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C60E84" w:rsidR="0091142B" w:rsidP="00872017" w:rsidRDefault="0091142B" w14:paraId="66C41880" w14:textId="77777777">
      <w:pPr>
        <w:widowControl/>
        <w:jc w:val="center"/>
      </w:pPr>
    </w:p>
    <w:p w:rsidRPr="00C60E84" w:rsidR="0091142B" w:rsidP="00872017" w:rsidRDefault="0091142B" w14:paraId="0BECCB95" w14:textId="77777777">
      <w:pPr>
        <w:widowControl/>
        <w:jc w:val="center"/>
      </w:pPr>
    </w:p>
    <w:p w:rsidRPr="00C60E84" w:rsidR="0091142B" w:rsidP="00872017" w:rsidRDefault="0091142B" w14:paraId="164AC7E2" w14:textId="77777777">
      <w:pPr>
        <w:widowControl/>
        <w:jc w:val="center"/>
      </w:pPr>
    </w:p>
    <w:p w:rsidRPr="00C60E84" w:rsidR="0091142B" w:rsidP="00872017" w:rsidRDefault="0091142B" w14:paraId="4DE2D7C8" w14:textId="77777777">
      <w:pPr>
        <w:widowControl/>
        <w:jc w:val="center"/>
      </w:pPr>
    </w:p>
    <w:p w:rsidRPr="00C60E84" w:rsidR="0091142B" w:rsidP="00872017" w:rsidRDefault="0091142B" w14:paraId="127CF3B8" w14:textId="77777777">
      <w:pPr>
        <w:widowControl/>
        <w:jc w:val="center"/>
      </w:pPr>
    </w:p>
    <w:p w:rsidRPr="00C60E84" w:rsidR="0091142B" w:rsidP="00872017" w:rsidRDefault="0091142B" w14:paraId="5E9E8813" w14:textId="77777777">
      <w:pPr>
        <w:widowControl/>
        <w:jc w:val="center"/>
      </w:pPr>
    </w:p>
    <w:p w:rsidRPr="00C60E84" w:rsidR="0091142B" w:rsidP="00872017" w:rsidRDefault="0091142B" w14:paraId="02D71D85" w14:textId="77777777">
      <w:pPr>
        <w:widowControl/>
        <w:jc w:val="center"/>
      </w:pPr>
    </w:p>
    <w:p w:rsidRPr="00C60E84" w:rsidR="0091142B" w:rsidP="00872017" w:rsidRDefault="0091142B" w14:paraId="119417EA" w14:textId="77777777">
      <w:pPr>
        <w:widowControl/>
        <w:jc w:val="center"/>
      </w:pPr>
    </w:p>
    <w:p w:rsidRPr="00C60E84" w:rsidR="0091142B" w:rsidP="00872017" w:rsidRDefault="0091142B" w14:paraId="79662002" w14:textId="77777777">
      <w:pPr>
        <w:widowControl/>
        <w:jc w:val="center"/>
      </w:pPr>
    </w:p>
    <w:p w:rsidRPr="00C60E84" w:rsidR="0091142B" w:rsidP="00872017" w:rsidRDefault="0091142B" w14:paraId="5DE6DFD1" w14:textId="77777777">
      <w:pPr>
        <w:widowControl/>
        <w:jc w:val="center"/>
      </w:pPr>
    </w:p>
    <w:p w:rsidRPr="00C60E84" w:rsidR="0091142B" w:rsidP="00872017" w:rsidRDefault="0091142B" w14:paraId="7D252EC3" w14:textId="77777777">
      <w:pPr>
        <w:widowControl/>
        <w:jc w:val="center"/>
      </w:pPr>
    </w:p>
    <w:p w:rsidRPr="00C60E84" w:rsidR="0091142B" w:rsidP="00872017" w:rsidRDefault="0091142B" w14:paraId="167FE6E1" w14:textId="77777777">
      <w:pPr>
        <w:widowControl/>
        <w:jc w:val="center"/>
      </w:pPr>
      <w:r w:rsidRPr="00C60E84">
        <w:t>Supporting Statement For</w:t>
      </w:r>
    </w:p>
    <w:p w:rsidRPr="00C60E84" w:rsidR="0091142B" w:rsidP="00872017" w:rsidRDefault="0091142B" w14:paraId="43C8F8EA" w14:textId="77777777">
      <w:pPr>
        <w:widowControl/>
        <w:jc w:val="center"/>
      </w:pPr>
    </w:p>
    <w:p w:rsidRPr="00C60E84" w:rsidR="0091142B" w:rsidP="00872017" w:rsidRDefault="0091142B" w14:paraId="1002052C" w14:textId="33813978">
      <w:pPr>
        <w:widowControl/>
        <w:jc w:val="center"/>
      </w:pPr>
      <w:r w:rsidRPr="00C60E84">
        <w:t>EPA Information Collection Request Number 1601.</w:t>
      </w:r>
      <w:r w:rsidR="00D6178E">
        <w:t>09</w:t>
      </w:r>
    </w:p>
    <w:p w:rsidRPr="00C60E84" w:rsidR="0091142B" w:rsidP="00872017" w:rsidRDefault="0091142B" w14:paraId="388D2C7F" w14:textId="77777777">
      <w:pPr>
        <w:widowControl/>
        <w:jc w:val="center"/>
      </w:pPr>
    </w:p>
    <w:p w:rsidR="00D17560" w:rsidP="00872017" w:rsidRDefault="003937FF" w14:paraId="1AF0D0DE" w14:textId="77777777">
      <w:pPr>
        <w:widowControl/>
        <w:jc w:val="center"/>
      </w:pPr>
      <w:r w:rsidRPr="00C60E84">
        <w:t>Air Pollution Regulations for Outer Continental Shelf (OCS) Activities</w:t>
      </w:r>
    </w:p>
    <w:p w:rsidR="00D17560" w:rsidP="00872017" w:rsidRDefault="00D17560" w14:paraId="23898820" w14:textId="77777777">
      <w:pPr>
        <w:widowControl/>
        <w:jc w:val="center"/>
      </w:pPr>
    </w:p>
    <w:p w:rsidR="009A1EC9" w:rsidP="00872017" w:rsidRDefault="009A1EC9" w14:paraId="73474547" w14:textId="77777777">
      <w:pPr>
        <w:widowControl/>
        <w:jc w:val="center"/>
      </w:pPr>
    </w:p>
    <w:p w:rsidR="009A1EC9" w:rsidP="00872017" w:rsidRDefault="009A1EC9" w14:paraId="1039BB11" w14:textId="77777777">
      <w:pPr>
        <w:widowControl/>
        <w:jc w:val="center"/>
      </w:pPr>
    </w:p>
    <w:p w:rsidR="009A1EC9" w:rsidP="00872017" w:rsidRDefault="009A1EC9" w14:paraId="11CA41D6" w14:textId="77777777">
      <w:pPr>
        <w:widowControl/>
        <w:jc w:val="center"/>
      </w:pPr>
    </w:p>
    <w:p w:rsidR="009A1EC9" w:rsidP="00872017" w:rsidRDefault="009A1EC9" w14:paraId="174C6D3C" w14:textId="77777777">
      <w:pPr>
        <w:widowControl/>
        <w:jc w:val="center"/>
      </w:pPr>
    </w:p>
    <w:p w:rsidR="00D17560" w:rsidP="00872017" w:rsidRDefault="00D17560" w14:paraId="6E38054B" w14:textId="77777777">
      <w:pPr>
        <w:widowControl/>
        <w:jc w:val="center"/>
      </w:pPr>
    </w:p>
    <w:p w:rsidR="009E4E52" w:rsidP="00872017" w:rsidRDefault="009E4E52" w14:paraId="70C60064" w14:textId="77777777">
      <w:pPr>
        <w:widowControl/>
        <w:jc w:val="center"/>
      </w:pPr>
    </w:p>
    <w:p w:rsidR="009E4E52" w:rsidP="00872017" w:rsidRDefault="009E4E52" w14:paraId="7709F81B" w14:textId="77777777">
      <w:pPr>
        <w:widowControl/>
        <w:jc w:val="center"/>
      </w:pPr>
    </w:p>
    <w:p w:rsidR="009E4E52" w:rsidP="00872017" w:rsidRDefault="009E4E52" w14:paraId="548026B5" w14:textId="77777777">
      <w:pPr>
        <w:widowControl/>
        <w:jc w:val="center"/>
      </w:pPr>
    </w:p>
    <w:p w:rsidRPr="009E4E52" w:rsidR="009E4E52" w:rsidP="00872017" w:rsidRDefault="009E4E52" w14:paraId="553D39C3" w14:textId="77777777">
      <w:pPr>
        <w:widowControl/>
        <w:autoSpaceDE/>
        <w:autoSpaceDN/>
        <w:adjustRightInd/>
        <w:jc w:val="center"/>
      </w:pPr>
      <w:r w:rsidRPr="009E4E52">
        <w:t>New Source Review Group</w:t>
      </w:r>
    </w:p>
    <w:p w:rsidRPr="009E4E52" w:rsidR="009E4E52" w:rsidP="00872017" w:rsidRDefault="009E4E52" w14:paraId="28DDD937" w14:textId="77777777">
      <w:pPr>
        <w:widowControl/>
        <w:autoSpaceDE/>
        <w:autoSpaceDN/>
        <w:adjustRightInd/>
        <w:jc w:val="center"/>
      </w:pPr>
      <w:r w:rsidRPr="009E4E52">
        <w:t>Air Quality Policy Division</w:t>
      </w:r>
    </w:p>
    <w:p w:rsidRPr="009E4E52" w:rsidR="009E4E52" w:rsidP="00872017" w:rsidRDefault="009E4E52" w14:paraId="61E2D19E" w14:textId="77777777">
      <w:pPr>
        <w:widowControl/>
        <w:autoSpaceDE/>
        <w:autoSpaceDN/>
        <w:adjustRightInd/>
        <w:jc w:val="center"/>
      </w:pPr>
      <w:r w:rsidRPr="009E4E52">
        <w:t>Office of Air Quality Planning and Standards</w:t>
      </w:r>
    </w:p>
    <w:p w:rsidRPr="009E4E52" w:rsidR="009E4E52" w:rsidP="00872017" w:rsidRDefault="009E4E52" w14:paraId="559094E8" w14:textId="77777777">
      <w:pPr>
        <w:widowControl/>
        <w:autoSpaceDE/>
        <w:autoSpaceDN/>
        <w:adjustRightInd/>
        <w:jc w:val="center"/>
      </w:pPr>
      <w:r w:rsidRPr="009E4E52">
        <w:t>Office of Air and Radiation</w:t>
      </w:r>
    </w:p>
    <w:p w:rsidRPr="009E4E52" w:rsidR="009E4E52" w:rsidP="00872017" w:rsidRDefault="009E4E52" w14:paraId="26AD6173" w14:textId="77777777">
      <w:pPr>
        <w:widowControl/>
        <w:autoSpaceDE/>
        <w:autoSpaceDN/>
        <w:adjustRightInd/>
        <w:jc w:val="center"/>
      </w:pPr>
      <w:r w:rsidRPr="009E4E52">
        <w:t>United States Environmental Protection Agency</w:t>
      </w:r>
    </w:p>
    <w:p w:rsidR="009E4E52" w:rsidP="00872017" w:rsidRDefault="009E4E52" w14:paraId="5359D42E" w14:textId="64803218">
      <w:pPr>
        <w:widowControl/>
        <w:jc w:val="center"/>
      </w:pPr>
      <w:r w:rsidRPr="009E4E52">
        <w:t>Research Triangle Park, North Carolina 27711</w:t>
      </w:r>
    </w:p>
    <w:p w:rsidR="009E4E52" w:rsidP="00872017" w:rsidRDefault="009E4E52" w14:paraId="382DCE2A" w14:textId="77777777">
      <w:pPr>
        <w:widowControl/>
        <w:jc w:val="center"/>
      </w:pPr>
    </w:p>
    <w:p w:rsidR="009E4E52" w:rsidP="00872017" w:rsidRDefault="009E4E52" w14:paraId="504AF8D9" w14:textId="77777777">
      <w:pPr>
        <w:widowControl/>
        <w:jc w:val="center"/>
      </w:pPr>
    </w:p>
    <w:p w:rsidR="009E4E52" w:rsidP="00872017" w:rsidRDefault="009E4E52" w14:paraId="673983A2" w14:textId="77777777">
      <w:pPr>
        <w:widowControl/>
        <w:jc w:val="center"/>
      </w:pPr>
    </w:p>
    <w:p w:rsidR="009E4E52" w:rsidP="00872017" w:rsidRDefault="009E4E52" w14:paraId="247BBFC9" w14:textId="77777777">
      <w:pPr>
        <w:widowControl/>
        <w:jc w:val="center"/>
      </w:pPr>
    </w:p>
    <w:p w:rsidR="009E4E52" w:rsidP="00872017" w:rsidRDefault="009E4E52" w14:paraId="3A794502" w14:textId="77777777">
      <w:pPr>
        <w:widowControl/>
        <w:jc w:val="center"/>
      </w:pPr>
    </w:p>
    <w:p w:rsidR="009E4E52" w:rsidP="00872017" w:rsidRDefault="009E4E52" w14:paraId="59592009" w14:textId="77777777">
      <w:pPr>
        <w:widowControl/>
        <w:jc w:val="center"/>
      </w:pPr>
    </w:p>
    <w:p w:rsidR="00D17560" w:rsidP="00872017" w:rsidRDefault="00D17560" w14:paraId="76300DFF" w14:textId="77777777">
      <w:pPr>
        <w:widowControl/>
        <w:jc w:val="center"/>
      </w:pPr>
    </w:p>
    <w:p w:rsidR="009618DB" w:rsidP="00872017" w:rsidRDefault="009618DB" w14:paraId="2C95E44D" w14:textId="77777777">
      <w:pPr>
        <w:widowControl/>
        <w:jc w:val="center"/>
      </w:pPr>
    </w:p>
    <w:p w:rsidR="0091142B" w:rsidP="00872017" w:rsidRDefault="0089119A" w14:paraId="7BD88F84" w14:textId="095D9CA5">
      <w:pPr>
        <w:widowControl/>
        <w:jc w:val="center"/>
      </w:pPr>
      <w:r>
        <w:t>July</w:t>
      </w:r>
      <w:r w:rsidR="003646FE">
        <w:t xml:space="preserve"> 2020</w:t>
      </w:r>
    </w:p>
    <w:p w:rsidR="009A1EC9" w:rsidP="00872017" w:rsidRDefault="009A1EC9" w14:paraId="7060F47F" w14:textId="77777777">
      <w:pPr>
        <w:widowControl/>
        <w:jc w:val="center"/>
      </w:pPr>
    </w:p>
    <w:p w:rsidRPr="00C60E84" w:rsidR="009A1EC9" w:rsidP="00872017" w:rsidRDefault="009A1EC9" w14:paraId="5290B1A8" w14:textId="77777777">
      <w:pPr>
        <w:widowControl/>
        <w:jc w:val="center"/>
        <w:sectPr w:rsidRPr="00C60E84" w:rsidR="009A1EC9" w:rsidSect="00975744">
          <w:headerReference w:type="default" r:id="rId11"/>
          <w:footerReference w:type="default" r:id="rId12"/>
          <w:headerReference w:type="first" r:id="rId13"/>
          <w:pgSz w:w="12240" w:h="15840" w:code="1"/>
          <w:pgMar w:top="1440" w:right="1440" w:bottom="1440" w:left="1440" w:header="720" w:footer="720" w:gutter="0"/>
          <w:pgNumType w:fmt="lowerRoman"/>
          <w:cols w:space="720"/>
          <w:noEndnote/>
          <w:docGrid w:linePitch="326"/>
        </w:sectPr>
      </w:pPr>
    </w:p>
    <w:p w:rsidRPr="001478EE" w:rsidR="00810F49" w:rsidP="00872017" w:rsidRDefault="0091142B" w14:paraId="3E06C426" w14:textId="77777777">
      <w:pPr>
        <w:widowControl/>
        <w:jc w:val="center"/>
        <w:rPr>
          <w:b/>
        </w:rPr>
      </w:pPr>
      <w:r w:rsidRPr="00C01562">
        <w:rPr>
          <w:b/>
        </w:rPr>
        <w:lastRenderedPageBreak/>
        <w:t>Table of Cont</w:t>
      </w:r>
      <w:r w:rsidR="00B331CC">
        <w:rPr>
          <w:b/>
        </w:rPr>
        <w:t>en</w:t>
      </w:r>
      <w:r w:rsidR="00196D4B">
        <w:rPr>
          <w:b/>
        </w:rPr>
        <w:t>t</w:t>
      </w:r>
      <w:r w:rsidR="004602E2">
        <w:rPr>
          <w:b/>
        </w:rPr>
        <w:t>s</w:t>
      </w:r>
      <w:r w:rsidR="00BE10C8">
        <w:rPr>
          <w:b/>
        </w:rPr>
        <w:fldChar w:fldCharType="begin"/>
      </w:r>
      <w:r w:rsidR="004602E2">
        <w:rPr>
          <w:b/>
        </w:rPr>
        <w:instrText xml:space="preserve"> TOC \o "1-1" \f \u </w:instrText>
      </w:r>
      <w:r w:rsidR="00BE10C8">
        <w:rPr>
          <w:b/>
        </w:rPr>
        <w:fldChar w:fldCharType="separate"/>
      </w:r>
    </w:p>
    <w:p w:rsidRPr="0079077D" w:rsidR="0079077D" w:rsidP="00872017" w:rsidRDefault="00BE10C8" w14:paraId="249FAFC3" w14:textId="77777777">
      <w:pPr>
        <w:widowControl/>
        <w:jc w:val="center"/>
        <w:rPr>
          <w:b/>
        </w:rPr>
      </w:pPr>
      <w:r>
        <w:rPr>
          <w:b/>
        </w:rPr>
        <w:fldChar w:fldCharType="end"/>
      </w:r>
    </w:p>
    <w:p w:rsidR="004602E2" w:rsidP="00872017" w:rsidRDefault="0079077D" w14:paraId="1D268A08" w14:textId="77777777">
      <w:pPr>
        <w:widowControl/>
        <w:rPr>
          <w:b/>
          <w:u w:val="single"/>
        </w:rPr>
      </w:pPr>
      <w:r w:rsidRPr="0079077D">
        <w:rPr>
          <w:b/>
          <w:u w:val="single"/>
        </w:rPr>
        <w:t>Section</w:t>
      </w:r>
      <w:r w:rsidRPr="0079077D">
        <w:rPr>
          <w:b/>
        </w:rPr>
        <w:t xml:space="preserve"> </w:t>
      </w:r>
      <w:r w:rsidRPr="0079077D">
        <w:rPr>
          <w:b/>
        </w:rPr>
        <w:tab/>
      </w:r>
      <w:r w:rsidRPr="0079077D">
        <w:rPr>
          <w:b/>
        </w:rPr>
        <w:tab/>
      </w:r>
      <w:r w:rsidRPr="0079077D">
        <w:rPr>
          <w:b/>
        </w:rPr>
        <w:tab/>
      </w:r>
      <w:r w:rsidRPr="0079077D">
        <w:rPr>
          <w:b/>
        </w:rPr>
        <w:tab/>
      </w:r>
      <w:r w:rsidRPr="0079077D">
        <w:rPr>
          <w:b/>
        </w:rPr>
        <w:tab/>
      </w:r>
      <w:r w:rsidRPr="0079077D">
        <w:rPr>
          <w:b/>
        </w:rPr>
        <w:tab/>
      </w:r>
      <w:r w:rsidRPr="0079077D">
        <w:rPr>
          <w:b/>
        </w:rPr>
        <w:tab/>
      </w:r>
      <w:r w:rsidRPr="0079077D">
        <w:rPr>
          <w:b/>
        </w:rPr>
        <w:tab/>
      </w:r>
      <w:r w:rsidRPr="0079077D">
        <w:rPr>
          <w:b/>
        </w:rPr>
        <w:tab/>
      </w:r>
      <w:r w:rsidRPr="0079077D">
        <w:rPr>
          <w:b/>
        </w:rPr>
        <w:tab/>
      </w:r>
      <w:r w:rsidRPr="0079077D">
        <w:rPr>
          <w:b/>
        </w:rPr>
        <w:tab/>
      </w:r>
      <w:r w:rsidR="001478EE">
        <w:rPr>
          <w:b/>
        </w:rPr>
        <w:t xml:space="preserve">   </w:t>
      </w:r>
      <w:r w:rsidRPr="0079077D">
        <w:rPr>
          <w:b/>
          <w:u w:val="single"/>
        </w:rPr>
        <w:t>Page</w:t>
      </w:r>
    </w:p>
    <w:p w:rsidRPr="0079077D" w:rsidR="001478EE" w:rsidP="00872017" w:rsidRDefault="001478EE" w14:paraId="6A8A259A" w14:textId="77777777">
      <w:pPr>
        <w:widowControl/>
        <w:rPr>
          <w:b/>
        </w:rPr>
      </w:pPr>
    </w:p>
    <w:p w:rsidR="00B77184" w:rsidRDefault="00E81662" w14:paraId="652B4EAF" w14:textId="06826CB3">
      <w:pPr>
        <w:pStyle w:val="TOC1"/>
        <w:rPr>
          <w:rFonts w:asciiTheme="minorHAnsi" w:hAnsiTheme="minorHAnsi" w:eastAsiaTheme="minorEastAsia" w:cstheme="minorBidi"/>
          <w:b w:val="0"/>
          <w:bCs w:val="0"/>
          <w:caps w:val="0"/>
          <w:noProof/>
          <w:sz w:val="22"/>
          <w:szCs w:val="22"/>
        </w:rPr>
      </w:pPr>
      <w:r>
        <w:fldChar w:fldCharType="begin"/>
      </w:r>
      <w:r>
        <w:instrText xml:space="preserve"> TOC \o "1-3" \f \h \z \u </w:instrText>
      </w:r>
      <w:r>
        <w:fldChar w:fldCharType="separate"/>
      </w:r>
      <w:hyperlink w:history="1" w:anchor="_Toc37084880">
        <w:r w:rsidRPr="00245122" w:rsidR="00B77184">
          <w:rPr>
            <w:rStyle w:val="Hyperlink"/>
            <w:noProof/>
          </w:rPr>
          <w:t>1.</w:t>
        </w:r>
        <w:r w:rsidR="00B77184">
          <w:rPr>
            <w:rFonts w:asciiTheme="minorHAnsi" w:hAnsiTheme="minorHAnsi" w:eastAsiaTheme="minorEastAsia" w:cstheme="minorBidi"/>
            <w:b w:val="0"/>
            <w:bCs w:val="0"/>
            <w:caps w:val="0"/>
            <w:noProof/>
            <w:sz w:val="22"/>
            <w:szCs w:val="22"/>
          </w:rPr>
          <w:tab/>
        </w:r>
        <w:r w:rsidRPr="00245122" w:rsidR="00B77184">
          <w:rPr>
            <w:rStyle w:val="Hyperlink"/>
            <w:noProof/>
          </w:rPr>
          <w:t>IDENTIFICATION OF THE INFORMATION COLLECTION</w:t>
        </w:r>
        <w:r w:rsidR="00B77184">
          <w:rPr>
            <w:noProof/>
            <w:webHidden/>
          </w:rPr>
          <w:tab/>
        </w:r>
        <w:r w:rsidR="00B77184">
          <w:rPr>
            <w:noProof/>
            <w:webHidden/>
          </w:rPr>
          <w:fldChar w:fldCharType="begin"/>
        </w:r>
        <w:r w:rsidR="00B77184">
          <w:rPr>
            <w:noProof/>
            <w:webHidden/>
          </w:rPr>
          <w:instrText xml:space="preserve"> PAGEREF _Toc37084880 \h </w:instrText>
        </w:r>
        <w:r w:rsidR="00B77184">
          <w:rPr>
            <w:noProof/>
            <w:webHidden/>
          </w:rPr>
        </w:r>
        <w:r w:rsidR="00B77184">
          <w:rPr>
            <w:noProof/>
            <w:webHidden/>
          </w:rPr>
          <w:fldChar w:fldCharType="separate"/>
        </w:r>
        <w:r w:rsidR="00B77184">
          <w:rPr>
            <w:noProof/>
            <w:webHidden/>
          </w:rPr>
          <w:t>1</w:t>
        </w:r>
        <w:r w:rsidR="00B77184">
          <w:rPr>
            <w:noProof/>
            <w:webHidden/>
          </w:rPr>
          <w:fldChar w:fldCharType="end"/>
        </w:r>
      </w:hyperlink>
    </w:p>
    <w:p w:rsidR="00B77184" w:rsidRDefault="00611678" w14:paraId="49768EBA" w14:textId="283921EA">
      <w:pPr>
        <w:pStyle w:val="TOC2"/>
        <w:tabs>
          <w:tab w:val="right" w:leader="dot" w:pos="9350"/>
        </w:tabs>
        <w:rPr>
          <w:rFonts w:asciiTheme="minorHAnsi" w:hAnsiTheme="minorHAnsi" w:eastAsiaTheme="minorEastAsia" w:cstheme="minorBidi"/>
          <w:noProof/>
          <w:sz w:val="22"/>
          <w:szCs w:val="22"/>
        </w:rPr>
      </w:pPr>
      <w:hyperlink w:history="1" w:anchor="_Toc37084881">
        <w:r w:rsidRPr="00245122" w:rsidR="00B77184">
          <w:rPr>
            <w:rStyle w:val="Hyperlink"/>
            <w:noProof/>
          </w:rPr>
          <w:t>1(a)</w:t>
        </w:r>
        <w:r w:rsidR="00B77184">
          <w:rPr>
            <w:rFonts w:asciiTheme="minorHAnsi" w:hAnsiTheme="minorHAnsi" w:eastAsiaTheme="minorEastAsia" w:cstheme="minorBidi"/>
            <w:noProof/>
            <w:sz w:val="22"/>
            <w:szCs w:val="22"/>
          </w:rPr>
          <w:tab/>
        </w:r>
        <w:r w:rsidRPr="00245122" w:rsidR="00B77184">
          <w:rPr>
            <w:rStyle w:val="Hyperlink"/>
            <w:noProof/>
          </w:rPr>
          <w:t>TITLE OF THE INFORMATION COLLECTION</w:t>
        </w:r>
        <w:r w:rsidR="00B77184">
          <w:rPr>
            <w:noProof/>
            <w:webHidden/>
          </w:rPr>
          <w:tab/>
        </w:r>
        <w:r w:rsidR="00B77184">
          <w:rPr>
            <w:noProof/>
            <w:webHidden/>
          </w:rPr>
          <w:fldChar w:fldCharType="begin"/>
        </w:r>
        <w:r w:rsidR="00B77184">
          <w:rPr>
            <w:noProof/>
            <w:webHidden/>
          </w:rPr>
          <w:instrText xml:space="preserve"> PAGEREF _Toc37084881 \h </w:instrText>
        </w:r>
        <w:r w:rsidR="00B77184">
          <w:rPr>
            <w:noProof/>
            <w:webHidden/>
          </w:rPr>
        </w:r>
        <w:r w:rsidR="00B77184">
          <w:rPr>
            <w:noProof/>
            <w:webHidden/>
          </w:rPr>
          <w:fldChar w:fldCharType="separate"/>
        </w:r>
        <w:r w:rsidR="00B77184">
          <w:rPr>
            <w:noProof/>
            <w:webHidden/>
          </w:rPr>
          <w:t>1</w:t>
        </w:r>
        <w:r w:rsidR="00B77184">
          <w:rPr>
            <w:noProof/>
            <w:webHidden/>
          </w:rPr>
          <w:fldChar w:fldCharType="end"/>
        </w:r>
      </w:hyperlink>
    </w:p>
    <w:p w:rsidR="00B77184" w:rsidRDefault="00611678" w14:paraId="644E58C6" w14:textId="6370C534">
      <w:pPr>
        <w:pStyle w:val="TOC2"/>
        <w:tabs>
          <w:tab w:val="right" w:leader="dot" w:pos="9350"/>
        </w:tabs>
        <w:rPr>
          <w:rFonts w:asciiTheme="minorHAnsi" w:hAnsiTheme="minorHAnsi" w:eastAsiaTheme="minorEastAsia" w:cstheme="minorBidi"/>
          <w:noProof/>
          <w:sz w:val="22"/>
          <w:szCs w:val="22"/>
        </w:rPr>
      </w:pPr>
      <w:hyperlink w:history="1" w:anchor="_Toc37084882">
        <w:r w:rsidRPr="00245122" w:rsidR="00B77184">
          <w:rPr>
            <w:rStyle w:val="Hyperlink"/>
            <w:noProof/>
          </w:rPr>
          <w:t>1(b)</w:t>
        </w:r>
        <w:r w:rsidR="00B77184">
          <w:rPr>
            <w:rFonts w:asciiTheme="minorHAnsi" w:hAnsiTheme="minorHAnsi" w:eastAsiaTheme="minorEastAsia" w:cstheme="minorBidi"/>
            <w:noProof/>
            <w:sz w:val="22"/>
            <w:szCs w:val="22"/>
          </w:rPr>
          <w:tab/>
        </w:r>
        <w:r w:rsidRPr="00245122" w:rsidR="00B77184">
          <w:rPr>
            <w:rStyle w:val="Hyperlink"/>
            <w:noProof/>
          </w:rPr>
          <w:t>SHORT CHARACTERIZATION/ABSTRACT</w:t>
        </w:r>
        <w:r w:rsidR="00B77184">
          <w:rPr>
            <w:noProof/>
            <w:webHidden/>
          </w:rPr>
          <w:tab/>
        </w:r>
        <w:r w:rsidR="00B77184">
          <w:rPr>
            <w:noProof/>
            <w:webHidden/>
          </w:rPr>
          <w:fldChar w:fldCharType="begin"/>
        </w:r>
        <w:r w:rsidR="00B77184">
          <w:rPr>
            <w:noProof/>
            <w:webHidden/>
          </w:rPr>
          <w:instrText xml:space="preserve"> PAGEREF _Toc37084882 \h </w:instrText>
        </w:r>
        <w:r w:rsidR="00B77184">
          <w:rPr>
            <w:noProof/>
            <w:webHidden/>
          </w:rPr>
        </w:r>
        <w:r w:rsidR="00B77184">
          <w:rPr>
            <w:noProof/>
            <w:webHidden/>
          </w:rPr>
          <w:fldChar w:fldCharType="separate"/>
        </w:r>
        <w:r w:rsidR="00B77184">
          <w:rPr>
            <w:noProof/>
            <w:webHidden/>
          </w:rPr>
          <w:t>1</w:t>
        </w:r>
        <w:r w:rsidR="00B77184">
          <w:rPr>
            <w:noProof/>
            <w:webHidden/>
          </w:rPr>
          <w:fldChar w:fldCharType="end"/>
        </w:r>
      </w:hyperlink>
    </w:p>
    <w:p w:rsidR="00B77184" w:rsidRDefault="00611678" w14:paraId="2CB090A7" w14:textId="78CF6C2E">
      <w:pPr>
        <w:pStyle w:val="TOC1"/>
        <w:rPr>
          <w:rFonts w:asciiTheme="minorHAnsi" w:hAnsiTheme="minorHAnsi" w:eastAsiaTheme="minorEastAsia" w:cstheme="minorBidi"/>
          <w:b w:val="0"/>
          <w:bCs w:val="0"/>
          <w:caps w:val="0"/>
          <w:noProof/>
          <w:sz w:val="22"/>
          <w:szCs w:val="22"/>
        </w:rPr>
      </w:pPr>
      <w:hyperlink w:history="1" w:anchor="_Toc37084883">
        <w:r w:rsidRPr="00245122" w:rsidR="00B77184">
          <w:rPr>
            <w:rStyle w:val="Hyperlink"/>
            <w:noProof/>
          </w:rPr>
          <w:t>2.</w:t>
        </w:r>
        <w:r w:rsidR="00B77184">
          <w:rPr>
            <w:rFonts w:asciiTheme="minorHAnsi" w:hAnsiTheme="minorHAnsi" w:eastAsiaTheme="minorEastAsia" w:cstheme="minorBidi"/>
            <w:b w:val="0"/>
            <w:bCs w:val="0"/>
            <w:caps w:val="0"/>
            <w:noProof/>
            <w:sz w:val="22"/>
            <w:szCs w:val="22"/>
          </w:rPr>
          <w:tab/>
        </w:r>
        <w:r w:rsidRPr="00245122" w:rsidR="00B77184">
          <w:rPr>
            <w:rStyle w:val="Hyperlink"/>
            <w:noProof/>
          </w:rPr>
          <w:t>NEED FOR AND USE OF THE COLLECTION</w:t>
        </w:r>
        <w:r w:rsidR="00B77184">
          <w:rPr>
            <w:noProof/>
            <w:webHidden/>
          </w:rPr>
          <w:tab/>
        </w:r>
        <w:r w:rsidR="00B77184">
          <w:rPr>
            <w:noProof/>
            <w:webHidden/>
          </w:rPr>
          <w:fldChar w:fldCharType="begin"/>
        </w:r>
        <w:r w:rsidR="00B77184">
          <w:rPr>
            <w:noProof/>
            <w:webHidden/>
          </w:rPr>
          <w:instrText xml:space="preserve"> PAGEREF _Toc37084883 \h </w:instrText>
        </w:r>
        <w:r w:rsidR="00B77184">
          <w:rPr>
            <w:noProof/>
            <w:webHidden/>
          </w:rPr>
        </w:r>
        <w:r w:rsidR="00B77184">
          <w:rPr>
            <w:noProof/>
            <w:webHidden/>
          </w:rPr>
          <w:fldChar w:fldCharType="separate"/>
        </w:r>
        <w:r w:rsidR="00B77184">
          <w:rPr>
            <w:noProof/>
            <w:webHidden/>
          </w:rPr>
          <w:t>3</w:t>
        </w:r>
        <w:r w:rsidR="00B77184">
          <w:rPr>
            <w:noProof/>
            <w:webHidden/>
          </w:rPr>
          <w:fldChar w:fldCharType="end"/>
        </w:r>
      </w:hyperlink>
    </w:p>
    <w:p w:rsidR="00B77184" w:rsidRDefault="00611678" w14:paraId="0CAA1FA7" w14:textId="6DFADE23">
      <w:pPr>
        <w:pStyle w:val="TOC2"/>
        <w:tabs>
          <w:tab w:val="right" w:leader="dot" w:pos="9350"/>
        </w:tabs>
        <w:rPr>
          <w:rFonts w:asciiTheme="minorHAnsi" w:hAnsiTheme="minorHAnsi" w:eastAsiaTheme="minorEastAsia" w:cstheme="minorBidi"/>
          <w:noProof/>
          <w:sz w:val="22"/>
          <w:szCs w:val="22"/>
        </w:rPr>
      </w:pPr>
      <w:hyperlink w:history="1" w:anchor="_Toc37084884">
        <w:r w:rsidRPr="00245122" w:rsidR="00B77184">
          <w:rPr>
            <w:rStyle w:val="Hyperlink"/>
            <w:noProof/>
          </w:rPr>
          <w:t>2(a)</w:t>
        </w:r>
        <w:r w:rsidR="00B77184">
          <w:rPr>
            <w:rFonts w:asciiTheme="minorHAnsi" w:hAnsiTheme="minorHAnsi" w:eastAsiaTheme="minorEastAsia" w:cstheme="minorBidi"/>
            <w:noProof/>
            <w:sz w:val="22"/>
            <w:szCs w:val="22"/>
          </w:rPr>
          <w:tab/>
        </w:r>
        <w:r w:rsidRPr="00245122" w:rsidR="00B77184">
          <w:rPr>
            <w:rStyle w:val="Hyperlink"/>
            <w:noProof/>
          </w:rPr>
          <w:t>NEED/AUTHORITY FOR THE COLLECTION</w:t>
        </w:r>
        <w:r w:rsidR="00B77184">
          <w:rPr>
            <w:noProof/>
            <w:webHidden/>
          </w:rPr>
          <w:tab/>
        </w:r>
        <w:r w:rsidR="00B77184">
          <w:rPr>
            <w:noProof/>
            <w:webHidden/>
          </w:rPr>
          <w:fldChar w:fldCharType="begin"/>
        </w:r>
        <w:r w:rsidR="00B77184">
          <w:rPr>
            <w:noProof/>
            <w:webHidden/>
          </w:rPr>
          <w:instrText xml:space="preserve"> PAGEREF _Toc37084884 \h </w:instrText>
        </w:r>
        <w:r w:rsidR="00B77184">
          <w:rPr>
            <w:noProof/>
            <w:webHidden/>
          </w:rPr>
        </w:r>
        <w:r w:rsidR="00B77184">
          <w:rPr>
            <w:noProof/>
            <w:webHidden/>
          </w:rPr>
          <w:fldChar w:fldCharType="separate"/>
        </w:r>
        <w:r w:rsidR="00B77184">
          <w:rPr>
            <w:noProof/>
            <w:webHidden/>
          </w:rPr>
          <w:t>3</w:t>
        </w:r>
        <w:r w:rsidR="00B77184">
          <w:rPr>
            <w:noProof/>
            <w:webHidden/>
          </w:rPr>
          <w:fldChar w:fldCharType="end"/>
        </w:r>
      </w:hyperlink>
    </w:p>
    <w:p w:rsidR="00B77184" w:rsidRDefault="00611678" w14:paraId="758CF9FE" w14:textId="142333E8">
      <w:pPr>
        <w:pStyle w:val="TOC2"/>
        <w:tabs>
          <w:tab w:val="right" w:leader="dot" w:pos="9350"/>
        </w:tabs>
        <w:rPr>
          <w:rFonts w:asciiTheme="minorHAnsi" w:hAnsiTheme="minorHAnsi" w:eastAsiaTheme="minorEastAsia" w:cstheme="minorBidi"/>
          <w:noProof/>
          <w:sz w:val="22"/>
          <w:szCs w:val="22"/>
        </w:rPr>
      </w:pPr>
      <w:hyperlink w:history="1" w:anchor="_Toc37084885">
        <w:r w:rsidRPr="00245122" w:rsidR="00B77184">
          <w:rPr>
            <w:rStyle w:val="Hyperlink"/>
            <w:noProof/>
          </w:rPr>
          <w:t>2(b)</w:t>
        </w:r>
        <w:r w:rsidR="00B77184">
          <w:rPr>
            <w:rFonts w:asciiTheme="minorHAnsi" w:hAnsiTheme="minorHAnsi" w:eastAsiaTheme="minorEastAsia" w:cstheme="minorBidi"/>
            <w:noProof/>
            <w:sz w:val="22"/>
            <w:szCs w:val="22"/>
          </w:rPr>
          <w:tab/>
        </w:r>
        <w:r w:rsidRPr="00245122" w:rsidR="00B77184">
          <w:rPr>
            <w:rStyle w:val="Hyperlink"/>
            <w:noProof/>
          </w:rPr>
          <w:t>PRACTICAL UTILY/USERS OF THE DATA</w:t>
        </w:r>
        <w:r w:rsidR="00B77184">
          <w:rPr>
            <w:noProof/>
            <w:webHidden/>
          </w:rPr>
          <w:tab/>
        </w:r>
        <w:r w:rsidR="00B77184">
          <w:rPr>
            <w:noProof/>
            <w:webHidden/>
          </w:rPr>
          <w:fldChar w:fldCharType="begin"/>
        </w:r>
        <w:r w:rsidR="00B77184">
          <w:rPr>
            <w:noProof/>
            <w:webHidden/>
          </w:rPr>
          <w:instrText xml:space="preserve"> PAGEREF _Toc37084885 \h </w:instrText>
        </w:r>
        <w:r w:rsidR="00B77184">
          <w:rPr>
            <w:noProof/>
            <w:webHidden/>
          </w:rPr>
        </w:r>
        <w:r w:rsidR="00B77184">
          <w:rPr>
            <w:noProof/>
            <w:webHidden/>
          </w:rPr>
          <w:fldChar w:fldCharType="separate"/>
        </w:r>
        <w:r w:rsidR="00B77184">
          <w:rPr>
            <w:noProof/>
            <w:webHidden/>
          </w:rPr>
          <w:t>4</w:t>
        </w:r>
        <w:r w:rsidR="00B77184">
          <w:rPr>
            <w:noProof/>
            <w:webHidden/>
          </w:rPr>
          <w:fldChar w:fldCharType="end"/>
        </w:r>
      </w:hyperlink>
    </w:p>
    <w:p w:rsidR="00B77184" w:rsidRDefault="00611678" w14:paraId="3C5F8B8C" w14:textId="3140CCF0">
      <w:pPr>
        <w:pStyle w:val="TOC1"/>
        <w:rPr>
          <w:rFonts w:asciiTheme="minorHAnsi" w:hAnsiTheme="minorHAnsi" w:eastAsiaTheme="minorEastAsia" w:cstheme="minorBidi"/>
          <w:b w:val="0"/>
          <w:bCs w:val="0"/>
          <w:caps w:val="0"/>
          <w:noProof/>
          <w:sz w:val="22"/>
          <w:szCs w:val="22"/>
        </w:rPr>
      </w:pPr>
      <w:hyperlink w:history="1" w:anchor="_Toc37084886">
        <w:r w:rsidRPr="00245122" w:rsidR="00B77184">
          <w:rPr>
            <w:rStyle w:val="Hyperlink"/>
            <w:noProof/>
          </w:rPr>
          <w:t>3.</w:t>
        </w:r>
        <w:r w:rsidR="00B77184">
          <w:rPr>
            <w:rFonts w:asciiTheme="minorHAnsi" w:hAnsiTheme="minorHAnsi" w:eastAsiaTheme="minorEastAsia" w:cstheme="minorBidi"/>
            <w:b w:val="0"/>
            <w:bCs w:val="0"/>
            <w:caps w:val="0"/>
            <w:noProof/>
            <w:sz w:val="22"/>
            <w:szCs w:val="22"/>
          </w:rPr>
          <w:tab/>
        </w:r>
        <w:r w:rsidRPr="00245122" w:rsidR="00B77184">
          <w:rPr>
            <w:rStyle w:val="Hyperlink"/>
            <w:noProof/>
          </w:rPr>
          <w:t>NONDUPLICATION, CONSULTATION AND OTHER COLLECTION CRITERIA</w:t>
        </w:r>
        <w:r w:rsidR="00B77184">
          <w:rPr>
            <w:noProof/>
            <w:webHidden/>
          </w:rPr>
          <w:tab/>
        </w:r>
        <w:r w:rsidR="00B77184">
          <w:rPr>
            <w:noProof/>
            <w:webHidden/>
          </w:rPr>
          <w:fldChar w:fldCharType="begin"/>
        </w:r>
        <w:r w:rsidR="00B77184">
          <w:rPr>
            <w:noProof/>
            <w:webHidden/>
          </w:rPr>
          <w:instrText xml:space="preserve"> PAGEREF _Toc37084886 \h </w:instrText>
        </w:r>
        <w:r w:rsidR="00B77184">
          <w:rPr>
            <w:noProof/>
            <w:webHidden/>
          </w:rPr>
        </w:r>
        <w:r w:rsidR="00B77184">
          <w:rPr>
            <w:noProof/>
            <w:webHidden/>
          </w:rPr>
          <w:fldChar w:fldCharType="separate"/>
        </w:r>
        <w:r w:rsidR="00B77184">
          <w:rPr>
            <w:noProof/>
            <w:webHidden/>
          </w:rPr>
          <w:t>6</w:t>
        </w:r>
        <w:r w:rsidR="00B77184">
          <w:rPr>
            <w:noProof/>
            <w:webHidden/>
          </w:rPr>
          <w:fldChar w:fldCharType="end"/>
        </w:r>
      </w:hyperlink>
    </w:p>
    <w:p w:rsidR="00B77184" w:rsidRDefault="00611678" w14:paraId="38794084" w14:textId="55B1F895">
      <w:pPr>
        <w:pStyle w:val="TOC2"/>
        <w:tabs>
          <w:tab w:val="right" w:leader="dot" w:pos="9350"/>
        </w:tabs>
        <w:rPr>
          <w:rFonts w:asciiTheme="minorHAnsi" w:hAnsiTheme="minorHAnsi" w:eastAsiaTheme="minorEastAsia" w:cstheme="minorBidi"/>
          <w:noProof/>
          <w:sz w:val="22"/>
          <w:szCs w:val="22"/>
        </w:rPr>
      </w:pPr>
      <w:hyperlink w:history="1" w:anchor="_Toc37084887">
        <w:r w:rsidRPr="00245122" w:rsidR="00B77184">
          <w:rPr>
            <w:rStyle w:val="Hyperlink"/>
            <w:noProof/>
          </w:rPr>
          <w:t>3(a)</w:t>
        </w:r>
        <w:r w:rsidR="00B77184">
          <w:rPr>
            <w:rFonts w:asciiTheme="minorHAnsi" w:hAnsiTheme="minorHAnsi" w:eastAsiaTheme="minorEastAsia" w:cstheme="minorBidi"/>
            <w:noProof/>
            <w:sz w:val="22"/>
            <w:szCs w:val="22"/>
          </w:rPr>
          <w:tab/>
        </w:r>
        <w:r w:rsidRPr="00245122" w:rsidR="00B77184">
          <w:rPr>
            <w:rStyle w:val="Hyperlink"/>
            <w:noProof/>
          </w:rPr>
          <w:t>NONDUPLICATION</w:t>
        </w:r>
        <w:r w:rsidR="00B77184">
          <w:rPr>
            <w:noProof/>
            <w:webHidden/>
          </w:rPr>
          <w:tab/>
        </w:r>
        <w:r w:rsidR="00B77184">
          <w:rPr>
            <w:noProof/>
            <w:webHidden/>
          </w:rPr>
          <w:fldChar w:fldCharType="begin"/>
        </w:r>
        <w:r w:rsidR="00B77184">
          <w:rPr>
            <w:noProof/>
            <w:webHidden/>
          </w:rPr>
          <w:instrText xml:space="preserve"> PAGEREF _Toc37084887 \h </w:instrText>
        </w:r>
        <w:r w:rsidR="00B77184">
          <w:rPr>
            <w:noProof/>
            <w:webHidden/>
          </w:rPr>
        </w:r>
        <w:r w:rsidR="00B77184">
          <w:rPr>
            <w:noProof/>
            <w:webHidden/>
          </w:rPr>
          <w:fldChar w:fldCharType="separate"/>
        </w:r>
        <w:r w:rsidR="00B77184">
          <w:rPr>
            <w:noProof/>
            <w:webHidden/>
          </w:rPr>
          <w:t>6</w:t>
        </w:r>
        <w:r w:rsidR="00B77184">
          <w:rPr>
            <w:noProof/>
            <w:webHidden/>
          </w:rPr>
          <w:fldChar w:fldCharType="end"/>
        </w:r>
      </w:hyperlink>
    </w:p>
    <w:p w:rsidR="00B77184" w:rsidRDefault="00611678" w14:paraId="1EACECCF" w14:textId="33C5B48B">
      <w:pPr>
        <w:pStyle w:val="TOC2"/>
        <w:tabs>
          <w:tab w:val="right" w:leader="dot" w:pos="9350"/>
        </w:tabs>
        <w:rPr>
          <w:rFonts w:asciiTheme="minorHAnsi" w:hAnsiTheme="minorHAnsi" w:eastAsiaTheme="minorEastAsia" w:cstheme="minorBidi"/>
          <w:noProof/>
          <w:sz w:val="22"/>
          <w:szCs w:val="22"/>
        </w:rPr>
      </w:pPr>
      <w:hyperlink w:history="1" w:anchor="_Toc37084888">
        <w:r w:rsidRPr="00245122" w:rsidR="00B77184">
          <w:rPr>
            <w:rStyle w:val="Hyperlink"/>
            <w:noProof/>
          </w:rPr>
          <w:t xml:space="preserve">3(b) </w:t>
        </w:r>
        <w:r w:rsidR="00B77184">
          <w:rPr>
            <w:rFonts w:asciiTheme="minorHAnsi" w:hAnsiTheme="minorHAnsi" w:eastAsiaTheme="minorEastAsia" w:cstheme="minorBidi"/>
            <w:noProof/>
            <w:sz w:val="22"/>
            <w:szCs w:val="22"/>
          </w:rPr>
          <w:tab/>
        </w:r>
        <w:r w:rsidRPr="00245122" w:rsidR="00B77184">
          <w:rPr>
            <w:rStyle w:val="Hyperlink"/>
            <w:noProof/>
          </w:rPr>
          <w:t>PUBLIC NOTICE REQUIRED PRIOR TO ICR SUBMISSION TO OMB</w:t>
        </w:r>
        <w:r w:rsidR="00B77184">
          <w:rPr>
            <w:noProof/>
            <w:webHidden/>
          </w:rPr>
          <w:tab/>
        </w:r>
        <w:r w:rsidR="00B77184">
          <w:rPr>
            <w:noProof/>
            <w:webHidden/>
          </w:rPr>
          <w:fldChar w:fldCharType="begin"/>
        </w:r>
        <w:r w:rsidR="00B77184">
          <w:rPr>
            <w:noProof/>
            <w:webHidden/>
          </w:rPr>
          <w:instrText xml:space="preserve"> PAGEREF _Toc37084888 \h </w:instrText>
        </w:r>
        <w:r w:rsidR="00B77184">
          <w:rPr>
            <w:noProof/>
            <w:webHidden/>
          </w:rPr>
        </w:r>
        <w:r w:rsidR="00B77184">
          <w:rPr>
            <w:noProof/>
            <w:webHidden/>
          </w:rPr>
          <w:fldChar w:fldCharType="separate"/>
        </w:r>
        <w:r w:rsidR="00B77184">
          <w:rPr>
            <w:noProof/>
            <w:webHidden/>
          </w:rPr>
          <w:t>6</w:t>
        </w:r>
        <w:r w:rsidR="00B77184">
          <w:rPr>
            <w:noProof/>
            <w:webHidden/>
          </w:rPr>
          <w:fldChar w:fldCharType="end"/>
        </w:r>
      </w:hyperlink>
    </w:p>
    <w:p w:rsidR="00B77184" w:rsidRDefault="00611678" w14:paraId="6B058768" w14:textId="62F0D036">
      <w:pPr>
        <w:pStyle w:val="TOC2"/>
        <w:tabs>
          <w:tab w:val="right" w:leader="dot" w:pos="9350"/>
        </w:tabs>
        <w:rPr>
          <w:rFonts w:asciiTheme="minorHAnsi" w:hAnsiTheme="minorHAnsi" w:eastAsiaTheme="minorEastAsia" w:cstheme="minorBidi"/>
          <w:noProof/>
          <w:sz w:val="22"/>
          <w:szCs w:val="22"/>
        </w:rPr>
      </w:pPr>
      <w:hyperlink w:history="1" w:anchor="_Toc37084889">
        <w:r w:rsidRPr="00245122" w:rsidR="00B77184">
          <w:rPr>
            <w:rStyle w:val="Hyperlink"/>
            <w:noProof/>
          </w:rPr>
          <w:t>3(c)</w:t>
        </w:r>
        <w:r w:rsidR="00B77184">
          <w:rPr>
            <w:rFonts w:asciiTheme="minorHAnsi" w:hAnsiTheme="minorHAnsi" w:eastAsiaTheme="minorEastAsia" w:cstheme="minorBidi"/>
            <w:noProof/>
            <w:sz w:val="22"/>
            <w:szCs w:val="22"/>
          </w:rPr>
          <w:tab/>
        </w:r>
        <w:r w:rsidRPr="00245122" w:rsidR="00B77184">
          <w:rPr>
            <w:rStyle w:val="Hyperlink"/>
            <w:noProof/>
          </w:rPr>
          <w:t>CONSULTATIONS</w:t>
        </w:r>
        <w:r w:rsidR="00B77184">
          <w:rPr>
            <w:noProof/>
            <w:webHidden/>
          </w:rPr>
          <w:tab/>
        </w:r>
        <w:r w:rsidR="00B77184">
          <w:rPr>
            <w:noProof/>
            <w:webHidden/>
          </w:rPr>
          <w:fldChar w:fldCharType="begin"/>
        </w:r>
        <w:r w:rsidR="00B77184">
          <w:rPr>
            <w:noProof/>
            <w:webHidden/>
          </w:rPr>
          <w:instrText xml:space="preserve"> PAGEREF _Toc37084889 \h </w:instrText>
        </w:r>
        <w:r w:rsidR="00B77184">
          <w:rPr>
            <w:noProof/>
            <w:webHidden/>
          </w:rPr>
        </w:r>
        <w:r w:rsidR="00B77184">
          <w:rPr>
            <w:noProof/>
            <w:webHidden/>
          </w:rPr>
          <w:fldChar w:fldCharType="separate"/>
        </w:r>
        <w:r w:rsidR="00B77184">
          <w:rPr>
            <w:noProof/>
            <w:webHidden/>
          </w:rPr>
          <w:t>6</w:t>
        </w:r>
        <w:r w:rsidR="00B77184">
          <w:rPr>
            <w:noProof/>
            <w:webHidden/>
          </w:rPr>
          <w:fldChar w:fldCharType="end"/>
        </w:r>
      </w:hyperlink>
    </w:p>
    <w:p w:rsidR="00B77184" w:rsidRDefault="00611678" w14:paraId="4E288230" w14:textId="433316F2">
      <w:pPr>
        <w:pStyle w:val="TOC2"/>
        <w:tabs>
          <w:tab w:val="right" w:leader="dot" w:pos="9350"/>
        </w:tabs>
        <w:rPr>
          <w:rFonts w:asciiTheme="minorHAnsi" w:hAnsiTheme="minorHAnsi" w:eastAsiaTheme="minorEastAsia" w:cstheme="minorBidi"/>
          <w:noProof/>
          <w:sz w:val="22"/>
          <w:szCs w:val="22"/>
        </w:rPr>
      </w:pPr>
      <w:hyperlink w:history="1" w:anchor="_Toc37084890">
        <w:r w:rsidRPr="00245122" w:rsidR="00B77184">
          <w:rPr>
            <w:rStyle w:val="Hyperlink"/>
            <w:noProof/>
          </w:rPr>
          <w:t>3(d)</w:t>
        </w:r>
        <w:r w:rsidR="00B77184">
          <w:rPr>
            <w:rFonts w:asciiTheme="minorHAnsi" w:hAnsiTheme="minorHAnsi" w:eastAsiaTheme="minorEastAsia" w:cstheme="minorBidi"/>
            <w:noProof/>
            <w:sz w:val="22"/>
            <w:szCs w:val="22"/>
          </w:rPr>
          <w:tab/>
        </w:r>
        <w:r w:rsidRPr="00245122" w:rsidR="00B77184">
          <w:rPr>
            <w:rStyle w:val="Hyperlink"/>
            <w:noProof/>
          </w:rPr>
          <w:t>EFFECTS OF LESS FREQUENT COLLECTION</w:t>
        </w:r>
        <w:r w:rsidR="00B77184">
          <w:rPr>
            <w:noProof/>
            <w:webHidden/>
          </w:rPr>
          <w:tab/>
        </w:r>
        <w:r w:rsidR="00B77184">
          <w:rPr>
            <w:noProof/>
            <w:webHidden/>
          </w:rPr>
          <w:fldChar w:fldCharType="begin"/>
        </w:r>
        <w:r w:rsidR="00B77184">
          <w:rPr>
            <w:noProof/>
            <w:webHidden/>
          </w:rPr>
          <w:instrText xml:space="preserve"> PAGEREF _Toc37084890 \h </w:instrText>
        </w:r>
        <w:r w:rsidR="00B77184">
          <w:rPr>
            <w:noProof/>
            <w:webHidden/>
          </w:rPr>
        </w:r>
        <w:r w:rsidR="00B77184">
          <w:rPr>
            <w:noProof/>
            <w:webHidden/>
          </w:rPr>
          <w:fldChar w:fldCharType="separate"/>
        </w:r>
        <w:r w:rsidR="00B77184">
          <w:rPr>
            <w:noProof/>
            <w:webHidden/>
          </w:rPr>
          <w:t>7</w:t>
        </w:r>
        <w:r w:rsidR="00B77184">
          <w:rPr>
            <w:noProof/>
            <w:webHidden/>
          </w:rPr>
          <w:fldChar w:fldCharType="end"/>
        </w:r>
      </w:hyperlink>
    </w:p>
    <w:p w:rsidR="00B77184" w:rsidRDefault="00611678" w14:paraId="03174A60" w14:textId="55A7CBA0">
      <w:pPr>
        <w:pStyle w:val="TOC2"/>
        <w:tabs>
          <w:tab w:val="right" w:leader="dot" w:pos="9350"/>
        </w:tabs>
        <w:rPr>
          <w:rFonts w:asciiTheme="minorHAnsi" w:hAnsiTheme="minorHAnsi" w:eastAsiaTheme="minorEastAsia" w:cstheme="minorBidi"/>
          <w:noProof/>
          <w:sz w:val="22"/>
          <w:szCs w:val="22"/>
        </w:rPr>
      </w:pPr>
      <w:hyperlink w:history="1" w:anchor="_Toc37084891">
        <w:r w:rsidRPr="00245122" w:rsidR="00B77184">
          <w:rPr>
            <w:rStyle w:val="Hyperlink"/>
            <w:noProof/>
          </w:rPr>
          <w:t>3(e)</w:t>
        </w:r>
        <w:r w:rsidR="00B77184">
          <w:rPr>
            <w:rFonts w:asciiTheme="minorHAnsi" w:hAnsiTheme="minorHAnsi" w:eastAsiaTheme="minorEastAsia" w:cstheme="minorBidi"/>
            <w:noProof/>
            <w:sz w:val="22"/>
            <w:szCs w:val="22"/>
          </w:rPr>
          <w:tab/>
        </w:r>
        <w:r w:rsidRPr="00245122" w:rsidR="00B77184">
          <w:rPr>
            <w:rStyle w:val="Hyperlink"/>
            <w:noProof/>
          </w:rPr>
          <w:t>GENERAL GUIDELINES</w:t>
        </w:r>
        <w:r w:rsidR="00B77184">
          <w:rPr>
            <w:noProof/>
            <w:webHidden/>
          </w:rPr>
          <w:tab/>
        </w:r>
        <w:r w:rsidR="00B77184">
          <w:rPr>
            <w:noProof/>
            <w:webHidden/>
          </w:rPr>
          <w:fldChar w:fldCharType="begin"/>
        </w:r>
        <w:r w:rsidR="00B77184">
          <w:rPr>
            <w:noProof/>
            <w:webHidden/>
          </w:rPr>
          <w:instrText xml:space="preserve"> PAGEREF _Toc37084891 \h </w:instrText>
        </w:r>
        <w:r w:rsidR="00B77184">
          <w:rPr>
            <w:noProof/>
            <w:webHidden/>
          </w:rPr>
        </w:r>
        <w:r w:rsidR="00B77184">
          <w:rPr>
            <w:noProof/>
            <w:webHidden/>
          </w:rPr>
          <w:fldChar w:fldCharType="separate"/>
        </w:r>
        <w:r w:rsidR="00B77184">
          <w:rPr>
            <w:noProof/>
            <w:webHidden/>
          </w:rPr>
          <w:t>8</w:t>
        </w:r>
        <w:r w:rsidR="00B77184">
          <w:rPr>
            <w:noProof/>
            <w:webHidden/>
          </w:rPr>
          <w:fldChar w:fldCharType="end"/>
        </w:r>
      </w:hyperlink>
    </w:p>
    <w:p w:rsidR="00B77184" w:rsidRDefault="00611678" w14:paraId="2F8CFDAC" w14:textId="79BF7641">
      <w:pPr>
        <w:pStyle w:val="TOC2"/>
        <w:tabs>
          <w:tab w:val="right" w:leader="dot" w:pos="9350"/>
        </w:tabs>
        <w:rPr>
          <w:rFonts w:asciiTheme="minorHAnsi" w:hAnsiTheme="minorHAnsi" w:eastAsiaTheme="minorEastAsia" w:cstheme="minorBidi"/>
          <w:noProof/>
          <w:sz w:val="22"/>
          <w:szCs w:val="22"/>
        </w:rPr>
      </w:pPr>
      <w:hyperlink w:history="1" w:anchor="_Toc37084892">
        <w:r w:rsidRPr="00245122" w:rsidR="00B77184">
          <w:rPr>
            <w:rStyle w:val="Hyperlink"/>
            <w:noProof/>
          </w:rPr>
          <w:t>3(f)</w:t>
        </w:r>
        <w:r w:rsidR="00B77184">
          <w:rPr>
            <w:rFonts w:asciiTheme="minorHAnsi" w:hAnsiTheme="minorHAnsi" w:eastAsiaTheme="minorEastAsia" w:cstheme="minorBidi"/>
            <w:noProof/>
            <w:sz w:val="22"/>
            <w:szCs w:val="22"/>
          </w:rPr>
          <w:tab/>
        </w:r>
        <w:r w:rsidRPr="00245122" w:rsidR="00B77184">
          <w:rPr>
            <w:rStyle w:val="Hyperlink"/>
            <w:noProof/>
          </w:rPr>
          <w:t>CONFIDENTIALITY</w:t>
        </w:r>
        <w:r w:rsidR="00B77184">
          <w:rPr>
            <w:noProof/>
            <w:webHidden/>
          </w:rPr>
          <w:tab/>
        </w:r>
        <w:r w:rsidR="00B77184">
          <w:rPr>
            <w:noProof/>
            <w:webHidden/>
          </w:rPr>
          <w:fldChar w:fldCharType="begin"/>
        </w:r>
        <w:r w:rsidR="00B77184">
          <w:rPr>
            <w:noProof/>
            <w:webHidden/>
          </w:rPr>
          <w:instrText xml:space="preserve"> PAGEREF _Toc37084892 \h </w:instrText>
        </w:r>
        <w:r w:rsidR="00B77184">
          <w:rPr>
            <w:noProof/>
            <w:webHidden/>
          </w:rPr>
        </w:r>
        <w:r w:rsidR="00B77184">
          <w:rPr>
            <w:noProof/>
            <w:webHidden/>
          </w:rPr>
          <w:fldChar w:fldCharType="separate"/>
        </w:r>
        <w:r w:rsidR="00B77184">
          <w:rPr>
            <w:noProof/>
            <w:webHidden/>
          </w:rPr>
          <w:t>8</w:t>
        </w:r>
        <w:r w:rsidR="00B77184">
          <w:rPr>
            <w:noProof/>
            <w:webHidden/>
          </w:rPr>
          <w:fldChar w:fldCharType="end"/>
        </w:r>
      </w:hyperlink>
    </w:p>
    <w:p w:rsidR="00B77184" w:rsidRDefault="00611678" w14:paraId="4EEC7D30" w14:textId="508B0F5C">
      <w:pPr>
        <w:pStyle w:val="TOC2"/>
        <w:tabs>
          <w:tab w:val="right" w:leader="dot" w:pos="9350"/>
        </w:tabs>
        <w:rPr>
          <w:rFonts w:asciiTheme="minorHAnsi" w:hAnsiTheme="minorHAnsi" w:eastAsiaTheme="minorEastAsia" w:cstheme="minorBidi"/>
          <w:noProof/>
          <w:sz w:val="22"/>
          <w:szCs w:val="22"/>
        </w:rPr>
      </w:pPr>
      <w:hyperlink w:history="1" w:anchor="_Toc37084893">
        <w:r w:rsidRPr="00245122" w:rsidR="00B77184">
          <w:rPr>
            <w:rStyle w:val="Hyperlink"/>
            <w:noProof/>
          </w:rPr>
          <w:t>3(g)</w:t>
        </w:r>
        <w:r w:rsidR="00B77184">
          <w:rPr>
            <w:rFonts w:asciiTheme="minorHAnsi" w:hAnsiTheme="minorHAnsi" w:eastAsiaTheme="minorEastAsia" w:cstheme="minorBidi"/>
            <w:noProof/>
            <w:sz w:val="22"/>
            <w:szCs w:val="22"/>
          </w:rPr>
          <w:tab/>
        </w:r>
        <w:r w:rsidRPr="00245122" w:rsidR="00B77184">
          <w:rPr>
            <w:rStyle w:val="Hyperlink"/>
            <w:noProof/>
          </w:rPr>
          <w:t>SENSITIVE QUESTIONS</w:t>
        </w:r>
        <w:r w:rsidR="00B77184">
          <w:rPr>
            <w:noProof/>
            <w:webHidden/>
          </w:rPr>
          <w:tab/>
        </w:r>
        <w:r w:rsidR="00B77184">
          <w:rPr>
            <w:noProof/>
            <w:webHidden/>
          </w:rPr>
          <w:fldChar w:fldCharType="begin"/>
        </w:r>
        <w:r w:rsidR="00B77184">
          <w:rPr>
            <w:noProof/>
            <w:webHidden/>
          </w:rPr>
          <w:instrText xml:space="preserve"> PAGEREF _Toc37084893 \h </w:instrText>
        </w:r>
        <w:r w:rsidR="00B77184">
          <w:rPr>
            <w:noProof/>
            <w:webHidden/>
          </w:rPr>
        </w:r>
        <w:r w:rsidR="00B77184">
          <w:rPr>
            <w:noProof/>
            <w:webHidden/>
          </w:rPr>
          <w:fldChar w:fldCharType="separate"/>
        </w:r>
        <w:r w:rsidR="00B77184">
          <w:rPr>
            <w:noProof/>
            <w:webHidden/>
          </w:rPr>
          <w:t>8</w:t>
        </w:r>
        <w:r w:rsidR="00B77184">
          <w:rPr>
            <w:noProof/>
            <w:webHidden/>
          </w:rPr>
          <w:fldChar w:fldCharType="end"/>
        </w:r>
      </w:hyperlink>
    </w:p>
    <w:p w:rsidR="00B77184" w:rsidRDefault="00611678" w14:paraId="618B72C7" w14:textId="07A11115">
      <w:pPr>
        <w:pStyle w:val="TOC1"/>
        <w:rPr>
          <w:rFonts w:asciiTheme="minorHAnsi" w:hAnsiTheme="minorHAnsi" w:eastAsiaTheme="minorEastAsia" w:cstheme="minorBidi"/>
          <w:b w:val="0"/>
          <w:bCs w:val="0"/>
          <w:caps w:val="0"/>
          <w:noProof/>
          <w:sz w:val="22"/>
          <w:szCs w:val="22"/>
        </w:rPr>
      </w:pPr>
      <w:hyperlink w:history="1" w:anchor="_Toc37084894">
        <w:r w:rsidRPr="00245122" w:rsidR="00B77184">
          <w:rPr>
            <w:rStyle w:val="Hyperlink"/>
            <w:noProof/>
          </w:rPr>
          <w:t>4.</w:t>
        </w:r>
        <w:r w:rsidR="00B77184">
          <w:rPr>
            <w:rFonts w:asciiTheme="minorHAnsi" w:hAnsiTheme="minorHAnsi" w:eastAsiaTheme="minorEastAsia" w:cstheme="minorBidi"/>
            <w:b w:val="0"/>
            <w:bCs w:val="0"/>
            <w:caps w:val="0"/>
            <w:noProof/>
            <w:sz w:val="22"/>
            <w:szCs w:val="22"/>
          </w:rPr>
          <w:tab/>
        </w:r>
        <w:r w:rsidRPr="00245122" w:rsidR="00B77184">
          <w:rPr>
            <w:rStyle w:val="Hyperlink"/>
            <w:noProof/>
          </w:rPr>
          <w:t>THE RESPONDENTS AND THE INFORMATION REQUESTED</w:t>
        </w:r>
        <w:r w:rsidR="00B77184">
          <w:rPr>
            <w:noProof/>
            <w:webHidden/>
          </w:rPr>
          <w:tab/>
        </w:r>
        <w:r w:rsidR="00B77184">
          <w:rPr>
            <w:noProof/>
            <w:webHidden/>
          </w:rPr>
          <w:fldChar w:fldCharType="begin"/>
        </w:r>
        <w:r w:rsidR="00B77184">
          <w:rPr>
            <w:noProof/>
            <w:webHidden/>
          </w:rPr>
          <w:instrText xml:space="preserve"> PAGEREF _Toc37084894 \h </w:instrText>
        </w:r>
        <w:r w:rsidR="00B77184">
          <w:rPr>
            <w:noProof/>
            <w:webHidden/>
          </w:rPr>
        </w:r>
        <w:r w:rsidR="00B77184">
          <w:rPr>
            <w:noProof/>
            <w:webHidden/>
          </w:rPr>
          <w:fldChar w:fldCharType="separate"/>
        </w:r>
        <w:r w:rsidR="00B77184">
          <w:rPr>
            <w:noProof/>
            <w:webHidden/>
          </w:rPr>
          <w:t>8</w:t>
        </w:r>
        <w:r w:rsidR="00B77184">
          <w:rPr>
            <w:noProof/>
            <w:webHidden/>
          </w:rPr>
          <w:fldChar w:fldCharType="end"/>
        </w:r>
      </w:hyperlink>
    </w:p>
    <w:p w:rsidR="00B77184" w:rsidRDefault="00611678" w14:paraId="3DBF1C0D" w14:textId="2F664C62">
      <w:pPr>
        <w:pStyle w:val="TOC2"/>
        <w:tabs>
          <w:tab w:val="right" w:leader="dot" w:pos="9350"/>
        </w:tabs>
        <w:rPr>
          <w:rFonts w:asciiTheme="minorHAnsi" w:hAnsiTheme="minorHAnsi" w:eastAsiaTheme="minorEastAsia" w:cstheme="minorBidi"/>
          <w:noProof/>
          <w:sz w:val="22"/>
          <w:szCs w:val="22"/>
        </w:rPr>
      </w:pPr>
      <w:hyperlink w:history="1" w:anchor="_Toc37084895">
        <w:r w:rsidRPr="00245122" w:rsidR="00B77184">
          <w:rPr>
            <w:rStyle w:val="Hyperlink"/>
            <w:noProof/>
          </w:rPr>
          <w:t>4(a)</w:t>
        </w:r>
        <w:r w:rsidR="00B77184">
          <w:rPr>
            <w:rFonts w:asciiTheme="minorHAnsi" w:hAnsiTheme="minorHAnsi" w:eastAsiaTheme="minorEastAsia" w:cstheme="minorBidi"/>
            <w:noProof/>
            <w:sz w:val="22"/>
            <w:szCs w:val="22"/>
          </w:rPr>
          <w:tab/>
        </w:r>
        <w:r w:rsidRPr="00245122" w:rsidR="00B77184">
          <w:rPr>
            <w:rStyle w:val="Hyperlink"/>
            <w:noProof/>
          </w:rPr>
          <w:t>RESPONDENTS/STANDARD INDUSTRIAL CLASSIFICATION (SIC) CODES</w:t>
        </w:r>
        <w:r w:rsidR="00B77184">
          <w:rPr>
            <w:noProof/>
            <w:webHidden/>
          </w:rPr>
          <w:tab/>
        </w:r>
        <w:r w:rsidR="00B77184">
          <w:rPr>
            <w:noProof/>
            <w:webHidden/>
          </w:rPr>
          <w:fldChar w:fldCharType="begin"/>
        </w:r>
        <w:r w:rsidR="00B77184">
          <w:rPr>
            <w:noProof/>
            <w:webHidden/>
          </w:rPr>
          <w:instrText xml:space="preserve"> PAGEREF _Toc37084895 \h </w:instrText>
        </w:r>
        <w:r w:rsidR="00B77184">
          <w:rPr>
            <w:noProof/>
            <w:webHidden/>
          </w:rPr>
        </w:r>
        <w:r w:rsidR="00B77184">
          <w:rPr>
            <w:noProof/>
            <w:webHidden/>
          </w:rPr>
          <w:fldChar w:fldCharType="separate"/>
        </w:r>
        <w:r w:rsidR="00B77184">
          <w:rPr>
            <w:noProof/>
            <w:webHidden/>
          </w:rPr>
          <w:t>8</w:t>
        </w:r>
        <w:r w:rsidR="00B77184">
          <w:rPr>
            <w:noProof/>
            <w:webHidden/>
          </w:rPr>
          <w:fldChar w:fldCharType="end"/>
        </w:r>
      </w:hyperlink>
    </w:p>
    <w:p w:rsidR="00B77184" w:rsidRDefault="00611678" w14:paraId="67A3FDCE" w14:textId="1E491096">
      <w:pPr>
        <w:pStyle w:val="TOC2"/>
        <w:tabs>
          <w:tab w:val="right" w:leader="dot" w:pos="9350"/>
        </w:tabs>
        <w:rPr>
          <w:rFonts w:asciiTheme="minorHAnsi" w:hAnsiTheme="minorHAnsi" w:eastAsiaTheme="minorEastAsia" w:cstheme="minorBidi"/>
          <w:noProof/>
          <w:sz w:val="22"/>
          <w:szCs w:val="22"/>
        </w:rPr>
      </w:pPr>
      <w:hyperlink w:history="1" w:anchor="_Toc37084896">
        <w:r w:rsidRPr="00245122" w:rsidR="00B77184">
          <w:rPr>
            <w:rStyle w:val="Hyperlink"/>
            <w:noProof/>
          </w:rPr>
          <w:t>4(b)</w:t>
        </w:r>
        <w:r w:rsidR="00B77184">
          <w:rPr>
            <w:rFonts w:asciiTheme="minorHAnsi" w:hAnsiTheme="minorHAnsi" w:eastAsiaTheme="minorEastAsia" w:cstheme="minorBidi"/>
            <w:noProof/>
            <w:sz w:val="22"/>
            <w:szCs w:val="22"/>
          </w:rPr>
          <w:tab/>
        </w:r>
        <w:r w:rsidRPr="00245122" w:rsidR="00B77184">
          <w:rPr>
            <w:rStyle w:val="Hyperlink"/>
            <w:noProof/>
          </w:rPr>
          <w:t>INFORMATION REQUESTED</w:t>
        </w:r>
        <w:r w:rsidR="00B77184">
          <w:rPr>
            <w:noProof/>
            <w:webHidden/>
          </w:rPr>
          <w:tab/>
        </w:r>
        <w:r w:rsidR="00B77184">
          <w:rPr>
            <w:noProof/>
            <w:webHidden/>
          </w:rPr>
          <w:fldChar w:fldCharType="begin"/>
        </w:r>
        <w:r w:rsidR="00B77184">
          <w:rPr>
            <w:noProof/>
            <w:webHidden/>
          </w:rPr>
          <w:instrText xml:space="preserve"> PAGEREF _Toc37084896 \h </w:instrText>
        </w:r>
        <w:r w:rsidR="00B77184">
          <w:rPr>
            <w:noProof/>
            <w:webHidden/>
          </w:rPr>
        </w:r>
        <w:r w:rsidR="00B77184">
          <w:rPr>
            <w:noProof/>
            <w:webHidden/>
          </w:rPr>
          <w:fldChar w:fldCharType="separate"/>
        </w:r>
        <w:r w:rsidR="00B77184">
          <w:rPr>
            <w:noProof/>
            <w:webHidden/>
          </w:rPr>
          <w:t>9</w:t>
        </w:r>
        <w:r w:rsidR="00B77184">
          <w:rPr>
            <w:noProof/>
            <w:webHidden/>
          </w:rPr>
          <w:fldChar w:fldCharType="end"/>
        </w:r>
      </w:hyperlink>
    </w:p>
    <w:p w:rsidR="00B77184" w:rsidRDefault="00611678" w14:paraId="194CB4EF" w14:textId="6C82BD13">
      <w:pPr>
        <w:pStyle w:val="TOC3"/>
        <w:rPr>
          <w:rFonts w:asciiTheme="minorHAnsi" w:hAnsiTheme="minorHAnsi" w:eastAsiaTheme="minorEastAsia" w:cstheme="minorBidi"/>
          <w:iCs w:val="0"/>
          <w:noProof/>
          <w:sz w:val="22"/>
          <w:szCs w:val="22"/>
        </w:rPr>
      </w:pPr>
      <w:hyperlink w:history="1" w:anchor="_Toc37084897">
        <w:r w:rsidRPr="00245122" w:rsidR="00B77184">
          <w:rPr>
            <w:rStyle w:val="Hyperlink"/>
            <w:noProof/>
          </w:rPr>
          <w:t>(i)</w:t>
        </w:r>
        <w:r w:rsidR="00B77184">
          <w:rPr>
            <w:rFonts w:asciiTheme="minorHAnsi" w:hAnsiTheme="minorHAnsi" w:eastAsiaTheme="minorEastAsia" w:cstheme="minorBidi"/>
            <w:iCs w:val="0"/>
            <w:noProof/>
            <w:sz w:val="22"/>
            <w:szCs w:val="22"/>
          </w:rPr>
          <w:tab/>
        </w:r>
        <w:r w:rsidRPr="00245122" w:rsidR="00B77184">
          <w:rPr>
            <w:rStyle w:val="Hyperlink"/>
            <w:noProof/>
          </w:rPr>
          <w:t>Data Items, Including Recordkeeping Requirements</w:t>
        </w:r>
        <w:r w:rsidR="00B77184">
          <w:rPr>
            <w:noProof/>
            <w:webHidden/>
          </w:rPr>
          <w:tab/>
        </w:r>
        <w:r w:rsidR="00B77184">
          <w:rPr>
            <w:noProof/>
            <w:webHidden/>
          </w:rPr>
          <w:fldChar w:fldCharType="begin"/>
        </w:r>
        <w:r w:rsidR="00B77184">
          <w:rPr>
            <w:noProof/>
            <w:webHidden/>
          </w:rPr>
          <w:instrText xml:space="preserve"> PAGEREF _Toc37084897 \h </w:instrText>
        </w:r>
        <w:r w:rsidR="00B77184">
          <w:rPr>
            <w:noProof/>
            <w:webHidden/>
          </w:rPr>
        </w:r>
        <w:r w:rsidR="00B77184">
          <w:rPr>
            <w:noProof/>
            <w:webHidden/>
          </w:rPr>
          <w:fldChar w:fldCharType="separate"/>
        </w:r>
        <w:r w:rsidR="00B77184">
          <w:rPr>
            <w:noProof/>
            <w:webHidden/>
          </w:rPr>
          <w:t>11</w:t>
        </w:r>
        <w:r w:rsidR="00B77184">
          <w:rPr>
            <w:noProof/>
            <w:webHidden/>
          </w:rPr>
          <w:fldChar w:fldCharType="end"/>
        </w:r>
      </w:hyperlink>
    </w:p>
    <w:p w:rsidR="00B77184" w:rsidRDefault="00611678" w14:paraId="2EC5FA49" w14:textId="0CEB8999">
      <w:pPr>
        <w:pStyle w:val="TOC3"/>
        <w:rPr>
          <w:rFonts w:asciiTheme="minorHAnsi" w:hAnsiTheme="minorHAnsi" w:eastAsiaTheme="minorEastAsia" w:cstheme="minorBidi"/>
          <w:iCs w:val="0"/>
          <w:noProof/>
          <w:sz w:val="22"/>
          <w:szCs w:val="22"/>
        </w:rPr>
      </w:pPr>
      <w:hyperlink w:history="1" w:anchor="_Toc37084898">
        <w:r w:rsidRPr="00245122" w:rsidR="00B77184">
          <w:rPr>
            <w:rStyle w:val="Hyperlink"/>
            <w:noProof/>
          </w:rPr>
          <w:t>(ii)</w:t>
        </w:r>
        <w:r w:rsidR="00B77184">
          <w:rPr>
            <w:rFonts w:asciiTheme="minorHAnsi" w:hAnsiTheme="minorHAnsi" w:eastAsiaTheme="minorEastAsia" w:cstheme="minorBidi"/>
            <w:iCs w:val="0"/>
            <w:noProof/>
            <w:sz w:val="22"/>
            <w:szCs w:val="22"/>
          </w:rPr>
          <w:tab/>
        </w:r>
        <w:r w:rsidRPr="00245122" w:rsidR="00B77184">
          <w:rPr>
            <w:rStyle w:val="Hyperlink"/>
            <w:noProof/>
          </w:rPr>
          <w:t>Respondent Activities</w:t>
        </w:r>
        <w:r w:rsidR="00B77184">
          <w:rPr>
            <w:noProof/>
            <w:webHidden/>
          </w:rPr>
          <w:tab/>
        </w:r>
        <w:r w:rsidR="00B77184">
          <w:rPr>
            <w:noProof/>
            <w:webHidden/>
          </w:rPr>
          <w:fldChar w:fldCharType="begin"/>
        </w:r>
        <w:r w:rsidR="00B77184">
          <w:rPr>
            <w:noProof/>
            <w:webHidden/>
          </w:rPr>
          <w:instrText xml:space="preserve"> PAGEREF _Toc37084898 \h </w:instrText>
        </w:r>
        <w:r w:rsidR="00B77184">
          <w:rPr>
            <w:noProof/>
            <w:webHidden/>
          </w:rPr>
        </w:r>
        <w:r w:rsidR="00B77184">
          <w:rPr>
            <w:noProof/>
            <w:webHidden/>
          </w:rPr>
          <w:fldChar w:fldCharType="separate"/>
        </w:r>
        <w:r w:rsidR="00B77184">
          <w:rPr>
            <w:noProof/>
            <w:webHidden/>
          </w:rPr>
          <w:t>14</w:t>
        </w:r>
        <w:r w:rsidR="00B77184">
          <w:rPr>
            <w:noProof/>
            <w:webHidden/>
          </w:rPr>
          <w:fldChar w:fldCharType="end"/>
        </w:r>
      </w:hyperlink>
    </w:p>
    <w:p w:rsidR="00B77184" w:rsidRDefault="00611678" w14:paraId="7C1F849A" w14:textId="201F2AE0">
      <w:pPr>
        <w:pStyle w:val="TOC1"/>
        <w:rPr>
          <w:rFonts w:asciiTheme="minorHAnsi" w:hAnsiTheme="minorHAnsi" w:eastAsiaTheme="minorEastAsia" w:cstheme="minorBidi"/>
          <w:b w:val="0"/>
          <w:bCs w:val="0"/>
          <w:caps w:val="0"/>
          <w:noProof/>
          <w:sz w:val="22"/>
          <w:szCs w:val="22"/>
        </w:rPr>
      </w:pPr>
      <w:hyperlink w:history="1" w:anchor="_Toc37084899">
        <w:r w:rsidRPr="00245122" w:rsidR="00B77184">
          <w:rPr>
            <w:rStyle w:val="Hyperlink"/>
            <w:noProof/>
          </w:rPr>
          <w:t>5.</w:t>
        </w:r>
        <w:r w:rsidR="00B77184">
          <w:rPr>
            <w:rFonts w:asciiTheme="minorHAnsi" w:hAnsiTheme="minorHAnsi" w:eastAsiaTheme="minorEastAsia" w:cstheme="minorBidi"/>
            <w:b w:val="0"/>
            <w:bCs w:val="0"/>
            <w:caps w:val="0"/>
            <w:noProof/>
            <w:sz w:val="22"/>
            <w:szCs w:val="22"/>
          </w:rPr>
          <w:tab/>
        </w:r>
        <w:r w:rsidRPr="00245122" w:rsidR="00B77184">
          <w:rPr>
            <w:rStyle w:val="Hyperlink"/>
            <w:noProof/>
          </w:rPr>
          <w:t>THE INFORMATION COLLECTED – AGENCY ACTIVITIES, COLLECTION METHODOLOGY AND INFORMATION MANAGEMENT</w:t>
        </w:r>
        <w:r w:rsidR="00B77184">
          <w:rPr>
            <w:noProof/>
            <w:webHidden/>
          </w:rPr>
          <w:tab/>
        </w:r>
        <w:r w:rsidR="00B77184">
          <w:rPr>
            <w:noProof/>
            <w:webHidden/>
          </w:rPr>
          <w:fldChar w:fldCharType="begin"/>
        </w:r>
        <w:r w:rsidR="00B77184">
          <w:rPr>
            <w:noProof/>
            <w:webHidden/>
          </w:rPr>
          <w:instrText xml:space="preserve"> PAGEREF _Toc37084899 \h </w:instrText>
        </w:r>
        <w:r w:rsidR="00B77184">
          <w:rPr>
            <w:noProof/>
            <w:webHidden/>
          </w:rPr>
        </w:r>
        <w:r w:rsidR="00B77184">
          <w:rPr>
            <w:noProof/>
            <w:webHidden/>
          </w:rPr>
          <w:fldChar w:fldCharType="separate"/>
        </w:r>
        <w:r w:rsidR="00B77184">
          <w:rPr>
            <w:noProof/>
            <w:webHidden/>
          </w:rPr>
          <w:t>17</w:t>
        </w:r>
        <w:r w:rsidR="00B77184">
          <w:rPr>
            <w:noProof/>
            <w:webHidden/>
          </w:rPr>
          <w:fldChar w:fldCharType="end"/>
        </w:r>
      </w:hyperlink>
    </w:p>
    <w:p w:rsidR="00B77184" w:rsidRDefault="00611678" w14:paraId="602F1017" w14:textId="0F5F3E85">
      <w:pPr>
        <w:pStyle w:val="TOC2"/>
        <w:tabs>
          <w:tab w:val="right" w:leader="dot" w:pos="9350"/>
        </w:tabs>
        <w:rPr>
          <w:rFonts w:asciiTheme="minorHAnsi" w:hAnsiTheme="minorHAnsi" w:eastAsiaTheme="minorEastAsia" w:cstheme="minorBidi"/>
          <w:noProof/>
          <w:sz w:val="22"/>
          <w:szCs w:val="22"/>
        </w:rPr>
      </w:pPr>
      <w:hyperlink w:history="1" w:anchor="_Toc37084900">
        <w:r w:rsidRPr="00245122" w:rsidR="00B77184">
          <w:rPr>
            <w:rStyle w:val="Hyperlink"/>
            <w:noProof/>
          </w:rPr>
          <w:t>5(a)</w:t>
        </w:r>
        <w:r w:rsidR="00B77184">
          <w:rPr>
            <w:rFonts w:asciiTheme="minorHAnsi" w:hAnsiTheme="minorHAnsi" w:eastAsiaTheme="minorEastAsia" w:cstheme="minorBidi"/>
            <w:noProof/>
            <w:sz w:val="22"/>
            <w:szCs w:val="22"/>
          </w:rPr>
          <w:tab/>
        </w:r>
        <w:r w:rsidRPr="00245122" w:rsidR="00B77184">
          <w:rPr>
            <w:rStyle w:val="Hyperlink"/>
            <w:noProof/>
          </w:rPr>
          <w:t>AGENCY ACTIVITIES</w:t>
        </w:r>
        <w:r w:rsidR="00B77184">
          <w:rPr>
            <w:noProof/>
            <w:webHidden/>
          </w:rPr>
          <w:tab/>
        </w:r>
        <w:r w:rsidR="00B77184">
          <w:rPr>
            <w:noProof/>
            <w:webHidden/>
          </w:rPr>
          <w:fldChar w:fldCharType="begin"/>
        </w:r>
        <w:r w:rsidR="00B77184">
          <w:rPr>
            <w:noProof/>
            <w:webHidden/>
          </w:rPr>
          <w:instrText xml:space="preserve"> PAGEREF _Toc37084900 \h </w:instrText>
        </w:r>
        <w:r w:rsidR="00B77184">
          <w:rPr>
            <w:noProof/>
            <w:webHidden/>
          </w:rPr>
        </w:r>
        <w:r w:rsidR="00B77184">
          <w:rPr>
            <w:noProof/>
            <w:webHidden/>
          </w:rPr>
          <w:fldChar w:fldCharType="separate"/>
        </w:r>
        <w:r w:rsidR="00B77184">
          <w:rPr>
            <w:noProof/>
            <w:webHidden/>
          </w:rPr>
          <w:t>17</w:t>
        </w:r>
        <w:r w:rsidR="00B77184">
          <w:rPr>
            <w:noProof/>
            <w:webHidden/>
          </w:rPr>
          <w:fldChar w:fldCharType="end"/>
        </w:r>
      </w:hyperlink>
    </w:p>
    <w:p w:rsidR="00B77184" w:rsidRDefault="00611678" w14:paraId="08891DD9" w14:textId="3F235C0B">
      <w:pPr>
        <w:pStyle w:val="TOC2"/>
        <w:tabs>
          <w:tab w:val="right" w:leader="dot" w:pos="9350"/>
        </w:tabs>
        <w:rPr>
          <w:rFonts w:asciiTheme="minorHAnsi" w:hAnsiTheme="minorHAnsi" w:eastAsiaTheme="minorEastAsia" w:cstheme="minorBidi"/>
          <w:noProof/>
          <w:sz w:val="22"/>
          <w:szCs w:val="22"/>
        </w:rPr>
      </w:pPr>
      <w:hyperlink w:history="1" w:anchor="_Toc37084901">
        <w:r w:rsidRPr="00245122" w:rsidR="00B77184">
          <w:rPr>
            <w:rStyle w:val="Hyperlink"/>
            <w:noProof/>
          </w:rPr>
          <w:t>5(b)</w:t>
        </w:r>
        <w:r w:rsidR="00B77184">
          <w:rPr>
            <w:rFonts w:asciiTheme="minorHAnsi" w:hAnsiTheme="minorHAnsi" w:eastAsiaTheme="minorEastAsia" w:cstheme="minorBidi"/>
            <w:noProof/>
            <w:sz w:val="22"/>
            <w:szCs w:val="22"/>
          </w:rPr>
          <w:tab/>
        </w:r>
        <w:r w:rsidRPr="00245122" w:rsidR="00B77184">
          <w:rPr>
            <w:rStyle w:val="Hyperlink"/>
            <w:noProof/>
          </w:rPr>
          <w:t>COLLECTION METHODOLOGY AND MANAGEMENT</w:t>
        </w:r>
        <w:r w:rsidR="00B77184">
          <w:rPr>
            <w:noProof/>
            <w:webHidden/>
          </w:rPr>
          <w:tab/>
        </w:r>
        <w:r w:rsidR="00B77184">
          <w:rPr>
            <w:noProof/>
            <w:webHidden/>
          </w:rPr>
          <w:fldChar w:fldCharType="begin"/>
        </w:r>
        <w:r w:rsidR="00B77184">
          <w:rPr>
            <w:noProof/>
            <w:webHidden/>
          </w:rPr>
          <w:instrText xml:space="preserve"> PAGEREF _Toc37084901 \h </w:instrText>
        </w:r>
        <w:r w:rsidR="00B77184">
          <w:rPr>
            <w:noProof/>
            <w:webHidden/>
          </w:rPr>
        </w:r>
        <w:r w:rsidR="00B77184">
          <w:rPr>
            <w:noProof/>
            <w:webHidden/>
          </w:rPr>
          <w:fldChar w:fldCharType="separate"/>
        </w:r>
        <w:r w:rsidR="00B77184">
          <w:rPr>
            <w:noProof/>
            <w:webHidden/>
          </w:rPr>
          <w:t>18</w:t>
        </w:r>
        <w:r w:rsidR="00B77184">
          <w:rPr>
            <w:noProof/>
            <w:webHidden/>
          </w:rPr>
          <w:fldChar w:fldCharType="end"/>
        </w:r>
      </w:hyperlink>
    </w:p>
    <w:p w:rsidR="00B77184" w:rsidRDefault="00611678" w14:paraId="0F4AB8FE" w14:textId="50AE8BF8">
      <w:pPr>
        <w:pStyle w:val="TOC2"/>
        <w:tabs>
          <w:tab w:val="right" w:leader="dot" w:pos="9350"/>
        </w:tabs>
        <w:rPr>
          <w:rFonts w:asciiTheme="minorHAnsi" w:hAnsiTheme="minorHAnsi" w:eastAsiaTheme="minorEastAsia" w:cstheme="minorBidi"/>
          <w:noProof/>
          <w:sz w:val="22"/>
          <w:szCs w:val="22"/>
        </w:rPr>
      </w:pPr>
      <w:hyperlink w:history="1" w:anchor="_Toc37084902">
        <w:r w:rsidRPr="00245122" w:rsidR="00B77184">
          <w:rPr>
            <w:rStyle w:val="Hyperlink"/>
            <w:noProof/>
          </w:rPr>
          <w:t>5(c)</w:t>
        </w:r>
        <w:r w:rsidR="00B77184">
          <w:rPr>
            <w:rFonts w:asciiTheme="minorHAnsi" w:hAnsiTheme="minorHAnsi" w:eastAsiaTheme="minorEastAsia" w:cstheme="minorBidi"/>
            <w:noProof/>
            <w:sz w:val="22"/>
            <w:szCs w:val="22"/>
          </w:rPr>
          <w:tab/>
        </w:r>
        <w:r w:rsidRPr="00245122" w:rsidR="00B77184">
          <w:rPr>
            <w:rStyle w:val="Hyperlink"/>
            <w:noProof/>
          </w:rPr>
          <w:t>SMALL ENTITY FLEXIBILITY</w:t>
        </w:r>
        <w:r w:rsidR="00B77184">
          <w:rPr>
            <w:noProof/>
            <w:webHidden/>
          </w:rPr>
          <w:tab/>
        </w:r>
        <w:r w:rsidR="00B77184">
          <w:rPr>
            <w:noProof/>
            <w:webHidden/>
          </w:rPr>
          <w:fldChar w:fldCharType="begin"/>
        </w:r>
        <w:r w:rsidR="00B77184">
          <w:rPr>
            <w:noProof/>
            <w:webHidden/>
          </w:rPr>
          <w:instrText xml:space="preserve"> PAGEREF _Toc37084902 \h </w:instrText>
        </w:r>
        <w:r w:rsidR="00B77184">
          <w:rPr>
            <w:noProof/>
            <w:webHidden/>
          </w:rPr>
        </w:r>
        <w:r w:rsidR="00B77184">
          <w:rPr>
            <w:noProof/>
            <w:webHidden/>
          </w:rPr>
          <w:fldChar w:fldCharType="separate"/>
        </w:r>
        <w:r w:rsidR="00B77184">
          <w:rPr>
            <w:noProof/>
            <w:webHidden/>
          </w:rPr>
          <w:t>18</w:t>
        </w:r>
        <w:r w:rsidR="00B77184">
          <w:rPr>
            <w:noProof/>
            <w:webHidden/>
          </w:rPr>
          <w:fldChar w:fldCharType="end"/>
        </w:r>
      </w:hyperlink>
    </w:p>
    <w:p w:rsidR="00B77184" w:rsidRDefault="00611678" w14:paraId="40A7B3BA" w14:textId="11746C88">
      <w:pPr>
        <w:pStyle w:val="TOC2"/>
        <w:tabs>
          <w:tab w:val="right" w:leader="dot" w:pos="9350"/>
        </w:tabs>
        <w:rPr>
          <w:rFonts w:asciiTheme="minorHAnsi" w:hAnsiTheme="minorHAnsi" w:eastAsiaTheme="minorEastAsia" w:cstheme="minorBidi"/>
          <w:noProof/>
          <w:sz w:val="22"/>
          <w:szCs w:val="22"/>
        </w:rPr>
      </w:pPr>
      <w:hyperlink w:history="1" w:anchor="_Toc37084903">
        <w:r w:rsidRPr="00245122" w:rsidR="00B77184">
          <w:rPr>
            <w:rStyle w:val="Hyperlink"/>
            <w:noProof/>
          </w:rPr>
          <w:t>5(d)</w:t>
        </w:r>
        <w:r w:rsidR="00B77184">
          <w:rPr>
            <w:rFonts w:asciiTheme="minorHAnsi" w:hAnsiTheme="minorHAnsi" w:eastAsiaTheme="minorEastAsia" w:cstheme="minorBidi"/>
            <w:noProof/>
            <w:sz w:val="22"/>
            <w:szCs w:val="22"/>
          </w:rPr>
          <w:tab/>
        </w:r>
        <w:r w:rsidRPr="00245122" w:rsidR="00B77184">
          <w:rPr>
            <w:rStyle w:val="Hyperlink"/>
            <w:noProof/>
          </w:rPr>
          <w:t>COLLECTION SCHEDULE</w:t>
        </w:r>
        <w:r w:rsidR="00B77184">
          <w:rPr>
            <w:noProof/>
            <w:webHidden/>
          </w:rPr>
          <w:tab/>
        </w:r>
        <w:r w:rsidR="00B77184">
          <w:rPr>
            <w:noProof/>
            <w:webHidden/>
          </w:rPr>
          <w:fldChar w:fldCharType="begin"/>
        </w:r>
        <w:r w:rsidR="00B77184">
          <w:rPr>
            <w:noProof/>
            <w:webHidden/>
          </w:rPr>
          <w:instrText xml:space="preserve"> PAGEREF _Toc37084903 \h </w:instrText>
        </w:r>
        <w:r w:rsidR="00B77184">
          <w:rPr>
            <w:noProof/>
            <w:webHidden/>
          </w:rPr>
        </w:r>
        <w:r w:rsidR="00B77184">
          <w:rPr>
            <w:noProof/>
            <w:webHidden/>
          </w:rPr>
          <w:fldChar w:fldCharType="separate"/>
        </w:r>
        <w:r w:rsidR="00B77184">
          <w:rPr>
            <w:noProof/>
            <w:webHidden/>
          </w:rPr>
          <w:t>18</w:t>
        </w:r>
        <w:r w:rsidR="00B77184">
          <w:rPr>
            <w:noProof/>
            <w:webHidden/>
          </w:rPr>
          <w:fldChar w:fldCharType="end"/>
        </w:r>
      </w:hyperlink>
    </w:p>
    <w:p w:rsidR="00B77184" w:rsidRDefault="00611678" w14:paraId="7CA6BD09" w14:textId="5295254B">
      <w:pPr>
        <w:pStyle w:val="TOC1"/>
        <w:rPr>
          <w:rFonts w:asciiTheme="minorHAnsi" w:hAnsiTheme="minorHAnsi" w:eastAsiaTheme="minorEastAsia" w:cstheme="minorBidi"/>
          <w:b w:val="0"/>
          <w:bCs w:val="0"/>
          <w:caps w:val="0"/>
          <w:noProof/>
          <w:sz w:val="22"/>
          <w:szCs w:val="22"/>
        </w:rPr>
      </w:pPr>
      <w:hyperlink w:history="1" w:anchor="_Toc37084904">
        <w:r w:rsidRPr="00245122" w:rsidR="00B77184">
          <w:rPr>
            <w:rStyle w:val="Hyperlink"/>
            <w:noProof/>
          </w:rPr>
          <w:t>6.</w:t>
        </w:r>
        <w:r w:rsidR="00B77184">
          <w:rPr>
            <w:rFonts w:asciiTheme="minorHAnsi" w:hAnsiTheme="minorHAnsi" w:eastAsiaTheme="minorEastAsia" w:cstheme="minorBidi"/>
            <w:b w:val="0"/>
            <w:bCs w:val="0"/>
            <w:caps w:val="0"/>
            <w:noProof/>
            <w:sz w:val="22"/>
            <w:szCs w:val="22"/>
          </w:rPr>
          <w:tab/>
        </w:r>
        <w:r w:rsidRPr="00245122" w:rsidR="00B77184">
          <w:rPr>
            <w:rStyle w:val="Hyperlink"/>
            <w:noProof/>
          </w:rPr>
          <w:t>ESTIMATING THE BURDEN AND COST OF THE COLLECTION</w:t>
        </w:r>
        <w:r w:rsidR="00B77184">
          <w:rPr>
            <w:noProof/>
            <w:webHidden/>
          </w:rPr>
          <w:tab/>
        </w:r>
        <w:r w:rsidR="00B77184">
          <w:rPr>
            <w:noProof/>
            <w:webHidden/>
          </w:rPr>
          <w:fldChar w:fldCharType="begin"/>
        </w:r>
        <w:r w:rsidR="00B77184">
          <w:rPr>
            <w:noProof/>
            <w:webHidden/>
          </w:rPr>
          <w:instrText xml:space="preserve"> PAGEREF _Toc37084904 \h </w:instrText>
        </w:r>
        <w:r w:rsidR="00B77184">
          <w:rPr>
            <w:noProof/>
            <w:webHidden/>
          </w:rPr>
        </w:r>
        <w:r w:rsidR="00B77184">
          <w:rPr>
            <w:noProof/>
            <w:webHidden/>
          </w:rPr>
          <w:fldChar w:fldCharType="separate"/>
        </w:r>
        <w:r w:rsidR="00B77184">
          <w:rPr>
            <w:noProof/>
            <w:webHidden/>
          </w:rPr>
          <w:t>19</w:t>
        </w:r>
        <w:r w:rsidR="00B77184">
          <w:rPr>
            <w:noProof/>
            <w:webHidden/>
          </w:rPr>
          <w:fldChar w:fldCharType="end"/>
        </w:r>
      </w:hyperlink>
    </w:p>
    <w:p w:rsidR="00B77184" w:rsidRDefault="00611678" w14:paraId="23AEF3A3" w14:textId="08A76B4B">
      <w:pPr>
        <w:pStyle w:val="TOC2"/>
        <w:tabs>
          <w:tab w:val="right" w:leader="dot" w:pos="9350"/>
        </w:tabs>
        <w:rPr>
          <w:rFonts w:asciiTheme="minorHAnsi" w:hAnsiTheme="minorHAnsi" w:eastAsiaTheme="minorEastAsia" w:cstheme="minorBidi"/>
          <w:noProof/>
          <w:sz w:val="22"/>
          <w:szCs w:val="22"/>
        </w:rPr>
      </w:pPr>
      <w:hyperlink w:history="1" w:anchor="_Toc37084905">
        <w:r w:rsidRPr="00245122" w:rsidR="00B77184">
          <w:rPr>
            <w:rStyle w:val="Hyperlink"/>
            <w:caps/>
            <w:noProof/>
          </w:rPr>
          <w:t>6(</w:t>
        </w:r>
        <w:r w:rsidRPr="00245122" w:rsidR="00B77184">
          <w:rPr>
            <w:rStyle w:val="Hyperlink"/>
            <w:noProof/>
          </w:rPr>
          <w:t>a</w:t>
        </w:r>
        <w:r w:rsidRPr="00245122" w:rsidR="00B77184">
          <w:rPr>
            <w:rStyle w:val="Hyperlink"/>
            <w:caps/>
            <w:noProof/>
          </w:rPr>
          <w:t>) Estimating Respondent Burden</w:t>
        </w:r>
        <w:r w:rsidR="00B77184">
          <w:rPr>
            <w:noProof/>
            <w:webHidden/>
          </w:rPr>
          <w:tab/>
        </w:r>
        <w:r w:rsidR="00B77184">
          <w:rPr>
            <w:noProof/>
            <w:webHidden/>
          </w:rPr>
          <w:fldChar w:fldCharType="begin"/>
        </w:r>
        <w:r w:rsidR="00B77184">
          <w:rPr>
            <w:noProof/>
            <w:webHidden/>
          </w:rPr>
          <w:instrText xml:space="preserve"> PAGEREF _Toc37084905 \h </w:instrText>
        </w:r>
        <w:r w:rsidR="00B77184">
          <w:rPr>
            <w:noProof/>
            <w:webHidden/>
          </w:rPr>
        </w:r>
        <w:r w:rsidR="00B77184">
          <w:rPr>
            <w:noProof/>
            <w:webHidden/>
          </w:rPr>
          <w:fldChar w:fldCharType="separate"/>
        </w:r>
        <w:r w:rsidR="00B77184">
          <w:rPr>
            <w:noProof/>
            <w:webHidden/>
          </w:rPr>
          <w:t>19</w:t>
        </w:r>
        <w:r w:rsidR="00B77184">
          <w:rPr>
            <w:noProof/>
            <w:webHidden/>
          </w:rPr>
          <w:fldChar w:fldCharType="end"/>
        </w:r>
      </w:hyperlink>
    </w:p>
    <w:p w:rsidR="00B77184" w:rsidRDefault="00611678" w14:paraId="09C58750" w14:textId="30780B18">
      <w:pPr>
        <w:pStyle w:val="TOC2"/>
        <w:tabs>
          <w:tab w:val="right" w:leader="dot" w:pos="9350"/>
        </w:tabs>
        <w:rPr>
          <w:rFonts w:asciiTheme="minorHAnsi" w:hAnsiTheme="minorHAnsi" w:eastAsiaTheme="minorEastAsia" w:cstheme="minorBidi"/>
          <w:noProof/>
          <w:sz w:val="22"/>
          <w:szCs w:val="22"/>
        </w:rPr>
      </w:pPr>
      <w:hyperlink w:history="1" w:anchor="_Toc37084906">
        <w:r w:rsidRPr="00245122" w:rsidR="00B77184">
          <w:rPr>
            <w:rStyle w:val="Hyperlink"/>
            <w:caps/>
            <w:noProof/>
          </w:rPr>
          <w:t>6(</w:t>
        </w:r>
        <w:r w:rsidRPr="00245122" w:rsidR="00B77184">
          <w:rPr>
            <w:rStyle w:val="Hyperlink"/>
            <w:noProof/>
          </w:rPr>
          <w:t>b</w:t>
        </w:r>
        <w:r w:rsidRPr="00245122" w:rsidR="00B77184">
          <w:rPr>
            <w:rStyle w:val="Hyperlink"/>
            <w:caps/>
            <w:noProof/>
          </w:rPr>
          <w:t>) Estimating Respondent Costs</w:t>
        </w:r>
        <w:r w:rsidR="00B77184">
          <w:rPr>
            <w:noProof/>
            <w:webHidden/>
          </w:rPr>
          <w:tab/>
        </w:r>
        <w:r w:rsidR="00B77184">
          <w:rPr>
            <w:noProof/>
            <w:webHidden/>
          </w:rPr>
          <w:fldChar w:fldCharType="begin"/>
        </w:r>
        <w:r w:rsidR="00B77184">
          <w:rPr>
            <w:noProof/>
            <w:webHidden/>
          </w:rPr>
          <w:instrText xml:space="preserve"> PAGEREF _Toc37084906 \h </w:instrText>
        </w:r>
        <w:r w:rsidR="00B77184">
          <w:rPr>
            <w:noProof/>
            <w:webHidden/>
          </w:rPr>
        </w:r>
        <w:r w:rsidR="00B77184">
          <w:rPr>
            <w:noProof/>
            <w:webHidden/>
          </w:rPr>
          <w:fldChar w:fldCharType="separate"/>
        </w:r>
        <w:r w:rsidR="00B77184">
          <w:rPr>
            <w:noProof/>
            <w:webHidden/>
          </w:rPr>
          <w:t>20</w:t>
        </w:r>
        <w:r w:rsidR="00B77184">
          <w:rPr>
            <w:noProof/>
            <w:webHidden/>
          </w:rPr>
          <w:fldChar w:fldCharType="end"/>
        </w:r>
      </w:hyperlink>
    </w:p>
    <w:p w:rsidR="00B77184" w:rsidRDefault="00611678" w14:paraId="79E4CC65" w14:textId="5EBE029B">
      <w:pPr>
        <w:pStyle w:val="TOC3"/>
        <w:rPr>
          <w:rFonts w:asciiTheme="minorHAnsi" w:hAnsiTheme="minorHAnsi" w:eastAsiaTheme="minorEastAsia" w:cstheme="minorBidi"/>
          <w:iCs w:val="0"/>
          <w:noProof/>
          <w:sz w:val="22"/>
          <w:szCs w:val="22"/>
        </w:rPr>
      </w:pPr>
      <w:hyperlink w:history="1" w:anchor="_Toc37084907">
        <w:r w:rsidRPr="00245122" w:rsidR="00B77184">
          <w:rPr>
            <w:rStyle w:val="Hyperlink"/>
            <w:noProof/>
          </w:rPr>
          <w:t>(i)</w:t>
        </w:r>
        <w:r w:rsidR="00B77184">
          <w:rPr>
            <w:rFonts w:asciiTheme="minorHAnsi" w:hAnsiTheme="minorHAnsi" w:eastAsiaTheme="minorEastAsia" w:cstheme="minorBidi"/>
            <w:iCs w:val="0"/>
            <w:noProof/>
            <w:sz w:val="22"/>
            <w:szCs w:val="22"/>
          </w:rPr>
          <w:tab/>
        </w:r>
        <w:r w:rsidRPr="00245122" w:rsidR="00B77184">
          <w:rPr>
            <w:rStyle w:val="Hyperlink"/>
            <w:noProof/>
          </w:rPr>
          <w:t>Estimating Labor Costs</w:t>
        </w:r>
        <w:r w:rsidR="00B77184">
          <w:rPr>
            <w:noProof/>
            <w:webHidden/>
          </w:rPr>
          <w:tab/>
        </w:r>
        <w:r w:rsidR="00B77184">
          <w:rPr>
            <w:noProof/>
            <w:webHidden/>
          </w:rPr>
          <w:fldChar w:fldCharType="begin"/>
        </w:r>
        <w:r w:rsidR="00B77184">
          <w:rPr>
            <w:noProof/>
            <w:webHidden/>
          </w:rPr>
          <w:instrText xml:space="preserve"> PAGEREF _Toc37084907 \h </w:instrText>
        </w:r>
        <w:r w:rsidR="00B77184">
          <w:rPr>
            <w:noProof/>
            <w:webHidden/>
          </w:rPr>
        </w:r>
        <w:r w:rsidR="00B77184">
          <w:rPr>
            <w:noProof/>
            <w:webHidden/>
          </w:rPr>
          <w:fldChar w:fldCharType="separate"/>
        </w:r>
        <w:r w:rsidR="00B77184">
          <w:rPr>
            <w:noProof/>
            <w:webHidden/>
          </w:rPr>
          <w:t>20</w:t>
        </w:r>
        <w:r w:rsidR="00B77184">
          <w:rPr>
            <w:noProof/>
            <w:webHidden/>
          </w:rPr>
          <w:fldChar w:fldCharType="end"/>
        </w:r>
      </w:hyperlink>
    </w:p>
    <w:p w:rsidR="00B77184" w:rsidRDefault="00611678" w14:paraId="598231B5" w14:textId="77B7611F">
      <w:pPr>
        <w:pStyle w:val="TOC3"/>
        <w:rPr>
          <w:rFonts w:asciiTheme="minorHAnsi" w:hAnsiTheme="minorHAnsi" w:eastAsiaTheme="minorEastAsia" w:cstheme="minorBidi"/>
          <w:iCs w:val="0"/>
          <w:noProof/>
          <w:sz w:val="22"/>
          <w:szCs w:val="22"/>
        </w:rPr>
      </w:pPr>
      <w:hyperlink w:history="1" w:anchor="_Toc37084908">
        <w:r w:rsidRPr="00245122" w:rsidR="00B77184">
          <w:rPr>
            <w:rStyle w:val="Hyperlink"/>
            <w:noProof/>
          </w:rPr>
          <w:t>(ii)</w:t>
        </w:r>
        <w:r w:rsidR="00B77184">
          <w:rPr>
            <w:rFonts w:asciiTheme="minorHAnsi" w:hAnsiTheme="minorHAnsi" w:eastAsiaTheme="minorEastAsia" w:cstheme="minorBidi"/>
            <w:iCs w:val="0"/>
            <w:noProof/>
            <w:sz w:val="22"/>
            <w:szCs w:val="22"/>
          </w:rPr>
          <w:tab/>
        </w:r>
        <w:r w:rsidRPr="00245122" w:rsidR="00B77184">
          <w:rPr>
            <w:rStyle w:val="Hyperlink"/>
            <w:noProof/>
          </w:rPr>
          <w:t>Estimating Capital and Operations and Maintenance Costs</w:t>
        </w:r>
        <w:r w:rsidR="00B77184">
          <w:rPr>
            <w:noProof/>
            <w:webHidden/>
          </w:rPr>
          <w:tab/>
        </w:r>
        <w:r w:rsidR="00B77184">
          <w:rPr>
            <w:noProof/>
            <w:webHidden/>
          </w:rPr>
          <w:fldChar w:fldCharType="begin"/>
        </w:r>
        <w:r w:rsidR="00B77184">
          <w:rPr>
            <w:noProof/>
            <w:webHidden/>
          </w:rPr>
          <w:instrText xml:space="preserve"> PAGEREF _Toc37084908 \h </w:instrText>
        </w:r>
        <w:r w:rsidR="00B77184">
          <w:rPr>
            <w:noProof/>
            <w:webHidden/>
          </w:rPr>
        </w:r>
        <w:r w:rsidR="00B77184">
          <w:rPr>
            <w:noProof/>
            <w:webHidden/>
          </w:rPr>
          <w:fldChar w:fldCharType="separate"/>
        </w:r>
        <w:r w:rsidR="00B77184">
          <w:rPr>
            <w:noProof/>
            <w:webHidden/>
          </w:rPr>
          <w:t>21</w:t>
        </w:r>
        <w:r w:rsidR="00B77184">
          <w:rPr>
            <w:noProof/>
            <w:webHidden/>
          </w:rPr>
          <w:fldChar w:fldCharType="end"/>
        </w:r>
      </w:hyperlink>
    </w:p>
    <w:p w:rsidR="00B77184" w:rsidRDefault="00611678" w14:paraId="72B9BFB2" w14:textId="40990D8E">
      <w:pPr>
        <w:pStyle w:val="TOC3"/>
        <w:rPr>
          <w:rFonts w:asciiTheme="minorHAnsi" w:hAnsiTheme="minorHAnsi" w:eastAsiaTheme="minorEastAsia" w:cstheme="minorBidi"/>
          <w:iCs w:val="0"/>
          <w:noProof/>
          <w:sz w:val="22"/>
          <w:szCs w:val="22"/>
        </w:rPr>
      </w:pPr>
      <w:hyperlink w:history="1" w:anchor="_Toc37084909">
        <w:r w:rsidRPr="00245122" w:rsidR="00B77184">
          <w:rPr>
            <w:rStyle w:val="Hyperlink"/>
            <w:noProof/>
          </w:rPr>
          <w:t>(iii)</w:t>
        </w:r>
        <w:r w:rsidR="00B77184">
          <w:rPr>
            <w:rFonts w:asciiTheme="minorHAnsi" w:hAnsiTheme="minorHAnsi" w:eastAsiaTheme="minorEastAsia" w:cstheme="minorBidi"/>
            <w:iCs w:val="0"/>
            <w:noProof/>
            <w:sz w:val="22"/>
            <w:szCs w:val="22"/>
          </w:rPr>
          <w:tab/>
        </w:r>
        <w:r w:rsidRPr="00245122" w:rsidR="00B77184">
          <w:rPr>
            <w:rStyle w:val="Hyperlink"/>
            <w:noProof/>
          </w:rPr>
          <w:t>Capital/Start-up vs. Operating and Maintenance (O&amp;M) costs</w:t>
        </w:r>
        <w:r w:rsidR="00B77184">
          <w:rPr>
            <w:noProof/>
            <w:webHidden/>
          </w:rPr>
          <w:tab/>
        </w:r>
        <w:r w:rsidR="00B77184">
          <w:rPr>
            <w:noProof/>
            <w:webHidden/>
          </w:rPr>
          <w:fldChar w:fldCharType="begin"/>
        </w:r>
        <w:r w:rsidR="00B77184">
          <w:rPr>
            <w:noProof/>
            <w:webHidden/>
          </w:rPr>
          <w:instrText xml:space="preserve"> PAGEREF _Toc37084909 \h </w:instrText>
        </w:r>
        <w:r w:rsidR="00B77184">
          <w:rPr>
            <w:noProof/>
            <w:webHidden/>
          </w:rPr>
        </w:r>
        <w:r w:rsidR="00B77184">
          <w:rPr>
            <w:noProof/>
            <w:webHidden/>
          </w:rPr>
          <w:fldChar w:fldCharType="separate"/>
        </w:r>
        <w:r w:rsidR="00B77184">
          <w:rPr>
            <w:noProof/>
            <w:webHidden/>
          </w:rPr>
          <w:t>21</w:t>
        </w:r>
        <w:r w:rsidR="00B77184">
          <w:rPr>
            <w:noProof/>
            <w:webHidden/>
          </w:rPr>
          <w:fldChar w:fldCharType="end"/>
        </w:r>
      </w:hyperlink>
    </w:p>
    <w:p w:rsidR="00B77184" w:rsidRDefault="00611678" w14:paraId="5AFC12CA" w14:textId="0DF1CA7C">
      <w:pPr>
        <w:pStyle w:val="TOC3"/>
        <w:rPr>
          <w:rFonts w:asciiTheme="minorHAnsi" w:hAnsiTheme="minorHAnsi" w:eastAsiaTheme="minorEastAsia" w:cstheme="minorBidi"/>
          <w:iCs w:val="0"/>
          <w:noProof/>
          <w:sz w:val="22"/>
          <w:szCs w:val="22"/>
        </w:rPr>
      </w:pPr>
      <w:hyperlink w:history="1" w:anchor="_Toc37084910">
        <w:r w:rsidRPr="00245122" w:rsidR="00B77184">
          <w:rPr>
            <w:rStyle w:val="Hyperlink"/>
            <w:noProof/>
          </w:rPr>
          <w:t>(iv)</w:t>
        </w:r>
        <w:r w:rsidR="00B77184">
          <w:rPr>
            <w:rFonts w:asciiTheme="minorHAnsi" w:hAnsiTheme="minorHAnsi" w:eastAsiaTheme="minorEastAsia" w:cstheme="minorBidi"/>
            <w:iCs w:val="0"/>
            <w:noProof/>
            <w:sz w:val="22"/>
            <w:szCs w:val="22"/>
          </w:rPr>
          <w:tab/>
        </w:r>
        <w:r w:rsidRPr="00245122" w:rsidR="00B77184">
          <w:rPr>
            <w:rStyle w:val="Hyperlink"/>
            <w:noProof/>
          </w:rPr>
          <w:t>Annualizing Capital Costs</w:t>
        </w:r>
        <w:r w:rsidR="00B77184">
          <w:rPr>
            <w:noProof/>
            <w:webHidden/>
          </w:rPr>
          <w:tab/>
        </w:r>
        <w:r w:rsidR="00B77184">
          <w:rPr>
            <w:noProof/>
            <w:webHidden/>
          </w:rPr>
          <w:fldChar w:fldCharType="begin"/>
        </w:r>
        <w:r w:rsidR="00B77184">
          <w:rPr>
            <w:noProof/>
            <w:webHidden/>
          </w:rPr>
          <w:instrText xml:space="preserve"> PAGEREF _Toc37084910 \h </w:instrText>
        </w:r>
        <w:r w:rsidR="00B77184">
          <w:rPr>
            <w:noProof/>
            <w:webHidden/>
          </w:rPr>
        </w:r>
        <w:r w:rsidR="00B77184">
          <w:rPr>
            <w:noProof/>
            <w:webHidden/>
          </w:rPr>
          <w:fldChar w:fldCharType="separate"/>
        </w:r>
        <w:r w:rsidR="00B77184">
          <w:rPr>
            <w:noProof/>
            <w:webHidden/>
          </w:rPr>
          <w:t>22</w:t>
        </w:r>
        <w:r w:rsidR="00B77184">
          <w:rPr>
            <w:noProof/>
            <w:webHidden/>
          </w:rPr>
          <w:fldChar w:fldCharType="end"/>
        </w:r>
      </w:hyperlink>
    </w:p>
    <w:p w:rsidR="00B77184" w:rsidRDefault="00611678" w14:paraId="1369A46E" w14:textId="019F95E1">
      <w:pPr>
        <w:pStyle w:val="TOC2"/>
        <w:tabs>
          <w:tab w:val="right" w:leader="dot" w:pos="9350"/>
        </w:tabs>
        <w:rPr>
          <w:rFonts w:asciiTheme="minorHAnsi" w:hAnsiTheme="minorHAnsi" w:eastAsiaTheme="minorEastAsia" w:cstheme="minorBidi"/>
          <w:noProof/>
          <w:sz w:val="22"/>
          <w:szCs w:val="22"/>
        </w:rPr>
      </w:pPr>
      <w:hyperlink w:history="1" w:anchor="_Toc37084911">
        <w:r w:rsidRPr="00245122" w:rsidR="00B77184">
          <w:rPr>
            <w:rStyle w:val="Hyperlink"/>
            <w:caps/>
            <w:noProof/>
          </w:rPr>
          <w:t>6(</w:t>
        </w:r>
        <w:r w:rsidRPr="00245122" w:rsidR="00B77184">
          <w:rPr>
            <w:rStyle w:val="Hyperlink"/>
            <w:noProof/>
          </w:rPr>
          <w:t>c</w:t>
        </w:r>
        <w:r w:rsidRPr="00245122" w:rsidR="00B77184">
          <w:rPr>
            <w:rStyle w:val="Hyperlink"/>
            <w:caps/>
            <w:noProof/>
          </w:rPr>
          <w:t>) Estimating Agency Burden and Cost</w:t>
        </w:r>
        <w:r w:rsidR="00B77184">
          <w:rPr>
            <w:noProof/>
            <w:webHidden/>
          </w:rPr>
          <w:tab/>
        </w:r>
        <w:r w:rsidR="00B77184">
          <w:rPr>
            <w:noProof/>
            <w:webHidden/>
          </w:rPr>
          <w:fldChar w:fldCharType="begin"/>
        </w:r>
        <w:r w:rsidR="00B77184">
          <w:rPr>
            <w:noProof/>
            <w:webHidden/>
          </w:rPr>
          <w:instrText xml:space="preserve"> PAGEREF _Toc37084911 \h </w:instrText>
        </w:r>
        <w:r w:rsidR="00B77184">
          <w:rPr>
            <w:noProof/>
            <w:webHidden/>
          </w:rPr>
        </w:r>
        <w:r w:rsidR="00B77184">
          <w:rPr>
            <w:noProof/>
            <w:webHidden/>
          </w:rPr>
          <w:fldChar w:fldCharType="separate"/>
        </w:r>
        <w:r w:rsidR="00B77184">
          <w:rPr>
            <w:noProof/>
            <w:webHidden/>
          </w:rPr>
          <w:t>22</w:t>
        </w:r>
        <w:r w:rsidR="00B77184">
          <w:rPr>
            <w:noProof/>
            <w:webHidden/>
          </w:rPr>
          <w:fldChar w:fldCharType="end"/>
        </w:r>
      </w:hyperlink>
    </w:p>
    <w:p w:rsidR="00B77184" w:rsidRDefault="00611678" w14:paraId="56D5C9A8" w14:textId="4D539F8D">
      <w:pPr>
        <w:pStyle w:val="TOC2"/>
        <w:tabs>
          <w:tab w:val="right" w:leader="dot" w:pos="9350"/>
        </w:tabs>
        <w:rPr>
          <w:rFonts w:asciiTheme="minorHAnsi" w:hAnsiTheme="minorHAnsi" w:eastAsiaTheme="minorEastAsia" w:cstheme="minorBidi"/>
          <w:noProof/>
          <w:sz w:val="22"/>
          <w:szCs w:val="22"/>
        </w:rPr>
      </w:pPr>
      <w:hyperlink w:history="1" w:anchor="_Toc37084912">
        <w:r w:rsidRPr="00245122" w:rsidR="00B77184">
          <w:rPr>
            <w:rStyle w:val="Hyperlink"/>
            <w:caps/>
            <w:noProof/>
          </w:rPr>
          <w:t>6(</w:t>
        </w:r>
        <w:r w:rsidRPr="00245122" w:rsidR="00B77184">
          <w:rPr>
            <w:rStyle w:val="Hyperlink"/>
            <w:noProof/>
          </w:rPr>
          <w:t>d</w:t>
        </w:r>
        <w:r w:rsidRPr="00245122" w:rsidR="00B77184">
          <w:rPr>
            <w:rStyle w:val="Hyperlink"/>
            <w:caps/>
            <w:noProof/>
          </w:rPr>
          <w:t>) Estimating the Respondent Universe and Total Burden and Costs</w:t>
        </w:r>
        <w:r w:rsidR="00B77184">
          <w:rPr>
            <w:noProof/>
            <w:webHidden/>
          </w:rPr>
          <w:tab/>
        </w:r>
        <w:r w:rsidR="00B77184">
          <w:rPr>
            <w:noProof/>
            <w:webHidden/>
          </w:rPr>
          <w:fldChar w:fldCharType="begin"/>
        </w:r>
        <w:r w:rsidR="00B77184">
          <w:rPr>
            <w:noProof/>
            <w:webHidden/>
          </w:rPr>
          <w:instrText xml:space="preserve"> PAGEREF _Toc37084912 \h </w:instrText>
        </w:r>
        <w:r w:rsidR="00B77184">
          <w:rPr>
            <w:noProof/>
            <w:webHidden/>
          </w:rPr>
        </w:r>
        <w:r w:rsidR="00B77184">
          <w:rPr>
            <w:noProof/>
            <w:webHidden/>
          </w:rPr>
          <w:fldChar w:fldCharType="separate"/>
        </w:r>
        <w:r w:rsidR="00B77184">
          <w:rPr>
            <w:noProof/>
            <w:webHidden/>
          </w:rPr>
          <w:t>24</w:t>
        </w:r>
        <w:r w:rsidR="00B77184">
          <w:rPr>
            <w:noProof/>
            <w:webHidden/>
          </w:rPr>
          <w:fldChar w:fldCharType="end"/>
        </w:r>
      </w:hyperlink>
    </w:p>
    <w:p w:rsidR="00B77184" w:rsidRDefault="00611678" w14:paraId="62A606A0" w14:textId="7D959C8F">
      <w:pPr>
        <w:pStyle w:val="TOC3"/>
        <w:rPr>
          <w:rFonts w:asciiTheme="minorHAnsi" w:hAnsiTheme="minorHAnsi" w:eastAsiaTheme="minorEastAsia" w:cstheme="minorBidi"/>
          <w:iCs w:val="0"/>
          <w:noProof/>
          <w:sz w:val="22"/>
          <w:szCs w:val="22"/>
        </w:rPr>
      </w:pPr>
      <w:hyperlink w:history="1" w:anchor="_Toc37084913">
        <w:r w:rsidRPr="00245122" w:rsidR="00B77184">
          <w:rPr>
            <w:rStyle w:val="Hyperlink"/>
            <w:noProof/>
          </w:rPr>
          <w:t>(i)</w:t>
        </w:r>
        <w:r w:rsidR="00B77184">
          <w:rPr>
            <w:rFonts w:asciiTheme="minorHAnsi" w:hAnsiTheme="minorHAnsi" w:eastAsiaTheme="minorEastAsia" w:cstheme="minorBidi"/>
            <w:iCs w:val="0"/>
            <w:noProof/>
            <w:sz w:val="22"/>
            <w:szCs w:val="22"/>
          </w:rPr>
          <w:tab/>
        </w:r>
        <w:r w:rsidRPr="00245122" w:rsidR="00B77184">
          <w:rPr>
            <w:rStyle w:val="Hyperlink"/>
            <w:noProof/>
          </w:rPr>
          <w:t>Estimating Industry Respondent Burden and Costs</w:t>
        </w:r>
        <w:r w:rsidR="00B77184">
          <w:rPr>
            <w:noProof/>
            <w:webHidden/>
          </w:rPr>
          <w:tab/>
        </w:r>
        <w:r w:rsidR="00B77184">
          <w:rPr>
            <w:noProof/>
            <w:webHidden/>
          </w:rPr>
          <w:fldChar w:fldCharType="begin"/>
        </w:r>
        <w:r w:rsidR="00B77184">
          <w:rPr>
            <w:noProof/>
            <w:webHidden/>
          </w:rPr>
          <w:instrText xml:space="preserve"> PAGEREF _Toc37084913 \h </w:instrText>
        </w:r>
        <w:r w:rsidR="00B77184">
          <w:rPr>
            <w:noProof/>
            <w:webHidden/>
          </w:rPr>
        </w:r>
        <w:r w:rsidR="00B77184">
          <w:rPr>
            <w:noProof/>
            <w:webHidden/>
          </w:rPr>
          <w:fldChar w:fldCharType="separate"/>
        </w:r>
        <w:r w:rsidR="00B77184">
          <w:rPr>
            <w:noProof/>
            <w:webHidden/>
          </w:rPr>
          <w:t>24</w:t>
        </w:r>
        <w:r w:rsidR="00B77184">
          <w:rPr>
            <w:noProof/>
            <w:webHidden/>
          </w:rPr>
          <w:fldChar w:fldCharType="end"/>
        </w:r>
      </w:hyperlink>
    </w:p>
    <w:p w:rsidR="00B77184" w:rsidRDefault="00611678" w14:paraId="165904BD" w14:textId="1B5D5B9D">
      <w:pPr>
        <w:pStyle w:val="TOC3"/>
        <w:rPr>
          <w:rFonts w:asciiTheme="minorHAnsi" w:hAnsiTheme="minorHAnsi" w:eastAsiaTheme="minorEastAsia" w:cstheme="minorBidi"/>
          <w:iCs w:val="0"/>
          <w:noProof/>
          <w:sz w:val="22"/>
          <w:szCs w:val="22"/>
        </w:rPr>
      </w:pPr>
      <w:hyperlink w:history="1" w:anchor="_Toc37084914">
        <w:r w:rsidRPr="00245122" w:rsidR="00B77184">
          <w:rPr>
            <w:rStyle w:val="Hyperlink"/>
            <w:noProof/>
          </w:rPr>
          <w:t>(ii)</w:t>
        </w:r>
        <w:r w:rsidR="00B77184">
          <w:rPr>
            <w:rFonts w:asciiTheme="minorHAnsi" w:hAnsiTheme="minorHAnsi" w:eastAsiaTheme="minorEastAsia" w:cstheme="minorBidi"/>
            <w:iCs w:val="0"/>
            <w:noProof/>
            <w:sz w:val="22"/>
            <w:szCs w:val="22"/>
          </w:rPr>
          <w:tab/>
        </w:r>
        <w:r w:rsidRPr="00245122" w:rsidR="00B77184">
          <w:rPr>
            <w:rStyle w:val="Hyperlink"/>
            <w:noProof/>
          </w:rPr>
          <w:t>Estimating State and Local Agency Respondent Burden and Costs</w:t>
        </w:r>
        <w:r w:rsidR="00B77184">
          <w:rPr>
            <w:noProof/>
            <w:webHidden/>
          </w:rPr>
          <w:tab/>
        </w:r>
        <w:r w:rsidR="00B77184">
          <w:rPr>
            <w:noProof/>
            <w:webHidden/>
          </w:rPr>
          <w:fldChar w:fldCharType="begin"/>
        </w:r>
        <w:r w:rsidR="00B77184">
          <w:rPr>
            <w:noProof/>
            <w:webHidden/>
          </w:rPr>
          <w:instrText xml:space="preserve"> PAGEREF _Toc37084914 \h </w:instrText>
        </w:r>
        <w:r w:rsidR="00B77184">
          <w:rPr>
            <w:noProof/>
            <w:webHidden/>
          </w:rPr>
        </w:r>
        <w:r w:rsidR="00B77184">
          <w:rPr>
            <w:noProof/>
            <w:webHidden/>
          </w:rPr>
          <w:fldChar w:fldCharType="separate"/>
        </w:r>
        <w:r w:rsidR="00B77184">
          <w:rPr>
            <w:noProof/>
            <w:webHidden/>
          </w:rPr>
          <w:t>29</w:t>
        </w:r>
        <w:r w:rsidR="00B77184">
          <w:rPr>
            <w:noProof/>
            <w:webHidden/>
          </w:rPr>
          <w:fldChar w:fldCharType="end"/>
        </w:r>
      </w:hyperlink>
    </w:p>
    <w:p w:rsidR="00B77184" w:rsidRDefault="00611678" w14:paraId="70178D9D" w14:textId="0805C25B">
      <w:pPr>
        <w:pStyle w:val="TOC2"/>
        <w:tabs>
          <w:tab w:val="right" w:leader="dot" w:pos="9350"/>
        </w:tabs>
        <w:rPr>
          <w:rFonts w:asciiTheme="minorHAnsi" w:hAnsiTheme="minorHAnsi" w:eastAsiaTheme="minorEastAsia" w:cstheme="minorBidi"/>
          <w:noProof/>
          <w:sz w:val="22"/>
          <w:szCs w:val="22"/>
        </w:rPr>
      </w:pPr>
      <w:hyperlink w:history="1" w:anchor="_Toc37084915">
        <w:r w:rsidRPr="00245122" w:rsidR="00B77184">
          <w:rPr>
            <w:rStyle w:val="Hyperlink"/>
            <w:caps/>
            <w:noProof/>
          </w:rPr>
          <w:t>6(</w:t>
        </w:r>
        <w:r w:rsidRPr="00245122" w:rsidR="00B77184">
          <w:rPr>
            <w:rStyle w:val="Hyperlink"/>
            <w:noProof/>
          </w:rPr>
          <w:t>e</w:t>
        </w:r>
        <w:r w:rsidRPr="00245122" w:rsidR="00B77184">
          <w:rPr>
            <w:rStyle w:val="Hyperlink"/>
            <w:caps/>
            <w:noProof/>
          </w:rPr>
          <w:t>) Bottom Line Burden Hours and Cost Tables</w:t>
        </w:r>
        <w:r w:rsidR="00B77184">
          <w:rPr>
            <w:noProof/>
            <w:webHidden/>
          </w:rPr>
          <w:tab/>
        </w:r>
        <w:r w:rsidR="00B77184">
          <w:rPr>
            <w:noProof/>
            <w:webHidden/>
          </w:rPr>
          <w:fldChar w:fldCharType="begin"/>
        </w:r>
        <w:r w:rsidR="00B77184">
          <w:rPr>
            <w:noProof/>
            <w:webHidden/>
          </w:rPr>
          <w:instrText xml:space="preserve"> PAGEREF _Toc37084915 \h </w:instrText>
        </w:r>
        <w:r w:rsidR="00B77184">
          <w:rPr>
            <w:noProof/>
            <w:webHidden/>
          </w:rPr>
        </w:r>
        <w:r w:rsidR="00B77184">
          <w:rPr>
            <w:noProof/>
            <w:webHidden/>
          </w:rPr>
          <w:fldChar w:fldCharType="separate"/>
        </w:r>
        <w:r w:rsidR="00B77184">
          <w:rPr>
            <w:noProof/>
            <w:webHidden/>
          </w:rPr>
          <w:t>30</w:t>
        </w:r>
        <w:r w:rsidR="00B77184">
          <w:rPr>
            <w:noProof/>
            <w:webHidden/>
          </w:rPr>
          <w:fldChar w:fldCharType="end"/>
        </w:r>
      </w:hyperlink>
    </w:p>
    <w:p w:rsidR="00B77184" w:rsidRDefault="00611678" w14:paraId="52A0C0C3" w14:textId="2CE0137F">
      <w:pPr>
        <w:pStyle w:val="TOC3"/>
        <w:rPr>
          <w:rFonts w:asciiTheme="minorHAnsi" w:hAnsiTheme="minorHAnsi" w:eastAsiaTheme="minorEastAsia" w:cstheme="minorBidi"/>
          <w:iCs w:val="0"/>
          <w:noProof/>
          <w:sz w:val="22"/>
          <w:szCs w:val="22"/>
        </w:rPr>
      </w:pPr>
      <w:hyperlink w:history="1" w:anchor="_Toc37084916">
        <w:r w:rsidRPr="00245122" w:rsidR="00B77184">
          <w:rPr>
            <w:rStyle w:val="Hyperlink"/>
            <w:noProof/>
          </w:rPr>
          <w:t>(i)</w:t>
        </w:r>
        <w:r w:rsidR="00B77184">
          <w:rPr>
            <w:rFonts w:asciiTheme="minorHAnsi" w:hAnsiTheme="minorHAnsi" w:eastAsiaTheme="minorEastAsia" w:cstheme="minorBidi"/>
            <w:iCs w:val="0"/>
            <w:noProof/>
            <w:sz w:val="22"/>
            <w:szCs w:val="22"/>
          </w:rPr>
          <w:tab/>
        </w:r>
        <w:r w:rsidRPr="00245122" w:rsidR="00B77184">
          <w:rPr>
            <w:rStyle w:val="Hyperlink"/>
            <w:noProof/>
          </w:rPr>
          <w:t>Respondent Tally</w:t>
        </w:r>
        <w:r w:rsidR="00B77184">
          <w:rPr>
            <w:noProof/>
            <w:webHidden/>
          </w:rPr>
          <w:tab/>
        </w:r>
        <w:r w:rsidR="00B77184">
          <w:rPr>
            <w:noProof/>
            <w:webHidden/>
          </w:rPr>
          <w:fldChar w:fldCharType="begin"/>
        </w:r>
        <w:r w:rsidR="00B77184">
          <w:rPr>
            <w:noProof/>
            <w:webHidden/>
          </w:rPr>
          <w:instrText xml:space="preserve"> PAGEREF _Toc37084916 \h </w:instrText>
        </w:r>
        <w:r w:rsidR="00B77184">
          <w:rPr>
            <w:noProof/>
            <w:webHidden/>
          </w:rPr>
        </w:r>
        <w:r w:rsidR="00B77184">
          <w:rPr>
            <w:noProof/>
            <w:webHidden/>
          </w:rPr>
          <w:fldChar w:fldCharType="separate"/>
        </w:r>
        <w:r w:rsidR="00B77184">
          <w:rPr>
            <w:noProof/>
            <w:webHidden/>
          </w:rPr>
          <w:t>30</w:t>
        </w:r>
        <w:r w:rsidR="00B77184">
          <w:rPr>
            <w:noProof/>
            <w:webHidden/>
          </w:rPr>
          <w:fldChar w:fldCharType="end"/>
        </w:r>
      </w:hyperlink>
    </w:p>
    <w:p w:rsidR="00B77184" w:rsidRDefault="00611678" w14:paraId="7C0FD513" w14:textId="081FD2AE">
      <w:pPr>
        <w:pStyle w:val="TOC3"/>
        <w:rPr>
          <w:rFonts w:asciiTheme="minorHAnsi" w:hAnsiTheme="minorHAnsi" w:eastAsiaTheme="minorEastAsia" w:cstheme="minorBidi"/>
          <w:iCs w:val="0"/>
          <w:noProof/>
          <w:sz w:val="22"/>
          <w:szCs w:val="22"/>
        </w:rPr>
      </w:pPr>
      <w:hyperlink w:history="1" w:anchor="_Toc37084917">
        <w:r w:rsidRPr="00245122" w:rsidR="00B77184">
          <w:rPr>
            <w:rStyle w:val="Hyperlink"/>
            <w:noProof/>
          </w:rPr>
          <w:t>(ii)</w:t>
        </w:r>
        <w:r w:rsidR="00B77184">
          <w:rPr>
            <w:rFonts w:asciiTheme="minorHAnsi" w:hAnsiTheme="minorHAnsi" w:eastAsiaTheme="minorEastAsia" w:cstheme="minorBidi"/>
            <w:iCs w:val="0"/>
            <w:noProof/>
            <w:sz w:val="22"/>
            <w:szCs w:val="22"/>
          </w:rPr>
          <w:tab/>
        </w:r>
        <w:r w:rsidRPr="00245122" w:rsidR="00B77184">
          <w:rPr>
            <w:rStyle w:val="Hyperlink"/>
            <w:noProof/>
          </w:rPr>
          <w:t>The Agency Tally</w:t>
        </w:r>
        <w:r w:rsidR="00B77184">
          <w:rPr>
            <w:noProof/>
            <w:webHidden/>
          </w:rPr>
          <w:tab/>
        </w:r>
        <w:r w:rsidR="00B77184">
          <w:rPr>
            <w:noProof/>
            <w:webHidden/>
          </w:rPr>
          <w:fldChar w:fldCharType="begin"/>
        </w:r>
        <w:r w:rsidR="00B77184">
          <w:rPr>
            <w:noProof/>
            <w:webHidden/>
          </w:rPr>
          <w:instrText xml:space="preserve"> PAGEREF _Toc37084917 \h </w:instrText>
        </w:r>
        <w:r w:rsidR="00B77184">
          <w:rPr>
            <w:noProof/>
            <w:webHidden/>
          </w:rPr>
        </w:r>
        <w:r w:rsidR="00B77184">
          <w:rPr>
            <w:noProof/>
            <w:webHidden/>
          </w:rPr>
          <w:fldChar w:fldCharType="separate"/>
        </w:r>
        <w:r w:rsidR="00B77184">
          <w:rPr>
            <w:noProof/>
            <w:webHidden/>
          </w:rPr>
          <w:t>30</w:t>
        </w:r>
        <w:r w:rsidR="00B77184">
          <w:rPr>
            <w:noProof/>
            <w:webHidden/>
          </w:rPr>
          <w:fldChar w:fldCharType="end"/>
        </w:r>
      </w:hyperlink>
    </w:p>
    <w:p w:rsidR="00B77184" w:rsidRDefault="00611678" w14:paraId="066E2AC0" w14:textId="200A9A7C">
      <w:pPr>
        <w:pStyle w:val="TOC3"/>
        <w:rPr>
          <w:rFonts w:asciiTheme="minorHAnsi" w:hAnsiTheme="minorHAnsi" w:eastAsiaTheme="minorEastAsia" w:cstheme="minorBidi"/>
          <w:iCs w:val="0"/>
          <w:noProof/>
          <w:sz w:val="22"/>
          <w:szCs w:val="22"/>
        </w:rPr>
      </w:pPr>
      <w:hyperlink w:history="1" w:anchor="_Toc37084918">
        <w:r w:rsidRPr="00245122" w:rsidR="00B77184">
          <w:rPr>
            <w:rStyle w:val="Hyperlink"/>
            <w:noProof/>
          </w:rPr>
          <w:t>(iii)</w:t>
        </w:r>
        <w:r w:rsidR="00B77184">
          <w:rPr>
            <w:rFonts w:asciiTheme="minorHAnsi" w:hAnsiTheme="minorHAnsi" w:eastAsiaTheme="minorEastAsia" w:cstheme="minorBidi"/>
            <w:iCs w:val="0"/>
            <w:noProof/>
            <w:sz w:val="22"/>
            <w:szCs w:val="22"/>
          </w:rPr>
          <w:tab/>
        </w:r>
        <w:r w:rsidRPr="00245122" w:rsidR="00B77184">
          <w:rPr>
            <w:rStyle w:val="Hyperlink"/>
            <w:noProof/>
          </w:rPr>
          <w:t>Variations in the Annual Bottom Line</w:t>
        </w:r>
        <w:r w:rsidR="00B77184">
          <w:rPr>
            <w:noProof/>
            <w:webHidden/>
          </w:rPr>
          <w:tab/>
        </w:r>
        <w:r w:rsidR="00B77184">
          <w:rPr>
            <w:noProof/>
            <w:webHidden/>
          </w:rPr>
          <w:fldChar w:fldCharType="begin"/>
        </w:r>
        <w:r w:rsidR="00B77184">
          <w:rPr>
            <w:noProof/>
            <w:webHidden/>
          </w:rPr>
          <w:instrText xml:space="preserve"> PAGEREF _Toc37084918 \h </w:instrText>
        </w:r>
        <w:r w:rsidR="00B77184">
          <w:rPr>
            <w:noProof/>
            <w:webHidden/>
          </w:rPr>
        </w:r>
        <w:r w:rsidR="00B77184">
          <w:rPr>
            <w:noProof/>
            <w:webHidden/>
          </w:rPr>
          <w:fldChar w:fldCharType="separate"/>
        </w:r>
        <w:r w:rsidR="00B77184">
          <w:rPr>
            <w:noProof/>
            <w:webHidden/>
          </w:rPr>
          <w:t>30</w:t>
        </w:r>
        <w:r w:rsidR="00B77184">
          <w:rPr>
            <w:noProof/>
            <w:webHidden/>
          </w:rPr>
          <w:fldChar w:fldCharType="end"/>
        </w:r>
      </w:hyperlink>
    </w:p>
    <w:p w:rsidR="00B77184" w:rsidRDefault="00611678" w14:paraId="4B6AAA24" w14:textId="60CA9B69">
      <w:pPr>
        <w:pStyle w:val="TOC2"/>
        <w:tabs>
          <w:tab w:val="right" w:leader="dot" w:pos="9350"/>
        </w:tabs>
        <w:rPr>
          <w:rFonts w:asciiTheme="minorHAnsi" w:hAnsiTheme="minorHAnsi" w:eastAsiaTheme="minorEastAsia" w:cstheme="minorBidi"/>
          <w:noProof/>
          <w:sz w:val="22"/>
          <w:szCs w:val="22"/>
        </w:rPr>
      </w:pPr>
      <w:hyperlink w:history="1" w:anchor="_Toc37084919">
        <w:r w:rsidRPr="00245122" w:rsidR="00B77184">
          <w:rPr>
            <w:rStyle w:val="Hyperlink"/>
            <w:caps/>
            <w:noProof/>
          </w:rPr>
          <w:t>6(</w:t>
        </w:r>
        <w:r w:rsidRPr="00245122" w:rsidR="00B77184">
          <w:rPr>
            <w:rStyle w:val="Hyperlink"/>
            <w:noProof/>
          </w:rPr>
          <w:t>f</w:t>
        </w:r>
        <w:r w:rsidRPr="00245122" w:rsidR="00B77184">
          <w:rPr>
            <w:rStyle w:val="Hyperlink"/>
            <w:caps/>
            <w:noProof/>
          </w:rPr>
          <w:t>) Reasons for Change in Burden</w:t>
        </w:r>
        <w:r w:rsidR="00B77184">
          <w:rPr>
            <w:noProof/>
            <w:webHidden/>
          </w:rPr>
          <w:tab/>
        </w:r>
        <w:r w:rsidR="00B77184">
          <w:rPr>
            <w:noProof/>
            <w:webHidden/>
          </w:rPr>
          <w:fldChar w:fldCharType="begin"/>
        </w:r>
        <w:r w:rsidR="00B77184">
          <w:rPr>
            <w:noProof/>
            <w:webHidden/>
          </w:rPr>
          <w:instrText xml:space="preserve"> PAGEREF _Toc37084919 \h </w:instrText>
        </w:r>
        <w:r w:rsidR="00B77184">
          <w:rPr>
            <w:noProof/>
            <w:webHidden/>
          </w:rPr>
        </w:r>
        <w:r w:rsidR="00B77184">
          <w:rPr>
            <w:noProof/>
            <w:webHidden/>
          </w:rPr>
          <w:fldChar w:fldCharType="separate"/>
        </w:r>
        <w:r w:rsidR="00B77184">
          <w:rPr>
            <w:noProof/>
            <w:webHidden/>
          </w:rPr>
          <w:t>30</w:t>
        </w:r>
        <w:r w:rsidR="00B77184">
          <w:rPr>
            <w:noProof/>
            <w:webHidden/>
          </w:rPr>
          <w:fldChar w:fldCharType="end"/>
        </w:r>
      </w:hyperlink>
    </w:p>
    <w:p w:rsidR="00B77184" w:rsidRDefault="00611678" w14:paraId="560E0F3A" w14:textId="477B0AB0">
      <w:pPr>
        <w:pStyle w:val="TOC2"/>
        <w:tabs>
          <w:tab w:val="right" w:leader="dot" w:pos="9350"/>
        </w:tabs>
        <w:rPr>
          <w:rFonts w:asciiTheme="minorHAnsi" w:hAnsiTheme="minorHAnsi" w:eastAsiaTheme="minorEastAsia" w:cstheme="minorBidi"/>
          <w:noProof/>
          <w:sz w:val="22"/>
          <w:szCs w:val="22"/>
        </w:rPr>
      </w:pPr>
      <w:hyperlink w:history="1" w:anchor="_Toc37084920">
        <w:r w:rsidRPr="00245122" w:rsidR="00B77184">
          <w:rPr>
            <w:rStyle w:val="Hyperlink"/>
            <w:caps/>
            <w:noProof/>
          </w:rPr>
          <w:t>6(</w:t>
        </w:r>
        <w:r w:rsidRPr="00245122" w:rsidR="00B77184">
          <w:rPr>
            <w:rStyle w:val="Hyperlink"/>
            <w:noProof/>
          </w:rPr>
          <w:t>g</w:t>
        </w:r>
        <w:r w:rsidRPr="00245122" w:rsidR="00B77184">
          <w:rPr>
            <w:rStyle w:val="Hyperlink"/>
            <w:caps/>
            <w:noProof/>
          </w:rPr>
          <w:t>) Burden Statement</w:t>
        </w:r>
        <w:r w:rsidR="00B77184">
          <w:rPr>
            <w:noProof/>
            <w:webHidden/>
          </w:rPr>
          <w:tab/>
        </w:r>
        <w:r w:rsidR="00B77184">
          <w:rPr>
            <w:noProof/>
            <w:webHidden/>
          </w:rPr>
          <w:fldChar w:fldCharType="begin"/>
        </w:r>
        <w:r w:rsidR="00B77184">
          <w:rPr>
            <w:noProof/>
            <w:webHidden/>
          </w:rPr>
          <w:instrText xml:space="preserve"> PAGEREF _Toc37084920 \h </w:instrText>
        </w:r>
        <w:r w:rsidR="00B77184">
          <w:rPr>
            <w:noProof/>
            <w:webHidden/>
          </w:rPr>
        </w:r>
        <w:r w:rsidR="00B77184">
          <w:rPr>
            <w:noProof/>
            <w:webHidden/>
          </w:rPr>
          <w:fldChar w:fldCharType="separate"/>
        </w:r>
        <w:r w:rsidR="00B77184">
          <w:rPr>
            <w:noProof/>
            <w:webHidden/>
          </w:rPr>
          <w:t>31</w:t>
        </w:r>
        <w:r w:rsidR="00B77184">
          <w:rPr>
            <w:noProof/>
            <w:webHidden/>
          </w:rPr>
          <w:fldChar w:fldCharType="end"/>
        </w:r>
      </w:hyperlink>
    </w:p>
    <w:p w:rsidR="0050295F" w:rsidP="00872017" w:rsidRDefault="00E81662" w14:paraId="7E70ECF9" w14:textId="746B1057">
      <w:pPr>
        <w:widowControl/>
        <w:jc w:val="center"/>
        <w:rPr>
          <w:b/>
          <w:sz w:val="22"/>
          <w:szCs w:val="22"/>
        </w:rPr>
      </w:pPr>
      <w:r>
        <w:rPr>
          <w:b/>
          <w:bCs/>
          <w:caps/>
          <w:szCs w:val="20"/>
        </w:rPr>
        <w:fldChar w:fldCharType="end"/>
      </w:r>
    </w:p>
    <w:p w:rsidR="0050295F" w:rsidP="00872017" w:rsidRDefault="0050295F" w14:paraId="4D3FFDC0" w14:textId="77777777">
      <w:pPr>
        <w:widowControl/>
        <w:autoSpaceDE/>
        <w:autoSpaceDN/>
        <w:adjustRightInd/>
        <w:rPr>
          <w:b/>
          <w:sz w:val="22"/>
          <w:szCs w:val="22"/>
        </w:rPr>
      </w:pPr>
      <w:r>
        <w:rPr>
          <w:b/>
          <w:sz w:val="22"/>
          <w:szCs w:val="22"/>
        </w:rPr>
        <w:br w:type="page"/>
      </w:r>
    </w:p>
    <w:p w:rsidRPr="00C01562" w:rsidR="00B331CC" w:rsidP="00872017" w:rsidRDefault="00B331CC" w14:paraId="2AF67ACE" w14:textId="77777777">
      <w:pPr>
        <w:widowControl/>
        <w:jc w:val="center"/>
        <w:rPr>
          <w:b/>
        </w:rPr>
      </w:pPr>
      <w:r w:rsidRPr="00C01562">
        <w:rPr>
          <w:b/>
        </w:rPr>
        <w:lastRenderedPageBreak/>
        <w:t>List of Tables</w:t>
      </w:r>
    </w:p>
    <w:p w:rsidRPr="00C60E84" w:rsidR="00B331CC" w:rsidP="00872017" w:rsidRDefault="00B331CC" w14:paraId="4CD1F253"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u w:val="single"/>
        </w:rPr>
      </w:pPr>
    </w:p>
    <w:p w:rsidRPr="00C60E84" w:rsidR="00B331CC" w:rsidP="00872017" w:rsidRDefault="00B331CC" w14:paraId="2D4A2A8D"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u w:val="single"/>
        </w:rPr>
      </w:pPr>
      <w:r w:rsidRPr="00C60E84">
        <w:rPr>
          <w:u w:val="single"/>
        </w:rPr>
        <w:t>Table</w:t>
      </w:r>
      <w:r w:rsidRPr="00C60E84">
        <w:tab/>
      </w:r>
      <w:r w:rsidRPr="00C60E84">
        <w:tab/>
      </w:r>
      <w:r w:rsidRPr="00C60E84">
        <w:tab/>
      </w:r>
      <w:r w:rsidRPr="00C60E84">
        <w:tab/>
      </w:r>
      <w:r w:rsidRPr="00C60E84">
        <w:tab/>
      </w:r>
      <w:r w:rsidRPr="00C60E84">
        <w:tab/>
      </w:r>
      <w:r w:rsidRPr="00C60E84">
        <w:tab/>
      </w:r>
      <w:r w:rsidRPr="00C60E84">
        <w:tab/>
      </w:r>
      <w:r w:rsidRPr="00C60E84">
        <w:tab/>
      </w:r>
      <w:r>
        <w:tab/>
      </w:r>
      <w:r w:rsidRPr="00C60E84">
        <w:tab/>
        <w:t xml:space="preserve">     </w:t>
      </w:r>
      <w:r w:rsidR="0085121F">
        <w:t xml:space="preserve">          </w:t>
      </w:r>
      <w:r w:rsidRPr="00C60E84">
        <w:rPr>
          <w:u w:val="single"/>
        </w:rPr>
        <w:t>Page</w:t>
      </w:r>
    </w:p>
    <w:p w:rsidRPr="00C60E84" w:rsidR="00B331CC" w:rsidP="00872017" w:rsidRDefault="00B331CC" w14:paraId="114F393E"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Pr="00C60E84" w:rsidR="00B331CC" w:rsidP="00872017" w:rsidRDefault="00DE5586" w14:paraId="2753C715" w14:textId="2FE51115">
      <w:pPr>
        <w:pStyle w:val="List"/>
        <w:widowControl/>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440"/>
          <w:tab w:val="right" w:leader="dot" w:pos="9360"/>
        </w:tabs>
      </w:pPr>
      <w:r>
        <w:t>1.</w:t>
      </w:r>
      <w:r>
        <w:tab/>
      </w:r>
      <w:r w:rsidR="004012D6">
        <w:t xml:space="preserve">Requirements </w:t>
      </w:r>
      <w:r w:rsidRPr="00C60E84" w:rsidR="00B331CC">
        <w:t xml:space="preserve">References for Burden Activities Associated with OCS Air </w:t>
      </w:r>
      <w:r w:rsidR="00516053">
        <w:t xml:space="preserve">       </w:t>
      </w:r>
      <w:r w:rsidRPr="00C60E84" w:rsidR="00B331CC">
        <w:t>Regulations</w:t>
      </w:r>
      <w:r w:rsidRPr="00C60E84" w:rsidR="00B331CC">
        <w:tab/>
      </w:r>
      <w:r w:rsidR="00AD38DF">
        <w:t>3</w:t>
      </w:r>
      <w:r w:rsidR="00E50098">
        <w:t>2</w:t>
      </w:r>
    </w:p>
    <w:p w:rsidRPr="00C60E84" w:rsidR="00B331CC" w:rsidP="00872017" w:rsidRDefault="00B331CC" w14:paraId="54093603" w14:textId="77777777">
      <w:pPr>
        <w:pStyle w:val="List"/>
        <w:widowControl/>
        <w:tabs>
          <w:tab w:val="clear" w:pos="-720"/>
          <w:tab w:val="clear" w:pos="0"/>
          <w:tab w:val="clear" w:pos="1440"/>
          <w:tab w:val="left" w:pos="8640"/>
          <w:tab w:val="right" w:pos="9360"/>
        </w:tabs>
      </w:pPr>
    </w:p>
    <w:p w:rsidRPr="00C60E84" w:rsidR="00B331CC" w:rsidP="00872017" w:rsidRDefault="00DE5586" w14:paraId="0069F293" w14:textId="34D9E42B">
      <w:pPr>
        <w:pStyle w:val="List"/>
        <w:widowControl/>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440"/>
          <w:tab w:val="right" w:leader="dot" w:pos="9360"/>
        </w:tabs>
      </w:pPr>
      <w:r>
        <w:t>2.</w:t>
      </w:r>
      <w:r>
        <w:tab/>
      </w:r>
      <w:r w:rsidRPr="00C60E84" w:rsidR="00B331CC">
        <w:t xml:space="preserve">Respondent Data </w:t>
      </w:r>
      <w:r w:rsidR="00EC1006">
        <w:t>a</w:t>
      </w:r>
      <w:r w:rsidRPr="00C60E84" w:rsidR="00B331CC">
        <w:t xml:space="preserve">nd Information Requirements </w:t>
      </w:r>
      <w:r w:rsidR="009A1EC9">
        <w:t>f</w:t>
      </w:r>
      <w:r w:rsidRPr="00C60E84" w:rsidR="00B331CC">
        <w:t xml:space="preserve">or Preparing PSD Construction </w:t>
      </w:r>
      <w:r w:rsidR="00516053">
        <w:t xml:space="preserve">  </w:t>
      </w:r>
      <w:r w:rsidRPr="00C60E84" w:rsidR="00B331CC">
        <w:t>Permits</w:t>
      </w:r>
      <w:r w:rsidRPr="00C60E84" w:rsidR="00B331CC">
        <w:tab/>
      </w:r>
      <w:r w:rsidR="00AD38DF">
        <w:t>3</w:t>
      </w:r>
      <w:r w:rsidR="00E50098">
        <w:t>3</w:t>
      </w:r>
    </w:p>
    <w:p w:rsidRPr="00C60E84" w:rsidR="00B331CC" w:rsidP="00872017" w:rsidRDefault="00B331CC" w14:paraId="7B8BB0F0" w14:textId="77777777">
      <w:pPr>
        <w:pStyle w:val="List"/>
        <w:widowControl/>
        <w:tabs>
          <w:tab w:val="clear" w:pos="-720"/>
          <w:tab w:val="clear" w:pos="0"/>
          <w:tab w:val="clear" w:pos="1440"/>
          <w:tab w:val="left" w:pos="8640"/>
          <w:tab w:val="right" w:pos="9360"/>
        </w:tabs>
      </w:pPr>
    </w:p>
    <w:p w:rsidRPr="00C60E84" w:rsidR="00B331CC" w:rsidP="00872017" w:rsidRDefault="00DE5586" w14:paraId="390FE897" w14:textId="503F5892">
      <w:pPr>
        <w:pStyle w:val="List"/>
        <w:widowControl/>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440"/>
          <w:tab w:val="right" w:leader="dot" w:pos="9360"/>
        </w:tabs>
      </w:pPr>
      <w:r>
        <w:t>3.</w:t>
      </w:r>
      <w:r w:rsidRPr="00C60E84" w:rsidR="00B331CC">
        <w:tab/>
        <w:t>Respondent Data and Information Requirements for Preparing Part D Construction Permits</w:t>
      </w:r>
      <w:r w:rsidRPr="00C60E84" w:rsidR="00B331CC">
        <w:tab/>
      </w:r>
      <w:r w:rsidR="00AD38DF">
        <w:t>3</w:t>
      </w:r>
      <w:r w:rsidR="00841E38">
        <w:t>4</w:t>
      </w:r>
    </w:p>
    <w:p w:rsidR="00B331CC" w:rsidP="00872017" w:rsidRDefault="00B331CC" w14:paraId="325AC565" w14:textId="77777777">
      <w:pPr>
        <w:widowControl/>
        <w:tabs>
          <w:tab w:val="right" w:leader="dot" w:pos="9360"/>
        </w:tabs>
        <w:ind w:firstLine="720"/>
        <w:jc w:val="center"/>
        <w:rPr>
          <w:b/>
        </w:rPr>
      </w:pPr>
    </w:p>
    <w:p w:rsidR="00B331CC" w:rsidP="00872017" w:rsidRDefault="00B331CC" w14:paraId="5F5373AE" w14:textId="77777777">
      <w:pPr>
        <w:widowControl/>
        <w:tabs>
          <w:tab w:val="right" w:leader="dot" w:pos="9360"/>
        </w:tabs>
        <w:ind w:firstLine="720"/>
        <w:jc w:val="center"/>
        <w:rPr>
          <w:b/>
        </w:rPr>
      </w:pPr>
    </w:p>
    <w:p w:rsidR="00B331CC" w:rsidP="00872017" w:rsidRDefault="00B331CC" w14:paraId="1F89B8B3" w14:textId="77777777">
      <w:pPr>
        <w:widowControl/>
        <w:tabs>
          <w:tab w:val="right" w:leader="dot" w:pos="9360"/>
        </w:tabs>
        <w:ind w:firstLine="720"/>
        <w:jc w:val="center"/>
        <w:rPr>
          <w:b/>
        </w:rPr>
      </w:pPr>
    </w:p>
    <w:p w:rsidR="00B331CC" w:rsidP="00872017" w:rsidRDefault="00B331CC" w14:paraId="017F6061" w14:textId="77777777">
      <w:pPr>
        <w:widowControl/>
        <w:tabs>
          <w:tab w:val="right" w:leader="dot" w:pos="9360"/>
        </w:tabs>
        <w:ind w:firstLine="720"/>
        <w:jc w:val="center"/>
        <w:rPr>
          <w:b/>
        </w:rPr>
      </w:pPr>
    </w:p>
    <w:p w:rsidR="00B331CC" w:rsidP="00872017" w:rsidRDefault="00B331CC" w14:paraId="0EA1294E" w14:textId="77777777">
      <w:pPr>
        <w:widowControl/>
        <w:tabs>
          <w:tab w:val="right" w:leader="dot" w:pos="9360"/>
        </w:tabs>
        <w:ind w:firstLine="720"/>
        <w:jc w:val="center"/>
        <w:rPr>
          <w:b/>
        </w:rPr>
      </w:pPr>
    </w:p>
    <w:p w:rsidR="00B331CC" w:rsidP="00872017" w:rsidRDefault="00B331CC" w14:paraId="57BA546D" w14:textId="77777777">
      <w:pPr>
        <w:widowControl/>
        <w:tabs>
          <w:tab w:val="right" w:leader="dot" w:pos="9360"/>
        </w:tabs>
        <w:ind w:firstLine="720"/>
        <w:jc w:val="center"/>
        <w:rPr>
          <w:b/>
        </w:rPr>
      </w:pPr>
    </w:p>
    <w:p w:rsidR="00B331CC" w:rsidP="00872017" w:rsidRDefault="00B331CC" w14:paraId="2245BCB1" w14:textId="77777777">
      <w:pPr>
        <w:widowControl/>
        <w:tabs>
          <w:tab w:val="right" w:leader="dot" w:pos="9360"/>
        </w:tabs>
        <w:ind w:firstLine="720"/>
        <w:jc w:val="center"/>
        <w:rPr>
          <w:b/>
        </w:rPr>
      </w:pPr>
    </w:p>
    <w:p w:rsidR="00B331CC" w:rsidP="00872017" w:rsidRDefault="00B331CC" w14:paraId="6864A16C" w14:textId="77777777">
      <w:pPr>
        <w:widowControl/>
        <w:tabs>
          <w:tab w:val="right" w:leader="dot" w:pos="9360"/>
        </w:tabs>
        <w:ind w:firstLine="720"/>
        <w:jc w:val="center"/>
        <w:rPr>
          <w:b/>
        </w:rPr>
      </w:pPr>
    </w:p>
    <w:p w:rsidR="00B331CC" w:rsidP="00872017" w:rsidRDefault="00B331CC" w14:paraId="7791A53E" w14:textId="77777777">
      <w:pPr>
        <w:widowControl/>
        <w:tabs>
          <w:tab w:val="right" w:leader="dot" w:pos="9360"/>
        </w:tabs>
        <w:ind w:firstLine="720"/>
        <w:jc w:val="center"/>
        <w:rPr>
          <w:b/>
        </w:rPr>
      </w:pPr>
    </w:p>
    <w:p w:rsidR="00B331CC" w:rsidP="00872017" w:rsidRDefault="00B331CC" w14:paraId="297D22C7" w14:textId="77777777">
      <w:pPr>
        <w:widowControl/>
        <w:tabs>
          <w:tab w:val="right" w:leader="dot" w:pos="9360"/>
        </w:tabs>
        <w:ind w:firstLine="720"/>
        <w:jc w:val="center"/>
        <w:rPr>
          <w:b/>
        </w:rPr>
      </w:pPr>
    </w:p>
    <w:p w:rsidR="00B331CC" w:rsidP="00872017" w:rsidRDefault="00B331CC" w14:paraId="40ABEB75" w14:textId="77777777">
      <w:pPr>
        <w:widowControl/>
        <w:tabs>
          <w:tab w:val="right" w:leader="dot" w:pos="9360"/>
        </w:tabs>
        <w:ind w:firstLine="720"/>
        <w:jc w:val="center"/>
        <w:rPr>
          <w:b/>
        </w:rPr>
      </w:pPr>
    </w:p>
    <w:p w:rsidR="00B331CC" w:rsidP="00872017" w:rsidRDefault="00B331CC" w14:paraId="1E74C611" w14:textId="77777777">
      <w:pPr>
        <w:widowControl/>
        <w:tabs>
          <w:tab w:val="right" w:leader="dot" w:pos="9360"/>
        </w:tabs>
        <w:ind w:firstLine="720"/>
        <w:jc w:val="center"/>
        <w:rPr>
          <w:b/>
        </w:rPr>
      </w:pPr>
    </w:p>
    <w:p w:rsidR="00B331CC" w:rsidP="00872017" w:rsidRDefault="00B331CC" w14:paraId="00DF367F" w14:textId="77777777">
      <w:pPr>
        <w:widowControl/>
        <w:tabs>
          <w:tab w:val="right" w:leader="dot" w:pos="9360"/>
        </w:tabs>
        <w:ind w:firstLine="720"/>
        <w:jc w:val="center"/>
        <w:rPr>
          <w:b/>
        </w:rPr>
      </w:pPr>
    </w:p>
    <w:p w:rsidR="00B331CC" w:rsidP="00872017" w:rsidRDefault="00B331CC" w14:paraId="0E3A6215" w14:textId="77777777">
      <w:pPr>
        <w:widowControl/>
        <w:tabs>
          <w:tab w:val="right" w:leader="dot" w:pos="9360"/>
        </w:tabs>
        <w:ind w:firstLine="720"/>
        <w:jc w:val="center"/>
        <w:rPr>
          <w:b/>
        </w:rPr>
      </w:pPr>
    </w:p>
    <w:p w:rsidR="00B331CC" w:rsidP="00872017" w:rsidRDefault="00B331CC" w14:paraId="70D17F17" w14:textId="77777777">
      <w:pPr>
        <w:widowControl/>
        <w:tabs>
          <w:tab w:val="right" w:leader="dot" w:pos="9360"/>
        </w:tabs>
        <w:ind w:firstLine="720"/>
        <w:jc w:val="center"/>
        <w:rPr>
          <w:b/>
        </w:rPr>
      </w:pPr>
    </w:p>
    <w:p w:rsidR="00B331CC" w:rsidP="00872017" w:rsidRDefault="00B331CC" w14:paraId="30059B4B" w14:textId="77777777">
      <w:pPr>
        <w:widowControl/>
        <w:tabs>
          <w:tab w:val="right" w:leader="dot" w:pos="9360"/>
        </w:tabs>
        <w:ind w:firstLine="720"/>
        <w:jc w:val="center"/>
        <w:rPr>
          <w:b/>
        </w:rPr>
      </w:pPr>
    </w:p>
    <w:p w:rsidR="00B331CC" w:rsidP="00872017" w:rsidRDefault="00B331CC" w14:paraId="622346C3" w14:textId="77777777">
      <w:pPr>
        <w:widowControl/>
        <w:tabs>
          <w:tab w:val="right" w:leader="dot" w:pos="9360"/>
        </w:tabs>
        <w:ind w:firstLine="720"/>
        <w:jc w:val="center"/>
        <w:rPr>
          <w:b/>
        </w:rPr>
      </w:pPr>
    </w:p>
    <w:p w:rsidR="00B331CC" w:rsidP="00872017" w:rsidRDefault="00B331CC" w14:paraId="7E5EA1B8" w14:textId="77777777">
      <w:pPr>
        <w:widowControl/>
        <w:tabs>
          <w:tab w:val="right" w:leader="dot" w:pos="9360"/>
        </w:tabs>
        <w:ind w:firstLine="720"/>
        <w:jc w:val="center"/>
        <w:rPr>
          <w:b/>
        </w:rPr>
      </w:pPr>
    </w:p>
    <w:p w:rsidR="00B331CC" w:rsidP="00872017" w:rsidRDefault="00B331CC" w14:paraId="0F6F0BDA" w14:textId="77777777">
      <w:pPr>
        <w:widowControl/>
        <w:tabs>
          <w:tab w:val="right" w:leader="dot" w:pos="9360"/>
        </w:tabs>
        <w:ind w:firstLine="720"/>
        <w:jc w:val="center"/>
        <w:rPr>
          <w:b/>
        </w:rPr>
      </w:pPr>
    </w:p>
    <w:p w:rsidR="00B331CC" w:rsidP="00872017" w:rsidRDefault="00B331CC" w14:paraId="32267559" w14:textId="77777777">
      <w:pPr>
        <w:widowControl/>
        <w:tabs>
          <w:tab w:val="right" w:leader="dot" w:pos="9360"/>
        </w:tabs>
        <w:ind w:firstLine="720"/>
        <w:jc w:val="center"/>
        <w:rPr>
          <w:b/>
        </w:rPr>
      </w:pPr>
    </w:p>
    <w:p w:rsidR="00B331CC" w:rsidP="00872017" w:rsidRDefault="00B331CC" w14:paraId="0870B84B" w14:textId="77777777">
      <w:pPr>
        <w:widowControl/>
        <w:tabs>
          <w:tab w:val="right" w:leader="dot" w:pos="9360"/>
        </w:tabs>
        <w:ind w:firstLine="720"/>
        <w:jc w:val="center"/>
        <w:rPr>
          <w:b/>
        </w:rPr>
      </w:pPr>
    </w:p>
    <w:p w:rsidR="00B331CC" w:rsidP="00872017" w:rsidRDefault="00B331CC" w14:paraId="675ACA5E" w14:textId="77777777">
      <w:pPr>
        <w:widowControl/>
        <w:tabs>
          <w:tab w:val="right" w:leader="dot" w:pos="9360"/>
        </w:tabs>
        <w:ind w:firstLine="720"/>
        <w:jc w:val="center"/>
        <w:rPr>
          <w:b/>
        </w:rPr>
      </w:pPr>
    </w:p>
    <w:p w:rsidR="00E941E0" w:rsidP="00872017" w:rsidRDefault="00E941E0" w14:paraId="21127009" w14:textId="77777777">
      <w:pPr>
        <w:widowControl/>
        <w:autoSpaceDE/>
        <w:autoSpaceDN/>
        <w:adjustRightInd/>
        <w:rPr>
          <w:b/>
        </w:rPr>
      </w:pPr>
      <w:r>
        <w:rPr>
          <w:b/>
        </w:rPr>
        <w:br w:type="page"/>
      </w:r>
    </w:p>
    <w:p w:rsidRPr="00C01562" w:rsidR="0091142B" w:rsidP="00872017" w:rsidRDefault="0091142B" w14:paraId="5B60D4B9" w14:textId="6010A37A">
      <w:pPr>
        <w:widowControl/>
        <w:tabs>
          <w:tab w:val="right" w:leader="dot" w:pos="9360"/>
        </w:tabs>
        <w:jc w:val="center"/>
        <w:rPr>
          <w:b/>
        </w:rPr>
      </w:pPr>
      <w:r w:rsidRPr="00C01562">
        <w:rPr>
          <w:b/>
        </w:rPr>
        <w:lastRenderedPageBreak/>
        <w:t xml:space="preserve">List of </w:t>
      </w:r>
      <w:r w:rsidR="009A1EC9">
        <w:rPr>
          <w:b/>
        </w:rPr>
        <w:t xml:space="preserve">Appendices and </w:t>
      </w:r>
      <w:r w:rsidRPr="00C01562">
        <w:rPr>
          <w:b/>
        </w:rPr>
        <w:t>Exhibits</w:t>
      </w:r>
    </w:p>
    <w:p w:rsidRPr="00C60E84" w:rsidR="0091142B" w:rsidP="00872017" w:rsidRDefault="0091142B" w14:paraId="2CCD93AD" w14:textId="77777777">
      <w:pPr>
        <w:widowControl/>
        <w:tabs>
          <w:tab w:val="center" w:pos="4680"/>
          <w:tab w:val="right" w:leader="dot" w:pos="9360"/>
        </w:tabs>
      </w:pPr>
      <w:r w:rsidRPr="00C60E84">
        <w:tab/>
        <w:t xml:space="preserve">(Enclosed in separate </w:t>
      </w:r>
      <w:r w:rsidRPr="00C60E84" w:rsidR="00E30671">
        <w:t xml:space="preserve">MS Excel </w:t>
      </w:r>
      <w:r w:rsidRPr="00C60E84">
        <w:t>spreadsheet</w:t>
      </w:r>
      <w:r w:rsidRPr="00C60E84" w:rsidR="00BD5C2B">
        <w:t xml:space="preserve"> file</w:t>
      </w:r>
      <w:r w:rsidRPr="00C60E84">
        <w:t>)</w:t>
      </w:r>
    </w:p>
    <w:p w:rsidRPr="00C60E84" w:rsidR="003615EC" w:rsidP="00872017" w:rsidRDefault="003615EC" w14:paraId="65A71ED9" w14:textId="77777777">
      <w:pPr>
        <w:widowControl/>
        <w:tabs>
          <w:tab w:val="left" w:pos="-1440"/>
          <w:tab w:val="left" w:pos="-720"/>
          <w:tab w:val="left" w:pos="0"/>
          <w:tab w:val="left" w:pos="720"/>
          <w:tab w:val="left" w:pos="1440"/>
          <w:tab w:val="left" w:pos="2160"/>
          <w:tab w:val="right" w:leader="dot" w:pos="9360"/>
        </w:tabs>
        <w:ind w:left="2160" w:hanging="2160"/>
      </w:pPr>
    </w:p>
    <w:p w:rsidRPr="00C60E84" w:rsidR="003615EC" w:rsidP="00872017" w:rsidRDefault="009A1EC9" w14:paraId="57576437" w14:textId="679BA2A4">
      <w:pPr>
        <w:widowControl/>
        <w:tabs>
          <w:tab w:val="left" w:pos="720"/>
          <w:tab w:val="right" w:leader="dot" w:pos="9360"/>
        </w:tabs>
      </w:pPr>
      <w:r>
        <w:t xml:space="preserve">Appendix A-1. </w:t>
      </w:r>
      <w:r w:rsidRPr="00C60E84" w:rsidR="003615EC">
        <w:t>Labor Rates</w:t>
      </w:r>
      <w:r w:rsidRPr="00C60E84" w:rsidR="003615EC">
        <w:tab/>
      </w:r>
      <w:r w:rsidRPr="00C60E84" w:rsidR="00E472B9">
        <w:t>A</w:t>
      </w:r>
      <w:r w:rsidRPr="00C60E84" w:rsidR="003615EC">
        <w:t>-</w:t>
      </w:r>
      <w:r w:rsidR="00A8675D">
        <w:t>1</w:t>
      </w:r>
    </w:p>
    <w:p w:rsidRPr="00C60E84" w:rsidR="00E472B9" w:rsidP="00872017" w:rsidRDefault="009A1EC9" w14:paraId="4EAC75B6" w14:textId="58BB5D98">
      <w:pPr>
        <w:widowControl/>
        <w:tabs>
          <w:tab w:val="left" w:pos="-1440"/>
          <w:tab w:val="left" w:pos="-720"/>
          <w:tab w:val="left" w:pos="0"/>
          <w:tab w:val="left" w:pos="720"/>
          <w:tab w:val="left" w:pos="1440"/>
          <w:tab w:val="left" w:pos="2160"/>
          <w:tab w:val="right" w:leader="dot" w:pos="9360"/>
        </w:tabs>
        <w:ind w:left="2160" w:hanging="2160"/>
      </w:pPr>
      <w:r>
        <w:t xml:space="preserve">Appendix A-2. </w:t>
      </w:r>
      <w:r w:rsidRPr="00C60E84" w:rsidR="00E472B9">
        <w:t>Universe of Respondents</w:t>
      </w:r>
      <w:r w:rsidRPr="00C60E84" w:rsidR="00E472B9">
        <w:tab/>
        <w:t>A-</w:t>
      </w:r>
      <w:r w:rsidR="00A8675D">
        <w:t>2</w:t>
      </w:r>
    </w:p>
    <w:p w:rsidRPr="00C60E84" w:rsidR="003615EC" w:rsidP="00872017" w:rsidRDefault="003615EC" w14:paraId="492C97E4" w14:textId="77777777">
      <w:pPr>
        <w:widowControl/>
        <w:tabs>
          <w:tab w:val="right" w:leader="dot" w:pos="9360"/>
        </w:tabs>
        <w:ind w:firstLine="720"/>
        <w:rPr>
          <w:u w:val="single"/>
        </w:rPr>
      </w:pPr>
    </w:p>
    <w:p w:rsidRPr="00C60E84" w:rsidR="0091142B" w:rsidP="00872017" w:rsidRDefault="0091142B" w14:paraId="4ECBD853" w14:textId="77777777">
      <w:pPr>
        <w:widowControl/>
        <w:tabs>
          <w:tab w:val="right" w:pos="9360"/>
        </w:tabs>
        <w:rPr>
          <w:u w:val="single"/>
        </w:rPr>
      </w:pPr>
      <w:r w:rsidRPr="00C60E84">
        <w:rPr>
          <w:u w:val="single"/>
        </w:rPr>
        <w:t>Exhibit</w:t>
      </w:r>
      <w:r w:rsidRPr="00C60E84">
        <w:tab/>
        <w:t xml:space="preserve"> </w:t>
      </w:r>
      <w:r w:rsidRPr="00C60E84">
        <w:rPr>
          <w:u w:val="single"/>
        </w:rPr>
        <w:t>Page</w:t>
      </w:r>
    </w:p>
    <w:p w:rsidR="00A8675D" w:rsidP="00872017" w:rsidRDefault="00A8675D" w14:paraId="7D36C177" w14:textId="77777777">
      <w:pPr>
        <w:widowControl/>
        <w:tabs>
          <w:tab w:val="left" w:pos="-1440"/>
          <w:tab w:val="left" w:pos="-720"/>
          <w:tab w:val="left" w:pos="0"/>
          <w:tab w:val="left" w:pos="720"/>
          <w:tab w:val="left" w:pos="1440"/>
          <w:tab w:val="left" w:pos="2160"/>
          <w:tab w:val="right" w:leader="dot" w:pos="9360"/>
        </w:tabs>
        <w:ind w:left="2160" w:hanging="2160"/>
      </w:pPr>
    </w:p>
    <w:p w:rsidRPr="00C60E84" w:rsidR="0091142B" w:rsidP="00CF3D88" w:rsidRDefault="0091142B" w14:paraId="38A8DFDA" w14:textId="22402882">
      <w:pPr>
        <w:widowControl/>
        <w:tabs>
          <w:tab w:val="left" w:pos="-1440"/>
          <w:tab w:val="left" w:pos="-720"/>
          <w:tab w:val="left" w:pos="0"/>
          <w:tab w:val="left" w:pos="360"/>
          <w:tab w:val="right" w:leader="dot" w:pos="9360"/>
        </w:tabs>
        <w:spacing w:after="160"/>
        <w:ind w:left="360" w:hanging="360"/>
      </w:pPr>
      <w:r w:rsidRPr="00C60E84">
        <w:t>1.</w:t>
      </w:r>
      <w:r w:rsidR="004F17E3">
        <w:t xml:space="preserve"> </w:t>
      </w:r>
      <w:r w:rsidR="004249CD">
        <w:tab/>
      </w:r>
      <w:r w:rsidRPr="00C60E84">
        <w:t xml:space="preserve">New </w:t>
      </w:r>
      <w:r w:rsidR="008D6572">
        <w:t xml:space="preserve">and Previously Permitted </w:t>
      </w:r>
      <w:r w:rsidRPr="00C60E84">
        <w:t xml:space="preserve">Exploration Sources </w:t>
      </w:r>
      <w:r w:rsidR="006F371E">
        <w:t>u</w:t>
      </w:r>
      <w:r w:rsidRPr="00C60E84">
        <w:t>nder EPA Authority</w:t>
      </w:r>
      <w:r w:rsidR="00745837">
        <w:t>:</w:t>
      </w:r>
      <w:r w:rsidR="004F17E3">
        <w:t xml:space="preserve"> Respondents’ </w:t>
      </w:r>
      <w:r w:rsidR="006F371E">
        <w:t xml:space="preserve">Annual </w:t>
      </w:r>
      <w:r w:rsidR="004F17E3">
        <w:t>Burden</w:t>
      </w:r>
      <w:r w:rsidR="004249CD">
        <w:tab/>
      </w:r>
      <w:r w:rsidRPr="00C60E84">
        <w:t>Ex-1</w:t>
      </w:r>
    </w:p>
    <w:p w:rsidR="00FC7C3D" w:rsidP="00CF3D88" w:rsidRDefault="00FC7C3D" w14:paraId="45142403" w14:textId="5F330957">
      <w:pPr>
        <w:widowControl/>
        <w:tabs>
          <w:tab w:val="left" w:pos="-1440"/>
          <w:tab w:val="left" w:pos="-720"/>
          <w:tab w:val="left" w:pos="0"/>
          <w:tab w:val="left" w:pos="360"/>
          <w:tab w:val="left" w:pos="1440"/>
          <w:tab w:val="right" w:leader="dot" w:pos="9360"/>
        </w:tabs>
        <w:spacing w:after="160"/>
        <w:ind w:left="360" w:hanging="360"/>
      </w:pPr>
      <w:r>
        <w:t xml:space="preserve">2. </w:t>
      </w:r>
      <w:r w:rsidR="004249CD">
        <w:tab/>
      </w:r>
      <w:r>
        <w:t xml:space="preserve">New </w:t>
      </w:r>
      <w:r w:rsidR="008D6572">
        <w:t xml:space="preserve">and Previously Permitted </w:t>
      </w:r>
      <w:r>
        <w:t xml:space="preserve">Alternative Energy Sources </w:t>
      </w:r>
      <w:r w:rsidR="006F371E">
        <w:t>under</w:t>
      </w:r>
      <w:r>
        <w:t xml:space="preserve"> EPA Authority</w:t>
      </w:r>
      <w:r w:rsidR="00745837">
        <w:t>:</w:t>
      </w:r>
      <w:r w:rsidR="004F17E3">
        <w:t xml:space="preserve"> Respondents’ </w:t>
      </w:r>
      <w:r w:rsidR="006F371E">
        <w:t xml:space="preserve">Annual </w:t>
      </w:r>
      <w:r w:rsidR="004F17E3">
        <w:t>Burden</w:t>
      </w:r>
      <w:r>
        <w:tab/>
        <w:t>Ex-2</w:t>
      </w:r>
    </w:p>
    <w:p w:rsidRPr="00C60E84" w:rsidR="0091142B" w:rsidP="00CF3D88" w:rsidRDefault="00FC7C3D" w14:paraId="60A89102" w14:textId="07AB0FD0">
      <w:pPr>
        <w:widowControl/>
        <w:tabs>
          <w:tab w:val="left" w:pos="-1440"/>
          <w:tab w:val="left" w:pos="-720"/>
          <w:tab w:val="left" w:pos="0"/>
          <w:tab w:val="left" w:pos="360"/>
          <w:tab w:val="right" w:leader="dot" w:pos="9360"/>
        </w:tabs>
        <w:spacing w:after="160"/>
        <w:ind w:left="360" w:hanging="360"/>
      </w:pPr>
      <w:r>
        <w:t>3</w:t>
      </w:r>
      <w:r w:rsidRPr="00C60E84" w:rsidR="0091142B">
        <w:t>.</w:t>
      </w:r>
      <w:r w:rsidR="00602864">
        <w:t xml:space="preserve"> </w:t>
      </w:r>
      <w:r w:rsidR="004249CD">
        <w:tab/>
      </w:r>
      <w:r w:rsidRPr="00C60E84" w:rsidR="0091142B">
        <w:t xml:space="preserve">New Development/Production Sources </w:t>
      </w:r>
      <w:r w:rsidRPr="00C60E84" w:rsidR="006F371E">
        <w:t>under</w:t>
      </w:r>
      <w:r w:rsidRPr="00C60E84" w:rsidR="0091142B">
        <w:t xml:space="preserve"> EPA Authority</w:t>
      </w:r>
      <w:r w:rsidR="00745837">
        <w:t xml:space="preserve">: </w:t>
      </w:r>
      <w:r w:rsidR="004F17E3">
        <w:t xml:space="preserve">Respondents’ </w:t>
      </w:r>
      <w:r w:rsidR="006F371E">
        <w:t xml:space="preserve">Annual </w:t>
      </w:r>
      <w:r w:rsidR="00745837">
        <w:t xml:space="preserve">   </w:t>
      </w:r>
      <w:r w:rsidR="004F17E3">
        <w:t>Burden</w:t>
      </w:r>
      <w:r w:rsidR="006F371E">
        <w:tab/>
      </w:r>
      <w:r w:rsidRPr="00C60E84" w:rsidR="0091142B">
        <w:t>Ex-</w:t>
      </w:r>
      <w:r>
        <w:t>3</w:t>
      </w:r>
    </w:p>
    <w:p w:rsidRPr="00C60E84" w:rsidR="0091142B" w:rsidP="00CF3D88" w:rsidRDefault="00FC7C3D" w14:paraId="6D4401AF" w14:textId="7B65F817">
      <w:pPr>
        <w:widowControl/>
        <w:tabs>
          <w:tab w:val="left" w:pos="-1440"/>
          <w:tab w:val="left" w:pos="-720"/>
          <w:tab w:val="left" w:pos="0"/>
          <w:tab w:val="left" w:pos="360"/>
          <w:tab w:val="left" w:pos="1440"/>
          <w:tab w:val="left" w:pos="2160"/>
          <w:tab w:val="right" w:leader="dot" w:pos="9360"/>
        </w:tabs>
        <w:spacing w:after="160"/>
        <w:ind w:left="360" w:hanging="360"/>
      </w:pPr>
      <w:r>
        <w:t>4</w:t>
      </w:r>
      <w:r w:rsidRPr="00C60E84" w:rsidR="0091142B">
        <w:t>.</w:t>
      </w:r>
      <w:r w:rsidR="00602864">
        <w:t xml:space="preserve"> </w:t>
      </w:r>
      <w:r w:rsidR="004249CD">
        <w:tab/>
      </w:r>
      <w:r w:rsidRPr="00C60E84" w:rsidR="0091142B">
        <w:t xml:space="preserve">New Exploration Sources </w:t>
      </w:r>
      <w:r w:rsidRPr="00C60E84" w:rsidR="006F371E">
        <w:t>under</w:t>
      </w:r>
      <w:r w:rsidRPr="00C60E84" w:rsidR="0091142B">
        <w:t xml:space="preserve"> State/Local Authority</w:t>
      </w:r>
      <w:r w:rsidR="00745837">
        <w:t>:</w:t>
      </w:r>
      <w:r w:rsidR="004F17E3">
        <w:t xml:space="preserve"> Respondents’ </w:t>
      </w:r>
      <w:r w:rsidR="006F371E">
        <w:t xml:space="preserve">Annual </w:t>
      </w:r>
      <w:r w:rsidR="004F17E3">
        <w:t>Burden</w:t>
      </w:r>
      <w:r w:rsidRPr="00C60E84" w:rsidR="0091142B">
        <w:tab/>
        <w:t>Ex-</w:t>
      </w:r>
      <w:r>
        <w:t>4</w:t>
      </w:r>
    </w:p>
    <w:p w:rsidR="00FC7C3D" w:rsidP="00CF3D88" w:rsidRDefault="00FC7C3D" w14:paraId="0780F360" w14:textId="712839C4">
      <w:pPr>
        <w:widowControl/>
        <w:tabs>
          <w:tab w:val="left" w:pos="-1440"/>
          <w:tab w:val="left" w:pos="-720"/>
          <w:tab w:val="left" w:pos="0"/>
          <w:tab w:val="left" w:pos="360"/>
          <w:tab w:val="right" w:leader="dot" w:pos="9360"/>
        </w:tabs>
        <w:spacing w:after="160"/>
        <w:ind w:left="360" w:hanging="360"/>
      </w:pPr>
      <w:r>
        <w:t xml:space="preserve">5. </w:t>
      </w:r>
      <w:r w:rsidR="004249CD">
        <w:tab/>
      </w:r>
      <w:r>
        <w:t xml:space="preserve">New </w:t>
      </w:r>
      <w:r w:rsidR="00410281">
        <w:t xml:space="preserve">and Previously Permitted </w:t>
      </w:r>
      <w:r>
        <w:t xml:space="preserve">Alternative Energy Sources </w:t>
      </w:r>
      <w:r w:rsidR="006F371E">
        <w:t>under</w:t>
      </w:r>
      <w:r>
        <w:t xml:space="preserve"> State/Local Authority</w:t>
      </w:r>
      <w:r w:rsidR="00745837">
        <w:t>:</w:t>
      </w:r>
      <w:r w:rsidR="004F17E3">
        <w:t xml:space="preserve"> Respondents’ </w:t>
      </w:r>
      <w:r w:rsidR="006F371E">
        <w:t xml:space="preserve">Annual </w:t>
      </w:r>
      <w:r w:rsidR="004F17E3">
        <w:t>Burden</w:t>
      </w:r>
      <w:r>
        <w:tab/>
        <w:t>Ex-5</w:t>
      </w:r>
    </w:p>
    <w:p w:rsidRPr="00C60E84" w:rsidR="0091142B" w:rsidP="00CF3D88" w:rsidRDefault="00FC7C3D" w14:paraId="5B5A1435" w14:textId="37B356C4">
      <w:pPr>
        <w:widowControl/>
        <w:tabs>
          <w:tab w:val="left" w:pos="-1440"/>
          <w:tab w:val="left" w:pos="-720"/>
          <w:tab w:val="left" w:pos="0"/>
          <w:tab w:val="left" w:pos="360"/>
          <w:tab w:val="right" w:leader="dot" w:pos="9360"/>
        </w:tabs>
        <w:spacing w:after="160"/>
        <w:ind w:left="360" w:hanging="360"/>
      </w:pPr>
      <w:r>
        <w:t xml:space="preserve">6. </w:t>
      </w:r>
      <w:r w:rsidR="004249CD">
        <w:tab/>
      </w:r>
      <w:r w:rsidRPr="00C60E84" w:rsidR="0091142B">
        <w:t xml:space="preserve">Existing </w:t>
      </w:r>
      <w:r w:rsidRPr="006F371E" w:rsidR="006F371E">
        <w:t xml:space="preserve">Development/Production </w:t>
      </w:r>
      <w:r w:rsidRPr="00C60E84" w:rsidR="0091142B">
        <w:t xml:space="preserve">Sources </w:t>
      </w:r>
      <w:r w:rsidRPr="00C60E84" w:rsidR="006F371E">
        <w:t>under</w:t>
      </w:r>
      <w:r w:rsidRPr="00C60E84" w:rsidR="0091142B">
        <w:t xml:space="preserve"> State/Local Authority</w:t>
      </w:r>
      <w:r w:rsidR="00745837">
        <w:t>:</w:t>
      </w:r>
      <w:r w:rsidR="00F526E6">
        <w:t xml:space="preserve"> </w:t>
      </w:r>
      <w:r w:rsidR="004249CD">
        <w:t>Respondents’</w:t>
      </w:r>
      <w:r w:rsidR="004F17E3">
        <w:t xml:space="preserve"> </w:t>
      </w:r>
      <w:r w:rsidR="006F371E">
        <w:t xml:space="preserve">Annual </w:t>
      </w:r>
      <w:r w:rsidR="004F17E3">
        <w:t>Burden</w:t>
      </w:r>
      <w:r w:rsidRPr="00C60E84" w:rsidR="0091142B">
        <w:tab/>
        <w:t>Ex-</w:t>
      </w:r>
      <w:r w:rsidR="004F17E3">
        <w:t>6</w:t>
      </w:r>
    </w:p>
    <w:p w:rsidRPr="00C60E84" w:rsidR="0091142B" w:rsidP="00CF3D88" w:rsidRDefault="004F17E3" w14:paraId="2DED6103" w14:textId="33EB08D2">
      <w:pPr>
        <w:widowControl/>
        <w:tabs>
          <w:tab w:val="left" w:pos="-1440"/>
          <w:tab w:val="left" w:pos="-720"/>
          <w:tab w:val="left" w:pos="0"/>
          <w:tab w:val="left" w:pos="360"/>
          <w:tab w:val="right" w:leader="dot" w:pos="9360"/>
        </w:tabs>
        <w:spacing w:after="160"/>
        <w:ind w:left="360" w:hanging="360"/>
      </w:pPr>
      <w:r>
        <w:t>7</w:t>
      </w:r>
      <w:r w:rsidRPr="00C60E84" w:rsidR="0091142B">
        <w:t>.</w:t>
      </w:r>
      <w:r>
        <w:t xml:space="preserve"> </w:t>
      </w:r>
      <w:r w:rsidR="004249CD">
        <w:tab/>
      </w:r>
      <w:r w:rsidRPr="00C60E84" w:rsidR="0091142B">
        <w:t xml:space="preserve">New Exploration Sources </w:t>
      </w:r>
      <w:r w:rsidRPr="00C60E84" w:rsidR="006F371E">
        <w:t>under</w:t>
      </w:r>
      <w:r w:rsidRPr="00C60E84" w:rsidR="0091142B">
        <w:t xml:space="preserve"> State/Local Authority</w:t>
      </w:r>
      <w:r w:rsidR="00745837">
        <w:t>:</w:t>
      </w:r>
      <w:r w:rsidR="004249CD">
        <w:t xml:space="preserve"> State/L</w:t>
      </w:r>
      <w:r>
        <w:t xml:space="preserve">ocal </w:t>
      </w:r>
      <w:r w:rsidR="006F371E">
        <w:t xml:space="preserve">Agencies’ Annual </w:t>
      </w:r>
      <w:r>
        <w:t>Burden</w:t>
      </w:r>
      <w:r w:rsidRPr="00C60E84" w:rsidR="0091142B">
        <w:tab/>
        <w:t>Ex-</w:t>
      </w:r>
      <w:r w:rsidR="006F371E">
        <w:t>7</w:t>
      </w:r>
    </w:p>
    <w:p w:rsidR="004F17E3" w:rsidP="00CF3D88" w:rsidRDefault="004F17E3" w14:paraId="17458165" w14:textId="684C62BC">
      <w:pPr>
        <w:widowControl/>
        <w:tabs>
          <w:tab w:val="left" w:pos="-1440"/>
          <w:tab w:val="left" w:pos="-720"/>
          <w:tab w:val="left" w:pos="0"/>
          <w:tab w:val="left" w:pos="360"/>
          <w:tab w:val="right" w:leader="dot" w:pos="9360"/>
        </w:tabs>
        <w:spacing w:after="160"/>
        <w:ind w:left="360" w:hanging="360"/>
      </w:pPr>
      <w:r>
        <w:t xml:space="preserve">8. </w:t>
      </w:r>
      <w:r w:rsidR="004249CD">
        <w:tab/>
      </w:r>
      <w:r>
        <w:t xml:space="preserve">New </w:t>
      </w:r>
      <w:r w:rsidR="0040462C">
        <w:t xml:space="preserve">and Previously Permitted </w:t>
      </w:r>
      <w:r>
        <w:t xml:space="preserve">Alternative Energy Sources </w:t>
      </w:r>
      <w:r w:rsidR="006F371E">
        <w:t>under</w:t>
      </w:r>
      <w:r>
        <w:t xml:space="preserve"> State/Local Authority</w:t>
      </w:r>
      <w:r w:rsidR="00745837">
        <w:t>:</w:t>
      </w:r>
      <w:r>
        <w:t xml:space="preserve"> State/</w:t>
      </w:r>
      <w:r w:rsidR="004249CD">
        <w:t>L</w:t>
      </w:r>
      <w:r>
        <w:t xml:space="preserve">ocal </w:t>
      </w:r>
      <w:r w:rsidRPr="006F371E" w:rsidR="006F371E">
        <w:t xml:space="preserve">Agencies’ Annual </w:t>
      </w:r>
      <w:r>
        <w:t>Burden</w:t>
      </w:r>
      <w:r>
        <w:tab/>
        <w:t>Ex-8</w:t>
      </w:r>
    </w:p>
    <w:p w:rsidRPr="00C60E84" w:rsidR="0091142B" w:rsidP="00CF3D88" w:rsidRDefault="004F17E3" w14:paraId="6BEE3CD7" w14:textId="1B964160">
      <w:pPr>
        <w:widowControl/>
        <w:tabs>
          <w:tab w:val="left" w:pos="-1440"/>
          <w:tab w:val="left" w:pos="-720"/>
          <w:tab w:val="left" w:pos="0"/>
          <w:tab w:val="left" w:pos="360"/>
          <w:tab w:val="left" w:pos="1440"/>
          <w:tab w:val="left" w:pos="2160"/>
          <w:tab w:val="right" w:leader="dot" w:pos="9360"/>
        </w:tabs>
        <w:spacing w:after="160"/>
        <w:ind w:left="360" w:hanging="360"/>
      </w:pPr>
      <w:r>
        <w:t xml:space="preserve">9. </w:t>
      </w:r>
      <w:r w:rsidR="004249CD">
        <w:tab/>
      </w:r>
      <w:r w:rsidRPr="00C60E84" w:rsidR="0091142B">
        <w:t xml:space="preserve">Existing </w:t>
      </w:r>
      <w:r w:rsidR="006F371E">
        <w:t xml:space="preserve">Development/Production </w:t>
      </w:r>
      <w:r w:rsidRPr="00C60E84" w:rsidR="0091142B">
        <w:t xml:space="preserve">Sources </w:t>
      </w:r>
      <w:r w:rsidRPr="00C60E84" w:rsidR="006F371E">
        <w:t>under</w:t>
      </w:r>
      <w:r w:rsidRPr="00C60E84" w:rsidR="0091142B">
        <w:t xml:space="preserve"> State/Local Authority</w:t>
      </w:r>
      <w:r w:rsidR="00745837">
        <w:t>:</w:t>
      </w:r>
      <w:r w:rsidR="004249CD">
        <w:t xml:space="preserve"> State/L</w:t>
      </w:r>
      <w:r>
        <w:t xml:space="preserve">ocal </w:t>
      </w:r>
      <w:r w:rsidRPr="006F371E" w:rsidR="006F371E">
        <w:t xml:space="preserve">Agencies’ Annual </w:t>
      </w:r>
      <w:r>
        <w:t>Burden</w:t>
      </w:r>
      <w:r w:rsidRPr="00C60E84" w:rsidR="0091142B">
        <w:tab/>
        <w:t>Ex-</w:t>
      </w:r>
      <w:r>
        <w:t>9</w:t>
      </w:r>
    </w:p>
    <w:p w:rsidR="004249CD" w:rsidP="00CF3D88" w:rsidRDefault="004F17E3" w14:paraId="1420E89B" w14:textId="11AC5888">
      <w:pPr>
        <w:widowControl/>
        <w:tabs>
          <w:tab w:val="left" w:pos="360"/>
          <w:tab w:val="right" w:leader="dot" w:pos="9360"/>
        </w:tabs>
        <w:spacing w:after="160"/>
        <w:ind w:left="360" w:hanging="360"/>
      </w:pPr>
      <w:r>
        <w:t>10</w:t>
      </w:r>
      <w:r w:rsidRPr="00C60E84" w:rsidR="0091142B">
        <w:t>.</w:t>
      </w:r>
      <w:r w:rsidR="004249CD">
        <w:tab/>
      </w:r>
      <w:r w:rsidRPr="00C60E84" w:rsidR="0091142B">
        <w:t xml:space="preserve">New </w:t>
      </w:r>
      <w:r w:rsidR="004249CD">
        <w:t xml:space="preserve">and Previously Permitted </w:t>
      </w:r>
      <w:r w:rsidR="006F371E">
        <w:t>Exploration Sources u</w:t>
      </w:r>
      <w:r w:rsidRPr="00C60E84" w:rsidR="0091142B">
        <w:t>nder EPA Authority</w:t>
      </w:r>
      <w:r w:rsidR="00745837">
        <w:t>:</w:t>
      </w:r>
      <w:r>
        <w:t xml:space="preserve"> EPA’s </w:t>
      </w:r>
    </w:p>
    <w:p w:rsidRPr="00C60E84" w:rsidR="0091142B" w:rsidP="00CF3D88" w:rsidRDefault="003415EF" w14:paraId="4D88400D" w14:textId="1BCD0E3C">
      <w:pPr>
        <w:widowControl/>
        <w:tabs>
          <w:tab w:val="left" w:pos="360"/>
          <w:tab w:val="right" w:leader="dot" w:pos="9360"/>
        </w:tabs>
        <w:spacing w:after="160"/>
        <w:ind w:left="360"/>
      </w:pPr>
      <w:r>
        <w:t xml:space="preserve">Annual </w:t>
      </w:r>
      <w:r w:rsidR="004F17E3">
        <w:t>Burden</w:t>
      </w:r>
      <w:r w:rsidRPr="00C60E84" w:rsidR="0091142B">
        <w:tab/>
        <w:t>Ex-</w:t>
      </w:r>
      <w:r w:rsidR="004F17E3">
        <w:t>10</w:t>
      </w:r>
    </w:p>
    <w:p w:rsidR="004F17E3" w:rsidP="00CF3D88" w:rsidRDefault="004249CD" w14:paraId="5721D7B6" w14:textId="04E2AFAB">
      <w:pPr>
        <w:widowControl/>
        <w:tabs>
          <w:tab w:val="left" w:pos="-1440"/>
          <w:tab w:val="left" w:pos="-720"/>
          <w:tab w:val="left" w:pos="0"/>
          <w:tab w:val="left" w:pos="360"/>
          <w:tab w:val="right" w:leader="dot" w:pos="9360"/>
        </w:tabs>
        <w:spacing w:after="160"/>
        <w:ind w:left="360" w:hanging="360"/>
      </w:pPr>
      <w:r>
        <w:t>11.</w:t>
      </w:r>
      <w:r>
        <w:tab/>
      </w:r>
      <w:r w:rsidR="004F17E3">
        <w:t xml:space="preserve">New </w:t>
      </w:r>
      <w:r w:rsidR="003415EF">
        <w:t xml:space="preserve">and Previously Permitted </w:t>
      </w:r>
      <w:r w:rsidR="004F17E3">
        <w:t>Alternative Energy Sources under EPA Authority</w:t>
      </w:r>
      <w:r w:rsidR="00745837">
        <w:t>:</w:t>
      </w:r>
      <w:r w:rsidR="004F17E3">
        <w:t xml:space="preserve"> EPA’s </w:t>
      </w:r>
      <w:r w:rsidR="003415EF">
        <w:t xml:space="preserve">Annual </w:t>
      </w:r>
      <w:r w:rsidR="004F17E3">
        <w:t>Burden</w:t>
      </w:r>
      <w:r w:rsidR="004F17E3">
        <w:tab/>
        <w:t>Ex-11</w:t>
      </w:r>
    </w:p>
    <w:p w:rsidRPr="00C60E84" w:rsidR="0091142B" w:rsidP="00CF3D88" w:rsidRDefault="004F17E3" w14:paraId="5ED9FE0C" w14:textId="12F2D1E8">
      <w:pPr>
        <w:widowControl/>
        <w:tabs>
          <w:tab w:val="left" w:pos="-1440"/>
          <w:tab w:val="left" w:pos="-720"/>
          <w:tab w:val="left" w:pos="0"/>
          <w:tab w:val="left" w:pos="360"/>
          <w:tab w:val="right" w:leader="dot" w:pos="9360"/>
        </w:tabs>
        <w:spacing w:after="160"/>
        <w:ind w:left="360" w:hanging="360"/>
      </w:pPr>
      <w:r>
        <w:t>12</w:t>
      </w:r>
      <w:r w:rsidRPr="00C60E84" w:rsidR="0091142B">
        <w:t>.</w:t>
      </w:r>
      <w:r w:rsidR="004249CD">
        <w:tab/>
      </w:r>
      <w:r w:rsidRPr="00C60E84" w:rsidR="0091142B">
        <w:t xml:space="preserve">New </w:t>
      </w:r>
      <w:r w:rsidRPr="00C60E84" w:rsidR="00BD5C2B">
        <w:t xml:space="preserve">and Existing </w:t>
      </w:r>
      <w:r w:rsidRPr="00C60E84" w:rsidR="0091142B">
        <w:t xml:space="preserve">Development/Production Sources </w:t>
      </w:r>
      <w:r w:rsidRPr="00C60E84" w:rsidR="006F371E">
        <w:t>under</w:t>
      </w:r>
      <w:r w:rsidRPr="00C60E84" w:rsidR="0091142B">
        <w:t xml:space="preserve"> EPA Authority</w:t>
      </w:r>
      <w:r w:rsidR="00745837">
        <w:t>:</w:t>
      </w:r>
      <w:r>
        <w:t xml:space="preserve"> </w:t>
      </w:r>
      <w:r w:rsidR="00745837">
        <w:t>E</w:t>
      </w:r>
      <w:r>
        <w:t xml:space="preserve">PA’s </w:t>
      </w:r>
      <w:r w:rsidR="003415EF">
        <w:t xml:space="preserve">Annual </w:t>
      </w:r>
      <w:r>
        <w:t>Burden</w:t>
      </w:r>
      <w:r>
        <w:tab/>
      </w:r>
      <w:r w:rsidRPr="00C60E84" w:rsidR="0091142B">
        <w:t>Ex-</w:t>
      </w:r>
      <w:r>
        <w:t>12</w:t>
      </w:r>
    </w:p>
    <w:p w:rsidRPr="00C60E84" w:rsidR="0091142B" w:rsidP="00CF3D88" w:rsidRDefault="004F17E3" w14:paraId="0CDAD71A" w14:textId="28A651C5">
      <w:pPr>
        <w:widowControl/>
        <w:tabs>
          <w:tab w:val="left" w:pos="-1440"/>
          <w:tab w:val="left" w:pos="-720"/>
          <w:tab w:val="left" w:pos="0"/>
          <w:tab w:val="left" w:pos="360"/>
          <w:tab w:val="left" w:pos="1440"/>
          <w:tab w:val="left" w:pos="2160"/>
          <w:tab w:val="right" w:leader="dot" w:pos="9360"/>
        </w:tabs>
        <w:spacing w:after="160"/>
        <w:ind w:left="360" w:hanging="360"/>
      </w:pPr>
      <w:r>
        <w:t>13</w:t>
      </w:r>
      <w:r w:rsidRPr="00C60E84" w:rsidR="0091142B">
        <w:t>.</w:t>
      </w:r>
      <w:r w:rsidR="004249CD">
        <w:tab/>
      </w:r>
      <w:r w:rsidRPr="00C60E84" w:rsidR="0091142B">
        <w:t>Consistency Updates and Overseeing State/Local Activities</w:t>
      </w:r>
      <w:r w:rsidR="00745837">
        <w:t>:</w:t>
      </w:r>
      <w:r>
        <w:t xml:space="preserve"> EPA’s </w:t>
      </w:r>
      <w:r w:rsidR="003415EF">
        <w:t xml:space="preserve">Annual </w:t>
      </w:r>
      <w:r>
        <w:t>Burden</w:t>
      </w:r>
      <w:r w:rsidRPr="00C60E84" w:rsidR="0091142B">
        <w:tab/>
        <w:t>Ex-</w:t>
      </w:r>
      <w:r>
        <w:t>13</w:t>
      </w:r>
    </w:p>
    <w:p w:rsidR="0091142B" w:rsidP="00480AC3" w:rsidRDefault="0091142B" w14:paraId="77BFBD21" w14:textId="69CCA129">
      <w:pPr>
        <w:widowControl/>
        <w:tabs>
          <w:tab w:val="left" w:pos="-1440"/>
          <w:tab w:val="left" w:pos="-720"/>
          <w:tab w:val="left" w:pos="0"/>
          <w:tab w:val="left" w:pos="360"/>
          <w:tab w:val="right" w:leader="dot" w:pos="9360"/>
        </w:tabs>
        <w:ind w:left="360" w:hanging="360"/>
      </w:pPr>
      <w:r w:rsidRPr="00C60E84">
        <w:t>1</w:t>
      </w:r>
      <w:r w:rsidR="004F17E3">
        <w:t>4</w:t>
      </w:r>
      <w:r w:rsidRPr="00C60E84">
        <w:t>.</w:t>
      </w:r>
      <w:r w:rsidR="004249CD">
        <w:tab/>
      </w:r>
      <w:r w:rsidRPr="00C60E84">
        <w:t>OCS Air Regulations Information Collection Burden</w:t>
      </w:r>
      <w:r w:rsidR="00745837">
        <w:t>:</w:t>
      </w:r>
      <w:r w:rsidR="00C06F7D">
        <w:t xml:space="preserve"> Summary of Annual Burden and </w:t>
      </w:r>
      <w:r w:rsidR="00745837">
        <w:t xml:space="preserve">  </w:t>
      </w:r>
      <w:r w:rsidR="00C06F7D">
        <w:t>Costs</w:t>
      </w:r>
      <w:r w:rsidRPr="00C60E84">
        <w:tab/>
        <w:t>Ex-1</w:t>
      </w:r>
      <w:r w:rsidR="004F17E3">
        <w:t>4</w:t>
      </w:r>
    </w:p>
    <w:p w:rsidR="007A7B2B" w:rsidP="00872017" w:rsidRDefault="007A7B2B" w14:paraId="2F26D4BE"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b/>
        </w:rPr>
      </w:pPr>
      <w:r>
        <w:br w:type="page"/>
      </w:r>
      <w:r w:rsidRPr="00C01562">
        <w:rPr>
          <w:b/>
        </w:rPr>
        <w:lastRenderedPageBreak/>
        <w:t>List of Acronyms and Abbreviations</w:t>
      </w:r>
    </w:p>
    <w:p w:rsidRPr="00C01562" w:rsidR="00E22508" w:rsidP="00872017" w:rsidRDefault="00E22508" w14:paraId="7FBC470D"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b/>
        </w:rPr>
      </w:pPr>
    </w:p>
    <w:p w:rsidR="007A7B2B" w:rsidP="003937A8" w:rsidRDefault="007A7B2B" w14:paraId="68AFA289"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100"/>
      </w:pPr>
      <w:r w:rsidRPr="00C60E84">
        <w:t>BACT</w:t>
      </w:r>
      <w:r w:rsidRPr="00C60E84">
        <w:tab/>
      </w:r>
      <w:r w:rsidRPr="00C60E84">
        <w:tab/>
        <w:t>Best Available Control Technology</w:t>
      </w:r>
    </w:p>
    <w:p w:rsidR="002A4F1D" w:rsidP="003937A8" w:rsidRDefault="002A4F1D" w14:paraId="34FB5B14"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100"/>
      </w:pPr>
      <w:r>
        <w:t xml:space="preserve">BLS         </w:t>
      </w:r>
      <w:r w:rsidR="00DE5586">
        <w:tab/>
      </w:r>
      <w:r>
        <w:t>Bureau of Labor</w:t>
      </w:r>
      <w:r w:rsidR="00A5519C">
        <w:t xml:space="preserve"> Statistics</w:t>
      </w:r>
    </w:p>
    <w:p w:rsidRPr="00C60E84" w:rsidR="00A5519C" w:rsidP="003937A8" w:rsidRDefault="00A5519C" w14:paraId="29E1EB07"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100"/>
      </w:pPr>
      <w:r>
        <w:t>BOEM</w:t>
      </w:r>
      <w:r w:rsidR="00DE5586">
        <w:tab/>
      </w:r>
      <w:r>
        <w:tab/>
        <w:t>Bureau of Ocean Energy Management</w:t>
      </w:r>
    </w:p>
    <w:p w:rsidRPr="00C60E84" w:rsidR="007A7B2B" w:rsidP="003937A8" w:rsidRDefault="007A7B2B" w14:paraId="5B02406F"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100"/>
      </w:pPr>
      <w:r w:rsidRPr="00C60E84">
        <w:t>CAA</w:t>
      </w:r>
      <w:r w:rsidRPr="00C60E84">
        <w:tab/>
      </w:r>
      <w:r w:rsidRPr="00C60E84">
        <w:tab/>
        <w:t>Clean Air Act as Amended in 1990</w:t>
      </w:r>
    </w:p>
    <w:p w:rsidRPr="00C60E84" w:rsidR="007A7B2B" w:rsidP="003937A8" w:rsidRDefault="007A7B2B" w14:paraId="006EDAD0"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100"/>
      </w:pPr>
      <w:r w:rsidRPr="00C60E84">
        <w:t>CFR</w:t>
      </w:r>
      <w:r w:rsidRPr="00C60E84">
        <w:tab/>
      </w:r>
      <w:r w:rsidRPr="00C60E84">
        <w:tab/>
        <w:t>Code of Federal Regulations</w:t>
      </w:r>
    </w:p>
    <w:p w:rsidR="007A7B2B" w:rsidP="003937A8" w:rsidRDefault="007A7B2B" w14:paraId="37CD1409"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100"/>
      </w:pPr>
      <w:r w:rsidRPr="00C60E84">
        <w:t>COA</w:t>
      </w:r>
      <w:r w:rsidRPr="00C60E84">
        <w:tab/>
      </w:r>
      <w:r w:rsidRPr="00C60E84">
        <w:tab/>
        <w:t>Corresponding Onshore Area</w:t>
      </w:r>
    </w:p>
    <w:p w:rsidRPr="00C60E84" w:rsidR="00361F9F" w:rsidP="003937A8" w:rsidRDefault="00361F9F" w14:paraId="1939DD5F" w14:textId="7CB2265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100"/>
      </w:pPr>
      <w:r w:rsidRPr="00361F9F">
        <w:t>DDNREC</w:t>
      </w:r>
      <w:r>
        <w:tab/>
      </w:r>
      <w:r w:rsidRPr="00361F9F">
        <w:t>Delaware Department of Natural Resources &amp; Environmental Control</w:t>
      </w:r>
    </w:p>
    <w:p w:rsidRPr="00C60E84" w:rsidR="007A7B2B" w:rsidP="003937A8" w:rsidRDefault="007A7B2B" w14:paraId="51867922"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100"/>
      </w:pPr>
      <w:r w:rsidRPr="00C60E84">
        <w:t>ECI</w:t>
      </w:r>
      <w:r w:rsidRPr="00C60E84">
        <w:tab/>
      </w:r>
      <w:r w:rsidRPr="00C60E84">
        <w:tab/>
        <w:t>Employment Cost Index</w:t>
      </w:r>
    </w:p>
    <w:p w:rsidRPr="00C60E84" w:rsidR="007A7B2B" w:rsidP="003937A8" w:rsidRDefault="007A7B2B" w14:paraId="2EE1E6D1"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100"/>
      </w:pPr>
      <w:r w:rsidRPr="00C60E84">
        <w:t>EIS</w:t>
      </w:r>
      <w:r w:rsidRPr="00C60E84">
        <w:tab/>
      </w:r>
      <w:r w:rsidRPr="00C60E84">
        <w:tab/>
        <w:t>Environmental Impact Statement</w:t>
      </w:r>
    </w:p>
    <w:p w:rsidRPr="00C60E84" w:rsidR="007A7B2B" w:rsidP="003937A8" w:rsidRDefault="007A7B2B" w14:paraId="2B60B51F"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100"/>
      </w:pPr>
      <w:r w:rsidRPr="00C60E84">
        <w:t>EPA</w:t>
      </w:r>
      <w:r w:rsidRPr="00C60E84">
        <w:tab/>
      </w:r>
      <w:r w:rsidRPr="00C60E84">
        <w:tab/>
        <w:t>U.S. Environmental Protection Agency</w:t>
      </w:r>
    </w:p>
    <w:p w:rsidRPr="00C60E84" w:rsidR="007A7B2B" w:rsidP="003937A8" w:rsidRDefault="007A7B2B" w14:paraId="38112DE5"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100"/>
      </w:pPr>
      <w:r w:rsidRPr="00C60E84">
        <w:t>ICR</w:t>
      </w:r>
      <w:r w:rsidRPr="00C60E84">
        <w:tab/>
      </w:r>
      <w:r w:rsidRPr="00C60E84">
        <w:tab/>
        <w:t>Information Collection Request</w:t>
      </w:r>
    </w:p>
    <w:p w:rsidR="00110C46" w:rsidP="003937A8" w:rsidRDefault="007A7B2B" w14:paraId="061A768C"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100"/>
      </w:pPr>
      <w:r w:rsidRPr="00C60E84">
        <w:t>LAER</w:t>
      </w:r>
      <w:r w:rsidRPr="00C60E84">
        <w:tab/>
      </w:r>
      <w:r w:rsidRPr="00C60E84">
        <w:tab/>
        <w:t>Lowest Achievable Emission Rate</w:t>
      </w:r>
    </w:p>
    <w:p w:rsidR="00361F9F" w:rsidP="003937A8" w:rsidRDefault="00361F9F" w14:paraId="653C759E" w14:textId="6066119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100"/>
      </w:pPr>
      <w:r w:rsidRPr="00361F9F">
        <w:t>MDE</w:t>
      </w:r>
      <w:r>
        <w:tab/>
      </w:r>
      <w:r>
        <w:tab/>
      </w:r>
      <w:r w:rsidRPr="00361F9F">
        <w:t>Maryland Department of the Environment</w:t>
      </w:r>
    </w:p>
    <w:p w:rsidR="00110C46" w:rsidP="003937A8" w:rsidRDefault="002A4F1D" w14:paraId="5495AAD6"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100"/>
      </w:pPr>
      <w:r>
        <w:t xml:space="preserve">NAAQS          National Ambient Air Quality Standards </w:t>
      </w:r>
    </w:p>
    <w:p w:rsidRPr="00C60E84" w:rsidR="007A7B2B" w:rsidP="003937A8" w:rsidRDefault="007A7B2B" w14:paraId="0CC7AB43"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100"/>
      </w:pPr>
      <w:r w:rsidRPr="00C60E84">
        <w:t>NOA</w:t>
      </w:r>
      <w:r w:rsidRPr="00C60E84">
        <w:tab/>
      </w:r>
      <w:r w:rsidRPr="00C60E84">
        <w:tab/>
        <w:t>Nearest Onshore Area</w:t>
      </w:r>
    </w:p>
    <w:p w:rsidR="007A7B2B" w:rsidP="003937A8" w:rsidRDefault="007A7B2B" w14:paraId="6301E2CF"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100"/>
      </w:pPr>
      <w:r w:rsidRPr="00C60E84">
        <w:t>NOI</w:t>
      </w:r>
      <w:r w:rsidRPr="00C60E84">
        <w:tab/>
      </w:r>
      <w:r w:rsidRPr="00C60E84">
        <w:tab/>
        <w:t>Notice of Intent</w:t>
      </w:r>
    </w:p>
    <w:p w:rsidR="002A4F1D" w:rsidP="003937A8" w:rsidRDefault="002A4F1D" w14:paraId="5A670540"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100"/>
      </w:pPr>
      <w:r>
        <w:t xml:space="preserve">NSR                New Source Review </w:t>
      </w:r>
    </w:p>
    <w:p w:rsidRPr="00C60E84" w:rsidR="002A4F1D" w:rsidP="003937A8" w:rsidRDefault="002A4F1D" w14:paraId="3D41513A"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100"/>
      </w:pPr>
      <w:r>
        <w:t xml:space="preserve">OCS                Outer Continental Shelf </w:t>
      </w:r>
    </w:p>
    <w:p w:rsidRPr="00C60E84" w:rsidR="007A7B2B" w:rsidP="003937A8" w:rsidRDefault="007A7B2B" w14:paraId="0DD5E3E8"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100"/>
      </w:pPr>
      <w:r w:rsidRPr="00C60E84">
        <w:t>OMB</w:t>
      </w:r>
      <w:r w:rsidRPr="00C60E84">
        <w:tab/>
      </w:r>
      <w:r w:rsidRPr="00C60E84">
        <w:tab/>
        <w:t>Office of Management and Budget</w:t>
      </w:r>
    </w:p>
    <w:p w:rsidR="007A7B2B" w:rsidP="003937A8" w:rsidRDefault="007A7B2B" w14:paraId="6194F9D8"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100"/>
      </w:pPr>
      <w:r w:rsidRPr="00C60E84">
        <w:t>O&amp;M</w:t>
      </w:r>
      <w:r w:rsidRPr="00C60E84">
        <w:tab/>
      </w:r>
      <w:r w:rsidRPr="00C60E84">
        <w:tab/>
        <w:t>Operating and Maintenance</w:t>
      </w:r>
    </w:p>
    <w:p w:rsidR="000520D6" w:rsidP="003937A8" w:rsidRDefault="000520D6" w14:paraId="2B41C702"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100"/>
      </w:pPr>
      <w:r>
        <w:t>NAICS</w:t>
      </w:r>
      <w:r>
        <w:tab/>
        <w:t>North American Industry Classification System</w:t>
      </w:r>
    </w:p>
    <w:p w:rsidR="00021E7B" w:rsidP="003937A8" w:rsidRDefault="00021E7B" w14:paraId="5E9A2FB6" w14:textId="366FF96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100"/>
      </w:pPr>
      <w:r w:rsidRPr="00021E7B">
        <w:t>NJDEP</w:t>
      </w:r>
      <w:r>
        <w:tab/>
      </w:r>
      <w:r w:rsidRPr="00021E7B">
        <w:t>New Jersey Department of Environmental Protection</w:t>
      </w:r>
    </w:p>
    <w:p w:rsidRPr="00C60E84" w:rsidR="00CA3ADB" w:rsidP="003937A8" w:rsidRDefault="00CA3ADB" w14:paraId="157C7504"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100"/>
      </w:pPr>
      <w:r>
        <w:t>NSPS</w:t>
      </w:r>
      <w:r>
        <w:tab/>
      </w:r>
      <w:r>
        <w:tab/>
        <w:t>New Source Performance Standard</w:t>
      </w:r>
    </w:p>
    <w:p w:rsidR="007A7B2B" w:rsidP="003937A8" w:rsidRDefault="007A7B2B" w14:paraId="62A1D366"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100"/>
      </w:pPr>
      <w:r w:rsidRPr="00C60E84">
        <w:t>PSD</w:t>
      </w:r>
      <w:r w:rsidRPr="00C60E84">
        <w:tab/>
      </w:r>
      <w:r w:rsidRPr="00C60E84">
        <w:tab/>
        <w:t>Prevention of Significant Deterioration</w:t>
      </w:r>
    </w:p>
    <w:p w:rsidRPr="00C60E84" w:rsidR="00E753AE" w:rsidP="003937A8" w:rsidRDefault="00E753AE" w14:paraId="7EA8B0F3" w14:textId="1B0656E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100"/>
      </w:pPr>
      <w:r>
        <w:t>RACT</w:t>
      </w:r>
      <w:r>
        <w:tab/>
      </w:r>
      <w:r>
        <w:tab/>
        <w:t>Reasonably Available Control Technology</w:t>
      </w:r>
    </w:p>
    <w:p w:rsidRPr="00C60E84" w:rsidR="007A7B2B" w:rsidP="003937A8" w:rsidRDefault="007A7B2B" w14:paraId="7537CBB0"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100"/>
      </w:pPr>
      <w:r w:rsidRPr="00C60E84">
        <w:t>SBCAPCD</w:t>
      </w:r>
      <w:r w:rsidRPr="00C60E84">
        <w:tab/>
        <w:t>Santa Barbara County Air Pollution Control District</w:t>
      </w:r>
    </w:p>
    <w:p w:rsidRPr="00C60E84" w:rsidR="007A7B2B" w:rsidP="003937A8" w:rsidRDefault="007A7B2B" w14:paraId="788E24C2"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100"/>
      </w:pPr>
      <w:r w:rsidRPr="00C60E84">
        <w:t>SCAQMD</w:t>
      </w:r>
      <w:r w:rsidRPr="00C60E84">
        <w:tab/>
        <w:t>South Coast Air Quality Management District</w:t>
      </w:r>
    </w:p>
    <w:p w:rsidR="007A7B2B" w:rsidP="003937A8" w:rsidRDefault="007A7B2B" w14:paraId="00251034" w14:textId="4F65936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100"/>
      </w:pPr>
      <w:r w:rsidRPr="00C60E84">
        <w:t>SLO</w:t>
      </w:r>
      <w:r w:rsidR="00361F9F">
        <w:t>C</w:t>
      </w:r>
      <w:r w:rsidRPr="00C60E84">
        <w:t>APCD</w:t>
      </w:r>
      <w:r w:rsidRPr="00C60E84">
        <w:tab/>
        <w:t>San Luis Obispo County Pollution Control Division</w:t>
      </w:r>
    </w:p>
    <w:p w:rsidR="00A5519C" w:rsidP="003937A8" w:rsidRDefault="00A5519C" w14:paraId="28EB59C2"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100"/>
      </w:pPr>
      <w:r>
        <w:t>SIC</w:t>
      </w:r>
      <w:r>
        <w:tab/>
      </w:r>
      <w:r>
        <w:tab/>
        <w:t>Standard Industrial Classification</w:t>
      </w:r>
    </w:p>
    <w:p w:rsidRPr="00C60E84" w:rsidR="00F01F64" w:rsidP="003937A8" w:rsidRDefault="00F01F64" w14:paraId="67DF2A29"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100"/>
      </w:pPr>
      <w:r>
        <w:t>SIP</w:t>
      </w:r>
      <w:r>
        <w:tab/>
      </w:r>
      <w:r>
        <w:tab/>
        <w:t>State Implementation Plan</w:t>
      </w:r>
    </w:p>
    <w:p w:rsidR="00361F9F" w:rsidP="003937A8" w:rsidRDefault="007A7B2B" w14:paraId="342677FE" w14:textId="5D2B798A">
      <w:pPr>
        <w:widowControl/>
        <w:tabs>
          <w:tab w:val="left" w:pos="-1440"/>
          <w:tab w:val="left" w:pos="-720"/>
          <w:tab w:val="left" w:pos="0"/>
          <w:tab w:val="left" w:pos="720"/>
          <w:tab w:val="left" w:pos="1440"/>
          <w:tab w:val="right" w:leader="dot" w:pos="9360"/>
        </w:tabs>
        <w:spacing w:after="100"/>
      </w:pPr>
      <w:r>
        <w:t xml:space="preserve">VCAPCD        </w:t>
      </w:r>
      <w:r w:rsidRPr="00C60E84">
        <w:t>Ventura County Air Pollution Control District</w:t>
      </w:r>
    </w:p>
    <w:p w:rsidR="00361F9F" w:rsidP="003937A8" w:rsidRDefault="00361F9F" w14:paraId="67E29433" w14:textId="017EEBA3">
      <w:pPr>
        <w:widowControl/>
        <w:tabs>
          <w:tab w:val="left" w:pos="-1440"/>
          <w:tab w:val="left" w:pos="-720"/>
          <w:tab w:val="left" w:pos="0"/>
          <w:tab w:val="left" w:pos="720"/>
          <w:tab w:val="left" w:pos="1440"/>
          <w:tab w:val="right" w:leader="dot" w:pos="9360"/>
        </w:tabs>
        <w:sectPr w:rsidR="00361F9F" w:rsidSect="0050295F">
          <w:footerReference w:type="default" r:id="rId14"/>
          <w:pgSz w:w="12240" w:h="15840"/>
          <w:pgMar w:top="1440" w:right="1440" w:bottom="1440" w:left="1440" w:header="720" w:footer="720" w:gutter="0"/>
          <w:pgNumType w:fmt="lowerRoman" w:start="1"/>
          <w:cols w:space="720"/>
          <w:noEndnote/>
          <w:docGrid w:linePitch="326"/>
        </w:sectPr>
      </w:pPr>
      <w:r w:rsidRPr="00361F9F">
        <w:t>VDEQ</w:t>
      </w:r>
      <w:r>
        <w:tab/>
      </w:r>
      <w:r>
        <w:tab/>
      </w:r>
      <w:r w:rsidRPr="00361F9F">
        <w:t>Virginia Department of Environmental Quality</w:t>
      </w:r>
    </w:p>
    <w:p w:rsidRPr="004602E2" w:rsidR="00DC1AB0" w:rsidP="00872017" w:rsidRDefault="00DC1AB0" w14:paraId="24986AD1" w14:textId="77777777">
      <w:pPr>
        <w:pStyle w:val="Heading1"/>
      </w:pPr>
      <w:bookmarkStart w:name="_Toc201633886" w:id="0"/>
      <w:bookmarkStart w:name="_Toc201635534" w:id="1"/>
      <w:bookmarkStart w:name="_Toc201635967" w:id="2"/>
      <w:bookmarkStart w:name="_Toc37084880" w:id="3"/>
      <w:r w:rsidRPr="004602E2">
        <w:lastRenderedPageBreak/>
        <w:t>IDENTIFICATION OF THE INFORMATION COLLECTION</w:t>
      </w:r>
      <w:bookmarkEnd w:id="0"/>
      <w:bookmarkEnd w:id="1"/>
      <w:bookmarkEnd w:id="2"/>
      <w:bookmarkEnd w:id="3"/>
    </w:p>
    <w:p w:rsidRPr="00B331CC" w:rsidR="00DC1AB0" w:rsidP="00872017" w:rsidRDefault="00DC1AB0" w14:paraId="06468DA0" w14:textId="77777777">
      <w:pPr>
        <w:widowControl/>
      </w:pPr>
    </w:p>
    <w:p w:rsidR="00B103C8" w:rsidP="00872017" w:rsidRDefault="00810F49" w14:paraId="5BB3E15B" w14:textId="77777777">
      <w:pPr>
        <w:pStyle w:val="Heading2"/>
        <w:rPr>
          <w:vanish/>
        </w:rPr>
      </w:pPr>
      <w:bookmarkStart w:name="_Toc37084881" w:id="4"/>
      <w:r w:rsidRPr="00C60E84">
        <w:t>1(a)</w:t>
      </w:r>
      <w:r w:rsidRPr="00C60E84">
        <w:tab/>
        <w:t>TITLE OF THE INFORMATION COLLECTION</w:t>
      </w:r>
      <w:bookmarkEnd w:id="4"/>
    </w:p>
    <w:p w:rsidR="00B103C8" w:rsidP="00872017" w:rsidRDefault="00B103C8" w14:paraId="1ED93CAC" w14:textId="77777777">
      <w:pPr>
        <w:widowControl/>
        <w:ind w:firstLine="720"/>
      </w:pPr>
    </w:p>
    <w:p w:rsidR="00DC1AB0" w:rsidP="00872017" w:rsidRDefault="00DC1AB0" w14:paraId="0EF95972" w14:textId="40B4722D">
      <w:pPr>
        <w:widowControl/>
        <w:ind w:firstLine="720"/>
      </w:pPr>
      <w:r w:rsidRPr="00C60E84">
        <w:t xml:space="preserve">This information collection request (ICR) is entitled </w:t>
      </w:r>
      <w:r w:rsidR="000A1369">
        <w:t>“</w:t>
      </w:r>
      <w:r w:rsidRPr="00C60E84">
        <w:t>Air Pollution Regulations for Outer Continental Shelf (OCS) Activities.</w:t>
      </w:r>
      <w:r w:rsidR="005F39AC">
        <w:t>”</w:t>
      </w:r>
      <w:r w:rsidRPr="00C60E84">
        <w:t xml:space="preserve"> Environmental Protection Agency (EPA) number 1601.</w:t>
      </w:r>
      <w:r w:rsidR="00D6178E">
        <w:t>09</w:t>
      </w:r>
      <w:r w:rsidRPr="00C60E84">
        <w:t xml:space="preserve"> Office of Management and Budget (OMB) number 2060-0249</w:t>
      </w:r>
      <w:r>
        <w:t>.</w:t>
      </w:r>
    </w:p>
    <w:p w:rsidRPr="00C60E84" w:rsidR="00D76513" w:rsidP="00872017" w:rsidRDefault="00D76513" w14:paraId="0EE91E6B" w14:textId="77777777">
      <w:pPr>
        <w:widowControl/>
        <w:tabs>
          <w:tab w:val="left" w:leader="dot" w:pos="0"/>
          <w:tab w:val="decimal" w:pos="720"/>
          <w:tab w:val="left" w:pos="1440"/>
          <w:tab w:val="left" w:pos="2160"/>
          <w:tab w:val="left" w:leader="dot" w:pos="2880"/>
          <w:tab w:val="decimal" w:leader="dot" w:pos="3600"/>
          <w:tab w:val="left" w:pos="4320"/>
          <w:tab w:val="left" w:pos="5040"/>
          <w:tab w:val="left" w:leader="dot" w:pos="5760"/>
          <w:tab w:val="left" w:leader="dot" w:pos="6480"/>
          <w:tab w:val="left" w:pos="7200"/>
          <w:tab w:val="left" w:pos="7920"/>
          <w:tab w:val="left" w:leader="dot" w:pos="8640"/>
          <w:tab w:val="right" w:leader="dot" w:pos="9360"/>
        </w:tabs>
        <w:ind w:firstLine="720"/>
      </w:pPr>
    </w:p>
    <w:p w:rsidRPr="00C60E84" w:rsidR="00810F49" w:rsidP="00872017" w:rsidRDefault="00810F49" w14:paraId="2040A499" w14:textId="77777777">
      <w:pPr>
        <w:pStyle w:val="Heading2"/>
      </w:pPr>
      <w:bookmarkStart w:name="_Toc37084882" w:id="5"/>
      <w:r w:rsidRPr="00C60E84">
        <w:t>1(b)</w:t>
      </w:r>
      <w:r w:rsidRPr="00C60E84">
        <w:tab/>
      </w:r>
      <w:r w:rsidR="00B87C2C">
        <w:t xml:space="preserve">SHORT </w:t>
      </w:r>
      <w:r w:rsidRPr="00C60E84">
        <w:t>CHARACTERIZATION</w:t>
      </w:r>
      <w:r w:rsidR="00B87C2C">
        <w:t>/ABSTRACT</w:t>
      </w:r>
      <w:bookmarkEnd w:id="5"/>
    </w:p>
    <w:p w:rsidR="00DC1AB0" w:rsidP="00872017" w:rsidRDefault="00DC1AB0" w14:paraId="6AF73E1F" w14:textId="77777777">
      <w:pPr>
        <w:widowControl/>
        <w:tabs>
          <w:tab w:val="left" w:leader="dot" w:pos="0"/>
          <w:tab w:val="decimal" w:pos="720"/>
          <w:tab w:val="left" w:pos="1440"/>
          <w:tab w:val="left" w:pos="2160"/>
          <w:tab w:val="left" w:leader="dot" w:pos="2880"/>
          <w:tab w:val="decimal" w:leader="dot" w:pos="3600"/>
          <w:tab w:val="left" w:pos="4320"/>
          <w:tab w:val="left" w:pos="5040"/>
          <w:tab w:val="left" w:leader="dot" w:pos="5760"/>
          <w:tab w:val="left" w:leader="dot" w:pos="6480"/>
          <w:tab w:val="left" w:pos="7200"/>
          <w:tab w:val="left" w:pos="7920"/>
          <w:tab w:val="left" w:leader="dot" w:pos="8640"/>
          <w:tab w:val="right" w:leader="dot" w:pos="9360"/>
        </w:tabs>
        <w:ind w:firstLine="720"/>
        <w:jc w:val="center"/>
      </w:pPr>
    </w:p>
    <w:p w:rsidRPr="00C60E84" w:rsidR="00DC1AB0" w:rsidP="00872017" w:rsidRDefault="004218C2" w14:paraId="2A172279" w14:textId="02649EC2">
      <w:pPr>
        <w:widowControl/>
        <w:autoSpaceDE/>
        <w:autoSpaceDN/>
        <w:adjustRightInd/>
      </w:pPr>
      <w:r>
        <w:tab/>
      </w:r>
      <w:r w:rsidRPr="00C60E84" w:rsidR="00DC1AB0">
        <w:t>Section 328 (Air Pollution From Outer Continental Shelf Activities) of the Clean Air Act (CAA)</w:t>
      </w:r>
      <w:r w:rsidR="00E41507">
        <w:t>,</w:t>
      </w:r>
      <w:r w:rsidRPr="00C60E84" w:rsidR="00DC1AB0">
        <w:t xml:space="preserve"> as amended in 1990, g</w:t>
      </w:r>
      <w:r w:rsidR="00A26563">
        <w:t>a</w:t>
      </w:r>
      <w:r w:rsidRPr="00C60E84" w:rsidR="00DC1AB0">
        <w:t xml:space="preserve">ve </w:t>
      </w:r>
      <w:r w:rsidR="00BF6515">
        <w:t xml:space="preserve">the </w:t>
      </w:r>
      <w:r w:rsidRPr="00C60E84" w:rsidR="00DC1AB0">
        <w:t xml:space="preserve">EPA responsibility for regulating air pollution from OCS sources located offshore of the </w:t>
      </w:r>
      <w:r w:rsidR="00DC1AB0">
        <w:t>s</w:t>
      </w:r>
      <w:r w:rsidRPr="00C60E84" w:rsidR="00DC1AB0">
        <w:t xml:space="preserve">tates along the Pacific, Arctic, and Atlantic Coasts, and along the eastern Gulf of Mexico coast (off the coast of Florida). The U.S. Department of Interior's </w:t>
      </w:r>
      <w:r w:rsidR="003A3DFC">
        <w:t>Bureau of Ocean Energy Management</w:t>
      </w:r>
      <w:r w:rsidRPr="00C60E84" w:rsidR="00DC1AB0">
        <w:t xml:space="preserve"> (</w:t>
      </w:r>
      <w:r w:rsidR="003A3DFC">
        <w:t>BOEM</w:t>
      </w:r>
      <w:r w:rsidRPr="00C60E84" w:rsidR="00DC1AB0">
        <w:t>)</w:t>
      </w:r>
      <w:r w:rsidR="003A3DFC">
        <w:t xml:space="preserve"> </w:t>
      </w:r>
      <w:r w:rsidRPr="00C60E84" w:rsidR="00DC1AB0">
        <w:t>retained the responsibility for regulating air pollution from sources located in the western Gulf of Mexico</w:t>
      </w:r>
      <w:r w:rsidR="005F39AC">
        <w:t xml:space="preserve">, and in </w:t>
      </w:r>
      <w:r w:rsidR="00A26563">
        <w:t xml:space="preserve">2011 CAA </w:t>
      </w:r>
      <w:r w:rsidRPr="00A26563" w:rsidR="00A26563">
        <w:t xml:space="preserve">section 328 </w:t>
      </w:r>
      <w:r w:rsidR="00A26563">
        <w:t xml:space="preserve">was amended </w:t>
      </w:r>
      <w:r w:rsidRPr="00A26563" w:rsidR="00A26563">
        <w:t xml:space="preserve">to transfer the authority for regulating air </w:t>
      </w:r>
      <w:r w:rsidR="00A26563">
        <w:t>emissions</w:t>
      </w:r>
      <w:r w:rsidRPr="00A26563" w:rsidR="00A26563">
        <w:t xml:space="preserve"> from the EPA to </w:t>
      </w:r>
      <w:r w:rsidR="00A26563">
        <w:t>BOEM</w:t>
      </w:r>
      <w:r w:rsidRPr="00A26563" w:rsidR="00A26563">
        <w:t xml:space="preserve"> for those parts of the OCS adjacent to the North Slope Borough of the State of Alaska</w:t>
      </w:r>
      <w:r w:rsidR="00A26563">
        <w:t xml:space="preserve">. </w:t>
      </w:r>
      <w:r w:rsidRPr="00C60E84" w:rsidR="00DC1AB0">
        <w:t xml:space="preserve">To comply with the requirements of section 328 of the CAA, </w:t>
      </w:r>
      <w:r w:rsidR="00BF6515">
        <w:t>the EPA</w:t>
      </w:r>
      <w:r w:rsidRPr="00C60E84" w:rsidR="00DC1AB0">
        <w:t>, on September 4, 1992</w:t>
      </w:r>
      <w:r w:rsidR="00A26563">
        <w:t>,</w:t>
      </w:r>
      <w:r w:rsidRPr="00C60E84" w:rsidR="00DC1AB0">
        <w:t xml:space="preserve"> at 57</w:t>
      </w:r>
      <w:r w:rsidR="005F7A5F">
        <w:t> </w:t>
      </w:r>
      <w:r w:rsidRPr="00B85A20" w:rsidR="00B85A20">
        <w:t>FR</w:t>
      </w:r>
      <w:r w:rsidRPr="00C60E84" w:rsidR="00DC1AB0">
        <w:t xml:space="preserve"> 40792, promulgated regulations to control air pollution from OCS sources in order to attain and maintain </w:t>
      </w:r>
      <w:r w:rsidR="00DC1AB0">
        <w:t>f</w:t>
      </w:r>
      <w:r w:rsidRPr="00C60E84" w:rsidR="00DC1AB0">
        <w:t xml:space="preserve">ederal and </w:t>
      </w:r>
      <w:r w:rsidR="00DC1AB0">
        <w:t>s</w:t>
      </w:r>
      <w:r w:rsidRPr="00C60E84" w:rsidR="00DC1AB0">
        <w:t>tate ambient air quality standards and to comply with th</w:t>
      </w:r>
      <w:r w:rsidR="00A26563">
        <w:t>e provisions of part C of title </w:t>
      </w:r>
      <w:r w:rsidRPr="00C60E84" w:rsidR="00DC1AB0">
        <w:t>I of the CAA.</w:t>
      </w:r>
      <w:r w:rsidRPr="00732D76" w:rsidR="008108C1">
        <w:rPr>
          <w:rStyle w:val="StyleFootnoteReferenceSuperscript"/>
        </w:rPr>
        <w:footnoteReference w:id="2"/>
      </w:r>
      <w:r w:rsidRPr="00C60E84" w:rsidR="00DC1AB0">
        <w:t xml:space="preserve"> Sources located within 25 miles of a </w:t>
      </w:r>
      <w:r w:rsidR="00DC1AB0">
        <w:t>s</w:t>
      </w:r>
      <w:r w:rsidRPr="00C60E84" w:rsidR="00DC1AB0">
        <w:t>tate</w:t>
      </w:r>
      <w:r w:rsidR="00B103C8">
        <w:t>'</w:t>
      </w:r>
      <w:r w:rsidRPr="00C60E84" w:rsidR="00DC1AB0">
        <w:t xml:space="preserve">s seaward boundary must comply with the same </w:t>
      </w:r>
      <w:r w:rsidR="000A1369">
        <w:t>s</w:t>
      </w:r>
      <w:r w:rsidRPr="00C60E84" w:rsidR="00DC1AB0">
        <w:t>tate/local air pollution control requirements as would be applicable if the source were located in the corresponding onshore area (COA).</w:t>
      </w:r>
      <w:r w:rsidRPr="00732D76" w:rsidR="00DC1AB0">
        <w:rPr>
          <w:rStyle w:val="StyleFootnoteReferenceSuperscript"/>
        </w:rPr>
        <w:footnoteReference w:id="3"/>
      </w:r>
      <w:r w:rsidRPr="00C60E84" w:rsidR="00DC1AB0">
        <w:t xml:space="preserve"> Sources located more than 25 miles from a </w:t>
      </w:r>
      <w:r w:rsidR="00DC1AB0">
        <w:t>s</w:t>
      </w:r>
      <w:r w:rsidRPr="00C60E84" w:rsidR="00DC1AB0">
        <w:t>tate</w:t>
      </w:r>
      <w:r w:rsidR="00B103C8">
        <w:t>'</w:t>
      </w:r>
      <w:r w:rsidRPr="00C60E84" w:rsidR="00DC1AB0">
        <w:t>s seaward boundary (25</w:t>
      </w:r>
      <w:r w:rsidR="00975744">
        <w:t>-</w:t>
      </w:r>
      <w:r w:rsidRPr="00C60E84" w:rsidR="00DC1AB0">
        <w:t xml:space="preserve">mile limit) must comply with EPA air pollution control regulations. The regulations are codified as part 55 of chapter I of title 40 of the </w:t>
      </w:r>
      <w:r w:rsidRPr="00D34E68" w:rsidR="00DC1AB0">
        <w:rPr>
          <w:i/>
          <w:iCs/>
        </w:rPr>
        <w:t>Code of Federal Regulations</w:t>
      </w:r>
      <w:r w:rsidRPr="00C60E84" w:rsidR="00DC1AB0">
        <w:t xml:space="preserve"> (</w:t>
      </w:r>
      <w:r w:rsidR="005F7A5F">
        <w:t xml:space="preserve">40 </w:t>
      </w:r>
      <w:r w:rsidRPr="00C60E84" w:rsidR="00DC1AB0">
        <w:t>CFR</w:t>
      </w:r>
      <w:r w:rsidR="005F7A5F">
        <w:t xml:space="preserve"> part 55</w:t>
      </w:r>
      <w:r w:rsidRPr="00C60E84" w:rsidR="00DC1AB0">
        <w:t xml:space="preserve">). </w:t>
      </w:r>
      <w:r w:rsidR="00772551">
        <w:t>T</w:t>
      </w:r>
      <w:r w:rsidRPr="00C60E84" w:rsidR="00DC1AB0">
        <w:t xml:space="preserve">he references for the sections of the OCS regulations that pertain to the burden activities addressed in this ICR are shown in Table 1. </w:t>
      </w:r>
    </w:p>
    <w:p w:rsidRPr="00C60E84" w:rsidR="00DC1AB0" w:rsidP="00872017" w:rsidRDefault="00DC1AB0" w14:paraId="5492557F" w14:textId="77777777">
      <w:pPr>
        <w:widowControl/>
        <w:tabs>
          <w:tab w:val="left" w:leader="dot" w:pos="0"/>
          <w:tab w:val="decimal" w:pos="720"/>
          <w:tab w:val="left" w:pos="1440"/>
          <w:tab w:val="left" w:pos="2160"/>
          <w:tab w:val="left" w:leader="dot" w:pos="2880"/>
          <w:tab w:val="decimal" w:leader="dot" w:pos="3600"/>
          <w:tab w:val="left" w:pos="4320"/>
          <w:tab w:val="left" w:pos="5040"/>
          <w:tab w:val="left" w:leader="dot" w:pos="5760"/>
          <w:tab w:val="left" w:leader="dot" w:pos="6480"/>
          <w:tab w:val="left" w:pos="7200"/>
          <w:tab w:val="left" w:pos="7920"/>
          <w:tab w:val="left" w:leader="dot" w:pos="8640"/>
          <w:tab w:val="right" w:leader="dot" w:pos="9360"/>
        </w:tabs>
      </w:pPr>
    </w:p>
    <w:p w:rsidRPr="00C60E84" w:rsidR="00DC1AB0" w:rsidP="00872017" w:rsidRDefault="00DC1AB0" w14:paraId="0CE6C54D" w14:textId="28FE0A19">
      <w:pPr>
        <w:widowControl/>
        <w:tabs>
          <w:tab w:val="left" w:leader="dot" w:pos="0"/>
          <w:tab w:val="decimal" w:pos="720"/>
          <w:tab w:val="left" w:pos="1440"/>
          <w:tab w:val="left" w:pos="2160"/>
          <w:tab w:val="left" w:leader="dot" w:pos="2880"/>
          <w:tab w:val="decimal" w:leader="dot" w:pos="3600"/>
          <w:tab w:val="left" w:pos="4320"/>
          <w:tab w:val="left" w:pos="5040"/>
          <w:tab w:val="left" w:leader="dot" w:pos="5760"/>
          <w:tab w:val="left" w:leader="dot" w:pos="6480"/>
          <w:tab w:val="left" w:pos="7200"/>
          <w:tab w:val="left" w:pos="7920"/>
          <w:tab w:val="left" w:leader="dot" w:pos="8640"/>
          <w:tab w:val="right" w:leader="dot" w:pos="9360"/>
        </w:tabs>
        <w:ind w:firstLine="720"/>
      </w:pPr>
      <w:r w:rsidRPr="00C60E84">
        <w:t>This ICR addresses the information collection burden (i.e., hours and costs) to industry respondents who are subject to the reporting, recordkeeping</w:t>
      </w:r>
      <w:r w:rsidR="000F2957">
        <w:t>,</w:t>
      </w:r>
      <w:r w:rsidRPr="00C60E84">
        <w:t xml:space="preserve"> and testing requirements of the OCS air regulations. Industry respondents include owners or operators of existing and new or modified stationary sources. This ICR also addresses the burden to the agencies who are responsible for implementing and enforcing the OCS regulations. The EPA has delegated the authority to implement and enforce the OCS regulations for sources located off the coast of California to four local air pollution control agencies: Santa Barbara County Air Pollution </w:t>
      </w:r>
      <w:r w:rsidRPr="00C60E84">
        <w:lastRenderedPageBreak/>
        <w:t>Control District (SBCAPCD)</w:t>
      </w:r>
      <w:r w:rsidR="00E941E0">
        <w:t>,</w:t>
      </w:r>
      <w:r w:rsidRPr="00C60E84">
        <w:t xml:space="preserve"> South Coast Air Quality Management District (SCAQMD)</w:t>
      </w:r>
      <w:r w:rsidR="00E941E0">
        <w:t>,</w:t>
      </w:r>
      <w:r w:rsidRPr="00C60E84">
        <w:t xml:space="preserve"> Ventura County Air Pollution Control District (VCAPCD) and San Luis Obispo County Air Pollution Control District (SLO</w:t>
      </w:r>
      <w:r w:rsidR="00361F9F">
        <w:t>C</w:t>
      </w:r>
      <w:r w:rsidRPr="00C60E84">
        <w:t xml:space="preserve">APCD). </w:t>
      </w:r>
      <w:r w:rsidRPr="00772551" w:rsidR="00772551">
        <w:t xml:space="preserve">The EPA </w:t>
      </w:r>
      <w:r w:rsidR="00772551">
        <w:t xml:space="preserve">also </w:t>
      </w:r>
      <w:r w:rsidRPr="00772551" w:rsidR="00772551">
        <w:t xml:space="preserve">has delegated the authority to implement and enforce the OCS regulations for sources located off the </w:t>
      </w:r>
      <w:r w:rsidR="00772551">
        <w:t xml:space="preserve">East Coast of the United States to three state </w:t>
      </w:r>
      <w:r w:rsidRPr="00772551" w:rsidR="00772551">
        <w:t>air pollution control agencies:</w:t>
      </w:r>
      <w:r w:rsidR="00772551">
        <w:t xml:space="preserve"> </w:t>
      </w:r>
      <w:r w:rsidRPr="00776D1C" w:rsidR="00776D1C">
        <w:t>Delaware Department of Natural Resources &amp; Environmental Control</w:t>
      </w:r>
      <w:r w:rsidR="00776D1C">
        <w:t xml:space="preserve"> (DDNREC), </w:t>
      </w:r>
      <w:r w:rsidRPr="00776D1C" w:rsidR="00776D1C">
        <w:t>Maryland Department of the Environment</w:t>
      </w:r>
      <w:r w:rsidR="00776D1C">
        <w:t xml:space="preserve"> (MDE) and </w:t>
      </w:r>
      <w:r w:rsidRPr="00776D1C" w:rsidR="00776D1C">
        <w:t>Virginia Department of Environmental Quality</w:t>
      </w:r>
      <w:r w:rsidR="00776D1C">
        <w:t xml:space="preserve"> (VDEQ).</w:t>
      </w:r>
      <w:r w:rsidRPr="00772551" w:rsidR="00772551">
        <w:t xml:space="preserve"> </w:t>
      </w:r>
      <w:r w:rsidR="00AA6B70">
        <w:t>We expect to al</w:t>
      </w:r>
      <w:r w:rsidR="00354D7E">
        <w:t>so have delegated</w:t>
      </w:r>
      <w:r w:rsidR="008A57F1">
        <w:t xml:space="preserve"> this authority to the </w:t>
      </w:r>
      <w:r w:rsidRPr="008A57F1" w:rsidR="008A57F1">
        <w:t>New Jersey Department of Environmental Protection</w:t>
      </w:r>
      <w:r w:rsidR="008A57F1">
        <w:t xml:space="preserve"> (NJDEP) </w:t>
      </w:r>
      <w:r w:rsidR="00FA10B9">
        <w:t>prior to the beginning</w:t>
      </w:r>
      <w:r w:rsidR="00D64CB4">
        <w:t xml:space="preserve"> of the period covered by this ICR renewal</w:t>
      </w:r>
      <w:r w:rsidR="006801DF">
        <w:t xml:space="preserve">. </w:t>
      </w:r>
      <w:r w:rsidRPr="00C60E84">
        <w:t>The EPA implements and enforces the regulations for all other sources under its authority. All burden est</w:t>
      </w:r>
      <w:r w:rsidR="00776D1C">
        <w:t>imates are calculated for the 3</w:t>
      </w:r>
      <w:r w:rsidR="00776D1C">
        <w:noBreakHyphen/>
      </w:r>
      <w:r w:rsidRPr="00C60E84">
        <w:t xml:space="preserve">year period beginning </w:t>
      </w:r>
      <w:r w:rsidR="00D64CB4">
        <w:t>October</w:t>
      </w:r>
      <w:r w:rsidRPr="00C60E84" w:rsidR="00D64CB4">
        <w:t xml:space="preserve"> 1, 20</w:t>
      </w:r>
      <w:r w:rsidR="00D64CB4">
        <w:t>20 and</w:t>
      </w:r>
      <w:r w:rsidRPr="00C60E84">
        <w:t xml:space="preserve"> ending </w:t>
      </w:r>
      <w:r w:rsidR="00415F74">
        <w:t>September 30</w:t>
      </w:r>
      <w:r w:rsidRPr="00C60E84">
        <w:t>, 20</w:t>
      </w:r>
      <w:r w:rsidR="00F51F37">
        <w:t>2</w:t>
      </w:r>
      <w:r w:rsidR="008F2C5C">
        <w:t>3</w:t>
      </w:r>
      <w:r w:rsidRPr="00C60E84">
        <w:t xml:space="preserve">. </w:t>
      </w:r>
    </w:p>
    <w:p w:rsidRPr="00C60E84" w:rsidR="00DC1AB0" w:rsidP="00872017" w:rsidRDefault="00DC1AB0" w14:paraId="0C2BDE7D" w14:textId="77777777">
      <w:pPr>
        <w:widowControl/>
        <w:tabs>
          <w:tab w:val="left" w:leader="dot" w:pos="0"/>
          <w:tab w:val="decimal" w:pos="720"/>
          <w:tab w:val="left" w:pos="1440"/>
          <w:tab w:val="left" w:pos="2160"/>
          <w:tab w:val="left" w:leader="dot" w:pos="2880"/>
          <w:tab w:val="decimal" w:leader="dot" w:pos="3600"/>
          <w:tab w:val="left" w:pos="4320"/>
          <w:tab w:val="left" w:pos="5040"/>
          <w:tab w:val="left" w:leader="dot" w:pos="5760"/>
          <w:tab w:val="left" w:leader="dot" w:pos="6480"/>
          <w:tab w:val="left" w:pos="7200"/>
          <w:tab w:val="left" w:pos="7920"/>
          <w:tab w:val="left" w:leader="dot" w:pos="8640"/>
          <w:tab w:val="right" w:leader="dot" w:pos="9360"/>
        </w:tabs>
      </w:pPr>
    </w:p>
    <w:p w:rsidR="00DC1AB0" w:rsidP="00872017" w:rsidRDefault="00DC1AB0" w14:paraId="0A0307C7" w14:textId="77777777">
      <w:pPr>
        <w:widowControl/>
        <w:tabs>
          <w:tab w:val="left" w:leader="dot" w:pos="0"/>
          <w:tab w:val="decimal" w:pos="720"/>
          <w:tab w:val="left" w:pos="1440"/>
          <w:tab w:val="left" w:pos="2160"/>
          <w:tab w:val="left" w:leader="dot" w:pos="2880"/>
          <w:tab w:val="decimal" w:leader="dot" w:pos="3600"/>
          <w:tab w:val="left" w:pos="4320"/>
          <w:tab w:val="left" w:pos="5040"/>
          <w:tab w:val="left" w:leader="dot" w:pos="5760"/>
          <w:tab w:val="left" w:leader="dot" w:pos="6480"/>
          <w:tab w:val="left" w:pos="7200"/>
          <w:tab w:val="left" w:pos="7920"/>
          <w:tab w:val="left" w:leader="dot" w:pos="8640"/>
          <w:tab w:val="right" w:leader="dot" w:pos="9360"/>
        </w:tabs>
        <w:ind w:firstLine="720"/>
      </w:pPr>
      <w:r w:rsidRPr="00C60E84">
        <w:t xml:space="preserve">To be consistent with terminology used by the </w:t>
      </w:r>
      <w:r w:rsidR="00E941E0">
        <w:t>BOEM</w:t>
      </w:r>
      <w:r w:rsidRPr="00C60E84">
        <w:t>, OCS sources associated with the recovery of oil and gas resources are characterized according to one of the following operational phases. The first phase consists of exploration activities, which are conducted from temporarily</w:t>
      </w:r>
      <w:r w:rsidR="00BA41E6">
        <w:t xml:space="preserve"> </w:t>
      </w:r>
      <w:r w:rsidRPr="00C60E84">
        <w:t>placed vessels or structures. Drilling of an exploration or delineation well generally lasts 2 to 3</w:t>
      </w:r>
      <w:r w:rsidR="00E941E0">
        <w:t> </w:t>
      </w:r>
      <w:r w:rsidRPr="00C60E84">
        <w:t>months, but can last up to 6 months. The second phase consists of the construction and installation of a permanent production platform on the seabed and the associated "topside" (above sea level) structures. A typical construction phase lasts from 6 to 12 months. The third phase consists of the development drilling of wells, from which the oil and gas resources are extracted, and the long-term operations and maintenance of the production facility over the life of the field or structure. A typical development/production phase can last for over 30 years. These three phases are referred to as exploration, construction, and development/production, respectively, throughout the remainder of this ICR</w:t>
      </w:r>
      <w:r w:rsidR="00E941E0">
        <w:t xml:space="preserve">. </w:t>
      </w:r>
    </w:p>
    <w:p w:rsidR="00D675DE" w:rsidP="00872017" w:rsidRDefault="00DC1AB0" w14:paraId="314E10C5" w14:textId="77777777">
      <w:pPr>
        <w:widowControl/>
        <w:spacing w:before="100" w:beforeAutospacing="1" w:after="100" w:afterAutospacing="1"/>
        <w:ind w:firstLine="720"/>
      </w:pPr>
      <w:r>
        <w:t xml:space="preserve">In addition to oil and gas resource recovery projects, </w:t>
      </w:r>
      <w:r w:rsidR="00A90A53">
        <w:t>the potential exists for</w:t>
      </w:r>
      <w:r>
        <w:t xml:space="preserve"> alternative energy exploration projects. </w:t>
      </w:r>
      <w:r w:rsidRPr="00CD57F2">
        <w:t xml:space="preserve">The 2005 Energy Policy Act gave </w:t>
      </w:r>
      <w:r w:rsidR="00E941E0">
        <w:t>BOEM</w:t>
      </w:r>
      <w:r w:rsidRPr="00CD57F2" w:rsidR="00E941E0">
        <w:t xml:space="preserve"> </w:t>
      </w:r>
      <w:r w:rsidRPr="00CD57F2">
        <w:t>the responsibility of managing alternative energy development on the OCS. </w:t>
      </w:r>
    </w:p>
    <w:p w:rsidR="00DC1AB0" w:rsidP="00872017" w:rsidRDefault="00DC1AB0" w14:paraId="1AE6273E" w14:textId="0B8021AF">
      <w:pPr>
        <w:widowControl/>
        <w:spacing w:before="100" w:beforeAutospacing="1" w:after="100" w:afterAutospacing="1"/>
        <w:ind w:firstLine="720"/>
      </w:pPr>
      <w:r w:rsidRPr="00CD57F2">
        <w:t xml:space="preserve">The development of offshore wind energy </w:t>
      </w:r>
      <w:r w:rsidR="00D675DE">
        <w:t xml:space="preserve">typically </w:t>
      </w:r>
      <w:r w:rsidRPr="00CD57F2">
        <w:t>involves the installation of wind turbine generators on piles driven into the ocean bottom</w:t>
      </w:r>
      <w:r w:rsidR="00D675DE">
        <w:t xml:space="preserve">, although floating platforms are coming into use for deeper water applications. In either case, </w:t>
      </w:r>
      <w:r w:rsidRPr="00CD57F2">
        <w:t>power cables</w:t>
      </w:r>
      <w:r w:rsidR="00D675DE">
        <w:t xml:space="preserve"> are laid on the ocean bottom to convey the generated electricity to land</w:t>
      </w:r>
      <w:r w:rsidRPr="00CD57F2">
        <w:t>. </w:t>
      </w:r>
      <w:r w:rsidR="00BF3EA4">
        <w:t>Air e</w:t>
      </w:r>
      <w:r w:rsidRPr="00CD57F2">
        <w:t xml:space="preserve">missions from a wind energy project occur primarily in the construction phase. Primary emission sources </w:t>
      </w:r>
      <w:r w:rsidR="00D675DE">
        <w:t>are</w:t>
      </w:r>
      <w:r w:rsidRPr="00CD57F2">
        <w:t xml:space="preserve"> barges, cranes, pile drivers, transport vessels</w:t>
      </w:r>
      <w:r w:rsidR="00053C1B">
        <w:t>,</w:t>
      </w:r>
      <w:r w:rsidRPr="00CD57F2">
        <w:t xml:space="preserve"> and crew and supply boats. During the operation phase, there </w:t>
      </w:r>
      <w:r w:rsidR="00D675DE">
        <w:t>are</w:t>
      </w:r>
      <w:r w:rsidRPr="00CD57F2">
        <w:t xml:space="preserve"> minor emissions from routine inspection visits and occasional emissions from maintenance and repair activities. During the decommissioning, emissions </w:t>
      </w:r>
      <w:r w:rsidR="00D675DE">
        <w:t>are</w:t>
      </w:r>
      <w:r w:rsidRPr="00CD57F2">
        <w:t xml:space="preserve"> similar to those that occur during construction.</w:t>
      </w:r>
    </w:p>
    <w:p w:rsidR="00DC1AB0" w:rsidP="00872017" w:rsidRDefault="00DC1AB0" w14:paraId="0A7C288E" w14:textId="7AE158FC">
      <w:pPr>
        <w:widowControl/>
        <w:spacing w:before="100" w:beforeAutospacing="1" w:after="100" w:afterAutospacing="1"/>
        <w:ind w:firstLine="720"/>
      </w:pPr>
      <w:r w:rsidRPr="00CD57F2">
        <w:t xml:space="preserve">Wave energy can be generated by a number of different types of mechanical devices floating on the ocean surface and attached by anchors. </w:t>
      </w:r>
      <w:r w:rsidR="00BF3EA4">
        <w:t>Air e</w:t>
      </w:r>
      <w:r w:rsidRPr="00CD57F2">
        <w:t xml:space="preserve">missions during installation would result from vessels that deploy the devices and from a barge used to lay cable. During operation, the only emissions would be associated with occasional service and maintenance vessel trips. Another potential source of energy is ocean currents. Energy from ocean currents </w:t>
      </w:r>
      <w:r w:rsidR="00BE2234">
        <w:t>can be</w:t>
      </w:r>
      <w:r w:rsidRPr="00CD57F2">
        <w:t xml:space="preserve"> harnessed from turbines installed on the ocean bottom. Emissions during installation would result </w:t>
      </w:r>
      <w:r w:rsidR="002A4F1D">
        <w:t xml:space="preserve">from </w:t>
      </w:r>
      <w:r w:rsidRPr="00CD57F2">
        <w:t>a barge, transport vessels</w:t>
      </w:r>
      <w:r w:rsidR="00BE2234">
        <w:t>,</w:t>
      </w:r>
      <w:r w:rsidRPr="00CD57F2">
        <w:t xml:space="preserve"> and crew boats.</w:t>
      </w:r>
    </w:p>
    <w:p w:rsidRPr="00CD57F2" w:rsidR="00DC1AB0" w:rsidP="00872017" w:rsidRDefault="003B2E76" w14:paraId="582C7772" w14:textId="3FBA07C7">
      <w:pPr>
        <w:widowControl/>
        <w:spacing w:before="100" w:beforeAutospacing="1" w:after="100" w:afterAutospacing="1"/>
        <w:ind w:firstLine="720"/>
      </w:pPr>
      <w:r>
        <w:lastRenderedPageBreak/>
        <w:t xml:space="preserve">BOEM has </w:t>
      </w:r>
      <w:r w:rsidR="00952A3E">
        <w:t>awarded</w:t>
      </w:r>
      <w:r>
        <w:t xml:space="preserve"> lease</w:t>
      </w:r>
      <w:r w:rsidR="00952A3E">
        <w:t>s for potential wind energy projects in the Atlantic Ocean</w:t>
      </w:r>
      <w:r>
        <w:t xml:space="preserve"> off </w:t>
      </w:r>
      <w:r w:rsidR="00952A3E">
        <w:t>the coasts of several states</w:t>
      </w:r>
      <w:r w:rsidR="00342C43">
        <w:t>.</w:t>
      </w:r>
      <w:r w:rsidR="00BA5AE0">
        <w:t xml:space="preserve"> </w:t>
      </w:r>
      <w:r w:rsidR="00937A17">
        <w:t xml:space="preserve">The first stage of such projects </w:t>
      </w:r>
      <w:r w:rsidR="00DB5FCB">
        <w:t xml:space="preserve">usually </w:t>
      </w:r>
      <w:r w:rsidRPr="00CD57F2" w:rsidR="00DC1AB0">
        <w:t>involve</w:t>
      </w:r>
      <w:r w:rsidR="00937A17">
        <w:t>s</w:t>
      </w:r>
      <w:r w:rsidRPr="00CD57F2" w:rsidR="00DC1AB0">
        <w:t xml:space="preserve"> </w:t>
      </w:r>
      <w:r w:rsidR="00937A17">
        <w:t xml:space="preserve">the </w:t>
      </w:r>
      <w:r w:rsidRPr="00CD57F2" w:rsidR="00DC1AB0">
        <w:t>installation of meteorological towers</w:t>
      </w:r>
      <w:r w:rsidR="00937A17">
        <w:t xml:space="preserve"> or buoys</w:t>
      </w:r>
      <w:r w:rsidRPr="00CD57F2" w:rsidR="00DC1AB0">
        <w:t xml:space="preserve"> by prospective developers for assessing </w:t>
      </w:r>
      <w:r w:rsidR="00937A17">
        <w:t xml:space="preserve">the </w:t>
      </w:r>
      <w:r w:rsidRPr="00CD57F2" w:rsidR="00DC1AB0">
        <w:t>wind energy potential</w:t>
      </w:r>
      <w:r w:rsidR="00937A17">
        <w:t>. I</w:t>
      </w:r>
      <w:r w:rsidR="00D41A8E">
        <w:t xml:space="preserve">f the </w:t>
      </w:r>
      <w:r w:rsidR="00062BD9">
        <w:t xml:space="preserve">data gathered during the assessment phase </w:t>
      </w:r>
      <w:r w:rsidR="00B10DB9">
        <w:t xml:space="preserve">is favorable, the </w:t>
      </w:r>
      <w:r w:rsidR="00B8452A">
        <w:t>developer may move to a construction phase</w:t>
      </w:r>
      <w:r w:rsidR="000C1EF1">
        <w:t xml:space="preserve"> and then to the operational phase.</w:t>
      </w:r>
      <w:r w:rsidR="00D548D8">
        <w:t xml:space="preserve"> A number of </w:t>
      </w:r>
      <w:r w:rsidR="00147346">
        <w:t xml:space="preserve">wind energy </w:t>
      </w:r>
      <w:r w:rsidR="00D548D8">
        <w:t xml:space="preserve">projects have </w:t>
      </w:r>
      <w:r w:rsidR="00147346">
        <w:t xml:space="preserve">gone through the assessment phase and are moving toward construction. </w:t>
      </w:r>
      <w:r w:rsidR="00C469D7">
        <w:t xml:space="preserve">Current projections indicate that </w:t>
      </w:r>
      <w:r w:rsidR="007C449B">
        <w:t xml:space="preserve">some construction and operation permits may be issued prior to the beginning of </w:t>
      </w:r>
      <w:r w:rsidR="0012550A">
        <w:t xml:space="preserve">the period covered by this ICR renewal, and </w:t>
      </w:r>
      <w:r w:rsidR="00B10870">
        <w:t>more are likely to be issu</w:t>
      </w:r>
      <w:r w:rsidR="00DB5FCB">
        <w:t xml:space="preserve">ed during the ICR renewal period. </w:t>
      </w:r>
      <w:r w:rsidR="007E7730">
        <w:t xml:space="preserve">Construction will then follow, and some projects are likely to start operation during the </w:t>
      </w:r>
      <w:r w:rsidR="009F36A7">
        <w:t>ICR renewal period.</w:t>
      </w:r>
    </w:p>
    <w:p w:rsidRPr="00C60E84" w:rsidR="00DC1AB0" w:rsidP="00872017" w:rsidRDefault="008D6572" w14:paraId="3CEF4288" w14:textId="2FCBE6A1">
      <w:pPr>
        <w:widowControl/>
        <w:tabs>
          <w:tab w:val="left" w:leader="dot" w:pos="0"/>
          <w:tab w:val="decimal" w:pos="720"/>
          <w:tab w:val="left" w:pos="1440"/>
          <w:tab w:val="left" w:pos="2160"/>
          <w:tab w:val="left" w:leader="dot" w:pos="2880"/>
          <w:tab w:val="decimal" w:leader="dot" w:pos="3600"/>
          <w:tab w:val="left" w:pos="4320"/>
          <w:tab w:val="left" w:pos="5040"/>
          <w:tab w:val="left" w:leader="dot" w:pos="5760"/>
          <w:tab w:val="left" w:leader="dot" w:pos="6480"/>
          <w:tab w:val="left" w:pos="7200"/>
          <w:tab w:val="left" w:pos="7920"/>
          <w:tab w:val="left" w:leader="dot" w:pos="8640"/>
          <w:tab w:val="right" w:leader="dot" w:pos="9360"/>
        </w:tabs>
        <w:ind w:firstLine="720"/>
      </w:pPr>
      <w:r>
        <w:t xml:space="preserve">Based on contacts </w:t>
      </w:r>
      <w:r w:rsidR="003B2E76">
        <w:t xml:space="preserve">with EPA </w:t>
      </w:r>
      <w:r>
        <w:t>Region</w:t>
      </w:r>
      <w:r w:rsidR="00E3739F">
        <w:t>s</w:t>
      </w:r>
      <w:r w:rsidR="009F36A7">
        <w:t xml:space="preserve"> </w:t>
      </w:r>
      <w:r w:rsidR="005E6970">
        <w:t>1</w:t>
      </w:r>
      <w:r w:rsidR="009F36A7">
        <w:t>,</w:t>
      </w:r>
      <w:r>
        <w:t xml:space="preserve"> </w:t>
      </w:r>
      <w:r w:rsidR="005E6970">
        <w:t>2</w:t>
      </w:r>
      <w:r w:rsidR="003B2E76">
        <w:t xml:space="preserve">, </w:t>
      </w:r>
      <w:r w:rsidR="005E6970">
        <w:t>3</w:t>
      </w:r>
      <w:r w:rsidR="003B2E76">
        <w:t xml:space="preserve">, </w:t>
      </w:r>
      <w:r w:rsidR="005E6970">
        <w:t>4</w:t>
      </w:r>
      <w:r w:rsidR="00AE15BC">
        <w:t>,</w:t>
      </w:r>
      <w:r w:rsidR="003B2E76">
        <w:t xml:space="preserve"> </w:t>
      </w:r>
      <w:r w:rsidR="005E6970">
        <w:t>9</w:t>
      </w:r>
      <w:r w:rsidR="006C13CD">
        <w:t>,</w:t>
      </w:r>
      <w:r w:rsidR="00AE15BC">
        <w:t xml:space="preserve"> and </w:t>
      </w:r>
      <w:r w:rsidR="005E6970">
        <w:t>10</w:t>
      </w:r>
      <w:r w:rsidR="00651487">
        <w:t>,</w:t>
      </w:r>
      <w:r w:rsidR="00873B77">
        <w:t xml:space="preserve"> </w:t>
      </w:r>
      <w:r w:rsidR="006D1C34">
        <w:t xml:space="preserve">the </w:t>
      </w:r>
      <w:r w:rsidRPr="006C13CD" w:rsidR="006C13CD">
        <w:t>SBCAPCD</w:t>
      </w:r>
      <w:r w:rsidR="00873B77">
        <w:t>,</w:t>
      </w:r>
      <w:r w:rsidR="00BD1636">
        <w:t xml:space="preserve"> and the SLOCAPCD</w:t>
      </w:r>
      <w:r w:rsidR="00D55A12">
        <w:t>,</w:t>
      </w:r>
      <w:r w:rsidR="003B2E76">
        <w:t xml:space="preserve"> and</w:t>
      </w:r>
      <w:r w:rsidR="00873B77">
        <w:t xml:space="preserve"> review of</w:t>
      </w:r>
      <w:r w:rsidR="003B2E76">
        <w:t xml:space="preserve"> the BOEM web</w:t>
      </w:r>
      <w:r w:rsidR="00342C43">
        <w:t xml:space="preserve"> </w:t>
      </w:r>
      <w:r w:rsidR="003B2E76">
        <w:t>site</w:t>
      </w:r>
      <w:r>
        <w:t>, we estimate that</w:t>
      </w:r>
      <w:r w:rsidRPr="00C60E84" w:rsidR="00DC1AB0">
        <w:t xml:space="preserve"> the following new </w:t>
      </w:r>
      <w:r w:rsidR="008A3B8D">
        <w:t xml:space="preserve">and existing </w:t>
      </w:r>
      <w:r w:rsidRPr="00C60E84" w:rsidR="00DC1AB0">
        <w:t xml:space="preserve">OCS activities will </w:t>
      </w:r>
      <w:r w:rsidR="008A3B8D">
        <w:t>be covered by this ICR renewal</w:t>
      </w:r>
      <w:r w:rsidRPr="00C60E84" w:rsidR="00DC1AB0">
        <w:t xml:space="preserve"> </w:t>
      </w:r>
      <w:r w:rsidR="00A86E26">
        <w:t xml:space="preserve">in </w:t>
      </w:r>
      <w:r w:rsidRPr="00C60E84" w:rsidR="00DC1AB0">
        <w:t xml:space="preserve">the </w:t>
      </w:r>
      <w:r w:rsidR="008A4C92">
        <w:t xml:space="preserve">October </w:t>
      </w:r>
      <w:r w:rsidRPr="00C60E84" w:rsidR="00BB7C79">
        <w:t>20</w:t>
      </w:r>
      <w:r w:rsidR="008A4C92">
        <w:t>20</w:t>
      </w:r>
      <w:r w:rsidRPr="00C60E84" w:rsidR="00BB7C79">
        <w:t xml:space="preserve"> </w:t>
      </w:r>
      <w:r w:rsidRPr="00C60E84" w:rsidR="00DC1AB0">
        <w:t>t</w:t>
      </w:r>
      <w:r w:rsidR="00D675DE">
        <w:t>hrough</w:t>
      </w:r>
      <w:r w:rsidRPr="00C60E84" w:rsidR="00DC1AB0">
        <w:t xml:space="preserve"> </w:t>
      </w:r>
      <w:r w:rsidR="008A4C92">
        <w:t xml:space="preserve">September </w:t>
      </w:r>
      <w:r w:rsidRPr="00C60E84" w:rsidR="00BB7C79">
        <w:t>20</w:t>
      </w:r>
      <w:r w:rsidR="008A4C92">
        <w:t>23</w:t>
      </w:r>
      <w:r w:rsidRPr="00C60E84" w:rsidR="00BB7C79">
        <w:t xml:space="preserve"> </w:t>
      </w:r>
      <w:r w:rsidRPr="00C60E84" w:rsidR="00DC1AB0">
        <w:t>timeframe:</w:t>
      </w:r>
    </w:p>
    <w:p w:rsidRPr="00C60E84" w:rsidR="00DC1AB0" w:rsidP="00872017" w:rsidRDefault="00DC1AB0" w14:paraId="41D82762" w14:textId="77777777">
      <w:pPr>
        <w:widowControl/>
        <w:tabs>
          <w:tab w:val="left" w:leader="dot" w:pos="0"/>
          <w:tab w:val="decimal" w:pos="720"/>
          <w:tab w:val="left" w:pos="1440"/>
          <w:tab w:val="left" w:pos="2160"/>
          <w:tab w:val="left" w:leader="dot" w:pos="2880"/>
          <w:tab w:val="decimal" w:leader="dot" w:pos="3600"/>
          <w:tab w:val="left" w:pos="4320"/>
          <w:tab w:val="left" w:pos="5040"/>
          <w:tab w:val="left" w:leader="dot" w:pos="5760"/>
          <w:tab w:val="left" w:leader="dot" w:pos="6480"/>
          <w:tab w:val="left" w:pos="7200"/>
          <w:tab w:val="left" w:pos="7920"/>
          <w:tab w:val="left" w:leader="dot" w:pos="8640"/>
          <w:tab w:val="right" w:leader="dot" w:pos="9360"/>
        </w:tabs>
      </w:pPr>
    </w:p>
    <w:p w:rsidR="00DC1AB0" w:rsidP="00872017" w:rsidRDefault="00DC1AB0" w14:paraId="1C6BBB7D"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u w:val="single"/>
        </w:rPr>
      </w:pPr>
      <w:r w:rsidRPr="004B23FA">
        <w:rPr>
          <w:u w:val="single"/>
        </w:rPr>
        <w:t>Pacific Coast (California/local agency)</w:t>
      </w:r>
    </w:p>
    <w:p w:rsidR="00132541" w:rsidP="00872017" w:rsidRDefault="00BD3925" w14:paraId="6C045890" w14:textId="3172EF29">
      <w:pPr>
        <w:widowControl/>
        <w:numPr>
          <w:ilvl w:val="0"/>
          <w:numId w:val="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0" w:hanging="3240"/>
      </w:pPr>
      <w:r>
        <w:t>15</w:t>
      </w:r>
      <w:r w:rsidR="00132541">
        <w:t xml:space="preserve"> existing development/production projects</w:t>
      </w:r>
    </w:p>
    <w:p w:rsidR="00050BB3" w:rsidP="00872017" w:rsidRDefault="00132541" w14:paraId="7DC68851" w14:textId="77777777">
      <w:pPr>
        <w:widowControl/>
        <w:numPr>
          <w:ilvl w:val="0"/>
          <w:numId w:val="5"/>
        </w:numPr>
        <w:tabs>
          <w:tab w:val="left" w:pos="0"/>
          <w:tab w:val="left" w:pos="720"/>
          <w:tab w:val="left" w:pos="1440"/>
          <w:tab w:val="left" w:pos="2160"/>
          <w:tab w:val="left" w:pos="2880"/>
          <w:tab w:val="left" w:pos="4320"/>
          <w:tab w:val="left" w:pos="5040"/>
          <w:tab w:val="left" w:pos="5760"/>
          <w:tab w:val="left" w:pos="6480"/>
          <w:tab w:val="left" w:pos="7200"/>
          <w:tab w:val="left" w:pos="7920"/>
          <w:tab w:val="left" w:pos="8640"/>
          <w:tab w:val="right" w:pos="9360"/>
        </w:tabs>
        <w:ind w:left="720"/>
      </w:pPr>
      <w:r>
        <w:t>2 of these will make modifications that require minor source preconstruction permits</w:t>
      </w:r>
    </w:p>
    <w:p w:rsidRPr="00C60E84" w:rsidR="00DC1AB0" w:rsidP="00872017" w:rsidRDefault="00DC1AB0" w14:paraId="44687CF1"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pPr>
    </w:p>
    <w:p w:rsidR="00DC1AB0" w:rsidP="00872017" w:rsidRDefault="00DC1AB0" w14:paraId="778E0A94" w14:textId="7C612B7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u w:val="single"/>
        </w:rPr>
      </w:pPr>
      <w:r>
        <w:rPr>
          <w:u w:val="single"/>
        </w:rPr>
        <w:t>Eastern Gulf</w:t>
      </w:r>
      <w:r w:rsidR="00A5074F">
        <w:rPr>
          <w:u w:val="single"/>
        </w:rPr>
        <w:t xml:space="preserve"> of Mexico</w:t>
      </w:r>
      <w:r>
        <w:rPr>
          <w:u w:val="single"/>
        </w:rPr>
        <w:t xml:space="preserve"> (EPA Region </w:t>
      </w:r>
      <w:r w:rsidR="005E6970">
        <w:rPr>
          <w:u w:val="single"/>
        </w:rPr>
        <w:t>4</w:t>
      </w:r>
      <w:r>
        <w:rPr>
          <w:u w:val="single"/>
        </w:rPr>
        <w:t>)</w:t>
      </w:r>
    </w:p>
    <w:p w:rsidR="005C230E" w:rsidP="00872017" w:rsidRDefault="00A83FB2" w14:paraId="6EBFB894" w14:textId="7E4944AC">
      <w:pPr>
        <w:widowControl/>
        <w:numPr>
          <w:ilvl w:val="0"/>
          <w:numId w:val="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hanging="720"/>
      </w:pPr>
      <w:r>
        <w:t xml:space="preserve">No activity </w:t>
      </w:r>
      <w:r w:rsidR="0023578A">
        <w:t>projected</w:t>
      </w:r>
    </w:p>
    <w:p w:rsidR="00001FA3" w:rsidP="00872017" w:rsidRDefault="00001FA3" w14:paraId="0347BEA8" w14:textId="7269DEB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Pr="00E81DE5" w:rsidR="00001FA3" w:rsidP="00872017" w:rsidRDefault="00001FA3" w14:paraId="128B9565" w14:textId="06255AA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u w:val="single"/>
        </w:rPr>
      </w:pPr>
      <w:r w:rsidRPr="00E81DE5">
        <w:rPr>
          <w:u w:val="single"/>
        </w:rPr>
        <w:t>A</w:t>
      </w:r>
      <w:r>
        <w:rPr>
          <w:u w:val="single"/>
        </w:rPr>
        <w:t>laska</w:t>
      </w:r>
      <w:r w:rsidRPr="00E81DE5">
        <w:rPr>
          <w:u w:val="single"/>
        </w:rPr>
        <w:t xml:space="preserve"> (EPA Region </w:t>
      </w:r>
      <w:r w:rsidR="005E6970">
        <w:rPr>
          <w:u w:val="single"/>
        </w:rPr>
        <w:t>10</w:t>
      </w:r>
      <w:r w:rsidRPr="00E81DE5">
        <w:rPr>
          <w:u w:val="single"/>
        </w:rPr>
        <w:t>)</w:t>
      </w:r>
    </w:p>
    <w:p w:rsidRPr="0016067B" w:rsidR="00DC1AB0" w:rsidP="00872017" w:rsidRDefault="00CF7D46" w14:paraId="56A93FC2" w14:textId="35BFB064">
      <w:pPr>
        <w:widowControl/>
        <w:numPr>
          <w:ilvl w:val="0"/>
          <w:numId w:val="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u w:val="single"/>
        </w:rPr>
      </w:pPr>
      <w:r>
        <w:t xml:space="preserve">1 previously permitted </w:t>
      </w:r>
      <w:r w:rsidR="005B36E1">
        <w:t>drilling vessel</w:t>
      </w:r>
      <w:r>
        <w:t xml:space="preserve"> </w:t>
      </w:r>
      <w:r w:rsidR="00BC257A">
        <w:t xml:space="preserve">with up to 5 </w:t>
      </w:r>
      <w:r w:rsidR="0016067B">
        <w:t xml:space="preserve">exploratory </w:t>
      </w:r>
      <w:r w:rsidR="00BC257A">
        <w:t>wells</w:t>
      </w:r>
    </w:p>
    <w:p w:rsidRPr="0016067B" w:rsidR="0016067B" w:rsidP="00872017" w:rsidRDefault="0016067B" w14:paraId="101B1FA0"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u w:val="single"/>
        </w:rPr>
      </w:pPr>
    </w:p>
    <w:p w:rsidRPr="00E81DE5" w:rsidR="00DC1AB0" w:rsidP="00872017" w:rsidRDefault="00DC1AB0" w14:paraId="35FFE68B" w14:textId="3937AEE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u w:val="single"/>
        </w:rPr>
      </w:pPr>
      <w:r w:rsidRPr="00E81DE5">
        <w:rPr>
          <w:u w:val="single"/>
        </w:rPr>
        <w:t>Atlantic (EPA Region</w:t>
      </w:r>
      <w:r w:rsidR="006B1271">
        <w:rPr>
          <w:u w:val="single"/>
        </w:rPr>
        <w:t>s</w:t>
      </w:r>
      <w:r w:rsidRPr="00E81DE5">
        <w:rPr>
          <w:u w:val="single"/>
        </w:rPr>
        <w:t xml:space="preserve"> </w:t>
      </w:r>
      <w:r w:rsidR="005E6970">
        <w:rPr>
          <w:u w:val="single"/>
        </w:rPr>
        <w:t>1</w:t>
      </w:r>
      <w:r w:rsidR="006B1271">
        <w:rPr>
          <w:u w:val="single"/>
        </w:rPr>
        <w:t xml:space="preserve">, </w:t>
      </w:r>
      <w:r w:rsidR="005E6970">
        <w:rPr>
          <w:u w:val="single"/>
        </w:rPr>
        <w:t>2</w:t>
      </w:r>
      <w:r w:rsidR="002506B0">
        <w:rPr>
          <w:u w:val="single"/>
        </w:rPr>
        <w:t>,</w:t>
      </w:r>
      <w:r w:rsidR="006B1271">
        <w:rPr>
          <w:u w:val="single"/>
        </w:rPr>
        <w:t xml:space="preserve"> </w:t>
      </w:r>
      <w:r w:rsidR="005C230E">
        <w:rPr>
          <w:u w:val="single"/>
        </w:rPr>
        <w:t xml:space="preserve">and </w:t>
      </w:r>
      <w:r w:rsidR="005E6970">
        <w:rPr>
          <w:u w:val="single"/>
        </w:rPr>
        <w:t>4</w:t>
      </w:r>
      <w:r w:rsidRPr="00E81DE5">
        <w:rPr>
          <w:u w:val="single"/>
        </w:rPr>
        <w:t>)</w:t>
      </w:r>
    </w:p>
    <w:p w:rsidR="00DC1AB0" w:rsidP="00872017" w:rsidRDefault="00756EFD" w14:paraId="353C4002" w14:textId="7FA8076D">
      <w:pPr>
        <w:widowControl/>
        <w:numPr>
          <w:ilvl w:val="0"/>
          <w:numId w:val="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hanging="720"/>
      </w:pPr>
      <w:r>
        <w:t xml:space="preserve">4 </w:t>
      </w:r>
      <w:r w:rsidR="00132541">
        <w:t xml:space="preserve">previously permitted </w:t>
      </w:r>
      <w:r w:rsidR="00DC1AB0">
        <w:t>alternative energy project</w:t>
      </w:r>
      <w:r>
        <w:t>s</w:t>
      </w:r>
    </w:p>
    <w:p w:rsidRPr="00C60E84" w:rsidR="00001FA3" w:rsidP="00872017" w:rsidRDefault="005C230E" w14:paraId="611B7DC9" w14:textId="4861299D">
      <w:pPr>
        <w:widowControl/>
        <w:numPr>
          <w:ilvl w:val="0"/>
          <w:numId w:val="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hanging="720"/>
      </w:pPr>
      <w:r>
        <w:t>3</w:t>
      </w:r>
      <w:r w:rsidR="00132541">
        <w:t xml:space="preserve"> new </w:t>
      </w:r>
      <w:r w:rsidR="00DC1AB0">
        <w:t>alternative energy projects</w:t>
      </w:r>
    </w:p>
    <w:p w:rsidR="00196D4B" w:rsidP="00872017" w:rsidRDefault="00196D4B" w14:paraId="684FAF0A"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p>
    <w:p w:rsidR="005C230E" w:rsidP="00872017" w:rsidRDefault="005C230E" w14:paraId="790C8EAE" w14:textId="63DA641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Pr>
          <w:u w:val="single"/>
        </w:rPr>
        <w:t>Atlantic (</w:t>
      </w:r>
      <w:r w:rsidR="00104F2A">
        <w:rPr>
          <w:u w:val="single"/>
        </w:rPr>
        <w:t>Delaware, Maryland</w:t>
      </w:r>
      <w:r w:rsidR="007632FD">
        <w:rPr>
          <w:u w:val="single"/>
        </w:rPr>
        <w:t>,</w:t>
      </w:r>
      <w:r w:rsidR="00104F2A">
        <w:rPr>
          <w:u w:val="single"/>
        </w:rPr>
        <w:t xml:space="preserve"> </w:t>
      </w:r>
      <w:r w:rsidRPr="007632FD" w:rsidR="007632FD">
        <w:rPr>
          <w:u w:val="single"/>
        </w:rPr>
        <w:t>New Jersey</w:t>
      </w:r>
      <w:r w:rsidR="000C13B6">
        <w:rPr>
          <w:u w:val="single"/>
        </w:rPr>
        <w:t>,</w:t>
      </w:r>
      <w:r w:rsidRPr="007632FD" w:rsidR="007632FD">
        <w:rPr>
          <w:u w:val="single"/>
        </w:rPr>
        <w:t xml:space="preserve"> </w:t>
      </w:r>
      <w:r w:rsidR="00104F2A">
        <w:rPr>
          <w:u w:val="single"/>
        </w:rPr>
        <w:t xml:space="preserve">and Virginia </w:t>
      </w:r>
      <w:r>
        <w:rPr>
          <w:u w:val="single"/>
        </w:rPr>
        <w:t>state agencies)</w:t>
      </w:r>
    </w:p>
    <w:p w:rsidR="005C46EE" w:rsidP="00872017" w:rsidRDefault="00981FC9" w14:paraId="395B4943" w14:textId="06FDD9CE">
      <w:pPr>
        <w:pStyle w:val="ListParagraph"/>
        <w:widowControl/>
        <w:numPr>
          <w:ilvl w:val="0"/>
          <w:numId w:val="3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981FC9">
        <w:t>1 previously permitted alternative energy project</w:t>
      </w:r>
    </w:p>
    <w:p w:rsidR="005C230E" w:rsidP="00872017" w:rsidRDefault="005C46EE" w14:paraId="695EBEAE" w14:textId="66D2A044">
      <w:pPr>
        <w:pStyle w:val="ListParagraph"/>
        <w:widowControl/>
        <w:numPr>
          <w:ilvl w:val="0"/>
          <w:numId w:val="3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t>5</w:t>
      </w:r>
      <w:r w:rsidR="00FD7132">
        <w:t xml:space="preserve"> </w:t>
      </w:r>
      <w:r w:rsidR="005C230E">
        <w:t>new alternative energy projects</w:t>
      </w:r>
    </w:p>
    <w:p w:rsidR="005C230E" w:rsidP="00872017" w:rsidRDefault="005C230E" w14:paraId="2434FD22"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Pr="00C60E84" w:rsidR="00810F49" w:rsidP="00872017" w:rsidRDefault="00810F49" w14:paraId="53FAF337" w14:textId="77777777">
      <w:pPr>
        <w:pStyle w:val="Heading1"/>
      </w:pPr>
      <w:bookmarkStart w:name="_Toc37084883" w:id="6"/>
      <w:r w:rsidRPr="00C60E84">
        <w:t>NEED FOR AND USE OF THE COLLECTION</w:t>
      </w:r>
      <w:bookmarkEnd w:id="6"/>
    </w:p>
    <w:p w:rsidRPr="00196D4B" w:rsidR="00810F49" w:rsidP="00872017" w:rsidRDefault="00810F49" w14:paraId="5D5163FD" w14:textId="77777777">
      <w:pPr>
        <w:widowControl/>
        <w:ind w:left="720"/>
      </w:pPr>
    </w:p>
    <w:p w:rsidR="00810F49" w:rsidP="00872017" w:rsidRDefault="00810F49" w14:paraId="1675C70A" w14:textId="77777777">
      <w:pPr>
        <w:pStyle w:val="Heading2"/>
      </w:pPr>
      <w:bookmarkStart w:name="_Toc201632068" w:id="7"/>
      <w:bookmarkStart w:name="_Toc201633890" w:id="8"/>
      <w:bookmarkStart w:name="_Toc37084884" w:id="9"/>
      <w:r>
        <w:t>2(a</w:t>
      </w:r>
      <w:r w:rsidRPr="00196D4B">
        <w:t>)</w:t>
      </w:r>
      <w:r>
        <w:tab/>
      </w:r>
      <w:r w:rsidRPr="00196D4B">
        <w:t>NEED/AUTHORITY FOR THE COLLECTION</w:t>
      </w:r>
      <w:bookmarkEnd w:id="7"/>
      <w:bookmarkEnd w:id="8"/>
      <w:bookmarkEnd w:id="9"/>
      <w:r w:rsidRPr="00196D4B">
        <w:tab/>
      </w:r>
    </w:p>
    <w:p w:rsidR="00810F49" w:rsidP="00872017" w:rsidRDefault="00810F49" w14:paraId="3F619436" w14:textId="77777777">
      <w:pPr>
        <w:widowControl/>
        <w:ind w:firstLine="720"/>
        <w:rPr>
          <w:b/>
        </w:rPr>
      </w:pPr>
    </w:p>
    <w:p w:rsidRPr="00810F49" w:rsidR="00DC1AB0" w:rsidP="00872017" w:rsidRDefault="00810F49" w14:paraId="1D7FC3B2" w14:textId="4CEE4647">
      <w:pPr>
        <w:widowControl/>
        <w:ind w:firstLine="720"/>
        <w:rPr>
          <w:b/>
        </w:rPr>
      </w:pPr>
      <w:r w:rsidRPr="00C60E84">
        <w:t>The need and authority for this information collection is contained in section 328 of the CAA and in EPA OCS Air Regulations, codified as title 40 CFR part 55</w:t>
      </w:r>
      <w:r w:rsidR="00E941E0">
        <w:t xml:space="preserve">. </w:t>
      </w:r>
      <w:r w:rsidRPr="00C60E84">
        <w:t xml:space="preserve">Section 328 requires </w:t>
      </w:r>
      <w:r w:rsidR="00BF6515">
        <w:t>the EPA</w:t>
      </w:r>
      <w:r w:rsidRPr="00C60E84">
        <w:t xml:space="preserve"> to establish requirements to control air pollution from OCS sources to attain and maintain </w:t>
      </w:r>
      <w:r>
        <w:t>f</w:t>
      </w:r>
      <w:r w:rsidRPr="00C60E84">
        <w:t xml:space="preserve">ederal and </w:t>
      </w:r>
      <w:r>
        <w:t>s</w:t>
      </w:r>
      <w:r w:rsidRPr="00C60E84">
        <w:t>tate ambient air quality standards and to comply with the provisions of part</w:t>
      </w:r>
      <w:r w:rsidR="00C275B0">
        <w:t> </w:t>
      </w:r>
      <w:r w:rsidRPr="00C60E84">
        <w:t>C of title I of the CAA</w:t>
      </w:r>
      <w:r w:rsidR="00E941E0">
        <w:t xml:space="preserve">. </w:t>
      </w:r>
      <w:r w:rsidRPr="00C60E84">
        <w:t>The Administrator must update the requirements as necessary to maintain consistency with onshore regulations</w:t>
      </w:r>
      <w:r w:rsidR="00E941E0">
        <w:t xml:space="preserve">. </w:t>
      </w:r>
      <w:r w:rsidRPr="00C60E84">
        <w:t xml:space="preserve">Each requirement established under section 328 is treated, for purposes of sections 113 (Federal Enforcement), 114 (Inspections, Monitoring, and Entry), 116 (Retention of State Authority), 120 (Noncompliance Authority), and 304 (Citizen </w:t>
      </w:r>
      <w:r w:rsidRPr="00C60E84">
        <w:lastRenderedPageBreak/>
        <w:t>Suits) of the CAA, as a standard under section 111</w:t>
      </w:r>
      <w:r w:rsidR="00CC262E">
        <w:t>,</w:t>
      </w:r>
      <w:r w:rsidRPr="00C60E84">
        <w:t xml:space="preserve"> and a violation of any such requirements will be considered a violation of section 111(e) of the CAA.</w:t>
      </w:r>
    </w:p>
    <w:p w:rsidRPr="00C60E84" w:rsidR="00810F49" w:rsidP="00872017" w:rsidRDefault="00810F49" w14:paraId="4983429B" w14:textId="77777777">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p>
    <w:p w:rsidRPr="00C60E84" w:rsidR="00DC1AB0" w:rsidP="00872017" w:rsidRDefault="00DC1AB0" w14:paraId="4B9EFDF6"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r w:rsidRPr="00C60E84">
        <w:t xml:space="preserve">In addition, 40 CFR 55.11 establishes the procedures for </w:t>
      </w:r>
      <w:r>
        <w:t>s</w:t>
      </w:r>
      <w:r w:rsidRPr="00C60E84">
        <w:t>tates and local agencies to request and receive delegation of authority to implement and enforce the regulations</w:t>
      </w:r>
      <w:r w:rsidR="00E941E0">
        <w:t xml:space="preserve">. </w:t>
      </w:r>
      <w:r w:rsidRPr="00C60E84">
        <w:t>The requesting agency must demonstrate that it has:</w:t>
      </w:r>
    </w:p>
    <w:p w:rsidRPr="00C60E84" w:rsidR="00DC1AB0" w:rsidP="00872017" w:rsidRDefault="00DC1AB0" w14:paraId="2D81B56A"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Pr="00C60E84" w:rsidR="00DC1AB0" w:rsidP="00872017" w:rsidRDefault="00DC1AB0" w14:paraId="64195E53" w14:textId="77777777">
      <w:pPr>
        <w:widowControl/>
        <w:numPr>
          <w:ilvl w:val="0"/>
          <w:numId w:val="21"/>
        </w:numPr>
      </w:pPr>
      <w:bookmarkStart w:name="_Toc201632069" w:id="10"/>
      <w:r w:rsidRPr="00C60E84">
        <w:t xml:space="preserve">Adopted the appropriate portions of part 55 into </w:t>
      </w:r>
      <w:r>
        <w:t>s</w:t>
      </w:r>
      <w:r w:rsidRPr="00C60E84">
        <w:t>tate law,</w:t>
      </w:r>
      <w:bookmarkEnd w:id="10"/>
    </w:p>
    <w:p w:rsidRPr="00C60E84" w:rsidR="00DC1AB0" w:rsidP="00872017" w:rsidRDefault="00DC1AB0" w14:paraId="3C44868C" w14:textId="77777777">
      <w:pPr>
        <w:widowControl/>
        <w:numPr>
          <w:ilvl w:val="0"/>
          <w:numId w:val="21"/>
        </w:numPr>
      </w:pPr>
      <w:bookmarkStart w:name="_Toc201632070" w:id="11"/>
      <w:r w:rsidRPr="00C60E84">
        <w:t xml:space="preserve">Adequate authority under </w:t>
      </w:r>
      <w:r>
        <w:t>s</w:t>
      </w:r>
      <w:r w:rsidRPr="00C60E84">
        <w:t>tate law to implement and enforce the requirements of part 55,</w:t>
      </w:r>
      <w:bookmarkEnd w:id="11"/>
    </w:p>
    <w:p w:rsidRPr="00C60E84" w:rsidR="00DC1AB0" w:rsidP="00872017" w:rsidRDefault="00DC1AB0" w14:paraId="2BEA6E05" w14:textId="77777777">
      <w:pPr>
        <w:widowControl/>
        <w:numPr>
          <w:ilvl w:val="0"/>
          <w:numId w:val="21"/>
        </w:numPr>
      </w:pPr>
      <w:bookmarkStart w:name="_Toc201632071" w:id="12"/>
      <w:r w:rsidRPr="00C60E84">
        <w:t>Adequate resources to implement and enforce the requirements of part 55, and</w:t>
      </w:r>
      <w:bookmarkEnd w:id="12"/>
    </w:p>
    <w:p w:rsidRPr="00C60E84" w:rsidR="00DC1AB0" w:rsidP="00872017" w:rsidRDefault="00DC1AB0" w14:paraId="5B8B8264" w14:textId="77777777">
      <w:pPr>
        <w:widowControl/>
        <w:numPr>
          <w:ilvl w:val="0"/>
          <w:numId w:val="21"/>
        </w:numPr>
      </w:pPr>
      <w:bookmarkStart w:name="_Toc201632072" w:id="13"/>
      <w:r w:rsidRPr="00C60E84">
        <w:t>Adequate administrative procedures to implement and enforce the requirements of part 55.</w:t>
      </w:r>
      <w:bookmarkEnd w:id="13"/>
    </w:p>
    <w:p w:rsidRPr="00C60E84" w:rsidR="00DC1AB0" w:rsidP="00872017" w:rsidRDefault="00DC1AB0" w14:paraId="12162899" w14:textId="77777777">
      <w:pPr>
        <w:widowControl/>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pPr>
    </w:p>
    <w:p w:rsidRPr="00196D4B" w:rsidR="00DC1AB0" w:rsidP="00872017" w:rsidRDefault="00DC1AB0" w14:paraId="77202921" w14:textId="77777777">
      <w:pPr>
        <w:pStyle w:val="Heading2"/>
      </w:pPr>
      <w:bookmarkStart w:name="_Toc201632073" w:id="14"/>
      <w:bookmarkStart w:name="_Toc201633891" w:id="15"/>
      <w:bookmarkStart w:name="_Toc37084885" w:id="16"/>
      <w:r w:rsidRPr="00196D4B">
        <w:t>2(b)</w:t>
      </w:r>
      <w:r w:rsidRPr="00196D4B">
        <w:tab/>
      </w:r>
      <w:r w:rsidR="00B87C2C">
        <w:t>PRACTICAL UTILY</w:t>
      </w:r>
      <w:r w:rsidRPr="00196D4B">
        <w:t>/USERS OF THE DATA</w:t>
      </w:r>
      <w:bookmarkEnd w:id="14"/>
      <w:bookmarkEnd w:id="15"/>
      <w:bookmarkEnd w:id="16"/>
    </w:p>
    <w:p w:rsidRPr="00C60E84" w:rsidR="00DC1AB0" w:rsidP="00872017" w:rsidRDefault="00DC1AB0" w14:paraId="27D6D5FE"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Pr="00C60E84" w:rsidR="00DC1AB0" w:rsidP="00872017" w:rsidRDefault="00DC1AB0" w14:paraId="77DC469D"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r w:rsidRPr="00C60E84">
        <w:t xml:space="preserve">There are five types of reporting requirements for the industrial respondent: </w:t>
      </w:r>
      <w:r w:rsidR="000A1369">
        <w:t>n</w:t>
      </w:r>
      <w:r w:rsidRPr="00C60E84">
        <w:t xml:space="preserve">otice of intent (NOI) to construct, </w:t>
      </w:r>
      <w:r w:rsidR="000A1369">
        <w:t>p</w:t>
      </w:r>
      <w:r w:rsidRPr="00C60E84">
        <w:t xml:space="preserve">reconstruction permit application, </w:t>
      </w:r>
      <w:r w:rsidR="000A1369">
        <w:t>c</w:t>
      </w:r>
      <w:r w:rsidRPr="00C60E84">
        <w:t xml:space="preserve">ompliance testing, </w:t>
      </w:r>
      <w:r w:rsidR="000A1369">
        <w:t>o</w:t>
      </w:r>
      <w:r w:rsidRPr="00C60E84">
        <w:t xml:space="preserve">perating permit application, and </w:t>
      </w:r>
      <w:r w:rsidR="000A1369">
        <w:t>r</w:t>
      </w:r>
      <w:r w:rsidRPr="00C60E84">
        <w:t xml:space="preserve">ecordkeeping and reporting tasks.  </w:t>
      </w:r>
    </w:p>
    <w:p w:rsidR="00DC1AB0" w:rsidP="00872017" w:rsidRDefault="00DC1AB0" w14:paraId="588DF0F7" w14:textId="77777777">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u w:val="single"/>
        </w:rPr>
      </w:pPr>
    </w:p>
    <w:p w:rsidRPr="00F14BAF" w:rsidR="00DC1AB0" w:rsidP="00872017" w:rsidRDefault="00DC1AB0" w14:paraId="58621E5A" w14:textId="77777777">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u w:val="single"/>
        </w:rPr>
      </w:pPr>
      <w:r w:rsidRPr="00F14BAF">
        <w:rPr>
          <w:u w:val="single"/>
        </w:rPr>
        <w:t>NOI to Construct</w:t>
      </w:r>
    </w:p>
    <w:p w:rsidRPr="00F14BAF" w:rsidR="00DC1AB0" w:rsidP="00872017" w:rsidRDefault="00DC1AB0" w14:paraId="47334EBE" w14:textId="77777777">
      <w:pPr>
        <w:widowControl/>
        <w:ind w:firstLine="720"/>
      </w:pPr>
    </w:p>
    <w:p w:rsidRPr="008A66BF" w:rsidR="00DC1AB0" w:rsidP="00872017" w:rsidRDefault="00DC1AB0" w14:paraId="1660A605" w14:textId="37A22FB6">
      <w:pPr>
        <w:widowControl/>
        <w:ind w:firstLine="720"/>
        <w:rPr>
          <w:u w:val="single"/>
        </w:rPr>
      </w:pPr>
      <w:r w:rsidRPr="00C60E84">
        <w:t>The owner or operator of proposed new or modified sources that are located within the 25-mile limit will be required to prepare a NOI to construct</w:t>
      </w:r>
      <w:r w:rsidR="00E941E0">
        <w:t xml:space="preserve">. </w:t>
      </w:r>
      <w:r w:rsidR="00E339E6">
        <w:t>N</w:t>
      </w:r>
      <w:r w:rsidRPr="00C60E84" w:rsidR="00E339E6">
        <w:t>ot more than 18 months prior to submitting a permit application,</w:t>
      </w:r>
      <w:r w:rsidR="00E1613C">
        <w:t xml:space="preserve"> </w:t>
      </w:r>
      <w:r w:rsidR="00E339E6">
        <w:t>t</w:t>
      </w:r>
      <w:r w:rsidRPr="00C60E84">
        <w:t xml:space="preserve">he owner or operator must submit a NOI to construct to the EPA Administrator through the EPA Regional Office and </w:t>
      </w:r>
      <w:r w:rsidR="00C650B4">
        <w:t xml:space="preserve">to </w:t>
      </w:r>
      <w:r w:rsidRPr="00C60E84">
        <w:t>the air pollution control agency of the nearest onshore area (NOA) and adjacent onshore areas</w:t>
      </w:r>
      <w:r w:rsidR="00E941E0">
        <w:t xml:space="preserve">. </w:t>
      </w:r>
      <w:r w:rsidRPr="00C60E84">
        <w:t xml:space="preserve">The </w:t>
      </w:r>
      <w:r w:rsidR="00C650B4">
        <w:t>purposes of the NOI are to: (1) </w:t>
      </w:r>
      <w:r w:rsidRPr="00C60E84">
        <w:t xml:space="preserve">trigger an EPA review of onshore regulations to determine if they are consistent with the OCS regulations and, (2) to allow adequate time for onshore areas, other than the NOA, to determine if they will petition </w:t>
      </w:r>
      <w:r w:rsidR="00BF6515">
        <w:t>the EPA</w:t>
      </w:r>
      <w:r w:rsidRPr="00C60E84">
        <w:t xml:space="preserve"> for designation as the COA</w:t>
      </w:r>
      <w:r w:rsidR="00E941E0">
        <w:t xml:space="preserve">. </w:t>
      </w:r>
      <w:r w:rsidR="00A90A53">
        <w:t>The COA is the NOA, unless the Administrator determines that another area with more stringent requirements may be impacted by the source</w:t>
      </w:r>
      <w:r w:rsidR="000A1369">
        <w:t>.</w:t>
      </w:r>
      <w:r w:rsidR="00A90A53">
        <w:t xml:space="preserve"> (</w:t>
      </w:r>
      <w:r w:rsidR="000A1369">
        <w:t>S</w:t>
      </w:r>
      <w:r w:rsidR="00A90A53">
        <w:t xml:space="preserve">ee CAA </w:t>
      </w:r>
      <w:r w:rsidR="000A1369">
        <w:t>section</w:t>
      </w:r>
      <w:r w:rsidR="00A90A53">
        <w:t xml:space="preserve"> 328(a)(4)(B)</w:t>
      </w:r>
      <w:r w:rsidR="00E339E6">
        <w:t>.</w:t>
      </w:r>
      <w:r w:rsidR="000A1369">
        <w:t>)</w:t>
      </w:r>
    </w:p>
    <w:p w:rsidRPr="00C60E84" w:rsidR="00DC1AB0" w:rsidP="00872017" w:rsidRDefault="00DC1AB0" w14:paraId="14CDBCE0" w14:textId="77777777">
      <w:pPr>
        <w:widowControl/>
        <w:rPr>
          <w:u w:val="single"/>
        </w:rPr>
      </w:pPr>
    </w:p>
    <w:p w:rsidRPr="00C60E84" w:rsidR="00DC1AB0" w:rsidP="00872017" w:rsidRDefault="00DC1AB0" w14:paraId="33D3938D" w14:textId="77777777">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C60E84">
        <w:rPr>
          <w:u w:val="single"/>
        </w:rPr>
        <w:t>Preconstruction Permit Applications</w:t>
      </w:r>
    </w:p>
    <w:p w:rsidRPr="00C60E84" w:rsidR="00DC1AB0" w:rsidP="00872017" w:rsidRDefault="00DC1AB0" w14:paraId="56D04836" w14:textId="77777777">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DC1AB0" w:rsidP="00872017" w:rsidRDefault="00DC1AB0" w14:paraId="0F6F1E1B" w14:textId="72136AA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r w:rsidRPr="00C60E84">
        <w:t>All major sources must comply with all applicable preconstruction permit requirements including the need to submit an application for a preconstruction review permit</w:t>
      </w:r>
      <w:r w:rsidR="00E941E0">
        <w:t xml:space="preserve">. </w:t>
      </w:r>
      <w:r>
        <w:t>A separate application is required at the exploration and development phases (if the second phase occurs)</w:t>
      </w:r>
      <w:r w:rsidR="00E941E0">
        <w:t xml:space="preserve">. </w:t>
      </w:r>
      <w:r w:rsidRPr="00C60E84">
        <w:t xml:space="preserve">The owner or operator of an OCS source is responsible for developing </w:t>
      </w:r>
      <w:r w:rsidR="00BB5AB8">
        <w:t xml:space="preserve">a preconstruction permit application and </w:t>
      </w:r>
      <w:r w:rsidRPr="00C60E84">
        <w:t>collecting all relevant information not otherwise available to the permit reviewing authority</w:t>
      </w:r>
      <w:r w:rsidR="00BB5AB8">
        <w:t xml:space="preserve"> that may be needed to complete the permit application</w:t>
      </w:r>
      <w:r w:rsidR="00E941E0">
        <w:t xml:space="preserve">. </w:t>
      </w:r>
      <w:r w:rsidRPr="00C60E84">
        <w:t>The permit reviewing authority reviews the application materials and determines if the proposed source meets all the applicable requirements</w:t>
      </w:r>
      <w:r w:rsidR="00E941E0">
        <w:t xml:space="preserve">. </w:t>
      </w:r>
      <w:r w:rsidR="00275B7B">
        <w:t>For example</w:t>
      </w:r>
      <w:r w:rsidR="00FA0778">
        <w:t>, t</w:t>
      </w:r>
      <w:r w:rsidRPr="00C60E84">
        <w:t xml:space="preserve">his includes </w:t>
      </w:r>
      <w:r w:rsidR="00BB5AB8">
        <w:t xml:space="preserve">any </w:t>
      </w:r>
      <w:r w:rsidRPr="00C60E84">
        <w:t>pollution control technology</w:t>
      </w:r>
      <w:r w:rsidR="00BB5AB8">
        <w:t xml:space="preserve"> requirements that may be required </w:t>
      </w:r>
      <w:r w:rsidR="00FA0778">
        <w:t>under</w:t>
      </w:r>
      <w:r w:rsidR="00BB5AB8">
        <w:t xml:space="preserve"> the preconstruction review program</w:t>
      </w:r>
      <w:r w:rsidR="00FA0778">
        <w:t xml:space="preserve"> in effect</w:t>
      </w:r>
      <w:r w:rsidR="00BB5AB8">
        <w:t xml:space="preserve"> </w:t>
      </w:r>
      <w:r w:rsidR="00FA0778">
        <w:t xml:space="preserve">in that location or under </w:t>
      </w:r>
      <w:r w:rsidR="00510485">
        <w:t>federal</w:t>
      </w:r>
      <w:r w:rsidR="0013298F">
        <w:t xml:space="preserve"> new source performance standards (NSPS)</w:t>
      </w:r>
      <w:r w:rsidR="00510485">
        <w:t xml:space="preserve"> regulations promulgated under </w:t>
      </w:r>
      <w:r w:rsidR="0013298F">
        <w:t xml:space="preserve">CAA </w:t>
      </w:r>
      <w:r w:rsidR="00BB5AB8">
        <w:t>section 111</w:t>
      </w:r>
      <w:r w:rsidR="00E941E0">
        <w:t xml:space="preserve">. </w:t>
      </w:r>
      <w:r w:rsidRPr="00C60E84">
        <w:t xml:space="preserve">For sources </w:t>
      </w:r>
      <w:r w:rsidR="00C650B4">
        <w:t>that</w:t>
      </w:r>
      <w:r w:rsidRPr="00C60E84">
        <w:t xml:space="preserve"> will be constructed or modified in attainment areas, the emissions control</w:t>
      </w:r>
      <w:r w:rsidR="00275B7B">
        <w:t>s</w:t>
      </w:r>
      <w:r w:rsidRPr="00C60E84">
        <w:t xml:space="preserve"> </w:t>
      </w:r>
      <w:r w:rsidR="00275B7B">
        <w:t xml:space="preserve">required under the New Source Review (NSR) program under </w:t>
      </w:r>
      <w:r w:rsidR="00C650B4">
        <w:t xml:space="preserve">part C of </w:t>
      </w:r>
      <w:r w:rsidR="00275B7B">
        <w:t xml:space="preserve">title I of the Act </w:t>
      </w:r>
      <w:r w:rsidRPr="00C60E84">
        <w:t xml:space="preserve">must represent the best available control technology (BACT) and must be shown not </w:t>
      </w:r>
      <w:r w:rsidRPr="00C60E84">
        <w:lastRenderedPageBreak/>
        <w:t xml:space="preserve">to violate the </w:t>
      </w:r>
      <w:r w:rsidR="00110C46">
        <w:t>NAAQS</w:t>
      </w:r>
      <w:r w:rsidR="00E339E6">
        <w:t xml:space="preserve"> or</w:t>
      </w:r>
      <w:r w:rsidRPr="00C60E84">
        <w:t xml:space="preserve"> the prevention of significant deterioration </w:t>
      </w:r>
      <w:r w:rsidR="00E339E6">
        <w:t xml:space="preserve">(PSD) </w:t>
      </w:r>
      <w:r w:rsidRPr="00C60E84">
        <w:t>increments, or adversely affect air quality related values in any Class I area</w:t>
      </w:r>
      <w:r w:rsidR="00E941E0">
        <w:t xml:space="preserve">. </w:t>
      </w:r>
      <w:r w:rsidRPr="00C60E84">
        <w:t>For sources which will be constructed or modified in nonattainment areas</w:t>
      </w:r>
      <w:r w:rsidR="00E339E6">
        <w:t>,</w:t>
      </w:r>
      <w:r w:rsidRPr="00C60E84">
        <w:t xml:space="preserve"> the emissions </w:t>
      </w:r>
      <w:r w:rsidR="00275B7B">
        <w:t xml:space="preserve">controls required by the Nonattainment NSR program </w:t>
      </w:r>
      <w:r w:rsidR="00C650B4">
        <w:t xml:space="preserve">under part D of title I of the Act </w:t>
      </w:r>
      <w:r w:rsidRPr="00C60E84">
        <w:t>must represent the lowest achievable emission rate (LAER) and also demonstrate emission reduction offsets</w:t>
      </w:r>
      <w:r w:rsidR="00E941E0">
        <w:t xml:space="preserve">. </w:t>
      </w:r>
      <w:r w:rsidRPr="00C60E84">
        <w:t xml:space="preserve">In addition, </w:t>
      </w:r>
      <w:r w:rsidR="00BF6515">
        <w:t>the EPA</w:t>
      </w:r>
      <w:r w:rsidRPr="00C60E84">
        <w:t xml:space="preserve"> operates a </w:t>
      </w:r>
      <w:r w:rsidR="00C650B4">
        <w:t>reasonably available control technology (RACT)/</w:t>
      </w:r>
      <w:r w:rsidRPr="00C60E84">
        <w:t xml:space="preserve">BACT/LAER Clearinghouse, which contains many BACT and LAER determinations to aid sources and application reviewers in identifying </w:t>
      </w:r>
      <w:r w:rsidR="00C650B4">
        <w:t>appropriate</w:t>
      </w:r>
      <w:r w:rsidRPr="00C60E84">
        <w:t xml:space="preserve"> control technology proposals</w:t>
      </w:r>
      <w:r w:rsidR="00E941E0">
        <w:t xml:space="preserve">. </w:t>
      </w:r>
      <w:r w:rsidRPr="00C60E84">
        <w:t xml:space="preserve">The BACT or LAER information in each permit will be gathered and submitted for entry into the </w:t>
      </w:r>
      <w:r w:rsidR="00C650B4">
        <w:t>RACT/</w:t>
      </w:r>
      <w:r w:rsidRPr="00C60E84">
        <w:t>BACT/LAER Clearinghouse data base as a reference for making future control technology determinations</w:t>
      </w:r>
      <w:r w:rsidR="00E941E0">
        <w:t xml:space="preserve">. </w:t>
      </w:r>
      <w:r w:rsidRPr="00C60E84">
        <w:t>Information on BACT and LAER determinations is available to the public through the</w:t>
      </w:r>
      <w:r w:rsidR="00C650B4">
        <w:t xml:space="preserve"> EPA’s web site</w:t>
      </w:r>
      <w:r w:rsidR="00732D76">
        <w:t>.</w:t>
      </w:r>
      <w:r w:rsidRPr="00732D76" w:rsidR="00732D76">
        <w:rPr>
          <w:rStyle w:val="StyleFootnoteReferenceSuperscript"/>
        </w:rPr>
        <w:footnoteReference w:id="4"/>
      </w:r>
    </w:p>
    <w:p w:rsidR="00DC1AB0" w:rsidP="00872017" w:rsidRDefault="00DC1AB0" w14:paraId="34E2A729"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p>
    <w:p w:rsidRPr="00C60E84" w:rsidR="00DC1AB0" w:rsidP="00872017" w:rsidRDefault="00DC1AB0" w14:paraId="76338FF5"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r>
        <w:t>Minor sources also must submit preconstruction permit applications</w:t>
      </w:r>
      <w:r w:rsidR="00E941E0">
        <w:t xml:space="preserve">. </w:t>
      </w:r>
      <w:r>
        <w:t xml:space="preserve">However, </w:t>
      </w:r>
      <w:r w:rsidR="009D7C77">
        <w:t>emissions</w:t>
      </w:r>
      <w:r w:rsidR="002D648A">
        <w:t xml:space="preserve"> control technology such as BACT and LAER are not </w:t>
      </w:r>
      <w:r w:rsidR="001B7D54">
        <w:t xml:space="preserve">typically </w:t>
      </w:r>
      <w:r w:rsidR="002D648A">
        <w:t xml:space="preserve">required by these programs and much less </w:t>
      </w:r>
      <w:r>
        <w:t>detailed modeling is required</w:t>
      </w:r>
      <w:r w:rsidR="002D648A">
        <w:t xml:space="preserve"> to show compliance with </w:t>
      </w:r>
      <w:r w:rsidR="003A55B4">
        <w:t>NAAQS</w:t>
      </w:r>
      <w:r w:rsidR="002D648A">
        <w:t>,</w:t>
      </w:r>
      <w:r>
        <w:t xml:space="preserve"> resulting in a </w:t>
      </w:r>
      <w:r w:rsidR="001B7D54">
        <w:t xml:space="preserve">much </w:t>
      </w:r>
      <w:r>
        <w:t>lower level of effort to prepare such permit applications.</w:t>
      </w:r>
    </w:p>
    <w:p w:rsidR="00DC1AB0" w:rsidP="00872017" w:rsidRDefault="00DC1AB0" w14:paraId="33268F75"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Pr="00C60E84" w:rsidR="00DC1AB0" w:rsidP="00872017" w:rsidRDefault="00DC1AB0" w14:paraId="695A533E" w14:textId="77777777">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C60E84">
        <w:rPr>
          <w:u w:val="single"/>
        </w:rPr>
        <w:t>Compliance Testing</w:t>
      </w:r>
    </w:p>
    <w:p w:rsidRPr="00C60E84" w:rsidR="00DC1AB0" w:rsidP="00872017" w:rsidRDefault="00DC1AB0" w14:paraId="49386643" w14:textId="77777777">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Pr="00C60E84" w:rsidR="00DC1AB0" w:rsidP="00872017" w:rsidRDefault="00DC1AB0" w14:paraId="13B7F208" w14:textId="2951FDCB">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r w:rsidRPr="00C60E84">
        <w:t>Within 6 months of the start of operations, new or modified major source</w:t>
      </w:r>
      <w:r w:rsidR="00E753AE">
        <w:t>s</w:t>
      </w:r>
      <w:r w:rsidRPr="00C60E84">
        <w:t xml:space="preserve"> </w:t>
      </w:r>
      <w:r w:rsidR="00E753AE">
        <w:t xml:space="preserve">may be </w:t>
      </w:r>
      <w:r w:rsidRPr="00C60E84">
        <w:t xml:space="preserve">required to complete initial compliance tests to demonstrate compliance with control equipment design and performance specifications in </w:t>
      </w:r>
      <w:r w:rsidR="00E753AE">
        <w:t>their</w:t>
      </w:r>
      <w:r w:rsidRPr="00C60E84">
        <w:t xml:space="preserve"> preconstruction permit</w:t>
      </w:r>
      <w:r w:rsidR="00E753AE">
        <w:t>s</w:t>
      </w:r>
      <w:r w:rsidR="00E941E0">
        <w:t xml:space="preserve">. </w:t>
      </w:r>
      <w:r w:rsidRPr="00C60E84">
        <w:t xml:space="preserve">In addition, annual compliance tests are required for existing </w:t>
      </w:r>
      <w:r w:rsidR="00E753AE">
        <w:t xml:space="preserve">development/production </w:t>
      </w:r>
      <w:r w:rsidRPr="00C60E84">
        <w:t xml:space="preserve">sources in California. </w:t>
      </w:r>
    </w:p>
    <w:p w:rsidRPr="00C60E84" w:rsidR="00DC1AB0" w:rsidP="00872017" w:rsidRDefault="00DC1AB0" w14:paraId="12CCE0A5"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Pr="00C60E84" w:rsidR="00DC1AB0" w:rsidP="00872017" w:rsidRDefault="00DC1AB0" w14:paraId="58D2D535"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u w:val="single"/>
        </w:rPr>
      </w:pPr>
      <w:r w:rsidRPr="00C60E84">
        <w:rPr>
          <w:u w:val="single"/>
        </w:rPr>
        <w:t>Operating Permit Application</w:t>
      </w:r>
    </w:p>
    <w:p w:rsidRPr="00C60E84" w:rsidR="00DC1AB0" w:rsidP="00872017" w:rsidRDefault="00DC1AB0" w14:paraId="2B4A4618"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DC1AB0" w:rsidP="00872017" w:rsidRDefault="00DC1AB0" w14:paraId="5B6FD983" w14:textId="244903A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r w:rsidRPr="00C60E84">
        <w:t xml:space="preserve">A second type of permit </w:t>
      </w:r>
      <w:r w:rsidR="003E2C66">
        <w:t>that</w:t>
      </w:r>
      <w:r w:rsidRPr="00C60E84">
        <w:t xml:space="preserve"> </w:t>
      </w:r>
      <w:r w:rsidR="003E2C66">
        <w:t>the</w:t>
      </w:r>
      <w:r w:rsidRPr="00C60E84">
        <w:t xml:space="preserve"> owner or operator of </w:t>
      </w:r>
      <w:r w:rsidR="001B7D54">
        <w:t xml:space="preserve">a </w:t>
      </w:r>
      <w:r w:rsidRPr="00C60E84">
        <w:t>major source must obtain is the operating permit</w:t>
      </w:r>
      <w:r w:rsidR="00E941E0">
        <w:t xml:space="preserve">. </w:t>
      </w:r>
      <w:r w:rsidR="003E2C66">
        <w:t xml:space="preserve">Minor sources may also be subject to the requirement for an operating permit, depending on the requirements of the COA. </w:t>
      </w:r>
      <w:r w:rsidR="001B7D54">
        <w:t>The source must develop an operating permit application, which contains much of the same information required in the preconstruction review permit application with some differences</w:t>
      </w:r>
      <w:r w:rsidR="00E941E0">
        <w:t xml:space="preserve">. </w:t>
      </w:r>
      <w:r w:rsidRPr="00C60E84">
        <w:t xml:space="preserve">The operating permit </w:t>
      </w:r>
      <w:r w:rsidR="009F15D5">
        <w:t xml:space="preserve">identifies the </w:t>
      </w:r>
      <w:r w:rsidR="009D7C77">
        <w:t>specific applicable</w:t>
      </w:r>
      <w:r w:rsidR="00512EA6">
        <w:t xml:space="preserve"> requirement</w:t>
      </w:r>
      <w:r w:rsidR="009F15D5">
        <w:t>s</w:t>
      </w:r>
      <w:r w:rsidR="00512EA6">
        <w:t xml:space="preserve"> of the CA</w:t>
      </w:r>
      <w:r w:rsidR="000A1369">
        <w:t>A</w:t>
      </w:r>
      <w:r w:rsidR="00512EA6">
        <w:t xml:space="preserve"> that apply to the source, including those related to preconstruction review, any national emission standards (such as </w:t>
      </w:r>
      <w:r w:rsidR="003A55B4">
        <w:t xml:space="preserve">National Emissions Standards for Hazardous Air Pollutants </w:t>
      </w:r>
      <w:r w:rsidR="00512EA6">
        <w:t xml:space="preserve">or </w:t>
      </w:r>
      <w:r w:rsidR="00E753AE">
        <w:t>NSPS</w:t>
      </w:r>
      <w:r w:rsidR="00512EA6">
        <w:t>) and any implementation plan requirements that may apply</w:t>
      </w:r>
      <w:r w:rsidR="009F15D5">
        <w:t>, including those from any state implementation plan</w:t>
      </w:r>
      <w:r w:rsidR="00F01F64">
        <w:t xml:space="preserve"> (SIP)</w:t>
      </w:r>
      <w:r w:rsidR="009F15D5">
        <w:t xml:space="preserve"> in effect in the COA</w:t>
      </w:r>
      <w:r w:rsidR="00E941E0">
        <w:t xml:space="preserve">. </w:t>
      </w:r>
      <w:r w:rsidR="009F15D5">
        <w:t xml:space="preserve">In addition to </w:t>
      </w:r>
      <w:r w:rsidR="00D04155">
        <w:t>these requirements</w:t>
      </w:r>
      <w:r w:rsidR="009F15D5">
        <w:t xml:space="preserve">, operating permits </w:t>
      </w:r>
      <w:r w:rsidR="00E753AE">
        <w:t xml:space="preserve">may </w:t>
      </w:r>
      <w:r w:rsidR="009F15D5">
        <w:t xml:space="preserve">independently impose </w:t>
      </w:r>
      <w:r w:rsidR="00B40125">
        <w:t>recordkeeping</w:t>
      </w:r>
      <w:r w:rsidR="001C1DA2">
        <w:t>,</w:t>
      </w:r>
      <w:r w:rsidRPr="001C1DA2" w:rsidR="001C1DA2">
        <w:t xml:space="preserve"> </w:t>
      </w:r>
      <w:r w:rsidR="001C1DA2">
        <w:t>reporting</w:t>
      </w:r>
      <w:r w:rsidR="00B40125">
        <w:t xml:space="preserve"> and</w:t>
      </w:r>
      <w:r w:rsidR="001C1DA2">
        <w:t>, in limited cases,</w:t>
      </w:r>
      <w:r w:rsidR="00B40125">
        <w:t xml:space="preserve"> </w:t>
      </w:r>
      <w:r w:rsidR="001C1DA2">
        <w:t xml:space="preserve">monitoring </w:t>
      </w:r>
      <w:r w:rsidR="009F15D5">
        <w:t>requirements</w:t>
      </w:r>
      <w:r w:rsidR="00152A93">
        <w:t xml:space="preserve"> in addition to those that may be required by the un</w:t>
      </w:r>
      <w:r w:rsidR="000A1369">
        <w:t>derlying applicable requirements.</w:t>
      </w:r>
      <w:r w:rsidR="003E2C66">
        <w:t xml:space="preserve"> Owners or operators may, and often do, elect to apply for the operating permit at the same time as the preconstruction permit.</w:t>
      </w:r>
    </w:p>
    <w:p w:rsidRPr="00C60E84" w:rsidR="000A1369" w:rsidP="00872017" w:rsidRDefault="000A1369" w14:paraId="6CF86BC6"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p>
    <w:p w:rsidRPr="00C60E84" w:rsidR="00DC1AB0" w:rsidP="00872017" w:rsidRDefault="00DC1AB0" w14:paraId="114B8E6F" w14:textId="77777777">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C60E84">
        <w:rPr>
          <w:u w:val="single"/>
        </w:rPr>
        <w:t>Recordkeeping and Reporting Tasks</w:t>
      </w:r>
    </w:p>
    <w:p w:rsidRPr="00C60E84" w:rsidR="00DC1AB0" w:rsidP="00872017" w:rsidRDefault="00DC1AB0" w14:paraId="1AA3E369" w14:textId="77777777">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E22508" w:rsidP="00872017" w:rsidRDefault="00DC1AB0" w14:paraId="1C57F7A2" w14:textId="2D815AC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r w:rsidRPr="00C60E84">
        <w:t xml:space="preserve">Sources, in addition, are required to monitor emissions and operating parameters to ensure compliance with </w:t>
      </w:r>
      <w:r w:rsidR="00E83764">
        <w:t xml:space="preserve">emission limits and </w:t>
      </w:r>
      <w:r w:rsidRPr="00C60E84">
        <w:t>operating requirements</w:t>
      </w:r>
      <w:r w:rsidR="00E941E0">
        <w:t xml:space="preserve">. </w:t>
      </w:r>
      <w:r w:rsidRPr="00C60E84">
        <w:t xml:space="preserve">The regulatory agencies will </w:t>
      </w:r>
      <w:r w:rsidRPr="00C60E84">
        <w:lastRenderedPageBreak/>
        <w:t>use the compliance test results and the monitoring information to ensure compliance with the appropriate regulations</w:t>
      </w:r>
      <w:r w:rsidR="00E941E0">
        <w:t xml:space="preserve">. </w:t>
      </w:r>
      <w:r w:rsidRPr="00C60E84">
        <w:t>The emission data will also be used by the regulatory agencies to model the air quality in the area and to evaluate control strategies</w:t>
      </w:r>
      <w:r w:rsidR="00E941E0">
        <w:t xml:space="preserve">. </w:t>
      </w:r>
      <w:r w:rsidR="00F375BE">
        <w:t>Records are generally required to be retained for 5 years, consistent with the title V operating permitting requirements.</w:t>
      </w:r>
      <w:r w:rsidR="00317B3C">
        <w:t xml:space="preserve"> </w:t>
      </w:r>
      <w:r w:rsidRPr="00317B3C" w:rsidR="00317B3C">
        <w:t xml:space="preserve">The </w:t>
      </w:r>
      <w:r w:rsidR="00317B3C">
        <w:t>CAA</w:t>
      </w:r>
      <w:r w:rsidRPr="00317B3C" w:rsidR="00317B3C">
        <w:t xml:space="preserve"> requires both respondents and state or local agencies to retain records for a period of 5 years. The justification for this is found in 28 U.S.C. 2462, which specifies 5 years as the general statute of limitations for federal claims in response to violations by regulated entities. The decision in </w:t>
      </w:r>
      <w:r w:rsidRPr="00317B3C" w:rsidR="00317B3C">
        <w:rPr>
          <w:i/>
        </w:rPr>
        <w:t>U.S. v. Conoco, Inc.</w:t>
      </w:r>
      <w:r w:rsidRPr="00317B3C" w:rsidR="00317B3C">
        <w:t xml:space="preserve">, No. 83-1916-E (W.D. </w:t>
      </w:r>
      <w:smartTag w:uri="urn:schemas-microsoft-com:office:smarttags" w:element="place">
        <w:smartTag w:uri="urn:schemas-microsoft-com:office:smarttags" w:element="State">
          <w:r w:rsidR="00317B3C" w:rsidRPr="00317B3C">
            <w:t>Okla.</w:t>
          </w:r>
        </w:smartTag>
      </w:smartTag>
      <w:r w:rsidRPr="00317B3C" w:rsidR="00317B3C">
        <w:t>, January 23, 1984) found that the 5-year general statute of limitations applies to the C</w:t>
      </w:r>
      <w:r w:rsidR="00317B3C">
        <w:t>AA</w:t>
      </w:r>
      <w:r w:rsidRPr="00317B3C" w:rsidR="00317B3C">
        <w:t>.</w:t>
      </w:r>
    </w:p>
    <w:p w:rsidRPr="00C60E84" w:rsidR="00E22508" w:rsidP="00872017" w:rsidRDefault="00E22508" w14:paraId="75C3B613"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Pr="00B103C8" w:rsidR="00DC1AB0" w:rsidP="00872017" w:rsidRDefault="00DC1AB0" w14:paraId="702CE7E4" w14:textId="77777777">
      <w:pPr>
        <w:pStyle w:val="Heading1"/>
      </w:pPr>
      <w:bookmarkStart w:name="_Toc201632074" w:id="17"/>
      <w:bookmarkStart w:name="_Toc201633892" w:id="18"/>
      <w:bookmarkStart w:name="_Toc201635539" w:id="19"/>
      <w:bookmarkStart w:name="_Toc201635972" w:id="20"/>
      <w:bookmarkStart w:name="_Toc37084886" w:id="21"/>
      <w:r w:rsidRPr="00D76513">
        <w:t>NONDUP</w:t>
      </w:r>
      <w:r w:rsidRPr="009E4E52">
        <w:t>L</w:t>
      </w:r>
      <w:r w:rsidRPr="00D76513">
        <w:t>ICATION, CONSULTATION AND OTHER COLLECTION CRITERIA</w:t>
      </w:r>
      <w:bookmarkEnd w:id="17"/>
      <w:bookmarkEnd w:id="18"/>
      <w:bookmarkEnd w:id="19"/>
      <w:bookmarkEnd w:id="20"/>
      <w:bookmarkEnd w:id="21"/>
      <w:r w:rsidRPr="00D76513">
        <w:t xml:space="preserve"> </w:t>
      </w:r>
    </w:p>
    <w:p w:rsidRPr="00196D4B" w:rsidR="00B103C8" w:rsidP="00872017" w:rsidRDefault="00B103C8" w14:paraId="05C912BD" w14:textId="77777777">
      <w:pPr>
        <w:widowControl/>
        <w:rPr>
          <w:b/>
        </w:rPr>
      </w:pPr>
    </w:p>
    <w:p w:rsidRPr="00C60E84" w:rsidR="00DC1AB0" w:rsidP="00872017" w:rsidRDefault="00DC1AB0" w14:paraId="0DE08859" w14:textId="77777777">
      <w:pPr>
        <w:pStyle w:val="Heading2"/>
      </w:pPr>
      <w:bookmarkStart w:name="_Toc201632075" w:id="22"/>
      <w:bookmarkStart w:name="_Toc201633893" w:id="23"/>
      <w:bookmarkStart w:name="_Toc37084887" w:id="24"/>
      <w:r w:rsidRPr="00BC597F">
        <w:t>3(a)</w:t>
      </w:r>
      <w:r w:rsidRPr="00BC597F">
        <w:tab/>
        <w:t>NONDUPLICATION</w:t>
      </w:r>
      <w:bookmarkEnd w:id="22"/>
      <w:bookmarkEnd w:id="23"/>
      <w:bookmarkEnd w:id="24"/>
    </w:p>
    <w:p w:rsidR="00DC1AB0" w:rsidP="00872017" w:rsidRDefault="00DC1AB0" w14:paraId="79DB6DD5"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p>
    <w:p w:rsidRPr="00C60E84" w:rsidR="00DC1AB0" w:rsidP="00872017" w:rsidRDefault="00DC1AB0" w14:paraId="72118AB9"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r w:rsidRPr="00C60E84">
        <w:t xml:space="preserve">The information collection activities that will be required under the OCS regulations are not routinely required elsewhere by </w:t>
      </w:r>
      <w:r w:rsidR="00BF6515">
        <w:t>the EPA</w:t>
      </w:r>
      <w:r w:rsidR="00E941E0">
        <w:t xml:space="preserve">. </w:t>
      </w:r>
      <w:r w:rsidRPr="00C60E84">
        <w:t>However, similar information may be collected during the development of certain environmental impact statements (EIS)</w:t>
      </w:r>
      <w:r w:rsidR="00E941E0">
        <w:t xml:space="preserve">. </w:t>
      </w:r>
      <w:r w:rsidRPr="00C60E84">
        <w:t>In such cases, regulations and policies require that information collected for EIS and OCS programs be coordinated to the maximum extent possible to minimize duplicating the collection of data</w:t>
      </w:r>
      <w:r w:rsidR="00E941E0">
        <w:t xml:space="preserve">. </w:t>
      </w:r>
      <w:r w:rsidRPr="00C60E84">
        <w:t xml:space="preserve">Some of the required information may also be available from </w:t>
      </w:r>
      <w:r>
        <w:t>s</w:t>
      </w:r>
      <w:r w:rsidRPr="00C60E84">
        <w:t xml:space="preserve">tate or other </w:t>
      </w:r>
      <w:r>
        <w:t>f</w:t>
      </w:r>
      <w:r w:rsidRPr="00C60E84">
        <w:t>ederal agencies</w:t>
      </w:r>
      <w:r w:rsidR="00E941E0">
        <w:t xml:space="preserve">. </w:t>
      </w:r>
      <w:r w:rsidRPr="00C60E84">
        <w:t>However, even when these data are available, they are not generally adequate to address completely the relevant requirements of the OCS regulations.</w:t>
      </w:r>
    </w:p>
    <w:p w:rsidRPr="00C60E84" w:rsidR="00DC1AB0" w:rsidP="00872017" w:rsidRDefault="00DC1AB0" w14:paraId="2603CF46"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r w:rsidRPr="00C60E84">
        <w:t xml:space="preserve"> </w:t>
      </w:r>
    </w:p>
    <w:p w:rsidR="00196D4B" w:rsidP="00872017" w:rsidRDefault="00DC1AB0" w14:paraId="7B3371D7" w14:textId="0E63F29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C60E84">
        <w:tab/>
        <w:t xml:space="preserve">Section 328 of the CAA requires the OCS sources within 25 miles of the </w:t>
      </w:r>
      <w:r>
        <w:t>s</w:t>
      </w:r>
      <w:r w:rsidRPr="00C60E84">
        <w:t>tates</w:t>
      </w:r>
      <w:r w:rsidR="00B103C8">
        <w:t>'</w:t>
      </w:r>
      <w:r w:rsidRPr="00C60E84">
        <w:t xml:space="preserve"> seaward boundaries to meet the same requirements as are applicable in the COA</w:t>
      </w:r>
      <w:r w:rsidR="00E941E0">
        <w:t xml:space="preserve">. </w:t>
      </w:r>
      <w:r w:rsidRPr="00C60E84">
        <w:t>This includes the permitting, monitoring, recordkeeping</w:t>
      </w:r>
      <w:r w:rsidR="00E11FC9">
        <w:t>,</w:t>
      </w:r>
      <w:r w:rsidRPr="00C60E84">
        <w:t xml:space="preserve"> and reporting requirements</w:t>
      </w:r>
      <w:r w:rsidR="00E941E0">
        <w:t xml:space="preserve">. </w:t>
      </w:r>
      <w:r w:rsidRPr="00C60E84">
        <w:t xml:space="preserve">The OCS Air Regulations require sources located beyond 25 miles from the </w:t>
      </w:r>
      <w:r>
        <w:t>s</w:t>
      </w:r>
      <w:r w:rsidRPr="00C60E84">
        <w:t>tates</w:t>
      </w:r>
      <w:r w:rsidR="00FA3D78">
        <w:t>'</w:t>
      </w:r>
      <w:r w:rsidRPr="00C60E84">
        <w:t xml:space="preserve"> seaward boundaries to meet the requirements of the nationally promulgated programs (e.g., PSD, </w:t>
      </w:r>
      <w:r w:rsidR="00CA3ADB">
        <w:t>NSPS</w:t>
      </w:r>
      <w:r w:rsidRPr="00C60E84">
        <w:t>, and title V operating permit program</w:t>
      </w:r>
      <w:r w:rsidR="0013298F">
        <w:t>s</w:t>
      </w:r>
      <w:r w:rsidRPr="00C60E84">
        <w:t>) including the monitoring, recordkeeping</w:t>
      </w:r>
      <w:r w:rsidR="00C6511A">
        <w:t>,</w:t>
      </w:r>
      <w:r w:rsidRPr="00C60E84">
        <w:t xml:space="preserve"> and reporting requirements of those programs</w:t>
      </w:r>
      <w:r w:rsidR="00E941E0">
        <w:t xml:space="preserve">. </w:t>
      </w:r>
      <w:r w:rsidRPr="00C60E84">
        <w:t>The only additional information collection requirement for sources is the need to file a NOI</w:t>
      </w:r>
      <w:r w:rsidR="00E941E0">
        <w:t xml:space="preserve">. </w:t>
      </w:r>
      <w:r w:rsidRPr="00C60E84">
        <w:t xml:space="preserve">This information is not available elsewhere in the Agency and is necessary to identify the COA and to ensure that the regulatory requirements are updated. </w:t>
      </w:r>
    </w:p>
    <w:p w:rsidRPr="00C60E84" w:rsidR="00DC1AB0" w:rsidP="00872017" w:rsidRDefault="00DC1AB0" w14:paraId="7FA334E5"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C60E84">
        <w:t xml:space="preserve"> </w:t>
      </w:r>
    </w:p>
    <w:p w:rsidRPr="00196D4B" w:rsidR="00DC1AB0" w:rsidP="00872017" w:rsidRDefault="00DC1AB0" w14:paraId="333135B2" w14:textId="77777777">
      <w:pPr>
        <w:pStyle w:val="Heading2"/>
      </w:pPr>
      <w:bookmarkStart w:name="_Toc201632076" w:id="25"/>
      <w:bookmarkStart w:name="_Toc201633894" w:id="26"/>
      <w:bookmarkStart w:name="_Toc37084888" w:id="27"/>
      <w:r w:rsidRPr="00196D4B">
        <w:t xml:space="preserve">3(b) </w:t>
      </w:r>
      <w:r w:rsidRPr="00196D4B" w:rsidR="00196D4B">
        <w:tab/>
      </w:r>
      <w:r w:rsidRPr="00196D4B">
        <w:t>PUBLIC NOTICE REQUIRED PRIOR TO ICR SUBMISSION TO OMB</w:t>
      </w:r>
      <w:bookmarkEnd w:id="25"/>
      <w:bookmarkEnd w:id="26"/>
      <w:bookmarkEnd w:id="27"/>
      <w:r w:rsidRPr="00196D4B">
        <w:t xml:space="preserve"> </w:t>
      </w:r>
    </w:p>
    <w:p w:rsidRPr="00C60E84" w:rsidR="00DC1AB0" w:rsidP="00872017" w:rsidRDefault="00DC1AB0" w14:paraId="01E5B4ED" w14:textId="77777777">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Pr="00AD0C5A" w:rsidR="00D946F5" w:rsidP="00872017" w:rsidRDefault="00507473" w14:paraId="645A919B" w14:textId="60BC4A58">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r>
        <w:t xml:space="preserve">On </w:t>
      </w:r>
      <w:r w:rsidR="00A05534">
        <w:t>January 15, 2020,</w:t>
      </w:r>
      <w:r w:rsidR="00BF6515">
        <w:t xml:space="preserve"> EPA</w:t>
      </w:r>
      <w:r w:rsidRPr="00C60E84" w:rsidR="00DC1AB0">
        <w:t xml:space="preserve"> publish</w:t>
      </w:r>
      <w:r w:rsidR="00A05534">
        <w:t>ed</w:t>
      </w:r>
      <w:r w:rsidRPr="00C60E84" w:rsidR="00DC1AB0">
        <w:t xml:space="preserve"> a notice</w:t>
      </w:r>
      <w:r w:rsidR="009A7764">
        <w:t xml:space="preserve"> in the </w:t>
      </w:r>
      <w:r w:rsidR="009A7764">
        <w:rPr>
          <w:i/>
          <w:iCs/>
        </w:rPr>
        <w:t>Federal Register</w:t>
      </w:r>
      <w:r w:rsidRPr="00C60E84" w:rsidR="00DC1AB0">
        <w:t xml:space="preserve"> announcing its intention to submit this ICR to </w:t>
      </w:r>
      <w:r w:rsidR="003A55B4">
        <w:t>OMB</w:t>
      </w:r>
      <w:bookmarkStart w:name="_Toc201632077" w:id="28"/>
      <w:r w:rsidR="00E941E0">
        <w:t xml:space="preserve">. </w:t>
      </w:r>
      <w:r w:rsidR="00B935C1">
        <w:t xml:space="preserve">The </w:t>
      </w:r>
      <w:r w:rsidR="006B54B6">
        <w:t>notice provide</w:t>
      </w:r>
      <w:r w:rsidR="00C11A6B">
        <w:t>d</w:t>
      </w:r>
      <w:r w:rsidR="006B54B6">
        <w:t xml:space="preserve"> </w:t>
      </w:r>
      <w:r w:rsidR="00E42284">
        <w:t>a 60-day public c</w:t>
      </w:r>
      <w:r w:rsidR="00B935C1">
        <w:t>omment period</w:t>
      </w:r>
      <w:r w:rsidR="00C11A6B">
        <w:t xml:space="preserve">, which ended on </w:t>
      </w:r>
      <w:r w:rsidR="009553A2">
        <w:t>March 16, 2020</w:t>
      </w:r>
      <w:r w:rsidR="0078605F">
        <w:t xml:space="preserve">. </w:t>
      </w:r>
      <w:bookmarkStart w:name="_Toc201633895" w:id="29"/>
      <w:r w:rsidR="00B54F9A">
        <w:t>No relevant public comments were received</w:t>
      </w:r>
      <w:r w:rsidR="00DF11B4">
        <w:t>.</w:t>
      </w:r>
    </w:p>
    <w:p w:rsidR="00AD0C5A" w:rsidP="00872017" w:rsidRDefault="00AD0C5A" w14:paraId="0190D948" w14:textId="77777777">
      <w:pPr>
        <w:widowControl/>
        <w:ind w:firstLine="720"/>
        <w:rPr>
          <w:b/>
          <w:bCs/>
        </w:rPr>
      </w:pPr>
    </w:p>
    <w:p w:rsidRPr="00196D4B" w:rsidR="00DC1AB0" w:rsidP="00872017" w:rsidRDefault="00DC1AB0" w14:paraId="2CEC4DD7" w14:textId="77777777">
      <w:pPr>
        <w:pStyle w:val="Heading2"/>
        <w:keepNext/>
      </w:pPr>
      <w:bookmarkStart w:name="_Toc37084889" w:id="30"/>
      <w:r w:rsidRPr="00196D4B">
        <w:t>3(c)</w:t>
      </w:r>
      <w:r w:rsidRPr="00196D4B">
        <w:tab/>
        <w:t>CONSULTATIONS</w:t>
      </w:r>
      <w:bookmarkEnd w:id="28"/>
      <w:bookmarkEnd w:id="29"/>
      <w:bookmarkEnd w:id="30"/>
    </w:p>
    <w:p w:rsidRPr="00C60E84" w:rsidR="00DC1AB0" w:rsidP="00872017" w:rsidRDefault="00DC1AB0" w14:paraId="0072EACE" w14:textId="77777777">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405894" w:rsidP="00872017" w:rsidRDefault="00991DC3" w14:paraId="5C3F8318" w14:textId="3876912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r>
        <w:t xml:space="preserve">In developing this ICR renewal, </w:t>
      </w:r>
      <w:r w:rsidR="009E4E52">
        <w:t>we</w:t>
      </w:r>
      <w:r>
        <w:t xml:space="preserve"> </w:t>
      </w:r>
      <w:r w:rsidR="009E4E52">
        <w:t xml:space="preserve">coordinated </w:t>
      </w:r>
      <w:r>
        <w:t xml:space="preserve">with the EPA Regional Offices </w:t>
      </w:r>
      <w:r w:rsidR="00405894">
        <w:t>that</w:t>
      </w:r>
      <w:r>
        <w:t xml:space="preserve"> are responsible for reviewing and developing air permits for new and existing OCS projects</w:t>
      </w:r>
      <w:r w:rsidR="009E4E52">
        <w:t xml:space="preserve">, </w:t>
      </w:r>
      <w:r w:rsidR="00877D40">
        <w:t>and</w:t>
      </w:r>
      <w:r w:rsidR="009E4E52">
        <w:t xml:space="preserve"> for overseeing state and local agencies that have received delegation of the OCS program</w:t>
      </w:r>
      <w:r w:rsidR="00E941E0">
        <w:t xml:space="preserve">. </w:t>
      </w:r>
      <w:r w:rsidR="00407D93">
        <w:t xml:space="preserve">Specifically, we obtained information from Regions </w:t>
      </w:r>
      <w:r w:rsidR="005E6970">
        <w:t>1</w:t>
      </w:r>
      <w:r w:rsidR="00407D93">
        <w:t xml:space="preserve">, </w:t>
      </w:r>
      <w:r w:rsidR="005E6970">
        <w:t>2</w:t>
      </w:r>
      <w:r w:rsidR="00407D93">
        <w:t xml:space="preserve">, </w:t>
      </w:r>
      <w:r w:rsidR="005E6970">
        <w:t>3</w:t>
      </w:r>
      <w:r w:rsidR="00407D93">
        <w:t xml:space="preserve">, </w:t>
      </w:r>
      <w:r w:rsidR="005E6970">
        <w:t>4</w:t>
      </w:r>
      <w:r w:rsidR="00407D93">
        <w:t xml:space="preserve">, </w:t>
      </w:r>
      <w:r w:rsidR="005E6970">
        <w:t>9</w:t>
      </w:r>
      <w:r w:rsidR="00407D93">
        <w:t xml:space="preserve">, and </w:t>
      </w:r>
      <w:r w:rsidR="005E6970">
        <w:t>10</w:t>
      </w:r>
      <w:r w:rsidR="00407D93">
        <w:t xml:space="preserve"> regarding the projected </w:t>
      </w:r>
      <w:r w:rsidR="00407D93">
        <w:lastRenderedPageBreak/>
        <w:t xml:space="preserve">permitting, exploration, development, and operation of </w:t>
      </w:r>
      <w:r w:rsidR="00405894">
        <w:t xml:space="preserve">OCS </w:t>
      </w:r>
      <w:r w:rsidR="00407D93">
        <w:t xml:space="preserve">oil and gas projects and alternative energy projects during the period covered by this ICR renewal. </w:t>
      </w:r>
      <w:r w:rsidR="00045D2D">
        <w:t xml:space="preserve">This included information on </w:t>
      </w:r>
      <w:r w:rsidR="00E86FCC">
        <w:t>planned</w:t>
      </w:r>
      <w:r w:rsidR="00045D2D">
        <w:t xml:space="preserve"> </w:t>
      </w:r>
      <w:r w:rsidR="00167EEC">
        <w:t>alternative energy projects</w:t>
      </w:r>
      <w:r w:rsidR="00D70166">
        <w:t xml:space="preserve"> </w:t>
      </w:r>
      <w:r w:rsidR="00D2232E">
        <w:t>in</w:t>
      </w:r>
      <w:r w:rsidR="000B5186">
        <w:t xml:space="preserve"> states that have been delegated</w:t>
      </w:r>
      <w:r w:rsidR="000C4698">
        <w:t xml:space="preserve"> authority</w:t>
      </w:r>
      <w:r w:rsidR="00D15D1F">
        <w:t xml:space="preserve"> for the OCS program (</w:t>
      </w:r>
      <w:r w:rsidR="0044017A">
        <w:t>Delaware</w:t>
      </w:r>
      <w:r w:rsidR="003C776F">
        <w:t xml:space="preserve">, Maryland, and Virginia) </w:t>
      </w:r>
      <w:r w:rsidR="00431681">
        <w:t xml:space="preserve">and in New Jersey, which is expected to receive delegation </w:t>
      </w:r>
      <w:r w:rsidR="00F3660D">
        <w:t>prior to</w:t>
      </w:r>
      <w:r w:rsidR="00431681">
        <w:t xml:space="preserve"> the </w:t>
      </w:r>
      <w:r w:rsidR="008E5894">
        <w:t>beginning of the period covered by this ICR renewal.</w:t>
      </w:r>
      <w:r w:rsidR="00244AA6">
        <w:t xml:space="preserve"> </w:t>
      </w:r>
      <w:r w:rsidR="00927056">
        <w:t xml:space="preserve">In addition, we </w:t>
      </w:r>
      <w:r w:rsidR="00903CFD">
        <w:t xml:space="preserve">contacted </w:t>
      </w:r>
      <w:r w:rsidR="008C1880">
        <w:t>the four local air pollution agencies in California</w:t>
      </w:r>
      <w:r w:rsidR="00E81EC5">
        <w:t xml:space="preserve"> that have been delegated authority for the OCS program</w:t>
      </w:r>
      <w:r w:rsidR="00991198">
        <w:t xml:space="preserve"> and received information</w:t>
      </w:r>
      <w:r w:rsidR="00911398">
        <w:t xml:space="preserve"> from </w:t>
      </w:r>
      <w:r w:rsidR="00CA0017">
        <w:t>Mr. Michael Goldman</w:t>
      </w:r>
      <w:r w:rsidR="00480A2C">
        <w:t xml:space="preserve"> of SBCAPCD</w:t>
      </w:r>
      <w:r w:rsidR="005743C7">
        <w:t xml:space="preserve"> </w:t>
      </w:r>
      <w:r w:rsidR="004414C7">
        <w:t>and M</w:t>
      </w:r>
      <w:r w:rsidR="004B6264">
        <w:t>s. Dora Drexler of SLOCAPCD</w:t>
      </w:r>
      <w:r w:rsidR="00A00C0E">
        <w:t xml:space="preserve"> </w:t>
      </w:r>
      <w:r w:rsidR="00A777DE">
        <w:t xml:space="preserve">on the status of </w:t>
      </w:r>
      <w:r w:rsidR="00495344">
        <w:t xml:space="preserve">the </w:t>
      </w:r>
      <w:r w:rsidR="00153C2C">
        <w:t>existing</w:t>
      </w:r>
      <w:r w:rsidR="00495344">
        <w:t xml:space="preserve"> oil and gas production </w:t>
      </w:r>
      <w:r w:rsidR="00387F85">
        <w:t xml:space="preserve">facilities </w:t>
      </w:r>
      <w:r w:rsidR="00DA6368">
        <w:t>under the jurisdiction of those four agencies</w:t>
      </w:r>
      <w:r w:rsidR="006A7C64">
        <w:t>,</w:t>
      </w:r>
      <w:r w:rsidR="00FB23CF">
        <w:t xml:space="preserve"> and </w:t>
      </w:r>
      <w:r w:rsidR="00C96DCF">
        <w:t>indicating</w:t>
      </w:r>
      <w:r w:rsidR="00FB1AF0">
        <w:t xml:space="preserve"> that no new OCS projects of any kind are anticipated</w:t>
      </w:r>
      <w:r w:rsidR="00300BB1">
        <w:t xml:space="preserve"> during the</w:t>
      </w:r>
      <w:r w:rsidR="007256B3">
        <w:t xml:space="preserve"> period covered by this ICR renewal</w:t>
      </w:r>
      <w:r w:rsidR="00DA6368">
        <w:t>.</w:t>
      </w:r>
    </w:p>
    <w:p w:rsidR="001D607A" w:rsidP="00872017" w:rsidRDefault="001D607A" w14:paraId="65108404" w14:textId="45A5862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p>
    <w:p w:rsidRPr="001E08F2" w:rsidR="001D607A" w:rsidP="00872017" w:rsidRDefault="001B7729" w14:paraId="7A18C4A2" w14:textId="0074E55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r>
        <w:t>To</w:t>
      </w:r>
      <w:r w:rsidR="00447D1A">
        <w:t xml:space="preserve"> </w:t>
      </w:r>
      <w:r w:rsidR="008E744D">
        <w:t xml:space="preserve">obtain feedback from industry </w:t>
      </w:r>
      <w:r w:rsidR="007D749D">
        <w:t>respondents on the activities</w:t>
      </w:r>
      <w:r w:rsidR="00790202">
        <w:t xml:space="preserve"> required</w:t>
      </w:r>
      <w:r w:rsidR="00820663">
        <w:t xml:space="preserve"> of them </w:t>
      </w:r>
      <w:r w:rsidR="00B4674D">
        <w:t xml:space="preserve">under the OCS program </w:t>
      </w:r>
      <w:r w:rsidR="0082222A">
        <w:t xml:space="preserve">and the estimated burden for each, we contacted </w:t>
      </w:r>
      <w:r w:rsidR="00FF0FBE">
        <w:t xml:space="preserve">Mr. Ted Steichen of </w:t>
      </w:r>
      <w:r w:rsidR="0082222A">
        <w:t>the American Petroleum Institute</w:t>
      </w:r>
      <w:r w:rsidR="005E6970">
        <w:t xml:space="preserve"> (</w:t>
      </w:r>
      <w:r w:rsidRPr="005E6970" w:rsidR="005E6970">
        <w:t>202-682-8000</w:t>
      </w:r>
      <w:r w:rsidR="005E6970">
        <w:t>)</w:t>
      </w:r>
      <w:r w:rsidR="00FD0806">
        <w:t xml:space="preserve"> to request information from the member companies</w:t>
      </w:r>
      <w:r w:rsidR="00221A1A">
        <w:t xml:space="preserve"> with offshore activities</w:t>
      </w:r>
      <w:r w:rsidR="001E08F2">
        <w:t>.</w:t>
      </w:r>
      <w:r w:rsidR="00845634">
        <w:t xml:space="preserve"> </w:t>
      </w:r>
      <w:r w:rsidR="002261F9">
        <w:t xml:space="preserve">Similarly, </w:t>
      </w:r>
      <w:r w:rsidR="0009406E">
        <w:t xml:space="preserve">for </w:t>
      </w:r>
      <w:r w:rsidR="00070967">
        <w:t xml:space="preserve">feedback from </w:t>
      </w:r>
      <w:r w:rsidR="001B2209">
        <w:t>state and local agency respondents</w:t>
      </w:r>
      <w:r w:rsidR="00435675">
        <w:t xml:space="preserve"> </w:t>
      </w:r>
      <w:r w:rsidR="002261F9">
        <w:t>we contacted</w:t>
      </w:r>
      <w:r w:rsidR="00D00E47">
        <w:t xml:space="preserve"> </w:t>
      </w:r>
      <w:r w:rsidR="006B02EC">
        <w:t>Ms.</w:t>
      </w:r>
      <w:r w:rsidR="00221A1A">
        <w:t> </w:t>
      </w:r>
      <w:r w:rsidR="006B02EC">
        <w:t xml:space="preserve">Karen </w:t>
      </w:r>
      <w:proofErr w:type="spellStart"/>
      <w:r w:rsidR="006B02EC">
        <w:t>Mongoven</w:t>
      </w:r>
      <w:proofErr w:type="spellEnd"/>
      <w:r w:rsidR="006B02EC">
        <w:t xml:space="preserve"> of </w:t>
      </w:r>
      <w:r w:rsidR="00D00E47">
        <w:t>the National Association of Clean Air Agencies</w:t>
      </w:r>
      <w:r w:rsidR="005E6970">
        <w:t xml:space="preserve"> </w:t>
      </w:r>
      <w:r w:rsidRPr="005E6970" w:rsidR="005E6970">
        <w:t>(571</w:t>
      </w:r>
      <w:r w:rsidR="005E6970">
        <w:t>-</w:t>
      </w:r>
      <w:r w:rsidRPr="005E6970" w:rsidR="005E6970">
        <w:t>970-6678</w:t>
      </w:r>
      <w:r w:rsidR="005E6970">
        <w:t>)</w:t>
      </w:r>
      <w:r w:rsidR="00D00E47">
        <w:t xml:space="preserve"> and </w:t>
      </w:r>
      <w:r w:rsidR="005E6970">
        <w:t>Jason Sloan</w:t>
      </w:r>
      <w:r w:rsidR="00FA55A2">
        <w:t xml:space="preserve"> of the Associ</w:t>
      </w:r>
      <w:r w:rsidR="00102876">
        <w:t xml:space="preserve">ation of </w:t>
      </w:r>
      <w:r w:rsidR="00387154">
        <w:t xml:space="preserve">Air </w:t>
      </w:r>
      <w:r w:rsidR="004C38DD">
        <w:t>Pollution</w:t>
      </w:r>
      <w:r w:rsidR="00387154">
        <w:t xml:space="preserve"> Control Agencies</w:t>
      </w:r>
      <w:r w:rsidR="005E6970">
        <w:t xml:space="preserve"> </w:t>
      </w:r>
      <w:r w:rsidRPr="005E6970" w:rsidR="005E6970">
        <w:t>(859</w:t>
      </w:r>
      <w:r w:rsidR="005E6970">
        <w:t>-</w:t>
      </w:r>
      <w:r w:rsidRPr="005E6970" w:rsidR="005E6970">
        <w:t>244-8043</w:t>
      </w:r>
      <w:r w:rsidR="005E6970">
        <w:t>)</w:t>
      </w:r>
      <w:r w:rsidR="00387154">
        <w:t>.</w:t>
      </w:r>
      <w:r w:rsidR="00406BFE">
        <w:t xml:space="preserve"> </w:t>
      </w:r>
      <w:r w:rsidR="00901B7C">
        <w:t>These con</w:t>
      </w:r>
      <w:r w:rsidR="00221A1A">
        <w:t>sultations</w:t>
      </w:r>
      <w:r w:rsidR="00901B7C">
        <w:t xml:space="preserve"> did not result in any changes to the </w:t>
      </w:r>
      <w:r w:rsidR="001F1A7C">
        <w:t>activities and associated burden</w:t>
      </w:r>
      <w:r w:rsidR="000E65F2">
        <w:t xml:space="preserve"> estimate</w:t>
      </w:r>
      <w:r w:rsidR="001F1A7C">
        <w:t>s</w:t>
      </w:r>
      <w:r w:rsidR="004F116B">
        <w:t xml:space="preserve"> </w:t>
      </w:r>
      <w:r w:rsidR="00A91E60">
        <w:t xml:space="preserve">used to estimate the </w:t>
      </w:r>
      <w:r w:rsidR="009B6293">
        <w:t xml:space="preserve">overall </w:t>
      </w:r>
      <w:r w:rsidR="00A91E60">
        <w:t>burden</w:t>
      </w:r>
      <w:r w:rsidR="004B148C">
        <w:t xml:space="preserve"> of the OCS program for this ICR renewal</w:t>
      </w:r>
      <w:r w:rsidR="00BB5502">
        <w:t>.</w:t>
      </w:r>
    </w:p>
    <w:p w:rsidR="00405894" w:rsidP="00872017" w:rsidRDefault="00405894" w14:paraId="71E6EA3C"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p>
    <w:p w:rsidRPr="00C60E84" w:rsidR="00DC1AB0" w:rsidP="00872017" w:rsidRDefault="00DC1AB0" w14:paraId="3B4FED0F" w14:textId="06017C56">
      <w:pPr>
        <w:pStyle w:val="Heading2"/>
      </w:pPr>
      <w:bookmarkStart w:name="_Toc201632078" w:id="31"/>
      <w:bookmarkStart w:name="_Toc201633896" w:id="32"/>
      <w:bookmarkStart w:name="_Toc37084890" w:id="33"/>
      <w:r w:rsidRPr="00196D4B">
        <w:t>3(d)</w:t>
      </w:r>
      <w:r w:rsidRPr="00196D4B">
        <w:tab/>
        <w:t>EFFECTS OF LESS FREQUENT COLLECTIO</w:t>
      </w:r>
      <w:bookmarkEnd w:id="31"/>
      <w:bookmarkEnd w:id="32"/>
      <w:r w:rsidR="00882B96">
        <w:t>N</w:t>
      </w:r>
      <w:bookmarkEnd w:id="33"/>
    </w:p>
    <w:p w:rsidR="00882B96" w:rsidP="00872017" w:rsidRDefault="00882B96" w14:paraId="571CE08A"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p>
    <w:p w:rsidRPr="00C60E84" w:rsidR="00DC1AB0" w:rsidP="00872017" w:rsidRDefault="00DC1AB0" w14:paraId="04462076" w14:textId="74C4092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r w:rsidRPr="00C60E84">
        <w:t>The information required to be submitted by each preconstruction permit applicant will be submitted on a one-time-only basis</w:t>
      </w:r>
      <w:r w:rsidR="00E941E0">
        <w:t xml:space="preserve">. </w:t>
      </w:r>
      <w:r w:rsidRPr="00C60E84">
        <w:t>When an existing OCS source wishes to modify or expand a facility already in operation, most of the information submitted will pertain to the new construction</w:t>
      </w:r>
      <w:r w:rsidR="00E941E0">
        <w:t xml:space="preserve">. </w:t>
      </w:r>
      <w:r w:rsidRPr="00C60E84">
        <w:t xml:space="preserve">New </w:t>
      </w:r>
      <w:r w:rsidR="00C95759">
        <w:t xml:space="preserve">oil/natural gas </w:t>
      </w:r>
      <w:r w:rsidRPr="00C60E84">
        <w:t>development/production sources and platforms are expected to obtain an operating permit approximately 1 year after the source commences operation</w:t>
      </w:r>
      <w:r w:rsidR="00E764BA">
        <w:t>; however, no new sources of this type are expected during th</w:t>
      </w:r>
      <w:r w:rsidR="0078564D">
        <w:t>e</w:t>
      </w:r>
      <w:r w:rsidR="00E764BA">
        <w:t xml:space="preserve"> 3-year</w:t>
      </w:r>
      <w:r w:rsidR="0078564D">
        <w:t xml:space="preserve"> period covered by this</w:t>
      </w:r>
      <w:r w:rsidR="00E764BA">
        <w:t xml:space="preserve"> ICR </w:t>
      </w:r>
      <w:r w:rsidR="0078564D">
        <w:t>renewal</w:t>
      </w:r>
      <w:r w:rsidR="00E941E0">
        <w:t xml:space="preserve">. </w:t>
      </w:r>
      <w:r>
        <w:t xml:space="preserve">For this ICR we are </w:t>
      </w:r>
      <w:r w:rsidR="00317B3C">
        <w:t>addressing</w:t>
      </w:r>
      <w:r w:rsidR="003E2055">
        <w:t xml:space="preserve"> </w:t>
      </w:r>
      <w:r w:rsidR="005A1D6A">
        <w:t>one</w:t>
      </w:r>
      <w:r w:rsidR="00CC012C">
        <w:t xml:space="preserve"> exploration </w:t>
      </w:r>
      <w:r w:rsidR="003E2055">
        <w:t xml:space="preserve">project </w:t>
      </w:r>
      <w:r w:rsidR="002E5DF7">
        <w:t xml:space="preserve">authorizing up to five exploratory wells </w:t>
      </w:r>
      <w:r w:rsidR="00DA78B9">
        <w:t>off the cost of Alaska</w:t>
      </w:r>
      <w:r w:rsidR="00B5732D">
        <w:t xml:space="preserve"> </w:t>
      </w:r>
      <w:r w:rsidR="002E5DF7">
        <w:t>(</w:t>
      </w:r>
      <w:r w:rsidR="00B5732D">
        <w:t xml:space="preserve">which we expect to be permitted prior to the beginning of </w:t>
      </w:r>
      <w:r w:rsidR="002E5DF7">
        <w:t>this ICR renewal</w:t>
      </w:r>
      <w:r w:rsidR="007C7F43">
        <w:t>)</w:t>
      </w:r>
      <w:r w:rsidR="00280B2F">
        <w:t>,</w:t>
      </w:r>
      <w:r>
        <w:t xml:space="preserve"> </w:t>
      </w:r>
      <w:r w:rsidR="005B3972">
        <w:t>five</w:t>
      </w:r>
      <w:r w:rsidR="00280B2F">
        <w:t xml:space="preserve"> </w:t>
      </w:r>
      <w:r w:rsidR="007005BC">
        <w:t xml:space="preserve">existing </w:t>
      </w:r>
      <w:r w:rsidR="00280B2F">
        <w:t>alternative energy</w:t>
      </w:r>
      <w:r w:rsidR="001E6203">
        <w:t xml:space="preserve"> projects </w:t>
      </w:r>
      <w:r w:rsidR="007005BC">
        <w:t xml:space="preserve">(i.e., projects that </w:t>
      </w:r>
      <w:r w:rsidR="001E6203">
        <w:t>will have obtained their construction and operating permits</w:t>
      </w:r>
      <w:r w:rsidR="007005BC">
        <w:t xml:space="preserve"> prior to the be</w:t>
      </w:r>
      <w:r w:rsidR="0078564D">
        <w:t>ginning of the ICR</w:t>
      </w:r>
      <w:r w:rsidR="009422F3">
        <w:t xml:space="preserve"> renewal</w:t>
      </w:r>
      <w:r w:rsidR="00012AC9">
        <w:t xml:space="preserve"> period)</w:t>
      </w:r>
      <w:r w:rsidR="003F2764">
        <w:t>,</w:t>
      </w:r>
      <w:r w:rsidR="007005BC">
        <w:t xml:space="preserve"> </w:t>
      </w:r>
      <w:r w:rsidR="00B24934">
        <w:t xml:space="preserve">and </w:t>
      </w:r>
      <w:r w:rsidR="005B3972">
        <w:t>eight</w:t>
      </w:r>
      <w:r w:rsidR="00CC012C">
        <w:t xml:space="preserve"> projected new permits for</w:t>
      </w:r>
      <w:r w:rsidR="00DE5D71">
        <w:t> </w:t>
      </w:r>
      <w:r>
        <w:t>alternative energy project</w:t>
      </w:r>
      <w:r w:rsidR="003E2055">
        <w:t>s off the Atlantic coast</w:t>
      </w:r>
      <w:r w:rsidR="00994CAE">
        <w:t xml:space="preserve">. </w:t>
      </w:r>
      <w:r w:rsidR="00E764BA">
        <w:t xml:space="preserve">For the projected new alternative energy projects, we assume that </w:t>
      </w:r>
      <w:r w:rsidR="003F2764">
        <w:t>maj</w:t>
      </w:r>
      <w:r w:rsidR="00E764BA">
        <w:t xml:space="preserve">or source </w:t>
      </w:r>
      <w:r w:rsidR="00043F64">
        <w:t xml:space="preserve">NSR </w:t>
      </w:r>
      <w:r w:rsidR="003F2764">
        <w:t xml:space="preserve">and operating </w:t>
      </w:r>
      <w:r w:rsidR="00E764BA">
        <w:t xml:space="preserve">permits are required </w:t>
      </w:r>
      <w:r w:rsidR="003F2764">
        <w:t>because</w:t>
      </w:r>
      <w:r w:rsidR="008C3B75">
        <w:t xml:space="preserve"> they are </w:t>
      </w:r>
      <w:r w:rsidR="00614625">
        <w:t>entering</w:t>
      </w:r>
      <w:r w:rsidR="008C3B75">
        <w:t xml:space="preserve"> the construction and operation p</w:t>
      </w:r>
      <w:r w:rsidR="00C722B2">
        <w:t>hase</w:t>
      </w:r>
      <w:r w:rsidR="00E764BA">
        <w:t xml:space="preserve">. </w:t>
      </w:r>
      <w:r w:rsidRPr="00C60E84">
        <w:t>For the existing development/production sources under the regulatory authority of local agencies</w:t>
      </w:r>
      <w:r w:rsidR="009E2F1C">
        <w:t xml:space="preserve"> in California</w:t>
      </w:r>
      <w:r w:rsidRPr="00C60E84">
        <w:t xml:space="preserve">, it was projected that </w:t>
      </w:r>
      <w:r w:rsidR="009E2F1C">
        <w:t xml:space="preserve">an average of </w:t>
      </w:r>
      <w:r w:rsidR="00B05418">
        <w:t>three</w:t>
      </w:r>
      <w:r w:rsidRPr="00C60E84" w:rsidR="00CC012C">
        <w:t xml:space="preserve"> </w:t>
      </w:r>
      <w:r w:rsidRPr="00C60E84">
        <w:t>source</w:t>
      </w:r>
      <w:r w:rsidR="00CC012C">
        <w:t>s</w:t>
      </w:r>
      <w:r w:rsidRPr="00C60E84">
        <w:t xml:space="preserve"> would renew </w:t>
      </w:r>
      <w:r w:rsidR="00CC012C">
        <w:t xml:space="preserve">their </w:t>
      </w:r>
      <w:r w:rsidR="0097390D">
        <w:t xml:space="preserve">operating </w:t>
      </w:r>
      <w:r>
        <w:t>permit</w:t>
      </w:r>
      <w:r w:rsidR="00CC012C">
        <w:t>s each year</w:t>
      </w:r>
      <w:r w:rsidRPr="00C60E84">
        <w:t xml:space="preserve"> during the 3-year time period covered by this ICR </w:t>
      </w:r>
      <w:r w:rsidR="00B05418">
        <w:t xml:space="preserve">renewal </w:t>
      </w:r>
      <w:r w:rsidRPr="00C60E84">
        <w:t>to comply with local agency regulations</w:t>
      </w:r>
      <w:r w:rsidR="00E941E0">
        <w:t xml:space="preserve">. </w:t>
      </w:r>
      <w:r>
        <w:t xml:space="preserve">These sources are also subject to </w:t>
      </w:r>
      <w:r w:rsidRPr="00C60E84">
        <w:t>compliance testing, recordkeeping</w:t>
      </w:r>
      <w:r w:rsidR="000D4D08">
        <w:t>,</w:t>
      </w:r>
      <w:r w:rsidRPr="00C60E84">
        <w:t xml:space="preserve"> and reporting requirements to demonstrate compliance with their </w:t>
      </w:r>
      <w:r w:rsidR="0055480C">
        <w:t>applicable requirements</w:t>
      </w:r>
      <w:r w:rsidR="008921DF">
        <w:t>.</w:t>
      </w:r>
      <w:r w:rsidRPr="00732D76" w:rsidR="00474BFC">
        <w:rPr>
          <w:rStyle w:val="StyleFootnoteReferenceSuperscript"/>
        </w:rPr>
        <w:footnoteReference w:id="5"/>
      </w:r>
      <w:r w:rsidR="008921DF">
        <w:t xml:space="preserve"> </w:t>
      </w:r>
      <w:r w:rsidRPr="00C60E84">
        <w:t xml:space="preserve">Less frequent </w:t>
      </w:r>
      <w:r w:rsidRPr="00C60E84">
        <w:lastRenderedPageBreak/>
        <w:t>collection of information than that required by these requirements would jeopardize the ability of regulatory agencies to evaluate a source's compliance with the OCS regulations.</w:t>
      </w:r>
    </w:p>
    <w:p w:rsidR="00196D4B" w:rsidP="00872017" w:rsidRDefault="00196D4B" w14:paraId="1157F156" w14:textId="77777777">
      <w:pPr>
        <w:widowControl/>
        <w:rPr>
          <w:b/>
          <w:bCs/>
        </w:rPr>
      </w:pPr>
      <w:bookmarkStart w:name="_Toc201632079" w:id="34"/>
      <w:bookmarkStart w:name="_Toc201633897" w:id="35"/>
    </w:p>
    <w:p w:rsidRPr="00196D4B" w:rsidR="00DC1AB0" w:rsidP="00872017" w:rsidRDefault="00DC1AB0" w14:paraId="75D238FF" w14:textId="77777777">
      <w:pPr>
        <w:pStyle w:val="Heading2"/>
      </w:pPr>
      <w:bookmarkStart w:name="_Toc37084891" w:id="36"/>
      <w:r w:rsidRPr="00196D4B">
        <w:t>3(e)</w:t>
      </w:r>
      <w:r w:rsidRPr="00196D4B">
        <w:tab/>
        <w:t>GENERAL GUIDELINES</w:t>
      </w:r>
      <w:bookmarkEnd w:id="34"/>
      <w:bookmarkEnd w:id="35"/>
      <w:bookmarkEnd w:id="36"/>
    </w:p>
    <w:p w:rsidRPr="00C60E84" w:rsidR="00DC1AB0" w:rsidP="00872017" w:rsidRDefault="00DC1AB0" w14:paraId="1CE176CA" w14:textId="77777777">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6D040F" w:rsidP="006D040F" w:rsidRDefault="006D040F" w14:paraId="6AAE66A6" w14:textId="2F6FCA73">
      <w:pPr>
        <w:pBdr>
          <w:top w:val="single" w:color="FFFFFF" w:sz="6" w:space="0"/>
          <w:left w:val="single" w:color="FFFFFF" w:sz="6" w:space="0"/>
          <w:bottom w:val="single" w:color="FFFFFF" w:sz="6" w:space="0"/>
          <w:right w:val="single" w:color="FFFFFF" w:sz="6" w:space="0"/>
        </w:pBdr>
        <w:ind w:firstLine="720"/>
        <w:rPr>
          <w:color w:val="000000"/>
        </w:rPr>
      </w:pPr>
      <w:r>
        <w:t xml:space="preserve">With one exception, </w:t>
      </w:r>
      <w:r>
        <w:rPr>
          <w:color w:val="000000"/>
        </w:rPr>
        <w:t>the reporting or recordkeeping requirements described in this ICR do not violate any of the regulations promulgated under 5 CFR 1320.5(d)(2).</w:t>
      </w:r>
    </w:p>
    <w:p w:rsidR="00050BB3" w:rsidP="00872017" w:rsidRDefault="006D040F" w14:paraId="1096E972" w14:textId="5B4512C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r>
        <w:t>R</w:t>
      </w:r>
      <w:r w:rsidR="0093664D">
        <w:t xml:space="preserve">ecords are generally required to be retained for 5 years rather than 3 years. </w:t>
      </w:r>
      <w:r w:rsidRPr="0093664D" w:rsidR="0093664D">
        <w:t>Th</w:t>
      </w:r>
      <w:r w:rsidR="0093664D">
        <w:t>is requirement is a function of the underlying NSR and title V operating permit rules and is not created by the OCS program that is the subject of this ICR.</w:t>
      </w:r>
      <w:r w:rsidRPr="0093664D" w:rsidR="0093664D">
        <w:t xml:space="preserve"> The justification for this exception is found in 28 U.S.C. 2462, which specifies 5 years as the general statute of limitations for federal claims in response to vio</w:t>
      </w:r>
      <w:r w:rsidR="0093664D">
        <w:t xml:space="preserve">lations by regulated entities. </w:t>
      </w:r>
      <w:r w:rsidRPr="0093664D" w:rsidR="0093664D">
        <w:t xml:space="preserve">The decision in </w:t>
      </w:r>
      <w:r w:rsidRPr="0093664D" w:rsidR="0093664D">
        <w:rPr>
          <w:i/>
        </w:rPr>
        <w:t>U.S. v. Conoco, Inc.</w:t>
      </w:r>
      <w:r w:rsidRPr="0093664D" w:rsidR="0093664D">
        <w:t xml:space="preserve">, No.  83-1916-E (W.D.  </w:t>
      </w:r>
      <w:smartTag w:uri="urn:schemas-microsoft-com:office:smarttags" w:element="place">
        <w:smartTag w:uri="urn:schemas-microsoft-com:office:smarttags" w:element="State">
          <w:r w:rsidR="0093664D" w:rsidRPr="0093664D">
            <w:t>Okla.</w:t>
          </w:r>
        </w:smartTag>
      </w:smartTag>
      <w:r w:rsidRPr="0093664D" w:rsidR="0093664D">
        <w:t>, January 23, 1984) found that the 5-year general statute of limitations applies to the Clean Air Act.</w:t>
      </w:r>
    </w:p>
    <w:p w:rsidR="0007396A" w:rsidP="00872017" w:rsidRDefault="0007396A" w14:paraId="08866786" w14:textId="77777777">
      <w:pPr>
        <w:widowControl/>
        <w:ind w:firstLine="720"/>
      </w:pPr>
      <w:bookmarkStart w:name="_Toc201632080" w:id="37"/>
      <w:bookmarkStart w:name="_Toc201633898" w:id="38"/>
    </w:p>
    <w:p w:rsidRPr="00BC597F" w:rsidR="00DC1AB0" w:rsidP="00872017" w:rsidRDefault="00DC1AB0" w14:paraId="273E407F" w14:textId="77777777">
      <w:pPr>
        <w:pStyle w:val="Heading2"/>
      </w:pPr>
      <w:bookmarkStart w:name="_Toc37084892" w:id="39"/>
      <w:r w:rsidRPr="00BC597F">
        <w:t>3(f)</w:t>
      </w:r>
      <w:r w:rsidRPr="00BC597F">
        <w:tab/>
        <w:t>CONFIDENTIALITY</w:t>
      </w:r>
      <w:bookmarkEnd w:id="37"/>
      <w:bookmarkEnd w:id="38"/>
      <w:bookmarkEnd w:id="39"/>
    </w:p>
    <w:p w:rsidRPr="00C60E84" w:rsidR="00DC1AB0" w:rsidP="00872017" w:rsidRDefault="00DC1AB0" w14:paraId="1A3D0030" w14:textId="77777777">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DC1AB0" w:rsidP="00872017" w:rsidRDefault="00DC1AB0" w14:paraId="313CDFD2" w14:textId="77777777">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r w:rsidRPr="00C60E84">
        <w:t>Any information submitted to EPA for which a claim of confidentiality is made will be safeguarded according to the EPA's policies set forth in title 40, chapter 1, part 2, subpart B</w:t>
      </w:r>
      <w:r w:rsidR="00A5519C">
        <w:t>—</w:t>
      </w:r>
      <w:r w:rsidRPr="00C60E84">
        <w:t xml:space="preserve">Confidentiality of Business Information (see 40 CFR </w:t>
      </w:r>
      <w:r w:rsidR="00A5519C">
        <w:t xml:space="preserve">part </w:t>
      </w:r>
      <w:r w:rsidRPr="00C60E84">
        <w:t xml:space="preserve">2; 41 </w:t>
      </w:r>
      <w:r w:rsidRPr="00B85A20" w:rsidR="00B85A20">
        <w:t>FR</w:t>
      </w:r>
      <w:r w:rsidRPr="00C60E84">
        <w:t xml:space="preserve"> 36902, September 1, 1976; amended by 43 </w:t>
      </w:r>
      <w:r w:rsidRPr="00B85A20" w:rsidR="00B85A20">
        <w:t>FR</w:t>
      </w:r>
      <w:r w:rsidRPr="00C60E84">
        <w:t xml:space="preserve"> 39999, September 8, 1978; 43 </w:t>
      </w:r>
      <w:r w:rsidRPr="00B85A20" w:rsidR="00B85A20">
        <w:t>FR</w:t>
      </w:r>
      <w:r w:rsidRPr="00C60E84">
        <w:t xml:space="preserve"> 42251, September 28, 1978; 44 </w:t>
      </w:r>
      <w:r w:rsidRPr="00B85A20" w:rsidR="00B85A20">
        <w:t>FR</w:t>
      </w:r>
      <w:r w:rsidRPr="00C60E84">
        <w:t xml:space="preserve"> 17674, March 23, 1979).</w:t>
      </w:r>
    </w:p>
    <w:p w:rsidR="0093664D" w:rsidP="00872017" w:rsidRDefault="0093664D" w14:paraId="07633F7A" w14:textId="77777777">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p>
    <w:p w:rsidRPr="00196D4B" w:rsidR="009402E3" w:rsidP="00872017" w:rsidRDefault="009402E3" w14:paraId="0586EA0A" w14:textId="5AFE4ED5">
      <w:pPr>
        <w:pStyle w:val="Heading2"/>
      </w:pPr>
      <w:bookmarkStart w:name="_Toc37084893" w:id="40"/>
      <w:bookmarkStart w:name="_Toc201632081" w:id="41"/>
      <w:bookmarkStart w:name="_Toc201633899" w:id="42"/>
      <w:r w:rsidRPr="00196D4B">
        <w:t>3(g)</w:t>
      </w:r>
      <w:r w:rsidRPr="00196D4B">
        <w:tab/>
        <w:t>SENSITIVE QUESTIONS</w:t>
      </w:r>
      <w:bookmarkEnd w:id="40"/>
    </w:p>
    <w:p w:rsidRPr="00C60E84" w:rsidR="009402E3" w:rsidP="00872017" w:rsidRDefault="009402E3" w14:paraId="23CD3662"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Pr="00C60E84" w:rsidR="009402E3" w:rsidP="00872017" w:rsidRDefault="009402E3" w14:paraId="12AC22A6"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r w:rsidRPr="00C60E84">
        <w:t>No questions of a sensitive nature are included in any of the information collection requirements</w:t>
      </w:r>
      <w:r w:rsidR="00E941E0">
        <w:t xml:space="preserve">. </w:t>
      </w:r>
      <w:r w:rsidRPr="00C60E84">
        <w:t>Therefore, this section is not applicable.</w:t>
      </w:r>
    </w:p>
    <w:bookmarkEnd w:id="41"/>
    <w:bookmarkEnd w:id="42"/>
    <w:p w:rsidRPr="00C60E84" w:rsidR="00E22508" w:rsidP="00872017" w:rsidRDefault="00E22508" w14:paraId="70B9F3FF"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Pr="00D76513" w:rsidR="00196D4B" w:rsidP="00872017" w:rsidRDefault="00DC1AB0" w14:paraId="28D27899" w14:textId="77777777">
      <w:pPr>
        <w:pStyle w:val="Heading1"/>
      </w:pPr>
      <w:bookmarkStart w:name="_Toc201632082" w:id="43"/>
      <w:bookmarkStart w:name="_Toc201633900" w:id="44"/>
      <w:bookmarkStart w:name="_Toc201635546" w:id="45"/>
      <w:bookmarkStart w:name="_Toc201635979" w:id="46"/>
      <w:bookmarkStart w:name="_Toc37084894" w:id="47"/>
      <w:r w:rsidRPr="00D76513">
        <w:t>THE RESPONDENTS AND THE INFORMATION REQUESTED</w:t>
      </w:r>
      <w:bookmarkEnd w:id="43"/>
      <w:bookmarkEnd w:id="44"/>
      <w:bookmarkEnd w:id="45"/>
      <w:bookmarkEnd w:id="46"/>
      <w:bookmarkEnd w:id="47"/>
      <w:r w:rsidRPr="00D76513">
        <w:t xml:space="preserve"> </w:t>
      </w:r>
    </w:p>
    <w:p w:rsidR="00B103C8" w:rsidP="00872017" w:rsidRDefault="00B103C8" w14:paraId="2D693BE8" w14:textId="77777777">
      <w:pPr>
        <w:widowControl/>
        <w:ind w:left="1440" w:hanging="720"/>
      </w:pPr>
      <w:bookmarkStart w:name="_Toc201632083" w:id="48"/>
      <w:bookmarkStart w:name="_Toc201633901" w:id="49"/>
    </w:p>
    <w:p w:rsidRPr="00BC597F" w:rsidR="00DC1AB0" w:rsidP="00872017" w:rsidRDefault="00DC1AB0" w14:paraId="392C0135" w14:textId="77777777">
      <w:pPr>
        <w:pStyle w:val="Heading2"/>
      </w:pPr>
      <w:bookmarkStart w:name="_Toc37084895" w:id="50"/>
      <w:r w:rsidRPr="00BC597F">
        <w:t>4(a)</w:t>
      </w:r>
      <w:r w:rsidRPr="00BC597F">
        <w:tab/>
        <w:t>RESPONDENTS/STANDARD INDUSTRIAL CLASSIFICATION (SIC) CODES</w:t>
      </w:r>
      <w:bookmarkEnd w:id="48"/>
      <w:bookmarkEnd w:id="49"/>
      <w:bookmarkEnd w:id="50"/>
    </w:p>
    <w:p w:rsidRPr="00C60E84" w:rsidR="00DC1AB0" w:rsidP="00872017" w:rsidRDefault="00DC1AB0" w14:paraId="6837247F" w14:textId="77777777">
      <w:pPr>
        <w:widowControl/>
        <w:tabs>
          <w:tab w:val="left" w:leader="dot" w:pos="0"/>
          <w:tab w:val="center" w:pos="720"/>
          <w:tab w:val="left" w:pos="1440"/>
          <w:tab w:val="left" w:pos="2160"/>
          <w:tab w:val="left" w:leader="dot" w:pos="2880"/>
          <w:tab w:val="right" w:leader="dot" w:pos="3600"/>
          <w:tab w:val="left" w:pos="4320"/>
          <w:tab w:val="left" w:pos="5040"/>
          <w:tab w:val="left" w:leader="dot" w:pos="5760"/>
          <w:tab w:val="center" w:pos="6480"/>
          <w:tab w:val="left" w:pos="7200"/>
          <w:tab w:val="left" w:pos="7920"/>
          <w:tab w:val="left" w:leader="dot" w:pos="8640"/>
          <w:tab w:val="decimal" w:pos="9360"/>
        </w:tabs>
      </w:pPr>
    </w:p>
    <w:p w:rsidRPr="00127B24" w:rsidR="00794EEF" w:rsidP="00127B24" w:rsidRDefault="00012112" w14:paraId="49CA0637" w14:textId="4BBF19BF">
      <w:pPr>
        <w:rPr>
          <w:u w:val="single"/>
        </w:rPr>
      </w:pPr>
      <w:r w:rsidRPr="00127B24">
        <w:rPr>
          <w:u w:val="single"/>
        </w:rPr>
        <w:t>Industry Respondents</w:t>
      </w:r>
    </w:p>
    <w:p w:rsidR="00886CE0" w:rsidP="00872017" w:rsidRDefault="00886CE0" w14:paraId="41470CC7" w14:textId="77777777">
      <w:pPr>
        <w:widowControl/>
        <w:tabs>
          <w:tab w:val="left" w:leader="dot" w:pos="0"/>
          <w:tab w:val="center" w:pos="720"/>
          <w:tab w:val="left" w:pos="1440"/>
          <w:tab w:val="left" w:pos="2160"/>
          <w:tab w:val="left" w:leader="dot" w:pos="2880"/>
          <w:tab w:val="right" w:leader="dot" w:pos="3600"/>
          <w:tab w:val="left" w:pos="4320"/>
          <w:tab w:val="left" w:pos="5040"/>
          <w:tab w:val="left" w:leader="dot" w:pos="5760"/>
          <w:tab w:val="center" w:pos="6480"/>
          <w:tab w:val="left" w:pos="7200"/>
          <w:tab w:val="left" w:pos="7920"/>
          <w:tab w:val="left" w:leader="dot" w:pos="8640"/>
          <w:tab w:val="decimal" w:pos="9360"/>
        </w:tabs>
        <w:ind w:firstLine="720"/>
      </w:pPr>
    </w:p>
    <w:p w:rsidRPr="00C60E84" w:rsidR="00DC1AB0" w:rsidP="00872017" w:rsidRDefault="00DC1AB0" w14:paraId="267FF89A" w14:textId="2740BEF6">
      <w:pPr>
        <w:widowControl/>
        <w:tabs>
          <w:tab w:val="left" w:leader="dot" w:pos="0"/>
          <w:tab w:val="center" w:pos="720"/>
          <w:tab w:val="left" w:pos="1440"/>
          <w:tab w:val="left" w:pos="2160"/>
          <w:tab w:val="left" w:leader="dot" w:pos="2880"/>
          <w:tab w:val="right" w:leader="dot" w:pos="3600"/>
          <w:tab w:val="left" w:pos="4320"/>
          <w:tab w:val="left" w:pos="5040"/>
          <w:tab w:val="left" w:leader="dot" w:pos="5760"/>
          <w:tab w:val="center" w:pos="6480"/>
          <w:tab w:val="left" w:pos="7200"/>
          <w:tab w:val="left" w:pos="7920"/>
          <w:tab w:val="left" w:leader="dot" w:pos="8640"/>
          <w:tab w:val="decimal" w:pos="9360"/>
        </w:tabs>
        <w:ind w:firstLine="720"/>
      </w:pPr>
      <w:r w:rsidRPr="00C60E84">
        <w:t>Section 328(a)(4)(C) of the CAA defines "OCS sources" as "</w:t>
      </w:r>
      <w:r w:rsidR="006D040F">
        <w:t xml:space="preserve">... </w:t>
      </w:r>
      <w:r w:rsidRPr="00C60E84">
        <w:t>any equipment, activity, or facility which:</w:t>
      </w:r>
    </w:p>
    <w:p w:rsidRPr="00C60E84" w:rsidR="00DC1AB0" w:rsidP="00872017" w:rsidRDefault="00DC1AB0" w14:paraId="1670E4F8" w14:textId="77777777">
      <w:pPr>
        <w:widowControl/>
        <w:tabs>
          <w:tab w:val="left" w:leader="dot" w:pos="0"/>
          <w:tab w:val="center" w:pos="720"/>
          <w:tab w:val="left" w:pos="1440"/>
          <w:tab w:val="left" w:pos="2160"/>
          <w:tab w:val="left" w:leader="dot" w:pos="2880"/>
          <w:tab w:val="right" w:leader="dot" w:pos="3600"/>
          <w:tab w:val="left" w:pos="4320"/>
          <w:tab w:val="left" w:pos="5040"/>
          <w:tab w:val="left" w:leader="dot" w:pos="5760"/>
          <w:tab w:val="center" w:pos="6480"/>
          <w:tab w:val="left" w:pos="7200"/>
          <w:tab w:val="left" w:pos="7920"/>
          <w:tab w:val="left" w:leader="dot" w:pos="8640"/>
          <w:tab w:val="decimal" w:pos="9360"/>
        </w:tabs>
      </w:pPr>
    </w:p>
    <w:p w:rsidR="00DC1AB0" w:rsidP="00872017" w:rsidRDefault="00DC1AB0" w14:paraId="040CBA57" w14:textId="77777777">
      <w:pPr>
        <w:widowControl/>
        <w:numPr>
          <w:ilvl w:val="0"/>
          <w:numId w:val="1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pPr>
      <w:r w:rsidRPr="00C60E84">
        <w:t>Emits or has the potential to emit any air pollutant,</w:t>
      </w:r>
    </w:p>
    <w:p w:rsidR="00DC1AB0" w:rsidP="00872017" w:rsidRDefault="00DC1AB0" w14:paraId="1F0127B7" w14:textId="77777777">
      <w:pPr>
        <w:widowControl/>
        <w:numPr>
          <w:ilvl w:val="0"/>
          <w:numId w:val="1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810" w:hanging="450"/>
      </w:pPr>
      <w:r w:rsidRPr="00C60E84">
        <w:t>Is regulated or authorized under the Outer Continental Shelf Lands Act, and</w:t>
      </w:r>
    </w:p>
    <w:p w:rsidRPr="00C60E84" w:rsidR="00DC1AB0" w:rsidP="00C7455F" w:rsidRDefault="00DC1AB0" w14:paraId="3CEB32CF" w14:textId="77777777">
      <w:pPr>
        <w:widowControl/>
        <w:numPr>
          <w:ilvl w:val="0"/>
          <w:numId w:val="15"/>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s>
        <w:ind w:left="720"/>
      </w:pPr>
      <w:r w:rsidRPr="00C60E84">
        <w:t xml:space="preserve">Is located on the Outer Continental Shelf or in or on waters above the Outer </w:t>
      </w:r>
      <w:r>
        <w:t xml:space="preserve">       </w:t>
      </w:r>
      <w:r w:rsidRPr="00C60E84">
        <w:t>Continental Shelf.</w:t>
      </w:r>
    </w:p>
    <w:p w:rsidRPr="00C60E84" w:rsidR="00DC1AB0" w:rsidP="00872017" w:rsidRDefault="00DC1AB0" w14:paraId="2608F901"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Pr="00C60E84" w:rsidR="00DC1AB0" w:rsidP="00872017" w:rsidRDefault="00DC1AB0" w14:paraId="414571FB"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C60E84">
        <w:t>Such activities include, but are not limited to, platform and drill ship exploration, construction, development, production, processing, and transportation</w:t>
      </w:r>
      <w:r w:rsidR="00E941E0">
        <w:t xml:space="preserve">. </w:t>
      </w:r>
      <w:r w:rsidRPr="00C60E84">
        <w:t xml:space="preserve">Emissions from any vessel servicing or associated with an OCS source, including emissions while at the OCS source or en route to or </w:t>
      </w:r>
      <w:r w:rsidRPr="00C60E84">
        <w:lastRenderedPageBreak/>
        <w:t>from the OCS source within 25 miles of the OCS source, will be considered direct emissions from the OCS source."</w:t>
      </w:r>
    </w:p>
    <w:p w:rsidRPr="00C60E84" w:rsidR="00DC1AB0" w:rsidP="00872017" w:rsidRDefault="00DC1AB0" w14:paraId="20328320"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Pr="00C60E84" w:rsidR="00DC1AB0" w:rsidP="00872017" w:rsidRDefault="00DC1AB0" w14:paraId="4CDD2D67"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r w:rsidRPr="00C60E84">
        <w:t xml:space="preserve">The SIC codes (with accompanying </w:t>
      </w:r>
      <w:r w:rsidR="00A5519C">
        <w:t>North American Industr</w:t>
      </w:r>
      <w:r w:rsidR="000520D6">
        <w:t>y</w:t>
      </w:r>
      <w:r w:rsidR="00A5519C">
        <w:t xml:space="preserve"> Classification System (</w:t>
      </w:r>
      <w:r w:rsidRPr="00C60E84">
        <w:t>NAICS</w:t>
      </w:r>
      <w:r w:rsidR="00A5519C">
        <w:t>)</w:t>
      </w:r>
      <w:r w:rsidRPr="00C60E84">
        <w:t xml:space="preserve"> codes in brackets), for sources which may be subject to the OCS regulations, include the following:</w:t>
      </w:r>
    </w:p>
    <w:p w:rsidR="00DC1AB0" w:rsidP="00872017" w:rsidRDefault="00DC1AB0" w14:paraId="5C23ACE5"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DC1AB0" w:rsidP="00872017" w:rsidRDefault="00DC1AB0" w14:paraId="5FACBD48" w14:textId="77777777">
      <w:pPr>
        <w:widowControl/>
        <w:numPr>
          <w:ilvl w:val="0"/>
          <w:numId w:val="1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pPr>
      <w:r w:rsidRPr="00C60E84">
        <w:t>Major Group 13 [211] - Oil and Gas Extraction</w:t>
      </w:r>
    </w:p>
    <w:p w:rsidR="00DC1AB0" w:rsidP="00872017" w:rsidRDefault="00DC1AB0" w14:paraId="00E6692C" w14:textId="77777777">
      <w:pPr>
        <w:widowControl/>
        <w:numPr>
          <w:ilvl w:val="1"/>
          <w:numId w:val="1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hanging="720"/>
      </w:pPr>
      <w:r w:rsidRPr="00C60E84">
        <w:t>SIC code 1311 [211111] - Crude petroleum and natural gas</w:t>
      </w:r>
    </w:p>
    <w:p w:rsidR="00DC1AB0" w:rsidP="00872017" w:rsidRDefault="00DC1AB0" w14:paraId="225D73AF" w14:textId="77777777">
      <w:pPr>
        <w:widowControl/>
        <w:numPr>
          <w:ilvl w:val="1"/>
          <w:numId w:val="1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hanging="720"/>
      </w:pPr>
      <w:r w:rsidRPr="00C60E84">
        <w:t>SIC code 1321 [211112] - Natural gas liquids</w:t>
      </w:r>
    </w:p>
    <w:p w:rsidRPr="00C60E84" w:rsidR="00DC1AB0" w:rsidP="00872017" w:rsidRDefault="00DC1AB0" w14:paraId="762BCAFA" w14:textId="77777777">
      <w:pPr>
        <w:widowControl/>
        <w:numPr>
          <w:ilvl w:val="1"/>
          <w:numId w:val="1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hanging="720"/>
      </w:pPr>
      <w:r w:rsidRPr="00C60E84">
        <w:t>SIC code 1382 [213112] - Oil and gas field exploration services</w:t>
      </w:r>
    </w:p>
    <w:p w:rsidRPr="00C60E84" w:rsidR="00DC1AB0" w:rsidP="00872017" w:rsidRDefault="00DC1AB0" w14:paraId="0916CC53"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DC1AB0" w:rsidP="00872017" w:rsidRDefault="00DC1AB0" w14:paraId="4AA952CF" w14:textId="77777777">
      <w:pPr>
        <w:widowControl/>
        <w:numPr>
          <w:ilvl w:val="0"/>
          <w:numId w:val="1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hanging="720"/>
      </w:pPr>
      <w:r w:rsidRPr="00C60E84">
        <w:t>Major Group 44 [483] - Water Transportation</w:t>
      </w:r>
    </w:p>
    <w:p w:rsidR="008D6572" w:rsidP="00872017" w:rsidRDefault="00DC1AB0" w14:paraId="5CDAB40D" w14:textId="77777777">
      <w:pPr>
        <w:widowControl/>
        <w:numPr>
          <w:ilvl w:val="1"/>
          <w:numId w:val="1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pPr>
      <w:r w:rsidRPr="00C60E84">
        <w:t xml:space="preserve">SIC code 4449 [483211] - Water transportation of freight, not elsewhere </w:t>
      </w:r>
      <w:r>
        <w:t xml:space="preserve"> </w:t>
      </w:r>
      <w:r w:rsidRPr="00C60E84">
        <w:t>classified</w:t>
      </w:r>
    </w:p>
    <w:p w:rsidRPr="00C60E84" w:rsidR="00DC1AB0" w:rsidP="00872017" w:rsidRDefault="00DC1AB0" w14:paraId="4D3A434B" w14:textId="77777777">
      <w:pPr>
        <w:widowControl/>
        <w:numPr>
          <w:ilvl w:val="1"/>
          <w:numId w:val="1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hanging="720"/>
      </w:pPr>
      <w:r w:rsidRPr="00C60E84">
        <w:t>SIC code 4492 [48833] - Towing and tugboat services</w:t>
      </w:r>
    </w:p>
    <w:p w:rsidRPr="00C60E84" w:rsidR="00DC1AB0" w:rsidP="00872017" w:rsidRDefault="00DC1AB0" w14:paraId="4F3475A7"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DC1AB0" w:rsidP="00872017" w:rsidRDefault="00DC1AB0" w14:paraId="2A92669B" w14:textId="77777777">
      <w:pPr>
        <w:widowControl/>
        <w:numPr>
          <w:ilvl w:val="0"/>
          <w:numId w:val="1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hanging="720"/>
      </w:pPr>
      <w:r w:rsidRPr="00C60E84">
        <w:t>Major Group 46 [486] - Pipelines, Except Natural Gas</w:t>
      </w:r>
    </w:p>
    <w:p w:rsidRPr="00C60E84" w:rsidR="00DC1AB0" w:rsidP="00872017" w:rsidRDefault="00DC1AB0" w14:paraId="4D77011B" w14:textId="77777777">
      <w:pPr>
        <w:widowControl/>
        <w:numPr>
          <w:ilvl w:val="1"/>
          <w:numId w:val="1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hanging="720"/>
      </w:pPr>
      <w:r w:rsidRPr="00C60E84">
        <w:t>SIC code 4612 [48611] - Crude petroleum pipelines</w:t>
      </w:r>
    </w:p>
    <w:p w:rsidRPr="00C60E84" w:rsidR="00DC1AB0" w:rsidP="00872017" w:rsidRDefault="00DC1AB0" w14:paraId="69723682"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CF11BE" w:rsidP="00872017" w:rsidRDefault="00DC1AB0" w14:paraId="5DA200ED" w14:textId="77777777">
      <w:pPr>
        <w:keepNext/>
        <w:keepLines/>
        <w:widowControl/>
        <w:numPr>
          <w:ilvl w:val="0"/>
          <w:numId w:val="1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hanging="720"/>
      </w:pPr>
      <w:r w:rsidRPr="00C60E84">
        <w:t>Major Group 49 [221] - Electric, Gas, and Sanitary Services</w:t>
      </w:r>
    </w:p>
    <w:p w:rsidR="00DC1AB0" w:rsidP="00872017" w:rsidRDefault="00DC1AB0" w14:paraId="2B0A6CED" w14:textId="31DD5C0F">
      <w:pPr>
        <w:keepNext/>
        <w:keepLines/>
        <w:widowControl/>
        <w:numPr>
          <w:ilvl w:val="1"/>
          <w:numId w:val="1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hanging="720"/>
      </w:pPr>
      <w:r>
        <w:t>SIC code 4911 [</w:t>
      </w:r>
      <w:bookmarkStart w:name="N221119" w:id="51"/>
      <w:r>
        <w:t>22111</w:t>
      </w:r>
      <w:bookmarkEnd w:id="51"/>
      <w:r w:rsidR="00A24CA5">
        <w:t>5</w:t>
      </w:r>
      <w:r w:rsidR="00CF11BE">
        <w:t xml:space="preserve">] </w:t>
      </w:r>
      <w:r w:rsidR="00DD512F">
        <w:t>–</w:t>
      </w:r>
      <w:r>
        <w:t xml:space="preserve"> </w:t>
      </w:r>
      <w:r w:rsidR="00DD512F">
        <w:t>Wind electric power generation</w:t>
      </w:r>
      <w:r w:rsidR="0007396A">
        <w:t xml:space="preserve">              </w:t>
      </w:r>
      <w:r w:rsidR="00E84DE4">
        <w:t xml:space="preserve">              </w:t>
      </w:r>
    </w:p>
    <w:p w:rsidR="00DC1AB0" w:rsidP="00872017" w:rsidRDefault="00DC1AB0" w14:paraId="4A0177FE" w14:textId="77777777">
      <w:pPr>
        <w:keepNext/>
        <w:keepLines/>
        <w:widowControl/>
        <w:numPr>
          <w:ilvl w:val="1"/>
          <w:numId w:val="1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hanging="720"/>
      </w:pPr>
      <w:r w:rsidRPr="00C60E84">
        <w:t>SIC code 4922 [48621] - Natural gas transmissions</w:t>
      </w:r>
    </w:p>
    <w:p w:rsidR="00E22508" w:rsidP="00872017" w:rsidRDefault="00E22508" w14:paraId="35653872" w14:textId="3084E3B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Pr="006213FB" w:rsidR="006213FB" w:rsidP="00872017" w:rsidRDefault="006213FB" w14:paraId="751FC647" w14:textId="1615734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u w:val="single"/>
        </w:rPr>
      </w:pPr>
      <w:r w:rsidRPr="006213FB">
        <w:rPr>
          <w:u w:val="single"/>
        </w:rPr>
        <w:t>State</w:t>
      </w:r>
      <w:r w:rsidR="004E37B9">
        <w:rPr>
          <w:u w:val="single"/>
        </w:rPr>
        <w:t xml:space="preserve"> and </w:t>
      </w:r>
      <w:r w:rsidRPr="006213FB">
        <w:rPr>
          <w:u w:val="single"/>
        </w:rPr>
        <w:t>Local Agency Respondents</w:t>
      </w:r>
    </w:p>
    <w:p w:rsidR="006213FB" w:rsidP="00872017" w:rsidRDefault="006213FB" w14:paraId="71777BCD" w14:textId="0FD54EF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6213FB" w:rsidP="00872017" w:rsidRDefault="0038519E" w14:paraId="05429447" w14:textId="7AFEAEF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tab/>
      </w:r>
      <w:r w:rsidR="00BE59CC">
        <w:t xml:space="preserve">As noted previously, </w:t>
      </w:r>
      <w:r w:rsidR="00F11D2B">
        <w:t xml:space="preserve">some </w:t>
      </w:r>
      <w:r w:rsidR="00BE59CC">
        <w:t xml:space="preserve">state and local agencies </w:t>
      </w:r>
      <w:r w:rsidR="006E048A">
        <w:t>have</w:t>
      </w:r>
      <w:r w:rsidR="00F0555E">
        <w:t xml:space="preserve"> received</w:t>
      </w:r>
      <w:r w:rsidR="006E048A">
        <w:t>, or will soon</w:t>
      </w:r>
      <w:r w:rsidR="00F0555E">
        <w:t xml:space="preserve"> receive, delegation of authority</w:t>
      </w:r>
      <w:r w:rsidR="007221A6">
        <w:t xml:space="preserve"> for the OCS program in their waters.</w:t>
      </w:r>
      <w:r w:rsidR="00132A68">
        <w:t xml:space="preserve"> </w:t>
      </w:r>
      <w:r w:rsidR="001649BF">
        <w:t xml:space="preserve">The SIC </w:t>
      </w:r>
      <w:r w:rsidR="00A117A7">
        <w:t xml:space="preserve">code for these agencies is </w:t>
      </w:r>
      <w:r w:rsidR="001C4CD4">
        <w:t>9511 and the NAI</w:t>
      </w:r>
      <w:r w:rsidR="006A5D2D">
        <w:t>C</w:t>
      </w:r>
      <w:r w:rsidR="001C4CD4">
        <w:t xml:space="preserve">S code is </w:t>
      </w:r>
      <w:r w:rsidRPr="005913A6" w:rsidR="005913A6">
        <w:t>924110</w:t>
      </w:r>
      <w:r w:rsidR="005913A6">
        <w:t>.</w:t>
      </w:r>
    </w:p>
    <w:p w:rsidRPr="00C60E84" w:rsidR="006213FB" w:rsidP="00872017" w:rsidRDefault="006213FB" w14:paraId="55749468"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Pr="00BC597F" w:rsidR="00DC1AB0" w:rsidP="00872017" w:rsidRDefault="00DC1AB0" w14:paraId="073339D8" w14:textId="77777777">
      <w:pPr>
        <w:pStyle w:val="Heading2"/>
      </w:pPr>
      <w:bookmarkStart w:name="_Toc201632084" w:id="52"/>
      <w:bookmarkStart w:name="_Toc201633902" w:id="53"/>
      <w:bookmarkStart w:name="_Toc37084896" w:id="54"/>
      <w:r w:rsidRPr="00BC597F">
        <w:t>4(b)</w:t>
      </w:r>
      <w:r w:rsidRPr="00BC597F">
        <w:tab/>
        <w:t>INFORMATION REQUESTED</w:t>
      </w:r>
      <w:bookmarkEnd w:id="52"/>
      <w:bookmarkEnd w:id="53"/>
      <w:bookmarkEnd w:id="54"/>
    </w:p>
    <w:p w:rsidRPr="00C60E84" w:rsidR="00DC1AB0" w:rsidP="00872017" w:rsidRDefault="00DC1AB0" w14:paraId="533ED16F"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p>
    <w:p w:rsidRPr="00C60E84" w:rsidR="00DC1AB0" w:rsidP="00872017" w:rsidRDefault="00DC1AB0" w14:paraId="2BF5717B"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r w:rsidRPr="00C60E84">
        <w:t>Since the OCS Air Regulations essentially extend the coverage of other regulations, the data and information requirements associated with the regulations will vary depending on the underlying regulations</w:t>
      </w:r>
      <w:r w:rsidR="00E941E0">
        <w:t xml:space="preserve">. </w:t>
      </w:r>
      <w:r w:rsidRPr="00C60E84">
        <w:t>For example, sources locating within a 25-mile limit off the coast of a nonattainment area will generally have more stringent NSR regulations than those locating off the coast of an attainment area</w:t>
      </w:r>
      <w:r w:rsidR="00E941E0">
        <w:t xml:space="preserve">. </w:t>
      </w:r>
      <w:r w:rsidRPr="00C60E84">
        <w:t>The data and information requirements will also vary depending on the size and type of source</w:t>
      </w:r>
      <w:r w:rsidR="00E941E0">
        <w:t xml:space="preserve">. </w:t>
      </w:r>
      <w:r w:rsidRPr="00C60E84">
        <w:t xml:space="preserve">The exploration sources are generally smaller sources and not subject to the permit requirements of larger sources. </w:t>
      </w:r>
    </w:p>
    <w:p w:rsidRPr="00C60E84" w:rsidR="00DC1AB0" w:rsidP="00872017" w:rsidRDefault="00DC1AB0" w14:paraId="020F5394"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Pr="00C60E84" w:rsidR="00DC1AB0" w:rsidP="00872017" w:rsidRDefault="00DC1AB0" w14:paraId="21060AB7" w14:textId="515CC31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r w:rsidRPr="00C60E84">
        <w:t xml:space="preserve">Based on </w:t>
      </w:r>
      <w:r w:rsidR="0093664D">
        <w:t>information received from</w:t>
      </w:r>
      <w:r w:rsidRPr="00C60E84" w:rsidR="0093664D">
        <w:t xml:space="preserve"> </w:t>
      </w:r>
      <w:r w:rsidR="00221CDC">
        <w:t xml:space="preserve">EPA Regions </w:t>
      </w:r>
      <w:r w:rsidR="005E6970">
        <w:t>1</w:t>
      </w:r>
      <w:r w:rsidR="00B10C56">
        <w:t xml:space="preserve">, </w:t>
      </w:r>
      <w:r w:rsidR="005E6970">
        <w:t>2</w:t>
      </w:r>
      <w:r w:rsidR="00221CDC">
        <w:t xml:space="preserve">, </w:t>
      </w:r>
      <w:r w:rsidR="005E6970">
        <w:t>3</w:t>
      </w:r>
      <w:r w:rsidR="00221CDC">
        <w:t xml:space="preserve">, </w:t>
      </w:r>
      <w:r w:rsidR="005E6970">
        <w:t>4</w:t>
      </w:r>
      <w:r w:rsidR="008C6F97">
        <w:t>,</w:t>
      </w:r>
      <w:r w:rsidR="00221CDC">
        <w:t xml:space="preserve"> </w:t>
      </w:r>
      <w:r w:rsidR="005E6970">
        <w:t>9</w:t>
      </w:r>
      <w:r w:rsidR="008C6F97">
        <w:t>,</w:t>
      </w:r>
      <w:r w:rsidR="00B60E93">
        <w:t xml:space="preserve"> </w:t>
      </w:r>
      <w:r w:rsidR="00221CDC">
        <w:t xml:space="preserve">and </w:t>
      </w:r>
      <w:r w:rsidR="005E6970">
        <w:t>10</w:t>
      </w:r>
      <w:r w:rsidR="0036273D">
        <w:t>, the</w:t>
      </w:r>
      <w:r w:rsidR="00AF6C3F">
        <w:t xml:space="preserve"> </w:t>
      </w:r>
      <w:r w:rsidRPr="008C6F97" w:rsidR="008C6F97">
        <w:t>SBCAPCD</w:t>
      </w:r>
      <w:r w:rsidR="0036273D">
        <w:t>,</w:t>
      </w:r>
      <w:r w:rsidR="008321D4">
        <w:t xml:space="preserve"> and </w:t>
      </w:r>
      <w:r w:rsidR="0036273D">
        <w:t xml:space="preserve">the </w:t>
      </w:r>
      <w:r w:rsidR="008321D4">
        <w:t>SLOCAPCD</w:t>
      </w:r>
      <w:r w:rsidR="00FB5B8D">
        <w:t>,</w:t>
      </w:r>
      <w:r w:rsidR="00221CDC">
        <w:t xml:space="preserve"> and review of the </w:t>
      </w:r>
      <w:r w:rsidR="0028167C">
        <w:t>BOEM</w:t>
      </w:r>
      <w:r w:rsidR="0093664D">
        <w:t xml:space="preserve"> web site</w:t>
      </w:r>
      <w:r w:rsidRPr="00C60E84">
        <w:t>, the following OCS facilities were assumed for the purposes of this ICR:</w:t>
      </w:r>
    </w:p>
    <w:p w:rsidRPr="00C60E84" w:rsidR="00DC1AB0" w:rsidP="00872017" w:rsidRDefault="00DC1AB0" w14:paraId="7FD5DFED"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DC1AB0" w:rsidP="001A6A98" w:rsidRDefault="00DC1AB0" w14:paraId="4AFC88F3" w14:textId="77777777">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r w:rsidRPr="00C60E84">
        <w:lastRenderedPageBreak/>
        <w:t>Sources under EPA authority</w:t>
      </w:r>
    </w:p>
    <w:p w:rsidRPr="00C60E84" w:rsidR="006826C7" w:rsidP="001A6A98" w:rsidRDefault="006826C7" w14:paraId="551EA3E0" w14:textId="77777777">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p>
    <w:p w:rsidR="00DC1AB0" w:rsidP="00872017" w:rsidRDefault="0029111B" w14:paraId="13819ACD" w14:textId="0867B139">
      <w:pPr>
        <w:widowControl/>
        <w:tabs>
          <w:tab w:val="right" w:pos="9360"/>
        </w:tabs>
        <w:ind w:left="1440"/>
      </w:pPr>
      <w:r>
        <w:t>New exploration sources</w:t>
      </w:r>
      <w:r w:rsidR="00DC1AB0">
        <w:tab/>
        <w:t>0</w:t>
      </w:r>
    </w:p>
    <w:p w:rsidRPr="00C60E84" w:rsidR="00DC1AB0" w:rsidP="00872017" w:rsidRDefault="0029111B" w14:paraId="6E1C5674" w14:textId="69B3437F">
      <w:pPr>
        <w:widowControl/>
        <w:tabs>
          <w:tab w:val="right" w:pos="9360"/>
        </w:tabs>
        <w:ind w:left="1440"/>
      </w:pPr>
      <w:r>
        <w:t>Existing exploration sources</w:t>
      </w:r>
      <w:r w:rsidRPr="00C60E84" w:rsidR="00DC1AB0">
        <w:tab/>
      </w:r>
      <w:r w:rsidR="000474D2">
        <w:t>1</w:t>
      </w:r>
    </w:p>
    <w:p w:rsidR="00DC1AB0" w:rsidP="00872017" w:rsidRDefault="0029111B" w14:paraId="502D91E2" w14:textId="7C610B18">
      <w:pPr>
        <w:widowControl/>
        <w:tabs>
          <w:tab w:val="right" w:pos="9360"/>
        </w:tabs>
        <w:ind w:left="1440"/>
      </w:pPr>
      <w:r>
        <w:t>Exploration wells to be drilled</w:t>
      </w:r>
      <w:r w:rsidRPr="00C60E84" w:rsidR="00DC1AB0">
        <w:tab/>
      </w:r>
      <w:r w:rsidR="000474D2">
        <w:t>5</w:t>
      </w:r>
    </w:p>
    <w:p w:rsidR="00257651" w:rsidP="00872017" w:rsidRDefault="00CE0FD2" w14:paraId="690A3786" w14:textId="46D4B278">
      <w:pPr>
        <w:widowControl/>
        <w:tabs>
          <w:tab w:val="right" w:pos="9360"/>
        </w:tabs>
        <w:ind w:left="1440"/>
      </w:pPr>
      <w:r>
        <w:t>New development/production sources</w:t>
      </w:r>
      <w:r w:rsidR="00257651">
        <w:tab/>
      </w:r>
      <w:r w:rsidR="000474D2">
        <w:t>0</w:t>
      </w:r>
    </w:p>
    <w:p w:rsidR="00794943" w:rsidP="00872017" w:rsidRDefault="000474D2" w14:paraId="7F425ABF" w14:textId="051E807E">
      <w:pPr>
        <w:widowControl/>
        <w:tabs>
          <w:tab w:val="right" w:pos="9360"/>
        </w:tabs>
        <w:ind w:left="1440"/>
      </w:pPr>
      <w:r>
        <w:t xml:space="preserve">Existing </w:t>
      </w:r>
      <w:r w:rsidRPr="006333E6" w:rsidR="006333E6">
        <w:t xml:space="preserve">development/production </w:t>
      </w:r>
      <w:r w:rsidR="006333E6">
        <w:t>s</w:t>
      </w:r>
      <w:r>
        <w:t>ources</w:t>
      </w:r>
      <w:r w:rsidR="00794943">
        <w:tab/>
      </w:r>
      <w:r w:rsidR="00C87626">
        <w:t>0</w:t>
      </w:r>
    </w:p>
    <w:p w:rsidR="00DC1AB0" w:rsidP="00872017" w:rsidRDefault="00DC1AB0" w14:paraId="2FA054D0" w14:textId="19303025">
      <w:pPr>
        <w:widowControl/>
        <w:tabs>
          <w:tab w:val="right" w:pos="9360"/>
        </w:tabs>
        <w:ind w:left="1440"/>
      </w:pPr>
      <w:r>
        <w:t xml:space="preserve">New alternative energy </w:t>
      </w:r>
      <w:r w:rsidR="00C87626">
        <w:t>sources</w:t>
      </w:r>
      <w:r>
        <w:tab/>
      </w:r>
      <w:r w:rsidR="000474D2">
        <w:t>3</w:t>
      </w:r>
    </w:p>
    <w:p w:rsidRPr="00C60E84" w:rsidR="00DC1AB0" w:rsidP="00872017" w:rsidRDefault="00C87626" w14:paraId="34E27A1E" w14:textId="473395A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8640" w:hanging="7200"/>
      </w:pPr>
      <w:r>
        <w:t>Existing</w:t>
      </w:r>
      <w:r w:rsidRPr="00C60E84" w:rsidR="00DC1AB0">
        <w:t xml:space="preserve"> </w:t>
      </w:r>
      <w:r w:rsidRPr="00C87626">
        <w:t>alternative energy sources</w:t>
      </w:r>
      <w:r w:rsidR="00DC1AB0">
        <w:tab/>
      </w:r>
      <w:r w:rsidR="00DC1AB0">
        <w:tab/>
      </w:r>
      <w:r w:rsidR="00DC1AB0">
        <w:tab/>
      </w:r>
      <w:r w:rsidR="00DC1AB0">
        <w:tab/>
      </w:r>
      <w:r w:rsidR="00675E42">
        <w:tab/>
      </w:r>
      <w:r w:rsidR="00DC1AB0">
        <w:tab/>
      </w:r>
      <w:r w:rsidR="00DC1AB0">
        <w:tab/>
      </w:r>
      <w:r w:rsidR="000474D2">
        <w:t>4</w:t>
      </w:r>
    </w:p>
    <w:p w:rsidRPr="00C60E84" w:rsidR="00DC1AB0" w:rsidP="00872017" w:rsidRDefault="00DC1AB0" w14:paraId="6F73A078"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Pr="00C60E84" w:rsidR="00DC1AB0" w:rsidP="00872017" w:rsidRDefault="00DC1AB0" w14:paraId="41E0180D" w14:textId="77777777">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pPr>
      <w:r w:rsidRPr="00C60E84">
        <w:t xml:space="preserve">Sources under the authority of the </w:t>
      </w:r>
      <w:r>
        <w:t>s</w:t>
      </w:r>
      <w:r w:rsidRPr="00C60E84">
        <w:t xml:space="preserve">tate/local agencies </w:t>
      </w:r>
    </w:p>
    <w:p w:rsidRPr="00C60E84" w:rsidR="00DC1AB0" w:rsidP="00872017" w:rsidRDefault="00DC1AB0" w14:paraId="4D077952" w14:textId="77777777">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pPr>
    </w:p>
    <w:p w:rsidRPr="00C60E84" w:rsidR="00DC1AB0" w:rsidP="00872017" w:rsidRDefault="00DC1AB0" w14:paraId="32C62D62" w14:textId="657CC00E">
      <w:pPr>
        <w:keepNext/>
        <w:widowControl/>
        <w:tabs>
          <w:tab w:val="right" w:pos="9360"/>
        </w:tabs>
        <w:ind w:left="1440"/>
      </w:pPr>
      <w:r w:rsidRPr="00C60E84">
        <w:t xml:space="preserve">Existing development/production sources </w:t>
      </w:r>
      <w:r w:rsidRPr="00C60E84">
        <w:tab/>
      </w:r>
      <w:r w:rsidR="00B970DC">
        <w:t>15</w:t>
      </w:r>
    </w:p>
    <w:p w:rsidR="00DC1AB0" w:rsidP="00872017" w:rsidRDefault="00DC1AB0" w14:paraId="77C7E655" w14:textId="08983DD5">
      <w:pPr>
        <w:widowControl/>
        <w:tabs>
          <w:tab w:val="right" w:pos="9360"/>
        </w:tabs>
        <w:ind w:left="1440"/>
      </w:pPr>
      <w:r w:rsidRPr="00C60E84">
        <w:t xml:space="preserve">New </w:t>
      </w:r>
      <w:r>
        <w:t>alternative energy projects</w:t>
      </w:r>
      <w:r w:rsidRPr="00C60E84">
        <w:tab/>
      </w:r>
      <w:r w:rsidR="00556910">
        <w:t>5</w:t>
      </w:r>
    </w:p>
    <w:p w:rsidRPr="00C60E84" w:rsidR="00424F43" w:rsidP="00872017" w:rsidRDefault="00424F43" w14:paraId="78F909E3" w14:textId="24869B08">
      <w:pPr>
        <w:widowControl/>
        <w:tabs>
          <w:tab w:val="right" w:pos="9360"/>
        </w:tabs>
        <w:ind w:left="1440"/>
      </w:pPr>
      <w:r w:rsidRPr="00424F43">
        <w:t>Existing alternative energy sources</w:t>
      </w:r>
      <w:r>
        <w:tab/>
        <w:t>1</w:t>
      </w:r>
    </w:p>
    <w:p w:rsidRPr="00C60E84" w:rsidR="00DC1AB0" w:rsidP="00872017" w:rsidRDefault="00DC1AB0" w14:paraId="4ADC53FF" w14:textId="77777777">
      <w:pPr>
        <w:widowControl/>
        <w:tabs>
          <w:tab w:val="right" w:pos="9360"/>
        </w:tabs>
        <w:ind w:firstLine="1440"/>
      </w:pPr>
      <w:r w:rsidRPr="00C60E84">
        <w:tab/>
      </w:r>
    </w:p>
    <w:p w:rsidR="00CA3F52" w:rsidP="00872017" w:rsidRDefault="00221CDC" w14:paraId="018F4711" w14:textId="4CA99A6F">
      <w:pPr>
        <w:widowControl/>
        <w:tabs>
          <w:tab w:val="right" w:pos="9360"/>
        </w:tabs>
        <w:ind w:firstLine="720"/>
      </w:pPr>
      <w:r>
        <w:t>All</w:t>
      </w:r>
      <w:r w:rsidR="00CC483A">
        <w:t xml:space="preserve"> </w:t>
      </w:r>
      <w:r w:rsidR="00DC1AB0">
        <w:t xml:space="preserve">of the </w:t>
      </w:r>
      <w:r w:rsidR="007A4BF8">
        <w:t xml:space="preserve">existing and </w:t>
      </w:r>
      <w:r>
        <w:t xml:space="preserve">new </w:t>
      </w:r>
      <w:r w:rsidR="00DC1AB0">
        <w:t xml:space="preserve">alternative energy projects under EPA </w:t>
      </w:r>
      <w:r>
        <w:t xml:space="preserve">and state </w:t>
      </w:r>
      <w:r w:rsidR="00DC1AB0">
        <w:t xml:space="preserve">authority </w:t>
      </w:r>
      <w:r w:rsidR="00CC483A">
        <w:t xml:space="preserve">are </w:t>
      </w:r>
      <w:r w:rsidR="00DC1AB0">
        <w:t xml:space="preserve">expected to result in </w:t>
      </w:r>
      <w:r>
        <w:t>m</w:t>
      </w:r>
      <w:r w:rsidR="007C0E1C">
        <w:t>aj</w:t>
      </w:r>
      <w:r>
        <w:t>or</w:t>
      </w:r>
      <w:r w:rsidR="00DC1AB0">
        <w:t xml:space="preserve"> source permit</w:t>
      </w:r>
      <w:r w:rsidR="0061656E">
        <w:t>s</w:t>
      </w:r>
      <w:r w:rsidR="00C57C0E">
        <w:t xml:space="preserve"> because </w:t>
      </w:r>
      <w:r w:rsidR="007C0E1C">
        <w:t xml:space="preserve">all the projects </w:t>
      </w:r>
      <w:r w:rsidR="007A4BF8">
        <w:t xml:space="preserve">will </w:t>
      </w:r>
      <w:r w:rsidR="00D83EF5">
        <w:t>have progressed to the construction and operation phase</w:t>
      </w:r>
      <w:r w:rsidR="00E941E0">
        <w:t>.</w:t>
      </w:r>
      <w:r w:rsidR="00AC1BD7">
        <w:t xml:space="preserve"> In addition, </w:t>
      </w:r>
      <w:r w:rsidR="00807A04">
        <w:t xml:space="preserve">the </w:t>
      </w:r>
      <w:r w:rsidR="0034731D">
        <w:t>assessment</w:t>
      </w:r>
      <w:r w:rsidR="00807A04">
        <w:t xml:space="preserve"> phase</w:t>
      </w:r>
      <w:r w:rsidR="003C79A8">
        <w:t xml:space="preserve"> for such projects</w:t>
      </w:r>
      <w:r w:rsidR="0034731D">
        <w:t xml:space="preserve"> (i</w:t>
      </w:r>
      <w:r w:rsidR="001A61EF">
        <w:t xml:space="preserve">.e., </w:t>
      </w:r>
      <w:r w:rsidR="00AC5DEB">
        <w:t xml:space="preserve">installation of a </w:t>
      </w:r>
      <w:r w:rsidRPr="00512C1A" w:rsidR="00512C1A">
        <w:t>meteorological tower or buoy</w:t>
      </w:r>
      <w:r w:rsidR="00512C1A">
        <w:t>)</w:t>
      </w:r>
      <w:r w:rsidR="00AC6BDB">
        <w:t xml:space="preserve"> </w:t>
      </w:r>
      <w:r w:rsidR="00D516C8">
        <w:t>in the future is</w:t>
      </w:r>
      <w:r w:rsidR="00AC6BDB">
        <w:t xml:space="preserve"> </w:t>
      </w:r>
      <w:r w:rsidR="00236EFD">
        <w:t xml:space="preserve">typically </w:t>
      </w:r>
      <w:r w:rsidR="00AC6BDB">
        <w:t>not expected to require a permit under</w:t>
      </w:r>
      <w:r w:rsidR="00404EAD">
        <w:t xml:space="preserve"> the OCS program because the technology has advance</w:t>
      </w:r>
      <w:r w:rsidR="00EB6E49">
        <w:t>d</w:t>
      </w:r>
      <w:r w:rsidR="00404EAD">
        <w:t xml:space="preserve"> such that </w:t>
      </w:r>
      <w:r w:rsidR="007334CD">
        <w:t xml:space="preserve">the assessment </w:t>
      </w:r>
      <w:r w:rsidR="000D2FFD">
        <w:t>equipment does not include an</w:t>
      </w:r>
      <w:r w:rsidR="00C835F8">
        <w:t>y</w:t>
      </w:r>
      <w:r w:rsidR="000D2FFD">
        <w:t xml:space="preserve"> air emissions source</w:t>
      </w:r>
      <w:r w:rsidR="00C835F8">
        <w:t>s</w:t>
      </w:r>
      <w:r w:rsidR="000D2FFD">
        <w:t>.</w:t>
      </w:r>
      <w:r w:rsidR="00E941E0">
        <w:t xml:space="preserve"> </w:t>
      </w:r>
      <w:r w:rsidR="00DC1AB0">
        <w:t xml:space="preserve">The </w:t>
      </w:r>
      <w:r w:rsidR="00AB1C9B">
        <w:t>“</w:t>
      </w:r>
      <w:r w:rsidR="00EB6E49">
        <w:t>existing</w:t>
      </w:r>
      <w:r w:rsidR="00AB1C9B">
        <w:t>”</w:t>
      </w:r>
      <w:r w:rsidR="00794943">
        <w:t xml:space="preserve"> </w:t>
      </w:r>
      <w:r w:rsidR="00DC1AB0">
        <w:t>alternative energy project</w:t>
      </w:r>
      <w:r w:rsidR="00D50D0C">
        <w:t>s</w:t>
      </w:r>
      <w:r w:rsidR="0081616A">
        <w:t xml:space="preserve"> under EPA and state authority</w:t>
      </w:r>
      <w:r w:rsidR="00DC1AB0">
        <w:t xml:space="preserve"> </w:t>
      </w:r>
      <w:r w:rsidR="0081616A">
        <w:t>are</w:t>
      </w:r>
      <w:r w:rsidR="002205F3">
        <w:t xml:space="preserve"> in the permitting pro</w:t>
      </w:r>
      <w:r w:rsidR="0051478E">
        <w:t>cess</w:t>
      </w:r>
      <w:r w:rsidR="002205F3">
        <w:t xml:space="preserve"> and </w:t>
      </w:r>
      <w:r w:rsidR="0081616A">
        <w:t>are</w:t>
      </w:r>
      <w:r w:rsidR="002205F3">
        <w:t xml:space="preserve"> </w:t>
      </w:r>
      <w:r w:rsidR="006B0F4E">
        <w:t xml:space="preserve">each </w:t>
      </w:r>
      <w:r w:rsidR="002205F3">
        <w:t xml:space="preserve">expected to </w:t>
      </w:r>
      <w:r w:rsidR="0061656E">
        <w:t xml:space="preserve">obtain </w:t>
      </w:r>
      <w:r w:rsidR="006B0F4E">
        <w:t xml:space="preserve">a </w:t>
      </w:r>
      <w:r w:rsidR="00DC1AB0">
        <w:t>m</w:t>
      </w:r>
      <w:r w:rsidR="0061656E">
        <w:t>aj</w:t>
      </w:r>
      <w:r w:rsidR="00DC1AB0">
        <w:t xml:space="preserve">or </w:t>
      </w:r>
      <w:r w:rsidR="0061656E">
        <w:t xml:space="preserve">source </w:t>
      </w:r>
      <w:r w:rsidR="00DC1AB0">
        <w:t>permit</w:t>
      </w:r>
      <w:r w:rsidR="002205F3">
        <w:t xml:space="preserve"> </w:t>
      </w:r>
      <w:r w:rsidR="008E5F79">
        <w:t xml:space="preserve">for </w:t>
      </w:r>
      <w:r w:rsidR="00C57C0E">
        <w:t>construction</w:t>
      </w:r>
      <w:r w:rsidR="008E5F79">
        <w:t xml:space="preserve"> and operation</w:t>
      </w:r>
      <w:r w:rsidR="00C57C0E">
        <w:t xml:space="preserve"> of </w:t>
      </w:r>
      <w:r w:rsidR="008E5F79">
        <w:t>a</w:t>
      </w:r>
      <w:r w:rsidR="00C57C0E">
        <w:t xml:space="preserve"> wind farm</w:t>
      </w:r>
      <w:r w:rsidR="002108FE">
        <w:t>, as well as an operating permit,</w:t>
      </w:r>
      <w:r w:rsidR="004C77BE">
        <w:t xml:space="preserve"> before the beginning of the period covered by this ICR renewal</w:t>
      </w:r>
      <w:r w:rsidR="00DC1AB0">
        <w:t xml:space="preserve">. </w:t>
      </w:r>
    </w:p>
    <w:p w:rsidR="00CA3F52" w:rsidP="00872017" w:rsidRDefault="00CA3F52" w14:paraId="70A5FA17" w14:textId="77777777">
      <w:pPr>
        <w:widowControl/>
        <w:tabs>
          <w:tab w:val="right" w:pos="9360"/>
        </w:tabs>
        <w:ind w:firstLine="720"/>
      </w:pPr>
    </w:p>
    <w:p w:rsidRPr="00C60E84" w:rsidR="00DC1AB0" w:rsidP="00872017" w:rsidRDefault="00391F0A" w14:paraId="2A7836EC" w14:textId="74BF9BBB">
      <w:pPr>
        <w:widowControl/>
        <w:tabs>
          <w:tab w:val="right" w:pos="9360"/>
        </w:tabs>
        <w:ind w:firstLine="720"/>
      </w:pPr>
      <w:r>
        <w:t>Permitting for exploratory projects is based on the activities of a single drilling vessel with its support fleet, although the specific drilling vessel and support vessels may not be identified at the time of permitting. These permits may be issued for a specific number of exploration wells at a specific location over a specified period, or may be much more open-ended</w:t>
      </w:r>
      <w:r w:rsidR="003658A8">
        <w:t>, allowing the drilling vessel to drill one or more wells or parts of wells at any of a number of leases during a specified number of days per year over multiple years</w:t>
      </w:r>
      <w:r>
        <w:t xml:space="preserve">. </w:t>
      </w:r>
      <w:r w:rsidR="003658A8">
        <w:t>When the projected annual emissions from the drilling vessel and its support fleet exceed the thresholds for PSD applicability, the source must obtain a PSD preconstruction permit</w:t>
      </w:r>
      <w:r w:rsidR="00D8314C">
        <w:t xml:space="preserve">. In some cases, the projected emissions </w:t>
      </w:r>
      <w:r w:rsidR="0061656E">
        <w:t>could be</w:t>
      </w:r>
      <w:r w:rsidR="00D8314C">
        <w:t xml:space="preserve"> below the PSD thresholds based on operating and emissions limits proposed by the source, in which case a title V operating permit </w:t>
      </w:r>
      <w:r w:rsidR="0061656E">
        <w:t>would</w:t>
      </w:r>
      <w:r w:rsidR="00D8314C">
        <w:t xml:space="preserve"> </w:t>
      </w:r>
      <w:r w:rsidR="0061656E">
        <w:t xml:space="preserve">be </w:t>
      </w:r>
      <w:r w:rsidR="00D8314C">
        <w:t xml:space="preserve">issued to the source to provide an enforceable vehicle for the limitations that are necessary to remain below PSD applicability. In addition, if such sources </w:t>
      </w:r>
      <w:r w:rsidR="0061656E">
        <w:t>we</w:t>
      </w:r>
      <w:r w:rsidR="00D8314C">
        <w:t xml:space="preserve">re within the 25-mile limit, they </w:t>
      </w:r>
      <w:r w:rsidR="0061656E">
        <w:t>would</w:t>
      </w:r>
      <w:r w:rsidR="00D8314C">
        <w:t xml:space="preserve"> subject to the state or local minor NSR permitting requirements of the </w:t>
      </w:r>
      <w:r w:rsidR="001101B1">
        <w:t>C</w:t>
      </w:r>
      <w:r w:rsidR="00D8314C">
        <w:t>OA.</w:t>
      </w:r>
      <w:r w:rsidR="00C957FE">
        <w:t xml:space="preserve"> Sources that obtain a PSD permit are not required to obtain a title V operating permit until 12 months after they commence operation for the first time. However, sources</w:t>
      </w:r>
      <w:r w:rsidR="0061656E">
        <w:t xml:space="preserve"> generally</w:t>
      </w:r>
      <w:r w:rsidR="00C957FE">
        <w:t xml:space="preserve"> obtain both a PSD permit and a title V operating permit during the initial permitting process</w:t>
      </w:r>
      <w:r w:rsidR="00777116">
        <w:t>.</w:t>
      </w:r>
      <w:r w:rsidR="00E941E0">
        <w:t xml:space="preserve"> </w:t>
      </w:r>
    </w:p>
    <w:p w:rsidRPr="00C60E84" w:rsidR="00DC1AB0" w:rsidP="00872017" w:rsidRDefault="00DC1AB0" w14:paraId="60DFD6C5" w14:textId="77777777">
      <w:pPr>
        <w:widowControl/>
        <w:tabs>
          <w:tab w:val="right" w:pos="9360"/>
        </w:tabs>
      </w:pPr>
    </w:p>
    <w:p w:rsidRPr="00257651" w:rsidR="000817A7" w:rsidP="00A203F7" w:rsidRDefault="00DC1AB0" w14:paraId="063F3802" w14:textId="2A397A7D">
      <w:pPr>
        <w:pStyle w:val="Heading3"/>
        <w:keepNext/>
        <w:numPr>
          <w:ilvl w:val="0"/>
          <w:numId w:val="40"/>
        </w:numPr>
        <w:ind w:hanging="720"/>
      </w:pPr>
      <w:bookmarkStart w:name="_Toc37084897" w:id="55"/>
      <w:r w:rsidRPr="00257651">
        <w:lastRenderedPageBreak/>
        <w:t>Data Items</w:t>
      </w:r>
      <w:r w:rsidRPr="00257651" w:rsidR="00B87C2C">
        <w:t>, Including Recordkeeping Requirements</w:t>
      </w:r>
      <w:bookmarkEnd w:id="55"/>
    </w:p>
    <w:p w:rsidR="00173A3D" w:rsidP="00A203F7" w:rsidRDefault="00173A3D" w14:paraId="1F36B11A" w14:textId="77777777">
      <w:pPr>
        <w:keepNext/>
        <w:widowControl/>
      </w:pPr>
    </w:p>
    <w:p w:rsidR="00DC1AB0" w:rsidP="00B14538" w:rsidRDefault="00173A3D" w14:paraId="4254628B" w14:textId="5BFB8BCC">
      <w:pPr>
        <w:widowControl/>
      </w:pPr>
      <w:r>
        <w:tab/>
      </w:r>
      <w:r w:rsidR="00B61094">
        <w:t>The d</w:t>
      </w:r>
      <w:r w:rsidRPr="00D059EA" w:rsidR="00DC1AB0">
        <w:t xml:space="preserve">ata </w:t>
      </w:r>
      <w:r w:rsidR="00B61094">
        <w:t>i</w:t>
      </w:r>
      <w:r w:rsidRPr="00D059EA" w:rsidR="00DC1AB0">
        <w:t>tems</w:t>
      </w:r>
      <w:r w:rsidR="00B61094">
        <w:t xml:space="preserve"> </w:t>
      </w:r>
      <w:r w:rsidR="007A165B">
        <w:t xml:space="preserve">associated with the OCS </w:t>
      </w:r>
      <w:r w:rsidR="006177AB">
        <w:t xml:space="preserve">program are </w:t>
      </w:r>
      <w:r w:rsidR="00B61094">
        <w:t>listed below</w:t>
      </w:r>
      <w:r w:rsidR="006177AB">
        <w:t>.</w:t>
      </w:r>
      <w:r w:rsidR="00EA323C">
        <w:t xml:space="preserve"> </w:t>
      </w:r>
      <w:r w:rsidR="0074429E">
        <w:t>In each case</w:t>
      </w:r>
      <w:r w:rsidR="004D418A">
        <w:t>, the industry respondent (i.e., the project owner or operat</w:t>
      </w:r>
      <w:r w:rsidR="00340041">
        <w:t>o</w:t>
      </w:r>
      <w:r w:rsidR="004D418A">
        <w:t>r) i</w:t>
      </w:r>
      <w:r w:rsidR="00AF1C4D">
        <w:t xml:space="preserve">s responsible for </w:t>
      </w:r>
      <w:r w:rsidR="00471D0E">
        <w:t>p</w:t>
      </w:r>
      <w:r w:rsidR="00834D53">
        <w:t>reparin</w:t>
      </w:r>
      <w:r w:rsidR="00BE5263">
        <w:t>g</w:t>
      </w:r>
      <w:r w:rsidR="00834D53">
        <w:t xml:space="preserve"> or </w:t>
      </w:r>
      <w:r w:rsidR="00547A2E">
        <w:t>conduct</w:t>
      </w:r>
      <w:r w:rsidR="00BE5263">
        <w:t>ing</w:t>
      </w:r>
      <w:r w:rsidR="00547A2E">
        <w:t xml:space="preserve"> each item</w:t>
      </w:r>
      <w:r w:rsidR="004676BE">
        <w:t xml:space="preserve">. Subsequently, </w:t>
      </w:r>
      <w:r w:rsidR="00482FF8">
        <w:t xml:space="preserve">state or local agency respondents </w:t>
      </w:r>
      <w:r w:rsidR="0055622D">
        <w:t>(i.e., those with</w:t>
      </w:r>
      <w:r w:rsidR="00EE3100">
        <w:t xml:space="preserve"> delegated OCS program authority</w:t>
      </w:r>
      <w:r w:rsidR="001A3DDE">
        <w:t xml:space="preserve">) </w:t>
      </w:r>
      <w:r w:rsidR="00482FF8">
        <w:t xml:space="preserve">are responsible for </w:t>
      </w:r>
      <w:r w:rsidR="00D54ABB">
        <w:t>reviewing</w:t>
      </w:r>
      <w:r w:rsidR="00C07C4C">
        <w:t xml:space="preserve"> </w:t>
      </w:r>
      <w:r w:rsidR="000F27F0">
        <w:t xml:space="preserve">and acting on </w:t>
      </w:r>
      <w:r w:rsidR="00B14538">
        <w:t>submissions and</w:t>
      </w:r>
      <w:r w:rsidR="00C34FD5">
        <w:t>, if desired, observing</w:t>
      </w:r>
      <w:r w:rsidR="00E47C0D">
        <w:t xml:space="preserve"> compliance tests</w:t>
      </w:r>
      <w:r w:rsidR="000F27F0">
        <w:t>.</w:t>
      </w:r>
    </w:p>
    <w:p w:rsidRPr="00D059EA" w:rsidR="00D059EA" w:rsidP="00D059EA" w:rsidRDefault="00D059EA" w14:paraId="7EA2D088" w14:textId="77777777">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vanish/>
        </w:rPr>
      </w:pPr>
    </w:p>
    <w:p w:rsidR="00B103C8" w:rsidP="00872017" w:rsidRDefault="00B103C8" w14:paraId="3A5542B7" w14:textId="77777777">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720"/>
      </w:pPr>
    </w:p>
    <w:p w:rsidRPr="00C60E84" w:rsidR="00DC1AB0" w:rsidP="00872017" w:rsidRDefault="00DC1AB0" w14:paraId="73ED469C" w14:textId="269D2C3D">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C60E84">
        <w:rPr>
          <w:u w:val="single"/>
        </w:rPr>
        <w:t>NOI to Construct</w:t>
      </w:r>
    </w:p>
    <w:p w:rsidRPr="00C60E84" w:rsidR="00DC1AB0" w:rsidP="00872017" w:rsidRDefault="00DC1AB0" w14:paraId="70BAD098" w14:textId="77777777">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Pr="00C60E84" w:rsidR="00DC1AB0" w:rsidP="00872017" w:rsidRDefault="00DC1AB0" w14:paraId="49E15639" w14:textId="53C3D88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r w:rsidRPr="00C60E84">
        <w:t>New or modified sources will have to prepare and submit a NOI to construct not more than 18 months before submitting a permit application</w:t>
      </w:r>
      <w:r w:rsidR="00E941E0">
        <w:t xml:space="preserve">. </w:t>
      </w:r>
      <w:r w:rsidRPr="00C60E84">
        <w:t>The data and information requirements which a source must include in a NOI to construct must include the following minimum information:</w:t>
      </w:r>
    </w:p>
    <w:p w:rsidRPr="00C60E84" w:rsidR="00DC1AB0" w:rsidP="00872017" w:rsidRDefault="00DC1AB0" w14:paraId="64B59E0C"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DC1AB0" w:rsidP="00872017" w:rsidRDefault="00DC1AB0" w14:paraId="267D2E4B" w14:textId="77777777">
      <w:pPr>
        <w:widowControl/>
        <w:numPr>
          <w:ilvl w:val="0"/>
          <w:numId w:val="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C60E84">
        <w:t>General company information, including company name and address, owner's name and agent, and facility site contact.</w:t>
      </w:r>
    </w:p>
    <w:p w:rsidR="00DC1AB0" w:rsidP="00872017" w:rsidRDefault="00DC1AB0" w14:paraId="2B65B75C"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360"/>
      </w:pPr>
    </w:p>
    <w:p w:rsidR="00DC1AB0" w:rsidP="00872017" w:rsidRDefault="00DC1AB0" w14:paraId="7837FC2A" w14:textId="77777777">
      <w:pPr>
        <w:widowControl/>
        <w:numPr>
          <w:ilvl w:val="0"/>
          <w:numId w:val="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C60E84">
        <w:t xml:space="preserve">Facility description in terms of the process and products, including identification by </w:t>
      </w:r>
      <w:r w:rsidR="00777116">
        <w:t>NAICS</w:t>
      </w:r>
      <w:r w:rsidRPr="00C60E84">
        <w:t xml:space="preserve"> code.</w:t>
      </w:r>
    </w:p>
    <w:p w:rsidRPr="00743E55" w:rsidR="00DC1AB0" w:rsidP="00872017" w:rsidRDefault="00DC1AB0" w14:paraId="16D1DCDC" w14:textId="77777777">
      <w:pPr>
        <w:pStyle w:val="ListParagraph"/>
        <w:widowControl/>
        <w:ind w:hanging="360"/>
        <w:rPr>
          <w:b/>
        </w:rPr>
      </w:pPr>
    </w:p>
    <w:p w:rsidR="00DC1AB0" w:rsidP="00872017" w:rsidRDefault="00DC1AB0" w14:paraId="0C12924E" w14:textId="23EA1BB0">
      <w:pPr>
        <w:widowControl/>
        <w:numPr>
          <w:ilvl w:val="0"/>
          <w:numId w:val="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C60E84">
        <w:t xml:space="preserve">Estimate of the proposed project's potential emissions of any air pollutant, expressed in total tons per year and in such other terms as may be necessary to determine the applicability of requirements of </w:t>
      </w:r>
      <w:r w:rsidR="005E30BA">
        <w:t xml:space="preserve">40 CFR </w:t>
      </w:r>
      <w:r w:rsidRPr="00C60E84">
        <w:t>55.4 of the regulation</w:t>
      </w:r>
      <w:r w:rsidR="00E941E0">
        <w:t xml:space="preserve">. </w:t>
      </w:r>
      <w:r w:rsidRPr="00C60E84">
        <w:t xml:space="preserve">Potential emissions for the project must include all vessel emissions associated with the proposed project in accordance with the definition of </w:t>
      </w:r>
      <w:r w:rsidR="00276D91">
        <w:t>“</w:t>
      </w:r>
      <w:r w:rsidRPr="00C60E84">
        <w:t>potential emissions</w:t>
      </w:r>
      <w:r w:rsidR="00276D91">
        <w:t>”</w:t>
      </w:r>
      <w:r w:rsidRPr="00C60E84">
        <w:t xml:space="preserve"> in </w:t>
      </w:r>
      <w:r w:rsidR="00276D91">
        <w:t>§</w:t>
      </w:r>
      <w:r w:rsidRPr="00C60E84">
        <w:t>55.2 of the regulation.</w:t>
      </w:r>
    </w:p>
    <w:p w:rsidR="00DC1AB0" w:rsidP="00872017" w:rsidRDefault="00DC1AB0" w14:paraId="3F837E85"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hanging="360"/>
      </w:pPr>
    </w:p>
    <w:p w:rsidR="00DC1AB0" w:rsidP="00872017" w:rsidRDefault="00DC1AB0" w14:paraId="32999965" w14:textId="77777777">
      <w:pPr>
        <w:widowControl/>
        <w:numPr>
          <w:ilvl w:val="0"/>
          <w:numId w:val="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C60E84">
        <w:t>Description of all emission points including associated vessels.</w:t>
      </w:r>
    </w:p>
    <w:p w:rsidR="00DC1AB0" w:rsidP="00872017" w:rsidRDefault="00DC1AB0" w14:paraId="499E92CE" w14:textId="77777777">
      <w:pPr>
        <w:pStyle w:val="ListParagraph"/>
        <w:widowControl/>
        <w:ind w:hanging="360"/>
      </w:pPr>
    </w:p>
    <w:p w:rsidR="00DC1AB0" w:rsidP="00872017" w:rsidRDefault="00DC1AB0" w14:paraId="6372BDE1" w14:textId="77777777">
      <w:pPr>
        <w:widowControl/>
        <w:numPr>
          <w:ilvl w:val="0"/>
          <w:numId w:val="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C60E84">
        <w:t>Estimate of quantity and type of fuels and raw materials to be used.</w:t>
      </w:r>
    </w:p>
    <w:p w:rsidR="00DC1AB0" w:rsidP="00872017" w:rsidRDefault="00DC1AB0" w14:paraId="43EB40CC" w14:textId="77777777">
      <w:pPr>
        <w:pStyle w:val="ListParagraph"/>
        <w:widowControl/>
        <w:ind w:hanging="360"/>
      </w:pPr>
    </w:p>
    <w:p w:rsidR="00DC1AB0" w:rsidP="00872017" w:rsidRDefault="00DC1AB0" w14:paraId="3321A6B4" w14:textId="77777777">
      <w:pPr>
        <w:widowControl/>
        <w:numPr>
          <w:ilvl w:val="0"/>
          <w:numId w:val="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C60E84">
        <w:t>Description of proposed air pollution control equipment.</w:t>
      </w:r>
    </w:p>
    <w:p w:rsidR="00DC1AB0" w:rsidP="00872017" w:rsidRDefault="00DC1AB0" w14:paraId="2D052401" w14:textId="77777777">
      <w:pPr>
        <w:pStyle w:val="ListParagraph"/>
        <w:widowControl/>
        <w:ind w:hanging="360"/>
      </w:pPr>
    </w:p>
    <w:p w:rsidR="00DC1AB0" w:rsidP="00872017" w:rsidRDefault="00DC1AB0" w14:paraId="39430152" w14:textId="77777777">
      <w:pPr>
        <w:widowControl/>
        <w:numPr>
          <w:ilvl w:val="0"/>
          <w:numId w:val="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C60E84">
        <w:t>Proposed limitations on source operations or any work practice standards affecting emissions.</w:t>
      </w:r>
    </w:p>
    <w:p w:rsidR="00DC1AB0" w:rsidP="00872017" w:rsidRDefault="00DC1AB0" w14:paraId="5A968127" w14:textId="77777777">
      <w:pPr>
        <w:pStyle w:val="ListParagraph"/>
        <w:widowControl/>
        <w:ind w:hanging="360"/>
      </w:pPr>
    </w:p>
    <w:p w:rsidR="00DC1AB0" w:rsidP="00872017" w:rsidRDefault="00DC1AB0" w14:paraId="5AE59141" w14:textId="77777777">
      <w:pPr>
        <w:widowControl/>
        <w:numPr>
          <w:ilvl w:val="0"/>
          <w:numId w:val="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right="720"/>
      </w:pPr>
      <w:r w:rsidRPr="00C60E84">
        <w:t>Other information affecting emissions including</w:t>
      </w:r>
      <w:r w:rsidR="00276D91">
        <w:t>,</w:t>
      </w:r>
      <w:r w:rsidRPr="00C60E84">
        <w:t xml:space="preserve"> where applicable, information related to stack parameters (including height, diameter, and plume temperature), flow rates, and equipment and facility dimensions.</w:t>
      </w:r>
    </w:p>
    <w:p w:rsidR="00DC1AB0" w:rsidP="00872017" w:rsidRDefault="00DC1AB0" w14:paraId="34024D85" w14:textId="77777777">
      <w:pPr>
        <w:pStyle w:val="ListParagraph"/>
        <w:widowControl/>
        <w:ind w:hanging="360"/>
      </w:pPr>
    </w:p>
    <w:p w:rsidR="00DC1AB0" w:rsidP="00872017" w:rsidRDefault="00DC1AB0" w14:paraId="5764B82A" w14:textId="77777777">
      <w:pPr>
        <w:widowControl/>
        <w:numPr>
          <w:ilvl w:val="0"/>
          <w:numId w:val="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right="720"/>
      </w:pPr>
      <w:r w:rsidRPr="00C60E84">
        <w:t>Such other information as may be necessary to determine the applicability of onshore requirements.</w:t>
      </w:r>
    </w:p>
    <w:p w:rsidR="00DC1AB0" w:rsidP="00872017" w:rsidRDefault="00DC1AB0" w14:paraId="4DF9FCB9" w14:textId="77777777">
      <w:pPr>
        <w:pStyle w:val="ListParagraph"/>
        <w:widowControl/>
        <w:ind w:hanging="360"/>
      </w:pPr>
    </w:p>
    <w:p w:rsidRPr="00C60E84" w:rsidR="00DC1AB0" w:rsidP="00872017" w:rsidRDefault="00DC1AB0" w14:paraId="0A611A67" w14:textId="77777777">
      <w:pPr>
        <w:widowControl/>
        <w:numPr>
          <w:ilvl w:val="0"/>
          <w:numId w:val="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right="720"/>
      </w:pPr>
      <w:r w:rsidRPr="00C60E84">
        <w:t>Such other information as may be necessary to determine the source's impact in onshore areas</w:t>
      </w:r>
      <w:r w:rsidR="00E941E0">
        <w:t xml:space="preserve">. </w:t>
      </w:r>
      <w:r w:rsidRPr="00C60E84">
        <w:t>Exploration sources are exempt from this requirement.</w:t>
      </w:r>
    </w:p>
    <w:p w:rsidRPr="00C60E84" w:rsidR="00DC1AB0" w:rsidP="00872017" w:rsidRDefault="00DC1AB0" w14:paraId="4A3EA90D"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Pr="00C60E84" w:rsidR="00DC1AB0" w:rsidP="00872017" w:rsidRDefault="00DC1AB0" w14:paraId="60E82413"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r w:rsidRPr="00C60E84">
        <w:t>In the past, owners or operators of new sources have had to include these data items in parts C and D preconstruction permit applications</w:t>
      </w:r>
      <w:r w:rsidR="00E941E0">
        <w:t xml:space="preserve">. </w:t>
      </w:r>
      <w:r w:rsidRPr="00C60E84">
        <w:t>Therefore, collection of these data items for a NOI to construct is not considered an additional burden over the data items presently required in preconstruction permit applications.</w:t>
      </w:r>
    </w:p>
    <w:p w:rsidR="000076A1" w:rsidP="00872017" w:rsidRDefault="000076A1" w14:paraId="44BCCA43"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u w:val="single"/>
        </w:rPr>
      </w:pPr>
    </w:p>
    <w:p w:rsidRPr="00C60E84" w:rsidR="00DC1AB0" w:rsidP="00872017" w:rsidRDefault="00DC1AB0" w14:paraId="19A8529F" w14:textId="77777777">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C60E84">
        <w:rPr>
          <w:u w:val="single"/>
        </w:rPr>
        <w:t>Preconstruction Permit Applications</w:t>
      </w:r>
    </w:p>
    <w:p w:rsidR="00DC1AB0" w:rsidP="00872017" w:rsidRDefault="00DC1AB0" w14:paraId="69764EEA" w14:textId="77777777">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Pr="00C60E84" w:rsidR="00DC1AB0" w:rsidP="00872017" w:rsidRDefault="00DC1AB0" w14:paraId="7ABE46D6"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r w:rsidRPr="00C60E84">
        <w:t>All new or modified major sources are required to prepare and submit a preconstruction permit application</w:t>
      </w:r>
      <w:r w:rsidR="00E941E0">
        <w:t xml:space="preserve">. </w:t>
      </w:r>
      <w:r w:rsidRPr="00C60E84">
        <w:t>Table 2 summarizes the data and information requirements which must be included in all part C PSD preconstruction permit applications</w:t>
      </w:r>
      <w:r w:rsidR="00E941E0">
        <w:t xml:space="preserve">. </w:t>
      </w:r>
    </w:p>
    <w:p w:rsidRPr="00C60E84" w:rsidR="00DC1AB0" w:rsidP="00872017" w:rsidRDefault="00DC1AB0" w14:paraId="70B08C28"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Pr="00C60E84" w:rsidR="00DC1AB0" w:rsidP="00872017" w:rsidRDefault="00DC1AB0" w14:paraId="3FFDC3A8"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r w:rsidRPr="00C60E84">
        <w:t>Table 2 also shows the references for the data and information requirements specified in the CAA and the current regulations specified in the CFR</w:t>
      </w:r>
      <w:r w:rsidR="00E941E0">
        <w:t xml:space="preserve">. </w:t>
      </w:r>
      <w:r w:rsidRPr="00C60E84">
        <w:t xml:space="preserve">The first CFR reference shown for each requirement in Table 2 pertains to the requirements under part </w:t>
      </w:r>
      <w:r w:rsidR="006826C7">
        <w:t>51</w:t>
      </w:r>
      <w:r w:rsidRPr="00C60E84" w:rsidR="006826C7">
        <w:t xml:space="preserve"> which</w:t>
      </w:r>
      <w:r w:rsidRPr="00C60E84">
        <w:t xml:space="preserve"> govern the way </w:t>
      </w:r>
      <w:r>
        <w:t>s</w:t>
      </w:r>
      <w:r w:rsidRPr="00C60E84">
        <w:t>tates implement part C programs</w:t>
      </w:r>
      <w:r w:rsidR="00E941E0">
        <w:t xml:space="preserve">. </w:t>
      </w:r>
      <w:r w:rsidRPr="00C60E84">
        <w:t xml:space="preserve">The second CFR reference (shown in brackets) pertains to the requirements under </w:t>
      </w:r>
      <w:proofErr w:type="spellStart"/>
      <w:r w:rsidRPr="00C60E84">
        <w:t>part</w:t>
      </w:r>
      <w:proofErr w:type="spellEnd"/>
      <w:r w:rsidRPr="00C60E84">
        <w:t xml:space="preserve"> 52 that govern the way </w:t>
      </w:r>
      <w:r w:rsidR="00BF6515">
        <w:t>the EPA</w:t>
      </w:r>
      <w:r w:rsidRPr="00C60E84">
        <w:t xml:space="preserve"> implements part C programs when </w:t>
      </w:r>
      <w:r>
        <w:t>s</w:t>
      </w:r>
      <w:r w:rsidRPr="00C60E84">
        <w:t>tates fail to implement part C programs</w:t>
      </w:r>
      <w:r w:rsidR="00E941E0">
        <w:t xml:space="preserve">. </w:t>
      </w:r>
    </w:p>
    <w:p w:rsidRPr="00C60E84" w:rsidR="00DC1AB0" w:rsidP="00872017" w:rsidRDefault="00DC1AB0" w14:paraId="0547D7E1"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Pr="00C60E84" w:rsidR="00DC1AB0" w:rsidP="00872017" w:rsidRDefault="00DC1AB0" w14:paraId="30319008"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r w:rsidRPr="00C60E84">
        <w:t xml:space="preserve">Table 3 summarizes the data and information requirements that must be included in all part D </w:t>
      </w:r>
      <w:r w:rsidR="00D90913">
        <w:t>pre</w:t>
      </w:r>
      <w:r w:rsidRPr="00C60E84">
        <w:t>construction permit applications</w:t>
      </w:r>
      <w:r w:rsidR="00E941E0">
        <w:t xml:space="preserve">. </w:t>
      </w:r>
      <w:r w:rsidRPr="00C60E84">
        <w:t>Table 3 also shows the references for the data and information requirements specified in the CAA and the current regulations specified in the CFR.</w:t>
      </w:r>
    </w:p>
    <w:p w:rsidR="00DC1AB0" w:rsidP="00872017" w:rsidRDefault="00DC1AB0" w14:paraId="786F4CB5"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241A51" w:rsidP="00872017" w:rsidRDefault="00C640D5" w14:paraId="60DEB8BC" w14:textId="56D0CE2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tab/>
        <w:t xml:space="preserve">In some cases, </w:t>
      </w:r>
      <w:r w:rsidR="00D90913">
        <w:t>proposed emission</w:t>
      </w:r>
      <w:r w:rsidR="006C06E9">
        <w:t>s</w:t>
      </w:r>
      <w:r w:rsidR="00D90913">
        <w:t xml:space="preserve"> for an OCS project are below the applicability levels for part C or D preconstruction permitting. When such sources are within the 25-mile limit, they are subject to the minor source preconstruction permitting requirements of the </w:t>
      </w:r>
      <w:r w:rsidR="001101B1">
        <w:t>C</w:t>
      </w:r>
      <w:r w:rsidR="00D90913">
        <w:t xml:space="preserve">OA. </w:t>
      </w:r>
      <w:r w:rsidR="006C06E9">
        <w:t>While t</w:t>
      </w:r>
      <w:r w:rsidR="00D90913">
        <w:t xml:space="preserve">hese requirements vary by state and local agency, </w:t>
      </w:r>
      <w:r w:rsidR="006C06E9">
        <w:t xml:space="preserve">they are universally less extensive than the major source permit requirements. For example, minor NSR programs generally require little or no modeling of emissions or case-by-case control technology review. </w:t>
      </w:r>
      <w:r w:rsidR="00241A51">
        <w:t xml:space="preserve">In addition, minor OCS sources outside the 25-mile limit are issued a title V permit during the initial permitting process as an enforceable mechanism </w:t>
      </w:r>
      <w:r w:rsidR="00D90913">
        <w:t xml:space="preserve">to </w:t>
      </w:r>
      <w:r w:rsidR="00241A51">
        <w:t>assure compliance with the proposed emission</w:t>
      </w:r>
      <w:r w:rsidR="00D90913">
        <w:t xml:space="preserve"> controls and operating and emissions limits</w:t>
      </w:r>
      <w:r w:rsidR="00241A51">
        <w:t>. For the initial permitting of minor sources, we have assumed a burden that is half that of major source permitting for the same type of source (i.e., exploration, alternative energy, or development/production).</w:t>
      </w:r>
    </w:p>
    <w:p w:rsidR="00241A51" w:rsidP="00872017" w:rsidRDefault="00241A51" w14:paraId="5B61DD3C"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C640D5" w:rsidP="00872017" w:rsidRDefault="00241A51" w14:paraId="547137F0"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tab/>
        <w:t xml:space="preserve">Existing </w:t>
      </w:r>
      <w:r w:rsidR="00ED6CDF">
        <w:t>OCS</w:t>
      </w:r>
      <w:r>
        <w:t xml:space="preserve"> sources may also make modifications that trigger preconstruction permitting. Major modifications </w:t>
      </w:r>
      <w:r w:rsidR="00ED6CDF">
        <w:t xml:space="preserve">to major sources </w:t>
      </w:r>
      <w:r>
        <w:t xml:space="preserve">are subject to part C or D program requirements depending on the attainment status of the area where the source is located, while minor modifications are subject to minor NSR (if within the 25-mile limit) and title V permit minor modification requirements. </w:t>
      </w:r>
      <w:r w:rsidR="00ED6CDF">
        <w:t>T</w:t>
      </w:r>
      <w:r>
        <w:t>wo existing</w:t>
      </w:r>
      <w:r w:rsidR="00D90913">
        <w:t xml:space="preserve"> </w:t>
      </w:r>
      <w:r>
        <w:t xml:space="preserve">development/production sources off the California coast </w:t>
      </w:r>
      <w:r w:rsidR="00ED6CDF">
        <w:t>are expected to undergo minor modifications during the period covered by this ICR which will be subject to the m</w:t>
      </w:r>
      <w:r w:rsidR="001101B1">
        <w:t>inor NSR requirements of their C</w:t>
      </w:r>
      <w:r w:rsidR="00ED6CDF">
        <w:t xml:space="preserve">OAs. Again, we have assumed that the associated burden will be half that previously assumed for major </w:t>
      </w:r>
      <w:r w:rsidR="00E74C80">
        <w:t>modifications at</w:t>
      </w:r>
      <w:r w:rsidR="00ED6CDF">
        <w:t xml:space="preserve"> development/production sources.</w:t>
      </w:r>
    </w:p>
    <w:p w:rsidRPr="00C60E84" w:rsidR="00C640D5" w:rsidP="00872017" w:rsidRDefault="00C640D5" w14:paraId="167BD6AB"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Pr="00C60E84" w:rsidR="00DC1AB0" w:rsidP="007D3681" w:rsidRDefault="00DC1AB0" w14:paraId="27E727DA" w14:textId="77777777">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C60E84">
        <w:rPr>
          <w:u w:val="single"/>
        </w:rPr>
        <w:lastRenderedPageBreak/>
        <w:t>Compliance Testing</w:t>
      </w:r>
    </w:p>
    <w:p w:rsidRPr="00C60E84" w:rsidR="00DC1AB0" w:rsidP="007D3681" w:rsidRDefault="00DC1AB0" w14:paraId="69F0A5D8" w14:textId="77777777">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Pr="00C60E84" w:rsidR="00DC1AB0" w:rsidP="00872017" w:rsidRDefault="00DC1AB0" w14:paraId="50172C87" w14:textId="443BD41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r w:rsidRPr="00C60E84">
        <w:t>This projection include</w:t>
      </w:r>
      <w:r>
        <w:t>s</w:t>
      </w:r>
      <w:r w:rsidRPr="00C60E84">
        <w:t xml:space="preserve"> </w:t>
      </w:r>
      <w:r w:rsidR="00770EB1">
        <w:t>one</w:t>
      </w:r>
      <w:r w:rsidR="00BA5B8A">
        <w:t xml:space="preserve"> </w:t>
      </w:r>
      <w:r w:rsidR="00E74C80">
        <w:t>exploration project</w:t>
      </w:r>
      <w:r w:rsidRPr="00C60E84">
        <w:t xml:space="preserve"> </w:t>
      </w:r>
      <w:r w:rsidR="00770EB1">
        <w:t>off the coast of Alaska</w:t>
      </w:r>
      <w:r w:rsidR="00241D30">
        <w:t xml:space="preserve"> that will have obtained its permits prior to the period covered by this </w:t>
      </w:r>
      <w:r w:rsidR="00324AA5">
        <w:t>ICR renewal</w:t>
      </w:r>
      <w:r w:rsidR="00E941E0">
        <w:t xml:space="preserve">. </w:t>
      </w:r>
      <w:r w:rsidR="00BA5B8A">
        <w:t>Based on information from EPA Region</w:t>
      </w:r>
      <w:r w:rsidR="00324AA5">
        <w:t xml:space="preserve"> </w:t>
      </w:r>
      <w:r w:rsidR="00F92105">
        <w:t>10</w:t>
      </w:r>
      <w:r w:rsidR="00D26997">
        <w:t xml:space="preserve">, the permit will </w:t>
      </w:r>
      <w:r w:rsidR="00632A9A">
        <w:t>authorize up to five exploratory wells.</w:t>
      </w:r>
      <w:r w:rsidR="00BA5B8A">
        <w:t xml:space="preserve"> </w:t>
      </w:r>
      <w:r w:rsidR="00955E13">
        <w:t>W</w:t>
      </w:r>
      <w:r w:rsidR="00BA5B8A">
        <w:t>e project that</w:t>
      </w:r>
      <w:r w:rsidR="009149B6">
        <w:t xml:space="preserve"> the </w:t>
      </w:r>
      <w:r w:rsidR="00C567BA">
        <w:t>source will co</w:t>
      </w:r>
      <w:r>
        <w:t>nduct initial emissions test</w:t>
      </w:r>
      <w:r w:rsidR="00E74C80">
        <w:t>s</w:t>
      </w:r>
      <w:r w:rsidR="00C567BA">
        <w:t xml:space="preserve"> </w:t>
      </w:r>
      <w:r w:rsidR="00380D41">
        <w:t>at each exploratory well site</w:t>
      </w:r>
      <w:r w:rsidR="00E941E0">
        <w:t xml:space="preserve">. </w:t>
      </w:r>
      <w:r w:rsidR="00BA5B8A">
        <w:t>W</w:t>
      </w:r>
      <w:r>
        <w:t>e do not believe that emissions tests will be required at the alternative energy projects</w:t>
      </w:r>
      <w:r w:rsidR="00E941E0">
        <w:t xml:space="preserve">. </w:t>
      </w:r>
      <w:r>
        <w:t xml:space="preserve">While these projects will generate air emissions due to vessels that must be used to construct the projects and then repair and maintain them, the projects themselves </w:t>
      </w:r>
      <w:r w:rsidR="00072902">
        <w:t xml:space="preserve">would generate air emissions </w:t>
      </w:r>
      <w:r w:rsidR="00F158EA">
        <w:t xml:space="preserve">of much lower </w:t>
      </w:r>
      <w:r w:rsidR="00072902">
        <w:t xml:space="preserve">magnitude </w:t>
      </w:r>
      <w:r w:rsidR="00F158EA">
        <w:t xml:space="preserve">and be subject to fewer applicable requirements </w:t>
      </w:r>
      <w:r w:rsidR="00597171">
        <w:t xml:space="preserve">compared to </w:t>
      </w:r>
      <w:r w:rsidR="00F158EA">
        <w:t>mineral extraction projects</w:t>
      </w:r>
      <w:r w:rsidR="00E941E0">
        <w:t xml:space="preserve">. </w:t>
      </w:r>
    </w:p>
    <w:p w:rsidRPr="00C60E84" w:rsidR="00DC1AB0" w:rsidP="00872017" w:rsidRDefault="00DC1AB0" w14:paraId="241427D0"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Pr="00C60E84" w:rsidR="00DC1AB0" w:rsidP="00872017" w:rsidRDefault="002C7D97" w14:paraId="34481833" w14:textId="0E209DE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tab/>
      </w:r>
      <w:r w:rsidRPr="00C60E84" w:rsidR="00DC1AB0">
        <w:t xml:space="preserve">Annual compliance tests are required for the </w:t>
      </w:r>
      <w:r w:rsidR="0057133C">
        <w:t>15</w:t>
      </w:r>
      <w:r w:rsidRPr="00C60E84" w:rsidR="00DC1AB0">
        <w:t xml:space="preserve"> existing development/production sources located within the 25-mile limit of California</w:t>
      </w:r>
      <w:r w:rsidR="00E941E0">
        <w:t xml:space="preserve">. </w:t>
      </w:r>
      <w:r w:rsidRPr="00C60E84" w:rsidR="00DC1AB0">
        <w:t xml:space="preserve">The purpose of the annual testing requirements is to demonstrate that each source is in compliance with its </w:t>
      </w:r>
      <w:r w:rsidR="00F158EA">
        <w:t>applicable requirements related to emissions control</w:t>
      </w:r>
      <w:r w:rsidR="00E941E0">
        <w:t xml:space="preserve">. </w:t>
      </w:r>
      <w:r w:rsidRPr="00C60E84" w:rsidR="00DC1AB0">
        <w:t>For the purpose of this analysis, it was assumed that these sources</w:t>
      </w:r>
      <w:r w:rsidR="00BA5B8A">
        <w:t xml:space="preserve"> will each</w:t>
      </w:r>
      <w:r w:rsidRPr="00C60E84" w:rsidR="00DC1AB0">
        <w:t xml:space="preserve"> be subject to 3 years of annual compliance testing.</w:t>
      </w:r>
    </w:p>
    <w:p w:rsidRPr="00C60E84" w:rsidR="00DC1AB0" w:rsidP="00872017" w:rsidRDefault="00DC1AB0" w14:paraId="4CD53ADD"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Pr="00C60E84" w:rsidR="00DC1AB0" w:rsidP="00872017" w:rsidRDefault="00DC1AB0" w14:paraId="2B3FFE10" w14:textId="77777777">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C60E84">
        <w:rPr>
          <w:u w:val="single"/>
        </w:rPr>
        <w:t>Operating Permits</w:t>
      </w:r>
    </w:p>
    <w:p w:rsidRPr="00C60E84" w:rsidR="00DC1AB0" w:rsidP="00872017" w:rsidRDefault="00DC1AB0" w14:paraId="5102741E" w14:textId="77777777">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Pr="00C60E84" w:rsidR="00DC1AB0" w:rsidP="00872017" w:rsidRDefault="00DC1AB0" w14:paraId="662D879A" w14:textId="472106CB">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r w:rsidRPr="00C60E84">
        <w:t>For the purpose of this analysis, it was assumed that</w:t>
      </w:r>
      <w:r w:rsidR="00E74C80">
        <w:t xml:space="preserve"> the </w:t>
      </w:r>
      <w:r w:rsidR="00611606">
        <w:t xml:space="preserve">“existing” </w:t>
      </w:r>
      <w:r w:rsidR="00E74C80">
        <w:t xml:space="preserve">exploration project </w:t>
      </w:r>
      <w:r w:rsidR="009D7C77">
        <w:t xml:space="preserve">under the EPA's </w:t>
      </w:r>
      <w:r w:rsidRPr="00C60E84">
        <w:t xml:space="preserve">regulatory authority will obtain title V operating permits </w:t>
      </w:r>
      <w:r w:rsidR="00E74C80">
        <w:t>during initial permitting</w:t>
      </w:r>
      <w:r w:rsidR="00E941E0">
        <w:t xml:space="preserve">. </w:t>
      </w:r>
      <w:r w:rsidRPr="00C60E84">
        <w:t>Operating permits typically contain the following minimum information requirements:</w:t>
      </w:r>
    </w:p>
    <w:p w:rsidRPr="00C60E84" w:rsidR="00DC1AB0" w:rsidP="00872017" w:rsidRDefault="00DC1AB0" w14:paraId="7BB7FD94"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p>
    <w:p w:rsidR="00DC1AB0" w:rsidP="00872017" w:rsidRDefault="00DC1AB0" w14:paraId="5C88006A" w14:textId="11D4142A">
      <w:pPr>
        <w:widowControl/>
        <w:numPr>
          <w:ilvl w:val="0"/>
          <w:numId w:val="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C60E84">
        <w:t>Ownership and location of the source</w:t>
      </w:r>
      <w:r w:rsidR="00DE6DBC">
        <w:t>.</w:t>
      </w:r>
    </w:p>
    <w:p w:rsidR="00DC1AB0" w:rsidP="00872017" w:rsidRDefault="00DC1AB0" w14:paraId="6884C0D7"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360"/>
      </w:pPr>
    </w:p>
    <w:p w:rsidR="00DC1AB0" w:rsidP="00872017" w:rsidRDefault="00DC1AB0" w14:paraId="47E6EC3F" w14:textId="44273425">
      <w:pPr>
        <w:widowControl/>
        <w:numPr>
          <w:ilvl w:val="0"/>
          <w:numId w:val="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C60E84">
        <w:t xml:space="preserve">An inventory of the type and amount of emissions associated with each piece of equipment used at the </w:t>
      </w:r>
      <w:r w:rsidRPr="00C60E84" w:rsidR="00DE6DBC">
        <w:t>source.</w:t>
      </w:r>
    </w:p>
    <w:p w:rsidR="00DC1AB0" w:rsidP="00872017" w:rsidRDefault="00DC1AB0" w14:paraId="0101F532" w14:textId="77777777">
      <w:pPr>
        <w:pStyle w:val="ListParagraph"/>
        <w:widowControl/>
        <w:ind w:hanging="360"/>
      </w:pPr>
    </w:p>
    <w:p w:rsidR="00DC1AB0" w:rsidP="00872017" w:rsidRDefault="00BE5333" w14:paraId="43283D81" w14:textId="6D463170">
      <w:pPr>
        <w:widowControl/>
        <w:numPr>
          <w:ilvl w:val="0"/>
          <w:numId w:val="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t>Identification of e</w:t>
      </w:r>
      <w:r w:rsidRPr="00C60E84" w:rsidR="00DC1AB0">
        <w:t xml:space="preserve">missions control techniques </w:t>
      </w:r>
      <w:r>
        <w:t xml:space="preserve">required by applicable requirements </w:t>
      </w:r>
      <w:r w:rsidRPr="00C60E84" w:rsidR="00DC1AB0">
        <w:t xml:space="preserve">for each piece of equipment; such techniques may include process design or operational changes to equipment, add-on control equipment, and inspection and maintenance </w:t>
      </w:r>
      <w:r w:rsidRPr="00C60E84" w:rsidR="00DE6DBC">
        <w:t>procedures.</w:t>
      </w:r>
    </w:p>
    <w:p w:rsidR="00DC1AB0" w:rsidP="00872017" w:rsidRDefault="00DC1AB0" w14:paraId="79CC5C7F" w14:textId="77777777">
      <w:pPr>
        <w:pStyle w:val="ListParagraph"/>
        <w:widowControl/>
        <w:ind w:hanging="360"/>
      </w:pPr>
    </w:p>
    <w:p w:rsidR="00DC1AB0" w:rsidP="00872017" w:rsidRDefault="00BE5333" w14:paraId="30056940" w14:textId="09683224">
      <w:pPr>
        <w:widowControl/>
        <w:numPr>
          <w:ilvl w:val="0"/>
          <w:numId w:val="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t>Identification of r</w:t>
      </w:r>
      <w:r w:rsidRPr="00C60E84" w:rsidR="00DC1AB0">
        <w:t>ecordkeeping requirements</w:t>
      </w:r>
      <w:r>
        <w:t>, including those required by applicable requirements (such as NSPS or SIP) and those required by operating permits</w:t>
      </w:r>
      <w:r w:rsidR="00FF1F5E">
        <w:t xml:space="preserve"> regulations</w:t>
      </w:r>
      <w:r w:rsidRPr="00C60E84" w:rsidR="00DC1AB0">
        <w:t xml:space="preserve"> </w:t>
      </w:r>
      <w:r w:rsidR="000B5911">
        <w:t xml:space="preserve">(e.g., 6-month monitoring reports, deviation reports, and annual compliance certification) </w:t>
      </w:r>
      <w:r w:rsidRPr="00C60E84" w:rsidR="00DC1AB0">
        <w:t>to ensure that control techniques and inspection and maintenance procedures are being properly implemented</w:t>
      </w:r>
      <w:r w:rsidR="00DE6DBC">
        <w:t>.</w:t>
      </w:r>
    </w:p>
    <w:p w:rsidR="00DC1AB0" w:rsidP="00872017" w:rsidRDefault="00DC1AB0" w14:paraId="5AA3927E" w14:textId="77777777">
      <w:pPr>
        <w:pStyle w:val="ListParagraph"/>
        <w:widowControl/>
        <w:ind w:hanging="360"/>
      </w:pPr>
    </w:p>
    <w:p w:rsidR="00DC1AB0" w:rsidP="00872017" w:rsidRDefault="00DC1AB0" w14:paraId="5037C83C" w14:textId="3C51C687">
      <w:pPr>
        <w:widowControl/>
        <w:numPr>
          <w:ilvl w:val="0"/>
          <w:numId w:val="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C60E84">
        <w:t xml:space="preserve">Annual compliance testing </w:t>
      </w:r>
      <w:r w:rsidRPr="00C60E84" w:rsidR="00DE6DBC">
        <w:t>requirements.</w:t>
      </w:r>
    </w:p>
    <w:p w:rsidR="00DC1AB0" w:rsidP="00872017" w:rsidRDefault="00DC1AB0" w14:paraId="0709852F" w14:textId="77777777">
      <w:pPr>
        <w:pStyle w:val="ListParagraph"/>
        <w:widowControl/>
        <w:ind w:hanging="360"/>
      </w:pPr>
    </w:p>
    <w:p w:rsidRPr="00C60E84" w:rsidR="00DC1AB0" w:rsidP="00872017" w:rsidRDefault="00DC1AB0" w14:paraId="13471852" w14:textId="77777777">
      <w:pPr>
        <w:widowControl/>
        <w:numPr>
          <w:ilvl w:val="0"/>
          <w:numId w:val="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C60E84">
        <w:t>Reporting requirements for the periodic submittal of recordkeeping or test data for review by the regulatory authority</w:t>
      </w:r>
      <w:r w:rsidR="000B5911">
        <w:t>, whether required by the applicable requirements or by the operating permit</w:t>
      </w:r>
      <w:r w:rsidR="00FF1F5E">
        <w:t xml:space="preserve"> regulations</w:t>
      </w:r>
      <w:r w:rsidRPr="00C60E84">
        <w:t>.</w:t>
      </w:r>
    </w:p>
    <w:p w:rsidRPr="00C60E84" w:rsidR="00DC1AB0" w:rsidP="00872017" w:rsidRDefault="00DC1AB0" w14:paraId="297CB6C4"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Pr="00C60E84" w:rsidR="00DC1AB0" w:rsidP="00872017" w:rsidRDefault="008F1A20" w14:paraId="307C40CA" w14:textId="26731F8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r>
        <w:t xml:space="preserve">All </w:t>
      </w:r>
      <w:r w:rsidR="00F269BF">
        <w:t>15</w:t>
      </w:r>
      <w:r>
        <w:t xml:space="preserve"> existing sources </w:t>
      </w:r>
      <w:r w:rsidR="00E74C80">
        <w:t xml:space="preserve">off the coast of </w:t>
      </w:r>
      <w:r w:rsidR="00A246CD">
        <w:t xml:space="preserve">Southern </w:t>
      </w:r>
      <w:r w:rsidR="00E74C80">
        <w:t xml:space="preserve">California </w:t>
      </w:r>
      <w:r>
        <w:t>are required to obtain operating permits</w:t>
      </w:r>
      <w:r w:rsidR="00E941E0">
        <w:t xml:space="preserve">. </w:t>
      </w:r>
      <w:r w:rsidR="001B0513">
        <w:t>Because these are 5-year permits, w</w:t>
      </w:r>
      <w:r w:rsidR="00A246CD">
        <w:t xml:space="preserve">e have assumed that </w:t>
      </w:r>
      <w:r w:rsidR="001B0513">
        <w:t>three</w:t>
      </w:r>
      <w:r w:rsidR="00A246CD">
        <w:t xml:space="preserve"> </w:t>
      </w:r>
      <w:r w:rsidR="005A5DDF">
        <w:t xml:space="preserve">(i.e., one fifth) </w:t>
      </w:r>
      <w:r w:rsidR="00A246CD">
        <w:t>of these sources</w:t>
      </w:r>
      <w:r w:rsidR="005A5DDF">
        <w:t xml:space="preserve"> </w:t>
      </w:r>
      <w:r w:rsidR="00A246CD">
        <w:t>will renew their operating permits each year.</w:t>
      </w:r>
    </w:p>
    <w:p w:rsidRPr="00C60E84" w:rsidR="00DC1AB0" w:rsidP="00872017" w:rsidRDefault="00DC1AB0" w14:paraId="29CE5914"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Pr="00C60E84" w:rsidR="00DC1AB0" w:rsidP="00872017" w:rsidRDefault="00DC1AB0" w14:paraId="6C3C29FB" w14:textId="77777777">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C60E84">
        <w:rPr>
          <w:u w:val="single"/>
        </w:rPr>
        <w:t>Recordkeeping and Reporting Tasks</w:t>
      </w:r>
    </w:p>
    <w:p w:rsidRPr="00C60E84" w:rsidR="00DC1AB0" w:rsidP="00872017" w:rsidRDefault="00DC1AB0" w14:paraId="5B237A98" w14:textId="77777777">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Pr="00C60E84" w:rsidR="00DC1AB0" w:rsidP="00872017" w:rsidRDefault="00DC1AB0" w14:paraId="7B22EF29" w14:textId="136A537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r w:rsidRPr="00C60E84">
        <w:t xml:space="preserve">The recordkeeping and reporting tasks will vary depending on the type of source and the </w:t>
      </w:r>
      <w:r w:rsidR="00725E81">
        <w:t>applicable requirements</w:t>
      </w:r>
      <w:r w:rsidR="00BF35D1">
        <w:t xml:space="preserve"> that apply</w:t>
      </w:r>
      <w:r w:rsidR="00E941E0">
        <w:t xml:space="preserve">. </w:t>
      </w:r>
      <w:r w:rsidRPr="00C60E84">
        <w:t xml:space="preserve">For example, exploration sources </w:t>
      </w:r>
      <w:r w:rsidR="00A246CD">
        <w:t>may be required to</w:t>
      </w:r>
      <w:r w:rsidRPr="00C60E84">
        <w:t xml:space="preserve"> maintain a log book and provide a copy of the book to the </w:t>
      </w:r>
      <w:r w:rsidR="00A246CD">
        <w:t>EPA</w:t>
      </w:r>
      <w:r w:rsidRPr="00C60E84" w:rsidR="00A246CD">
        <w:t xml:space="preserve"> </w:t>
      </w:r>
      <w:r w:rsidRPr="00C60E84">
        <w:t>when the exploration is complete</w:t>
      </w:r>
      <w:r w:rsidR="002B6DBF">
        <w:t>; these requirements apply only during the time that an exploratory well is actually being drilled</w:t>
      </w:r>
      <w:r w:rsidR="00E941E0">
        <w:t xml:space="preserve">. </w:t>
      </w:r>
      <w:r w:rsidRPr="00C60E84">
        <w:t>Development</w:t>
      </w:r>
      <w:r w:rsidR="00A246CD">
        <w:t>/</w:t>
      </w:r>
      <w:r w:rsidRPr="00C60E84">
        <w:t>production sources typically are required to monitor certain emissions and operational parameters and submit annual reports to the local districts.</w:t>
      </w:r>
    </w:p>
    <w:p w:rsidR="00DC1AB0" w:rsidP="00872017" w:rsidRDefault="00DC1AB0" w14:paraId="69A22817" w14:textId="77777777">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D85E6A" w:rsidP="001C1817" w:rsidRDefault="00D85E6A" w14:paraId="667594CF" w14:textId="6635EEA7">
      <w:pPr>
        <w:pStyle w:val="Heading3"/>
        <w:keepNext/>
        <w:ind w:hanging="720"/>
      </w:pPr>
      <w:bookmarkStart w:name="_Toc37084898" w:id="56"/>
      <w:r>
        <w:t>Respondent Activities</w:t>
      </w:r>
      <w:bookmarkEnd w:id="56"/>
    </w:p>
    <w:p w:rsidR="00C372CD" w:rsidP="00C372CD" w:rsidRDefault="00C372CD" w14:paraId="3E116365" w14:textId="3C1EF4A8"/>
    <w:p w:rsidRPr="00782F4C" w:rsidR="00C372CD" w:rsidP="00C372CD" w:rsidRDefault="00782F4C" w14:paraId="0A9C9824" w14:textId="66ECF3AE">
      <w:pPr>
        <w:rPr>
          <w:u w:val="single"/>
        </w:rPr>
      </w:pPr>
      <w:r>
        <w:rPr>
          <w:u w:val="single"/>
        </w:rPr>
        <w:t>Industry Respondents</w:t>
      </w:r>
    </w:p>
    <w:p w:rsidRPr="00C60E84" w:rsidR="00D85E6A" w:rsidP="00C138CA" w:rsidRDefault="00D85E6A" w14:paraId="47DAB34C" w14:textId="77777777">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Pr="00B52576" w:rsidR="00DC1AB0" w:rsidP="00872017" w:rsidRDefault="00DC1AB0" w14:paraId="0CE8DB8A" w14:textId="77777777">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i/>
          <w:iCs/>
        </w:rPr>
      </w:pPr>
      <w:r w:rsidRPr="00B52576">
        <w:rPr>
          <w:i/>
          <w:iCs/>
        </w:rPr>
        <w:t>NOI to Construct</w:t>
      </w:r>
    </w:p>
    <w:p w:rsidRPr="00C60E84" w:rsidR="00DC1AB0" w:rsidP="00872017" w:rsidRDefault="00DC1AB0" w14:paraId="5C3B0729" w14:textId="77777777">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Pr="00C60E84" w:rsidR="00DC1AB0" w:rsidP="00872017" w:rsidRDefault="00DC1AB0" w14:paraId="5F8E9B6A" w14:textId="62962B50">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r w:rsidRPr="00C60E84">
        <w:t>The following items are a comprehensive list of the activities that the owner or</w:t>
      </w:r>
      <w:r w:rsidR="002B6DBF">
        <w:t xml:space="preserve"> operator of a new </w:t>
      </w:r>
      <w:r w:rsidRPr="00C60E84">
        <w:t>OCS source w</w:t>
      </w:r>
      <w:r w:rsidR="002B6DBF">
        <w:t>ould</w:t>
      </w:r>
      <w:r w:rsidRPr="00C60E84">
        <w:t xml:space="preserve"> have to perform to prepare and submit a NOI to construct:</w:t>
      </w:r>
    </w:p>
    <w:p w:rsidR="00DC1AB0" w:rsidP="00872017" w:rsidRDefault="00DC1AB0" w14:paraId="7CED2472"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pPr>
    </w:p>
    <w:p w:rsidR="00DC1AB0" w:rsidP="00872017" w:rsidRDefault="00DC1AB0" w14:paraId="309C1BAE" w14:textId="4427A3BA">
      <w:pPr>
        <w:widowControl/>
        <w:numPr>
          <w:ilvl w:val="0"/>
          <w:numId w:val="1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450"/>
      </w:pPr>
      <w:r w:rsidRPr="00C60E84">
        <w:t xml:space="preserve">Read applicable regulations to determine compliance </w:t>
      </w:r>
      <w:r w:rsidRPr="00C60E84" w:rsidR="00EF084F">
        <w:t>requirements.</w:t>
      </w:r>
    </w:p>
    <w:p w:rsidR="00DC1AB0" w:rsidP="00872017" w:rsidRDefault="00DC1AB0" w14:paraId="6FDEBC32"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450"/>
      </w:pPr>
    </w:p>
    <w:p w:rsidR="00DC1AB0" w:rsidP="00872017" w:rsidRDefault="00DC1AB0" w14:paraId="4EE6D023" w14:textId="68AE33FC">
      <w:pPr>
        <w:widowControl/>
        <w:numPr>
          <w:ilvl w:val="0"/>
          <w:numId w:val="1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450"/>
      </w:pPr>
      <w:r w:rsidRPr="00C60E84">
        <w:t xml:space="preserve">Inquire or meet with the appropriate permit reviewing authority to obtain guidance on what data are needed to meet the applicable </w:t>
      </w:r>
      <w:r w:rsidRPr="00C60E84" w:rsidR="00EF084F">
        <w:t>requirements.</w:t>
      </w:r>
    </w:p>
    <w:p w:rsidR="00DC1AB0" w:rsidP="00872017" w:rsidRDefault="00DC1AB0" w14:paraId="07CB9FDE" w14:textId="77777777">
      <w:pPr>
        <w:pStyle w:val="ListParagraph"/>
        <w:widowControl/>
        <w:ind w:hanging="450"/>
      </w:pPr>
    </w:p>
    <w:p w:rsidR="00DC1AB0" w:rsidP="00872017" w:rsidRDefault="00DC1AB0" w14:paraId="29C0B043" w14:textId="5DF6C50F">
      <w:pPr>
        <w:widowControl/>
        <w:numPr>
          <w:ilvl w:val="0"/>
          <w:numId w:val="1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450"/>
      </w:pPr>
      <w:r w:rsidRPr="00C60E84">
        <w:t xml:space="preserve">Prepare NOI to </w:t>
      </w:r>
      <w:r w:rsidRPr="00C60E84" w:rsidR="00EF084F">
        <w:t>construct.</w:t>
      </w:r>
    </w:p>
    <w:p w:rsidR="00DC1AB0" w:rsidP="00872017" w:rsidRDefault="00DC1AB0" w14:paraId="6036BF0C" w14:textId="77777777">
      <w:pPr>
        <w:pStyle w:val="ListParagraph"/>
        <w:widowControl/>
        <w:ind w:hanging="450"/>
      </w:pPr>
    </w:p>
    <w:p w:rsidRPr="00C60E84" w:rsidR="00DC1AB0" w:rsidP="00872017" w:rsidRDefault="00DC1AB0" w14:paraId="2F4C1EDB" w14:textId="77777777">
      <w:pPr>
        <w:widowControl/>
        <w:numPr>
          <w:ilvl w:val="0"/>
          <w:numId w:val="1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450"/>
      </w:pPr>
      <w:r w:rsidRPr="00C60E84">
        <w:t>Submit the NOI to construct to the EPA Administrator through the EPA Regional Office and to the air pollution control agency of the NOA and adjacent onshore areas.</w:t>
      </w:r>
    </w:p>
    <w:p w:rsidRPr="00C60E84" w:rsidR="00DC1AB0" w:rsidP="00872017" w:rsidRDefault="00DC1AB0" w14:paraId="164875D4"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Pr="00B52576" w:rsidR="00DC1AB0" w:rsidP="00872017" w:rsidRDefault="00DC1AB0" w14:paraId="74DCF751"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i/>
          <w:iCs/>
        </w:rPr>
      </w:pPr>
      <w:r w:rsidRPr="00B52576">
        <w:rPr>
          <w:i/>
          <w:iCs/>
        </w:rPr>
        <w:t>Preconstruction Permit Applications</w:t>
      </w:r>
    </w:p>
    <w:p w:rsidR="00DC1AB0" w:rsidP="00872017" w:rsidRDefault="00DC1AB0" w14:paraId="5C08CC32"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u w:val="single"/>
        </w:rPr>
      </w:pPr>
    </w:p>
    <w:p w:rsidRPr="00C60E84" w:rsidR="00DC1AB0" w:rsidP="00872017" w:rsidRDefault="00DC1AB0" w14:paraId="588E780C" w14:textId="3608820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tab/>
      </w:r>
      <w:r w:rsidRPr="00C60E84">
        <w:t xml:space="preserve">The following items are a comprehensive list of the activities that the owner or operator of a new source </w:t>
      </w:r>
      <w:r w:rsidR="00623DD1">
        <w:t>would</w:t>
      </w:r>
      <w:r w:rsidRPr="00C60E84" w:rsidR="00623DD1">
        <w:t xml:space="preserve"> </w:t>
      </w:r>
      <w:r w:rsidRPr="00C60E84">
        <w:t>have to perform to prepare a preconstruction permit application if the source is subject to part C PSD regulations:</w:t>
      </w:r>
    </w:p>
    <w:p w:rsidRPr="00C60E84" w:rsidR="00DC1AB0" w:rsidP="00872017" w:rsidRDefault="00DC1AB0" w14:paraId="6CA0550D"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DC1AB0" w:rsidP="00872017" w:rsidRDefault="00DC1AB0" w14:paraId="5DEBB4C1" w14:textId="657EF021">
      <w:pPr>
        <w:widowControl/>
        <w:numPr>
          <w:ilvl w:val="0"/>
          <w:numId w:val="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hanging="450"/>
      </w:pPr>
      <w:r w:rsidRPr="00C60E84">
        <w:t xml:space="preserve">Read applicable regulations to determine compliance </w:t>
      </w:r>
      <w:r w:rsidRPr="00C60E84" w:rsidR="006B1822">
        <w:t>requirements.</w:t>
      </w:r>
    </w:p>
    <w:p w:rsidR="00DC1AB0" w:rsidP="00872017" w:rsidRDefault="00DC1AB0" w14:paraId="368232A5"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450"/>
      </w:pPr>
    </w:p>
    <w:p w:rsidR="00DC1AB0" w:rsidP="00872017" w:rsidRDefault="00DC1AB0" w14:paraId="3BDDB850" w14:textId="0D074109">
      <w:pPr>
        <w:widowControl/>
        <w:numPr>
          <w:ilvl w:val="0"/>
          <w:numId w:val="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hanging="450"/>
      </w:pPr>
      <w:r w:rsidRPr="00C60E84">
        <w:t xml:space="preserve">Inquire or meet with the appropriate permit reviewing authority to obtain guidance on what data are needed to </w:t>
      </w:r>
      <w:r w:rsidR="002C7D97">
        <w:t xml:space="preserve">assure compliance with </w:t>
      </w:r>
      <w:r w:rsidRPr="00C60E84">
        <w:t xml:space="preserve">the applicable </w:t>
      </w:r>
      <w:r w:rsidRPr="00C60E84" w:rsidR="006B1822">
        <w:t>requirements.</w:t>
      </w:r>
    </w:p>
    <w:p w:rsidR="00DC1AB0" w:rsidP="00872017" w:rsidRDefault="00DC1AB0" w14:paraId="43F49CC5" w14:textId="77777777">
      <w:pPr>
        <w:pStyle w:val="ListParagraph"/>
        <w:widowControl/>
        <w:ind w:hanging="450"/>
      </w:pPr>
    </w:p>
    <w:p w:rsidR="00DC1AB0" w:rsidP="00872017" w:rsidRDefault="00DC1AB0" w14:paraId="1A2F04E4" w14:textId="1A6D0E0B">
      <w:pPr>
        <w:widowControl/>
        <w:numPr>
          <w:ilvl w:val="0"/>
          <w:numId w:val="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hanging="450"/>
      </w:pPr>
      <w:r w:rsidRPr="00C60E84">
        <w:t xml:space="preserve">Prepare BACT engineering </w:t>
      </w:r>
      <w:r w:rsidRPr="00C60E84" w:rsidR="006B1822">
        <w:t>analysis.</w:t>
      </w:r>
    </w:p>
    <w:p w:rsidR="00DC1AB0" w:rsidP="00872017" w:rsidRDefault="00DC1AB0" w14:paraId="18DB51B5" w14:textId="77777777">
      <w:pPr>
        <w:pStyle w:val="ListParagraph"/>
        <w:widowControl/>
        <w:ind w:hanging="450"/>
      </w:pPr>
    </w:p>
    <w:p w:rsidR="00DC1AB0" w:rsidP="00872017" w:rsidRDefault="00DC1AB0" w14:paraId="30DA4D0B" w14:textId="476430E7">
      <w:pPr>
        <w:widowControl/>
        <w:numPr>
          <w:ilvl w:val="0"/>
          <w:numId w:val="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hanging="450"/>
      </w:pPr>
      <w:r w:rsidRPr="00C60E84">
        <w:lastRenderedPageBreak/>
        <w:t xml:space="preserve">Perform air quality </w:t>
      </w:r>
      <w:r w:rsidRPr="00C60E84" w:rsidR="006B1822">
        <w:t>modeling.</w:t>
      </w:r>
    </w:p>
    <w:p w:rsidR="00DC1AB0" w:rsidP="00872017" w:rsidRDefault="00DC1AB0" w14:paraId="41CA72FE" w14:textId="77777777">
      <w:pPr>
        <w:pStyle w:val="ListParagraph"/>
        <w:widowControl/>
        <w:ind w:hanging="450"/>
      </w:pPr>
    </w:p>
    <w:p w:rsidR="00DC1AB0" w:rsidP="00872017" w:rsidRDefault="00DC1AB0" w14:paraId="0EAA4581" w14:textId="5BD59307">
      <w:pPr>
        <w:widowControl/>
        <w:numPr>
          <w:ilvl w:val="0"/>
          <w:numId w:val="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hanging="450"/>
      </w:pPr>
      <w:r w:rsidRPr="00C60E84">
        <w:t>Perform pre- and post-construction air quality monitoring (if not already available)</w:t>
      </w:r>
      <w:r w:rsidR="006B1822">
        <w:t>.</w:t>
      </w:r>
    </w:p>
    <w:p w:rsidR="00DC1AB0" w:rsidP="00872017" w:rsidRDefault="00DC1AB0" w14:paraId="3539276D" w14:textId="77777777">
      <w:pPr>
        <w:pStyle w:val="ListParagraph"/>
        <w:widowControl/>
        <w:ind w:hanging="450"/>
      </w:pPr>
    </w:p>
    <w:p w:rsidR="00DC1AB0" w:rsidP="00872017" w:rsidRDefault="00DC1AB0" w14:paraId="6CAA57F6" w14:textId="75B9EC4E">
      <w:pPr>
        <w:widowControl/>
        <w:numPr>
          <w:ilvl w:val="0"/>
          <w:numId w:val="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hanging="450"/>
      </w:pPr>
      <w:r w:rsidRPr="00C60E84">
        <w:t xml:space="preserve">Determine impacts on air quality related values in Federal Class I </w:t>
      </w:r>
      <w:r w:rsidRPr="00C60E84" w:rsidR="006B1822">
        <w:t>areas.</w:t>
      </w:r>
    </w:p>
    <w:p w:rsidR="00DC1AB0" w:rsidP="00872017" w:rsidRDefault="00DC1AB0" w14:paraId="5DFD70A0" w14:textId="77777777">
      <w:pPr>
        <w:pStyle w:val="ListParagraph"/>
        <w:widowControl/>
        <w:ind w:hanging="450"/>
      </w:pPr>
    </w:p>
    <w:p w:rsidR="00DC1AB0" w:rsidP="00872017" w:rsidRDefault="00DC1AB0" w14:paraId="5ED6987E" w14:textId="5FE9247C">
      <w:pPr>
        <w:widowControl/>
        <w:numPr>
          <w:ilvl w:val="0"/>
          <w:numId w:val="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hanging="450"/>
      </w:pPr>
      <w:r w:rsidRPr="00C60E84">
        <w:t xml:space="preserve">Submit application to the U.S. Fish and Wildlife Service for endangered species impact </w:t>
      </w:r>
      <w:r w:rsidRPr="00C60E84" w:rsidR="006B1822">
        <w:t>analysis.</w:t>
      </w:r>
    </w:p>
    <w:p w:rsidR="00DC1AB0" w:rsidP="00872017" w:rsidRDefault="00DC1AB0" w14:paraId="69A508F7" w14:textId="77777777">
      <w:pPr>
        <w:pStyle w:val="ListParagraph"/>
        <w:widowControl/>
        <w:ind w:hanging="450"/>
      </w:pPr>
    </w:p>
    <w:p w:rsidR="00DC1AB0" w:rsidP="00872017" w:rsidRDefault="00DC1AB0" w14:paraId="7B55DAD9" w14:textId="6EBF1463">
      <w:pPr>
        <w:widowControl/>
        <w:numPr>
          <w:ilvl w:val="0"/>
          <w:numId w:val="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hanging="450"/>
      </w:pPr>
      <w:r w:rsidRPr="00C60E84">
        <w:t xml:space="preserve">Prepare and submit permit </w:t>
      </w:r>
      <w:r w:rsidRPr="00C60E84" w:rsidR="006B1822">
        <w:t>application.</w:t>
      </w:r>
    </w:p>
    <w:p w:rsidR="00DC1AB0" w:rsidP="00872017" w:rsidRDefault="00DC1AB0" w14:paraId="27B99EFC" w14:textId="77777777">
      <w:pPr>
        <w:pStyle w:val="ListParagraph"/>
        <w:widowControl/>
        <w:ind w:hanging="450"/>
      </w:pPr>
    </w:p>
    <w:p w:rsidR="00DC1AB0" w:rsidP="00872017" w:rsidRDefault="00DC1AB0" w14:paraId="1714EF9C" w14:textId="040FDFCA">
      <w:pPr>
        <w:widowControl/>
        <w:numPr>
          <w:ilvl w:val="0"/>
          <w:numId w:val="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hanging="450"/>
      </w:pPr>
      <w:r w:rsidRPr="00C60E84">
        <w:t xml:space="preserve">Attend public </w:t>
      </w:r>
      <w:r w:rsidRPr="00C60E84" w:rsidR="006B1822">
        <w:t>hearing.</w:t>
      </w:r>
    </w:p>
    <w:p w:rsidR="00DC1AB0" w:rsidP="00872017" w:rsidRDefault="00DC1AB0" w14:paraId="1938E0C8" w14:textId="77777777">
      <w:pPr>
        <w:pStyle w:val="ListParagraph"/>
        <w:widowControl/>
        <w:ind w:hanging="450"/>
      </w:pPr>
    </w:p>
    <w:p w:rsidRPr="00C60E84" w:rsidR="00DC1AB0" w:rsidP="00872017" w:rsidRDefault="00DC1AB0" w14:paraId="36141978" w14:textId="77777777">
      <w:pPr>
        <w:widowControl/>
        <w:numPr>
          <w:ilvl w:val="0"/>
          <w:numId w:val="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hanging="450"/>
      </w:pPr>
      <w:r w:rsidRPr="00C60E84">
        <w:t>Revise permit application per comments received from the permit reviewing authority and/or public comments.</w:t>
      </w:r>
    </w:p>
    <w:p w:rsidRPr="00C60E84" w:rsidR="00DC1AB0" w:rsidP="00872017" w:rsidRDefault="00DC1AB0" w14:paraId="3C21EF01"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DC1AB0" w:rsidP="00872017" w:rsidRDefault="00DC1AB0" w14:paraId="7CDACE1B" w14:textId="2C80987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r w:rsidRPr="00C60E84">
        <w:t xml:space="preserve">For the purpose of this analysis, it was assumed that </w:t>
      </w:r>
      <w:r w:rsidR="00116271">
        <w:t xml:space="preserve">PSD </w:t>
      </w:r>
      <w:r w:rsidRPr="00C60E84">
        <w:t>permit application</w:t>
      </w:r>
      <w:r w:rsidR="00116271">
        <w:t>s will be submitted</w:t>
      </w:r>
      <w:r w:rsidRPr="00C60E84">
        <w:t xml:space="preserve"> for </w:t>
      </w:r>
      <w:r w:rsidR="002B6DBF">
        <w:t>all</w:t>
      </w:r>
      <w:r w:rsidR="001101B1">
        <w:t xml:space="preserve"> </w:t>
      </w:r>
      <w:r w:rsidRPr="00C60E84">
        <w:t xml:space="preserve">the </w:t>
      </w:r>
      <w:r w:rsidR="001101B1">
        <w:t xml:space="preserve">new </w:t>
      </w:r>
      <w:r w:rsidRPr="00054D06" w:rsidR="00054D06">
        <w:t>alternative energy projects</w:t>
      </w:r>
      <w:r w:rsidR="00054D06">
        <w:t>.</w:t>
      </w:r>
      <w:r w:rsidRPr="00054D06" w:rsidR="00054D06">
        <w:t xml:space="preserve"> </w:t>
      </w:r>
      <w:r w:rsidRPr="00C60E84">
        <w:t>However, the level of effort associated with performing the activities as shown above will vary depending on the types and amounts of pollutants emitted by the source, location of the source, and availability of existing information such as air quality and modeling data</w:t>
      </w:r>
      <w:r w:rsidR="00E941E0">
        <w:t xml:space="preserve">. </w:t>
      </w:r>
      <w:r w:rsidRPr="00C60E84">
        <w:t>For example, an owner or operator will not have to perform dispersion modeling analyses to determine impacts on air quality related values in a Federal Class I area if the source's emissions will not impact a Federal Class I area</w:t>
      </w:r>
      <w:r w:rsidR="00E941E0">
        <w:t xml:space="preserve">. </w:t>
      </w:r>
      <w:r w:rsidRPr="00C60E84">
        <w:t>In addition, an owner or operator will only have to perform monitoring if requested by the permit reviewing authority.</w:t>
      </w:r>
    </w:p>
    <w:p w:rsidRPr="00C60E84" w:rsidR="00DC1AB0" w:rsidP="00872017" w:rsidRDefault="00DC1AB0" w14:paraId="5F106DA4"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Pr="00B52576" w:rsidR="00DC1AB0" w:rsidP="00872017" w:rsidRDefault="00DC1AB0" w14:paraId="144B26B7" w14:textId="77777777">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i/>
          <w:iCs/>
        </w:rPr>
      </w:pPr>
      <w:r w:rsidRPr="00B52576">
        <w:rPr>
          <w:i/>
          <w:iCs/>
        </w:rPr>
        <w:t>Compliance Testing</w:t>
      </w:r>
    </w:p>
    <w:p w:rsidRPr="00C60E84" w:rsidR="00DC1AB0" w:rsidP="00872017" w:rsidRDefault="00DC1AB0" w14:paraId="2218F0CE" w14:textId="77777777">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Pr="00C60E84" w:rsidR="00DC1AB0" w:rsidP="00872017" w:rsidRDefault="00DC1AB0" w14:paraId="31DADCC3" w14:textId="77777777">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r w:rsidRPr="00C60E84">
        <w:t>For the purposes of this analysis, it was assumed that development/production sources would use Reference Method 20 to test for nitrogen oxide emissions from gas turbines</w:t>
      </w:r>
      <w:r w:rsidR="00E941E0">
        <w:t xml:space="preserve">. </w:t>
      </w:r>
      <w:r w:rsidRPr="00C60E84">
        <w:t>For development/production and exploration sources that have internal combustion engines, it was assumed that the instrumental methods of Reference Methods 3A, 6C, and 7E using the electro-chemical cell methodology would be used to test for nitrogen oxide, carbon monoxide, hydrocarbon, and sulfur dioxide emissions</w:t>
      </w:r>
      <w:r w:rsidR="00E941E0">
        <w:t xml:space="preserve">. </w:t>
      </w:r>
      <w:r w:rsidRPr="00C60E84">
        <w:t>The activities associated with completing compliance tests are as follows:</w:t>
      </w:r>
    </w:p>
    <w:p w:rsidRPr="00C60E84" w:rsidR="00DC1AB0" w:rsidP="00872017" w:rsidRDefault="00DC1AB0" w14:paraId="3453FB15"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DC1AB0" w:rsidP="00872017" w:rsidRDefault="00DC1AB0" w14:paraId="14D43118" w14:textId="2605FDD3">
      <w:pPr>
        <w:widowControl/>
        <w:numPr>
          <w:ilvl w:val="0"/>
          <w:numId w:val="1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C60E84">
        <w:t xml:space="preserve">Prepare a pretest plan and submit the plan to the appropriate permit reviewing authority for review and approval at least 30 days before conducting the </w:t>
      </w:r>
      <w:r w:rsidRPr="00C60E84" w:rsidR="006B1822">
        <w:t>tests.</w:t>
      </w:r>
    </w:p>
    <w:p w:rsidR="00DC1AB0" w:rsidP="00872017" w:rsidRDefault="00DC1AB0" w14:paraId="2B6C1EBE"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360"/>
      </w:pPr>
    </w:p>
    <w:p w:rsidR="00DC1AB0" w:rsidP="00872017" w:rsidRDefault="00DC1AB0" w14:paraId="6DE41B43" w14:textId="1C29C0BE">
      <w:pPr>
        <w:widowControl/>
        <w:numPr>
          <w:ilvl w:val="0"/>
          <w:numId w:val="1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t>C</w:t>
      </w:r>
      <w:r w:rsidRPr="00C60E84">
        <w:t xml:space="preserve">lean and calibrate test equipment for </w:t>
      </w:r>
      <w:r w:rsidRPr="00C60E84" w:rsidR="006B1822">
        <w:t>tests.</w:t>
      </w:r>
    </w:p>
    <w:p w:rsidR="00DC1AB0" w:rsidP="00872017" w:rsidRDefault="00DC1AB0" w14:paraId="62F6DB0A" w14:textId="77777777">
      <w:pPr>
        <w:pStyle w:val="ListParagraph"/>
        <w:widowControl/>
        <w:ind w:hanging="360"/>
      </w:pPr>
    </w:p>
    <w:p w:rsidR="00DC1AB0" w:rsidP="00872017" w:rsidRDefault="00DC1AB0" w14:paraId="333DF8A8" w14:textId="48271983">
      <w:pPr>
        <w:widowControl/>
        <w:numPr>
          <w:ilvl w:val="0"/>
          <w:numId w:val="1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C60E84">
        <w:t xml:space="preserve">Perform </w:t>
      </w:r>
      <w:r w:rsidRPr="00C60E84" w:rsidR="006B1822">
        <w:t>tests.</w:t>
      </w:r>
    </w:p>
    <w:p w:rsidR="00DC1AB0" w:rsidP="00872017" w:rsidRDefault="00DC1AB0" w14:paraId="6B791FB1" w14:textId="77777777">
      <w:pPr>
        <w:pStyle w:val="ListParagraph"/>
        <w:widowControl/>
        <w:ind w:hanging="360"/>
      </w:pPr>
    </w:p>
    <w:p w:rsidRPr="00C60E84" w:rsidR="00DC1AB0" w:rsidP="00872017" w:rsidRDefault="00DC1AB0" w14:paraId="20C1C143" w14:textId="77777777">
      <w:pPr>
        <w:widowControl/>
        <w:numPr>
          <w:ilvl w:val="0"/>
          <w:numId w:val="1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C60E84">
        <w:t>Analyze samples, summarize data, and write report.</w:t>
      </w:r>
    </w:p>
    <w:p w:rsidRPr="00C60E84" w:rsidR="00DC1AB0" w:rsidP="00872017" w:rsidRDefault="00DC1AB0" w14:paraId="441FF9D6" w14:textId="77777777">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pPr>
    </w:p>
    <w:p w:rsidRPr="00C60E84" w:rsidR="00DC1AB0" w:rsidP="00070F7A" w:rsidRDefault="00DC1AB0" w14:paraId="19C0600F" w14:textId="77777777">
      <w:pPr>
        <w:keepNext/>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pPr>
      <w:r w:rsidRPr="00B52576">
        <w:rPr>
          <w:i/>
          <w:iCs/>
        </w:rPr>
        <w:lastRenderedPageBreak/>
        <w:t>Operating Permits</w:t>
      </w:r>
      <w:r w:rsidRPr="00732D76" w:rsidR="00E15887">
        <w:rPr>
          <w:rStyle w:val="StyleFootnoteReferenceSuperscript"/>
        </w:rPr>
        <w:footnoteReference w:id="6"/>
      </w:r>
    </w:p>
    <w:p w:rsidRPr="00C60E84" w:rsidR="00DC1AB0" w:rsidP="00070F7A" w:rsidRDefault="00DC1AB0" w14:paraId="0431E6B6" w14:textId="77777777">
      <w:pPr>
        <w:keepNext/>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pPr>
    </w:p>
    <w:p w:rsidRPr="00C60E84" w:rsidR="00DC1AB0" w:rsidP="00872017" w:rsidRDefault="00DC1AB0" w14:paraId="096C7DA2" w14:textId="77777777">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firstLine="720"/>
      </w:pPr>
      <w:r w:rsidRPr="00C60E84">
        <w:t>In general, the activities that new or modified and existing sources will have to perform to prepare an operating permit application include the following:</w:t>
      </w:r>
    </w:p>
    <w:p w:rsidRPr="00C60E84" w:rsidR="00DC1AB0" w:rsidP="00872017" w:rsidRDefault="00DC1AB0" w14:paraId="221C5518" w14:textId="77777777">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pPr>
    </w:p>
    <w:p w:rsidR="00DC1AB0" w:rsidP="00872017" w:rsidRDefault="00DC1AB0" w14:paraId="33F937C3" w14:textId="7478D070">
      <w:pPr>
        <w:widowControl/>
        <w:numPr>
          <w:ilvl w:val="0"/>
          <w:numId w:val="1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C60E84">
        <w:t xml:space="preserve">Read applicable regulations to determine compliance </w:t>
      </w:r>
      <w:r w:rsidRPr="00C60E84" w:rsidR="006B1822">
        <w:t>requirements.</w:t>
      </w:r>
    </w:p>
    <w:p w:rsidR="00DC1AB0" w:rsidP="00872017" w:rsidRDefault="00DC1AB0" w14:paraId="7ADCF699"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360"/>
      </w:pPr>
    </w:p>
    <w:p w:rsidR="00DC1AB0" w:rsidP="00872017" w:rsidRDefault="00DC1AB0" w14:paraId="09ED45B8" w14:textId="3549F282">
      <w:pPr>
        <w:widowControl/>
        <w:numPr>
          <w:ilvl w:val="0"/>
          <w:numId w:val="1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C60E84">
        <w:t xml:space="preserve">Inquire or meet with the appropriate permit reviewing authority to obtain guidance on which data, compliance testing, and recordkeeping and reporting activities are needed to </w:t>
      </w:r>
      <w:r w:rsidR="00657163">
        <w:t>assure</w:t>
      </w:r>
      <w:r w:rsidR="00BF35D1">
        <w:t xml:space="preserve"> compliance with </w:t>
      </w:r>
      <w:r w:rsidRPr="00C60E84">
        <w:t xml:space="preserve">the applicable </w:t>
      </w:r>
      <w:r w:rsidRPr="00C60E84" w:rsidR="006B1822">
        <w:t>requirements.</w:t>
      </w:r>
    </w:p>
    <w:p w:rsidR="00DC1AB0" w:rsidP="00872017" w:rsidRDefault="00DC1AB0" w14:paraId="6E985A50" w14:textId="77777777">
      <w:pPr>
        <w:pStyle w:val="ListParagraph"/>
        <w:widowControl/>
        <w:ind w:hanging="360"/>
      </w:pPr>
    </w:p>
    <w:p w:rsidR="00DC1AB0" w:rsidP="00872017" w:rsidRDefault="00DC1AB0" w14:paraId="65CDB149" w14:textId="3BFD8530">
      <w:pPr>
        <w:widowControl/>
        <w:numPr>
          <w:ilvl w:val="0"/>
          <w:numId w:val="1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C60E84">
        <w:t xml:space="preserve">Prepare and submit the permit </w:t>
      </w:r>
      <w:r w:rsidRPr="00C60E84" w:rsidR="006B1822">
        <w:t>application.</w:t>
      </w:r>
    </w:p>
    <w:p w:rsidR="00DC1AB0" w:rsidP="00872017" w:rsidRDefault="00DC1AB0" w14:paraId="1F173209" w14:textId="77777777">
      <w:pPr>
        <w:pStyle w:val="ListParagraph"/>
        <w:widowControl/>
        <w:ind w:hanging="360"/>
      </w:pPr>
    </w:p>
    <w:p w:rsidR="00DC1AB0" w:rsidP="00872017" w:rsidRDefault="00DC1AB0" w14:paraId="57E7480D" w14:textId="517AA5C7">
      <w:pPr>
        <w:widowControl/>
        <w:numPr>
          <w:ilvl w:val="0"/>
          <w:numId w:val="1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C60E84">
        <w:t>Attend public hearing</w:t>
      </w:r>
      <w:r w:rsidR="00BF35D1">
        <w:t xml:space="preserve">, if one is </w:t>
      </w:r>
      <w:r w:rsidR="006B1822">
        <w:t>conducted</w:t>
      </w:r>
      <w:r w:rsidRPr="00C60E84" w:rsidR="006B1822">
        <w:t>.</w:t>
      </w:r>
    </w:p>
    <w:p w:rsidR="00DC1AB0" w:rsidP="00872017" w:rsidRDefault="00DC1AB0" w14:paraId="5EC4112F" w14:textId="77777777">
      <w:pPr>
        <w:pStyle w:val="ListParagraph"/>
        <w:widowControl/>
        <w:ind w:hanging="360"/>
      </w:pPr>
    </w:p>
    <w:p w:rsidRPr="00C60E84" w:rsidR="00DC1AB0" w:rsidP="00872017" w:rsidRDefault="00DC1AB0" w14:paraId="22D41895" w14:textId="77777777">
      <w:pPr>
        <w:widowControl/>
        <w:numPr>
          <w:ilvl w:val="0"/>
          <w:numId w:val="1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C60E84">
        <w:t>Revise permit application per comments received from the permit reviewing authority and/or public comments.</w:t>
      </w:r>
    </w:p>
    <w:p w:rsidRPr="00C60E84" w:rsidR="00DC1AB0" w:rsidP="00872017" w:rsidRDefault="00DC1AB0" w14:paraId="3DBFE42C"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Pr="00070F7A" w:rsidR="00DC1AB0" w:rsidP="00872017" w:rsidRDefault="00DC1AB0" w14:paraId="05A12FE0"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i/>
          <w:iCs/>
        </w:rPr>
      </w:pPr>
      <w:r w:rsidRPr="00070F7A">
        <w:rPr>
          <w:i/>
          <w:iCs/>
        </w:rPr>
        <w:t>Recordkeeping and Reporting Tasks</w:t>
      </w:r>
    </w:p>
    <w:p w:rsidRPr="00C60E84" w:rsidR="00DC1AB0" w:rsidP="00872017" w:rsidRDefault="00DC1AB0" w14:paraId="13B64738"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u w:val="single"/>
        </w:rPr>
      </w:pPr>
    </w:p>
    <w:p w:rsidR="00DC1AB0" w:rsidP="00872017" w:rsidRDefault="001101B1" w14:paraId="52D6F494"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r>
        <w:t xml:space="preserve">Exploration and alternative energy project sources are typically required to monitor the fuel usage and operating hours of each piece of equipment and each support vessel. </w:t>
      </w:r>
      <w:r w:rsidR="00F262E2">
        <w:t xml:space="preserve">Where add-on control equipment is required, continuous monitoring typically is required. </w:t>
      </w:r>
      <w:r w:rsidRPr="00C60E84" w:rsidR="00DC1AB0">
        <w:t xml:space="preserve">Once an owner or operator has </w:t>
      </w:r>
      <w:r w:rsidR="00BE0BED">
        <w:t>obtained a</w:t>
      </w:r>
      <w:r w:rsidR="00F262E2">
        <w:t xml:space="preserve"> title V</w:t>
      </w:r>
      <w:r w:rsidR="00BE0BED">
        <w:t xml:space="preserve"> </w:t>
      </w:r>
      <w:r w:rsidR="00BF35D1">
        <w:t xml:space="preserve">operating </w:t>
      </w:r>
      <w:r w:rsidR="009D7C77">
        <w:t>permit</w:t>
      </w:r>
      <w:r w:rsidRPr="00C60E84" w:rsidR="009D7C77">
        <w:t>,</w:t>
      </w:r>
      <w:r w:rsidRPr="00C60E84" w:rsidR="00DC1AB0">
        <w:t xml:space="preserve"> </w:t>
      </w:r>
      <w:r w:rsidR="00F262E2">
        <w:t>a monitoring report is required twice per year and a compliance certification report is required annually. (Prior to issuance of a title V permit, only an annual report typically is required.)</w:t>
      </w:r>
      <w:r w:rsidRPr="00C60E84" w:rsidR="00DC1AB0">
        <w:t xml:space="preserve"> </w:t>
      </w:r>
    </w:p>
    <w:p w:rsidR="00DC1AB0" w:rsidP="00872017" w:rsidRDefault="00DC1AB0" w14:paraId="1B71A550"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p>
    <w:p w:rsidR="00DC1AB0" w:rsidP="00872017" w:rsidRDefault="00DC1AB0" w14:paraId="71DFB5D7" w14:textId="02B7705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r w:rsidRPr="00C60E84">
        <w:t>Authority to implement and enforce the regulations for the existing development/production sources has been delegated to the local air pollution control districts</w:t>
      </w:r>
      <w:r w:rsidR="00E941E0">
        <w:t xml:space="preserve">. </w:t>
      </w:r>
      <w:r w:rsidRPr="00C60E84">
        <w:t xml:space="preserve">Therefore, the existing development/production sources are subject to annual reporting requirements through their </w:t>
      </w:r>
      <w:r w:rsidR="00BE0BED">
        <w:t xml:space="preserve">operating permits, as implemented </w:t>
      </w:r>
      <w:r w:rsidRPr="00C60E84">
        <w:t xml:space="preserve">by local agencies. </w:t>
      </w:r>
    </w:p>
    <w:p w:rsidR="00535B30" w:rsidP="00872017" w:rsidRDefault="00535B30" w14:paraId="525CC923" w14:textId="4C9D2B4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p>
    <w:p w:rsidRPr="00535B30" w:rsidR="00535B30" w:rsidP="00080D29" w:rsidRDefault="00535B30" w14:paraId="4491C198" w14:textId="4676D0A8">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u w:val="single"/>
        </w:rPr>
      </w:pPr>
      <w:r>
        <w:rPr>
          <w:u w:val="single"/>
        </w:rPr>
        <w:lastRenderedPageBreak/>
        <w:t>State</w:t>
      </w:r>
      <w:r w:rsidR="001A6B44">
        <w:rPr>
          <w:u w:val="single"/>
        </w:rPr>
        <w:t xml:space="preserve"> and </w:t>
      </w:r>
      <w:r>
        <w:rPr>
          <w:u w:val="single"/>
        </w:rPr>
        <w:t>Local Agency Respondents</w:t>
      </w:r>
    </w:p>
    <w:p w:rsidR="00AD0C5A" w:rsidP="00080D29" w:rsidRDefault="00AD0C5A" w14:paraId="2E4FF9C2" w14:textId="1149E6A1">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p>
    <w:p w:rsidR="00080D29" w:rsidP="00080D29" w:rsidRDefault="00080D29" w14:paraId="2AA9B30D" w14:textId="38E306E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r w:rsidRPr="00C60E84">
        <w:t>Agencies delegated authority for the OCS program are responsible for processing NOI's to construct, reviewing and acting on preconstruction and operating permit applications, conducting enforcement activities such as inspections, reviewing pretest plans and test reports, attending tests (if desired by the agency)</w:t>
      </w:r>
      <w:r w:rsidR="0058491E">
        <w:t>,</w:t>
      </w:r>
      <w:r w:rsidRPr="00C60E84">
        <w:t xml:space="preserve"> and reviewing reports that sources must submit to comply with their operating permits.</w:t>
      </w:r>
    </w:p>
    <w:p w:rsidR="00080D29" w:rsidP="00080D29" w:rsidRDefault="00080D29" w14:paraId="4B46C15B"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p>
    <w:p w:rsidR="00080D29" w:rsidP="00080D29" w:rsidRDefault="00080D29" w14:paraId="74748C68"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r w:rsidRPr="00C60E84">
        <w:t>Agencies responsible for processing NOI's to construct and preconstruction and operating permit applications will typically perform the following activities:</w:t>
      </w:r>
    </w:p>
    <w:p w:rsidR="00080D29" w:rsidP="00080D29" w:rsidRDefault="00080D29" w14:paraId="363B7582" w14:textId="77777777">
      <w:pPr>
        <w:widowControl/>
      </w:pPr>
    </w:p>
    <w:p w:rsidR="00080D29" w:rsidP="00080D29" w:rsidRDefault="00080D29" w14:paraId="2217BC4B" w14:textId="1A683AEE">
      <w:pPr>
        <w:widowControl/>
        <w:numPr>
          <w:ilvl w:val="0"/>
          <w:numId w:val="14"/>
        </w:numPr>
        <w:tabs>
          <w:tab w:val="left" w:pos="720"/>
          <w:tab w:val="left" w:pos="1080"/>
          <w:tab w:val="left" w:pos="1440"/>
        </w:tabs>
        <w:ind w:left="720"/>
      </w:pPr>
      <w:r w:rsidRPr="00C60E84">
        <w:t xml:space="preserve">Answer </w:t>
      </w:r>
      <w:r w:rsidR="006B1822">
        <w:t xml:space="preserve">industry </w:t>
      </w:r>
      <w:r w:rsidRPr="00C60E84">
        <w:t xml:space="preserve">respondent </w:t>
      </w:r>
      <w:r w:rsidRPr="00C60E84" w:rsidR="006B1822">
        <w:t>questions.</w:t>
      </w:r>
    </w:p>
    <w:p w:rsidR="00080D29" w:rsidP="00080D29" w:rsidRDefault="00080D29" w14:paraId="039F4857" w14:textId="77777777">
      <w:pPr>
        <w:widowControl/>
        <w:ind w:left="720" w:hanging="360"/>
      </w:pPr>
    </w:p>
    <w:p w:rsidR="00080D29" w:rsidP="00080D29" w:rsidRDefault="00080D29" w14:paraId="10A6E2D6" w14:textId="014BB10B">
      <w:pPr>
        <w:widowControl/>
        <w:numPr>
          <w:ilvl w:val="0"/>
          <w:numId w:val="14"/>
        </w:numPr>
        <w:tabs>
          <w:tab w:val="left" w:pos="720"/>
        </w:tabs>
        <w:ind w:left="720"/>
      </w:pPr>
      <w:r>
        <w:t>L</w:t>
      </w:r>
      <w:r w:rsidRPr="00C60E84">
        <w:t>og</w:t>
      </w:r>
      <w:r w:rsidR="006B1822">
        <w:t xml:space="preserve"> </w:t>
      </w:r>
      <w:r w:rsidRPr="00C60E84">
        <w:t xml:space="preserve">in and review data </w:t>
      </w:r>
      <w:r w:rsidRPr="00C60E84" w:rsidR="006B1822">
        <w:t>submissions.</w:t>
      </w:r>
    </w:p>
    <w:p w:rsidR="00080D29" w:rsidP="00080D29" w:rsidRDefault="00080D29" w14:paraId="6D58EC2E" w14:textId="77777777">
      <w:pPr>
        <w:pStyle w:val="ListParagraph"/>
        <w:widowControl/>
        <w:ind w:hanging="360"/>
      </w:pPr>
    </w:p>
    <w:p w:rsidR="00080D29" w:rsidP="00080D29" w:rsidRDefault="00080D29" w14:paraId="076982A5" w14:textId="05F6BE03">
      <w:pPr>
        <w:widowControl/>
        <w:numPr>
          <w:ilvl w:val="0"/>
          <w:numId w:val="14"/>
        </w:numPr>
        <w:tabs>
          <w:tab w:val="left" w:pos="720"/>
        </w:tabs>
        <w:ind w:left="720"/>
      </w:pPr>
      <w:r w:rsidRPr="00C60E84">
        <w:t xml:space="preserve">Request additional information for incomplete </w:t>
      </w:r>
      <w:r w:rsidRPr="00C60E84" w:rsidR="006B1822">
        <w:t>applications.</w:t>
      </w:r>
    </w:p>
    <w:p w:rsidR="00080D29" w:rsidP="00080D29" w:rsidRDefault="00080D29" w14:paraId="75C5B700" w14:textId="77777777">
      <w:pPr>
        <w:pStyle w:val="ListParagraph"/>
        <w:widowControl/>
        <w:ind w:hanging="360"/>
      </w:pPr>
    </w:p>
    <w:p w:rsidR="00080D29" w:rsidP="00080D29" w:rsidRDefault="00080D29" w14:paraId="3D0A6AA5" w14:textId="7F2995DA">
      <w:pPr>
        <w:widowControl/>
        <w:numPr>
          <w:ilvl w:val="0"/>
          <w:numId w:val="14"/>
        </w:numPr>
        <w:tabs>
          <w:tab w:val="left" w:pos="720"/>
        </w:tabs>
        <w:ind w:left="720"/>
      </w:pPr>
      <w:r w:rsidRPr="00C60E84">
        <w:t xml:space="preserve">Analyze requests for confidentiality and provide appropriate </w:t>
      </w:r>
      <w:r w:rsidRPr="00C60E84" w:rsidR="006B1822">
        <w:t>protection.</w:t>
      </w:r>
    </w:p>
    <w:p w:rsidR="00080D29" w:rsidP="00080D29" w:rsidRDefault="00080D29" w14:paraId="53AA084B" w14:textId="77777777">
      <w:pPr>
        <w:pStyle w:val="ListParagraph"/>
        <w:widowControl/>
        <w:ind w:hanging="360"/>
      </w:pPr>
    </w:p>
    <w:p w:rsidR="00080D29" w:rsidP="00080D29" w:rsidRDefault="00080D29" w14:paraId="3D0D029B" w14:textId="75972F6D">
      <w:pPr>
        <w:widowControl/>
        <w:numPr>
          <w:ilvl w:val="0"/>
          <w:numId w:val="12"/>
        </w:numPr>
        <w:ind w:left="720"/>
      </w:pPr>
      <w:r w:rsidRPr="00C60E84">
        <w:t xml:space="preserve">Prepare completed applications for processing and </w:t>
      </w:r>
      <w:r w:rsidRPr="00C60E84" w:rsidR="006B1822">
        <w:t>approval.</w:t>
      </w:r>
    </w:p>
    <w:p w:rsidR="00080D29" w:rsidP="00080D29" w:rsidRDefault="00080D29" w14:paraId="3729DA96" w14:textId="77777777">
      <w:pPr>
        <w:pStyle w:val="ListParagraph"/>
        <w:widowControl/>
        <w:ind w:hanging="360"/>
      </w:pPr>
    </w:p>
    <w:p w:rsidR="00080D29" w:rsidP="00080D29" w:rsidRDefault="00080D29" w14:paraId="5BB38402" w14:textId="4F03F2CF">
      <w:pPr>
        <w:widowControl/>
        <w:numPr>
          <w:ilvl w:val="0"/>
          <w:numId w:val="12"/>
        </w:numPr>
        <w:ind w:left="720"/>
      </w:pPr>
      <w:r w:rsidRPr="00C60E84">
        <w:t xml:space="preserve">Prepare notices of public hearings on permit applications for publication in newspapers, arrange and attend public hearings, and summarize and respond to public </w:t>
      </w:r>
      <w:r w:rsidRPr="00C60E84" w:rsidR="006B1822">
        <w:t>comments.</w:t>
      </w:r>
    </w:p>
    <w:p w:rsidR="00080D29" w:rsidP="00080D29" w:rsidRDefault="00080D29" w14:paraId="10DC2090" w14:textId="77777777">
      <w:pPr>
        <w:pStyle w:val="ListParagraph"/>
        <w:widowControl/>
        <w:ind w:hanging="360"/>
      </w:pPr>
    </w:p>
    <w:p w:rsidRPr="00C60E84" w:rsidR="00080D29" w:rsidP="00080D29" w:rsidRDefault="00080D29" w14:paraId="67D9F400" w14:textId="77777777">
      <w:pPr>
        <w:widowControl/>
        <w:numPr>
          <w:ilvl w:val="0"/>
          <w:numId w:val="12"/>
        </w:numPr>
        <w:ind w:left="720"/>
      </w:pPr>
      <w:r w:rsidRPr="00C60E84">
        <w:t>Submit information on BACT/LAER determinations to the EPA's BACT/LAER Clearinghouse for entry into a data base.</w:t>
      </w:r>
    </w:p>
    <w:p w:rsidRPr="00C60E84" w:rsidR="00080D29" w:rsidP="00080D29" w:rsidRDefault="00080D29" w14:paraId="2F728CFA" w14:textId="77777777">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pPr>
    </w:p>
    <w:p w:rsidRPr="00E22508" w:rsidR="00DC1AB0" w:rsidP="00872017" w:rsidRDefault="00DC1AB0" w14:paraId="4D2D5CAB" w14:textId="77777777">
      <w:pPr>
        <w:pStyle w:val="Heading1"/>
        <w:keepNext/>
      </w:pPr>
      <w:bookmarkStart w:name="_Toc201632085" w:id="57"/>
      <w:bookmarkStart w:name="_Toc201633903" w:id="58"/>
      <w:bookmarkStart w:name="_Toc201635550" w:id="59"/>
      <w:bookmarkStart w:name="_Toc201635983" w:id="60"/>
      <w:bookmarkStart w:name="_Toc37084899" w:id="61"/>
      <w:r w:rsidRPr="00E22508">
        <w:t xml:space="preserve">THE INFORMATION COLLECTED </w:t>
      </w:r>
      <w:r w:rsidR="00B87C2C">
        <w:t>–</w:t>
      </w:r>
      <w:r w:rsidRPr="00E22508">
        <w:t xml:space="preserve"> AGENCY ACTIVITIES, COLLECTION METHODOLOGY AND INFORMATION MANAGEMENT</w:t>
      </w:r>
      <w:bookmarkEnd w:id="57"/>
      <w:bookmarkEnd w:id="58"/>
      <w:bookmarkEnd w:id="59"/>
      <w:bookmarkEnd w:id="60"/>
      <w:bookmarkEnd w:id="61"/>
      <w:r w:rsidRPr="00E22508">
        <w:t xml:space="preserve"> </w:t>
      </w:r>
    </w:p>
    <w:p w:rsidR="00196D4B" w:rsidP="00872017" w:rsidRDefault="00196D4B" w14:paraId="6048FA1D" w14:textId="77777777">
      <w:pPr>
        <w:widowControl/>
        <w:ind w:firstLine="720"/>
        <w:rPr>
          <w:b/>
        </w:rPr>
      </w:pPr>
      <w:bookmarkStart w:name="_Toc201632086" w:id="62"/>
      <w:bookmarkStart w:name="_Toc201633904" w:id="63"/>
    </w:p>
    <w:p w:rsidRPr="00196D4B" w:rsidR="00DC1AB0" w:rsidP="00872017" w:rsidRDefault="00DC1AB0" w14:paraId="6AB01D40" w14:textId="77777777">
      <w:pPr>
        <w:pStyle w:val="Heading2"/>
      </w:pPr>
      <w:bookmarkStart w:name="_Toc37084900" w:id="64"/>
      <w:r w:rsidRPr="00196D4B">
        <w:t>5(a)</w:t>
      </w:r>
      <w:r w:rsidRPr="00196D4B">
        <w:tab/>
        <w:t>AGENCY ACTIVITIES</w:t>
      </w:r>
      <w:bookmarkEnd w:id="62"/>
      <w:bookmarkEnd w:id="63"/>
      <w:bookmarkEnd w:id="64"/>
    </w:p>
    <w:p w:rsidRPr="00C60E84" w:rsidR="00DC1AB0" w:rsidP="00872017" w:rsidRDefault="00DC1AB0" w14:paraId="015EFD9D"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5C4D50" w:rsidP="00872017" w:rsidRDefault="005C4D50" w14:paraId="7124BD4B" w14:textId="645C71B8">
      <w:pPr>
        <w:keepLines/>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firstLine="720"/>
      </w:pPr>
      <w:r>
        <w:t>Where the EPA re</w:t>
      </w:r>
      <w:r w:rsidR="00072E91">
        <w:t>tains</w:t>
      </w:r>
      <w:r>
        <w:t xml:space="preserve"> authority</w:t>
      </w:r>
      <w:r w:rsidR="00072E91">
        <w:t xml:space="preserve"> for the </w:t>
      </w:r>
      <w:r w:rsidR="005607E1">
        <w:t xml:space="preserve">OCS program, the Agency </w:t>
      </w:r>
      <w:r w:rsidR="00A6150E">
        <w:t xml:space="preserve">is </w:t>
      </w:r>
      <w:r w:rsidRPr="00C60E84" w:rsidR="00A6150E">
        <w:t xml:space="preserve">responsible for processing NOI's to construct, reviewing and acting on preconstruction and operating permit applications, conducting enforcement activities such as inspections, reviewing pretest plans and test reports, attending tests (if desired by the </w:t>
      </w:r>
      <w:r w:rsidR="00F33004">
        <w:t>A</w:t>
      </w:r>
      <w:r w:rsidRPr="00C60E84" w:rsidR="00A6150E">
        <w:t>gency)</w:t>
      </w:r>
      <w:r w:rsidR="00A6150E">
        <w:t>,</w:t>
      </w:r>
      <w:r w:rsidRPr="00C60E84" w:rsidR="00A6150E">
        <w:t xml:space="preserve"> and reviewing reports that sources must submit to comply with their operating permits.</w:t>
      </w:r>
      <w:r w:rsidR="00A6150E">
        <w:t xml:space="preserve"> Thus, the EPA </w:t>
      </w:r>
      <w:r w:rsidR="005607E1">
        <w:t xml:space="preserve">will </w:t>
      </w:r>
      <w:r w:rsidR="0078321D">
        <w:t>carry ou</w:t>
      </w:r>
      <w:r w:rsidR="006A6A4F">
        <w:t>t</w:t>
      </w:r>
      <w:r w:rsidR="0078321D">
        <w:t xml:space="preserve"> </w:t>
      </w:r>
      <w:r w:rsidR="006A6A4F">
        <w:t xml:space="preserve">all </w:t>
      </w:r>
      <w:r w:rsidR="0078321D">
        <w:t>the same</w:t>
      </w:r>
      <w:r w:rsidR="006A6A4F">
        <w:t xml:space="preserve"> activities</w:t>
      </w:r>
      <w:r w:rsidR="00DC4310">
        <w:t xml:space="preserve"> listed above in section </w:t>
      </w:r>
      <w:r w:rsidR="00652F8E">
        <w:t>4(b)(ii)</w:t>
      </w:r>
      <w:r w:rsidR="0078321D">
        <w:t xml:space="preserve"> </w:t>
      </w:r>
      <w:r w:rsidR="001B1DA0">
        <w:t xml:space="preserve">for the </w:t>
      </w:r>
      <w:r w:rsidR="00CD3316">
        <w:t>state and local agency res</w:t>
      </w:r>
      <w:r w:rsidR="009455FD">
        <w:t>p</w:t>
      </w:r>
      <w:r w:rsidR="00CD3316">
        <w:t>ondents</w:t>
      </w:r>
      <w:r w:rsidR="009455FD">
        <w:t>.</w:t>
      </w:r>
    </w:p>
    <w:p w:rsidR="005C4D50" w:rsidP="00872017" w:rsidRDefault="005C4D50" w14:paraId="02CEED60" w14:textId="77777777">
      <w:pPr>
        <w:keepLines/>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firstLine="720"/>
      </w:pPr>
    </w:p>
    <w:p w:rsidRPr="00C60E84" w:rsidR="00DC1AB0" w:rsidP="00872017" w:rsidRDefault="00A6150E" w14:paraId="71C5B759" w14:textId="1FB5BDB3">
      <w:pPr>
        <w:keepLines/>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firstLine="720"/>
      </w:pPr>
      <w:r>
        <w:t>In addition, t</w:t>
      </w:r>
      <w:r w:rsidRPr="00C60E84" w:rsidR="00DC1AB0">
        <w:t xml:space="preserve">he EPA will perform reviews of new regulations adopted by </w:t>
      </w:r>
      <w:r w:rsidR="00DC1AB0">
        <w:t>s</w:t>
      </w:r>
      <w:r w:rsidRPr="00C60E84" w:rsidR="00DC1AB0">
        <w:t>tate and local COA's to determine if the regulations are applicable to OCS sources</w:t>
      </w:r>
      <w:r w:rsidR="00E941E0">
        <w:t xml:space="preserve">. </w:t>
      </w:r>
      <w:r w:rsidRPr="00C60E84" w:rsidR="00DC1AB0">
        <w:t xml:space="preserve">If it is determined that a new onshore regulation is applicable to OCS sources and that the new regulation does not conflict with </w:t>
      </w:r>
      <w:r w:rsidR="00DC1AB0">
        <w:t>f</w:t>
      </w:r>
      <w:r w:rsidRPr="00C60E84" w:rsidR="00DC1AB0">
        <w:t xml:space="preserve">ederal law, then </w:t>
      </w:r>
      <w:r w:rsidR="00BF6515">
        <w:t>the EPA</w:t>
      </w:r>
      <w:r w:rsidRPr="00C60E84" w:rsidR="00DC1AB0">
        <w:t xml:space="preserve"> will update the OCS regulations by the incorporation of such regulation</w:t>
      </w:r>
      <w:r w:rsidR="00E941E0">
        <w:t xml:space="preserve">. </w:t>
      </w:r>
      <w:r w:rsidRPr="00C60E84" w:rsidR="00DC1AB0">
        <w:t xml:space="preserve">Such an update will require formal notice in the </w:t>
      </w:r>
      <w:r w:rsidRPr="00844311" w:rsidR="00DC1AB0">
        <w:rPr>
          <w:i/>
        </w:rPr>
        <w:t>Federal Register</w:t>
      </w:r>
      <w:r w:rsidRPr="00C60E84" w:rsidR="00DC1AB0">
        <w:t xml:space="preserve"> and opportunities for public comment</w:t>
      </w:r>
      <w:r w:rsidR="00E941E0">
        <w:t xml:space="preserve">. </w:t>
      </w:r>
    </w:p>
    <w:p w:rsidRPr="00C60E84" w:rsidR="00DC1AB0" w:rsidP="00872017" w:rsidRDefault="00DC1AB0" w14:paraId="4917D0B6" w14:textId="77777777">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pPr>
    </w:p>
    <w:p w:rsidRPr="00C60E84" w:rsidR="00DC1AB0" w:rsidP="00872017" w:rsidRDefault="00DC1AB0" w14:paraId="31AEA7DD" w14:textId="77777777">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firstLine="720"/>
      </w:pPr>
      <w:r w:rsidRPr="00C60E84">
        <w:lastRenderedPageBreak/>
        <w:t xml:space="preserve">The EPA will consult with the </w:t>
      </w:r>
      <w:r w:rsidR="00F262E2">
        <w:t>BOEM</w:t>
      </w:r>
      <w:r w:rsidRPr="00C60E84">
        <w:t xml:space="preserve"> to prepare air quality impact analyses for environmental impact statements for OCS leasing activities, and to comply with the consultation process requirement of the Endangered Species Act</w:t>
      </w:r>
      <w:r w:rsidR="00E941E0">
        <w:t xml:space="preserve">. </w:t>
      </w:r>
      <w:r w:rsidRPr="00C60E84">
        <w:t xml:space="preserve">However, this consultation process is not expected to increase </w:t>
      </w:r>
      <w:r w:rsidR="00BF6515">
        <w:t>the EPA</w:t>
      </w:r>
      <w:r w:rsidRPr="00C60E84">
        <w:t>'s burden associated with the OCS program</w:t>
      </w:r>
      <w:r w:rsidR="00E941E0">
        <w:t xml:space="preserve">. </w:t>
      </w:r>
      <w:r w:rsidRPr="00C60E84">
        <w:t>Therefore, a burden estimate was not calculated for this activity.</w:t>
      </w:r>
    </w:p>
    <w:p w:rsidR="00196D4B" w:rsidP="00872017" w:rsidRDefault="00196D4B" w14:paraId="146AA9A5" w14:textId="77777777">
      <w:pPr>
        <w:widowControl/>
        <w:ind w:left="720"/>
        <w:rPr>
          <w:b/>
          <w:bCs/>
        </w:rPr>
      </w:pPr>
      <w:bookmarkStart w:name="_Toc201632087" w:id="65"/>
      <w:bookmarkStart w:name="_Toc201633905" w:id="66"/>
    </w:p>
    <w:p w:rsidRPr="00BC597F" w:rsidR="00DC1AB0" w:rsidP="00872017" w:rsidRDefault="00DC1AB0" w14:paraId="5AFAE90B" w14:textId="5040CB1E">
      <w:pPr>
        <w:pStyle w:val="Heading2"/>
      </w:pPr>
      <w:bookmarkStart w:name="_Toc37084901" w:id="67"/>
      <w:r w:rsidRPr="00BC597F">
        <w:t>5(b)</w:t>
      </w:r>
      <w:r w:rsidRPr="00BC597F">
        <w:tab/>
        <w:t>COLLECTION METHODOLOGY AND MANAGEMENT</w:t>
      </w:r>
      <w:bookmarkEnd w:id="65"/>
      <w:bookmarkEnd w:id="66"/>
      <w:bookmarkEnd w:id="67"/>
      <w:r w:rsidRPr="00BC597F">
        <w:t xml:space="preserve"> </w:t>
      </w:r>
    </w:p>
    <w:p w:rsidRPr="00C60E84" w:rsidR="00DC1AB0" w:rsidP="00872017" w:rsidRDefault="00DC1AB0" w14:paraId="66CB3D7C" w14:textId="77777777">
      <w:pPr>
        <w:keepNext/>
        <w:keepLines/>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pPr>
    </w:p>
    <w:p w:rsidRPr="00C60E84" w:rsidR="00DC1AB0" w:rsidP="00872017" w:rsidRDefault="00DC1AB0" w14:paraId="1E02ACDE" w14:textId="16566DB9">
      <w:pPr>
        <w:keepLines/>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firstLine="720"/>
      </w:pPr>
      <w:r w:rsidRPr="00C60E84">
        <w:t>It is the responsibility of each owner and operator of an OCS source affected by the OCS regulations to prepare and submit a NOI to construct, a preconstruction permit</w:t>
      </w:r>
      <w:r w:rsidR="00F262E2">
        <w:t xml:space="preserve"> application</w:t>
      </w:r>
      <w:r w:rsidRPr="00C60E84">
        <w:t>, and</w:t>
      </w:r>
      <w:r w:rsidR="00E357D9">
        <w:t xml:space="preserve"> </w:t>
      </w:r>
      <w:r w:rsidRPr="00C60E84">
        <w:t>an operating permit application to the permit reviewing authority</w:t>
      </w:r>
      <w:r w:rsidR="00E941E0">
        <w:t xml:space="preserve">. </w:t>
      </w:r>
      <w:r w:rsidRPr="00C60E84">
        <w:t>The permit reviewing authority will log in permit applications and store them in a central file at the location of the permit reviewing authority</w:t>
      </w:r>
      <w:r w:rsidR="00E941E0">
        <w:t xml:space="preserve">. </w:t>
      </w:r>
      <w:r w:rsidRPr="00C60E84">
        <w:t xml:space="preserve">Once preconstruction permits have been approved, the permits will be submitted to </w:t>
      </w:r>
      <w:r w:rsidR="00BF6515">
        <w:t>the EPA</w:t>
      </w:r>
      <w:r w:rsidRPr="00C60E84">
        <w:t xml:space="preserve">'s </w:t>
      </w:r>
      <w:r w:rsidR="00B90158">
        <w:t>RACT/</w:t>
      </w:r>
      <w:r w:rsidRPr="00C60E84">
        <w:t>BACT/LAER Clearinghouse where control technology information will be entered into a data base</w:t>
      </w:r>
      <w:r w:rsidR="00E941E0">
        <w:t xml:space="preserve">. </w:t>
      </w:r>
      <w:r w:rsidRPr="00C60E84">
        <w:t>Because the preconstruction permits and associated control technology determinations are performed on a case-by-case basis, the OCS regulations will not contain forms which owners or operators will have to fill out and submit to the permit reviewing authority.</w:t>
      </w:r>
    </w:p>
    <w:p w:rsidRPr="00C60E84" w:rsidR="00DC1AB0" w:rsidP="00872017" w:rsidRDefault="00DC1AB0" w14:paraId="67AE8CEC" w14:textId="77777777">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pPr>
    </w:p>
    <w:p w:rsidRPr="00C60E84" w:rsidR="00DC1AB0" w:rsidP="00872017" w:rsidRDefault="00DC1AB0" w14:paraId="2E61367E" w14:textId="77777777">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firstLine="720"/>
      </w:pPr>
      <w:r w:rsidRPr="00C60E84">
        <w:t>Qualified personnel that work for the permit reviewing authority will perform permit reviews and check the quality of data submitted by the applicant on a case-by-case basis</w:t>
      </w:r>
      <w:r w:rsidR="00E941E0">
        <w:t xml:space="preserve">. </w:t>
      </w:r>
      <w:r w:rsidRPr="00C60E84">
        <w:t>The applicant will be required to submit information on how the data were obtained (e.g., indicate whether emissions data were obtained through the use of emissions factors or test data) and how calculations were performed</w:t>
      </w:r>
      <w:r w:rsidR="00E941E0">
        <w:t xml:space="preserve">. </w:t>
      </w:r>
      <w:r w:rsidRPr="00C60E84">
        <w:t>The permit reviewing authority personnel will check data quality by reviewing test data and checking engineering calculations, and by reviewing control technology determinations for similar sources</w:t>
      </w:r>
      <w:r w:rsidR="00E941E0">
        <w:t xml:space="preserve">. </w:t>
      </w:r>
      <w:r w:rsidRPr="00C60E84">
        <w:t>The BACT/LAER Clearinghouse data base will be reviewed for information on control technology determinations made for sources similar to the sources included in a permit application</w:t>
      </w:r>
      <w:r w:rsidR="00E941E0">
        <w:t xml:space="preserve">. </w:t>
      </w:r>
      <w:r w:rsidRPr="00C60E84">
        <w:t>Confidential information submitted by the applicant will be handled by the permit reviewing authority's confidential information handling procedures</w:t>
      </w:r>
      <w:r w:rsidR="00E941E0">
        <w:t xml:space="preserve">. </w:t>
      </w:r>
      <w:r w:rsidRPr="00C60E84">
        <w:t>The public will be provided the opportunity to review a permit application by obtaining a copy of the application from the permit reviewing authority and by attending the public hearing.</w:t>
      </w:r>
    </w:p>
    <w:p w:rsidRPr="00C60E84" w:rsidR="00DC1AB0" w:rsidP="00872017" w:rsidRDefault="00DC1AB0" w14:paraId="627443CE" w14:textId="77777777">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pPr>
    </w:p>
    <w:p w:rsidRPr="00C60E84" w:rsidR="00DC1AB0" w:rsidP="00872017" w:rsidRDefault="00DC1AB0" w14:paraId="215A3358" w14:textId="77777777">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firstLine="720"/>
      </w:pPr>
      <w:r w:rsidRPr="00C60E84">
        <w:t>The OCS regulations do not require the request of information through any type of survey</w:t>
      </w:r>
      <w:r w:rsidR="00E941E0">
        <w:t xml:space="preserve">. </w:t>
      </w:r>
    </w:p>
    <w:p w:rsidR="00196D4B" w:rsidP="00872017" w:rsidRDefault="00196D4B" w14:paraId="1C7073F6" w14:textId="77777777">
      <w:pPr>
        <w:widowControl/>
        <w:ind w:firstLine="720"/>
        <w:rPr>
          <w:b/>
          <w:bCs/>
        </w:rPr>
      </w:pPr>
      <w:bookmarkStart w:name="_Toc201632088" w:id="68"/>
      <w:bookmarkStart w:name="_Toc201633906" w:id="69"/>
    </w:p>
    <w:p w:rsidRPr="00196D4B" w:rsidR="00DC1AB0" w:rsidP="00872017" w:rsidRDefault="00196D4B" w14:paraId="211D78AA" w14:textId="77777777">
      <w:pPr>
        <w:pStyle w:val="Heading2"/>
      </w:pPr>
      <w:bookmarkStart w:name="_Toc37084902" w:id="70"/>
      <w:r>
        <w:t>5(c)</w:t>
      </w:r>
      <w:r>
        <w:tab/>
      </w:r>
      <w:r w:rsidRPr="00196D4B" w:rsidR="00DC1AB0">
        <w:t>SMALL ENTITY FLEXIBILITY</w:t>
      </w:r>
      <w:bookmarkEnd w:id="68"/>
      <w:bookmarkEnd w:id="69"/>
      <w:bookmarkEnd w:id="70"/>
    </w:p>
    <w:p w:rsidRPr="00C60E84" w:rsidR="00DC1AB0" w:rsidP="00872017" w:rsidRDefault="00DC1AB0" w14:paraId="02AAD280"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DC1AB0" w:rsidP="00872017" w:rsidRDefault="00DC1AB0" w14:paraId="6E5A2993"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r w:rsidRPr="00C60E84">
        <w:t>This section is not applicable because the NOI to construct, preconstruction and operating permit, annual compliance testing, recordkeeping, and reporting requirements associated with the OCS regulations do not directly affect small entities.</w:t>
      </w:r>
    </w:p>
    <w:p w:rsidR="00196D4B" w:rsidP="00872017" w:rsidRDefault="00196D4B" w14:paraId="13F9EBA3" w14:textId="77777777">
      <w:pPr>
        <w:widowControl/>
        <w:rPr>
          <w:b/>
        </w:rPr>
      </w:pPr>
      <w:bookmarkStart w:name="_Toc201632089" w:id="71"/>
      <w:bookmarkStart w:name="_Toc201633907" w:id="72"/>
    </w:p>
    <w:p w:rsidRPr="00196D4B" w:rsidR="00DC1AB0" w:rsidP="00872017" w:rsidRDefault="00DC1AB0" w14:paraId="75D180BD" w14:textId="77777777">
      <w:pPr>
        <w:pStyle w:val="Heading2"/>
      </w:pPr>
      <w:bookmarkStart w:name="_Toc37084903" w:id="73"/>
      <w:r w:rsidRPr="00196D4B">
        <w:t>5(d)</w:t>
      </w:r>
      <w:r w:rsidRPr="00196D4B">
        <w:tab/>
        <w:t>COLLECTION SCHEDULE</w:t>
      </w:r>
      <w:bookmarkEnd w:id="71"/>
      <w:bookmarkEnd w:id="72"/>
      <w:bookmarkEnd w:id="73"/>
    </w:p>
    <w:p w:rsidRPr="00C60E84" w:rsidR="00DC1AB0" w:rsidP="00872017" w:rsidRDefault="00DC1AB0" w14:paraId="0144B92B" w14:textId="77777777">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D76513" w:rsidP="00872017" w:rsidRDefault="00DC1AB0" w14:paraId="44804651" w14:textId="73FF10D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r w:rsidRPr="00C60E84">
        <w:t xml:space="preserve">Existing development/production sources are currently subject to the OCS regulations, and authority to implement and enforce the regulations for those sources has been delegated to </w:t>
      </w:r>
      <w:r w:rsidRPr="00C60E84">
        <w:lastRenderedPageBreak/>
        <w:t>the local air pollution control districts</w:t>
      </w:r>
      <w:r w:rsidR="00E941E0">
        <w:t xml:space="preserve">. </w:t>
      </w:r>
      <w:r w:rsidRPr="00C60E84">
        <w:t xml:space="preserve">Therefore, the existing development/production sources are subject to annual reporting requirements through their </w:t>
      </w:r>
      <w:r w:rsidR="00E357D9">
        <w:t>applicable requirements and/or operating permits</w:t>
      </w:r>
      <w:r w:rsidRPr="00C60E84">
        <w:t xml:space="preserve"> required by local agencies</w:t>
      </w:r>
      <w:r w:rsidR="00E941E0">
        <w:t xml:space="preserve">. </w:t>
      </w:r>
      <w:r w:rsidRPr="00C60E84">
        <w:t xml:space="preserve">It is not known when the new </w:t>
      </w:r>
      <w:r w:rsidR="00F262E2">
        <w:t xml:space="preserve">and recently permitted </w:t>
      </w:r>
      <w:r w:rsidRPr="00C60E84">
        <w:t xml:space="preserve">exploration </w:t>
      </w:r>
      <w:r w:rsidR="00F262E2">
        <w:t xml:space="preserve">and alternative energy </w:t>
      </w:r>
      <w:r w:rsidRPr="00C60E84">
        <w:t xml:space="preserve">sources </w:t>
      </w:r>
      <w:r>
        <w:t xml:space="preserve">under EPA authority </w:t>
      </w:r>
      <w:r w:rsidRPr="00C60E84">
        <w:t>will begin construction</w:t>
      </w:r>
      <w:r w:rsidR="00E941E0">
        <w:t xml:space="preserve">. </w:t>
      </w:r>
      <w:r w:rsidRPr="00C60E84">
        <w:t>For the purpose of this analysis, it was assumed that the</w:t>
      </w:r>
      <w:r>
        <w:t>se</w:t>
      </w:r>
      <w:r w:rsidRPr="00C60E84">
        <w:t xml:space="preserve"> </w:t>
      </w:r>
      <w:r>
        <w:t>s</w:t>
      </w:r>
      <w:r w:rsidRPr="00C60E84">
        <w:t>ources would conduct activities throughout the time period covered by this ICR</w:t>
      </w:r>
      <w:r w:rsidR="00E941E0">
        <w:t xml:space="preserve">. </w:t>
      </w:r>
    </w:p>
    <w:p w:rsidR="002C7D97" w:rsidP="00872017" w:rsidRDefault="002C7D97" w14:paraId="081664E7" w14:textId="77777777">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p>
    <w:p w:rsidR="00DC1AB0" w:rsidP="00872017" w:rsidRDefault="00DC1AB0" w14:paraId="5E2997D5" w14:textId="7DC4114E">
      <w:pPr>
        <w:pStyle w:val="Heading1"/>
      </w:pPr>
      <w:bookmarkStart w:name="_Toc201632090" w:id="74"/>
      <w:bookmarkStart w:name="_Toc201633908" w:id="75"/>
      <w:bookmarkStart w:name="_Toc201635556" w:id="76"/>
      <w:bookmarkStart w:name="_Toc201635989" w:id="77"/>
      <w:bookmarkStart w:name="_Toc37084904" w:id="78"/>
      <w:r w:rsidRPr="00D76513">
        <w:t>ESTIMATING THE BURDEN AND COST OF THE COLLECTION</w:t>
      </w:r>
      <w:bookmarkEnd w:id="74"/>
      <w:bookmarkEnd w:id="75"/>
      <w:bookmarkEnd w:id="76"/>
      <w:bookmarkEnd w:id="77"/>
      <w:bookmarkEnd w:id="78"/>
      <w:r w:rsidRPr="00D76513">
        <w:t xml:space="preserve"> </w:t>
      </w:r>
    </w:p>
    <w:p w:rsidR="00E65646" w:rsidP="00872017" w:rsidRDefault="00E65646" w14:paraId="65D8E94D" w14:textId="4D7B1480">
      <w:pPr>
        <w:widowControl/>
      </w:pPr>
    </w:p>
    <w:p w:rsidR="00E65646" w:rsidP="00872017" w:rsidRDefault="00E65646" w14:paraId="3FC0C423" w14:textId="74306197">
      <w:pPr>
        <w:pStyle w:val="Heading2"/>
        <w:rPr>
          <w:rStyle w:val="eop"/>
          <w:caps/>
        </w:rPr>
      </w:pPr>
      <w:bookmarkStart w:name="_Toc37084905" w:id="79"/>
      <w:bookmarkStart w:name="_Hlk46157525" w:id="80"/>
      <w:r w:rsidRPr="00143891">
        <w:rPr>
          <w:rStyle w:val="normaltextrun"/>
          <w:caps/>
        </w:rPr>
        <w:t>6(</w:t>
      </w:r>
      <w:r w:rsidRPr="00143891">
        <w:rPr>
          <w:rStyle w:val="normaltextrun"/>
        </w:rPr>
        <w:t>a</w:t>
      </w:r>
      <w:r w:rsidRPr="00143891">
        <w:rPr>
          <w:rStyle w:val="normaltextrun"/>
          <w:caps/>
        </w:rPr>
        <w:t>) Estimating Respondent Burden</w:t>
      </w:r>
      <w:bookmarkEnd w:id="79"/>
      <w:r w:rsidRPr="00143891">
        <w:rPr>
          <w:rStyle w:val="eop"/>
          <w:caps/>
        </w:rPr>
        <w:t> </w:t>
      </w:r>
    </w:p>
    <w:p w:rsidR="0049742B" w:rsidP="00872017" w:rsidRDefault="0049742B" w14:paraId="7F1CC82D" w14:textId="0E385CF6">
      <w:pPr>
        <w:widowControl/>
      </w:pPr>
    </w:p>
    <w:p w:rsidR="00FF6A36" w:rsidP="00872017" w:rsidRDefault="00FF6A36" w14:paraId="56A4EEB2" w14:textId="0814A703">
      <w:pPr>
        <w:widowControl/>
        <w:tabs>
          <w:tab w:val="center" w:leader="dot" w:pos="0"/>
          <w:tab w:val="left" w:leader="dot" w:pos="720"/>
          <w:tab w:val="left" w:pos="1440"/>
          <w:tab w:val="left" w:pos="2160"/>
          <w:tab w:val="center" w:leader="dot" w:pos="2880"/>
          <w:tab w:val="decimal" w:pos="3600"/>
          <w:tab w:val="left" w:pos="4320"/>
          <w:tab w:val="left" w:pos="5040"/>
          <w:tab w:val="left" w:pos="5760"/>
          <w:tab w:val="left" w:pos="6480"/>
          <w:tab w:val="left" w:pos="7200"/>
          <w:tab w:val="left" w:pos="7920"/>
          <w:tab w:val="left" w:pos="8640"/>
          <w:tab w:val="right" w:pos="9360"/>
        </w:tabs>
        <w:ind w:firstLine="720"/>
      </w:pPr>
      <w:r>
        <w:t>For purposes of calculating the burden (in hours) and cost</w:t>
      </w:r>
      <w:r w:rsidR="008B11CE">
        <w:t xml:space="preserve">s incurred by </w:t>
      </w:r>
      <w:r w:rsidR="00B641F8">
        <w:t xml:space="preserve">industry and </w:t>
      </w:r>
      <w:r w:rsidR="000B2BEC">
        <w:t xml:space="preserve">delegated </w:t>
      </w:r>
      <w:r w:rsidR="00B641F8">
        <w:t xml:space="preserve">state and local agency </w:t>
      </w:r>
      <w:r w:rsidR="008B11CE">
        <w:t>respondents</w:t>
      </w:r>
      <w:r w:rsidR="00D1207B">
        <w:t xml:space="preserve"> </w:t>
      </w:r>
      <w:r w:rsidR="00CF5648">
        <w:t>under the OCS permit program</w:t>
      </w:r>
      <w:r w:rsidR="00416DEB">
        <w:t>,</w:t>
      </w:r>
      <w:r w:rsidR="00E4412D">
        <w:t xml:space="preserve"> the EPA has prepared the </w:t>
      </w:r>
      <w:r w:rsidR="005F545E">
        <w:t xml:space="preserve">exhibits </w:t>
      </w:r>
      <w:r w:rsidR="00631C8D">
        <w:t xml:space="preserve">in the </w:t>
      </w:r>
      <w:r w:rsidR="00FA4E83">
        <w:t xml:space="preserve">MS Excel </w:t>
      </w:r>
      <w:r w:rsidR="00631C8D">
        <w:t>spreadsheet accompanying th</w:t>
      </w:r>
      <w:r w:rsidR="006D3945">
        <w:t>is</w:t>
      </w:r>
      <w:r w:rsidR="00631C8D">
        <w:t xml:space="preserve"> Supporting Statement. Exhibits</w:t>
      </w:r>
      <w:r w:rsidR="005452EC">
        <w:t xml:space="preserve"> 1 through 6 address</w:t>
      </w:r>
      <w:r w:rsidR="00B21866">
        <w:t xml:space="preserve"> industry</w:t>
      </w:r>
      <w:r w:rsidR="008F5809">
        <w:t xml:space="preserve"> respondents,</w:t>
      </w:r>
      <w:r w:rsidR="005549C0">
        <w:t xml:space="preserve"> </w:t>
      </w:r>
      <w:r w:rsidR="00800424">
        <w:t xml:space="preserve">divided according to the type of OCS </w:t>
      </w:r>
      <w:r w:rsidR="00A652DE">
        <w:t xml:space="preserve">source </w:t>
      </w:r>
      <w:r w:rsidR="00800424">
        <w:t>and whether</w:t>
      </w:r>
      <w:r w:rsidR="00752145">
        <w:t xml:space="preserve"> the source is under the jurisdiction of </w:t>
      </w:r>
      <w:r w:rsidR="00E861B9">
        <w:t>the EPA or a delegated state or local agency.</w:t>
      </w:r>
      <w:r w:rsidR="00DE2A86">
        <w:t xml:space="preserve"> Exhibits 7 through 9</w:t>
      </w:r>
      <w:r w:rsidR="005F3CDF">
        <w:t xml:space="preserve"> address state and local agency res</w:t>
      </w:r>
      <w:r w:rsidR="00483A73">
        <w:t>pondents</w:t>
      </w:r>
      <w:r w:rsidR="00155F18">
        <w:t>,</w:t>
      </w:r>
      <w:r w:rsidR="00483A73">
        <w:t xml:space="preserve"> divided </w:t>
      </w:r>
      <w:r w:rsidR="00155F18">
        <w:t>according to the type of OCS source being overseen.</w:t>
      </w:r>
      <w:r w:rsidR="00770321">
        <w:t xml:space="preserve"> The table</w:t>
      </w:r>
      <w:r w:rsidR="00E71448">
        <w:t xml:space="preserve"> below</w:t>
      </w:r>
      <w:r w:rsidR="002901A0">
        <w:t xml:space="preserve"> identifies these exhibits.</w:t>
      </w:r>
    </w:p>
    <w:p w:rsidR="002708F0" w:rsidP="00872017" w:rsidRDefault="002708F0" w14:paraId="46863058" w14:textId="24F9887F">
      <w:pPr>
        <w:widowControl/>
        <w:tabs>
          <w:tab w:val="center" w:leader="dot" w:pos="0"/>
          <w:tab w:val="left" w:leader="dot" w:pos="720"/>
          <w:tab w:val="left" w:pos="1440"/>
          <w:tab w:val="left" w:pos="2160"/>
          <w:tab w:val="center" w:leader="dot" w:pos="2880"/>
          <w:tab w:val="decimal" w:pos="3600"/>
          <w:tab w:val="left" w:pos="4320"/>
          <w:tab w:val="left" w:pos="5040"/>
          <w:tab w:val="left" w:pos="5760"/>
          <w:tab w:val="left" w:pos="6480"/>
          <w:tab w:val="left" w:pos="7200"/>
          <w:tab w:val="left" w:pos="7920"/>
          <w:tab w:val="left" w:pos="8640"/>
          <w:tab w:val="right" w:pos="9360"/>
        </w:tabs>
        <w:ind w:firstLine="720"/>
      </w:pPr>
    </w:p>
    <w:tbl>
      <w:tblPr>
        <w:tblStyle w:val="TableGrid"/>
        <w:tblW w:w="0" w:type="auto"/>
        <w:jc w:val="center"/>
        <w:tblLook w:val="04A0" w:firstRow="1" w:lastRow="0" w:firstColumn="1" w:lastColumn="0" w:noHBand="0" w:noVBand="1"/>
      </w:tblPr>
      <w:tblGrid>
        <w:gridCol w:w="2245"/>
        <w:gridCol w:w="7020"/>
      </w:tblGrid>
      <w:tr w:rsidRPr="00F76F1A" w:rsidR="002708F0" w:rsidTr="00A017FA" w14:paraId="76B2F4B3" w14:textId="77777777">
        <w:trPr>
          <w:jc w:val="center"/>
        </w:trPr>
        <w:tc>
          <w:tcPr>
            <w:tcW w:w="2245" w:type="dxa"/>
            <w:shd w:val="clear" w:color="auto" w:fill="D9D9D9" w:themeFill="background1" w:themeFillShade="D9"/>
          </w:tcPr>
          <w:p w:rsidRPr="00F76F1A" w:rsidR="002708F0" w:rsidP="002F25C0" w:rsidRDefault="002708F0" w14:paraId="4A41EE73" w14:textId="77777777">
            <w:pPr>
              <w:widowControl/>
              <w:tabs>
                <w:tab w:val="center" w:leader="dot" w:pos="0"/>
                <w:tab w:val="left" w:leader="dot" w:pos="720"/>
                <w:tab w:val="left" w:pos="1440"/>
                <w:tab w:val="left" w:pos="2160"/>
                <w:tab w:val="center" w:leader="dot" w:pos="2880"/>
                <w:tab w:val="decimal" w:pos="3600"/>
                <w:tab w:val="left" w:pos="4320"/>
                <w:tab w:val="left" w:pos="5040"/>
                <w:tab w:val="left" w:pos="5760"/>
                <w:tab w:val="left" w:pos="6480"/>
                <w:tab w:val="left" w:pos="7200"/>
                <w:tab w:val="left" w:pos="7920"/>
                <w:tab w:val="left" w:pos="8640"/>
                <w:tab w:val="right" w:pos="9360"/>
              </w:tabs>
              <w:rPr>
                <w:b/>
                <w:bCs/>
              </w:rPr>
            </w:pPr>
            <w:r w:rsidRPr="00F76F1A">
              <w:rPr>
                <w:b/>
                <w:bCs/>
              </w:rPr>
              <w:t>Exhibit</w:t>
            </w:r>
          </w:p>
        </w:tc>
        <w:tc>
          <w:tcPr>
            <w:tcW w:w="7020" w:type="dxa"/>
            <w:shd w:val="clear" w:color="auto" w:fill="D9D9D9" w:themeFill="background1" w:themeFillShade="D9"/>
          </w:tcPr>
          <w:p w:rsidRPr="00F76F1A" w:rsidR="002708F0" w:rsidP="002F25C0" w:rsidRDefault="002708F0" w14:paraId="5E657E81" w14:textId="77777777">
            <w:pPr>
              <w:widowControl/>
              <w:tabs>
                <w:tab w:val="center" w:leader="dot" w:pos="0"/>
                <w:tab w:val="left" w:leader="dot" w:pos="720"/>
                <w:tab w:val="left" w:pos="1440"/>
                <w:tab w:val="left" w:pos="2160"/>
                <w:tab w:val="center" w:leader="dot" w:pos="2880"/>
                <w:tab w:val="decimal" w:pos="3600"/>
                <w:tab w:val="left" w:pos="4320"/>
                <w:tab w:val="left" w:pos="5040"/>
                <w:tab w:val="left" w:pos="5760"/>
                <w:tab w:val="left" w:pos="6480"/>
                <w:tab w:val="left" w:pos="7200"/>
                <w:tab w:val="left" w:pos="7920"/>
                <w:tab w:val="left" w:pos="8640"/>
                <w:tab w:val="right" w:pos="9360"/>
              </w:tabs>
              <w:rPr>
                <w:b/>
                <w:bCs/>
              </w:rPr>
            </w:pPr>
            <w:r w:rsidRPr="00F76F1A">
              <w:rPr>
                <w:b/>
                <w:bCs/>
              </w:rPr>
              <w:t>Contents</w:t>
            </w:r>
          </w:p>
        </w:tc>
      </w:tr>
      <w:tr w:rsidR="002708F0" w:rsidTr="00A017FA" w14:paraId="173A62DC" w14:textId="77777777">
        <w:trPr>
          <w:jc w:val="center"/>
        </w:trPr>
        <w:tc>
          <w:tcPr>
            <w:tcW w:w="2245" w:type="dxa"/>
          </w:tcPr>
          <w:p w:rsidR="002708F0" w:rsidP="002F25C0" w:rsidRDefault="002708F0" w14:paraId="4A626F10" w14:textId="77777777">
            <w:pPr>
              <w:widowControl/>
              <w:tabs>
                <w:tab w:val="center" w:leader="dot" w:pos="0"/>
                <w:tab w:val="left" w:leader="dot" w:pos="720"/>
                <w:tab w:val="left" w:pos="1440"/>
                <w:tab w:val="left" w:pos="2160"/>
                <w:tab w:val="center" w:leader="dot" w:pos="2880"/>
                <w:tab w:val="decimal" w:pos="3600"/>
                <w:tab w:val="left" w:pos="4320"/>
                <w:tab w:val="left" w:pos="5040"/>
                <w:tab w:val="left" w:pos="5760"/>
                <w:tab w:val="left" w:pos="6480"/>
                <w:tab w:val="left" w:pos="7200"/>
                <w:tab w:val="left" w:pos="7920"/>
                <w:tab w:val="left" w:pos="8640"/>
                <w:tab w:val="right" w:pos="9360"/>
              </w:tabs>
            </w:pPr>
            <w:r>
              <w:t>Exhibit 1</w:t>
            </w:r>
          </w:p>
        </w:tc>
        <w:tc>
          <w:tcPr>
            <w:tcW w:w="7020" w:type="dxa"/>
          </w:tcPr>
          <w:p w:rsidR="002708F0" w:rsidP="002F25C0" w:rsidRDefault="0009172E" w14:paraId="3D4B925A" w14:textId="53F8407C">
            <w:pPr>
              <w:widowControl/>
              <w:tabs>
                <w:tab w:val="center" w:leader="dot" w:pos="0"/>
                <w:tab w:val="left" w:leader="dot" w:pos="720"/>
                <w:tab w:val="left" w:pos="1440"/>
                <w:tab w:val="left" w:pos="2160"/>
                <w:tab w:val="center" w:leader="dot" w:pos="2880"/>
                <w:tab w:val="decimal" w:pos="3600"/>
                <w:tab w:val="left" w:pos="4320"/>
                <w:tab w:val="left" w:pos="5040"/>
                <w:tab w:val="left" w:pos="5760"/>
                <w:tab w:val="left" w:pos="6480"/>
                <w:tab w:val="left" w:pos="7200"/>
                <w:tab w:val="left" w:pos="7920"/>
                <w:tab w:val="left" w:pos="8640"/>
                <w:tab w:val="right" w:pos="9360"/>
              </w:tabs>
            </w:pPr>
            <w:r>
              <w:t>New and Previously Permitted Exploration Sources u</w:t>
            </w:r>
            <w:r w:rsidR="002708F0">
              <w:t>nder EPA Authority</w:t>
            </w:r>
            <w:r w:rsidR="006B194A">
              <w:t>:</w:t>
            </w:r>
            <w:r w:rsidR="002708F0">
              <w:t xml:space="preserve"> </w:t>
            </w:r>
            <w:r>
              <w:t>Respondents</w:t>
            </w:r>
            <w:r w:rsidR="00AF502A">
              <w:t>’</w:t>
            </w:r>
            <w:r>
              <w:t xml:space="preserve"> Annual Burden</w:t>
            </w:r>
          </w:p>
        </w:tc>
      </w:tr>
      <w:tr w:rsidR="002708F0" w:rsidTr="00A017FA" w14:paraId="48E4DC90" w14:textId="77777777">
        <w:trPr>
          <w:jc w:val="center"/>
        </w:trPr>
        <w:tc>
          <w:tcPr>
            <w:tcW w:w="2245" w:type="dxa"/>
          </w:tcPr>
          <w:p w:rsidR="002708F0" w:rsidP="002F25C0" w:rsidRDefault="002708F0" w14:paraId="35EF556F" w14:textId="77777777">
            <w:pPr>
              <w:widowControl/>
              <w:tabs>
                <w:tab w:val="center" w:leader="dot" w:pos="0"/>
                <w:tab w:val="left" w:leader="dot" w:pos="720"/>
                <w:tab w:val="left" w:pos="1440"/>
                <w:tab w:val="left" w:pos="2160"/>
                <w:tab w:val="center" w:leader="dot" w:pos="2880"/>
                <w:tab w:val="decimal" w:pos="3600"/>
                <w:tab w:val="left" w:pos="4320"/>
                <w:tab w:val="left" w:pos="5040"/>
                <w:tab w:val="left" w:pos="5760"/>
                <w:tab w:val="left" w:pos="6480"/>
                <w:tab w:val="left" w:pos="7200"/>
                <w:tab w:val="left" w:pos="7920"/>
                <w:tab w:val="left" w:pos="8640"/>
                <w:tab w:val="right" w:pos="9360"/>
              </w:tabs>
            </w:pPr>
            <w:r>
              <w:t>Exhibit 2</w:t>
            </w:r>
          </w:p>
        </w:tc>
        <w:tc>
          <w:tcPr>
            <w:tcW w:w="7020" w:type="dxa"/>
          </w:tcPr>
          <w:p w:rsidR="002708F0" w:rsidP="002F25C0" w:rsidRDefault="0009172E" w14:paraId="39AD500D" w14:textId="7F0CBC6E">
            <w:pPr>
              <w:widowControl/>
              <w:tabs>
                <w:tab w:val="center" w:leader="dot" w:pos="0"/>
                <w:tab w:val="left" w:leader="dot" w:pos="720"/>
                <w:tab w:val="left" w:pos="1440"/>
                <w:tab w:val="left" w:pos="2160"/>
                <w:tab w:val="center" w:leader="dot" w:pos="2880"/>
                <w:tab w:val="decimal" w:pos="3600"/>
                <w:tab w:val="left" w:pos="4320"/>
                <w:tab w:val="left" w:pos="5040"/>
                <w:tab w:val="left" w:pos="5760"/>
                <w:tab w:val="left" w:pos="6480"/>
                <w:tab w:val="left" w:pos="7200"/>
                <w:tab w:val="left" w:pos="7920"/>
                <w:tab w:val="left" w:pos="8640"/>
                <w:tab w:val="right" w:pos="9360"/>
              </w:tabs>
            </w:pPr>
            <w:r>
              <w:t>New and Previously Permitted Alternative Energy Sources under EPA Authority</w:t>
            </w:r>
            <w:r w:rsidR="006B194A">
              <w:t xml:space="preserve">: </w:t>
            </w:r>
            <w:r>
              <w:t>Respondents’ Annual Burden</w:t>
            </w:r>
          </w:p>
        </w:tc>
      </w:tr>
      <w:tr w:rsidR="002708F0" w:rsidTr="00A017FA" w14:paraId="19A60A6A" w14:textId="77777777">
        <w:trPr>
          <w:jc w:val="center"/>
        </w:trPr>
        <w:tc>
          <w:tcPr>
            <w:tcW w:w="2245" w:type="dxa"/>
          </w:tcPr>
          <w:p w:rsidR="002708F0" w:rsidP="002F25C0" w:rsidRDefault="002708F0" w14:paraId="0EEE51FD" w14:textId="77777777">
            <w:pPr>
              <w:widowControl/>
              <w:tabs>
                <w:tab w:val="center" w:leader="dot" w:pos="0"/>
                <w:tab w:val="left" w:leader="dot" w:pos="720"/>
                <w:tab w:val="left" w:pos="1440"/>
                <w:tab w:val="left" w:pos="2160"/>
                <w:tab w:val="center" w:leader="dot" w:pos="2880"/>
                <w:tab w:val="decimal" w:pos="3600"/>
                <w:tab w:val="left" w:pos="4320"/>
                <w:tab w:val="left" w:pos="5040"/>
                <w:tab w:val="left" w:pos="5760"/>
                <w:tab w:val="left" w:pos="6480"/>
                <w:tab w:val="left" w:pos="7200"/>
                <w:tab w:val="left" w:pos="7920"/>
                <w:tab w:val="left" w:pos="8640"/>
                <w:tab w:val="right" w:pos="9360"/>
              </w:tabs>
            </w:pPr>
            <w:r>
              <w:t>Exhibit 3</w:t>
            </w:r>
          </w:p>
        </w:tc>
        <w:tc>
          <w:tcPr>
            <w:tcW w:w="7020" w:type="dxa"/>
          </w:tcPr>
          <w:p w:rsidR="002708F0" w:rsidP="002F25C0" w:rsidRDefault="0009172E" w14:paraId="67CC09EF" w14:textId="08DB9955">
            <w:pPr>
              <w:widowControl/>
              <w:tabs>
                <w:tab w:val="center" w:leader="dot" w:pos="0"/>
                <w:tab w:val="left" w:leader="dot" w:pos="720"/>
                <w:tab w:val="left" w:pos="1440"/>
                <w:tab w:val="left" w:pos="2160"/>
                <w:tab w:val="center" w:leader="dot" w:pos="2880"/>
                <w:tab w:val="decimal" w:pos="3600"/>
                <w:tab w:val="left" w:pos="4320"/>
                <w:tab w:val="left" w:pos="5040"/>
                <w:tab w:val="left" w:pos="5760"/>
                <w:tab w:val="left" w:pos="6480"/>
                <w:tab w:val="left" w:pos="7200"/>
                <w:tab w:val="left" w:pos="7920"/>
                <w:tab w:val="left" w:pos="8640"/>
                <w:tab w:val="right" w:pos="9360"/>
              </w:tabs>
            </w:pPr>
            <w:r w:rsidRPr="0009172E">
              <w:t>New Development/Production Sources under EPA Authority</w:t>
            </w:r>
            <w:r w:rsidR="006B194A">
              <w:t>:</w:t>
            </w:r>
            <w:r w:rsidRPr="0009172E">
              <w:t xml:space="preserve"> Respondents’ Annual Burden</w:t>
            </w:r>
          </w:p>
        </w:tc>
      </w:tr>
      <w:tr w:rsidR="002708F0" w:rsidTr="00A017FA" w14:paraId="14319250" w14:textId="77777777">
        <w:trPr>
          <w:jc w:val="center"/>
        </w:trPr>
        <w:tc>
          <w:tcPr>
            <w:tcW w:w="2245" w:type="dxa"/>
          </w:tcPr>
          <w:p w:rsidR="002708F0" w:rsidP="002F25C0" w:rsidRDefault="002708F0" w14:paraId="11EA5043" w14:textId="77777777">
            <w:pPr>
              <w:widowControl/>
              <w:tabs>
                <w:tab w:val="center" w:leader="dot" w:pos="0"/>
                <w:tab w:val="left" w:leader="dot" w:pos="720"/>
                <w:tab w:val="left" w:pos="1440"/>
                <w:tab w:val="left" w:pos="2160"/>
                <w:tab w:val="center" w:leader="dot" w:pos="2880"/>
                <w:tab w:val="decimal" w:pos="3600"/>
                <w:tab w:val="left" w:pos="4320"/>
                <w:tab w:val="left" w:pos="5040"/>
                <w:tab w:val="left" w:pos="5760"/>
                <w:tab w:val="left" w:pos="6480"/>
                <w:tab w:val="left" w:pos="7200"/>
                <w:tab w:val="left" w:pos="7920"/>
                <w:tab w:val="left" w:pos="8640"/>
                <w:tab w:val="right" w:pos="9360"/>
              </w:tabs>
            </w:pPr>
            <w:r>
              <w:t>Exhibit 4</w:t>
            </w:r>
          </w:p>
        </w:tc>
        <w:tc>
          <w:tcPr>
            <w:tcW w:w="7020" w:type="dxa"/>
          </w:tcPr>
          <w:p w:rsidR="002708F0" w:rsidP="002F25C0" w:rsidRDefault="00BF1C53" w14:paraId="6515E651" w14:textId="2F36FBFA">
            <w:pPr>
              <w:widowControl/>
              <w:tabs>
                <w:tab w:val="center" w:leader="dot" w:pos="0"/>
                <w:tab w:val="left" w:leader="dot" w:pos="720"/>
                <w:tab w:val="left" w:pos="1440"/>
                <w:tab w:val="left" w:pos="2160"/>
                <w:tab w:val="center" w:leader="dot" w:pos="2880"/>
                <w:tab w:val="decimal" w:pos="3600"/>
                <w:tab w:val="left" w:pos="4320"/>
                <w:tab w:val="left" w:pos="5040"/>
                <w:tab w:val="left" w:pos="5760"/>
                <w:tab w:val="left" w:pos="6480"/>
                <w:tab w:val="left" w:pos="7200"/>
                <w:tab w:val="left" w:pos="7920"/>
                <w:tab w:val="left" w:pos="8640"/>
                <w:tab w:val="right" w:pos="9360"/>
              </w:tabs>
            </w:pPr>
            <w:r w:rsidRPr="00BF1C53">
              <w:t>New Exploration Sources under State/Local Authority</w:t>
            </w:r>
            <w:r w:rsidR="006B194A">
              <w:t>:</w:t>
            </w:r>
            <w:r w:rsidRPr="00BF1C53">
              <w:t xml:space="preserve"> Respondents’ Annual Burden</w:t>
            </w:r>
          </w:p>
        </w:tc>
      </w:tr>
      <w:tr w:rsidR="002708F0" w:rsidTr="00A017FA" w14:paraId="1F0386FE" w14:textId="77777777">
        <w:trPr>
          <w:jc w:val="center"/>
        </w:trPr>
        <w:tc>
          <w:tcPr>
            <w:tcW w:w="2245" w:type="dxa"/>
          </w:tcPr>
          <w:p w:rsidR="002708F0" w:rsidP="002F25C0" w:rsidRDefault="002708F0" w14:paraId="4CC6B538" w14:textId="77777777">
            <w:pPr>
              <w:widowControl/>
              <w:tabs>
                <w:tab w:val="center" w:leader="dot" w:pos="0"/>
                <w:tab w:val="left" w:leader="dot" w:pos="720"/>
                <w:tab w:val="left" w:pos="1440"/>
                <w:tab w:val="left" w:pos="2160"/>
                <w:tab w:val="center" w:leader="dot" w:pos="2880"/>
                <w:tab w:val="decimal" w:pos="3600"/>
                <w:tab w:val="left" w:pos="4320"/>
                <w:tab w:val="left" w:pos="5040"/>
                <w:tab w:val="left" w:pos="5760"/>
                <w:tab w:val="left" w:pos="6480"/>
                <w:tab w:val="left" w:pos="7200"/>
                <w:tab w:val="left" w:pos="7920"/>
                <w:tab w:val="left" w:pos="8640"/>
                <w:tab w:val="right" w:pos="9360"/>
              </w:tabs>
            </w:pPr>
            <w:r>
              <w:t>Exhibit 5</w:t>
            </w:r>
          </w:p>
        </w:tc>
        <w:tc>
          <w:tcPr>
            <w:tcW w:w="7020" w:type="dxa"/>
          </w:tcPr>
          <w:p w:rsidR="002708F0" w:rsidP="002F25C0" w:rsidRDefault="002F25C0" w14:paraId="7E22FAFC" w14:textId="0457DCD8">
            <w:pPr>
              <w:widowControl/>
              <w:tabs>
                <w:tab w:val="center" w:leader="dot" w:pos="0"/>
                <w:tab w:val="left" w:leader="dot" w:pos="720"/>
                <w:tab w:val="left" w:pos="1440"/>
                <w:tab w:val="left" w:pos="2160"/>
                <w:tab w:val="center" w:leader="dot" w:pos="2880"/>
                <w:tab w:val="decimal" w:pos="3600"/>
                <w:tab w:val="left" w:pos="4320"/>
                <w:tab w:val="left" w:pos="5040"/>
                <w:tab w:val="left" w:pos="5760"/>
                <w:tab w:val="left" w:pos="6480"/>
                <w:tab w:val="left" w:pos="7200"/>
                <w:tab w:val="left" w:pos="7920"/>
                <w:tab w:val="left" w:pos="8640"/>
                <w:tab w:val="right" w:pos="9360"/>
              </w:tabs>
            </w:pPr>
            <w:r w:rsidRPr="002F25C0">
              <w:t>New and Previously Permitted Alternative Energy Sources under State/Local Authority</w:t>
            </w:r>
            <w:r w:rsidR="006B194A">
              <w:t>:</w:t>
            </w:r>
            <w:r w:rsidRPr="002F25C0">
              <w:t xml:space="preserve"> Respondents’ Annual Burden</w:t>
            </w:r>
          </w:p>
        </w:tc>
      </w:tr>
      <w:tr w:rsidR="002708F0" w:rsidTr="00A017FA" w14:paraId="7E50442F" w14:textId="77777777">
        <w:trPr>
          <w:jc w:val="center"/>
        </w:trPr>
        <w:tc>
          <w:tcPr>
            <w:tcW w:w="2245" w:type="dxa"/>
          </w:tcPr>
          <w:p w:rsidR="002708F0" w:rsidP="002F25C0" w:rsidRDefault="002708F0" w14:paraId="655E720C" w14:textId="77777777">
            <w:pPr>
              <w:widowControl/>
              <w:tabs>
                <w:tab w:val="center" w:leader="dot" w:pos="0"/>
                <w:tab w:val="left" w:leader="dot" w:pos="720"/>
                <w:tab w:val="left" w:pos="1440"/>
                <w:tab w:val="left" w:pos="2160"/>
                <w:tab w:val="center" w:leader="dot" w:pos="2880"/>
                <w:tab w:val="decimal" w:pos="3600"/>
                <w:tab w:val="left" w:pos="4320"/>
                <w:tab w:val="left" w:pos="5040"/>
                <w:tab w:val="left" w:pos="5760"/>
                <w:tab w:val="left" w:pos="6480"/>
                <w:tab w:val="left" w:pos="7200"/>
                <w:tab w:val="left" w:pos="7920"/>
                <w:tab w:val="left" w:pos="8640"/>
                <w:tab w:val="right" w:pos="9360"/>
              </w:tabs>
            </w:pPr>
            <w:r>
              <w:t>Exhibit 6</w:t>
            </w:r>
          </w:p>
        </w:tc>
        <w:tc>
          <w:tcPr>
            <w:tcW w:w="7020" w:type="dxa"/>
          </w:tcPr>
          <w:p w:rsidR="002708F0" w:rsidP="002F25C0" w:rsidRDefault="0058564B" w14:paraId="734A23E7" w14:textId="3762BFD8">
            <w:pPr>
              <w:widowControl/>
              <w:tabs>
                <w:tab w:val="center" w:leader="dot" w:pos="0"/>
                <w:tab w:val="left" w:leader="dot" w:pos="720"/>
                <w:tab w:val="left" w:pos="1440"/>
                <w:tab w:val="left" w:pos="2160"/>
                <w:tab w:val="center" w:leader="dot" w:pos="2880"/>
                <w:tab w:val="decimal" w:pos="3600"/>
                <w:tab w:val="left" w:pos="4320"/>
                <w:tab w:val="left" w:pos="5040"/>
                <w:tab w:val="left" w:pos="5760"/>
                <w:tab w:val="left" w:pos="6480"/>
                <w:tab w:val="left" w:pos="7200"/>
                <w:tab w:val="left" w:pos="7920"/>
                <w:tab w:val="left" w:pos="8640"/>
                <w:tab w:val="right" w:pos="9360"/>
              </w:tabs>
            </w:pPr>
            <w:r w:rsidRPr="00C60E84">
              <w:t xml:space="preserve">Existing </w:t>
            </w:r>
            <w:r w:rsidRPr="006F371E">
              <w:t xml:space="preserve">Development/Production </w:t>
            </w:r>
            <w:r w:rsidRPr="00C60E84">
              <w:t>Sources under State/Local Authority</w:t>
            </w:r>
            <w:r w:rsidR="006B194A">
              <w:t xml:space="preserve">: </w:t>
            </w:r>
            <w:r>
              <w:t>Respondents’ Annual Burden</w:t>
            </w:r>
          </w:p>
        </w:tc>
      </w:tr>
      <w:tr w:rsidR="002708F0" w:rsidTr="00A017FA" w14:paraId="31B69925" w14:textId="77777777">
        <w:trPr>
          <w:jc w:val="center"/>
        </w:trPr>
        <w:tc>
          <w:tcPr>
            <w:tcW w:w="2245" w:type="dxa"/>
          </w:tcPr>
          <w:p w:rsidR="002708F0" w:rsidP="002F25C0" w:rsidRDefault="002708F0" w14:paraId="6854B53C" w14:textId="77777777">
            <w:pPr>
              <w:widowControl/>
              <w:tabs>
                <w:tab w:val="center" w:leader="dot" w:pos="0"/>
                <w:tab w:val="left" w:leader="dot" w:pos="720"/>
                <w:tab w:val="left" w:pos="1440"/>
                <w:tab w:val="left" w:pos="2160"/>
                <w:tab w:val="center" w:leader="dot" w:pos="2880"/>
                <w:tab w:val="decimal" w:pos="3600"/>
                <w:tab w:val="left" w:pos="4320"/>
                <w:tab w:val="left" w:pos="5040"/>
                <w:tab w:val="left" w:pos="5760"/>
                <w:tab w:val="left" w:pos="6480"/>
                <w:tab w:val="left" w:pos="7200"/>
                <w:tab w:val="left" w:pos="7920"/>
                <w:tab w:val="left" w:pos="8640"/>
                <w:tab w:val="right" w:pos="9360"/>
              </w:tabs>
            </w:pPr>
            <w:r>
              <w:t>Exhibit 7</w:t>
            </w:r>
          </w:p>
        </w:tc>
        <w:tc>
          <w:tcPr>
            <w:tcW w:w="7020" w:type="dxa"/>
          </w:tcPr>
          <w:p w:rsidR="002708F0" w:rsidP="002F25C0" w:rsidRDefault="009F7003" w14:paraId="14B9A9DF" w14:textId="1280B999">
            <w:pPr>
              <w:widowControl/>
              <w:tabs>
                <w:tab w:val="center" w:leader="dot" w:pos="0"/>
                <w:tab w:val="left" w:leader="dot" w:pos="720"/>
                <w:tab w:val="left" w:pos="1440"/>
                <w:tab w:val="left" w:pos="2160"/>
                <w:tab w:val="center" w:leader="dot" w:pos="2880"/>
                <w:tab w:val="decimal" w:pos="3600"/>
                <w:tab w:val="left" w:pos="4320"/>
                <w:tab w:val="left" w:pos="5040"/>
                <w:tab w:val="left" w:pos="5760"/>
                <w:tab w:val="left" w:pos="6480"/>
                <w:tab w:val="left" w:pos="7200"/>
                <w:tab w:val="left" w:pos="7920"/>
                <w:tab w:val="left" w:pos="8640"/>
                <w:tab w:val="right" w:pos="9360"/>
              </w:tabs>
            </w:pPr>
            <w:r w:rsidRPr="009F7003">
              <w:t>New Exploration Sources under State/Local Authority</w:t>
            </w:r>
            <w:r w:rsidR="006B194A">
              <w:t>:</w:t>
            </w:r>
            <w:r w:rsidRPr="009F7003">
              <w:t xml:space="preserve"> State/Local Agencies’ Annual Burden</w:t>
            </w:r>
          </w:p>
        </w:tc>
      </w:tr>
      <w:tr w:rsidR="002708F0" w:rsidTr="00A017FA" w14:paraId="5AA4FFA4" w14:textId="77777777">
        <w:trPr>
          <w:jc w:val="center"/>
        </w:trPr>
        <w:tc>
          <w:tcPr>
            <w:tcW w:w="2245" w:type="dxa"/>
          </w:tcPr>
          <w:p w:rsidR="002708F0" w:rsidP="002F25C0" w:rsidRDefault="002708F0" w14:paraId="451DDEB5" w14:textId="77777777">
            <w:pPr>
              <w:widowControl/>
              <w:tabs>
                <w:tab w:val="center" w:leader="dot" w:pos="0"/>
                <w:tab w:val="left" w:leader="dot" w:pos="720"/>
                <w:tab w:val="left" w:pos="1440"/>
                <w:tab w:val="left" w:pos="2160"/>
                <w:tab w:val="center" w:leader="dot" w:pos="2880"/>
                <w:tab w:val="decimal" w:pos="3600"/>
                <w:tab w:val="left" w:pos="4320"/>
                <w:tab w:val="left" w:pos="5040"/>
                <w:tab w:val="left" w:pos="5760"/>
                <w:tab w:val="left" w:pos="6480"/>
                <w:tab w:val="left" w:pos="7200"/>
                <w:tab w:val="left" w:pos="7920"/>
                <w:tab w:val="left" w:pos="8640"/>
                <w:tab w:val="right" w:pos="9360"/>
              </w:tabs>
            </w:pPr>
            <w:r>
              <w:t>Exhibit 8</w:t>
            </w:r>
          </w:p>
        </w:tc>
        <w:tc>
          <w:tcPr>
            <w:tcW w:w="7020" w:type="dxa"/>
          </w:tcPr>
          <w:p w:rsidR="002708F0" w:rsidP="002F25C0" w:rsidRDefault="009F7003" w14:paraId="25F59D6C" w14:textId="0706581F">
            <w:pPr>
              <w:widowControl/>
              <w:tabs>
                <w:tab w:val="center" w:leader="dot" w:pos="0"/>
                <w:tab w:val="left" w:leader="dot" w:pos="720"/>
                <w:tab w:val="left" w:pos="1440"/>
                <w:tab w:val="left" w:pos="2160"/>
                <w:tab w:val="center" w:leader="dot" w:pos="2880"/>
                <w:tab w:val="decimal" w:pos="3600"/>
                <w:tab w:val="left" w:pos="4320"/>
                <w:tab w:val="left" w:pos="5040"/>
                <w:tab w:val="left" w:pos="5760"/>
                <w:tab w:val="left" w:pos="6480"/>
                <w:tab w:val="left" w:pos="7200"/>
                <w:tab w:val="left" w:pos="7920"/>
                <w:tab w:val="left" w:pos="8640"/>
                <w:tab w:val="right" w:pos="9360"/>
              </w:tabs>
            </w:pPr>
            <w:r w:rsidRPr="009F7003">
              <w:t>New and Previously Permitted Alternative Energy Sources under State/Local Authority</w:t>
            </w:r>
            <w:r w:rsidR="006B194A">
              <w:t>:</w:t>
            </w:r>
            <w:r w:rsidRPr="009F7003">
              <w:t xml:space="preserve"> State/Local Agencies’ Annual Burden</w:t>
            </w:r>
          </w:p>
        </w:tc>
      </w:tr>
      <w:tr w:rsidR="002708F0" w:rsidTr="00A017FA" w14:paraId="2FD95C18" w14:textId="77777777">
        <w:trPr>
          <w:jc w:val="center"/>
        </w:trPr>
        <w:tc>
          <w:tcPr>
            <w:tcW w:w="2245" w:type="dxa"/>
          </w:tcPr>
          <w:p w:rsidR="002708F0" w:rsidP="002F25C0" w:rsidRDefault="002708F0" w14:paraId="06F01464" w14:textId="77777777">
            <w:pPr>
              <w:widowControl/>
              <w:tabs>
                <w:tab w:val="center" w:leader="dot" w:pos="0"/>
                <w:tab w:val="left" w:leader="dot" w:pos="720"/>
                <w:tab w:val="left" w:pos="1440"/>
                <w:tab w:val="left" w:pos="2160"/>
                <w:tab w:val="center" w:leader="dot" w:pos="2880"/>
                <w:tab w:val="decimal" w:pos="3600"/>
                <w:tab w:val="left" w:pos="4320"/>
                <w:tab w:val="left" w:pos="5040"/>
                <w:tab w:val="left" w:pos="5760"/>
                <w:tab w:val="left" w:pos="6480"/>
                <w:tab w:val="left" w:pos="7200"/>
                <w:tab w:val="left" w:pos="7920"/>
                <w:tab w:val="left" w:pos="8640"/>
                <w:tab w:val="right" w:pos="9360"/>
              </w:tabs>
            </w:pPr>
            <w:r>
              <w:t>Exhibit 9</w:t>
            </w:r>
          </w:p>
        </w:tc>
        <w:tc>
          <w:tcPr>
            <w:tcW w:w="7020" w:type="dxa"/>
          </w:tcPr>
          <w:p w:rsidR="002708F0" w:rsidP="002F25C0" w:rsidRDefault="009F7003" w14:paraId="434B03B0" w14:textId="492E1502">
            <w:pPr>
              <w:widowControl/>
              <w:tabs>
                <w:tab w:val="center" w:leader="dot" w:pos="0"/>
                <w:tab w:val="left" w:leader="dot" w:pos="720"/>
                <w:tab w:val="left" w:pos="1440"/>
                <w:tab w:val="left" w:pos="2160"/>
                <w:tab w:val="center" w:leader="dot" w:pos="2880"/>
                <w:tab w:val="decimal" w:pos="3600"/>
                <w:tab w:val="left" w:pos="4320"/>
                <w:tab w:val="left" w:pos="5040"/>
                <w:tab w:val="left" w:pos="5760"/>
                <w:tab w:val="left" w:pos="6480"/>
                <w:tab w:val="left" w:pos="7200"/>
                <w:tab w:val="left" w:pos="7920"/>
                <w:tab w:val="left" w:pos="8640"/>
                <w:tab w:val="right" w:pos="9360"/>
              </w:tabs>
            </w:pPr>
            <w:r w:rsidRPr="009F7003">
              <w:t>Existing Development/Production Sources under State/Local Authority</w:t>
            </w:r>
            <w:r w:rsidR="006B194A">
              <w:t>:</w:t>
            </w:r>
            <w:r w:rsidRPr="009F7003">
              <w:t xml:space="preserve"> State/Local Agencies’ Annual Burden</w:t>
            </w:r>
          </w:p>
        </w:tc>
      </w:tr>
    </w:tbl>
    <w:p w:rsidR="00FF6A36" w:rsidP="00872017" w:rsidRDefault="00FF6A36" w14:paraId="367A512C" w14:textId="77777777">
      <w:pPr>
        <w:widowControl/>
        <w:tabs>
          <w:tab w:val="center" w:leader="dot" w:pos="0"/>
          <w:tab w:val="left" w:leader="dot" w:pos="720"/>
          <w:tab w:val="left" w:pos="1440"/>
          <w:tab w:val="left" w:pos="2160"/>
          <w:tab w:val="center" w:leader="dot" w:pos="2880"/>
          <w:tab w:val="decimal" w:pos="3600"/>
          <w:tab w:val="left" w:pos="4320"/>
          <w:tab w:val="left" w:pos="5040"/>
          <w:tab w:val="left" w:pos="5760"/>
          <w:tab w:val="left" w:pos="6480"/>
          <w:tab w:val="left" w:pos="7200"/>
          <w:tab w:val="left" w:pos="7920"/>
          <w:tab w:val="left" w:pos="8640"/>
          <w:tab w:val="right" w:pos="9360"/>
        </w:tabs>
        <w:ind w:firstLine="720"/>
      </w:pPr>
    </w:p>
    <w:p w:rsidR="00613C08" w:rsidP="00872017" w:rsidRDefault="001B26E5" w14:paraId="64248331" w14:textId="57E0EEAA">
      <w:pPr>
        <w:widowControl/>
        <w:tabs>
          <w:tab w:val="center" w:leader="dot" w:pos="0"/>
          <w:tab w:val="left" w:leader="dot" w:pos="720"/>
          <w:tab w:val="left" w:pos="1440"/>
          <w:tab w:val="left" w:pos="2160"/>
          <w:tab w:val="center" w:leader="dot" w:pos="2880"/>
          <w:tab w:val="decimal" w:pos="3600"/>
          <w:tab w:val="left" w:pos="4320"/>
          <w:tab w:val="left" w:pos="5040"/>
          <w:tab w:val="left" w:pos="5760"/>
          <w:tab w:val="left" w:pos="6480"/>
          <w:tab w:val="left" w:pos="7200"/>
          <w:tab w:val="left" w:pos="7920"/>
          <w:tab w:val="left" w:pos="8640"/>
          <w:tab w:val="right" w:pos="9360"/>
        </w:tabs>
        <w:ind w:firstLine="720"/>
      </w:pPr>
      <w:r>
        <w:t xml:space="preserve">For industry respondents, </w:t>
      </w:r>
      <w:r w:rsidR="0069070F">
        <w:t>Exhibits 1</w:t>
      </w:r>
      <w:r w:rsidR="00DF1ADD">
        <w:t xml:space="preserve"> through 6 in the spreadsheet accompanying this </w:t>
      </w:r>
      <w:r w:rsidR="00C06323">
        <w:t>Supporting Statement</w:t>
      </w:r>
      <w:r w:rsidR="00903D92">
        <w:t xml:space="preserve"> </w:t>
      </w:r>
      <w:r w:rsidR="006735A2">
        <w:t>present</w:t>
      </w:r>
      <w:r w:rsidRPr="00DA2E53" w:rsidR="00DA2E53">
        <w:t xml:space="preserve"> the </w:t>
      </w:r>
      <w:r w:rsidR="006C36FC">
        <w:t xml:space="preserve">activities </w:t>
      </w:r>
      <w:r w:rsidR="00986C3C">
        <w:t xml:space="preserve">to be carried out by the respondents and the </w:t>
      </w:r>
      <w:r w:rsidR="006E0A3D">
        <w:t xml:space="preserve">estimated </w:t>
      </w:r>
      <w:r w:rsidRPr="00DA2E53" w:rsidR="00DA2E53">
        <w:t xml:space="preserve">average burden </w:t>
      </w:r>
      <w:r w:rsidR="00A5616E">
        <w:t>for each</w:t>
      </w:r>
      <w:r w:rsidRPr="00DA2E53" w:rsidR="00DA2E53">
        <w:t xml:space="preserve"> activity</w:t>
      </w:r>
      <w:r w:rsidR="00114D01">
        <w:t>.</w:t>
      </w:r>
      <w:r w:rsidR="006735A2">
        <w:t xml:space="preserve"> In these exhibits, the </w:t>
      </w:r>
      <w:r w:rsidR="00851A19">
        <w:t xml:space="preserve">estimated </w:t>
      </w:r>
      <w:r w:rsidR="006735A2">
        <w:t>in-house burden</w:t>
      </w:r>
      <w:r w:rsidR="007B516D">
        <w:t xml:space="preserve"> </w:t>
      </w:r>
      <w:r w:rsidR="00813418">
        <w:t xml:space="preserve">for each activity </w:t>
      </w:r>
      <w:r w:rsidR="007B516D">
        <w:t>is found in Column E</w:t>
      </w:r>
      <w:r w:rsidR="00851A19">
        <w:t xml:space="preserve"> while the </w:t>
      </w:r>
      <w:r w:rsidR="00C4115E">
        <w:t xml:space="preserve">additional </w:t>
      </w:r>
      <w:r w:rsidR="00F65BED">
        <w:t>burden expe</w:t>
      </w:r>
      <w:r w:rsidR="00466596">
        <w:t>cted to be outsourced to</w:t>
      </w:r>
      <w:r w:rsidR="00F7189F">
        <w:t xml:space="preserve"> contractors</w:t>
      </w:r>
      <w:r w:rsidR="00F12B09">
        <w:t xml:space="preserve"> is found </w:t>
      </w:r>
      <w:r w:rsidR="00492651">
        <w:t>in Column G.</w:t>
      </w:r>
      <w:r w:rsidR="00114D01">
        <w:t xml:space="preserve"> This same </w:t>
      </w:r>
      <w:r w:rsidR="006E0A3D">
        <w:t>in</w:t>
      </w:r>
      <w:r w:rsidR="00BE6A27">
        <w:t>f</w:t>
      </w:r>
      <w:r w:rsidR="006E0A3D">
        <w:t xml:space="preserve">ormation is </w:t>
      </w:r>
      <w:r w:rsidR="00AE2232">
        <w:t>presented in Exhibits</w:t>
      </w:r>
      <w:r w:rsidRPr="00DA2E53" w:rsidR="00DA2E53">
        <w:t xml:space="preserve"> </w:t>
      </w:r>
      <w:r w:rsidR="00942CD2">
        <w:t xml:space="preserve">7 through 9 for </w:t>
      </w:r>
      <w:r w:rsidR="002454BE">
        <w:t>state and local agency respondents</w:t>
      </w:r>
      <w:r w:rsidR="00B51778">
        <w:t xml:space="preserve">. In these exhibits, </w:t>
      </w:r>
      <w:r w:rsidR="00B14703">
        <w:t xml:space="preserve">the estimated </w:t>
      </w:r>
      <w:r w:rsidR="00C15EF9">
        <w:t>total</w:t>
      </w:r>
      <w:r w:rsidR="00B51778">
        <w:t xml:space="preserve"> burden</w:t>
      </w:r>
      <w:r w:rsidR="00845792">
        <w:t xml:space="preserve"> for each activity is found in Column </w:t>
      </w:r>
      <w:r w:rsidR="00317E26">
        <w:t>E</w:t>
      </w:r>
      <w:r w:rsidR="00FD1FAA">
        <w:t xml:space="preserve">; </w:t>
      </w:r>
      <w:r w:rsidR="00B15727">
        <w:t>these respondents are not expected to use contractors.</w:t>
      </w:r>
      <w:r w:rsidR="00C17804">
        <w:t xml:space="preserve"> </w:t>
      </w:r>
    </w:p>
    <w:bookmarkEnd w:id="80"/>
    <w:p w:rsidRPr="0049742B" w:rsidR="0049742B" w:rsidP="00872017" w:rsidRDefault="0049742B" w14:paraId="17BAB44B" w14:textId="77777777">
      <w:pPr>
        <w:widowControl/>
      </w:pPr>
    </w:p>
    <w:p w:rsidRPr="00143891" w:rsidR="00E65646" w:rsidP="00872017" w:rsidRDefault="00E65646" w14:paraId="613136E6" w14:textId="77777777">
      <w:pPr>
        <w:pStyle w:val="Heading2"/>
      </w:pPr>
      <w:bookmarkStart w:name="_Toc37084906" w:id="81"/>
      <w:r w:rsidRPr="00143891">
        <w:rPr>
          <w:rStyle w:val="normaltextrun"/>
          <w:caps/>
        </w:rPr>
        <w:t>6(</w:t>
      </w:r>
      <w:r w:rsidRPr="00143891">
        <w:rPr>
          <w:rStyle w:val="normaltextrun"/>
        </w:rPr>
        <w:t>b</w:t>
      </w:r>
      <w:r w:rsidRPr="00143891">
        <w:rPr>
          <w:rStyle w:val="normaltextrun"/>
          <w:caps/>
        </w:rPr>
        <w:t>) Estimating Respondent Costs</w:t>
      </w:r>
      <w:bookmarkEnd w:id="81"/>
      <w:r w:rsidRPr="00143891">
        <w:rPr>
          <w:rStyle w:val="eop"/>
          <w:caps/>
        </w:rPr>
        <w:t> </w:t>
      </w:r>
    </w:p>
    <w:p w:rsidR="00371536" w:rsidP="00371536" w:rsidRDefault="00371536" w14:paraId="66D53155" w14:textId="77777777">
      <w:pPr>
        <w:pStyle w:val="Heading3"/>
        <w:numPr>
          <w:ilvl w:val="0"/>
          <w:numId w:val="0"/>
        </w:numPr>
        <w:ind w:left="1440"/>
        <w:rPr>
          <w:rStyle w:val="normaltextrun"/>
          <w:b/>
          <w:bCs w:val="0"/>
        </w:rPr>
      </w:pPr>
    </w:p>
    <w:p w:rsidRPr="00371536" w:rsidR="00E65646" w:rsidP="001C1817" w:rsidRDefault="008E2AE3" w14:paraId="3813FAA2" w14:textId="6161FABB">
      <w:pPr>
        <w:pStyle w:val="Heading3"/>
        <w:numPr>
          <w:ilvl w:val="0"/>
          <w:numId w:val="39"/>
        </w:numPr>
        <w:ind w:hanging="720"/>
        <w:rPr>
          <w:rStyle w:val="eop"/>
          <w:caps/>
        </w:rPr>
      </w:pPr>
      <w:bookmarkStart w:name="_Toc37084907" w:id="82"/>
      <w:r w:rsidRPr="00371536">
        <w:rPr>
          <w:rStyle w:val="normaltextrun"/>
        </w:rPr>
        <w:t xml:space="preserve">Estimating </w:t>
      </w:r>
      <w:r w:rsidR="00955762">
        <w:rPr>
          <w:rStyle w:val="normaltextrun"/>
        </w:rPr>
        <w:t>L</w:t>
      </w:r>
      <w:r w:rsidRPr="00371536">
        <w:rPr>
          <w:rStyle w:val="normaltextrun"/>
        </w:rPr>
        <w:t xml:space="preserve">abor </w:t>
      </w:r>
      <w:r w:rsidR="00955762">
        <w:rPr>
          <w:rStyle w:val="normaltextrun"/>
        </w:rPr>
        <w:t>C</w:t>
      </w:r>
      <w:r w:rsidRPr="00371536">
        <w:rPr>
          <w:rStyle w:val="normaltextrun"/>
        </w:rPr>
        <w:t>osts</w:t>
      </w:r>
      <w:bookmarkEnd w:id="82"/>
      <w:r w:rsidRPr="00371536" w:rsidR="00E65646">
        <w:rPr>
          <w:rStyle w:val="eop"/>
          <w:caps/>
        </w:rPr>
        <w:t> </w:t>
      </w:r>
    </w:p>
    <w:p w:rsidRPr="00D73633" w:rsidR="00D73633" w:rsidP="00872017" w:rsidRDefault="00D73633" w14:paraId="780EEC16" w14:textId="77777777">
      <w:pPr>
        <w:widowControl/>
      </w:pPr>
    </w:p>
    <w:p w:rsidR="004A5FFE" w:rsidP="00872017" w:rsidRDefault="006B02C7" w14:paraId="266438E5" w14:textId="7A95A3FC">
      <w:pPr>
        <w:widowControl/>
        <w:tabs>
          <w:tab w:val="center" w:leader="dot" w:pos="0"/>
          <w:tab w:val="left" w:leader="dot" w:pos="720"/>
          <w:tab w:val="left" w:pos="1440"/>
          <w:tab w:val="left" w:pos="2160"/>
          <w:tab w:val="center" w:leader="dot" w:pos="2880"/>
          <w:tab w:val="decimal" w:pos="3600"/>
          <w:tab w:val="left" w:pos="4320"/>
          <w:tab w:val="left" w:pos="5040"/>
          <w:tab w:val="left" w:pos="5760"/>
          <w:tab w:val="left" w:pos="6480"/>
          <w:tab w:val="left" w:pos="7200"/>
          <w:tab w:val="left" w:pos="7920"/>
          <w:tab w:val="left" w:pos="8640"/>
          <w:tab w:val="right" w:pos="9360"/>
        </w:tabs>
        <w:ind w:firstLine="720"/>
      </w:pPr>
      <w:r>
        <w:t xml:space="preserve">The </w:t>
      </w:r>
      <w:r w:rsidR="00AE3EE8">
        <w:t xml:space="preserve">derivation of the </w:t>
      </w:r>
      <w:r w:rsidR="00C26CF3">
        <w:t xml:space="preserve">labor costs used </w:t>
      </w:r>
      <w:r w:rsidR="00651002">
        <w:t>for this ICR renewal are detailed in Appendix A-1</w:t>
      </w:r>
      <w:r w:rsidR="00216E30">
        <w:t xml:space="preserve">, which can be found in the </w:t>
      </w:r>
      <w:r w:rsidR="005E30BA">
        <w:t xml:space="preserve">MS Excel </w:t>
      </w:r>
      <w:r w:rsidR="00216E30">
        <w:t>spreadsheet accompanying this</w:t>
      </w:r>
      <w:r w:rsidR="0045733E">
        <w:t xml:space="preserve"> Supporting Statement.</w:t>
      </w:r>
      <w:r w:rsidR="00216E30">
        <w:t xml:space="preserve"> </w:t>
      </w:r>
      <w:r w:rsidRPr="00C60E84" w:rsidR="007B7F1A">
        <w:t>All costs are presented in 20</w:t>
      </w:r>
      <w:r w:rsidR="007B7F1A">
        <w:t>19</w:t>
      </w:r>
      <w:r w:rsidRPr="00C60E84" w:rsidR="007B7F1A">
        <w:t xml:space="preserve"> dollars</w:t>
      </w:r>
      <w:r w:rsidR="007B7F1A">
        <w:t xml:space="preserve">. </w:t>
      </w:r>
    </w:p>
    <w:p w:rsidR="004A5FFE" w:rsidP="00872017" w:rsidRDefault="004A5FFE" w14:paraId="610B9015" w14:textId="77777777">
      <w:pPr>
        <w:widowControl/>
        <w:tabs>
          <w:tab w:val="center" w:leader="dot" w:pos="0"/>
          <w:tab w:val="left" w:leader="dot" w:pos="720"/>
          <w:tab w:val="left" w:pos="1440"/>
          <w:tab w:val="left" w:pos="2160"/>
          <w:tab w:val="center" w:leader="dot" w:pos="2880"/>
          <w:tab w:val="decimal" w:pos="3600"/>
          <w:tab w:val="left" w:pos="4320"/>
          <w:tab w:val="left" w:pos="5040"/>
          <w:tab w:val="left" w:pos="5760"/>
          <w:tab w:val="left" w:pos="6480"/>
          <w:tab w:val="left" w:pos="7200"/>
          <w:tab w:val="left" w:pos="7920"/>
          <w:tab w:val="left" w:pos="8640"/>
          <w:tab w:val="right" w:pos="9360"/>
        </w:tabs>
        <w:ind w:firstLine="720"/>
      </w:pPr>
    </w:p>
    <w:p w:rsidRPr="00C57C0E" w:rsidR="007B7F1A" w:rsidP="00872017" w:rsidRDefault="007B7F1A" w14:paraId="416E4955" w14:textId="204BF477">
      <w:pPr>
        <w:widowControl/>
        <w:tabs>
          <w:tab w:val="center" w:leader="dot" w:pos="0"/>
          <w:tab w:val="left" w:leader="dot" w:pos="720"/>
          <w:tab w:val="left" w:pos="1440"/>
          <w:tab w:val="left" w:pos="2160"/>
          <w:tab w:val="center" w:leader="dot" w:pos="2880"/>
          <w:tab w:val="decimal" w:pos="3600"/>
          <w:tab w:val="left" w:pos="4320"/>
          <w:tab w:val="left" w:pos="5040"/>
          <w:tab w:val="left" w:pos="5760"/>
          <w:tab w:val="left" w:pos="6480"/>
          <w:tab w:val="left" w:pos="7200"/>
          <w:tab w:val="left" w:pos="7920"/>
          <w:tab w:val="left" w:pos="8640"/>
          <w:tab w:val="right" w:pos="9360"/>
        </w:tabs>
        <w:ind w:firstLine="720"/>
      </w:pPr>
      <w:r w:rsidRPr="00C57C0E">
        <w:t xml:space="preserve">The cost estimates </w:t>
      </w:r>
      <w:r w:rsidR="00042D74">
        <w:t xml:space="preserve">for </w:t>
      </w:r>
      <w:r w:rsidR="004A5FFE">
        <w:t xml:space="preserve">industry respondents </w:t>
      </w:r>
      <w:r w:rsidRPr="00C57C0E">
        <w:t>are based on a wage rate of $</w:t>
      </w:r>
      <w:r>
        <w:t>46.25</w:t>
      </w:r>
      <w:r w:rsidRPr="00C57C0E">
        <w:t xml:space="preserve"> per hour</w:t>
      </w:r>
      <w:r>
        <w:t xml:space="preserve"> </w:t>
      </w:r>
      <w:r w:rsidRPr="00C57C0E">
        <w:t>derive</w:t>
      </w:r>
      <w:r>
        <w:t>d from</w:t>
      </w:r>
      <w:r w:rsidRPr="00C57C0E">
        <w:t xml:space="preserve"> the mean hourly wage for Environmental Engineers of $4</w:t>
      </w:r>
      <w:r>
        <w:t>4</w:t>
      </w:r>
      <w:r w:rsidRPr="00C57C0E">
        <w:t>.</w:t>
      </w:r>
      <w:r>
        <w:t>54</w:t>
      </w:r>
      <w:r w:rsidRPr="00C57C0E">
        <w:t xml:space="preserve"> from the most recent BLS Occupational Employment Statistics, which gives wages as of May 201</w:t>
      </w:r>
      <w:r>
        <w:t>8</w:t>
      </w:r>
      <w:r w:rsidRPr="00C57C0E">
        <w:t>.</w:t>
      </w:r>
      <w:r w:rsidRPr="00C57C0E">
        <w:rPr>
          <w:vertAlign w:val="superscript"/>
        </w:rPr>
        <w:footnoteReference w:id="7"/>
      </w:r>
      <w:r w:rsidRPr="00C57C0E">
        <w:t xml:space="preserve"> We escalated the hourly wages to </w:t>
      </w:r>
      <w:r>
        <w:t>Sept</w:t>
      </w:r>
      <w:r w:rsidRPr="00C57C0E">
        <w:t xml:space="preserve"> 201</w:t>
      </w:r>
      <w:r>
        <w:t>9</w:t>
      </w:r>
      <w:r w:rsidRPr="00C57C0E">
        <w:t xml:space="preserve"> </w:t>
      </w:r>
      <w:r>
        <w:t xml:space="preserve">(the latest date for which figures were available) </w:t>
      </w:r>
      <w:r w:rsidRPr="00C57C0E">
        <w:t>using the BLS Employment Cost Index (ECI) for private industry workers, resulting in hourly wages of $4</w:t>
      </w:r>
      <w:r>
        <w:t>6</w:t>
      </w:r>
      <w:r w:rsidRPr="00C57C0E">
        <w:t>.</w:t>
      </w:r>
      <w:r>
        <w:t>25</w:t>
      </w:r>
      <w:r w:rsidRPr="00C57C0E">
        <w:t>.</w:t>
      </w:r>
      <w:r w:rsidRPr="00C57C0E">
        <w:rPr>
          <w:vertAlign w:val="superscript"/>
        </w:rPr>
        <w:footnoteReference w:id="8"/>
      </w:r>
      <w:r w:rsidRPr="00C57C0E">
        <w:t xml:space="preserve"> The escalation calculation for Environmental Engineers is as follows:</w:t>
      </w:r>
    </w:p>
    <w:p w:rsidRPr="00C57C0E" w:rsidR="007B7F1A" w:rsidP="00872017" w:rsidRDefault="007B7F1A" w14:paraId="3F001CC4" w14:textId="77777777">
      <w:pPr>
        <w:widowControl/>
        <w:tabs>
          <w:tab w:val="center" w:leader="dot" w:pos="0"/>
          <w:tab w:val="left" w:leader="dot" w:pos="720"/>
          <w:tab w:val="left" w:pos="1440"/>
          <w:tab w:val="left" w:pos="2160"/>
          <w:tab w:val="center" w:leader="dot" w:pos="2880"/>
          <w:tab w:val="decimal" w:pos="3600"/>
          <w:tab w:val="left" w:pos="4320"/>
          <w:tab w:val="left" w:pos="5040"/>
          <w:tab w:val="left" w:pos="5760"/>
          <w:tab w:val="left" w:pos="6480"/>
          <w:tab w:val="left" w:pos="7200"/>
          <w:tab w:val="left" w:pos="7920"/>
          <w:tab w:val="left" w:pos="8640"/>
          <w:tab w:val="right" w:pos="9360"/>
        </w:tabs>
        <w:ind w:firstLine="720"/>
      </w:pPr>
    </w:p>
    <w:p w:rsidRPr="00C57C0E" w:rsidR="007B7F1A" w:rsidP="00872017" w:rsidRDefault="00611678" w14:paraId="025C71B6" w14:textId="77777777">
      <w:pPr>
        <w:widowControl/>
        <w:tabs>
          <w:tab w:val="center" w:leader="dot" w:pos="0"/>
          <w:tab w:val="left" w:leader="dot" w:pos="720"/>
          <w:tab w:val="left" w:pos="1440"/>
          <w:tab w:val="left" w:pos="2160"/>
          <w:tab w:val="center" w:leader="dot" w:pos="2880"/>
          <w:tab w:val="decimal" w:pos="3600"/>
          <w:tab w:val="left" w:pos="4320"/>
          <w:tab w:val="left" w:pos="5040"/>
          <w:tab w:val="left" w:pos="5760"/>
          <w:tab w:val="left" w:pos="6480"/>
          <w:tab w:val="left" w:pos="7200"/>
          <w:tab w:val="left" w:pos="7920"/>
          <w:tab w:val="left" w:pos="8640"/>
          <w:tab w:val="right" w:pos="9360"/>
        </w:tabs>
        <w:ind w:firstLine="720"/>
      </w:pPr>
      <m:oMathPara>
        <m:oMath>
          <m:sSub>
            <m:sSubPr>
              <m:ctrlPr>
                <w:rPr>
                  <w:rFonts w:ascii="Cambria Math" w:hAnsi="Cambria Math"/>
                  <w:i/>
                </w:rPr>
              </m:ctrlPr>
            </m:sSubPr>
            <m:e>
              <m:r>
                <w:rPr>
                  <w:rFonts w:ascii="Cambria Math" w:hAnsi="Cambria Math"/>
                </w:rPr>
                <m:t>Wage</m:t>
              </m:r>
            </m:e>
            <m:sub>
              <m:r>
                <w:rPr>
                  <w:rFonts w:ascii="Cambria Math" w:hAnsi="Cambria Math"/>
                </w:rPr>
                <m:t>Sept2019</m:t>
              </m:r>
            </m:sub>
          </m:sSub>
          <m:r>
            <w:rPr>
              <w:rFonts w:ascii="Cambria Math" w:hAnsi="Cambria Math"/>
            </w:rPr>
            <m:t>=</m:t>
          </m:r>
          <m:sSub>
            <m:sSubPr>
              <m:ctrlPr>
                <w:rPr>
                  <w:rFonts w:ascii="Cambria Math" w:hAnsi="Cambria Math"/>
                  <w:i/>
                </w:rPr>
              </m:ctrlPr>
            </m:sSubPr>
            <m:e>
              <m:r>
                <w:rPr>
                  <w:rFonts w:ascii="Cambria Math" w:hAnsi="Cambria Math"/>
                </w:rPr>
                <m:t>Wage</m:t>
              </m:r>
            </m:e>
            <m:sub>
              <m:r>
                <w:rPr>
                  <w:rFonts w:ascii="Cambria Math" w:hAnsi="Cambria Math"/>
                </w:rPr>
                <m:t>May2018</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ECI</m:t>
                  </m:r>
                </m:e>
                <m:sub>
                  <m:r>
                    <w:rPr>
                      <w:rFonts w:ascii="Cambria Math" w:hAnsi="Cambria Math"/>
                    </w:rPr>
                    <m:t>Sept2019</m:t>
                  </m:r>
                </m:sub>
              </m:sSub>
            </m:num>
            <m:den>
              <m:sSub>
                <m:sSubPr>
                  <m:ctrlPr>
                    <w:rPr>
                      <w:rFonts w:ascii="Cambria Math" w:hAnsi="Cambria Math"/>
                      <w:i/>
                    </w:rPr>
                  </m:ctrlPr>
                </m:sSubPr>
                <m:e>
                  <m:r>
                    <w:rPr>
                      <w:rFonts w:ascii="Cambria Math" w:hAnsi="Cambria Math"/>
                    </w:rPr>
                    <m:t>ECI</m:t>
                  </m:r>
                </m:e>
                <m:sub>
                  <m:r>
                    <w:rPr>
                      <w:rFonts w:ascii="Cambria Math" w:hAnsi="Cambria Math"/>
                    </w:rPr>
                    <m:t>June2018</m:t>
                  </m:r>
                </m:sub>
              </m:sSub>
            </m:den>
          </m:f>
        </m:oMath>
      </m:oMathPara>
    </w:p>
    <w:p w:rsidRPr="00C57C0E" w:rsidR="007B7F1A" w:rsidP="00872017" w:rsidRDefault="007B7F1A" w14:paraId="2F82F2D0" w14:textId="77777777">
      <w:pPr>
        <w:widowControl/>
        <w:tabs>
          <w:tab w:val="center" w:leader="dot" w:pos="0"/>
          <w:tab w:val="left" w:leader="dot" w:pos="720"/>
          <w:tab w:val="left" w:pos="1440"/>
          <w:tab w:val="left" w:pos="2160"/>
          <w:tab w:val="center" w:leader="dot" w:pos="2880"/>
          <w:tab w:val="decimal" w:pos="3600"/>
          <w:tab w:val="left" w:pos="4320"/>
          <w:tab w:val="left" w:pos="5040"/>
          <w:tab w:val="left" w:pos="5760"/>
          <w:tab w:val="left" w:pos="6480"/>
          <w:tab w:val="left" w:pos="7200"/>
          <w:tab w:val="left" w:pos="7920"/>
          <w:tab w:val="left" w:pos="8640"/>
          <w:tab w:val="right" w:pos="9360"/>
        </w:tabs>
        <w:ind w:firstLine="720"/>
      </w:pPr>
    </w:p>
    <w:p w:rsidRPr="00C57C0E" w:rsidR="007B7F1A" w:rsidP="00872017" w:rsidRDefault="00611678" w14:paraId="4DA9E909" w14:textId="77777777">
      <w:pPr>
        <w:widowControl/>
        <w:tabs>
          <w:tab w:val="center" w:leader="dot" w:pos="0"/>
          <w:tab w:val="left" w:leader="dot" w:pos="720"/>
          <w:tab w:val="left" w:pos="1440"/>
          <w:tab w:val="left" w:pos="2160"/>
          <w:tab w:val="center" w:leader="dot" w:pos="2880"/>
          <w:tab w:val="decimal" w:pos="3600"/>
          <w:tab w:val="left" w:pos="4320"/>
          <w:tab w:val="left" w:pos="5040"/>
          <w:tab w:val="left" w:pos="5760"/>
          <w:tab w:val="left" w:pos="6480"/>
          <w:tab w:val="left" w:pos="7200"/>
          <w:tab w:val="left" w:pos="7920"/>
          <w:tab w:val="left" w:pos="8640"/>
          <w:tab w:val="right" w:pos="9360"/>
        </w:tabs>
        <w:ind w:firstLine="720"/>
      </w:pPr>
      <m:oMathPara>
        <m:oMath>
          <m:sSub>
            <m:sSubPr>
              <m:ctrlPr>
                <w:rPr>
                  <w:rFonts w:ascii="Cambria Math" w:hAnsi="Cambria Math"/>
                  <w:i/>
                </w:rPr>
              </m:ctrlPr>
            </m:sSubPr>
            <m:e>
              <m:r>
                <w:rPr>
                  <w:rFonts w:ascii="Cambria Math" w:hAnsi="Cambria Math"/>
                </w:rPr>
                <m:t>Wage</m:t>
              </m:r>
            </m:e>
            <m:sub>
              <m:r>
                <w:rPr>
                  <w:rFonts w:ascii="Cambria Math" w:hAnsi="Cambria Math"/>
                </w:rPr>
                <m:t>Sept2019</m:t>
              </m:r>
            </m:sub>
          </m:sSub>
          <m:r>
            <w:rPr>
              <w:rFonts w:ascii="Cambria Math" w:hAnsi="Cambria Math"/>
            </w:rPr>
            <m:t>=</m:t>
          </m:r>
          <m:r>
            <m:rPr>
              <m:sty m:val="p"/>
            </m:rPr>
            <w:rPr>
              <w:rFonts w:ascii="Cambria Math" w:hAnsi="Cambria Math"/>
            </w:rPr>
            <m:t>$44.54</m:t>
          </m:r>
          <m:r>
            <w:rPr>
              <w:rFonts w:ascii="Cambria Math" w:hAnsi="Cambria Math"/>
            </w:rPr>
            <m:t>×</m:t>
          </m:r>
          <m:f>
            <m:fPr>
              <m:ctrlPr>
                <w:rPr>
                  <w:rFonts w:ascii="Cambria Math" w:hAnsi="Cambria Math"/>
                  <w:i/>
                </w:rPr>
              </m:ctrlPr>
            </m:fPr>
            <m:num>
              <m:r>
                <m:rPr>
                  <m:sty m:val="p"/>
                </m:rPr>
                <w:rPr>
                  <w:rFonts w:ascii="Cambria Math" w:hAnsi="Cambria Math"/>
                </w:rPr>
                <m:t>137.9</m:t>
              </m:r>
            </m:num>
            <m:den>
              <m:r>
                <m:rPr>
                  <m:sty m:val="p"/>
                </m:rPr>
                <w:rPr>
                  <w:rFonts w:ascii="Cambria Math" w:hAnsi="Cambria Math"/>
                </w:rPr>
                <m:t>132.8</m:t>
              </m:r>
            </m:den>
          </m:f>
          <m:r>
            <w:rPr>
              <w:rFonts w:ascii="Cambria Math" w:hAnsi="Cambria Math"/>
            </w:rPr>
            <m:t>=</m:t>
          </m:r>
          <m:r>
            <m:rPr>
              <m:sty m:val="p"/>
            </m:rPr>
            <w:rPr>
              <w:rFonts w:ascii="Cambria Math" w:hAnsi="Cambria Math"/>
            </w:rPr>
            <m:t>$46.25</m:t>
          </m:r>
        </m:oMath>
      </m:oMathPara>
    </w:p>
    <w:p w:rsidRPr="00C57C0E" w:rsidR="007B7F1A" w:rsidP="00872017" w:rsidRDefault="007B7F1A" w14:paraId="0A5DD617" w14:textId="77777777">
      <w:pPr>
        <w:widowControl/>
        <w:tabs>
          <w:tab w:val="center" w:leader="dot" w:pos="0"/>
          <w:tab w:val="left" w:leader="dot" w:pos="720"/>
          <w:tab w:val="left" w:pos="1440"/>
          <w:tab w:val="left" w:pos="2160"/>
          <w:tab w:val="center" w:leader="dot" w:pos="2880"/>
          <w:tab w:val="decimal" w:pos="3600"/>
          <w:tab w:val="left" w:pos="4320"/>
          <w:tab w:val="left" w:pos="5040"/>
          <w:tab w:val="left" w:pos="5760"/>
          <w:tab w:val="left" w:pos="6480"/>
          <w:tab w:val="left" w:pos="7200"/>
          <w:tab w:val="left" w:pos="7920"/>
          <w:tab w:val="left" w:pos="8640"/>
          <w:tab w:val="right" w:pos="9360"/>
        </w:tabs>
        <w:ind w:firstLine="720"/>
      </w:pPr>
    </w:p>
    <w:p w:rsidR="00AE56AD" w:rsidP="00872017" w:rsidRDefault="007B7F1A" w14:paraId="6ADC3B68" w14:textId="3A3D490E">
      <w:pPr>
        <w:widowControl/>
        <w:tabs>
          <w:tab w:val="center" w:leader="dot" w:pos="0"/>
          <w:tab w:val="left" w:leader="dot" w:pos="720"/>
          <w:tab w:val="left" w:pos="1440"/>
          <w:tab w:val="left" w:pos="2160"/>
          <w:tab w:val="center" w:leader="dot" w:pos="2880"/>
          <w:tab w:val="decimal" w:pos="3600"/>
          <w:tab w:val="left" w:pos="4320"/>
          <w:tab w:val="left" w:pos="5040"/>
          <w:tab w:val="left" w:pos="5760"/>
          <w:tab w:val="left" w:pos="6480"/>
          <w:tab w:val="left" w:pos="7200"/>
          <w:tab w:val="left" w:pos="7920"/>
          <w:tab w:val="left" w:pos="8640"/>
          <w:tab w:val="right" w:pos="9360"/>
        </w:tabs>
        <w:ind w:firstLine="720"/>
      </w:pPr>
      <w:r>
        <w:t>T</w:t>
      </w:r>
      <w:r w:rsidRPr="00C57C0E">
        <w:t xml:space="preserve">o determine the </w:t>
      </w:r>
      <w:r>
        <w:t>“loaded”</w:t>
      </w:r>
      <w:r w:rsidRPr="00C57C0E">
        <w:t xml:space="preserve"> labor rate, we assumed a 100 percent factor to account for benefits and overhead, which we believe to be representative. The resultant rate was rounded to the nearest dollar, yielding $</w:t>
      </w:r>
      <w:r>
        <w:t>93</w:t>
      </w:r>
      <w:r w:rsidRPr="00C57C0E">
        <w:t>.</w:t>
      </w:r>
      <w:r>
        <w:t>0</w:t>
      </w:r>
      <w:r w:rsidRPr="00C57C0E">
        <w:t>0 per hour in 201</w:t>
      </w:r>
      <w:r>
        <w:t>9</w:t>
      </w:r>
      <w:r w:rsidRPr="00C57C0E">
        <w:t xml:space="preserve"> dollars</w:t>
      </w:r>
      <w:r>
        <w:t xml:space="preserve"> for in-house respondent labor</w:t>
      </w:r>
      <w:r w:rsidRPr="00C57C0E">
        <w:t xml:space="preserve">. This labor rate was applied to all </w:t>
      </w:r>
      <w:r>
        <w:t xml:space="preserve">in-house </w:t>
      </w:r>
      <w:r w:rsidRPr="00C57C0E">
        <w:t xml:space="preserve">industry respondent burden hours to calculate </w:t>
      </w:r>
      <w:r>
        <w:t xml:space="preserve">the in-house portion of </w:t>
      </w:r>
      <w:r w:rsidRPr="00C57C0E">
        <w:t>the sources’ labor costs.</w:t>
      </w:r>
      <w:r>
        <w:t xml:space="preserve"> For the contractor labor portion of the sources’ labor costs, we added a 10 percent profit factor to the in-house rate, yielding a rounded hourly rate of $102.00. This labor rate was applied to all the contractor hours included in the sources’ burden hours. </w:t>
      </w:r>
      <w:r w:rsidRPr="00C60E84">
        <w:t xml:space="preserve">The </w:t>
      </w:r>
      <w:r w:rsidR="00EC0666">
        <w:t xml:space="preserve">industry </w:t>
      </w:r>
      <w:r w:rsidRPr="00C60E84">
        <w:t>respondents</w:t>
      </w:r>
      <w:r>
        <w:t>’</w:t>
      </w:r>
      <w:r w:rsidRPr="00C60E84">
        <w:t xml:space="preserve"> annual labor hours and costs for the 3-year time period covered by this ICR are presented in </w:t>
      </w:r>
      <w:r>
        <w:t>E</w:t>
      </w:r>
      <w:r w:rsidRPr="00C60E84">
        <w:t xml:space="preserve">xhibits 1 through </w:t>
      </w:r>
      <w:r>
        <w:t>6</w:t>
      </w:r>
      <w:r w:rsidRPr="00C60E84">
        <w:t>.</w:t>
      </w:r>
      <w:r w:rsidR="006800B8">
        <w:t xml:space="preserve">  </w:t>
      </w:r>
    </w:p>
    <w:p w:rsidR="00C00C3C" w:rsidP="00872017" w:rsidRDefault="00C00C3C" w14:paraId="4861614D" w14:textId="77777777">
      <w:pPr>
        <w:widowControl/>
        <w:tabs>
          <w:tab w:val="center" w:leader="dot" w:pos="0"/>
          <w:tab w:val="left" w:leader="dot" w:pos="720"/>
          <w:tab w:val="left" w:pos="1440"/>
          <w:tab w:val="left" w:pos="2160"/>
          <w:tab w:val="center" w:leader="dot" w:pos="2880"/>
          <w:tab w:val="decimal" w:pos="3600"/>
          <w:tab w:val="left" w:pos="4320"/>
          <w:tab w:val="left" w:pos="5040"/>
          <w:tab w:val="left" w:pos="5760"/>
          <w:tab w:val="left" w:pos="6480"/>
          <w:tab w:val="left" w:pos="7200"/>
          <w:tab w:val="left" w:pos="7920"/>
          <w:tab w:val="left" w:pos="8640"/>
          <w:tab w:val="right" w:pos="9360"/>
        </w:tabs>
        <w:ind w:firstLine="720"/>
      </w:pPr>
    </w:p>
    <w:p w:rsidR="002970CB" w:rsidP="00872017" w:rsidRDefault="00415002" w14:paraId="1C3799AD" w14:textId="20B392FC">
      <w:pPr>
        <w:widowControl/>
      </w:pPr>
      <w:r>
        <w:tab/>
      </w:r>
      <w:r w:rsidRPr="00F65F22">
        <w:t xml:space="preserve">For </w:t>
      </w:r>
      <w:r>
        <w:t xml:space="preserve">state and local </w:t>
      </w:r>
      <w:r w:rsidR="00027957">
        <w:t>agency respondents</w:t>
      </w:r>
      <w:r w:rsidRPr="00F65F22">
        <w:t>, we assumed that permit engineers are all Environmental Engineers, but experience tells us that these positions are typically filled by younger engineers, early in their careers. For this reason, we selected the 25</w:t>
      </w:r>
      <w:r w:rsidRPr="00F65F22">
        <w:rPr>
          <w:vertAlign w:val="superscript"/>
        </w:rPr>
        <w:t>th</w:t>
      </w:r>
      <w:r w:rsidRPr="00F65F22">
        <w:t xml:space="preserve"> percentile hourly wage of $3</w:t>
      </w:r>
      <w:r>
        <w:t>2</w:t>
      </w:r>
      <w:r w:rsidRPr="00F65F22">
        <w:t>.0</w:t>
      </w:r>
      <w:r>
        <w:t>2</w:t>
      </w:r>
      <w:r w:rsidRPr="00F65F22">
        <w:t xml:space="preserve"> for Environmental Engineers from the same recent BLS Occupational Employment Statistics publication that we used for industry respondents. We escalated this May 201</w:t>
      </w:r>
      <w:r>
        <w:t>8</w:t>
      </w:r>
      <w:r w:rsidRPr="00F65F22">
        <w:t xml:space="preserve"> hourly wage to </w:t>
      </w:r>
      <w:r>
        <w:t xml:space="preserve">Sept </w:t>
      </w:r>
      <w:r w:rsidRPr="00F65F22">
        <w:t>201</w:t>
      </w:r>
      <w:r>
        <w:t>9</w:t>
      </w:r>
      <w:r w:rsidRPr="00F65F22">
        <w:t xml:space="preserve"> as discussed above using the ECI for state and local </w:t>
      </w:r>
      <w:r w:rsidRPr="00F65F22">
        <w:lastRenderedPageBreak/>
        <w:t>government workers, resulting in hourly wages of $3</w:t>
      </w:r>
      <w:r>
        <w:t>3</w:t>
      </w:r>
      <w:r w:rsidRPr="00F65F22">
        <w:t>.</w:t>
      </w:r>
      <w:r>
        <w:t>09</w:t>
      </w:r>
      <w:r w:rsidRPr="00F65F22">
        <w:t>.</w:t>
      </w:r>
      <w:r w:rsidRPr="00F65F22">
        <w:rPr>
          <w:vertAlign w:val="superscript"/>
        </w:rPr>
        <w:footnoteReference w:id="9"/>
      </w:r>
      <w:r w:rsidRPr="00F65F22">
        <w:t xml:space="preserve"> As above, we assumed a 100 percent factor to account for benefits and overhead and rounded the resultant rate to the nearest dollar, yielding $6</w:t>
      </w:r>
      <w:r>
        <w:t>6</w:t>
      </w:r>
      <w:r w:rsidRPr="00F65F22">
        <w:t>.00 per hour in 201</w:t>
      </w:r>
      <w:r>
        <w:t>9</w:t>
      </w:r>
      <w:r w:rsidRPr="00F65F22">
        <w:t xml:space="preserve"> dollars.</w:t>
      </w:r>
      <w:r w:rsidR="00EC0666">
        <w:t xml:space="preserve"> This labor rate</w:t>
      </w:r>
      <w:r w:rsidR="00B952E9">
        <w:t xml:space="preserve"> was applied </w:t>
      </w:r>
      <w:r w:rsidR="00017E36">
        <w:t>to all the state</w:t>
      </w:r>
      <w:r w:rsidR="001D210E">
        <w:t xml:space="preserve"> and local agency </w:t>
      </w:r>
      <w:r w:rsidR="005F047E">
        <w:t>respondent hours</w:t>
      </w:r>
      <w:r w:rsidR="00A975E1">
        <w:t xml:space="preserve">, and </w:t>
      </w:r>
      <w:r w:rsidR="004B724A">
        <w:t>these respondents’ annual labor hours and costs for the 3-year period covered by this ICR are presented in Exhibits 7 through 9.</w:t>
      </w:r>
    </w:p>
    <w:p w:rsidR="005367E0" w:rsidP="00872017" w:rsidRDefault="005367E0" w14:paraId="1602949B" w14:textId="77777777">
      <w:pPr>
        <w:widowControl/>
      </w:pPr>
    </w:p>
    <w:p w:rsidRPr="005367E0" w:rsidR="00152E6C" w:rsidP="006351E0" w:rsidRDefault="008E2AE3" w14:paraId="5D5A1252" w14:textId="1826736F">
      <w:pPr>
        <w:pStyle w:val="Heading3"/>
        <w:keepNext/>
        <w:ind w:hanging="720"/>
        <w:rPr>
          <w:rStyle w:val="eop"/>
          <w:caps/>
        </w:rPr>
      </w:pPr>
      <w:bookmarkStart w:name="_Toc37084908" w:id="83"/>
      <w:r w:rsidRPr="005367E0">
        <w:rPr>
          <w:rStyle w:val="normaltextrun"/>
        </w:rPr>
        <w:t xml:space="preserve">Estimating </w:t>
      </w:r>
      <w:r w:rsidR="00955762">
        <w:rPr>
          <w:rStyle w:val="normaltextrun"/>
        </w:rPr>
        <w:t>C</w:t>
      </w:r>
      <w:r w:rsidRPr="005367E0">
        <w:rPr>
          <w:rStyle w:val="normaltextrun"/>
        </w:rPr>
        <w:t xml:space="preserve">apital and </w:t>
      </w:r>
      <w:r w:rsidR="00955762">
        <w:rPr>
          <w:rStyle w:val="normaltextrun"/>
        </w:rPr>
        <w:t>O</w:t>
      </w:r>
      <w:r w:rsidRPr="005367E0">
        <w:rPr>
          <w:rStyle w:val="normaltextrun"/>
        </w:rPr>
        <w:t xml:space="preserve">perations and </w:t>
      </w:r>
      <w:r w:rsidR="00955762">
        <w:rPr>
          <w:rStyle w:val="normaltextrun"/>
        </w:rPr>
        <w:t>M</w:t>
      </w:r>
      <w:r w:rsidRPr="005367E0">
        <w:rPr>
          <w:rStyle w:val="normaltextrun"/>
        </w:rPr>
        <w:t xml:space="preserve">aintenance </w:t>
      </w:r>
      <w:r w:rsidR="00955762">
        <w:rPr>
          <w:rStyle w:val="normaltextrun"/>
        </w:rPr>
        <w:t>C</w:t>
      </w:r>
      <w:r w:rsidRPr="005367E0">
        <w:rPr>
          <w:rStyle w:val="normaltextrun"/>
        </w:rPr>
        <w:t>osts</w:t>
      </w:r>
      <w:bookmarkEnd w:id="83"/>
      <w:r w:rsidRPr="005367E0" w:rsidR="00152E6C">
        <w:rPr>
          <w:rStyle w:val="eop"/>
          <w:caps/>
        </w:rPr>
        <w:t> </w:t>
      </w:r>
    </w:p>
    <w:p w:rsidR="008E2AE3" w:rsidP="00A006D6" w:rsidRDefault="008E2AE3" w14:paraId="0F6598C7" w14:textId="77777777">
      <w:pPr>
        <w:keepNext/>
        <w:widowControl/>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20549E" w:rsidP="00872017" w:rsidRDefault="0087275F" w14:paraId="19DA8F72" w14:textId="29516115">
      <w:pPr>
        <w:widowControl/>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b/>
      </w:r>
      <w:r w:rsidRPr="005B3B3C">
        <w:t>Even if an applicant is a brand new company</w:t>
      </w:r>
      <w:r>
        <w:t xml:space="preserve">, </w:t>
      </w:r>
      <w:r w:rsidRPr="005B3B3C">
        <w:t>most</w:t>
      </w:r>
      <w:r>
        <w:t xml:space="preserve">, if not all, </w:t>
      </w:r>
      <w:r w:rsidRPr="005B3B3C">
        <w:t xml:space="preserve">of the equipment needed to prepare </w:t>
      </w:r>
      <w:r w:rsidR="00F71390">
        <w:t xml:space="preserve">NOIs to construct and </w:t>
      </w:r>
      <w:r w:rsidRPr="005B3B3C">
        <w:t xml:space="preserve">permit applications (for example, the computers and basic software) </w:t>
      </w:r>
      <w:r w:rsidR="003D2D89">
        <w:t xml:space="preserve">and to maintain records and prepare reports </w:t>
      </w:r>
      <w:r w:rsidRPr="005B3B3C">
        <w:t>will be part of the source’s business operation inventory</w:t>
      </w:r>
      <w:r>
        <w:t xml:space="preserve">. </w:t>
      </w:r>
      <w:r w:rsidRPr="005B3B3C">
        <w:t xml:space="preserve">Furthermore, much of the data and regulatory and policy information for making technology determinations and even models for performing ambient air impact analyses are available in electronic form from several different EPA </w:t>
      </w:r>
      <w:r>
        <w:t>web sites</w:t>
      </w:r>
      <w:r w:rsidRPr="005B3B3C">
        <w:t xml:space="preserve"> for just the communication charges, which are typically absorbed in routine business overhead expenses.</w:t>
      </w:r>
      <w:r w:rsidR="003C4153">
        <w:t xml:space="preserve"> </w:t>
      </w:r>
      <w:r w:rsidR="00766C31">
        <w:t xml:space="preserve">The same considerations apply to </w:t>
      </w:r>
      <w:r w:rsidR="00D32C72">
        <w:t xml:space="preserve">state and local agency respondents. </w:t>
      </w:r>
      <w:r w:rsidR="003C4153">
        <w:t xml:space="preserve">Since </w:t>
      </w:r>
      <w:r w:rsidR="004A201E">
        <w:t>the purchase of capital equipment is believed to be insignificant for these activities</w:t>
      </w:r>
      <w:r w:rsidR="00CE6209">
        <w:t xml:space="preserve">, </w:t>
      </w:r>
      <w:r w:rsidR="006B4460">
        <w:t>the EPA assumes that the operation, maintenance, or services for same</w:t>
      </w:r>
      <w:r w:rsidR="00A22210">
        <w:t xml:space="preserve"> are negli</w:t>
      </w:r>
      <w:r w:rsidR="006975D9">
        <w:t>gible.</w:t>
      </w:r>
    </w:p>
    <w:p w:rsidRPr="005B3B3C" w:rsidR="006351E0" w:rsidP="00872017" w:rsidRDefault="006351E0" w14:paraId="5A0877F1" w14:textId="77777777">
      <w:pPr>
        <w:widowControl/>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Pr="006351E0" w:rsidR="00E65646" w:rsidP="006351E0" w:rsidRDefault="0081630E" w14:paraId="47D61FC6" w14:textId="3A6DB34C">
      <w:pPr>
        <w:pStyle w:val="Heading3"/>
        <w:ind w:hanging="720"/>
        <w:rPr>
          <w:rStyle w:val="eop"/>
          <w:caps/>
        </w:rPr>
      </w:pPr>
      <w:bookmarkStart w:name="_Toc28865779" w:id="84"/>
      <w:bookmarkStart w:name="_Toc37084909" w:id="85"/>
      <w:bookmarkEnd w:id="84"/>
      <w:r w:rsidRPr="006351E0">
        <w:rPr>
          <w:rStyle w:val="normaltextrun"/>
        </w:rPr>
        <w:t>Capital/</w:t>
      </w:r>
      <w:r w:rsidR="007B6C11">
        <w:rPr>
          <w:rStyle w:val="normaltextrun"/>
        </w:rPr>
        <w:t>S</w:t>
      </w:r>
      <w:r w:rsidRPr="006351E0">
        <w:rPr>
          <w:rStyle w:val="normaltextrun"/>
        </w:rPr>
        <w:t xml:space="preserve">tart-up </w:t>
      </w:r>
      <w:r w:rsidR="002E3579">
        <w:rPr>
          <w:rStyle w:val="normaltextrun"/>
        </w:rPr>
        <w:t xml:space="preserve">vs. </w:t>
      </w:r>
      <w:r w:rsidR="007B6C11">
        <w:rPr>
          <w:rStyle w:val="normaltextrun"/>
        </w:rPr>
        <w:t>O</w:t>
      </w:r>
      <w:r w:rsidRPr="006351E0">
        <w:rPr>
          <w:rStyle w:val="normaltextrun"/>
        </w:rPr>
        <w:t xml:space="preserve">perating and </w:t>
      </w:r>
      <w:r w:rsidR="007B6C11">
        <w:rPr>
          <w:rStyle w:val="normaltextrun"/>
        </w:rPr>
        <w:t>M</w:t>
      </w:r>
      <w:r w:rsidRPr="006351E0">
        <w:rPr>
          <w:rStyle w:val="normaltextrun"/>
        </w:rPr>
        <w:t>aintenance (O&amp;M) costs</w:t>
      </w:r>
      <w:bookmarkEnd w:id="85"/>
      <w:r w:rsidRPr="006351E0" w:rsidR="00E65646">
        <w:rPr>
          <w:rStyle w:val="eop"/>
          <w:caps/>
        </w:rPr>
        <w:t> </w:t>
      </w:r>
    </w:p>
    <w:p w:rsidRPr="006351E0" w:rsidR="00D73633" w:rsidP="00872017" w:rsidRDefault="00D73633" w14:paraId="6C7405CC" w14:textId="77777777">
      <w:pPr>
        <w:widowControl/>
        <w:rPr>
          <w:bCs/>
        </w:rPr>
      </w:pPr>
    </w:p>
    <w:p w:rsidRPr="005B3B3C" w:rsidR="00593D61" w:rsidP="00872017" w:rsidRDefault="006975D9" w14:paraId="1967CF46" w14:textId="516159D6">
      <w:pPr>
        <w:widowControl/>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b/>
      </w:r>
      <w:r w:rsidRPr="005B3B3C" w:rsidR="00593D61">
        <w:t>Capital/start-up and O&amp;M costs are non-labor related costs</w:t>
      </w:r>
      <w:r w:rsidR="00593D61">
        <w:t xml:space="preserve">. </w:t>
      </w:r>
      <w:r w:rsidRPr="005B3B3C" w:rsidR="00593D61">
        <w:t>One-time capital/start-up costs are incurred with the purchase of durable goods needed to provide information</w:t>
      </w:r>
      <w:r w:rsidR="00593D61">
        <w:t xml:space="preserve">. </w:t>
      </w:r>
      <w:r w:rsidRPr="005B3B3C" w:rsidR="00593D61">
        <w:t>According to the P</w:t>
      </w:r>
      <w:r w:rsidR="00593D61">
        <w:t>RA</w:t>
      </w:r>
      <w:r w:rsidRPr="005B3B3C" w:rsidR="00593D61">
        <w:t>, capital/start-up cost should include among other items, preparations for collecting information such as purchasing computers and software, monitoring, sampling, drilling and testing equipment</w:t>
      </w:r>
      <w:r w:rsidR="00593D61">
        <w:t xml:space="preserve">. </w:t>
      </w:r>
      <w:r w:rsidR="0076327D">
        <w:t xml:space="preserve">As noted above, </w:t>
      </w:r>
      <w:r w:rsidR="001F3618">
        <w:t xml:space="preserve">we do not believe that </w:t>
      </w:r>
      <w:r w:rsidR="00FF7B8A">
        <w:t xml:space="preserve">respondents will incur </w:t>
      </w:r>
      <w:r w:rsidR="002433FB">
        <w:t>significant capital</w:t>
      </w:r>
      <w:r w:rsidR="007A7186">
        <w:t xml:space="preserve"> or </w:t>
      </w:r>
      <w:r w:rsidR="0086526B">
        <w:t>O&amp;M</w:t>
      </w:r>
      <w:r w:rsidR="002433FB">
        <w:t xml:space="preserve"> costs for </w:t>
      </w:r>
      <w:r w:rsidR="00BE3037">
        <w:t xml:space="preserve">maintaining records or </w:t>
      </w:r>
      <w:r w:rsidR="005067CC">
        <w:t>prepar</w:t>
      </w:r>
      <w:r w:rsidR="00E4351E">
        <w:t xml:space="preserve">ing permit applications </w:t>
      </w:r>
      <w:r w:rsidR="001710A8">
        <w:t>and</w:t>
      </w:r>
      <w:r w:rsidR="00E4351E">
        <w:t xml:space="preserve"> reports</w:t>
      </w:r>
      <w:r w:rsidR="00EE19D4">
        <w:t>, or for reviewing</w:t>
      </w:r>
      <w:r w:rsidR="00A76ED5">
        <w:t xml:space="preserve"> submissions </w:t>
      </w:r>
      <w:r w:rsidR="005828DC">
        <w:t>and issuing permits</w:t>
      </w:r>
      <w:r w:rsidR="00E4351E">
        <w:t>.</w:t>
      </w:r>
      <w:r w:rsidR="00774F8F">
        <w:t xml:space="preserve"> However,</w:t>
      </w:r>
      <w:r w:rsidR="0078114E">
        <w:t xml:space="preserve"> new</w:t>
      </w:r>
      <w:r w:rsidR="007113D8">
        <w:t xml:space="preserve"> </w:t>
      </w:r>
      <w:r w:rsidR="0046306D">
        <w:t xml:space="preserve">oil and natural gas development/production </w:t>
      </w:r>
      <w:r w:rsidR="00F0503B">
        <w:t xml:space="preserve">sources will </w:t>
      </w:r>
      <w:r w:rsidR="009F04DB">
        <w:t>be required to purchase, operate, and maintain</w:t>
      </w:r>
      <w:r w:rsidR="000935F1">
        <w:t xml:space="preserve"> the </w:t>
      </w:r>
      <w:r w:rsidR="00A9645F">
        <w:t>monitoring equipment required</w:t>
      </w:r>
      <w:r w:rsidR="00F90581">
        <w:t xml:space="preserve"> </w:t>
      </w:r>
      <w:r w:rsidR="00782395">
        <w:t>to assure compliance</w:t>
      </w:r>
      <w:r w:rsidR="000935F1">
        <w:t xml:space="preserve"> with the applicable </w:t>
      </w:r>
      <w:r w:rsidR="000B72D0">
        <w:t>emissions limitations.</w:t>
      </w:r>
    </w:p>
    <w:p w:rsidR="00593D61" w:rsidP="00872017" w:rsidRDefault="009B0A64" w14:paraId="391A97BD"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tab/>
      </w:r>
    </w:p>
    <w:p w:rsidR="00F969A4" w:rsidP="00872017" w:rsidRDefault="00593D61" w14:paraId="5F190A81" w14:textId="2199115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tab/>
      </w:r>
      <w:r w:rsidRPr="00C60E84" w:rsidR="009B0A64">
        <w:t xml:space="preserve">The capital cost for </w:t>
      </w:r>
      <w:r w:rsidR="00105FAE">
        <w:t>such</w:t>
      </w:r>
      <w:r w:rsidRPr="00C60E84" w:rsidR="009B0A64">
        <w:t xml:space="preserve"> monitoring equipment was estimated in 1998 to be $25,000 </w:t>
      </w:r>
      <w:r w:rsidR="009E520A">
        <w:t>for each new</w:t>
      </w:r>
      <w:r w:rsidRPr="00C60E84" w:rsidR="009E520A">
        <w:t xml:space="preserve"> </w:t>
      </w:r>
      <w:r w:rsidRPr="00C60E84" w:rsidR="009B0A64">
        <w:t>development/production source</w:t>
      </w:r>
      <w:r w:rsidR="009B0A64">
        <w:t xml:space="preserve">. </w:t>
      </w:r>
      <w:r w:rsidRPr="00EE77DD" w:rsidR="009B0A64">
        <w:t xml:space="preserve">The </w:t>
      </w:r>
      <w:r w:rsidRPr="0025381F" w:rsidR="009B0A64">
        <w:rPr>
          <w:i/>
          <w:iCs/>
        </w:rPr>
        <w:t>Chemical Engineering</w:t>
      </w:r>
      <w:r w:rsidRPr="00EE77DD" w:rsidR="009B0A64">
        <w:t xml:space="preserve"> Plant </w:t>
      </w:r>
      <w:r w:rsidR="009B0A64">
        <w:t xml:space="preserve">Cost </w:t>
      </w:r>
      <w:r w:rsidRPr="00EE77DD" w:rsidR="009B0A64">
        <w:t>Index for process instruments was used to update the cost to 201</w:t>
      </w:r>
      <w:r w:rsidR="009B0A64">
        <w:t>9</w:t>
      </w:r>
      <w:r w:rsidRPr="00EE77DD" w:rsidR="009B0A64">
        <w:t xml:space="preserve"> dollars. Using the </w:t>
      </w:r>
      <w:r w:rsidR="009B0A64">
        <w:t>Novem</w:t>
      </w:r>
      <w:r w:rsidRPr="00EE77DD" w:rsidR="009B0A64">
        <w:t>ber 201</w:t>
      </w:r>
      <w:r w:rsidR="009B0A64">
        <w:t>9</w:t>
      </w:r>
      <w:r w:rsidRPr="00EE77DD" w:rsidR="009B0A64">
        <w:t xml:space="preserve"> </w:t>
      </w:r>
      <w:r w:rsidR="003536F8">
        <w:t xml:space="preserve">issue’s </w:t>
      </w:r>
      <w:r w:rsidRPr="00EE77DD" w:rsidR="009B0A64">
        <w:t>estimate of the Ju</w:t>
      </w:r>
      <w:r w:rsidR="009B0A64">
        <w:t>ne</w:t>
      </w:r>
      <w:r w:rsidRPr="00EE77DD" w:rsidR="009B0A64">
        <w:t xml:space="preserve"> 201</w:t>
      </w:r>
      <w:r w:rsidR="009B0A64">
        <w:t>9</w:t>
      </w:r>
      <w:r w:rsidRPr="00EE77DD" w:rsidR="009B0A64">
        <w:t xml:space="preserve"> </w:t>
      </w:r>
      <w:r w:rsidR="009B0A64">
        <w:t>final</w:t>
      </w:r>
      <w:r w:rsidRPr="00EE77DD" w:rsidR="009B0A64">
        <w:t xml:space="preserve"> index for process instruments (</w:t>
      </w:r>
      <w:r w:rsidR="009B0A64">
        <w:t>416.4</w:t>
      </w:r>
      <w:r w:rsidRPr="00EE77DD" w:rsidR="009B0A64">
        <w:t>) compared to the final December 1998 index (363.2), the updated capital cost value is $2</w:t>
      </w:r>
      <w:r w:rsidR="009B0A64">
        <w:t>8,662</w:t>
      </w:r>
      <w:r w:rsidRPr="00EE77DD" w:rsidR="009B0A64">
        <w:t>. We estimate that O&amp;M costs associated with this equipment is 5 percent of the total capital costs, or $1,</w:t>
      </w:r>
      <w:r w:rsidR="009B0A64">
        <w:t>43</w:t>
      </w:r>
      <w:r w:rsidRPr="00EE77DD" w:rsidR="009B0A64">
        <w:t xml:space="preserve">3. </w:t>
      </w:r>
    </w:p>
    <w:p w:rsidR="00F969A4" w:rsidP="00872017" w:rsidRDefault="00F969A4" w14:paraId="59AEBB73"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Pr="00346E63" w:rsidR="009B0A64" w:rsidP="00872017" w:rsidRDefault="00F969A4" w14:paraId="1DF47CDB" w14:textId="1F5A108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tab/>
      </w:r>
      <w:r w:rsidR="00D16975">
        <w:t>Th</w:t>
      </w:r>
      <w:r w:rsidR="00CC5FF9">
        <w:t>e</w:t>
      </w:r>
      <w:r w:rsidR="00983F63">
        <w:t xml:space="preserve"> </w:t>
      </w:r>
      <w:r w:rsidR="00C00F04">
        <w:t xml:space="preserve">capital cost </w:t>
      </w:r>
      <w:r w:rsidR="001F62D9">
        <w:t>for</w:t>
      </w:r>
      <w:r w:rsidR="00ED49D7">
        <w:t xml:space="preserve"> monitoring equipment </w:t>
      </w:r>
      <w:r w:rsidR="00EC2FEF">
        <w:t>is included only in Exhibit 3</w:t>
      </w:r>
      <w:r w:rsidR="00783798">
        <w:t>, which addresses</w:t>
      </w:r>
      <w:r w:rsidRPr="00346E63" w:rsidR="00783798">
        <w:t xml:space="preserve"> New Development/Production Sources under EPA Authority</w:t>
      </w:r>
      <w:r w:rsidR="0088450C">
        <w:t xml:space="preserve">. </w:t>
      </w:r>
      <w:r w:rsidR="00A468B3">
        <w:t xml:space="preserve">While we do not project that </w:t>
      </w:r>
      <w:r w:rsidR="00AE173F">
        <w:t xml:space="preserve">there will </w:t>
      </w:r>
      <w:r w:rsidR="00E360D2">
        <w:t>be any such sources</w:t>
      </w:r>
      <w:r w:rsidR="009C429E">
        <w:t xml:space="preserve"> during the ICR renewal period, </w:t>
      </w:r>
      <w:r w:rsidR="00F113FE">
        <w:t xml:space="preserve">we </w:t>
      </w:r>
      <w:r w:rsidR="00DD12BF">
        <w:t xml:space="preserve">have </w:t>
      </w:r>
      <w:r w:rsidR="00F113FE">
        <w:t>retain</w:t>
      </w:r>
      <w:r w:rsidR="00DD12BF">
        <w:t>ed</w:t>
      </w:r>
      <w:r w:rsidR="00F113FE">
        <w:t xml:space="preserve"> the exhibit</w:t>
      </w:r>
      <w:r w:rsidR="008D1FEC">
        <w:t xml:space="preserve"> for illustrative purposes</w:t>
      </w:r>
      <w:r w:rsidR="005C6E6C">
        <w:t xml:space="preserve"> and </w:t>
      </w:r>
      <w:r w:rsidR="0064199E">
        <w:t xml:space="preserve">in case </w:t>
      </w:r>
      <w:r w:rsidR="00EB6263">
        <w:t>new sources of this type</w:t>
      </w:r>
      <w:r w:rsidR="000D4642">
        <w:t xml:space="preserve"> </w:t>
      </w:r>
      <w:r w:rsidR="0027080C">
        <w:t xml:space="preserve">need to be addressed in future ICR </w:t>
      </w:r>
      <w:r w:rsidR="0027080C">
        <w:lastRenderedPageBreak/>
        <w:t>renewals.</w:t>
      </w:r>
      <w:r w:rsidR="00CA146E">
        <w:t xml:space="preserve"> We</w:t>
      </w:r>
      <w:r w:rsidR="00D1310B">
        <w:t xml:space="preserve"> </w:t>
      </w:r>
      <w:r w:rsidR="00B717E1">
        <w:t>do not include an exhibit</w:t>
      </w:r>
      <w:r w:rsidR="00460AC5">
        <w:t xml:space="preserve"> for </w:t>
      </w:r>
      <w:r w:rsidR="0075564C">
        <w:t>new</w:t>
      </w:r>
      <w:r w:rsidR="00FB337C">
        <w:t xml:space="preserve"> development/production sources under</w:t>
      </w:r>
      <w:r w:rsidR="00FB3065">
        <w:t xml:space="preserve"> state/local authority</w:t>
      </w:r>
      <w:r w:rsidR="003939A0">
        <w:t>, which would also incur</w:t>
      </w:r>
      <w:r w:rsidR="00F2252F">
        <w:t xml:space="preserve"> monitoring equipment costs,</w:t>
      </w:r>
      <w:r w:rsidR="006455A1">
        <w:t xml:space="preserve"> because </w:t>
      </w:r>
      <w:r w:rsidR="005B0B33">
        <w:t xml:space="preserve">there have been none for </w:t>
      </w:r>
      <w:r w:rsidR="0020029C">
        <w:t xml:space="preserve">many years and none are </w:t>
      </w:r>
      <w:r w:rsidR="00666C99">
        <w:t xml:space="preserve">currently </w:t>
      </w:r>
      <w:r w:rsidR="0020029C">
        <w:t>projected</w:t>
      </w:r>
      <w:r w:rsidR="00666C99">
        <w:t>.</w:t>
      </w:r>
    </w:p>
    <w:p w:rsidR="009B0A64" w:rsidP="00872017" w:rsidRDefault="009B0A64" w14:paraId="484C301C"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354FDD" w:rsidP="0081630E" w:rsidRDefault="00354FDD" w14:paraId="0E6C2990" w14:textId="535B65C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tab/>
      </w:r>
      <w:r w:rsidR="000030F6">
        <w:t xml:space="preserve">Exhibit 6 addresses </w:t>
      </w:r>
      <w:r w:rsidRPr="00AF339D" w:rsidR="00AF339D">
        <w:t>Existing Development/Production Sources under State/Local Authority</w:t>
      </w:r>
      <w:r w:rsidR="003A6BB0">
        <w:t>.</w:t>
      </w:r>
      <w:r w:rsidRPr="00AF339D" w:rsidR="00AF339D">
        <w:t xml:space="preserve"> </w:t>
      </w:r>
      <w:r w:rsidRPr="00354FDD">
        <w:t>The</w:t>
      </w:r>
      <w:r w:rsidR="003A6BB0">
        <w:t>se</w:t>
      </w:r>
      <w:r w:rsidRPr="00354FDD">
        <w:t xml:space="preserve"> existing development/production sources have already installed their monitoring equipment; therefore, they are not expected to incur any additional capital cost for new monitoring equipment. We assume that they will face the same O&amp;M costs faced by new development sources (5 percent of the capital cost of monitoring equipment), or $1,433 </w:t>
      </w:r>
      <w:r w:rsidR="00F64E09">
        <w:t xml:space="preserve">per year </w:t>
      </w:r>
      <w:r w:rsidRPr="00354FDD">
        <w:t xml:space="preserve">per source. </w:t>
      </w:r>
      <w:r w:rsidR="00FA628F">
        <w:t>There are no existing development/production sources under</w:t>
      </w:r>
      <w:r w:rsidR="00FB269C">
        <w:t xml:space="preserve"> EPA authority</w:t>
      </w:r>
      <w:r w:rsidR="00C5378A">
        <w:t xml:space="preserve">, so </w:t>
      </w:r>
      <w:r w:rsidR="00EC1CE1">
        <w:t>we do not include an exhibit for such sources.</w:t>
      </w:r>
    </w:p>
    <w:p w:rsidRPr="009B0A64" w:rsidR="00E27A29" w:rsidP="0081630E" w:rsidRDefault="00E27A29" w14:paraId="357E4FF6"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Pr="00E27A29" w:rsidR="00E65646" w:rsidP="00E27A29" w:rsidRDefault="0081630E" w14:paraId="7C8DCF0F" w14:textId="75322E32">
      <w:pPr>
        <w:pStyle w:val="Heading3"/>
        <w:ind w:hanging="720"/>
        <w:rPr>
          <w:rStyle w:val="eop"/>
          <w:caps/>
        </w:rPr>
      </w:pPr>
      <w:bookmarkStart w:name="_Toc37084910" w:id="86"/>
      <w:r w:rsidRPr="00E27A29">
        <w:rPr>
          <w:rStyle w:val="normaltextrun"/>
        </w:rPr>
        <w:t xml:space="preserve">Annualizing </w:t>
      </w:r>
      <w:r w:rsidR="00E468FA">
        <w:rPr>
          <w:rStyle w:val="normaltextrun"/>
        </w:rPr>
        <w:t>C</w:t>
      </w:r>
      <w:r w:rsidRPr="00E27A29">
        <w:rPr>
          <w:rStyle w:val="normaltextrun"/>
        </w:rPr>
        <w:t xml:space="preserve">apital </w:t>
      </w:r>
      <w:r w:rsidR="00E468FA">
        <w:rPr>
          <w:rStyle w:val="normaltextrun"/>
        </w:rPr>
        <w:t>C</w:t>
      </w:r>
      <w:r w:rsidRPr="00E27A29">
        <w:rPr>
          <w:rStyle w:val="normaltextrun"/>
        </w:rPr>
        <w:t>osts</w:t>
      </w:r>
      <w:bookmarkEnd w:id="86"/>
      <w:r w:rsidRPr="00E27A29" w:rsidR="00E65646">
        <w:rPr>
          <w:rStyle w:val="eop"/>
          <w:caps/>
        </w:rPr>
        <w:t> </w:t>
      </w:r>
    </w:p>
    <w:p w:rsidR="008F3B6E" w:rsidP="00611B33" w:rsidRDefault="008F3B6E" w14:paraId="497FE42D" w14:textId="77777777">
      <w:pPr>
        <w:keepNext/>
        <w:widowControl/>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Pr="00930BA8" w:rsidR="00930BA8" w:rsidP="00930BA8" w:rsidRDefault="00462830" w14:paraId="318A4F65" w14:textId="318D3A21">
      <w:pPr>
        <w:widowControl/>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b/>
      </w:r>
      <w:r w:rsidRPr="00DF03A6" w:rsidR="00861615">
        <w:t>Typically</w:t>
      </w:r>
      <w:r w:rsidR="000826DB">
        <w:t>,</w:t>
      </w:r>
      <w:r w:rsidRPr="00DF03A6" w:rsidR="00861615">
        <w:t xml:space="preserve"> </w:t>
      </w:r>
      <w:r w:rsidR="001C21C3">
        <w:t xml:space="preserve">start-up </w:t>
      </w:r>
      <w:r w:rsidRPr="00DF03A6" w:rsidR="00861615">
        <w:t>capital cost</w:t>
      </w:r>
      <w:r w:rsidR="001C21C3">
        <w:t>s, which are incurred only</w:t>
      </w:r>
      <w:r w:rsidR="00713A73">
        <w:t xml:space="preserve"> once,</w:t>
      </w:r>
      <w:r w:rsidRPr="00DF03A6" w:rsidR="00861615">
        <w:t xml:space="preserve"> would be </w:t>
      </w:r>
      <w:r w:rsidR="00287CF7">
        <w:t xml:space="preserve">annualized </w:t>
      </w:r>
    </w:p>
    <w:p w:rsidR="00861615" w:rsidP="00930BA8" w:rsidRDefault="00930BA8" w14:paraId="2692B3C8" w14:textId="2866F68A">
      <w:pPr>
        <w:widowControl/>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4F2792">
        <w:t>over the total</w:t>
      </w:r>
      <w:r w:rsidR="00AB68F1">
        <w:t xml:space="preserve"> </w:t>
      </w:r>
      <w:r w:rsidRPr="00930BA8">
        <w:t>projected time that the information will be collected or the estimated life of the equipment,</w:t>
      </w:r>
      <w:r w:rsidR="00AB68F1">
        <w:t xml:space="preserve"> </w:t>
      </w:r>
      <w:r w:rsidRPr="004F2792">
        <w:t>whichever is shorter, using OMB's approved discount rate</w:t>
      </w:r>
      <w:r w:rsidRPr="00DF03A6" w:rsidR="00861615">
        <w:t xml:space="preserve">. However, in the case of </w:t>
      </w:r>
      <w:r w:rsidRPr="00DF03A6" w:rsidR="00FA21E7">
        <w:t>th</w:t>
      </w:r>
      <w:r w:rsidR="00663941">
        <w:t>is</w:t>
      </w:r>
      <w:r w:rsidRPr="00DF03A6" w:rsidR="00FA21E7">
        <w:t xml:space="preserve"> ICR</w:t>
      </w:r>
      <w:r w:rsidR="00663941">
        <w:t xml:space="preserve"> renewa</w:t>
      </w:r>
      <w:r w:rsidR="00311203">
        <w:t xml:space="preserve">l, </w:t>
      </w:r>
      <w:r w:rsidR="009334C6">
        <w:t>we do not project that any respondent will incur capital costs</w:t>
      </w:r>
      <w:r w:rsidR="00AC225C">
        <w:t xml:space="preserve">, </w:t>
      </w:r>
      <w:r w:rsidR="00B222D0">
        <w:t>so annualized costs</w:t>
      </w:r>
      <w:r w:rsidR="004A3CD2">
        <w:t xml:space="preserve"> are zero.</w:t>
      </w:r>
    </w:p>
    <w:p w:rsidRPr="009B0A64" w:rsidR="009B0A64" w:rsidP="00872017" w:rsidRDefault="009B0A64" w14:paraId="7B7C14B4" w14:textId="77777777">
      <w:pPr>
        <w:widowControl/>
      </w:pPr>
    </w:p>
    <w:p w:rsidR="00E65646" w:rsidP="0081630E" w:rsidRDefault="00E65646" w14:paraId="674D745F" w14:textId="6F8406EB">
      <w:pPr>
        <w:pStyle w:val="Heading2"/>
        <w:keepNext/>
        <w:rPr>
          <w:rStyle w:val="eop"/>
          <w:caps/>
        </w:rPr>
      </w:pPr>
      <w:bookmarkStart w:name="_Toc37084911" w:id="87"/>
      <w:r w:rsidRPr="00143891">
        <w:rPr>
          <w:rStyle w:val="normaltextrun"/>
          <w:caps/>
        </w:rPr>
        <w:t>6(</w:t>
      </w:r>
      <w:r w:rsidRPr="00143891">
        <w:rPr>
          <w:rStyle w:val="normaltextrun"/>
        </w:rPr>
        <w:t>c</w:t>
      </w:r>
      <w:r w:rsidRPr="00143891">
        <w:rPr>
          <w:rStyle w:val="normaltextrun"/>
          <w:caps/>
        </w:rPr>
        <w:t>) Estimating Agency Burden and Cost</w:t>
      </w:r>
      <w:bookmarkEnd w:id="87"/>
      <w:r w:rsidRPr="00143891">
        <w:rPr>
          <w:rStyle w:val="eop"/>
          <w:caps/>
        </w:rPr>
        <w:t> </w:t>
      </w:r>
    </w:p>
    <w:p w:rsidRPr="00D73633" w:rsidR="00D73633" w:rsidP="0081630E" w:rsidRDefault="00D73633" w14:paraId="370A5A2F" w14:textId="77777777">
      <w:pPr>
        <w:keepNext/>
        <w:widowControl/>
      </w:pPr>
    </w:p>
    <w:p w:rsidR="00535046" w:rsidP="00872017" w:rsidRDefault="00535046" w14:paraId="4B7FC80C" w14:textId="7F07BD51">
      <w:pPr>
        <w:widowControl/>
        <w:ind w:firstLine="720"/>
      </w:pPr>
      <w:r w:rsidRPr="00C60E84">
        <w:t xml:space="preserve">This section presents estimates of the burden </w:t>
      </w:r>
      <w:r w:rsidR="00BB023E">
        <w:t xml:space="preserve">and cost </w:t>
      </w:r>
      <w:r w:rsidRPr="00C60E84">
        <w:t xml:space="preserve">to </w:t>
      </w:r>
      <w:r>
        <w:t>the EPA</w:t>
      </w:r>
      <w:r w:rsidRPr="00C60E84">
        <w:t xml:space="preserve"> associated with the OCS regulations</w:t>
      </w:r>
      <w:r>
        <w:t xml:space="preserve">. </w:t>
      </w:r>
      <w:r w:rsidR="00B01232">
        <w:t xml:space="preserve">Exhibits 10 through 13 in the </w:t>
      </w:r>
      <w:r w:rsidR="005E30BA">
        <w:t xml:space="preserve">MS Excel </w:t>
      </w:r>
      <w:r w:rsidR="00B01232">
        <w:t>spreadsheet accompanying this Supporting S</w:t>
      </w:r>
      <w:r w:rsidR="00E525EC">
        <w:t>tatement</w:t>
      </w:r>
      <w:r w:rsidR="00DB0FDC">
        <w:t xml:space="preserve"> present the </w:t>
      </w:r>
      <w:r w:rsidR="002B5EE3">
        <w:t xml:space="preserve">activities </w:t>
      </w:r>
      <w:r w:rsidR="00D9089A">
        <w:t>undertaken by the Agency</w:t>
      </w:r>
      <w:r w:rsidR="00F30A0F">
        <w:t>, the estimated average burden of each, and the associated cost.</w:t>
      </w:r>
    </w:p>
    <w:p w:rsidR="00535046" w:rsidP="00872017" w:rsidRDefault="00535046" w14:paraId="002A61AF" w14:textId="77777777">
      <w:pPr>
        <w:widowControl/>
        <w:ind w:firstLine="720"/>
      </w:pPr>
    </w:p>
    <w:p w:rsidRPr="00C60E84" w:rsidR="00535046" w:rsidP="00872017" w:rsidRDefault="00136D22" w14:paraId="74F22A92" w14:textId="7F97F823">
      <w:pPr>
        <w:widowControl/>
        <w:ind w:firstLine="720"/>
      </w:pPr>
      <w:r w:rsidRPr="00136D22">
        <w:t>The derivation of the labor costs used for this ICR renewal are detailed in Appendix A-1, which can be found in the spreadsheet accompanying this Supporting Statement.</w:t>
      </w:r>
      <w:r>
        <w:t xml:space="preserve"> </w:t>
      </w:r>
      <w:r w:rsidR="00535046">
        <w:t xml:space="preserve">All costs are presented in 2019 dollars. </w:t>
      </w:r>
      <w:r w:rsidRPr="003F11F2" w:rsidR="00535046">
        <w:t xml:space="preserve">The </w:t>
      </w:r>
      <w:r w:rsidR="00535046">
        <w:t>f</w:t>
      </w:r>
      <w:r w:rsidRPr="003F11F2" w:rsidR="00535046">
        <w:t xml:space="preserve">ederal </w:t>
      </w:r>
      <w:r w:rsidR="00535046">
        <w:t>l</w:t>
      </w:r>
      <w:r w:rsidRPr="003F11F2" w:rsidR="00535046">
        <w:t xml:space="preserve">abor </w:t>
      </w:r>
      <w:r w:rsidR="00535046">
        <w:t>c</w:t>
      </w:r>
      <w:r w:rsidRPr="003F11F2" w:rsidR="00535046">
        <w:t xml:space="preserve">ost was obtained from the U.S. Office of Personnel Management </w:t>
      </w:r>
      <w:r w:rsidR="00535046">
        <w:t>2019</w:t>
      </w:r>
      <w:r w:rsidRPr="003F11F2" w:rsidR="00535046">
        <w:t xml:space="preserve"> General Schedule Table </w:t>
      </w:r>
      <w:r w:rsidR="00535046">
        <w:t>2019</w:t>
      </w:r>
      <w:r w:rsidRPr="003F11F2" w:rsidR="00535046">
        <w:t>-GS</w:t>
      </w:r>
      <w:r w:rsidR="00535046">
        <w:t xml:space="preserve">. </w:t>
      </w:r>
      <w:r w:rsidRPr="003F11F2" w:rsidR="00535046">
        <w:t xml:space="preserve">The hourly labor rate assumed is GS-12, Step </w:t>
      </w:r>
      <w:r w:rsidR="00535046">
        <w:t>5</w:t>
      </w:r>
      <w:r w:rsidRPr="003F11F2" w:rsidR="00535046">
        <w:t xml:space="preserve"> (Technical Labor)</w:t>
      </w:r>
      <w:r w:rsidR="00535046">
        <w:t xml:space="preserve">. The </w:t>
      </w:r>
      <w:r w:rsidRPr="003F11F2" w:rsidR="00535046">
        <w:t>corresponding salary is loaded with benefits at the rate of 60</w:t>
      </w:r>
      <w:r w:rsidR="00506C6E">
        <w:t> </w:t>
      </w:r>
      <w:r w:rsidR="00535046">
        <w:t xml:space="preserve">percent. </w:t>
      </w:r>
      <w:r w:rsidRPr="003F11F2" w:rsidR="00535046">
        <w:t xml:space="preserve">This approach to determining the loaded labor rate is consistent with the </w:t>
      </w:r>
      <w:r w:rsidRPr="003F11F2" w:rsidR="00535046">
        <w:rPr>
          <w:i/>
          <w:iCs/>
        </w:rPr>
        <w:t>ICR Handbook</w:t>
      </w:r>
      <w:r w:rsidRPr="003F11F2" w:rsidR="00535046">
        <w:t>, which states that salary is to be multiplied by a 1.6 benefits multiplication factor.</w:t>
      </w:r>
    </w:p>
    <w:p w:rsidRPr="00C60E84" w:rsidR="00535046" w:rsidP="00872017" w:rsidRDefault="00535046" w14:paraId="0958257F"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Pr="00C60E84" w:rsidR="00535046" w:rsidP="00872017" w:rsidRDefault="00535046" w14:paraId="15A31DC8"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C60E84">
        <w:rPr>
          <w:u w:val="single"/>
        </w:rPr>
        <w:t>Review Requests for Delegation of Authority</w:t>
      </w:r>
    </w:p>
    <w:p w:rsidRPr="00C60E84" w:rsidR="00535046" w:rsidP="00872017" w:rsidRDefault="00535046" w14:paraId="2DBA2E51"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Pr="00C60E84" w:rsidR="00535046" w:rsidP="00872017" w:rsidRDefault="00535046" w14:paraId="5A8F96CA"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r w:rsidRPr="00C60E84">
        <w:t>The EPA has delegated the authority to implement and enforce the OCS regulations to four local air pollution control districts in California (SBCAPCD, SCAQMD, VCAPCD, SLOCAPCD)</w:t>
      </w:r>
      <w:r>
        <w:t xml:space="preserve"> and to three state air pollution agencies (DDNREC, MDE and VDEQ). In addition, we expect to delegate this authority to the NJDEP prior to October 1, 2020. </w:t>
      </w:r>
      <w:r w:rsidRPr="00C60E84">
        <w:t xml:space="preserve">No additional delegation requests are expected during the period </w:t>
      </w:r>
      <w:r>
        <w:t>from October 1, 2020</w:t>
      </w:r>
      <w:r w:rsidRPr="00C60E84">
        <w:t xml:space="preserve"> </w:t>
      </w:r>
      <w:r>
        <w:t xml:space="preserve">through September 30, 2023. </w:t>
      </w:r>
      <w:r w:rsidRPr="00C60E84">
        <w:t>Therefore, there is no burden associated with the processing of delegation requests for the 3-year time period covered by this ICR.</w:t>
      </w:r>
    </w:p>
    <w:p w:rsidRPr="00C60E84" w:rsidR="00535046" w:rsidP="00872017" w:rsidRDefault="00535046" w14:paraId="5198BA85"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Pr="00C60E84" w:rsidR="00535046" w:rsidP="00872017" w:rsidRDefault="00535046" w14:paraId="6B3852CF" w14:textId="77777777">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C60E84">
        <w:rPr>
          <w:u w:val="single"/>
        </w:rPr>
        <w:lastRenderedPageBreak/>
        <w:t xml:space="preserve">New </w:t>
      </w:r>
      <w:r>
        <w:rPr>
          <w:u w:val="single"/>
        </w:rPr>
        <w:t xml:space="preserve">and Previously Permitted </w:t>
      </w:r>
      <w:r w:rsidRPr="00C60E84">
        <w:rPr>
          <w:u w:val="single"/>
        </w:rPr>
        <w:t xml:space="preserve">Exploration Sources </w:t>
      </w:r>
      <w:r>
        <w:rPr>
          <w:u w:val="single"/>
        </w:rPr>
        <w:t>u</w:t>
      </w:r>
      <w:r w:rsidRPr="00C60E84">
        <w:rPr>
          <w:u w:val="single"/>
        </w:rPr>
        <w:t>nder EPA Authority: EPA</w:t>
      </w:r>
      <w:r>
        <w:rPr>
          <w:u w:val="single"/>
        </w:rPr>
        <w:t>’s Annual</w:t>
      </w:r>
      <w:r w:rsidRPr="00C60E84">
        <w:rPr>
          <w:u w:val="single"/>
        </w:rPr>
        <w:t xml:space="preserve"> Burden</w:t>
      </w:r>
      <w:r w:rsidRPr="00C60E84">
        <w:t xml:space="preserve"> </w:t>
      </w:r>
      <w:r>
        <w:t>(Exhibit 10</w:t>
      </w:r>
      <w:r w:rsidRPr="00C60E84">
        <w:t>)</w:t>
      </w:r>
    </w:p>
    <w:p w:rsidRPr="00C60E84" w:rsidR="00535046" w:rsidP="00872017" w:rsidRDefault="00535046" w14:paraId="6ACDCEE0" w14:textId="77777777">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535046" w:rsidP="00872017" w:rsidRDefault="00535046" w14:paraId="748654FE" w14:textId="6E7EC03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r>
        <w:t>There is one project off the coast of Alaska that will obtain a PSD and operating permit prior to the beginning of the period covered by this ICR renewal.</w:t>
      </w:r>
      <w:r w:rsidRPr="00C60E84">
        <w:t xml:space="preserve"> </w:t>
      </w:r>
      <w:r>
        <w:t>F</w:t>
      </w:r>
      <w:r w:rsidRPr="00C60E84">
        <w:t xml:space="preserve">or the purposes of this ICR, it was assumed </w:t>
      </w:r>
      <w:r>
        <w:t>that the five exploratory wells to be authorized under the permit would be drilled during the ICR renewal period. It is assumed that initial compliance tests, monitoring</w:t>
      </w:r>
      <w:r w:rsidR="00793376">
        <w:t>,</w:t>
      </w:r>
      <w:r>
        <w:t xml:space="preserve"> and reporting will be required during the period that each of the wells is being drilled, and the source will submit the associated reports to EPA. </w:t>
      </w:r>
      <w:r w:rsidRPr="00C60E84">
        <w:t xml:space="preserve">Exhibit </w:t>
      </w:r>
      <w:r>
        <w:t>10</w:t>
      </w:r>
      <w:r w:rsidRPr="00C60E84">
        <w:t xml:space="preserve"> provides a breakdown of the burden and cost to </w:t>
      </w:r>
      <w:r>
        <w:t>the EPA</w:t>
      </w:r>
      <w:r w:rsidRPr="00C60E84">
        <w:t xml:space="preserve"> for implementing and enforcing the OCS Air Regulations for these sources in areas where </w:t>
      </w:r>
      <w:r>
        <w:t>the EPA</w:t>
      </w:r>
      <w:r w:rsidRPr="00C60E84">
        <w:t xml:space="preserve"> has not delegated its authority to a </w:t>
      </w:r>
      <w:r>
        <w:t>s</w:t>
      </w:r>
      <w:r w:rsidRPr="00C60E84">
        <w:t>tate or local air pollution control district</w:t>
      </w:r>
      <w:r>
        <w:t xml:space="preserve">. </w:t>
      </w:r>
      <w:r w:rsidRPr="00C60E84">
        <w:t xml:space="preserve">The average annual burden is estimated to be </w:t>
      </w:r>
      <w:r>
        <w:t>125 </w:t>
      </w:r>
      <w:r w:rsidRPr="00C60E84">
        <w:t>hours and $</w:t>
      </w:r>
      <w:r>
        <w:t>7,000.</w:t>
      </w:r>
    </w:p>
    <w:p w:rsidRPr="00C60E84" w:rsidR="00535046" w:rsidP="00872017" w:rsidRDefault="00535046" w14:paraId="60778A95" w14:textId="77777777">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p>
    <w:p w:rsidR="00535046" w:rsidP="00FE0689" w:rsidRDefault="00535046" w14:paraId="650C6F23" w14:textId="5721B1D0">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Pr>
          <w:u w:val="single"/>
        </w:rPr>
        <w:t>New and Previously Permitted Alternative Energy Sources under EPA Authority: EPA’s Annual Burden</w:t>
      </w:r>
      <w:r>
        <w:t xml:space="preserve"> (Exhibit 11)</w:t>
      </w:r>
    </w:p>
    <w:p w:rsidR="00535046" w:rsidP="00FE0689" w:rsidRDefault="00535046" w14:paraId="291078F8" w14:textId="77777777">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535046" w:rsidP="00872017" w:rsidRDefault="00535046" w14:paraId="77FD811B" w14:textId="32FA9FB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tab/>
        <w:t xml:space="preserve">There are three new alternative energy projects anticipated to occur during the 3-year clearance period, as well as four permitted project that have not yet been constructed. We have assumed that the EPA will face the same burden as it would for new </w:t>
      </w:r>
      <w:r w:rsidR="001819B5">
        <w:t xml:space="preserve">and existing </w:t>
      </w:r>
      <w:r>
        <w:t>exploration sources, as described in Exhibit 10, except that the alternative energy projects will not be required to conduct initial compliance tests. Exhibit 11 shows the average annual burden to be 364 hours and $29,344.</w:t>
      </w:r>
    </w:p>
    <w:p w:rsidRPr="00372633" w:rsidR="00535046" w:rsidP="00872017" w:rsidRDefault="00535046" w14:paraId="534EDFCB"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Pr="00C60E84" w:rsidR="00535046" w:rsidP="00872017" w:rsidRDefault="00535046" w14:paraId="13EC59AC"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C60E84">
        <w:rPr>
          <w:u w:val="single"/>
        </w:rPr>
        <w:t xml:space="preserve">New and Existing </w:t>
      </w:r>
      <w:r>
        <w:rPr>
          <w:u w:val="single"/>
        </w:rPr>
        <w:t>Development/Production Sources u</w:t>
      </w:r>
      <w:r w:rsidRPr="00C60E84">
        <w:rPr>
          <w:u w:val="single"/>
        </w:rPr>
        <w:t>nder EPA Authority: EPA</w:t>
      </w:r>
      <w:r>
        <w:rPr>
          <w:u w:val="single"/>
        </w:rPr>
        <w:t>’s Annual</w:t>
      </w:r>
      <w:r w:rsidRPr="00C60E84">
        <w:rPr>
          <w:u w:val="single"/>
        </w:rPr>
        <w:t xml:space="preserve"> Burden</w:t>
      </w:r>
      <w:r w:rsidRPr="00C60E84">
        <w:t xml:space="preserve"> (Exhibit </w:t>
      </w:r>
      <w:r>
        <w:t>12</w:t>
      </w:r>
      <w:r w:rsidRPr="00C60E84">
        <w:t>)</w:t>
      </w:r>
    </w:p>
    <w:p w:rsidR="00535046" w:rsidP="00872017" w:rsidRDefault="00535046" w14:paraId="6D38D6AD"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Pr="00C60E84" w:rsidR="00535046" w:rsidP="00872017" w:rsidRDefault="00535046" w14:paraId="389097B8" w14:textId="502D4B3A">
      <w:pPr>
        <w:pStyle w:val="BodyTextIn"/>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t xml:space="preserve">No </w:t>
      </w:r>
      <w:r w:rsidRPr="00C60E84">
        <w:t>new development/production source</w:t>
      </w:r>
      <w:r>
        <w:t>s are</w:t>
      </w:r>
      <w:r w:rsidRPr="00C60E84">
        <w:t xml:space="preserve"> </w:t>
      </w:r>
      <w:r>
        <w:t xml:space="preserve">projected to occur </w:t>
      </w:r>
      <w:r w:rsidRPr="00C60E84">
        <w:t xml:space="preserve">under </w:t>
      </w:r>
      <w:r>
        <w:t>the EPA'</w:t>
      </w:r>
      <w:r w:rsidRPr="00C60E84">
        <w:t>s authority</w:t>
      </w:r>
      <w:r>
        <w:t xml:space="preserve">. If such sources are developed in the future, the EPA will </w:t>
      </w:r>
      <w:r w:rsidRPr="00C60E84">
        <w:t>consult</w:t>
      </w:r>
      <w:r w:rsidR="00551186">
        <w:t xml:space="preserve"> with the applicant</w:t>
      </w:r>
      <w:r w:rsidRPr="00C60E84">
        <w:t>s</w:t>
      </w:r>
      <w:r w:rsidR="00852BCA">
        <w:t>,</w:t>
      </w:r>
      <w:r w:rsidRPr="00C60E84">
        <w:t xml:space="preserve"> </w:t>
      </w:r>
      <w:r>
        <w:t xml:space="preserve">review </w:t>
      </w:r>
      <w:r w:rsidRPr="00C60E84">
        <w:t>submittals of NOIs to construct</w:t>
      </w:r>
      <w:r w:rsidR="00B76B7F">
        <w:t xml:space="preserve"> and</w:t>
      </w:r>
      <w:r w:rsidRPr="00C60E84">
        <w:t xml:space="preserve"> PSD </w:t>
      </w:r>
      <w:r w:rsidR="00DA722D">
        <w:t xml:space="preserve">and </w:t>
      </w:r>
      <w:r w:rsidR="00A65B5E">
        <w:t xml:space="preserve">operating permit </w:t>
      </w:r>
      <w:r w:rsidRPr="00C60E84">
        <w:t>application</w:t>
      </w:r>
      <w:r w:rsidR="00A94F1A">
        <w:t>s</w:t>
      </w:r>
      <w:r w:rsidRPr="00C60E84">
        <w:t xml:space="preserve">, </w:t>
      </w:r>
      <w:r w:rsidR="000C16BF">
        <w:t>oversee</w:t>
      </w:r>
      <w:r w:rsidRPr="00C60E84">
        <w:t xml:space="preserve"> compliance tests, and </w:t>
      </w:r>
      <w:r w:rsidR="00F54154">
        <w:t>review</w:t>
      </w:r>
      <w:r w:rsidRPr="00C60E84">
        <w:t xml:space="preserve"> </w:t>
      </w:r>
      <w:r w:rsidR="00F54154">
        <w:t xml:space="preserve">periodic </w:t>
      </w:r>
      <w:r w:rsidRPr="00C60E84">
        <w:t>reports</w:t>
      </w:r>
      <w:r>
        <w:t xml:space="preserve">. </w:t>
      </w:r>
      <w:r w:rsidR="000753D8">
        <w:t>Likewise, t</w:t>
      </w:r>
      <w:r w:rsidR="00ED25E7">
        <w:t xml:space="preserve">here are no existing </w:t>
      </w:r>
      <w:r w:rsidR="00C76409">
        <w:t>development/</w:t>
      </w:r>
      <w:r w:rsidR="00ED25E7">
        <w:t>production</w:t>
      </w:r>
      <w:r w:rsidR="00C76409">
        <w:t xml:space="preserve"> sources under</w:t>
      </w:r>
      <w:r w:rsidR="00767EF5">
        <w:t xml:space="preserve"> EPA</w:t>
      </w:r>
      <w:r w:rsidR="002F69C4">
        <w:t xml:space="preserve"> authority. </w:t>
      </w:r>
      <w:r w:rsidRPr="00C60E84">
        <w:t xml:space="preserve">Exhibit </w:t>
      </w:r>
      <w:r>
        <w:t>12</w:t>
      </w:r>
      <w:r w:rsidRPr="00C60E84">
        <w:t xml:space="preserve"> shows the average annual burden </w:t>
      </w:r>
      <w:r>
        <w:t xml:space="preserve">during the period of this ICR (with no sources anticipated) </w:t>
      </w:r>
      <w:r w:rsidRPr="00C60E84">
        <w:t xml:space="preserve">to be </w:t>
      </w:r>
      <w:r>
        <w:t>0</w:t>
      </w:r>
      <w:r w:rsidRPr="00C60E84">
        <w:t xml:space="preserve"> hours </w:t>
      </w:r>
      <w:r>
        <w:t xml:space="preserve">and </w:t>
      </w:r>
      <w:r w:rsidRPr="00C60E84">
        <w:t>$</w:t>
      </w:r>
      <w:r>
        <w:t>0</w:t>
      </w:r>
      <w:r w:rsidRPr="00C60E84">
        <w:t>.</w:t>
      </w:r>
    </w:p>
    <w:p w:rsidRPr="00C60E84" w:rsidR="00535046" w:rsidP="00872017" w:rsidRDefault="00535046" w14:paraId="1E1944D7"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1440"/>
      </w:pPr>
    </w:p>
    <w:p w:rsidRPr="00C60E84" w:rsidR="00535046" w:rsidP="00872017" w:rsidRDefault="00535046" w14:paraId="4A729B29"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C60E84">
        <w:rPr>
          <w:u w:val="single"/>
        </w:rPr>
        <w:t xml:space="preserve">Consistency Updates and Overseeing State/Local Activities: </w:t>
      </w:r>
      <w:r>
        <w:rPr>
          <w:u w:val="single"/>
        </w:rPr>
        <w:t>EPA’s Annual</w:t>
      </w:r>
      <w:r w:rsidRPr="00C60E84">
        <w:rPr>
          <w:u w:val="single"/>
        </w:rPr>
        <w:t xml:space="preserve"> Burden</w:t>
      </w:r>
      <w:r w:rsidRPr="00C60E84">
        <w:t xml:space="preserve"> (Exhibit </w:t>
      </w:r>
      <w:r>
        <w:t>13</w:t>
      </w:r>
      <w:r w:rsidRPr="00C60E84">
        <w:t>)</w:t>
      </w:r>
    </w:p>
    <w:p w:rsidRPr="00C60E84" w:rsidR="00535046" w:rsidP="00872017" w:rsidRDefault="00535046" w14:paraId="29B7506F"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Pr="00BE3326" w:rsidR="00535046" w:rsidP="00872017" w:rsidRDefault="00535046" w14:paraId="7895724F" w14:textId="74D5D78B">
      <w:pPr>
        <w:widowControl/>
        <w:ind w:firstLine="720"/>
      </w:pPr>
      <w:r w:rsidRPr="00BE3326">
        <w:rPr>
          <w:bCs/>
        </w:rPr>
        <w:t xml:space="preserve">As required by </w:t>
      </w:r>
      <w:r w:rsidR="005E30BA">
        <w:rPr>
          <w:bCs/>
        </w:rPr>
        <w:t xml:space="preserve">40 CFR </w:t>
      </w:r>
      <w:r w:rsidRPr="00BE3326">
        <w:rPr>
          <w:bCs/>
        </w:rPr>
        <w:t xml:space="preserve">55.12, Consistency </w:t>
      </w:r>
      <w:r>
        <w:rPr>
          <w:bCs/>
        </w:rPr>
        <w:t>U</w:t>
      </w:r>
      <w:r w:rsidRPr="00BE3326">
        <w:rPr>
          <w:bCs/>
        </w:rPr>
        <w:t xml:space="preserve">pdates, </w:t>
      </w:r>
      <w:r>
        <w:rPr>
          <w:bCs/>
        </w:rPr>
        <w:t>the EPA</w:t>
      </w:r>
      <w:r w:rsidRPr="00BE3326">
        <w:rPr>
          <w:bCs/>
        </w:rPr>
        <w:t xml:space="preserve"> is required to update the OC</w:t>
      </w:r>
      <w:r>
        <w:rPr>
          <w:bCs/>
        </w:rPr>
        <w:t>S</w:t>
      </w:r>
      <w:r w:rsidRPr="00BE3326">
        <w:rPr>
          <w:bCs/>
        </w:rPr>
        <w:t xml:space="preserve"> rules as needed </w:t>
      </w:r>
      <w:r w:rsidRPr="00BE3326">
        <w:t xml:space="preserve">to maintain consistency with the regulations of onshore areas in order to attain and maintain </w:t>
      </w:r>
      <w:r>
        <w:t>f</w:t>
      </w:r>
      <w:r w:rsidRPr="00BE3326">
        <w:t xml:space="preserve">ederal and </w:t>
      </w:r>
      <w:r>
        <w:t>s</w:t>
      </w:r>
      <w:r w:rsidRPr="00BE3326">
        <w:t xml:space="preserve">tate ambient standards and comply with part C of title I of the </w:t>
      </w:r>
      <w:r>
        <w:t>CAA. W</w:t>
      </w:r>
      <w:r w:rsidRPr="00BE3326">
        <w:t xml:space="preserve">here an OCS activity is occurring within 25 miles of a </w:t>
      </w:r>
      <w:r>
        <w:t>s</w:t>
      </w:r>
      <w:r w:rsidRPr="00BE3326">
        <w:t>tate seaward boundary, consistency reviews will occur at least annually</w:t>
      </w:r>
      <w:r>
        <w:t xml:space="preserve">. </w:t>
      </w:r>
      <w:r w:rsidRPr="00BE3326">
        <w:t>In addition,</w:t>
      </w:r>
      <w:r>
        <w:t xml:space="preserve"> c</w:t>
      </w:r>
      <w:r w:rsidRPr="00BE3326">
        <w:t>onsistency reviews will occur upon receipt of an NOI</w:t>
      </w:r>
      <w:r w:rsidR="00B23578">
        <w:t xml:space="preserve"> to construct</w:t>
      </w:r>
      <w:r w:rsidRPr="00BE3326">
        <w:t xml:space="preserve"> and when a </w:t>
      </w:r>
      <w:r>
        <w:t>s</w:t>
      </w:r>
      <w:r w:rsidRPr="00BE3326">
        <w:t xml:space="preserve">tate or local agency submits a rule to </w:t>
      </w:r>
      <w:r>
        <w:t>the EPA</w:t>
      </w:r>
      <w:r w:rsidRPr="00BE3326">
        <w:t xml:space="preserve"> to be considered for incorporation by reference in part 55.</w:t>
      </w:r>
    </w:p>
    <w:p w:rsidR="00535046" w:rsidP="00872017" w:rsidRDefault="00535046" w14:paraId="184F458D" w14:textId="77777777">
      <w:pPr>
        <w:widowControl/>
      </w:pPr>
    </w:p>
    <w:p w:rsidR="00535046" w:rsidP="00872017" w:rsidRDefault="00535046" w14:paraId="342BE7A6" w14:textId="1E25AF0B">
      <w:pPr>
        <w:widowControl/>
        <w:ind w:firstLine="720"/>
      </w:pPr>
      <w:r>
        <w:t>We assumed that the annual consistency reviews that are not triggered by an NOI</w:t>
      </w:r>
      <w:r w:rsidR="00853A19">
        <w:t xml:space="preserve"> to construct</w:t>
      </w:r>
      <w:r>
        <w:t xml:space="preserve"> or regulatory review will be minimal efforts (4 hours/review) related to the areas with OCS activity. For this clearance period, we anticipate that up to 10 states (Alaska, California, </w:t>
      </w:r>
      <w:r>
        <w:lastRenderedPageBreak/>
        <w:t>Delaware, Florida, Maryland, Massachusetts, New Jersey, New York, North Carolina, and Virginia) and the four California local agencies will require annual reviews to confirm that the OCS rules continue to be consistent with the existing on-shore regulations. This will result in up to 14 reviews per year.</w:t>
      </w:r>
    </w:p>
    <w:p w:rsidR="00535046" w:rsidP="00872017" w:rsidRDefault="00535046" w14:paraId="13629257" w14:textId="77777777">
      <w:pPr>
        <w:widowControl/>
      </w:pPr>
    </w:p>
    <w:p w:rsidR="00535046" w:rsidP="00872017" w:rsidRDefault="00535046" w14:paraId="4794CE93" w14:textId="58B0998C">
      <w:pPr>
        <w:widowControl/>
        <w:ind w:firstLine="720"/>
      </w:pPr>
      <w:r>
        <w:t xml:space="preserve">We estimated the universe of NOI/regulatory reviews to be conducted in the 3-year clearance period by considering the projects that are projected in the next 3 years and whether the states currently have onshore OCS regulations. For states that currently have regulations, we expect that most of the consistency reviews to be fairly minor efforts (40 hours/review) related to evaluating the impact of changes. However, for states that do not currently have regulations or if the project that triggers the NOI </w:t>
      </w:r>
      <w:r w:rsidR="00425D94">
        <w:t xml:space="preserve">to construct </w:t>
      </w:r>
      <w:r>
        <w:t>results in major changes to the onshore rules, the consistency review will be a more significant effort (150 hours/review). We assume the following distribution of sources and levels of review:</w:t>
      </w:r>
    </w:p>
    <w:p w:rsidR="00535046" w:rsidP="00872017" w:rsidRDefault="00535046" w14:paraId="32C5B55F" w14:textId="77777777">
      <w:pPr>
        <w:widowControl/>
      </w:pPr>
    </w:p>
    <w:p w:rsidRPr="00E81DE5" w:rsidR="00535046" w:rsidP="00872017" w:rsidRDefault="00535046" w14:paraId="65CBBA6D" w14:textId="593BE70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u w:val="single"/>
        </w:rPr>
      </w:pPr>
      <w:r w:rsidRPr="00E81DE5">
        <w:rPr>
          <w:u w:val="single"/>
        </w:rPr>
        <w:t>Atlantic (EPA Region</w:t>
      </w:r>
      <w:r>
        <w:rPr>
          <w:u w:val="single"/>
        </w:rPr>
        <w:t>s</w:t>
      </w:r>
      <w:r w:rsidRPr="00E81DE5">
        <w:rPr>
          <w:u w:val="single"/>
        </w:rPr>
        <w:t xml:space="preserve"> </w:t>
      </w:r>
      <w:r w:rsidR="00F92105">
        <w:rPr>
          <w:u w:val="single"/>
        </w:rPr>
        <w:t>1</w:t>
      </w:r>
      <w:r>
        <w:rPr>
          <w:u w:val="single"/>
        </w:rPr>
        <w:t xml:space="preserve">, </w:t>
      </w:r>
      <w:r w:rsidR="00F92105">
        <w:rPr>
          <w:u w:val="single"/>
        </w:rPr>
        <w:t>2</w:t>
      </w:r>
      <w:r>
        <w:rPr>
          <w:u w:val="single"/>
        </w:rPr>
        <w:t xml:space="preserve">, </w:t>
      </w:r>
      <w:r w:rsidR="00F92105">
        <w:rPr>
          <w:u w:val="single"/>
        </w:rPr>
        <w:t>3</w:t>
      </w:r>
      <w:r>
        <w:rPr>
          <w:u w:val="single"/>
        </w:rPr>
        <w:t xml:space="preserve">, </w:t>
      </w:r>
      <w:r w:rsidR="00F92105">
        <w:rPr>
          <w:u w:val="single"/>
        </w:rPr>
        <w:t>4</w:t>
      </w:r>
      <w:r w:rsidRPr="00E81DE5">
        <w:rPr>
          <w:u w:val="single"/>
        </w:rPr>
        <w:t>)</w:t>
      </w:r>
    </w:p>
    <w:p w:rsidR="00535046" w:rsidP="00872017" w:rsidRDefault="00535046" w14:paraId="53BBDB49" w14:textId="77777777">
      <w:pPr>
        <w:widowControl/>
        <w:numPr>
          <w:ilvl w:val="0"/>
          <w:numId w:val="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pPr>
      <w:r>
        <w:t>2 major reviews</w:t>
      </w:r>
    </w:p>
    <w:p w:rsidR="00535046" w:rsidP="00872017" w:rsidRDefault="00535046" w14:paraId="68D86ABD" w14:textId="77777777">
      <w:pPr>
        <w:widowControl/>
        <w:numPr>
          <w:ilvl w:val="0"/>
          <w:numId w:val="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pPr>
      <w:r>
        <w:t>5 minor reviews</w:t>
      </w:r>
    </w:p>
    <w:p w:rsidR="00535046" w:rsidP="00872017" w:rsidRDefault="00535046" w14:paraId="5183D217"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535046" w:rsidP="00F00FE3" w:rsidRDefault="00535046" w14:paraId="491F98BE" w14:textId="77777777">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Pr>
          <w:u w:val="single"/>
        </w:rPr>
        <w:t>Southern California (Local agency)</w:t>
      </w:r>
    </w:p>
    <w:p w:rsidRPr="00C60E84" w:rsidR="00535046" w:rsidP="00872017" w:rsidRDefault="00535046" w14:paraId="5C338970" w14:textId="77777777">
      <w:pPr>
        <w:widowControl/>
        <w:numPr>
          <w:ilvl w:val="0"/>
          <w:numId w:val="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hanging="720"/>
      </w:pPr>
      <w:r>
        <w:t>2 minor reviews</w:t>
      </w:r>
    </w:p>
    <w:p w:rsidR="00535046" w:rsidP="00872017" w:rsidRDefault="00535046" w14:paraId="402C746A"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535046" w:rsidP="00872017" w:rsidRDefault="00535046" w14:paraId="047AE17A"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r>
        <w:t xml:space="preserve">There are no reviews needed for the eastern Gulf of Mexico sources, because these sources are located outside of the 25-mile limit. </w:t>
      </w:r>
    </w:p>
    <w:p w:rsidR="00535046" w:rsidP="00872017" w:rsidRDefault="00535046" w14:paraId="7928A610" w14:textId="77777777">
      <w:pPr>
        <w:widowControl/>
      </w:pPr>
    </w:p>
    <w:p w:rsidRPr="00BE3326" w:rsidR="00535046" w:rsidP="00872017" w:rsidRDefault="00535046" w14:paraId="27779C1D" w14:textId="77777777">
      <w:pPr>
        <w:widowControl/>
        <w:ind w:firstLine="720"/>
      </w:pPr>
      <w:r w:rsidRPr="00C60E84">
        <w:t xml:space="preserve">Exhibit </w:t>
      </w:r>
      <w:r>
        <w:t>13</w:t>
      </w:r>
      <w:r w:rsidRPr="00C60E84">
        <w:t xml:space="preserve"> provides a breakdown of the cost and burden to </w:t>
      </w:r>
      <w:r>
        <w:t>the EPA</w:t>
      </w:r>
      <w:r w:rsidRPr="00C60E84">
        <w:t xml:space="preserve"> to implement and conduct the consistency updates and to oversee the regulatory implementation in the districts </w:t>
      </w:r>
      <w:r w:rsidRPr="00BE3326">
        <w:t>where the authority has been delegated</w:t>
      </w:r>
      <w:r>
        <w:t xml:space="preserve">. </w:t>
      </w:r>
      <w:r w:rsidRPr="00BE3326">
        <w:t xml:space="preserve">The average annual burden for </w:t>
      </w:r>
      <w:r>
        <w:t>the EPA</w:t>
      </w:r>
      <w:r w:rsidRPr="00BE3326">
        <w:t xml:space="preserve"> is estimated to be </w:t>
      </w:r>
      <w:r>
        <w:t>249</w:t>
      </w:r>
      <w:r w:rsidRPr="00BE3326">
        <w:t xml:space="preserve"> hours and $</w:t>
      </w:r>
      <w:r>
        <w:t>13,963</w:t>
      </w:r>
      <w:r w:rsidRPr="00BE3326">
        <w:t xml:space="preserve">. </w:t>
      </w:r>
    </w:p>
    <w:p w:rsidRPr="00C60E84" w:rsidR="00535046" w:rsidP="00872017" w:rsidRDefault="00535046" w14:paraId="228F8342" w14:textId="09CD7A21">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C60E84">
        <w:tab/>
      </w:r>
      <w:r w:rsidRPr="00C60E84">
        <w:tab/>
      </w:r>
    </w:p>
    <w:p w:rsidRPr="00535046" w:rsidR="00535046" w:rsidP="00872017" w:rsidRDefault="00535046" w14:paraId="50AB0230" w14:textId="77777777">
      <w:pPr>
        <w:widowControl/>
      </w:pPr>
    </w:p>
    <w:p w:rsidR="00E65646" w:rsidP="00872017" w:rsidRDefault="00E65646" w14:paraId="21765F84" w14:textId="70FBC6F5">
      <w:pPr>
        <w:pStyle w:val="Heading2"/>
        <w:rPr>
          <w:rStyle w:val="eop"/>
          <w:caps/>
        </w:rPr>
      </w:pPr>
      <w:bookmarkStart w:name="_Toc37084912" w:id="88"/>
      <w:r w:rsidRPr="00143891">
        <w:rPr>
          <w:rStyle w:val="normaltextrun"/>
          <w:caps/>
        </w:rPr>
        <w:t>6(</w:t>
      </w:r>
      <w:r w:rsidRPr="00143891">
        <w:rPr>
          <w:rStyle w:val="normaltextrun"/>
        </w:rPr>
        <w:t>d</w:t>
      </w:r>
      <w:r w:rsidRPr="00143891">
        <w:rPr>
          <w:rStyle w:val="normaltextrun"/>
          <w:caps/>
        </w:rPr>
        <w:t>) Estimating the Respondent Universe and Total Burden and Costs</w:t>
      </w:r>
      <w:bookmarkEnd w:id="88"/>
      <w:r w:rsidRPr="00143891">
        <w:rPr>
          <w:rStyle w:val="eop"/>
          <w:caps/>
        </w:rPr>
        <w:t> </w:t>
      </w:r>
    </w:p>
    <w:p w:rsidR="00576138" w:rsidP="00872017" w:rsidRDefault="00576138" w14:paraId="060C9C25" w14:textId="2CCEE3BA">
      <w:pPr>
        <w:widowControl/>
      </w:pPr>
    </w:p>
    <w:p w:rsidR="00576138" w:rsidP="00872017" w:rsidRDefault="00097613" w14:paraId="30427D7F" w14:textId="3D5B812B">
      <w:pPr>
        <w:widowControl/>
        <w:ind w:firstLine="720"/>
      </w:pPr>
      <w:r>
        <w:t>Appendix A-2 in t</w:t>
      </w:r>
      <w:r w:rsidR="005A0461">
        <w:t xml:space="preserve">he </w:t>
      </w:r>
      <w:r w:rsidR="00745837">
        <w:t xml:space="preserve">MS Excel </w:t>
      </w:r>
      <w:r w:rsidR="004D3281">
        <w:t xml:space="preserve">spreadsheet </w:t>
      </w:r>
      <w:r w:rsidR="005A0461">
        <w:t xml:space="preserve">accompanying </w:t>
      </w:r>
      <w:r w:rsidR="004D3281">
        <w:t xml:space="preserve">this Supporting Statement </w:t>
      </w:r>
      <w:r w:rsidR="00C50237">
        <w:t>present</w:t>
      </w:r>
      <w:r w:rsidR="0082305D">
        <w:t xml:space="preserve">s the universe of </w:t>
      </w:r>
      <w:r w:rsidR="00967E4F">
        <w:t>respondents</w:t>
      </w:r>
      <w:r w:rsidR="00EA047C">
        <w:t xml:space="preserve">, </w:t>
      </w:r>
      <w:r w:rsidR="00727526">
        <w:t xml:space="preserve">detailing the projected number of </w:t>
      </w:r>
      <w:r w:rsidR="00176DBD">
        <w:t>industry respondent</w:t>
      </w:r>
      <w:r w:rsidR="00F33449">
        <w:t>s</w:t>
      </w:r>
      <w:r w:rsidR="00176DBD">
        <w:t xml:space="preserve"> of each type</w:t>
      </w:r>
      <w:r w:rsidR="00F33449">
        <w:t xml:space="preserve"> and </w:t>
      </w:r>
      <w:r w:rsidR="00D720D0">
        <w:t xml:space="preserve">the </w:t>
      </w:r>
      <w:r w:rsidR="00EA1350">
        <w:t xml:space="preserve">projected </w:t>
      </w:r>
      <w:r w:rsidR="00D720D0">
        <w:t>number of state and local agency respondents</w:t>
      </w:r>
      <w:r w:rsidR="00416946">
        <w:t xml:space="preserve">. </w:t>
      </w:r>
      <w:r w:rsidR="00EA4F91">
        <w:t>The</w:t>
      </w:r>
      <w:r w:rsidR="0068129C">
        <w:t xml:space="preserve"> accompanying</w:t>
      </w:r>
      <w:r w:rsidR="00EA4F91">
        <w:t xml:space="preserve"> spreadsheet also </w:t>
      </w:r>
      <w:r w:rsidR="00BA1C59">
        <w:t>details the calculation</w:t>
      </w:r>
      <w:r w:rsidR="00451486">
        <w:t xml:space="preserve">s </w:t>
      </w:r>
      <w:r w:rsidR="00185110">
        <w:t xml:space="preserve">of the </w:t>
      </w:r>
      <w:r w:rsidR="00EA4F91">
        <w:t>estimate</w:t>
      </w:r>
      <w:r w:rsidR="00185110">
        <w:t>d</w:t>
      </w:r>
      <w:r w:rsidR="00EA4F91">
        <w:t xml:space="preserve"> total </w:t>
      </w:r>
      <w:r w:rsidR="00D45591">
        <w:t xml:space="preserve">burden and costs </w:t>
      </w:r>
      <w:r w:rsidR="00E025E1">
        <w:t xml:space="preserve">for </w:t>
      </w:r>
      <w:r w:rsidR="00D45591">
        <w:t xml:space="preserve">industry </w:t>
      </w:r>
      <w:r w:rsidR="007F6252">
        <w:t xml:space="preserve">respondents </w:t>
      </w:r>
      <w:r w:rsidR="00E025E1">
        <w:t>in Exhibits 1 through 6, and for state</w:t>
      </w:r>
      <w:r w:rsidR="007427C0">
        <w:t xml:space="preserve"> and </w:t>
      </w:r>
      <w:r w:rsidR="00E025E1">
        <w:t xml:space="preserve">local </w:t>
      </w:r>
      <w:r w:rsidR="007427C0">
        <w:t>agenc</w:t>
      </w:r>
      <w:r w:rsidR="003135C5">
        <w:t>y respondents</w:t>
      </w:r>
      <w:r w:rsidR="00E025E1">
        <w:t xml:space="preserve"> in </w:t>
      </w:r>
      <w:r w:rsidR="00D15A9E">
        <w:t>E</w:t>
      </w:r>
      <w:r w:rsidR="00E025E1">
        <w:t>xhibi</w:t>
      </w:r>
      <w:r w:rsidR="00DB156E">
        <w:t>t</w:t>
      </w:r>
      <w:r w:rsidRPr="00CA46EC" w:rsidR="00576138">
        <w:t>s</w:t>
      </w:r>
      <w:r w:rsidR="00DB156E">
        <w:t xml:space="preserve"> 7 through 9</w:t>
      </w:r>
      <w:r w:rsidRPr="00CA46EC" w:rsidR="00576138">
        <w:t>.</w:t>
      </w:r>
    </w:p>
    <w:p w:rsidR="00527D51" w:rsidP="00872017" w:rsidRDefault="00527D51" w14:paraId="28E637A9" w14:textId="22F225C3">
      <w:pPr>
        <w:widowControl/>
        <w:ind w:firstLine="720"/>
      </w:pPr>
    </w:p>
    <w:p w:rsidRPr="00E468FA" w:rsidR="00527D51" w:rsidP="00E468FA" w:rsidRDefault="00527D51" w14:paraId="3E9F7BBD" w14:textId="5697B4A4">
      <w:pPr>
        <w:pStyle w:val="Heading3"/>
        <w:numPr>
          <w:ilvl w:val="0"/>
          <w:numId w:val="42"/>
        </w:numPr>
        <w:ind w:hanging="720"/>
        <w:rPr>
          <w:sz w:val="20"/>
          <w:szCs w:val="20"/>
        </w:rPr>
      </w:pPr>
      <w:bookmarkStart w:name="_Toc37084913" w:id="89"/>
      <w:r w:rsidRPr="00566A60">
        <w:t>Estimat</w:t>
      </w:r>
      <w:r w:rsidRPr="00DB3D17">
        <w:t xml:space="preserve">ing </w:t>
      </w:r>
      <w:r w:rsidR="00E468FA">
        <w:t>I</w:t>
      </w:r>
      <w:r w:rsidRPr="00DB3D17">
        <w:t xml:space="preserve">ndustry </w:t>
      </w:r>
      <w:r w:rsidR="00E468FA">
        <w:t>R</w:t>
      </w:r>
      <w:r w:rsidRPr="00DB3D17">
        <w:t>espondent</w:t>
      </w:r>
      <w:r w:rsidRPr="00DB3D17" w:rsidR="001768D9">
        <w:t xml:space="preserve"> </w:t>
      </w:r>
      <w:r w:rsidR="00E468FA">
        <w:t>B</w:t>
      </w:r>
      <w:r w:rsidRPr="00DB3D17" w:rsidR="001768D9">
        <w:t xml:space="preserve">urden and </w:t>
      </w:r>
      <w:r w:rsidR="00E468FA">
        <w:t>C</w:t>
      </w:r>
      <w:r w:rsidRPr="00DB3D17" w:rsidR="001768D9">
        <w:t>osts</w:t>
      </w:r>
      <w:bookmarkEnd w:id="89"/>
    </w:p>
    <w:p w:rsidR="007546C5" w:rsidP="007546C5" w:rsidRDefault="007546C5" w14:paraId="0992870E" w14:textId="49A647D9">
      <w:pPr>
        <w:widowControl/>
        <w:rPr>
          <w:sz w:val="20"/>
          <w:szCs w:val="20"/>
        </w:rPr>
      </w:pPr>
    </w:p>
    <w:p w:rsidRPr="00C60E84" w:rsidR="007546C5" w:rsidP="007546C5" w:rsidRDefault="007546C5" w14:paraId="47128BB2" w14:textId="66D5D026">
      <w:pPr>
        <w:widowControl/>
        <w:tabs>
          <w:tab w:val="center" w:leader="dot" w:pos="0"/>
          <w:tab w:val="left" w:leader="dot" w:pos="720"/>
          <w:tab w:val="left" w:pos="1440"/>
          <w:tab w:val="left" w:pos="2160"/>
          <w:tab w:val="center" w:leader="dot" w:pos="2880"/>
          <w:tab w:val="decimal" w:pos="3600"/>
          <w:tab w:val="left" w:pos="4320"/>
          <w:tab w:val="left" w:pos="5040"/>
          <w:tab w:val="left" w:pos="5760"/>
          <w:tab w:val="left" w:pos="6480"/>
          <w:tab w:val="left" w:pos="7200"/>
          <w:tab w:val="left" w:pos="7920"/>
          <w:tab w:val="left" w:pos="8640"/>
          <w:tab w:val="right" w:pos="9360"/>
        </w:tabs>
        <w:ind w:firstLine="720"/>
      </w:pPr>
      <w:r w:rsidRPr="00C60E84">
        <w:t>This section presents estimates of the burden to exploration</w:t>
      </w:r>
      <w:r>
        <w:t>,</w:t>
      </w:r>
      <w:r w:rsidRPr="00C60E84">
        <w:t xml:space="preserve"> development/production</w:t>
      </w:r>
      <w:r w:rsidR="002919FD">
        <w:t>,</w:t>
      </w:r>
      <w:r w:rsidRPr="00C60E84">
        <w:t xml:space="preserve"> </w:t>
      </w:r>
      <w:r>
        <w:t xml:space="preserve">and alternative energy project </w:t>
      </w:r>
      <w:r w:rsidRPr="00C60E84">
        <w:t>sources associated with the OCS regulations</w:t>
      </w:r>
      <w:r>
        <w:t xml:space="preserve">. </w:t>
      </w:r>
      <w:r w:rsidRPr="00C60E84">
        <w:t>The respondent burden estimates are based on the data items and respondent activities described in section 4(b)</w:t>
      </w:r>
      <w:r>
        <w:t>.</w:t>
      </w:r>
    </w:p>
    <w:p w:rsidRPr="007546C5" w:rsidR="007546C5" w:rsidP="007546C5" w:rsidRDefault="007546C5" w14:paraId="0B1F33CA" w14:textId="77777777">
      <w:pPr>
        <w:widowControl/>
        <w:rPr>
          <w:sz w:val="20"/>
          <w:szCs w:val="20"/>
        </w:rPr>
      </w:pPr>
    </w:p>
    <w:p w:rsidRPr="00C60E84" w:rsidR="00576138" w:rsidP="00872017" w:rsidRDefault="00576138" w14:paraId="01D54DAD" w14:textId="77777777">
      <w:pPr>
        <w:widowControl/>
        <w:tabs>
          <w:tab w:val="center" w:leader="dot" w:pos="0"/>
          <w:tab w:val="left" w:leader="dot" w:pos="720"/>
          <w:tab w:val="left" w:pos="1440"/>
          <w:tab w:val="left" w:pos="2160"/>
          <w:tab w:val="center" w:leader="dot" w:pos="2880"/>
          <w:tab w:val="decimal" w:pos="3600"/>
          <w:tab w:val="left" w:pos="4320"/>
          <w:tab w:val="left" w:pos="5040"/>
          <w:tab w:val="left" w:pos="5760"/>
          <w:tab w:val="left" w:pos="6480"/>
          <w:tab w:val="left" w:pos="7200"/>
          <w:tab w:val="left" w:pos="7920"/>
          <w:tab w:val="left" w:pos="8640"/>
          <w:tab w:val="right" w:pos="9360"/>
        </w:tabs>
        <w:ind w:firstLine="720"/>
      </w:pPr>
    </w:p>
    <w:p w:rsidRPr="00C60E84" w:rsidR="00576138" w:rsidP="00872017" w:rsidRDefault="00576138" w14:paraId="6F11A5D5" w14:textId="77777777">
      <w:pPr>
        <w:widowControl/>
        <w:tabs>
          <w:tab w:val="center" w:leader="dot" w:pos="0"/>
          <w:tab w:val="left" w:leader="dot" w:pos="720"/>
          <w:tab w:val="left" w:pos="1440"/>
          <w:tab w:val="left" w:pos="2160"/>
          <w:tab w:val="center" w:leader="dot" w:pos="2880"/>
          <w:tab w:val="decimal" w:pos="3600"/>
          <w:tab w:val="left" w:pos="4320"/>
          <w:tab w:val="left" w:pos="5040"/>
          <w:tab w:val="left" w:pos="5760"/>
          <w:tab w:val="left" w:pos="6480"/>
          <w:tab w:val="left" w:pos="7200"/>
          <w:tab w:val="left" w:pos="7920"/>
          <w:tab w:val="left" w:pos="8640"/>
          <w:tab w:val="right" w:pos="9360"/>
        </w:tabs>
      </w:pPr>
      <w:r w:rsidRPr="00C60E84">
        <w:rPr>
          <w:u w:val="single"/>
        </w:rPr>
        <w:lastRenderedPageBreak/>
        <w:t>New</w:t>
      </w:r>
      <w:r>
        <w:rPr>
          <w:u w:val="single"/>
        </w:rPr>
        <w:t xml:space="preserve"> and Previously Permitted</w:t>
      </w:r>
      <w:r w:rsidRPr="00C60E84" w:rsidDel="00E57058">
        <w:rPr>
          <w:u w:val="single"/>
        </w:rPr>
        <w:t xml:space="preserve"> </w:t>
      </w:r>
      <w:r w:rsidRPr="00C60E84">
        <w:rPr>
          <w:u w:val="single"/>
        </w:rPr>
        <w:t>Exploration Sources under EPA Authority: Respondents</w:t>
      </w:r>
      <w:r>
        <w:rPr>
          <w:u w:val="single"/>
        </w:rPr>
        <w:t>'</w:t>
      </w:r>
      <w:r w:rsidRPr="00C60E84">
        <w:rPr>
          <w:u w:val="single"/>
        </w:rPr>
        <w:t xml:space="preserve"> </w:t>
      </w:r>
      <w:r>
        <w:rPr>
          <w:u w:val="single"/>
        </w:rPr>
        <w:t xml:space="preserve">Annual </w:t>
      </w:r>
      <w:r w:rsidRPr="00C60E84">
        <w:rPr>
          <w:u w:val="single"/>
        </w:rPr>
        <w:t>Burden</w:t>
      </w:r>
      <w:r w:rsidRPr="00C60E84">
        <w:t xml:space="preserve"> (Exhibit 1)</w:t>
      </w:r>
    </w:p>
    <w:p w:rsidRPr="00C60E84" w:rsidR="00576138" w:rsidP="00872017" w:rsidRDefault="00576138" w14:paraId="1313E13B" w14:textId="77777777">
      <w:pPr>
        <w:widowControl/>
        <w:tabs>
          <w:tab w:val="center" w:leader="dot" w:pos="0"/>
          <w:tab w:val="left" w:leader="dot" w:pos="720"/>
          <w:tab w:val="left" w:pos="1440"/>
          <w:tab w:val="left" w:pos="2160"/>
          <w:tab w:val="center" w:leader="dot" w:pos="2880"/>
          <w:tab w:val="decimal" w:pos="3600"/>
          <w:tab w:val="left" w:pos="4320"/>
          <w:tab w:val="left" w:pos="5040"/>
          <w:tab w:val="left" w:pos="5760"/>
          <w:tab w:val="left" w:pos="6480"/>
          <w:tab w:val="left" w:pos="7200"/>
          <w:tab w:val="left" w:pos="7920"/>
          <w:tab w:val="left" w:pos="8640"/>
          <w:tab w:val="right" w:pos="9360"/>
        </w:tabs>
      </w:pPr>
    </w:p>
    <w:p w:rsidR="00576138" w:rsidP="00872017" w:rsidRDefault="00576138" w14:paraId="7CB460C8" w14:textId="6FD8A8DC">
      <w:pPr>
        <w:widowControl/>
        <w:tabs>
          <w:tab w:val="center" w:leader="dot" w:pos="0"/>
          <w:tab w:val="left" w:leader="dot" w:pos="720"/>
          <w:tab w:val="left" w:pos="1440"/>
          <w:tab w:val="left" w:pos="2160"/>
          <w:tab w:val="center" w:leader="dot" w:pos="2880"/>
          <w:tab w:val="decimal" w:pos="3600"/>
          <w:tab w:val="left" w:pos="4320"/>
          <w:tab w:val="left" w:pos="5040"/>
          <w:tab w:val="left" w:pos="5760"/>
          <w:tab w:val="left" w:pos="6480"/>
          <w:tab w:val="left" w:pos="7200"/>
          <w:tab w:val="left" w:pos="7920"/>
          <w:tab w:val="left" w:pos="8640"/>
          <w:tab w:val="right" w:pos="9360"/>
        </w:tabs>
        <w:ind w:firstLine="720"/>
      </w:pPr>
      <w:r>
        <w:t>There is one project off the coast of Alaska that will obtain a PSD and operating permit prior to the beginning of the period covered by this ICR renewal.</w:t>
      </w:r>
      <w:r w:rsidRPr="00C60E84">
        <w:t xml:space="preserve"> </w:t>
      </w:r>
      <w:r>
        <w:t>F</w:t>
      </w:r>
      <w:r w:rsidRPr="00C60E84">
        <w:t xml:space="preserve">or the purposes of this ICR, it was assumed </w:t>
      </w:r>
      <w:r>
        <w:t>that the five exploratory wells to be authorized under the permit would be drilled during the ICR renewal period. It is assumed that initial compliance tests, monitoring</w:t>
      </w:r>
      <w:r w:rsidR="004411AB">
        <w:t>,</w:t>
      </w:r>
      <w:r>
        <w:t xml:space="preserve"> and reporting will be required during the period that each of the wells is being drilled. </w:t>
      </w:r>
    </w:p>
    <w:p w:rsidR="00576138" w:rsidP="00872017" w:rsidRDefault="00576138" w14:paraId="2EF1DC62" w14:textId="77777777">
      <w:pPr>
        <w:widowControl/>
        <w:tabs>
          <w:tab w:val="center" w:leader="dot" w:pos="0"/>
          <w:tab w:val="left" w:leader="dot" w:pos="720"/>
          <w:tab w:val="left" w:pos="1440"/>
          <w:tab w:val="left" w:pos="2160"/>
          <w:tab w:val="center" w:leader="dot" w:pos="2880"/>
          <w:tab w:val="decimal" w:pos="3600"/>
          <w:tab w:val="left" w:pos="4320"/>
          <w:tab w:val="left" w:pos="5040"/>
          <w:tab w:val="left" w:pos="5760"/>
          <w:tab w:val="left" w:pos="6480"/>
          <w:tab w:val="left" w:pos="7200"/>
          <w:tab w:val="left" w:pos="7920"/>
          <w:tab w:val="left" w:pos="8640"/>
          <w:tab w:val="right" w:pos="9360"/>
        </w:tabs>
        <w:ind w:firstLine="720"/>
      </w:pPr>
    </w:p>
    <w:p w:rsidRPr="00C60E84" w:rsidR="00576138" w:rsidP="00872017" w:rsidRDefault="00576138" w14:paraId="0FA05BAB" w14:textId="77777777">
      <w:pPr>
        <w:widowControl/>
        <w:tabs>
          <w:tab w:val="center" w:leader="dot" w:pos="0"/>
          <w:tab w:val="left" w:leader="dot" w:pos="720"/>
          <w:tab w:val="left" w:pos="1440"/>
          <w:tab w:val="left" w:pos="2160"/>
          <w:tab w:val="center" w:leader="dot" w:pos="2880"/>
          <w:tab w:val="decimal" w:pos="3600"/>
          <w:tab w:val="left" w:pos="4320"/>
          <w:tab w:val="left" w:pos="5040"/>
          <w:tab w:val="left" w:pos="5760"/>
          <w:tab w:val="left" w:pos="6480"/>
          <w:tab w:val="left" w:pos="7200"/>
          <w:tab w:val="left" w:pos="7920"/>
          <w:tab w:val="left" w:pos="8640"/>
          <w:tab w:val="right" w:pos="9360"/>
        </w:tabs>
        <w:ind w:firstLine="720"/>
      </w:pPr>
      <w:r w:rsidRPr="00C60E84">
        <w:t>Exhibit 1 provides a breakdown of the burden and costs for these activities</w:t>
      </w:r>
      <w:r>
        <w:t xml:space="preserve">. </w:t>
      </w:r>
      <w:r w:rsidRPr="00C60E84">
        <w:t xml:space="preserve">For the estimated </w:t>
      </w:r>
      <w:r>
        <w:t>average of 3.3</w:t>
      </w:r>
      <w:r w:rsidRPr="00C60E84">
        <w:t xml:space="preserve"> responses, the average annual burden for the respondents is estimated to be </w:t>
      </w:r>
      <w:r>
        <w:t>1,493 </w:t>
      </w:r>
      <w:r w:rsidRPr="00C60E84">
        <w:t>hours and $</w:t>
      </w:r>
      <w:r>
        <w:t xml:space="preserve">150,340. </w:t>
      </w:r>
      <w:r w:rsidRPr="00C60E84">
        <w:t>Since the exploration vessels are expected to have all necessary monitoring equipment to meet the OCS Air Regulations, no capital cost</w:t>
      </w:r>
      <w:r>
        <w:t xml:space="preserve"> or O&amp;M cost</w:t>
      </w:r>
      <w:r w:rsidRPr="00C60E84">
        <w:t xml:space="preserve"> is projected to be necessary.</w:t>
      </w:r>
    </w:p>
    <w:p w:rsidRPr="00C60E84" w:rsidR="00576138" w:rsidP="00872017" w:rsidRDefault="00576138" w14:paraId="15E96E37" w14:textId="77777777">
      <w:pPr>
        <w:widowControl/>
        <w:tabs>
          <w:tab w:val="center" w:leader="dot" w:pos="0"/>
          <w:tab w:val="left" w:leader="dot" w:pos="720"/>
          <w:tab w:val="left" w:pos="1440"/>
          <w:tab w:val="left" w:pos="2160"/>
          <w:tab w:val="center" w:leader="dot" w:pos="2880"/>
          <w:tab w:val="decimal" w:pos="3600"/>
          <w:tab w:val="left" w:pos="4320"/>
          <w:tab w:val="left" w:pos="5040"/>
          <w:tab w:val="left" w:pos="5760"/>
          <w:tab w:val="left" w:pos="6480"/>
          <w:tab w:val="left" w:pos="7200"/>
          <w:tab w:val="left" w:pos="7920"/>
          <w:tab w:val="left" w:pos="8640"/>
          <w:tab w:val="right" w:pos="9360"/>
        </w:tabs>
        <w:ind w:firstLine="720"/>
      </w:pPr>
      <w:r w:rsidRPr="00C60E84">
        <w:t xml:space="preserve"> </w:t>
      </w:r>
    </w:p>
    <w:p w:rsidR="00576138" w:rsidP="00872017" w:rsidRDefault="00576138" w14:paraId="3735E536" w14:textId="5C64EBC2">
      <w:pPr>
        <w:keepNext/>
        <w:widowControl/>
        <w:tabs>
          <w:tab w:val="center" w:leader="dot" w:pos="0"/>
          <w:tab w:val="left" w:leader="dot" w:pos="720"/>
          <w:tab w:val="left" w:pos="1440"/>
          <w:tab w:val="left" w:pos="2160"/>
          <w:tab w:val="center" w:leader="dot" w:pos="2880"/>
          <w:tab w:val="decimal" w:pos="3600"/>
          <w:tab w:val="left" w:pos="4320"/>
          <w:tab w:val="left" w:pos="5040"/>
          <w:tab w:val="left" w:pos="5760"/>
          <w:tab w:val="left" w:pos="6480"/>
          <w:tab w:val="left" w:pos="7200"/>
          <w:tab w:val="left" w:pos="7920"/>
          <w:tab w:val="left" w:pos="8640"/>
          <w:tab w:val="right" w:pos="9360"/>
        </w:tabs>
      </w:pPr>
      <w:r>
        <w:rPr>
          <w:u w:val="single"/>
        </w:rPr>
        <w:t>New and Previously Permitted Alternative Energy Sources under EPA Authority: Respondents’ Annual Burden</w:t>
      </w:r>
      <w:r>
        <w:t xml:space="preserve"> </w:t>
      </w:r>
      <w:r w:rsidRPr="001E7605">
        <w:t>(Exhibit 2)</w:t>
      </w:r>
    </w:p>
    <w:p w:rsidR="00576138" w:rsidP="00872017" w:rsidRDefault="00576138" w14:paraId="29A7090F" w14:textId="77777777">
      <w:pPr>
        <w:keepNext/>
        <w:widowControl/>
        <w:tabs>
          <w:tab w:val="center" w:leader="dot" w:pos="0"/>
          <w:tab w:val="left" w:leader="dot" w:pos="720"/>
          <w:tab w:val="left" w:pos="1440"/>
          <w:tab w:val="left" w:pos="2160"/>
          <w:tab w:val="center" w:leader="dot" w:pos="2880"/>
          <w:tab w:val="decimal" w:pos="3600"/>
          <w:tab w:val="left" w:pos="4320"/>
          <w:tab w:val="left" w:pos="5040"/>
          <w:tab w:val="left" w:pos="5760"/>
          <w:tab w:val="left" w:pos="6480"/>
          <w:tab w:val="left" w:pos="7200"/>
          <w:tab w:val="left" w:pos="7920"/>
          <w:tab w:val="left" w:pos="8640"/>
          <w:tab w:val="right" w:pos="9360"/>
        </w:tabs>
      </w:pPr>
    </w:p>
    <w:p w:rsidR="00576138" w:rsidP="00872017" w:rsidRDefault="00576138" w14:paraId="08134005" w14:textId="20C28451">
      <w:pPr>
        <w:keepNext/>
        <w:widowControl/>
        <w:tabs>
          <w:tab w:val="center" w:leader="dot" w:pos="0"/>
          <w:tab w:val="left" w:leader="dot" w:pos="720"/>
          <w:tab w:val="left" w:pos="1440"/>
          <w:tab w:val="left" w:pos="2160"/>
          <w:tab w:val="center" w:leader="dot" w:pos="2880"/>
          <w:tab w:val="decimal" w:pos="3600"/>
          <w:tab w:val="left" w:pos="4320"/>
          <w:tab w:val="left" w:pos="5040"/>
          <w:tab w:val="left" w:pos="5760"/>
          <w:tab w:val="left" w:pos="6480"/>
          <w:tab w:val="left" w:pos="7200"/>
          <w:tab w:val="left" w:pos="7920"/>
          <w:tab w:val="left" w:pos="8640"/>
          <w:tab w:val="right" w:pos="9360"/>
        </w:tabs>
        <w:ind w:firstLine="720"/>
      </w:pPr>
      <w:r>
        <w:t xml:space="preserve">There are three new alternative energy projects projected to occur during this ICR clearance period off the Atlantic coast in areas under EPA authority, as well as four projects that will have already been permitted but not yet been constructed. </w:t>
      </w:r>
      <w:r w:rsidRPr="008654AB">
        <w:t xml:space="preserve">We assumed that the </w:t>
      </w:r>
      <w:r>
        <w:t>three</w:t>
      </w:r>
      <w:r w:rsidRPr="008654AB">
        <w:t xml:space="preserve"> new </w:t>
      </w:r>
      <w:r>
        <w:t>alternative energy projects</w:t>
      </w:r>
      <w:r w:rsidRPr="008654AB">
        <w:t xml:space="preserve"> sources under EPA authority would incur the burden for basic activities including reading the regulations, consulting with EPA</w:t>
      </w:r>
      <w:r w:rsidR="00C97D2B">
        <w:t>,</w:t>
      </w:r>
      <w:r w:rsidRPr="008654AB">
        <w:t xml:space="preserve"> and preparing a NOI to construct. We estimate that all </w:t>
      </w:r>
      <w:r>
        <w:t>three</w:t>
      </w:r>
      <w:r w:rsidRPr="008654AB">
        <w:t xml:space="preserve"> of the new sources will be major sources and will have to prepare preconstruction permit applications to comply with PSD requirements under part C of title I of the CAA.</w:t>
      </w:r>
      <w:r w:rsidRPr="002529B5" w:rsidR="00E4481D">
        <w:rPr>
          <w:rStyle w:val="FootnoteReference"/>
          <w:vertAlign w:val="superscript"/>
        </w:rPr>
        <w:footnoteReference w:id="10"/>
      </w:r>
      <w:r w:rsidRPr="008654AB">
        <w:t xml:space="preserve"> See below in the discussion for Exhibit 3 for a summary of activities that are expected to occur in this process. We have assumed that preparing a major source </w:t>
      </w:r>
      <w:r>
        <w:t>alternative energy project</w:t>
      </w:r>
      <w:r w:rsidRPr="008654AB">
        <w:t xml:space="preserve"> permit application for sources under Exhibit </w:t>
      </w:r>
      <w:r>
        <w:t>2</w:t>
      </w:r>
      <w:r w:rsidRPr="008654AB">
        <w:t xml:space="preserve"> is half of the burden of preparing a PSD application as described in Exhibit 3. We also assumed that preparing a minor source exploration permit application under Exhibit </w:t>
      </w:r>
      <w:r>
        <w:t>2</w:t>
      </w:r>
      <w:r w:rsidRPr="008654AB">
        <w:t xml:space="preserve"> is one-quarter the burden of preparing a PSD application under Exhibit 3, although for this ICR renewal we have assumed that none of the new projects will undergo minor source permitting. We assumed that the four previously permitted sources obtained a permit that includes the operating permit requirements during initial permitting and will incur no additional operating permit costs during this ICR period. We further assumed that the </w:t>
      </w:r>
      <w:r>
        <w:t>three</w:t>
      </w:r>
      <w:r w:rsidRPr="008654AB">
        <w:t xml:space="preserve"> new </w:t>
      </w:r>
      <w:r>
        <w:t>alternative energy</w:t>
      </w:r>
      <w:r w:rsidRPr="008654AB">
        <w:t xml:space="preserve"> projects will likewise obtain a permit that includes the operating permit requirements as part of the initial permitting process and will incur the associated operating permit costs under this ICR. It is anticipated that the </w:t>
      </w:r>
      <w:r>
        <w:t>alternative energy</w:t>
      </w:r>
      <w:r w:rsidRPr="008654AB">
        <w:t xml:space="preserve"> sources will not have to install any additional monitoring equipment to comply with the regulatory requirements. Therefore, there will be no capital cost or O&amp;M cost for these sources. </w:t>
      </w:r>
      <w:r>
        <w:t>We believe that all the permitted source</w:t>
      </w:r>
      <w:r w:rsidR="00922749">
        <w:t>s</w:t>
      </w:r>
      <w:r>
        <w:t xml:space="preserve"> and new sources will be required to conduct recordkeeping and reporting in each of the 3 years of the ICR period.</w:t>
      </w:r>
    </w:p>
    <w:p w:rsidR="00576138" w:rsidP="00872017" w:rsidRDefault="00576138" w14:paraId="658BC2CD" w14:textId="77777777">
      <w:pPr>
        <w:widowControl/>
        <w:tabs>
          <w:tab w:val="center" w:leader="dot" w:pos="0"/>
          <w:tab w:val="left" w:leader="dot" w:pos="720"/>
          <w:tab w:val="left" w:pos="1440"/>
          <w:tab w:val="left" w:pos="2160"/>
          <w:tab w:val="center" w:leader="dot" w:pos="2880"/>
          <w:tab w:val="decimal" w:pos="3600"/>
          <w:tab w:val="left" w:pos="4320"/>
          <w:tab w:val="left" w:pos="5040"/>
          <w:tab w:val="left" w:pos="5760"/>
          <w:tab w:val="left" w:pos="6480"/>
          <w:tab w:val="left" w:pos="7200"/>
          <w:tab w:val="left" w:pos="7920"/>
          <w:tab w:val="left" w:pos="8640"/>
          <w:tab w:val="right" w:pos="9360"/>
        </w:tabs>
        <w:ind w:firstLine="720"/>
      </w:pPr>
    </w:p>
    <w:p w:rsidRPr="00C60E84" w:rsidR="00576138" w:rsidP="00872017" w:rsidRDefault="00576138" w14:paraId="3DBD1B26" w14:textId="77777777">
      <w:pPr>
        <w:widowControl/>
        <w:tabs>
          <w:tab w:val="center" w:leader="dot" w:pos="0"/>
          <w:tab w:val="left" w:leader="dot" w:pos="720"/>
          <w:tab w:val="left" w:pos="1440"/>
          <w:tab w:val="left" w:pos="2160"/>
          <w:tab w:val="center" w:leader="dot" w:pos="2880"/>
          <w:tab w:val="decimal" w:pos="3600"/>
          <w:tab w:val="left" w:pos="4320"/>
          <w:tab w:val="left" w:pos="5040"/>
          <w:tab w:val="left" w:pos="5760"/>
          <w:tab w:val="left" w:pos="6480"/>
          <w:tab w:val="left" w:pos="7200"/>
          <w:tab w:val="left" w:pos="7920"/>
          <w:tab w:val="left" w:pos="8640"/>
          <w:tab w:val="right" w:pos="9360"/>
        </w:tabs>
        <w:ind w:firstLine="720"/>
      </w:pPr>
      <w:r>
        <w:lastRenderedPageBreak/>
        <w:t xml:space="preserve">Exhibit 2 provides a </w:t>
      </w:r>
      <w:r w:rsidRPr="00C60E84">
        <w:t>breakdown of the burden and costs for these activities</w:t>
      </w:r>
      <w:r>
        <w:t xml:space="preserve">. </w:t>
      </w:r>
      <w:r w:rsidRPr="00C60E84">
        <w:t xml:space="preserve">For the estimated </w:t>
      </w:r>
      <w:r>
        <w:t>12</w:t>
      </w:r>
      <w:r w:rsidRPr="00C60E84">
        <w:t xml:space="preserve"> responses, the average annual burden for the respondents is estimated to be </w:t>
      </w:r>
      <w:r>
        <w:t>649 </w:t>
      </w:r>
      <w:r w:rsidRPr="00C60E84">
        <w:t>hours and $</w:t>
      </w:r>
      <w:r>
        <w:t xml:space="preserve">62,994. </w:t>
      </w:r>
      <w:r w:rsidRPr="00C60E84">
        <w:t xml:space="preserve">Since the </w:t>
      </w:r>
      <w:r>
        <w:t xml:space="preserve">support </w:t>
      </w:r>
      <w:r w:rsidRPr="00C60E84">
        <w:t xml:space="preserve">vessels are expected to have all necessary monitoring equipment to meet the OCS Air Regulations, no capital cost </w:t>
      </w:r>
      <w:r>
        <w:t xml:space="preserve">or O&amp;M cost </w:t>
      </w:r>
      <w:r w:rsidRPr="00C60E84">
        <w:t>is projected to be necessary.</w:t>
      </w:r>
    </w:p>
    <w:p w:rsidRPr="00C60E84" w:rsidR="00576138" w:rsidP="00872017" w:rsidRDefault="00576138" w14:paraId="1AC75121" w14:textId="77777777">
      <w:pPr>
        <w:widowControl/>
        <w:tabs>
          <w:tab w:val="center" w:leader="dot" w:pos="0"/>
          <w:tab w:val="left" w:leader="dot" w:pos="720"/>
          <w:tab w:val="left" w:pos="1440"/>
          <w:tab w:val="left" w:pos="2160"/>
          <w:tab w:val="center" w:leader="dot" w:pos="2880"/>
          <w:tab w:val="decimal" w:pos="3600"/>
          <w:tab w:val="left" w:pos="4320"/>
          <w:tab w:val="left" w:pos="5040"/>
          <w:tab w:val="left" w:pos="5760"/>
          <w:tab w:val="left" w:pos="6480"/>
          <w:tab w:val="left" w:pos="7200"/>
          <w:tab w:val="left" w:pos="7920"/>
          <w:tab w:val="left" w:pos="8640"/>
          <w:tab w:val="right" w:pos="9360"/>
        </w:tabs>
      </w:pPr>
      <w:r>
        <w:rPr>
          <w:u w:val="single"/>
        </w:rPr>
        <w:br/>
      </w:r>
      <w:r w:rsidRPr="00C60E84">
        <w:rPr>
          <w:u w:val="single"/>
        </w:rPr>
        <w:t xml:space="preserve">New Development/Production Sources </w:t>
      </w:r>
      <w:r>
        <w:rPr>
          <w:u w:val="single"/>
        </w:rPr>
        <w:t>u</w:t>
      </w:r>
      <w:r w:rsidRPr="00C60E84">
        <w:rPr>
          <w:u w:val="single"/>
        </w:rPr>
        <w:t>nder EPA Authority: Respondents</w:t>
      </w:r>
      <w:r>
        <w:rPr>
          <w:u w:val="single"/>
        </w:rPr>
        <w:t>'</w:t>
      </w:r>
      <w:r w:rsidRPr="00C60E84">
        <w:rPr>
          <w:u w:val="single"/>
        </w:rPr>
        <w:t xml:space="preserve"> </w:t>
      </w:r>
      <w:r>
        <w:rPr>
          <w:u w:val="single"/>
        </w:rPr>
        <w:t xml:space="preserve">Annual </w:t>
      </w:r>
      <w:r w:rsidRPr="00C60E84">
        <w:rPr>
          <w:u w:val="single"/>
        </w:rPr>
        <w:t>Burden</w:t>
      </w:r>
      <w:r w:rsidRPr="00C60E84">
        <w:t xml:space="preserve"> (Exhibit </w:t>
      </w:r>
      <w:r>
        <w:t>3</w:t>
      </w:r>
      <w:r w:rsidRPr="00C60E84">
        <w:t>)</w:t>
      </w:r>
    </w:p>
    <w:p w:rsidRPr="00C60E84" w:rsidR="00576138" w:rsidP="00872017" w:rsidRDefault="00576138" w14:paraId="6B802E09" w14:textId="77777777">
      <w:pPr>
        <w:widowControl/>
        <w:tabs>
          <w:tab w:val="center" w:leader="dot" w:pos="0"/>
          <w:tab w:val="left" w:leader="dot" w:pos="720"/>
          <w:tab w:val="left" w:pos="1440"/>
          <w:tab w:val="left" w:pos="2160"/>
          <w:tab w:val="center" w:leader="dot" w:pos="2880"/>
          <w:tab w:val="decimal" w:pos="3600"/>
          <w:tab w:val="left" w:pos="4320"/>
          <w:tab w:val="left" w:pos="5040"/>
          <w:tab w:val="left" w:pos="5760"/>
          <w:tab w:val="left" w:pos="6480"/>
          <w:tab w:val="left" w:pos="7200"/>
          <w:tab w:val="left" w:pos="7920"/>
          <w:tab w:val="left" w:pos="8640"/>
          <w:tab w:val="right" w:pos="9360"/>
        </w:tabs>
      </w:pPr>
    </w:p>
    <w:p w:rsidR="00514F51" w:rsidP="00872017" w:rsidRDefault="00576138" w14:paraId="75B64CFB" w14:textId="77777777">
      <w:pPr>
        <w:widowControl/>
        <w:tabs>
          <w:tab w:val="center" w:leader="dot" w:pos="0"/>
          <w:tab w:val="left" w:leader="dot" w:pos="720"/>
          <w:tab w:val="left" w:pos="1440"/>
          <w:tab w:val="left" w:pos="2160"/>
          <w:tab w:val="center" w:leader="dot" w:pos="2880"/>
          <w:tab w:val="decimal" w:pos="3600"/>
          <w:tab w:val="left" w:pos="4320"/>
          <w:tab w:val="left" w:pos="5040"/>
          <w:tab w:val="left" w:pos="5760"/>
          <w:tab w:val="left" w:pos="6480"/>
          <w:tab w:val="left" w:pos="7200"/>
          <w:tab w:val="left" w:pos="7920"/>
          <w:tab w:val="left" w:pos="8640"/>
          <w:tab w:val="right" w:pos="9360"/>
        </w:tabs>
        <w:ind w:firstLine="720"/>
      </w:pPr>
      <w:bookmarkStart w:name="_Hlk37079805" w:id="90"/>
      <w:r w:rsidRPr="00C60E84">
        <w:t xml:space="preserve">Exhibit </w:t>
      </w:r>
      <w:r>
        <w:t>3</w:t>
      </w:r>
      <w:r w:rsidRPr="00C60E84">
        <w:t xml:space="preserve"> provides a breakdown of the burden and cost to the respondents for these activities</w:t>
      </w:r>
      <w:r>
        <w:t>. While there are no projected development projects expected to occur in the 3-year clearance period and the burden is zero, we have retained this exhibit for use in future renewals</w:t>
      </w:r>
      <w:r w:rsidR="005E3593">
        <w:t xml:space="preserve"> if needed</w:t>
      </w:r>
      <w:r>
        <w:t xml:space="preserve">. </w:t>
      </w:r>
      <w:bookmarkEnd w:id="90"/>
      <w:r>
        <w:t>Future</w:t>
      </w:r>
      <w:r w:rsidRPr="00C60E84">
        <w:t xml:space="preserve"> new source</w:t>
      </w:r>
      <w:r>
        <w:t>s</w:t>
      </w:r>
      <w:r w:rsidRPr="00C60E84">
        <w:t xml:space="preserve"> </w:t>
      </w:r>
      <w:r>
        <w:t>are</w:t>
      </w:r>
      <w:r w:rsidRPr="00C60E84">
        <w:t xml:space="preserve"> expected to read the regulations, consult with </w:t>
      </w:r>
      <w:r>
        <w:t>the EPA</w:t>
      </w:r>
      <w:r w:rsidRPr="00C60E84">
        <w:t>, prepare a NOI to construct, prepare a PSD application, perform a compliance test, submit an operating permit application</w:t>
      </w:r>
      <w:r w:rsidR="006E7D07">
        <w:t>,</w:t>
      </w:r>
      <w:r w:rsidRPr="00C60E84">
        <w:t xml:space="preserve"> and conduct recordkeeping and reporting tasks</w:t>
      </w:r>
      <w:r>
        <w:t xml:space="preserve">. </w:t>
      </w:r>
      <w:r w:rsidRPr="00C60E84">
        <w:t>Because of the expertise required to prepare a preconstruction permit application and to conduct a compliance emission test, the source would most likely use a contractor for these operations</w:t>
      </w:r>
      <w:r>
        <w:t xml:space="preserve">. </w:t>
      </w:r>
    </w:p>
    <w:p w:rsidR="00514F51" w:rsidP="00872017" w:rsidRDefault="00514F51" w14:paraId="3743AE8B" w14:textId="77777777">
      <w:pPr>
        <w:widowControl/>
        <w:tabs>
          <w:tab w:val="center" w:leader="dot" w:pos="0"/>
          <w:tab w:val="left" w:leader="dot" w:pos="720"/>
          <w:tab w:val="left" w:pos="1440"/>
          <w:tab w:val="left" w:pos="2160"/>
          <w:tab w:val="center" w:leader="dot" w:pos="2880"/>
          <w:tab w:val="decimal" w:pos="3600"/>
          <w:tab w:val="left" w:pos="4320"/>
          <w:tab w:val="left" w:pos="5040"/>
          <w:tab w:val="left" w:pos="5760"/>
          <w:tab w:val="left" w:pos="6480"/>
          <w:tab w:val="left" w:pos="7200"/>
          <w:tab w:val="left" w:pos="7920"/>
          <w:tab w:val="left" w:pos="8640"/>
          <w:tab w:val="right" w:pos="9360"/>
        </w:tabs>
        <w:ind w:firstLine="720"/>
      </w:pPr>
    </w:p>
    <w:p w:rsidR="00576138" w:rsidP="00872017" w:rsidRDefault="00576138" w14:paraId="2F730150" w14:textId="6DB4418D">
      <w:pPr>
        <w:widowControl/>
        <w:tabs>
          <w:tab w:val="center" w:leader="dot" w:pos="0"/>
          <w:tab w:val="left" w:leader="dot" w:pos="720"/>
          <w:tab w:val="left" w:pos="1440"/>
          <w:tab w:val="left" w:pos="2160"/>
          <w:tab w:val="center" w:leader="dot" w:pos="2880"/>
          <w:tab w:val="decimal" w:pos="3600"/>
          <w:tab w:val="left" w:pos="4320"/>
          <w:tab w:val="left" w:pos="5040"/>
          <w:tab w:val="left" w:pos="5760"/>
          <w:tab w:val="left" w:pos="6480"/>
          <w:tab w:val="left" w:pos="7200"/>
          <w:tab w:val="left" w:pos="7920"/>
          <w:tab w:val="left" w:pos="8640"/>
          <w:tab w:val="right" w:pos="9360"/>
        </w:tabs>
        <w:ind w:firstLine="720"/>
      </w:pPr>
      <w:r w:rsidRPr="00C60E84">
        <w:t>Typical tasks which the contractor would perform in the preparation of the preconstruc</w:t>
      </w:r>
      <w:r>
        <w:t>tion permit application include:</w:t>
      </w:r>
    </w:p>
    <w:p w:rsidR="00576138" w:rsidP="00872017" w:rsidRDefault="00576138" w14:paraId="6A061F38" w14:textId="77777777">
      <w:pPr>
        <w:widowControl/>
        <w:tabs>
          <w:tab w:val="center" w:leader="dot" w:pos="0"/>
          <w:tab w:val="left" w:leader="dot" w:pos="720"/>
          <w:tab w:val="left" w:pos="1440"/>
          <w:tab w:val="left" w:pos="2160"/>
          <w:tab w:val="center" w:leader="dot" w:pos="2880"/>
          <w:tab w:val="decimal" w:pos="3600"/>
          <w:tab w:val="left" w:pos="4320"/>
          <w:tab w:val="left" w:pos="5040"/>
          <w:tab w:val="left" w:pos="5760"/>
          <w:tab w:val="left" w:pos="6480"/>
          <w:tab w:val="left" w:pos="7200"/>
          <w:tab w:val="left" w:pos="7920"/>
          <w:tab w:val="left" w:pos="8640"/>
          <w:tab w:val="right" w:pos="9360"/>
        </w:tabs>
      </w:pPr>
    </w:p>
    <w:p w:rsidR="00576138" w:rsidP="00872017" w:rsidRDefault="00576138" w14:paraId="07E89A4A" w14:textId="4D2C3B7F">
      <w:pPr>
        <w:widowControl/>
        <w:numPr>
          <w:ilvl w:val="0"/>
          <w:numId w:val="18"/>
        </w:numPr>
        <w:ind w:left="720"/>
      </w:pPr>
      <w:r w:rsidRPr="00C60E84">
        <w:t>Inquire or meet with the appropriate permit reviewing authority to obtain guidance on what data are needed to meet the applicable requirements</w:t>
      </w:r>
      <w:r w:rsidR="0052383B">
        <w:t>.</w:t>
      </w:r>
    </w:p>
    <w:p w:rsidR="00576138" w:rsidP="00872017" w:rsidRDefault="00576138" w14:paraId="0173AE6D" w14:textId="77777777">
      <w:pPr>
        <w:widowControl/>
        <w:ind w:left="720" w:hanging="360"/>
      </w:pPr>
    </w:p>
    <w:p w:rsidR="00576138" w:rsidP="00872017" w:rsidRDefault="00576138" w14:paraId="4DF73F26" w14:textId="1A566A48">
      <w:pPr>
        <w:widowControl/>
        <w:numPr>
          <w:ilvl w:val="0"/>
          <w:numId w:val="18"/>
        </w:numPr>
        <w:ind w:left="720"/>
      </w:pPr>
      <w:r w:rsidRPr="00C60E84">
        <w:t>Prepare BACT engineering analysis</w:t>
      </w:r>
      <w:r w:rsidR="001C751B">
        <w:t>.</w:t>
      </w:r>
    </w:p>
    <w:p w:rsidR="00576138" w:rsidP="00872017" w:rsidRDefault="00576138" w14:paraId="213E6D73" w14:textId="77777777">
      <w:pPr>
        <w:pStyle w:val="ListParagraph"/>
        <w:widowControl/>
        <w:ind w:hanging="360"/>
      </w:pPr>
    </w:p>
    <w:p w:rsidR="00576138" w:rsidP="00872017" w:rsidRDefault="00576138" w14:paraId="72F98F25" w14:textId="02B7F49A">
      <w:pPr>
        <w:widowControl/>
        <w:numPr>
          <w:ilvl w:val="0"/>
          <w:numId w:val="18"/>
        </w:numPr>
        <w:ind w:left="720"/>
      </w:pPr>
      <w:r w:rsidRPr="00C60E84">
        <w:t>Perform air quality modeling</w:t>
      </w:r>
      <w:r w:rsidR="001C751B">
        <w:t>.</w:t>
      </w:r>
    </w:p>
    <w:p w:rsidR="00576138" w:rsidP="00872017" w:rsidRDefault="00576138" w14:paraId="6AF56B63" w14:textId="77777777">
      <w:pPr>
        <w:pStyle w:val="ListParagraph"/>
        <w:widowControl/>
        <w:ind w:hanging="360"/>
      </w:pPr>
    </w:p>
    <w:p w:rsidRPr="00C60E84" w:rsidR="00576138" w:rsidP="00872017" w:rsidRDefault="00576138" w14:paraId="642592FF" w14:textId="423C252C">
      <w:pPr>
        <w:widowControl/>
        <w:numPr>
          <w:ilvl w:val="0"/>
          <w:numId w:val="18"/>
        </w:numPr>
        <w:ind w:left="720"/>
      </w:pPr>
      <w:r w:rsidRPr="00C60E84">
        <w:t>Perform preconstruction air quality monitoring (if not already available)</w:t>
      </w:r>
      <w:r w:rsidR="001C751B">
        <w:t>.</w:t>
      </w:r>
    </w:p>
    <w:p w:rsidRPr="00C60E84" w:rsidR="00576138" w:rsidP="00872017" w:rsidRDefault="00576138" w14:paraId="10853F58" w14:textId="77777777">
      <w:pPr>
        <w:widowControl/>
        <w:ind w:left="720" w:hanging="360"/>
      </w:pPr>
    </w:p>
    <w:p w:rsidRPr="00C60E84" w:rsidR="00576138" w:rsidP="00872017" w:rsidRDefault="00576138" w14:paraId="62DBCC5D" w14:textId="56DA5257">
      <w:pPr>
        <w:widowControl/>
        <w:numPr>
          <w:ilvl w:val="0"/>
          <w:numId w:val="18"/>
        </w:numPr>
        <w:ind w:left="720"/>
      </w:pPr>
      <w:r w:rsidRPr="00C60E84">
        <w:t>Determine impacts on air quality related values in Federal Class I areas</w:t>
      </w:r>
      <w:r w:rsidR="001C751B">
        <w:t>.</w:t>
      </w:r>
    </w:p>
    <w:p w:rsidRPr="00C60E84" w:rsidR="00576138" w:rsidP="00872017" w:rsidRDefault="00576138" w14:paraId="253BEADF" w14:textId="77777777">
      <w:pPr>
        <w:widowControl/>
        <w:ind w:left="720" w:hanging="360"/>
      </w:pPr>
    </w:p>
    <w:p w:rsidRPr="00C60E84" w:rsidR="00576138" w:rsidP="00872017" w:rsidRDefault="00576138" w14:paraId="06AE33BF" w14:textId="1095C653">
      <w:pPr>
        <w:widowControl/>
        <w:numPr>
          <w:ilvl w:val="0"/>
          <w:numId w:val="18"/>
        </w:numPr>
        <w:ind w:left="720"/>
      </w:pPr>
      <w:r w:rsidRPr="00C60E84">
        <w:t>Prepare a DRAFT permit application</w:t>
      </w:r>
    </w:p>
    <w:p w:rsidR="00576138" w:rsidP="00872017" w:rsidRDefault="00576138" w14:paraId="6403EBD8" w14:textId="77777777">
      <w:pPr>
        <w:widowControl/>
        <w:ind w:left="720" w:hanging="360"/>
      </w:pPr>
    </w:p>
    <w:p w:rsidRPr="00C60E84" w:rsidR="00576138" w:rsidP="00872017" w:rsidRDefault="00576138" w14:paraId="057BA5EC" w14:textId="5CE61526">
      <w:pPr>
        <w:widowControl/>
        <w:numPr>
          <w:ilvl w:val="0"/>
          <w:numId w:val="18"/>
        </w:numPr>
        <w:ind w:left="720"/>
      </w:pPr>
      <w:r w:rsidRPr="00C60E84">
        <w:t>Attend public hearing</w:t>
      </w:r>
    </w:p>
    <w:p w:rsidRPr="00C60E84" w:rsidR="00576138" w:rsidP="00872017" w:rsidRDefault="00576138" w14:paraId="73990A26" w14:textId="77777777">
      <w:pPr>
        <w:widowControl/>
        <w:ind w:left="720" w:hanging="360"/>
      </w:pPr>
    </w:p>
    <w:p w:rsidRPr="00C60E84" w:rsidR="00576138" w:rsidP="00872017" w:rsidRDefault="00576138" w14:paraId="51275594" w14:textId="77777777">
      <w:pPr>
        <w:widowControl/>
        <w:numPr>
          <w:ilvl w:val="0"/>
          <w:numId w:val="18"/>
        </w:numPr>
        <w:ind w:left="720"/>
      </w:pPr>
      <w:r w:rsidRPr="00C60E84">
        <w:t>Revise permit application per comments received from</w:t>
      </w:r>
      <w:r>
        <w:t xml:space="preserve"> the permit reviewing authority </w:t>
      </w:r>
      <w:r w:rsidRPr="00C60E84">
        <w:t>and/or public comments.</w:t>
      </w:r>
    </w:p>
    <w:p w:rsidRPr="00C60E84" w:rsidR="00576138" w:rsidP="00872017" w:rsidRDefault="00576138" w14:paraId="6D0AFFAE"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Pr="00C60E84" w:rsidR="00576138" w:rsidP="00872017" w:rsidRDefault="00514F51" w14:paraId="59FFAC26" w14:textId="3A8BC8C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tab/>
      </w:r>
      <w:r w:rsidRPr="00C60E84" w:rsidR="00576138">
        <w:t>Typical tasks which the contractor would perform in conducting compliance tests include:</w:t>
      </w:r>
    </w:p>
    <w:p w:rsidRPr="00C60E84" w:rsidR="00576138" w:rsidP="00872017" w:rsidRDefault="00576138" w14:paraId="407C040C"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Pr="00C60E84" w:rsidR="00576138" w:rsidP="00872017" w:rsidRDefault="00576138" w14:paraId="70B41CD1" w14:textId="2C88B226">
      <w:pPr>
        <w:widowControl/>
        <w:numPr>
          <w:ilvl w:val="0"/>
          <w:numId w:val="1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C60E84">
        <w:t>Prepare a pretest plan and submit the plan to the appropriate permit reviewing authority for review and approval at least 30 days before conducting the tests</w:t>
      </w:r>
      <w:r w:rsidR="001C751B">
        <w:t>.</w:t>
      </w:r>
    </w:p>
    <w:p w:rsidRPr="00C60E84" w:rsidR="00576138" w:rsidP="00872017" w:rsidRDefault="00576138" w14:paraId="48C283AC"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hanging="360"/>
      </w:pPr>
    </w:p>
    <w:p w:rsidRPr="00C60E84" w:rsidR="00576138" w:rsidP="00872017" w:rsidRDefault="00576138" w14:paraId="6942402A" w14:textId="5D681B7C">
      <w:pPr>
        <w:widowControl/>
        <w:numPr>
          <w:ilvl w:val="0"/>
          <w:numId w:val="1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C60E84">
        <w:t>Clean and calibrate test equipment for tests</w:t>
      </w:r>
      <w:r w:rsidR="001C751B">
        <w:t>.</w:t>
      </w:r>
    </w:p>
    <w:p w:rsidRPr="00C60E84" w:rsidR="00576138" w:rsidP="00872017" w:rsidRDefault="00576138" w14:paraId="2DA46D91"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hanging="360"/>
      </w:pPr>
    </w:p>
    <w:p w:rsidRPr="00C60E84" w:rsidR="00576138" w:rsidP="00872017" w:rsidRDefault="00576138" w14:paraId="180C1325" w14:textId="7882D4A8">
      <w:pPr>
        <w:widowControl/>
        <w:numPr>
          <w:ilvl w:val="0"/>
          <w:numId w:val="1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C60E84">
        <w:t>Perform tests</w:t>
      </w:r>
      <w:r w:rsidR="001C751B">
        <w:t>.</w:t>
      </w:r>
    </w:p>
    <w:p w:rsidRPr="00C60E84" w:rsidR="00576138" w:rsidP="00872017" w:rsidRDefault="00576138" w14:paraId="22472026"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hanging="360"/>
      </w:pPr>
    </w:p>
    <w:p w:rsidRPr="00C60E84" w:rsidR="00576138" w:rsidP="00872017" w:rsidRDefault="00576138" w14:paraId="1DA92401" w14:textId="77777777">
      <w:pPr>
        <w:widowControl/>
        <w:numPr>
          <w:ilvl w:val="0"/>
          <w:numId w:val="1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C60E84">
        <w:t>Analyze samples, summarize data, and write report.</w:t>
      </w:r>
    </w:p>
    <w:p w:rsidRPr="00C60E84" w:rsidR="00576138" w:rsidP="00872017" w:rsidRDefault="00576138" w14:paraId="7CD6F7CD"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Pr="00C60E84" w:rsidR="00576138" w:rsidP="00872017" w:rsidRDefault="00514F51" w14:paraId="5DED7193" w14:textId="1FA1B88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tab/>
      </w:r>
      <w:r w:rsidRPr="00C60E84" w:rsidR="00576138">
        <w:t>The contractors would be expected to bill the services on a</w:t>
      </w:r>
      <w:r w:rsidR="00576138">
        <w:t>n</w:t>
      </w:r>
      <w:r w:rsidRPr="00C60E84" w:rsidR="00576138">
        <w:t xml:space="preserve"> hourly basis. </w:t>
      </w:r>
    </w:p>
    <w:p w:rsidRPr="00C60E84" w:rsidR="00576138" w:rsidP="00872017" w:rsidRDefault="00576138" w14:paraId="792B0936"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40594B" w:rsidP="00872017" w:rsidRDefault="00576138" w14:paraId="1232C693" w14:textId="7BE5A15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r w:rsidRPr="00C60E84">
        <w:t>Generally, development/production sources are required to monitor process parameters, fuel consumption, exhaust gas flow rates</w:t>
      </w:r>
      <w:r w:rsidR="008E2FA5">
        <w:t>,</w:t>
      </w:r>
      <w:r w:rsidRPr="00C60E84">
        <w:t xml:space="preserve"> and sulfur concentrations in the gases.</w:t>
      </w:r>
      <w:r w:rsidRPr="00732D76">
        <w:rPr>
          <w:rStyle w:val="StyleFootnoteReferenceSuperscript"/>
        </w:rPr>
        <w:footnoteReference w:id="11"/>
      </w:r>
      <w:r w:rsidRPr="00C60E84">
        <w:t xml:space="preserve"> When the OCS rules were adopted, existing platforms had to install some additional gas flow and sulfur monitoring equipment</w:t>
      </w:r>
      <w:r>
        <w:t xml:space="preserve">. </w:t>
      </w:r>
      <w:r w:rsidRPr="00C60E84">
        <w:t>One platform reportedly had to install a complex monitoring system, which cost almost $100,000</w:t>
      </w:r>
      <w:r>
        <w:t xml:space="preserve">. </w:t>
      </w:r>
      <w:r w:rsidRPr="00C60E84">
        <w:t>In addition, the vessels servicing the platforms also had to install fuel-monitoring meters, which cost between $30,000 and $50,000 each.</w:t>
      </w:r>
      <w:r w:rsidRPr="00732D76">
        <w:rPr>
          <w:rStyle w:val="StyleFootnoteReferenceSuperscript"/>
        </w:rPr>
        <w:footnoteReference w:id="12"/>
      </w:r>
      <w:r>
        <w:t xml:space="preserve"> </w:t>
      </w:r>
      <w:r w:rsidRPr="00C60E84">
        <w:t xml:space="preserve">However, in most cases new sources under EPA authority are not expected to have to install additional monitoring equipment beyond that which is required by </w:t>
      </w:r>
      <w:r>
        <w:t xml:space="preserve">BOEM. </w:t>
      </w:r>
      <w:r w:rsidRPr="00C60E84">
        <w:t>Even if the new sources have to install additional monitoring equipment, the cost of installing that equipment on new facilities would be less than the cost of retrofitting older units</w:t>
      </w:r>
      <w:r>
        <w:t>,</w:t>
      </w:r>
      <w:r w:rsidRPr="00C60E84">
        <w:t xml:space="preserve"> and it is anticipated that the service vessels would be servicing more than one platform.</w:t>
      </w:r>
      <w:r w:rsidR="00982FCA">
        <w:t xml:space="preserve"> </w:t>
      </w:r>
      <w:r w:rsidR="00307B82">
        <w:t xml:space="preserve">In 1998 we estimated the </w:t>
      </w:r>
      <w:r w:rsidR="009F5363">
        <w:t xml:space="preserve">average cost </w:t>
      </w:r>
      <w:r w:rsidR="002E7F41">
        <w:t xml:space="preserve">for installing monitors to be $25,000 per </w:t>
      </w:r>
      <w:r w:rsidR="000D0A21">
        <w:t xml:space="preserve">source; for this renewal we have escalated that cost to </w:t>
      </w:r>
      <w:r w:rsidRPr="00F77EF5" w:rsidR="00F77EF5">
        <w:t>$28,662</w:t>
      </w:r>
      <w:r w:rsidR="00F77EF5">
        <w:t xml:space="preserve"> in </w:t>
      </w:r>
      <w:r w:rsidR="000D0A21">
        <w:t>2019 dollars</w:t>
      </w:r>
      <w:r w:rsidR="00F77EF5">
        <w:t>.</w:t>
      </w:r>
    </w:p>
    <w:p w:rsidR="0040594B" w:rsidP="00872017" w:rsidRDefault="0040594B" w14:paraId="20733A64"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p>
    <w:p w:rsidRPr="00C60E84" w:rsidR="00576138" w:rsidP="00872017" w:rsidRDefault="006B2941" w14:paraId="030D63A4" w14:textId="70EC028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r>
        <w:t xml:space="preserve">As noted above, we project that there will be no new </w:t>
      </w:r>
      <w:r w:rsidR="00FB77FC">
        <w:t>development/production sources under</w:t>
      </w:r>
      <w:r w:rsidR="00753AFA">
        <w:t xml:space="preserve"> EPA authority in the ICR renewal period. Accordingly, </w:t>
      </w:r>
      <w:r w:rsidR="00722151">
        <w:t>the</w:t>
      </w:r>
      <w:r w:rsidRPr="00E23464" w:rsidR="00E23464">
        <w:t xml:space="preserve"> average annual burden is estimated to be </w:t>
      </w:r>
      <w:r w:rsidR="007629F4">
        <w:t>0</w:t>
      </w:r>
      <w:r w:rsidRPr="00E23464" w:rsidR="00E23464">
        <w:t> hours and $</w:t>
      </w:r>
      <w:r w:rsidR="007629F4">
        <w:t xml:space="preserve">0, with </w:t>
      </w:r>
      <w:r w:rsidR="00823B68">
        <w:t>$0 in capital and O&amp;M costs.</w:t>
      </w:r>
      <w:r w:rsidR="0032088F">
        <w:t xml:space="preserve"> </w:t>
      </w:r>
      <w:r w:rsidR="00FF0823">
        <w:t xml:space="preserve"> </w:t>
      </w:r>
    </w:p>
    <w:p w:rsidRPr="00C60E84" w:rsidR="00576138" w:rsidP="00872017" w:rsidRDefault="00576138" w14:paraId="33B44A58"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p>
    <w:p w:rsidRPr="00C60E84" w:rsidR="00576138" w:rsidP="00872017" w:rsidRDefault="00576138" w14:paraId="2694DB8D" w14:textId="77777777">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C60E84">
        <w:rPr>
          <w:u w:val="single"/>
        </w:rPr>
        <w:t xml:space="preserve">New Exploration Sources </w:t>
      </w:r>
      <w:r>
        <w:rPr>
          <w:u w:val="single"/>
        </w:rPr>
        <w:t>u</w:t>
      </w:r>
      <w:r w:rsidRPr="00C60E84">
        <w:rPr>
          <w:u w:val="single"/>
        </w:rPr>
        <w:t>nder State/Local Authority: Respondents</w:t>
      </w:r>
      <w:r>
        <w:rPr>
          <w:u w:val="single"/>
        </w:rPr>
        <w:t>'</w:t>
      </w:r>
      <w:r w:rsidRPr="00C60E84">
        <w:rPr>
          <w:u w:val="single"/>
        </w:rPr>
        <w:t xml:space="preserve"> </w:t>
      </w:r>
      <w:r>
        <w:rPr>
          <w:u w:val="single"/>
        </w:rPr>
        <w:t xml:space="preserve">Annual </w:t>
      </w:r>
      <w:r w:rsidRPr="00C60E84">
        <w:rPr>
          <w:u w:val="single"/>
        </w:rPr>
        <w:t>Burden</w:t>
      </w:r>
      <w:r w:rsidRPr="00C60E84">
        <w:t xml:space="preserve"> (Exhibit </w:t>
      </w:r>
      <w:r>
        <w:t>4</w:t>
      </w:r>
      <w:r w:rsidRPr="00C60E84">
        <w:t>)</w:t>
      </w:r>
    </w:p>
    <w:p w:rsidRPr="00C60E84" w:rsidR="00576138" w:rsidP="00872017" w:rsidRDefault="00576138" w14:paraId="37B788F0" w14:textId="77777777">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p>
    <w:p w:rsidRPr="00C60E84" w:rsidR="00576138" w:rsidP="00872017" w:rsidRDefault="00576138" w14:paraId="170D3B6D" w14:textId="7AAA1445">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C60E84">
        <w:tab/>
      </w:r>
      <w:r w:rsidRPr="003F7043" w:rsidR="003F7043">
        <w:t xml:space="preserve">Exhibit </w:t>
      </w:r>
      <w:r w:rsidR="003F7043">
        <w:t>4</w:t>
      </w:r>
      <w:r w:rsidRPr="003F7043" w:rsidR="003F7043">
        <w:t xml:space="preserve"> provides a breakdown of the burden and cost to the respondents for these activities. While no new exploration sources under state/local authority </w:t>
      </w:r>
      <w:r w:rsidR="003F7043">
        <w:t xml:space="preserve">are </w:t>
      </w:r>
      <w:r w:rsidRPr="003F7043" w:rsidR="003F7043">
        <w:t xml:space="preserve">expected to occur in the 3-year clearance period and the burden is zero, we have retained this exhibit for use in future renewals if needed. </w:t>
      </w:r>
      <w:r>
        <w:t>If there were any sources, they</w:t>
      </w:r>
      <w:r w:rsidRPr="00C60E84">
        <w:t xml:space="preserve"> w</w:t>
      </w:r>
      <w:r>
        <w:t xml:space="preserve">ould </w:t>
      </w:r>
      <w:r w:rsidRPr="00C60E84">
        <w:t>have to read the regulations</w:t>
      </w:r>
      <w:r w:rsidR="005079D2">
        <w:t xml:space="preserve"> and</w:t>
      </w:r>
      <w:r w:rsidRPr="00C60E84">
        <w:t xml:space="preserve"> prepare NOIs to construct and </w:t>
      </w:r>
      <w:r>
        <w:t>preconstruction</w:t>
      </w:r>
      <w:r w:rsidRPr="00C60E84">
        <w:t xml:space="preserve"> permit applications to comply with the </w:t>
      </w:r>
      <w:r>
        <w:t>state or local</w:t>
      </w:r>
      <w:r w:rsidRPr="00C60E84">
        <w:t xml:space="preserve"> regulations</w:t>
      </w:r>
      <w:r>
        <w:t xml:space="preserve">. </w:t>
      </w:r>
      <w:r w:rsidRPr="00C60E84">
        <w:t>In addition, the sources w</w:t>
      </w:r>
      <w:r>
        <w:t>ould</w:t>
      </w:r>
      <w:r w:rsidRPr="00C60E84">
        <w:t xml:space="preserve"> have to conduct a compliance test and recordkeeping and reporting tasks</w:t>
      </w:r>
      <w:r>
        <w:t xml:space="preserve">. </w:t>
      </w:r>
      <w:r w:rsidRPr="00C60E84">
        <w:t xml:space="preserve">The sources </w:t>
      </w:r>
      <w:r>
        <w:t>would</w:t>
      </w:r>
      <w:r w:rsidRPr="00C60E84">
        <w:t xml:space="preserve"> be subject to preconstruction permit requirements for nonattainment and attainment pollutants</w:t>
      </w:r>
      <w:r>
        <w:t xml:space="preserve">. </w:t>
      </w:r>
      <w:r w:rsidRPr="00C60E84">
        <w:t xml:space="preserve">Because of the expertise required to conduct a compliance emission test, the sources </w:t>
      </w:r>
      <w:r>
        <w:t>would</w:t>
      </w:r>
      <w:r w:rsidRPr="00C60E84">
        <w:t xml:space="preserve"> most likely use a contractor to conduct the tests</w:t>
      </w:r>
      <w:r w:rsidR="0058160E">
        <w:t xml:space="preserve">. </w:t>
      </w:r>
      <w:r w:rsidRPr="00C60E84">
        <w:t xml:space="preserve">  </w:t>
      </w:r>
    </w:p>
    <w:p w:rsidR="00576138" w:rsidP="00872017" w:rsidRDefault="00576138" w14:paraId="71AD8F13"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Pr="00C60E84" w:rsidR="00576138" w:rsidP="00514F51" w:rsidRDefault="00514F51" w14:paraId="2A56BADF" w14:textId="1A301AA3">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tab/>
      </w:r>
      <w:r w:rsidRPr="00C60E84" w:rsidR="00576138">
        <w:t>Typical tasks which the contractor w</w:t>
      </w:r>
      <w:r>
        <w:t>ould</w:t>
      </w:r>
      <w:r w:rsidRPr="00C60E84" w:rsidR="00576138">
        <w:t xml:space="preserve"> perform in conducting compliance tests include:</w:t>
      </w:r>
    </w:p>
    <w:p w:rsidRPr="00C60E84" w:rsidR="00576138" w:rsidP="00872017" w:rsidRDefault="00576138" w14:paraId="5C4BD74D"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p>
    <w:p w:rsidRPr="00C60E84" w:rsidR="00576138" w:rsidP="00872017" w:rsidRDefault="00576138" w14:paraId="648F7A17" w14:textId="0F18F81C">
      <w:pPr>
        <w:pStyle w:val="Level11"/>
        <w:widowControl/>
        <w:numPr>
          <w:ilvl w:val="0"/>
          <w:numId w:val="27"/>
        </w:numPr>
        <w:tabs>
          <w:tab w:val="left" w:pos="0"/>
          <w:tab w:val="left" w:pos="2160"/>
          <w:tab w:val="left" w:pos="2880"/>
          <w:tab w:val="left" w:pos="3600"/>
          <w:tab w:val="left" w:pos="4320"/>
          <w:tab w:val="left" w:pos="5040"/>
          <w:tab w:val="left" w:pos="5760"/>
          <w:tab w:val="left" w:pos="6480"/>
          <w:tab w:val="left" w:pos="7200"/>
          <w:tab w:val="left" w:pos="7920"/>
          <w:tab w:val="left" w:pos="8640"/>
          <w:tab w:val="right" w:pos="9360"/>
        </w:tabs>
        <w:ind w:right="0"/>
      </w:pPr>
      <w:r w:rsidRPr="00C60E84">
        <w:t>Prepare a pretest plan and submit the plan to the appropriate permit reviewing authority for review and approval at least 30 days before conducting the tests</w:t>
      </w:r>
      <w:r w:rsidR="0058181F">
        <w:t>.</w:t>
      </w:r>
    </w:p>
    <w:p w:rsidRPr="00C60E84" w:rsidR="00576138" w:rsidP="00872017" w:rsidRDefault="00576138" w14:paraId="6F4BAB61" w14:textId="77777777">
      <w:pPr>
        <w:widowControl/>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360"/>
      </w:pPr>
    </w:p>
    <w:p w:rsidRPr="00C60E84" w:rsidR="00576138" w:rsidP="00872017" w:rsidRDefault="00576138" w14:paraId="44FA9F13" w14:textId="45528B75">
      <w:pPr>
        <w:pStyle w:val="Level11"/>
        <w:widowControl/>
        <w:numPr>
          <w:ilvl w:val="0"/>
          <w:numId w:val="27"/>
        </w:numPr>
        <w:tabs>
          <w:tab w:val="left" w:pos="0"/>
          <w:tab w:val="left" w:pos="2160"/>
          <w:tab w:val="left" w:pos="2880"/>
          <w:tab w:val="left" w:pos="3600"/>
          <w:tab w:val="left" w:pos="4320"/>
          <w:tab w:val="left" w:pos="5040"/>
          <w:tab w:val="left" w:pos="5760"/>
          <w:tab w:val="left" w:pos="6480"/>
          <w:tab w:val="left" w:pos="7200"/>
          <w:tab w:val="left" w:pos="7920"/>
          <w:tab w:val="left" w:pos="8640"/>
          <w:tab w:val="right" w:pos="9360"/>
        </w:tabs>
        <w:ind w:right="0"/>
      </w:pPr>
      <w:r w:rsidRPr="00C60E84">
        <w:t>Clean and calibrate test equipment for tests</w:t>
      </w:r>
      <w:r w:rsidR="0058181F">
        <w:t>.</w:t>
      </w:r>
    </w:p>
    <w:p w:rsidRPr="00C60E84" w:rsidR="00576138" w:rsidP="00872017" w:rsidRDefault="00576138" w14:paraId="5DB57909" w14:textId="77777777">
      <w:pPr>
        <w:widowControl/>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360"/>
      </w:pPr>
    </w:p>
    <w:p w:rsidRPr="00C60E84" w:rsidR="00576138" w:rsidP="00872017" w:rsidRDefault="00576138" w14:paraId="15F14602" w14:textId="0BAD782E">
      <w:pPr>
        <w:pStyle w:val="Level11"/>
        <w:widowControl/>
        <w:numPr>
          <w:ilvl w:val="0"/>
          <w:numId w:val="27"/>
        </w:numPr>
        <w:tabs>
          <w:tab w:val="left" w:pos="0"/>
          <w:tab w:val="left" w:pos="2160"/>
          <w:tab w:val="left" w:pos="2880"/>
          <w:tab w:val="left" w:pos="3600"/>
          <w:tab w:val="left" w:pos="4320"/>
          <w:tab w:val="left" w:pos="5040"/>
          <w:tab w:val="left" w:pos="5760"/>
          <w:tab w:val="left" w:pos="6480"/>
          <w:tab w:val="left" w:pos="7200"/>
          <w:tab w:val="left" w:pos="7920"/>
          <w:tab w:val="left" w:pos="8640"/>
          <w:tab w:val="right" w:pos="9360"/>
        </w:tabs>
        <w:ind w:right="0"/>
      </w:pPr>
      <w:r w:rsidRPr="00C60E84">
        <w:t>Perform tests</w:t>
      </w:r>
      <w:r w:rsidR="0058181F">
        <w:t>.</w:t>
      </w:r>
    </w:p>
    <w:p w:rsidRPr="00C60E84" w:rsidR="00576138" w:rsidP="00872017" w:rsidRDefault="00576138" w14:paraId="6417783E" w14:textId="77777777">
      <w:pPr>
        <w:widowControl/>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360"/>
      </w:pPr>
    </w:p>
    <w:p w:rsidRPr="00C60E84" w:rsidR="00576138" w:rsidP="00872017" w:rsidRDefault="00576138" w14:paraId="736CC13B" w14:textId="77777777">
      <w:pPr>
        <w:pStyle w:val="Level11"/>
        <w:widowControl/>
        <w:numPr>
          <w:ilvl w:val="0"/>
          <w:numId w:val="27"/>
        </w:numPr>
        <w:tabs>
          <w:tab w:val="left" w:pos="0"/>
          <w:tab w:val="left" w:pos="2160"/>
          <w:tab w:val="left" w:pos="2880"/>
          <w:tab w:val="left" w:pos="3600"/>
          <w:tab w:val="left" w:pos="4320"/>
          <w:tab w:val="left" w:pos="5040"/>
          <w:tab w:val="left" w:pos="5760"/>
          <w:tab w:val="left" w:pos="6480"/>
          <w:tab w:val="left" w:pos="7200"/>
          <w:tab w:val="left" w:pos="7920"/>
          <w:tab w:val="left" w:pos="8640"/>
          <w:tab w:val="right" w:pos="9360"/>
        </w:tabs>
        <w:ind w:right="0"/>
      </w:pPr>
      <w:r w:rsidRPr="00C60E84">
        <w:t>Analyze samples, summarize data, and write report.</w:t>
      </w:r>
    </w:p>
    <w:p w:rsidR="00576138" w:rsidP="00872017" w:rsidRDefault="00576138" w14:paraId="2E3DE50D"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p>
    <w:p w:rsidR="00576138" w:rsidP="00872017" w:rsidRDefault="00576138" w14:paraId="1788FDDD"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r w:rsidRPr="00C60E84">
        <w:t xml:space="preserve">It is anticipated that </w:t>
      </w:r>
      <w:r>
        <w:t xml:space="preserve">any future </w:t>
      </w:r>
      <w:r w:rsidRPr="00C60E84">
        <w:t>exploration sources w</w:t>
      </w:r>
      <w:r>
        <w:t>ould</w:t>
      </w:r>
      <w:r w:rsidRPr="00C60E84">
        <w:t xml:space="preserve"> not have to install any additional monitoring equipment to comply with the regulatory requirements</w:t>
      </w:r>
      <w:r>
        <w:t xml:space="preserve">. </w:t>
      </w:r>
      <w:r w:rsidRPr="00C60E84">
        <w:t>Therefore, there w</w:t>
      </w:r>
      <w:r>
        <w:t>ould</w:t>
      </w:r>
      <w:r w:rsidRPr="00C60E84">
        <w:t xml:space="preserve"> be no capital cost</w:t>
      </w:r>
      <w:r>
        <w:t xml:space="preserve"> or O&amp;M cost</w:t>
      </w:r>
      <w:r w:rsidRPr="00C60E84">
        <w:t xml:space="preserve"> for these sources</w:t>
      </w:r>
      <w:r>
        <w:t xml:space="preserve">. </w:t>
      </w:r>
    </w:p>
    <w:p w:rsidR="00576138" w:rsidP="00872017" w:rsidRDefault="00576138" w14:paraId="7D7FCE77"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Pr="00D35C45" w:rsidR="00576138" w:rsidP="00872017" w:rsidRDefault="00576138" w14:paraId="2B209A80" w14:textId="3E84ED64">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Pr>
          <w:u w:val="single"/>
        </w:rPr>
        <w:t xml:space="preserve">New </w:t>
      </w:r>
      <w:r w:rsidR="00823800">
        <w:rPr>
          <w:u w:val="single"/>
        </w:rPr>
        <w:t xml:space="preserve">and Previously Permitted </w:t>
      </w:r>
      <w:r>
        <w:rPr>
          <w:u w:val="single"/>
        </w:rPr>
        <w:t>Alternative Energy Sources under State/Local Authority:  Respondents’ Annual Burden</w:t>
      </w:r>
      <w:r>
        <w:t xml:space="preserve"> (Exhibit 5)</w:t>
      </w:r>
    </w:p>
    <w:p w:rsidR="00576138" w:rsidP="00872017" w:rsidRDefault="00576138" w14:paraId="1CD3F04D" w14:textId="77777777">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p>
    <w:p w:rsidR="00576138" w:rsidP="00872017" w:rsidRDefault="00576138" w14:paraId="09B67E9C" w14:textId="416E20ED">
      <w:pPr>
        <w:keepNext/>
        <w:widowControl/>
        <w:tabs>
          <w:tab w:val="center" w:leader="dot" w:pos="0"/>
          <w:tab w:val="left" w:leader="dot" w:pos="720"/>
          <w:tab w:val="left" w:pos="1440"/>
          <w:tab w:val="left" w:pos="2160"/>
          <w:tab w:val="center" w:leader="dot" w:pos="2880"/>
          <w:tab w:val="decimal" w:pos="3600"/>
          <w:tab w:val="left" w:pos="4320"/>
          <w:tab w:val="left" w:pos="5040"/>
          <w:tab w:val="left" w:pos="5760"/>
          <w:tab w:val="left" w:pos="6480"/>
          <w:tab w:val="left" w:pos="7200"/>
          <w:tab w:val="left" w:pos="7920"/>
          <w:tab w:val="left" w:pos="8640"/>
          <w:tab w:val="right" w:pos="9360"/>
        </w:tabs>
        <w:ind w:firstLine="720"/>
      </w:pPr>
      <w:r>
        <w:t xml:space="preserve">We estimate that there will be one existing (i.e., </w:t>
      </w:r>
      <w:r w:rsidR="002145D7">
        <w:t xml:space="preserve">previously </w:t>
      </w:r>
      <w:r>
        <w:t>permitted) and five new alternative energy projects off the Atlantic coast within the 25-mile limit, subject to the COAs’ requirements and under state/local authority. As discussed above for Exhibit 2, we have assumed that all of these new projects will be major source projects. For purposes of estimating burden, we have assumed that these sources will be treated much the same as new and recently permitted exploration sources described above in Exhibit 1 with the exceptions that we do not believe that these projects will be required to conduct initial compliance tests. We believe that all the existing and new sources will be required to conduct recordkeeping and reporting in each of the 3 years of the ICR period.</w:t>
      </w:r>
    </w:p>
    <w:p w:rsidR="00576138" w:rsidP="00872017" w:rsidRDefault="00576138" w14:paraId="3923E8D6"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p>
    <w:p w:rsidRPr="00C60E84" w:rsidR="00576138" w:rsidP="00872017" w:rsidRDefault="00576138" w14:paraId="31A81C21"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r>
        <w:t xml:space="preserve">Exhibit 5 provides a </w:t>
      </w:r>
      <w:r w:rsidRPr="00C60E84">
        <w:t>breakdown of the burden and costs for these activities</w:t>
      </w:r>
      <w:r>
        <w:t>.</w:t>
      </w:r>
      <w:r w:rsidRPr="00363867">
        <w:t xml:space="preserve"> For the estimated </w:t>
      </w:r>
      <w:r>
        <w:t>average of 14.33</w:t>
      </w:r>
      <w:r w:rsidRPr="00363867">
        <w:t xml:space="preserve"> responses, the average annual burden for the respondents is estimated to be </w:t>
      </w:r>
      <w:r>
        <w:t>900</w:t>
      </w:r>
      <w:r w:rsidRPr="00363867">
        <w:t> hours and $</w:t>
      </w:r>
      <w:r>
        <w:t>88,126</w:t>
      </w:r>
      <w:r w:rsidRPr="00363867">
        <w:t>. Since the support vessels are expected to have all necessary monitoring equipment to meet the OCS Air Regulations, no capital cost or O&amp;M cost is projected to be necessary.</w:t>
      </w:r>
    </w:p>
    <w:p w:rsidRPr="00C60E84" w:rsidR="00576138" w:rsidP="00872017" w:rsidRDefault="00576138" w14:paraId="194BF548"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p>
    <w:p w:rsidRPr="00C60E84" w:rsidR="00576138" w:rsidP="00872017" w:rsidRDefault="00576138" w14:paraId="120D9616" w14:textId="77777777">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C60E84">
        <w:rPr>
          <w:u w:val="single"/>
        </w:rPr>
        <w:t xml:space="preserve">Existing </w:t>
      </w:r>
      <w:r>
        <w:rPr>
          <w:u w:val="single"/>
        </w:rPr>
        <w:t xml:space="preserve">Development/Production </w:t>
      </w:r>
      <w:r w:rsidRPr="00C60E84">
        <w:rPr>
          <w:u w:val="single"/>
        </w:rPr>
        <w:t xml:space="preserve">Sources </w:t>
      </w:r>
      <w:r>
        <w:rPr>
          <w:u w:val="single"/>
        </w:rPr>
        <w:t>u</w:t>
      </w:r>
      <w:r w:rsidRPr="00C60E84">
        <w:rPr>
          <w:u w:val="single"/>
        </w:rPr>
        <w:t>nder State/Local Authority: Respondents</w:t>
      </w:r>
      <w:r>
        <w:rPr>
          <w:u w:val="single"/>
        </w:rPr>
        <w:t>'</w:t>
      </w:r>
      <w:r w:rsidRPr="00C60E84">
        <w:rPr>
          <w:u w:val="single"/>
        </w:rPr>
        <w:t xml:space="preserve"> </w:t>
      </w:r>
      <w:r>
        <w:rPr>
          <w:u w:val="single"/>
        </w:rPr>
        <w:t xml:space="preserve">Annual </w:t>
      </w:r>
      <w:r w:rsidRPr="00C60E84">
        <w:rPr>
          <w:u w:val="single"/>
        </w:rPr>
        <w:t>Burden</w:t>
      </w:r>
      <w:r w:rsidRPr="00C60E84">
        <w:t xml:space="preserve"> (Exhibit </w:t>
      </w:r>
      <w:r>
        <w:t>6</w:t>
      </w:r>
      <w:r w:rsidRPr="00C60E84">
        <w:t>)</w:t>
      </w:r>
    </w:p>
    <w:p w:rsidRPr="00C60E84" w:rsidR="00576138" w:rsidP="00872017" w:rsidRDefault="00576138" w14:paraId="2E43960C" w14:textId="77777777">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p>
    <w:p w:rsidRPr="00C60E84" w:rsidR="00576138" w:rsidP="00872017" w:rsidRDefault="00576138" w14:paraId="71E00BD8" w14:textId="14A7F7B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r w:rsidRPr="00C60E84">
        <w:t xml:space="preserve">The existing </w:t>
      </w:r>
      <w:r>
        <w:t>15</w:t>
      </w:r>
      <w:r w:rsidRPr="00C60E84">
        <w:t xml:space="preserve"> development/production sources off the southern California coast are located within 25 miles of the </w:t>
      </w:r>
      <w:r>
        <w:t>s</w:t>
      </w:r>
      <w:r w:rsidRPr="00C60E84">
        <w:t>tate</w:t>
      </w:r>
      <w:r>
        <w:t>'</w:t>
      </w:r>
      <w:r w:rsidRPr="00C60E84">
        <w:t>s seaward boundary</w:t>
      </w:r>
      <w:r>
        <w:t>,</w:t>
      </w:r>
      <w:r w:rsidRPr="00C60E84">
        <w:t xml:space="preserve"> and </w:t>
      </w:r>
      <w:r>
        <w:t>the EPA</w:t>
      </w:r>
      <w:r w:rsidRPr="00C60E84">
        <w:t xml:space="preserve"> has delegated to the local districts the authority to implement and enforce OCS Air Regulations for those sources</w:t>
      </w:r>
      <w:r>
        <w:t xml:space="preserve">. </w:t>
      </w:r>
      <w:r w:rsidRPr="00C60E84">
        <w:t xml:space="preserve">These </w:t>
      </w:r>
      <w:r>
        <w:t>15 </w:t>
      </w:r>
      <w:r w:rsidRPr="00C60E84">
        <w:t>existing sources are expected to perform annual compliance tests and conduct recordkeeping and reporting tasks</w:t>
      </w:r>
      <w:r>
        <w:t xml:space="preserve">. We estimate that two of these sources will undertake minor modifications that require a minor NSR permit, with associated burden at half the level previously estimated for major source preconstruction permitting for this type of source. </w:t>
      </w:r>
      <w:r w:rsidRPr="00C60E84">
        <w:t>Because of the expertise required to conduct a compliance emission test</w:t>
      </w:r>
      <w:r>
        <w:t xml:space="preserve"> and prepare minor NSR permit applications</w:t>
      </w:r>
      <w:r w:rsidRPr="00C60E84">
        <w:t>, the sources will most likely use a contractor to conduct the tests</w:t>
      </w:r>
      <w:r>
        <w:t xml:space="preserve"> and prepare the bulk of the minor NSR permit application. Since title V permits have a term of 5 years</w:t>
      </w:r>
      <w:r w:rsidRPr="00C60E84">
        <w:t>,</w:t>
      </w:r>
      <w:r>
        <w:t xml:space="preserve"> we assume that </w:t>
      </w:r>
      <w:r w:rsidR="00E169AA">
        <w:t xml:space="preserve">an average of </w:t>
      </w:r>
      <w:r>
        <w:t>three sources will apply to renew their title V permits each year.</w:t>
      </w:r>
    </w:p>
    <w:p w:rsidRPr="00C60E84" w:rsidR="00576138" w:rsidP="00514F51" w:rsidRDefault="00576138" w14:paraId="3B33543B" w14:textId="0AD67BC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p>
    <w:p w:rsidR="00576138" w:rsidP="00872017" w:rsidRDefault="00576138" w14:paraId="3B333187" w14:textId="6A43509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r w:rsidRPr="00C60E84">
        <w:lastRenderedPageBreak/>
        <w:t>Typical tasks which the contractor w</w:t>
      </w:r>
      <w:r w:rsidR="00514F51">
        <w:t>ould</w:t>
      </w:r>
      <w:r w:rsidRPr="00C60E84">
        <w:t xml:space="preserve"> perform in conducting compliance tests include:</w:t>
      </w:r>
    </w:p>
    <w:p w:rsidR="00576138" w:rsidP="00872017" w:rsidRDefault="00576138" w14:paraId="35FFD692"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p>
    <w:p w:rsidR="00576138" w:rsidP="00872017" w:rsidRDefault="00576138" w14:paraId="32D7604E" w14:textId="7F492D9F">
      <w:pPr>
        <w:widowControl/>
        <w:numPr>
          <w:ilvl w:val="0"/>
          <w:numId w:val="28"/>
        </w:numPr>
        <w:tabs>
          <w:tab w:val="clear" w:pos="630"/>
          <w:tab w:val="left" w:pos="0"/>
          <w:tab w:val="num" w:pos="720"/>
          <w:tab w:val="left" w:pos="2160"/>
          <w:tab w:val="left" w:pos="2880"/>
          <w:tab w:val="left" w:pos="3600"/>
          <w:tab w:val="left" w:pos="4320"/>
          <w:tab w:val="left" w:pos="5040"/>
          <w:tab w:val="left" w:pos="5760"/>
          <w:tab w:val="left" w:pos="6480"/>
          <w:tab w:val="left" w:pos="7200"/>
          <w:tab w:val="left" w:pos="7920"/>
          <w:tab w:val="left" w:pos="8640"/>
          <w:tab w:val="right" w:pos="9360"/>
        </w:tabs>
        <w:ind w:left="720"/>
      </w:pPr>
      <w:r w:rsidRPr="00C60E84">
        <w:t>Prepar</w:t>
      </w:r>
      <w:r>
        <w:t>ing</w:t>
      </w:r>
      <w:r w:rsidRPr="00C60E84">
        <w:t xml:space="preserve"> a pretest plan and submit the plan to the appropriate permit reviewing authority for review and approval at least 30 days before conducting the tests</w:t>
      </w:r>
      <w:r w:rsidR="00E169AA">
        <w:t>.</w:t>
      </w:r>
    </w:p>
    <w:p w:rsidR="00576138" w:rsidP="00872017" w:rsidRDefault="00576138" w14:paraId="0B964BD5" w14:textId="77777777">
      <w:pPr>
        <w:widowControl/>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s>
        <w:ind w:hanging="360"/>
      </w:pPr>
    </w:p>
    <w:p w:rsidR="00576138" w:rsidP="00872017" w:rsidRDefault="00576138" w14:paraId="1FE7E666" w14:textId="755E9668">
      <w:pPr>
        <w:widowControl/>
        <w:numPr>
          <w:ilvl w:val="0"/>
          <w:numId w:val="20"/>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s>
        <w:ind w:hanging="1080"/>
      </w:pPr>
      <w:r w:rsidRPr="00C60E84">
        <w:t>Clean</w:t>
      </w:r>
      <w:r>
        <w:t>ing</w:t>
      </w:r>
      <w:r w:rsidRPr="00C60E84">
        <w:t xml:space="preserve"> and calibrat</w:t>
      </w:r>
      <w:r>
        <w:t>ing</w:t>
      </w:r>
      <w:r w:rsidRPr="00C60E84">
        <w:t xml:space="preserve"> test equipment for tests</w:t>
      </w:r>
      <w:r w:rsidR="00E169AA">
        <w:t>.</w:t>
      </w:r>
    </w:p>
    <w:p w:rsidR="00576138" w:rsidP="00872017" w:rsidRDefault="00576138" w14:paraId="1E7E9D7D" w14:textId="77777777">
      <w:pPr>
        <w:widowControl/>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080"/>
      </w:pPr>
    </w:p>
    <w:p w:rsidR="00576138" w:rsidP="00872017" w:rsidRDefault="00576138" w14:paraId="7A6C945B" w14:textId="0C670156">
      <w:pPr>
        <w:widowControl/>
        <w:numPr>
          <w:ilvl w:val="0"/>
          <w:numId w:val="20"/>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s>
        <w:ind w:hanging="1080"/>
      </w:pPr>
      <w:r w:rsidRPr="00C60E84">
        <w:t>Perform</w:t>
      </w:r>
      <w:r>
        <w:t>ing</w:t>
      </w:r>
      <w:r w:rsidRPr="00C60E84">
        <w:t xml:space="preserve"> tests</w:t>
      </w:r>
      <w:r w:rsidR="00E169AA">
        <w:t>.</w:t>
      </w:r>
    </w:p>
    <w:p w:rsidR="00576138" w:rsidP="00872017" w:rsidRDefault="00576138" w14:paraId="32845FFE" w14:textId="77777777">
      <w:pPr>
        <w:pStyle w:val="ListParagraph"/>
        <w:widowControl/>
        <w:ind w:hanging="1080"/>
      </w:pPr>
    </w:p>
    <w:p w:rsidRPr="00C60E84" w:rsidR="00576138" w:rsidP="00872017" w:rsidRDefault="00576138" w14:paraId="1B6373B5" w14:textId="77777777">
      <w:pPr>
        <w:widowControl/>
        <w:numPr>
          <w:ilvl w:val="0"/>
          <w:numId w:val="20"/>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s>
        <w:ind w:hanging="1080"/>
      </w:pPr>
      <w:r w:rsidRPr="00C60E84">
        <w:t>Analyz</w:t>
      </w:r>
      <w:r>
        <w:t>ing</w:t>
      </w:r>
      <w:r w:rsidRPr="00C60E84">
        <w:t xml:space="preserve"> samples, summariz</w:t>
      </w:r>
      <w:r>
        <w:t>ing</w:t>
      </w:r>
      <w:r w:rsidRPr="00C60E84">
        <w:t xml:space="preserve"> data, and writ</w:t>
      </w:r>
      <w:r>
        <w:t>ing</w:t>
      </w:r>
      <w:r w:rsidRPr="00C60E84">
        <w:t xml:space="preserve"> report.</w:t>
      </w:r>
    </w:p>
    <w:p w:rsidR="00576138" w:rsidP="00872017" w:rsidRDefault="00576138" w14:paraId="515AB7D3" w14:textId="02FBC7C2">
      <w:pPr>
        <w:widowControl/>
      </w:pPr>
    </w:p>
    <w:p w:rsidR="00883E81" w:rsidP="003F7043" w:rsidRDefault="00883E81" w14:paraId="102AFFB9" w14:textId="59FDE87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r>
        <w:t xml:space="preserve">Exhibit 6 provides a </w:t>
      </w:r>
      <w:r w:rsidRPr="00C60E84">
        <w:t>breakdown of the burden and costs for these activities</w:t>
      </w:r>
      <w:r>
        <w:t>.</w:t>
      </w:r>
      <w:r w:rsidRPr="00363867">
        <w:t xml:space="preserve"> For the estimated </w:t>
      </w:r>
      <w:r>
        <w:t xml:space="preserve">average of </w:t>
      </w:r>
      <w:r w:rsidR="002C546D">
        <w:t>3</w:t>
      </w:r>
      <w:r>
        <w:t>4.33</w:t>
      </w:r>
      <w:r w:rsidRPr="00363867">
        <w:t xml:space="preserve"> responses, the average annual burden for the respondents is estimated to be </w:t>
      </w:r>
      <w:r w:rsidR="008313BC">
        <w:t>14</w:t>
      </w:r>
      <w:r w:rsidR="00157ACB">
        <w:t>,295</w:t>
      </w:r>
      <w:r w:rsidRPr="00363867">
        <w:t> hours and $</w:t>
      </w:r>
      <w:r w:rsidR="00393375">
        <w:t>1</w:t>
      </w:r>
      <w:r w:rsidR="005A77D5">
        <w:t>,363</w:t>
      </w:r>
      <w:r>
        <w:t>,1</w:t>
      </w:r>
      <w:r w:rsidR="005A77D5">
        <w:t>57</w:t>
      </w:r>
      <w:r w:rsidR="003F7043">
        <w:t>, plus</w:t>
      </w:r>
      <w:r w:rsidR="00BA2AD0">
        <w:t xml:space="preserve"> </w:t>
      </w:r>
      <w:r w:rsidR="00716011">
        <w:t xml:space="preserve">O&amp;M </w:t>
      </w:r>
      <w:r w:rsidR="003F7043">
        <w:t xml:space="preserve">costs for the emissions monitoring equipment totaling </w:t>
      </w:r>
      <w:r w:rsidR="00AC16D1">
        <w:t>$21,496 per year</w:t>
      </w:r>
      <w:r w:rsidRPr="00363867">
        <w:t>.</w:t>
      </w:r>
    </w:p>
    <w:p w:rsidR="00883E81" w:rsidP="00872017" w:rsidRDefault="00883E81" w14:paraId="29F1F49B" w14:textId="77777777">
      <w:pPr>
        <w:widowControl/>
      </w:pPr>
    </w:p>
    <w:p w:rsidRPr="008D5F3C" w:rsidR="00576138" w:rsidP="00964FC1" w:rsidRDefault="00751DD4" w14:paraId="204B0806" w14:textId="294206F3">
      <w:pPr>
        <w:pStyle w:val="Heading3"/>
        <w:ind w:hanging="720"/>
      </w:pPr>
      <w:bookmarkStart w:name="_Toc37084914" w:id="91"/>
      <w:r>
        <w:t>E</w:t>
      </w:r>
      <w:r w:rsidRPr="00751DD4">
        <w:t xml:space="preserve">stimating </w:t>
      </w:r>
      <w:r w:rsidRPr="00751DD4" w:rsidR="00375B0B">
        <w:t xml:space="preserve">State and Local Agency Respondent </w:t>
      </w:r>
      <w:r w:rsidRPr="006416C7" w:rsidR="00375B0B">
        <w:t xml:space="preserve">Burden </w:t>
      </w:r>
      <w:r w:rsidR="003F7043">
        <w:t>a</w:t>
      </w:r>
      <w:r w:rsidRPr="006416C7" w:rsidR="00375B0B">
        <w:t xml:space="preserve">nd </w:t>
      </w:r>
      <w:r w:rsidRPr="008D5F3C" w:rsidR="00375B0B">
        <w:t>Costs</w:t>
      </w:r>
      <w:bookmarkEnd w:id="91"/>
    </w:p>
    <w:p w:rsidRPr="00220D15" w:rsidR="00576138" w:rsidP="00872017" w:rsidRDefault="00576138" w14:paraId="797F9702" w14:textId="77777777">
      <w:pPr>
        <w:keepNext/>
        <w:widowControl/>
        <w:rPr>
          <w:b/>
          <w:bCs/>
          <w:u w:val="single"/>
        </w:rPr>
      </w:pPr>
    </w:p>
    <w:p w:rsidR="00576138" w:rsidP="00872017" w:rsidRDefault="00576138" w14:paraId="2ED116D9" w14:textId="18A9A739">
      <w:pPr>
        <w:widowControl/>
        <w:ind w:firstLine="720"/>
      </w:pPr>
      <w:r>
        <w:t xml:space="preserve">This section presents </w:t>
      </w:r>
      <w:r w:rsidRPr="00C60E84">
        <w:t xml:space="preserve">estimates of the burden to </w:t>
      </w:r>
      <w:r>
        <w:t>s</w:t>
      </w:r>
      <w:r w:rsidRPr="00C60E84">
        <w:t>tate and local agencies associated with the OCS Air Regulations</w:t>
      </w:r>
      <w:r>
        <w:t xml:space="preserve">. </w:t>
      </w:r>
      <w:r w:rsidRPr="00C60E84">
        <w:t xml:space="preserve">The burden estimates are based on the data items and </w:t>
      </w:r>
      <w:r w:rsidR="000257D4">
        <w:t xml:space="preserve">state and local agency </w:t>
      </w:r>
      <w:r w:rsidRPr="00C60E84">
        <w:t xml:space="preserve">respondent </w:t>
      </w:r>
      <w:r w:rsidRPr="00FD2D0B">
        <w:t>activities described in section 4(a) of this ICR.</w:t>
      </w:r>
    </w:p>
    <w:p w:rsidR="00576138" w:rsidP="00872017" w:rsidRDefault="00576138" w14:paraId="36EDEEE9" w14:textId="77777777">
      <w:pPr>
        <w:widowControl/>
      </w:pPr>
    </w:p>
    <w:p w:rsidRPr="00C60E84" w:rsidR="00576138" w:rsidP="00872017" w:rsidRDefault="00576138" w14:paraId="60F32A13" w14:textId="77777777">
      <w:pPr>
        <w:widowControl/>
      </w:pPr>
      <w:r w:rsidRPr="00C60E84">
        <w:rPr>
          <w:u w:val="single"/>
        </w:rPr>
        <w:t>Prepare Delegation Requests</w:t>
      </w:r>
    </w:p>
    <w:p w:rsidRPr="00C60E84" w:rsidR="00576138" w:rsidP="00872017" w:rsidRDefault="00576138" w14:paraId="6BA1F50A" w14:textId="77777777">
      <w:pPr>
        <w:widowControl/>
      </w:pPr>
    </w:p>
    <w:p w:rsidRPr="00C60E84" w:rsidR="00576138" w:rsidP="00872017" w:rsidRDefault="00576138" w14:paraId="3F426E2E" w14:textId="40ECEF1A">
      <w:pPr>
        <w:widowControl/>
        <w:ind w:firstLine="720"/>
      </w:pPr>
      <w:r>
        <w:t xml:space="preserve">The </w:t>
      </w:r>
      <w:r w:rsidRPr="00C60E84">
        <w:t>EPA has delegated the authority to implement and enforce the OCS regulations to four local air pollution control districts in California (SBCAPCD, SCAQMD, VCAPCD</w:t>
      </w:r>
      <w:r w:rsidR="006F0131">
        <w:t>,</w:t>
      </w:r>
      <w:r>
        <w:t xml:space="preserve"> and</w:t>
      </w:r>
      <w:r w:rsidRPr="00C60E84">
        <w:t xml:space="preserve"> SLOCAPCD)</w:t>
      </w:r>
      <w:r>
        <w:t xml:space="preserve"> and to three state air pollution agencies (DDNREC, MDE</w:t>
      </w:r>
      <w:r w:rsidR="006F0131">
        <w:t>,</w:t>
      </w:r>
      <w:r>
        <w:t xml:space="preserve"> and VDEQ). </w:t>
      </w:r>
      <w:r w:rsidRPr="00FF0EDC">
        <w:t xml:space="preserve">In addition, we expect to delegate this authority to the NJDEP prior to October 1, 2020. </w:t>
      </w:r>
      <w:r w:rsidRPr="00C60E84">
        <w:t xml:space="preserve">No additional delegation requests are expected during the period </w:t>
      </w:r>
      <w:r w:rsidR="00C95340">
        <w:t>covered by this ICR</w:t>
      </w:r>
      <w:r>
        <w:t xml:space="preserve">.   </w:t>
      </w:r>
    </w:p>
    <w:p w:rsidR="00576138" w:rsidP="00872017" w:rsidRDefault="00576138" w14:paraId="7289A3C3" w14:textId="77777777">
      <w:pPr>
        <w:widowControl/>
        <w:tabs>
          <w:tab w:val="center" w:leader="dot" w:pos="0"/>
          <w:tab w:val="left" w:leader="dot" w:pos="720"/>
          <w:tab w:val="left" w:pos="1440"/>
          <w:tab w:val="left" w:pos="2160"/>
          <w:tab w:val="left" w:leader="dot" w:pos="2880"/>
          <w:tab w:val="center" w:pos="3600"/>
          <w:tab w:val="left" w:pos="4320"/>
          <w:tab w:val="left" w:pos="5040"/>
          <w:tab w:val="left" w:leader="dot" w:pos="5760"/>
          <w:tab w:val="decimal" w:leader="dot" w:pos="6480"/>
          <w:tab w:val="left" w:pos="7200"/>
          <w:tab w:val="left" w:pos="7920"/>
          <w:tab w:val="left" w:leader="dot" w:pos="8640"/>
          <w:tab w:val="right" w:leader="dot" w:pos="9360"/>
        </w:tabs>
        <w:rPr>
          <w:u w:val="single"/>
        </w:rPr>
      </w:pPr>
    </w:p>
    <w:p w:rsidRPr="00C60E84" w:rsidR="00576138" w:rsidP="00872017" w:rsidRDefault="00576138" w14:paraId="255C73DE" w14:textId="77777777">
      <w:pPr>
        <w:keepNext/>
        <w:widowControl/>
        <w:tabs>
          <w:tab w:val="center" w:leader="dot" w:pos="0"/>
          <w:tab w:val="left" w:leader="dot" w:pos="720"/>
          <w:tab w:val="left" w:pos="1440"/>
          <w:tab w:val="left" w:pos="2160"/>
          <w:tab w:val="left" w:leader="dot" w:pos="2880"/>
          <w:tab w:val="center" w:pos="3600"/>
          <w:tab w:val="left" w:pos="4320"/>
          <w:tab w:val="left" w:pos="5040"/>
          <w:tab w:val="left" w:leader="dot" w:pos="5760"/>
          <w:tab w:val="decimal" w:leader="dot" w:pos="6480"/>
          <w:tab w:val="left" w:pos="7200"/>
          <w:tab w:val="left" w:pos="7920"/>
          <w:tab w:val="left" w:leader="dot" w:pos="8640"/>
          <w:tab w:val="right" w:leader="dot" w:pos="9360"/>
        </w:tabs>
      </w:pPr>
      <w:r w:rsidRPr="00C60E84">
        <w:rPr>
          <w:u w:val="single"/>
        </w:rPr>
        <w:t xml:space="preserve">New Exploration Sources </w:t>
      </w:r>
      <w:r>
        <w:rPr>
          <w:u w:val="single"/>
        </w:rPr>
        <w:t>u</w:t>
      </w:r>
      <w:r w:rsidRPr="00C60E84">
        <w:rPr>
          <w:u w:val="single"/>
        </w:rPr>
        <w:t>nder State/Local Authority: S</w:t>
      </w:r>
      <w:r>
        <w:rPr>
          <w:u w:val="single"/>
        </w:rPr>
        <w:t>tate</w:t>
      </w:r>
      <w:r w:rsidRPr="00C60E84">
        <w:rPr>
          <w:u w:val="single"/>
        </w:rPr>
        <w:t>/L</w:t>
      </w:r>
      <w:r>
        <w:rPr>
          <w:u w:val="single"/>
        </w:rPr>
        <w:t>ocal</w:t>
      </w:r>
      <w:r w:rsidRPr="00C60E84">
        <w:rPr>
          <w:u w:val="single"/>
        </w:rPr>
        <w:t xml:space="preserve"> </w:t>
      </w:r>
      <w:r>
        <w:rPr>
          <w:u w:val="single"/>
        </w:rPr>
        <w:t xml:space="preserve">Agencies’ Annual </w:t>
      </w:r>
      <w:r w:rsidRPr="00C60E84">
        <w:rPr>
          <w:u w:val="single"/>
        </w:rPr>
        <w:t>Burden</w:t>
      </w:r>
      <w:r w:rsidRPr="00C60E84">
        <w:t xml:space="preserve"> (Exhibit </w:t>
      </w:r>
      <w:r>
        <w:t>7</w:t>
      </w:r>
      <w:r w:rsidRPr="00C60E84">
        <w:t>)</w:t>
      </w:r>
    </w:p>
    <w:p w:rsidRPr="00C60E84" w:rsidR="00576138" w:rsidP="00872017" w:rsidRDefault="00576138" w14:paraId="66D5C138" w14:textId="77777777">
      <w:pPr>
        <w:keepNext/>
        <w:widowControl/>
        <w:tabs>
          <w:tab w:val="center" w:leader="dot" w:pos="0"/>
          <w:tab w:val="left" w:leader="dot" w:pos="720"/>
          <w:tab w:val="left" w:pos="1440"/>
          <w:tab w:val="left" w:pos="2160"/>
          <w:tab w:val="left" w:leader="dot" w:pos="2880"/>
          <w:tab w:val="center" w:pos="3600"/>
          <w:tab w:val="left" w:pos="4320"/>
          <w:tab w:val="left" w:pos="5040"/>
          <w:tab w:val="left" w:leader="dot" w:pos="5760"/>
          <w:tab w:val="decimal" w:leader="dot" w:pos="6480"/>
          <w:tab w:val="left" w:pos="7200"/>
          <w:tab w:val="left" w:pos="7920"/>
          <w:tab w:val="left" w:leader="dot" w:pos="8640"/>
          <w:tab w:val="right" w:leader="dot" w:pos="9360"/>
        </w:tabs>
      </w:pPr>
    </w:p>
    <w:p w:rsidRPr="00C60E84" w:rsidR="00576138" w:rsidP="00872017" w:rsidRDefault="00576138" w14:paraId="31627CAD" w14:textId="2512F956">
      <w:pPr>
        <w:widowControl/>
        <w:tabs>
          <w:tab w:val="center" w:leader="dot" w:pos="0"/>
          <w:tab w:val="left" w:leader="dot" w:pos="720"/>
          <w:tab w:val="left" w:pos="1440"/>
          <w:tab w:val="left" w:pos="2160"/>
          <w:tab w:val="left" w:leader="dot" w:pos="2880"/>
          <w:tab w:val="center" w:pos="3600"/>
          <w:tab w:val="left" w:pos="4320"/>
          <w:tab w:val="left" w:pos="5040"/>
          <w:tab w:val="left" w:leader="dot" w:pos="5760"/>
          <w:tab w:val="decimal" w:leader="dot" w:pos="6480"/>
          <w:tab w:val="left" w:pos="7200"/>
          <w:tab w:val="left" w:pos="7920"/>
          <w:tab w:val="left" w:leader="dot" w:pos="8640"/>
          <w:tab w:val="right" w:leader="dot" w:pos="9360"/>
        </w:tabs>
        <w:ind w:firstLine="720"/>
      </w:pPr>
      <w:r>
        <w:t xml:space="preserve">No new </w:t>
      </w:r>
      <w:r w:rsidRPr="00C60E84">
        <w:t xml:space="preserve">exploration sources </w:t>
      </w:r>
      <w:r>
        <w:t>under state</w:t>
      </w:r>
      <w:r w:rsidR="00326139">
        <w:t xml:space="preserve"> o</w:t>
      </w:r>
      <w:r w:rsidR="00C939F0">
        <w:t>r</w:t>
      </w:r>
      <w:r w:rsidR="00326139">
        <w:t xml:space="preserve"> </w:t>
      </w:r>
      <w:r>
        <w:t>local</w:t>
      </w:r>
      <w:r w:rsidR="00326139">
        <w:t xml:space="preserve"> agency</w:t>
      </w:r>
      <w:r>
        <w:t xml:space="preserve"> authority are expected during </w:t>
      </w:r>
      <w:r w:rsidRPr="00C60E84">
        <w:t>the 3-year period covered by this ICR</w:t>
      </w:r>
      <w:r>
        <w:t>. If in the future such sources are located, the state/local agency would expend burden to consult, review the NOI</w:t>
      </w:r>
      <w:r w:rsidR="000A42F9">
        <w:t xml:space="preserve"> to construct</w:t>
      </w:r>
      <w:r>
        <w:t>, review the permit application</w:t>
      </w:r>
      <w:r w:rsidR="000A42F9">
        <w:t>s</w:t>
      </w:r>
      <w:r>
        <w:t>, oversee the compliance test, conduct inspections</w:t>
      </w:r>
      <w:r w:rsidR="000A42F9">
        <w:t>,</w:t>
      </w:r>
      <w:r>
        <w:t xml:space="preserve"> and review data reports. </w:t>
      </w:r>
      <w:r w:rsidRPr="00C60E84">
        <w:t xml:space="preserve">Exhibit </w:t>
      </w:r>
      <w:r>
        <w:t>7</w:t>
      </w:r>
      <w:r w:rsidRPr="00C60E84">
        <w:t xml:space="preserve"> provides a breakdown of the cost to the </w:t>
      </w:r>
      <w:r>
        <w:t>state</w:t>
      </w:r>
      <w:r w:rsidR="00960D9D">
        <w:t xml:space="preserve"> or </w:t>
      </w:r>
      <w:r w:rsidRPr="00C60E84">
        <w:t xml:space="preserve">local </w:t>
      </w:r>
      <w:r>
        <w:t>agency</w:t>
      </w:r>
      <w:r w:rsidRPr="00C60E84">
        <w:t xml:space="preserve"> </w:t>
      </w:r>
      <w:r w:rsidR="005C00A6">
        <w:t xml:space="preserve">respondents </w:t>
      </w:r>
      <w:r w:rsidRPr="00C60E84">
        <w:t>for implementing and enforcing the OCS Air Regulations</w:t>
      </w:r>
      <w:r>
        <w:t>.</w:t>
      </w:r>
    </w:p>
    <w:p w:rsidRPr="00C60E84" w:rsidR="00576138" w:rsidP="00872017" w:rsidRDefault="00576138" w14:paraId="2A55D1F0" w14:textId="77777777">
      <w:pPr>
        <w:widowControl/>
        <w:tabs>
          <w:tab w:val="center" w:leader="dot" w:pos="0"/>
          <w:tab w:val="left" w:leader="dot" w:pos="720"/>
          <w:tab w:val="left" w:pos="1440"/>
          <w:tab w:val="left" w:pos="2160"/>
          <w:tab w:val="left" w:leader="dot" w:pos="2880"/>
          <w:tab w:val="center" w:pos="3600"/>
          <w:tab w:val="left" w:pos="4320"/>
          <w:tab w:val="left" w:pos="5040"/>
          <w:tab w:val="left" w:leader="dot" w:pos="5760"/>
          <w:tab w:val="decimal" w:leader="dot" w:pos="6480"/>
          <w:tab w:val="left" w:pos="7200"/>
          <w:tab w:val="left" w:pos="7920"/>
          <w:tab w:val="left" w:leader="dot" w:pos="8640"/>
          <w:tab w:val="right" w:leader="dot" w:pos="9360"/>
        </w:tabs>
      </w:pPr>
    </w:p>
    <w:p w:rsidR="00576138" w:rsidP="00872017" w:rsidRDefault="00576138" w14:paraId="3963BCE7" w14:textId="1767F4AA">
      <w:pPr>
        <w:keepNext/>
        <w:keepLines/>
        <w:widowControl/>
        <w:tabs>
          <w:tab w:val="center" w:leader="dot" w:pos="0"/>
          <w:tab w:val="left" w:leader="dot" w:pos="720"/>
          <w:tab w:val="left" w:pos="1440"/>
          <w:tab w:val="left" w:pos="2160"/>
          <w:tab w:val="left" w:leader="dot" w:pos="2880"/>
          <w:tab w:val="center" w:pos="3600"/>
          <w:tab w:val="left" w:pos="4320"/>
          <w:tab w:val="left" w:pos="5040"/>
          <w:tab w:val="left" w:leader="dot" w:pos="5760"/>
          <w:tab w:val="decimal" w:leader="dot" w:pos="6480"/>
          <w:tab w:val="left" w:pos="7200"/>
          <w:tab w:val="left" w:pos="7920"/>
          <w:tab w:val="left" w:leader="dot" w:pos="8640"/>
          <w:tab w:val="right" w:leader="dot" w:pos="9360"/>
        </w:tabs>
      </w:pPr>
      <w:r>
        <w:rPr>
          <w:u w:val="single"/>
        </w:rPr>
        <w:t xml:space="preserve">New </w:t>
      </w:r>
      <w:r w:rsidR="008D5F3C">
        <w:rPr>
          <w:u w:val="single"/>
        </w:rPr>
        <w:t xml:space="preserve">and Previously Permitted </w:t>
      </w:r>
      <w:r>
        <w:rPr>
          <w:u w:val="single"/>
        </w:rPr>
        <w:t xml:space="preserve">Alternative Energy Sources under State/Local Authority:  State/Local </w:t>
      </w:r>
      <w:r w:rsidRPr="00F64CBD">
        <w:rPr>
          <w:u w:val="single"/>
        </w:rPr>
        <w:t xml:space="preserve">Agencies’ Annual </w:t>
      </w:r>
      <w:r>
        <w:rPr>
          <w:u w:val="single"/>
        </w:rPr>
        <w:t>Burden</w:t>
      </w:r>
      <w:r>
        <w:t xml:space="preserve"> (Exhibit 8)</w:t>
      </w:r>
    </w:p>
    <w:p w:rsidR="00576138" w:rsidP="00872017" w:rsidRDefault="00576138" w14:paraId="4252C628" w14:textId="77777777">
      <w:pPr>
        <w:widowControl/>
      </w:pPr>
    </w:p>
    <w:p w:rsidR="00576138" w:rsidP="00872017" w:rsidRDefault="00576138" w14:paraId="7C88B702" w14:textId="4FE6FB34">
      <w:pPr>
        <w:widowControl/>
        <w:tabs>
          <w:tab w:val="center" w:leader="dot" w:pos="0"/>
          <w:tab w:val="left" w:leader="dot" w:pos="720"/>
          <w:tab w:val="left" w:pos="1440"/>
          <w:tab w:val="left" w:pos="2160"/>
          <w:tab w:val="left" w:leader="dot" w:pos="2880"/>
          <w:tab w:val="center" w:pos="3600"/>
          <w:tab w:val="left" w:pos="4320"/>
          <w:tab w:val="left" w:pos="5040"/>
          <w:tab w:val="left" w:leader="dot" w:pos="5760"/>
          <w:tab w:val="decimal" w:leader="dot" w:pos="6480"/>
          <w:tab w:val="left" w:pos="7200"/>
          <w:tab w:val="left" w:pos="7920"/>
          <w:tab w:val="left" w:leader="dot" w:pos="8640"/>
          <w:tab w:val="right" w:leader="dot" w:pos="9360"/>
        </w:tabs>
        <w:ind w:firstLine="720"/>
      </w:pPr>
      <w:r>
        <w:t>One previously permitted and five new alternative energy sources under state</w:t>
      </w:r>
      <w:r w:rsidR="00C939F0">
        <w:t xml:space="preserve"> agenc</w:t>
      </w:r>
      <w:r w:rsidR="005E4A79">
        <w:t>ies’</w:t>
      </w:r>
      <w:r>
        <w:t xml:space="preserve"> authority are expected during </w:t>
      </w:r>
      <w:r w:rsidRPr="00C60E84">
        <w:t>the 3</w:t>
      </w:r>
      <w:r>
        <w:noBreakHyphen/>
      </w:r>
      <w:r w:rsidRPr="00C60E84">
        <w:t>year period covered by this ICR</w:t>
      </w:r>
      <w:r>
        <w:t xml:space="preserve">. The state agencies will </w:t>
      </w:r>
      <w:r w:rsidR="00BE19B8">
        <w:lastRenderedPageBreak/>
        <w:t>conduct</w:t>
      </w:r>
      <w:r>
        <w:t xml:space="preserve"> the same </w:t>
      </w:r>
      <w:r w:rsidR="00BE19B8">
        <w:t xml:space="preserve">activities </w:t>
      </w:r>
      <w:r>
        <w:t xml:space="preserve">as described for Exhibit 7. Exhibit 8 provides a </w:t>
      </w:r>
      <w:r w:rsidRPr="00C60E84">
        <w:t xml:space="preserve">breakdown of the cost to the </w:t>
      </w:r>
      <w:r>
        <w:t>state</w:t>
      </w:r>
      <w:r w:rsidRPr="00C60E84">
        <w:t xml:space="preserve"> </w:t>
      </w:r>
      <w:r>
        <w:t>agenc</w:t>
      </w:r>
      <w:r w:rsidR="00BE19B8">
        <w:t>ies</w:t>
      </w:r>
      <w:r w:rsidRPr="00C60E84">
        <w:t xml:space="preserve"> for implementing and enforcing the OCS </w:t>
      </w:r>
      <w:r w:rsidRPr="0074670A" w:rsidR="0074670A">
        <w:t>Air Regulations</w:t>
      </w:r>
      <w:r>
        <w:t xml:space="preserve">. The average annual </w:t>
      </w:r>
      <w:r w:rsidRPr="00F64CBD">
        <w:t xml:space="preserve">burden for the </w:t>
      </w:r>
      <w:r>
        <w:t>state agencies</w:t>
      </w:r>
      <w:r w:rsidRPr="00F64CBD">
        <w:t xml:space="preserve"> is estimated to be </w:t>
      </w:r>
      <w:r>
        <w:t>657</w:t>
      </w:r>
      <w:r w:rsidRPr="00F64CBD">
        <w:t xml:space="preserve"> hours and $</w:t>
      </w:r>
      <w:r>
        <w:t>43,384.</w:t>
      </w:r>
    </w:p>
    <w:p w:rsidRPr="00C60E84" w:rsidR="00576138" w:rsidP="00872017" w:rsidRDefault="00576138" w14:paraId="23E1B6B3"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p>
    <w:p w:rsidRPr="00234D39" w:rsidR="00576138" w:rsidP="00872017" w:rsidRDefault="00576138" w14:paraId="252AA4F4" w14:textId="77777777">
      <w:pPr>
        <w:keepNext/>
        <w:keepLines/>
        <w:widowControl/>
        <w:tabs>
          <w:tab w:val="center" w:leader="dot" w:pos="0"/>
          <w:tab w:val="left" w:leader="dot" w:pos="720"/>
          <w:tab w:val="left" w:pos="1440"/>
          <w:tab w:val="left" w:pos="2160"/>
          <w:tab w:val="left" w:leader="dot" w:pos="2880"/>
          <w:tab w:val="center" w:pos="3600"/>
          <w:tab w:val="left" w:pos="4320"/>
          <w:tab w:val="left" w:pos="5040"/>
          <w:tab w:val="left" w:leader="dot" w:pos="5760"/>
          <w:tab w:val="decimal" w:leader="dot" w:pos="6480"/>
          <w:tab w:val="left" w:pos="7200"/>
          <w:tab w:val="left" w:pos="7920"/>
          <w:tab w:val="left" w:leader="dot" w:pos="8640"/>
          <w:tab w:val="right" w:leader="dot" w:pos="9360"/>
        </w:tabs>
      </w:pPr>
      <w:r w:rsidRPr="00C60E84">
        <w:rPr>
          <w:u w:val="single"/>
        </w:rPr>
        <w:t xml:space="preserve">Existing </w:t>
      </w:r>
      <w:r>
        <w:rPr>
          <w:u w:val="single"/>
        </w:rPr>
        <w:t xml:space="preserve">Development/Production </w:t>
      </w:r>
      <w:r w:rsidRPr="00C60E84">
        <w:rPr>
          <w:u w:val="single"/>
        </w:rPr>
        <w:t>Sources</w:t>
      </w:r>
      <w:r>
        <w:rPr>
          <w:u w:val="single"/>
        </w:rPr>
        <w:t xml:space="preserve"> u</w:t>
      </w:r>
      <w:r w:rsidRPr="00C60E84">
        <w:rPr>
          <w:u w:val="single"/>
        </w:rPr>
        <w:t>nder State/Local Authority: S</w:t>
      </w:r>
      <w:r>
        <w:rPr>
          <w:u w:val="single"/>
        </w:rPr>
        <w:t>tate</w:t>
      </w:r>
      <w:r w:rsidRPr="00C60E84">
        <w:rPr>
          <w:u w:val="single"/>
        </w:rPr>
        <w:t>/L</w:t>
      </w:r>
      <w:r>
        <w:rPr>
          <w:u w:val="single"/>
        </w:rPr>
        <w:t>ocal</w:t>
      </w:r>
      <w:r w:rsidRPr="00C60E84">
        <w:rPr>
          <w:u w:val="single"/>
        </w:rPr>
        <w:t xml:space="preserve"> </w:t>
      </w:r>
      <w:r w:rsidRPr="00F64CBD">
        <w:rPr>
          <w:u w:val="single"/>
        </w:rPr>
        <w:t xml:space="preserve">Agencies’ Annual </w:t>
      </w:r>
      <w:r w:rsidRPr="00C60E84">
        <w:rPr>
          <w:u w:val="single"/>
        </w:rPr>
        <w:t>Burden</w:t>
      </w:r>
      <w:r>
        <w:t xml:space="preserve"> (Exhibit 9)</w:t>
      </w:r>
    </w:p>
    <w:p w:rsidRPr="00C60E84" w:rsidR="00576138" w:rsidP="00872017" w:rsidRDefault="00576138" w14:paraId="7006F9C2" w14:textId="77777777">
      <w:pPr>
        <w:keepNext/>
        <w:keepLines/>
        <w:widowControl/>
        <w:tabs>
          <w:tab w:val="center" w:leader="dot" w:pos="0"/>
          <w:tab w:val="left" w:leader="dot" w:pos="720"/>
          <w:tab w:val="left" w:pos="1440"/>
          <w:tab w:val="left" w:pos="2160"/>
          <w:tab w:val="left" w:leader="dot" w:pos="2880"/>
          <w:tab w:val="center" w:pos="3600"/>
          <w:tab w:val="left" w:pos="4320"/>
          <w:tab w:val="left" w:pos="5040"/>
          <w:tab w:val="left" w:leader="dot" w:pos="5760"/>
          <w:tab w:val="decimal" w:leader="dot" w:pos="6480"/>
          <w:tab w:val="left" w:pos="7200"/>
          <w:tab w:val="left" w:pos="7920"/>
          <w:tab w:val="left" w:leader="dot" w:pos="8640"/>
          <w:tab w:val="right" w:leader="dot" w:pos="9360"/>
        </w:tabs>
      </w:pPr>
    </w:p>
    <w:p w:rsidRPr="00C60E84" w:rsidR="00576138" w:rsidP="00872017" w:rsidRDefault="00576138" w14:paraId="56A86E80" w14:textId="1A6A1553">
      <w:pPr>
        <w:widowControl/>
        <w:tabs>
          <w:tab w:val="center" w:leader="dot" w:pos="0"/>
          <w:tab w:val="left" w:leader="dot" w:pos="720"/>
          <w:tab w:val="left" w:pos="1440"/>
          <w:tab w:val="left" w:pos="2160"/>
          <w:tab w:val="left" w:leader="dot" w:pos="2880"/>
          <w:tab w:val="center" w:pos="3600"/>
          <w:tab w:val="left" w:pos="4320"/>
          <w:tab w:val="left" w:pos="5040"/>
          <w:tab w:val="left" w:leader="dot" w:pos="5760"/>
          <w:tab w:val="decimal" w:leader="dot" w:pos="6480"/>
          <w:tab w:val="left" w:pos="7200"/>
          <w:tab w:val="left" w:pos="7920"/>
          <w:tab w:val="left" w:leader="dot" w:pos="8640"/>
          <w:tab w:val="right" w:leader="dot" w:pos="9360"/>
        </w:tabs>
        <w:ind w:firstLine="720"/>
      </w:pPr>
      <w:r w:rsidRPr="00C60E84">
        <w:t xml:space="preserve">The </w:t>
      </w:r>
      <w:r>
        <w:t>15</w:t>
      </w:r>
      <w:r w:rsidRPr="00C60E84">
        <w:t xml:space="preserve"> existing development/production sources are located within 25 miles of the </w:t>
      </w:r>
      <w:r>
        <w:t>s</w:t>
      </w:r>
      <w:r w:rsidRPr="00C60E84">
        <w:t>tate</w:t>
      </w:r>
      <w:r>
        <w:t>'</w:t>
      </w:r>
      <w:r w:rsidRPr="00C60E84">
        <w:t>s seaward boundary off of southern California and are under the authority of the local districts</w:t>
      </w:r>
      <w:r>
        <w:t xml:space="preserve">. </w:t>
      </w:r>
      <w:r w:rsidRPr="00C60E84">
        <w:t>The sources are generally required to conduct annual compliance tests and submit data reports to the local districts</w:t>
      </w:r>
      <w:r>
        <w:t xml:space="preserve">. </w:t>
      </w:r>
      <w:r w:rsidRPr="00C60E84">
        <w:t>In addition, the local district</w:t>
      </w:r>
      <w:r>
        <w:t>s</w:t>
      </w:r>
      <w:r w:rsidRPr="00C60E84">
        <w:t xml:space="preserve"> conduct quarterly compliance inspections of the facilities</w:t>
      </w:r>
      <w:r>
        <w:t xml:space="preserve">. </w:t>
      </w:r>
      <w:r w:rsidRPr="00C60E84">
        <w:t xml:space="preserve">It is assumed that </w:t>
      </w:r>
      <w:r>
        <w:t xml:space="preserve">three of </w:t>
      </w:r>
      <w:r w:rsidRPr="00C60E84">
        <w:t xml:space="preserve">these sources will renew their </w:t>
      </w:r>
      <w:r>
        <w:t>operating permits</w:t>
      </w:r>
      <w:r w:rsidRPr="00C60E84">
        <w:t xml:space="preserve"> </w:t>
      </w:r>
      <w:r>
        <w:t xml:space="preserve">each year </w:t>
      </w:r>
      <w:r w:rsidRPr="00C60E84">
        <w:t>during the time period covered by this ICR to comply with local agency regulations</w:t>
      </w:r>
      <w:r>
        <w:t xml:space="preserve">. </w:t>
      </w:r>
      <w:r w:rsidRPr="00C60E84">
        <w:t xml:space="preserve">Exhibit </w:t>
      </w:r>
      <w:r>
        <w:t>9</w:t>
      </w:r>
      <w:r w:rsidRPr="00C60E84">
        <w:t xml:space="preserve"> provides a breakdown of the burden and cost to the local air pollution control district</w:t>
      </w:r>
      <w:r w:rsidR="00ED7386">
        <w:t>s</w:t>
      </w:r>
      <w:r w:rsidRPr="00C60E84">
        <w:t xml:space="preserve"> for implementing and enforcing the OCS Air Regulations for these sources</w:t>
      </w:r>
      <w:r>
        <w:t xml:space="preserve">. </w:t>
      </w:r>
      <w:r w:rsidRPr="00C60E84">
        <w:t xml:space="preserve">The average annual burden for the local districts is estimated to be </w:t>
      </w:r>
      <w:r>
        <w:t>2,228</w:t>
      </w:r>
      <w:r w:rsidRPr="00C60E84">
        <w:t xml:space="preserve"> hours and $</w:t>
      </w:r>
      <w:r>
        <w:t>147,070</w:t>
      </w:r>
      <w:r w:rsidRPr="00C60E84">
        <w:t>.</w:t>
      </w:r>
    </w:p>
    <w:p w:rsidRPr="00576138" w:rsidR="00576138" w:rsidP="00872017" w:rsidRDefault="00576138" w14:paraId="7DD0ED8B" w14:textId="77777777">
      <w:pPr>
        <w:widowControl/>
      </w:pPr>
    </w:p>
    <w:p w:rsidR="00E65646" w:rsidP="001D18A3" w:rsidRDefault="00E65646" w14:paraId="553B2038" w14:textId="24BC010C">
      <w:pPr>
        <w:pStyle w:val="Heading2"/>
        <w:keepNext/>
        <w:rPr>
          <w:rStyle w:val="eop"/>
          <w:caps/>
        </w:rPr>
      </w:pPr>
      <w:bookmarkStart w:name="_Toc37084915" w:id="92"/>
      <w:r w:rsidRPr="00143891">
        <w:rPr>
          <w:rStyle w:val="normaltextrun"/>
          <w:caps/>
        </w:rPr>
        <w:t>6(</w:t>
      </w:r>
      <w:r w:rsidRPr="00143891">
        <w:rPr>
          <w:rStyle w:val="normaltextrun"/>
        </w:rPr>
        <w:t>e</w:t>
      </w:r>
      <w:r w:rsidRPr="00143891">
        <w:rPr>
          <w:rStyle w:val="normaltextrun"/>
          <w:caps/>
        </w:rPr>
        <w:t>) Bottom Line Burden Hours and Cost Tables</w:t>
      </w:r>
      <w:bookmarkEnd w:id="92"/>
      <w:r w:rsidRPr="00143891">
        <w:rPr>
          <w:rStyle w:val="eop"/>
          <w:caps/>
        </w:rPr>
        <w:t> </w:t>
      </w:r>
    </w:p>
    <w:p w:rsidRPr="00847C6D" w:rsidR="00847C6D" w:rsidP="001D18A3" w:rsidRDefault="00847C6D" w14:paraId="5B80F137" w14:textId="77777777">
      <w:pPr>
        <w:keepNext/>
        <w:widowControl/>
      </w:pPr>
    </w:p>
    <w:p w:rsidRPr="00FA6657" w:rsidR="00E65646" w:rsidP="00FA6657" w:rsidRDefault="00397688" w14:paraId="584FF94E" w14:textId="4D41DE62">
      <w:pPr>
        <w:pStyle w:val="Heading3"/>
        <w:keepNext/>
        <w:numPr>
          <w:ilvl w:val="0"/>
          <w:numId w:val="35"/>
        </w:numPr>
        <w:tabs>
          <w:tab w:val="clear" w:pos="2160"/>
        </w:tabs>
        <w:ind w:left="1440"/>
        <w:rPr>
          <w:rStyle w:val="eop"/>
          <w:caps/>
        </w:rPr>
      </w:pPr>
      <w:bookmarkStart w:name="_Toc37084916" w:id="93"/>
      <w:r w:rsidRPr="00397688">
        <w:rPr>
          <w:rStyle w:val="normaltextrun"/>
        </w:rPr>
        <w:t xml:space="preserve">Respondent </w:t>
      </w:r>
      <w:r w:rsidR="006F4D52">
        <w:rPr>
          <w:rStyle w:val="normaltextrun"/>
        </w:rPr>
        <w:t>T</w:t>
      </w:r>
      <w:r w:rsidRPr="00397688">
        <w:rPr>
          <w:rStyle w:val="normaltextrun"/>
        </w:rPr>
        <w:t>ally</w:t>
      </w:r>
      <w:bookmarkEnd w:id="93"/>
      <w:r w:rsidRPr="00FA6657" w:rsidR="00E65646">
        <w:rPr>
          <w:rStyle w:val="eop"/>
          <w:caps/>
        </w:rPr>
        <w:t> </w:t>
      </w:r>
    </w:p>
    <w:p w:rsidRPr="00C60E84" w:rsidR="00FE7C2B" w:rsidP="00FA6657" w:rsidRDefault="00FE7C2B" w14:paraId="39419BDC" w14:textId="77777777">
      <w:pPr>
        <w:keepNext/>
        <w:widowControl/>
        <w:tabs>
          <w:tab w:val="center" w:leader="dot" w:pos="0"/>
          <w:tab w:val="left" w:leader="dot" w:pos="720"/>
          <w:tab w:val="left" w:pos="1440"/>
          <w:tab w:val="left" w:pos="2160"/>
          <w:tab w:val="left" w:leader="dot" w:pos="2880"/>
          <w:tab w:val="center" w:pos="3600"/>
          <w:tab w:val="left" w:pos="4320"/>
          <w:tab w:val="left" w:pos="5040"/>
          <w:tab w:val="left" w:leader="dot" w:pos="5760"/>
          <w:tab w:val="decimal" w:leader="dot" w:pos="6480"/>
          <w:tab w:val="left" w:pos="7200"/>
          <w:tab w:val="left" w:pos="7920"/>
          <w:tab w:val="left" w:leader="dot" w:pos="8640"/>
          <w:tab w:val="right" w:leader="dot" w:pos="9360"/>
        </w:tabs>
      </w:pPr>
    </w:p>
    <w:p w:rsidR="00FE7C2B" w:rsidP="00AB665E" w:rsidRDefault="00AB665E" w14:paraId="3524F50F" w14:textId="1B99EC7B">
      <w:pPr>
        <w:widowControl/>
      </w:pPr>
      <w:r>
        <w:tab/>
      </w:r>
      <w:r w:rsidR="00BA34A4">
        <w:t xml:space="preserve">As </w:t>
      </w:r>
      <w:r w:rsidR="009A6A28">
        <w:t>presented</w:t>
      </w:r>
      <w:r w:rsidR="00BA34A4">
        <w:t xml:space="preserve"> in Exhibit 14, t</w:t>
      </w:r>
      <w:r w:rsidRPr="00C60E84" w:rsidR="00FE7C2B">
        <w:t xml:space="preserve">he total </w:t>
      </w:r>
      <w:r w:rsidR="00BD6CAE">
        <w:t xml:space="preserve">industry </w:t>
      </w:r>
      <w:r w:rsidRPr="00C60E84" w:rsidR="00FE7C2B">
        <w:t xml:space="preserve">respondent burden includes </w:t>
      </w:r>
      <w:r w:rsidR="00FE7C2B">
        <w:t>17,337</w:t>
      </w:r>
      <w:r w:rsidRPr="00C60E84" w:rsidR="00FE7C2B">
        <w:t xml:space="preserve"> hours and $</w:t>
      </w:r>
      <w:r w:rsidR="00FE7C2B">
        <w:t>1,664,617</w:t>
      </w:r>
      <w:r w:rsidRPr="00C60E84" w:rsidR="00FE7C2B">
        <w:t xml:space="preserve"> plus $</w:t>
      </w:r>
      <w:r w:rsidRPr="00DE4607" w:rsidR="00FE7C2B">
        <w:t>21,496</w:t>
      </w:r>
      <w:r w:rsidRPr="00FE7C2B" w:rsidR="00FE7C2B">
        <w:rPr>
          <w:color w:val="FF0000"/>
        </w:rPr>
        <w:t xml:space="preserve"> </w:t>
      </w:r>
      <w:r w:rsidRPr="00C60E84" w:rsidR="00FE7C2B">
        <w:t xml:space="preserve">for O&amp;M costs </w:t>
      </w:r>
      <w:r w:rsidR="00FE7C2B">
        <w:t>and $0 for capital costs</w:t>
      </w:r>
      <w:r w:rsidR="00B9332A">
        <w:t>,</w:t>
      </w:r>
      <w:r w:rsidRPr="00C60E84" w:rsidR="00FE7C2B">
        <w:t xml:space="preserve"> and</w:t>
      </w:r>
      <w:r w:rsidR="002B3E67">
        <w:t xml:space="preserve"> the total </w:t>
      </w:r>
      <w:r w:rsidRPr="00C60E84" w:rsidR="002B3E67">
        <w:t xml:space="preserve">for </w:t>
      </w:r>
      <w:r w:rsidR="002B3E67">
        <w:t>s</w:t>
      </w:r>
      <w:r w:rsidRPr="00C60E84" w:rsidR="002B3E67">
        <w:t>tate and local agenc</w:t>
      </w:r>
      <w:r w:rsidR="002B3E67">
        <w:t>y respondents</w:t>
      </w:r>
      <w:r w:rsidRPr="00C60E84" w:rsidR="00FE7C2B">
        <w:t xml:space="preserve"> </w:t>
      </w:r>
      <w:r w:rsidR="002B3E67">
        <w:t xml:space="preserve">is </w:t>
      </w:r>
      <w:r w:rsidRPr="001E284B" w:rsidR="00FE7C2B">
        <w:t>2,886</w:t>
      </w:r>
      <w:r w:rsidRPr="00C60E84" w:rsidR="00FE7C2B">
        <w:t xml:space="preserve"> hours at a cost of $</w:t>
      </w:r>
      <w:r w:rsidRPr="001E284B" w:rsidR="00FE7C2B">
        <w:t>190,454</w:t>
      </w:r>
      <w:r w:rsidR="00FE7C2B">
        <w:t xml:space="preserve">. </w:t>
      </w:r>
      <w:r w:rsidRPr="00C60E84" w:rsidR="00FE7C2B">
        <w:t xml:space="preserve">This gives a total of </w:t>
      </w:r>
      <w:r w:rsidR="00FE7C2B">
        <w:t>20,223</w:t>
      </w:r>
      <w:r w:rsidRPr="00C60E84" w:rsidR="00FE7C2B">
        <w:t xml:space="preserve"> hours and $</w:t>
      </w:r>
      <w:r w:rsidR="00FE7C2B">
        <w:t>1</w:t>
      </w:r>
      <w:r w:rsidRPr="007D5FC4" w:rsidR="00FE7C2B">
        <w:t>,</w:t>
      </w:r>
      <w:r w:rsidR="00FE7C2B">
        <w:t>855,071</w:t>
      </w:r>
      <w:r w:rsidRPr="007D5FC4" w:rsidR="00FE7C2B">
        <w:t xml:space="preserve"> plus $</w:t>
      </w:r>
      <w:r w:rsidRPr="00DE4607" w:rsidR="00FE7C2B">
        <w:t>21,496</w:t>
      </w:r>
      <w:r w:rsidR="00FE7C2B">
        <w:t xml:space="preserve"> </w:t>
      </w:r>
      <w:r w:rsidRPr="007D5FC4" w:rsidR="00FE7C2B">
        <w:t>for O&amp;M</w:t>
      </w:r>
      <w:r w:rsidRPr="00C60E84" w:rsidR="00FE7C2B">
        <w:t xml:space="preserve"> costs </w:t>
      </w:r>
      <w:r w:rsidR="00FE7C2B">
        <w:t>and $0 for capital costs per year</w:t>
      </w:r>
      <w:r w:rsidR="00CC57C5">
        <w:t xml:space="preserve"> for all respondents</w:t>
      </w:r>
      <w:r w:rsidR="00BA34A4">
        <w:t>.</w:t>
      </w:r>
    </w:p>
    <w:p w:rsidRPr="00FE7C2B" w:rsidR="00FE7C2B" w:rsidP="00872017" w:rsidRDefault="00FE7C2B" w14:paraId="3F2E1579" w14:textId="77777777">
      <w:pPr>
        <w:widowControl/>
      </w:pPr>
    </w:p>
    <w:p w:rsidRPr="00FA6657" w:rsidR="00E65646" w:rsidP="00FA6657" w:rsidRDefault="00CD0675" w14:paraId="0F1C13EF" w14:textId="74C75F04">
      <w:pPr>
        <w:pStyle w:val="Heading3"/>
        <w:numPr>
          <w:ilvl w:val="0"/>
          <w:numId w:val="35"/>
        </w:numPr>
        <w:tabs>
          <w:tab w:val="clear" w:pos="2160"/>
        </w:tabs>
        <w:ind w:left="1440"/>
        <w:rPr>
          <w:rStyle w:val="eop"/>
          <w:caps/>
        </w:rPr>
      </w:pPr>
      <w:bookmarkStart w:name="_Toc37084917" w:id="94"/>
      <w:r w:rsidRPr="00CD0675">
        <w:rPr>
          <w:rStyle w:val="normaltextrun"/>
        </w:rPr>
        <w:t xml:space="preserve">The </w:t>
      </w:r>
      <w:r w:rsidR="000035CB">
        <w:rPr>
          <w:rStyle w:val="normaltextrun"/>
        </w:rPr>
        <w:t>A</w:t>
      </w:r>
      <w:r w:rsidRPr="00CD0675">
        <w:rPr>
          <w:rStyle w:val="normaltextrun"/>
        </w:rPr>
        <w:t xml:space="preserve">gency </w:t>
      </w:r>
      <w:r w:rsidR="000035CB">
        <w:rPr>
          <w:rStyle w:val="normaltextrun"/>
        </w:rPr>
        <w:t>T</w:t>
      </w:r>
      <w:r w:rsidRPr="00CD0675">
        <w:rPr>
          <w:rStyle w:val="normaltextrun"/>
        </w:rPr>
        <w:t>ally</w:t>
      </w:r>
      <w:bookmarkEnd w:id="94"/>
      <w:r w:rsidRPr="00FA6657" w:rsidR="00E65646">
        <w:rPr>
          <w:rStyle w:val="eop"/>
          <w:caps/>
        </w:rPr>
        <w:t> </w:t>
      </w:r>
    </w:p>
    <w:p w:rsidR="00FE7C2B" w:rsidP="00872017" w:rsidRDefault="00FE7C2B" w14:paraId="454123EE" w14:textId="77777777">
      <w:pPr>
        <w:pStyle w:val="ListParagraph"/>
        <w:widowControl/>
      </w:pPr>
    </w:p>
    <w:p w:rsidR="00FE7C2B" w:rsidP="00872017" w:rsidRDefault="00602B64" w14:paraId="2D33E1C5" w14:textId="37D496B5">
      <w:pPr>
        <w:widowControl/>
      </w:pPr>
      <w:r>
        <w:tab/>
      </w:r>
      <w:r w:rsidR="00EC7000">
        <w:t>As presented in Exhibit 14, t</w:t>
      </w:r>
      <w:r w:rsidRPr="00C60E84" w:rsidR="003F47A9">
        <w:t xml:space="preserve">he average annual EPA burden to implement and enforce the OCS Air Regulations is estimated to be </w:t>
      </w:r>
      <w:r w:rsidR="003F47A9">
        <w:t>738</w:t>
      </w:r>
      <w:r w:rsidRPr="00C60E84" w:rsidR="003F47A9">
        <w:t xml:space="preserve"> hours and $</w:t>
      </w:r>
      <w:r w:rsidR="003F47A9">
        <w:t>50,307.</w:t>
      </w:r>
      <w:r w:rsidRPr="00C60E84" w:rsidR="003F47A9">
        <w:tab/>
      </w:r>
    </w:p>
    <w:p w:rsidRPr="00FE7C2B" w:rsidR="003F47A9" w:rsidP="00872017" w:rsidRDefault="003F47A9" w14:paraId="4975CA23" w14:textId="77777777">
      <w:pPr>
        <w:widowControl/>
      </w:pPr>
    </w:p>
    <w:p w:rsidRPr="00FB4E8E" w:rsidR="00E65646" w:rsidP="00FA6657" w:rsidRDefault="009C406E" w14:paraId="43356F32" w14:textId="63650551">
      <w:pPr>
        <w:pStyle w:val="Heading3"/>
        <w:numPr>
          <w:ilvl w:val="0"/>
          <w:numId w:val="35"/>
        </w:numPr>
        <w:tabs>
          <w:tab w:val="clear" w:pos="2160"/>
        </w:tabs>
        <w:ind w:left="1440"/>
        <w:rPr>
          <w:rStyle w:val="eop"/>
          <w:caps/>
        </w:rPr>
      </w:pPr>
      <w:bookmarkStart w:name="_Toc37084918" w:id="95"/>
      <w:r w:rsidRPr="009C406E">
        <w:rPr>
          <w:rStyle w:val="normaltextrun"/>
        </w:rPr>
        <w:t xml:space="preserve">Variations in the </w:t>
      </w:r>
      <w:r w:rsidR="00B77184">
        <w:rPr>
          <w:rStyle w:val="normaltextrun"/>
        </w:rPr>
        <w:t>A</w:t>
      </w:r>
      <w:r w:rsidRPr="009C406E">
        <w:rPr>
          <w:rStyle w:val="normaltextrun"/>
        </w:rPr>
        <w:t xml:space="preserve">nnual </w:t>
      </w:r>
      <w:r w:rsidR="00B77184">
        <w:rPr>
          <w:rStyle w:val="normaltextrun"/>
        </w:rPr>
        <w:t>B</w:t>
      </w:r>
      <w:r w:rsidRPr="009C406E">
        <w:rPr>
          <w:rStyle w:val="normaltextrun"/>
        </w:rPr>
        <w:t xml:space="preserve">ottom </w:t>
      </w:r>
      <w:r w:rsidR="00B77184">
        <w:rPr>
          <w:rStyle w:val="normaltextrun"/>
        </w:rPr>
        <w:t>L</w:t>
      </w:r>
      <w:r w:rsidRPr="009C406E">
        <w:rPr>
          <w:rStyle w:val="normaltextrun"/>
        </w:rPr>
        <w:t>ine</w:t>
      </w:r>
      <w:bookmarkEnd w:id="95"/>
      <w:r w:rsidRPr="00FB4E8E" w:rsidR="00E65646">
        <w:rPr>
          <w:rStyle w:val="eop"/>
          <w:caps/>
        </w:rPr>
        <w:t> </w:t>
      </w:r>
    </w:p>
    <w:p w:rsidR="000F17D8" w:rsidP="00872017" w:rsidRDefault="000F17D8" w14:paraId="038AB807" w14:textId="09951B8D">
      <w:pPr>
        <w:widowControl/>
      </w:pPr>
    </w:p>
    <w:p w:rsidR="000F17D8" w:rsidP="00872017" w:rsidRDefault="00602B64" w14:paraId="384EABCB" w14:textId="48738A96">
      <w:pPr>
        <w:widowControl/>
      </w:pPr>
      <w:r>
        <w:tab/>
      </w:r>
      <w:r w:rsidR="008C01E3">
        <w:t xml:space="preserve">There is likely to be some </w:t>
      </w:r>
      <w:r w:rsidR="00A61AF3">
        <w:t xml:space="preserve">variation in the annual burden </w:t>
      </w:r>
      <w:r w:rsidR="000E5046">
        <w:t>for both industry and sta</w:t>
      </w:r>
      <w:r w:rsidR="00744090">
        <w:t xml:space="preserve">te and local </w:t>
      </w:r>
      <w:r w:rsidR="00EA138B">
        <w:t xml:space="preserve">agency </w:t>
      </w:r>
      <w:r w:rsidR="00744090">
        <w:t>respondent</w:t>
      </w:r>
      <w:r w:rsidR="00035FCC">
        <w:t xml:space="preserve">s </w:t>
      </w:r>
      <w:r w:rsidR="00A61AF3">
        <w:t xml:space="preserve">depending on </w:t>
      </w:r>
      <w:r w:rsidR="006D407C">
        <w:t>when</w:t>
      </w:r>
      <w:r w:rsidR="00361ACC">
        <w:t xml:space="preserve"> the</w:t>
      </w:r>
      <w:r w:rsidR="006D407C">
        <w:t xml:space="preserve"> projected sources prepare and submit their permit applications and commence construction</w:t>
      </w:r>
      <w:r w:rsidR="00852118">
        <w:t xml:space="preserve"> and operation. However, </w:t>
      </w:r>
      <w:r w:rsidR="003937A8">
        <w:t>given the inherent uncertainty in the timing of OCS projects and in the permitting process, i</w:t>
      </w:r>
      <w:r w:rsidR="004B121F">
        <w:t>t</w:t>
      </w:r>
      <w:r w:rsidR="003937A8">
        <w:t xml:space="preserve"> is not possible</w:t>
      </w:r>
      <w:r w:rsidR="004B121F">
        <w:t xml:space="preserve"> to accurately predict when these activities will occur within the 3</w:t>
      </w:r>
      <w:r w:rsidR="0096723A">
        <w:noBreakHyphen/>
      </w:r>
      <w:r w:rsidR="004B121F">
        <w:t>year window, and therefore</w:t>
      </w:r>
      <w:r w:rsidR="00467C13">
        <w:t xml:space="preserve"> we cannot project the level of variation that might occur. </w:t>
      </w:r>
      <w:r w:rsidR="00457534">
        <w:t>We do not expect that the variation will exceed 25</w:t>
      </w:r>
      <w:r w:rsidR="00885312">
        <w:t xml:space="preserve"> percent, </w:t>
      </w:r>
      <w:r w:rsidR="00457534">
        <w:t>although that remains possible</w:t>
      </w:r>
      <w:r w:rsidR="00C619E4">
        <w:t xml:space="preserve"> given the </w:t>
      </w:r>
      <w:r w:rsidR="003937A8">
        <w:t>uncertainty in the available</w:t>
      </w:r>
      <w:r w:rsidR="00C619E4">
        <w:t xml:space="preserve"> data. </w:t>
      </w:r>
      <w:r w:rsidR="00907A7B">
        <w:t xml:space="preserve">The </w:t>
      </w:r>
      <w:r w:rsidR="008276CC">
        <w:t>A</w:t>
      </w:r>
      <w:r w:rsidR="00C00424">
        <w:t xml:space="preserve">gency burden may similarly vary from year to year within the </w:t>
      </w:r>
      <w:r w:rsidR="00D14EEF">
        <w:t xml:space="preserve">3-year timeframe.  </w:t>
      </w:r>
    </w:p>
    <w:p w:rsidRPr="000F17D8" w:rsidR="0044079A" w:rsidP="00872017" w:rsidRDefault="0044079A" w14:paraId="1F182025" w14:textId="77777777">
      <w:pPr>
        <w:widowControl/>
      </w:pPr>
    </w:p>
    <w:p w:rsidR="00E65646" w:rsidP="00872017" w:rsidRDefault="00E65646" w14:paraId="73F7B3EB" w14:textId="7739D2DC">
      <w:pPr>
        <w:pStyle w:val="Heading2"/>
        <w:rPr>
          <w:rStyle w:val="eop"/>
          <w:caps/>
        </w:rPr>
      </w:pPr>
      <w:bookmarkStart w:name="_Toc37084919" w:id="96"/>
      <w:r w:rsidRPr="00143891">
        <w:rPr>
          <w:rStyle w:val="normaltextrun"/>
          <w:caps/>
        </w:rPr>
        <w:t>6(</w:t>
      </w:r>
      <w:r w:rsidRPr="00143891">
        <w:rPr>
          <w:rStyle w:val="normaltextrun"/>
        </w:rPr>
        <w:t>f</w:t>
      </w:r>
      <w:r w:rsidRPr="00143891">
        <w:rPr>
          <w:rStyle w:val="normaltextrun"/>
          <w:caps/>
        </w:rPr>
        <w:t>) Reasons for Change in Burden</w:t>
      </w:r>
      <w:bookmarkEnd w:id="96"/>
      <w:r w:rsidRPr="00143891">
        <w:rPr>
          <w:rStyle w:val="eop"/>
          <w:caps/>
        </w:rPr>
        <w:t> </w:t>
      </w:r>
    </w:p>
    <w:p w:rsidR="00511C87" w:rsidP="00872017" w:rsidRDefault="00511C87" w14:paraId="005B2A9A" w14:textId="447DFFFB">
      <w:pPr>
        <w:widowControl/>
      </w:pPr>
    </w:p>
    <w:p w:rsidRPr="00943705" w:rsidR="00511C87" w:rsidP="00863982" w:rsidRDefault="00511C87" w14:paraId="3629DE62" w14:textId="0D0364EE">
      <w:pPr>
        <w:widowControl/>
        <w:tabs>
          <w:tab w:val="left" w:pos="-1440"/>
          <w:tab w:val="left" w:pos="-720"/>
          <w:tab w:val="left" w:pos="0"/>
          <w:tab w:val="left" w:pos="402"/>
          <w:tab w:val="left" w:pos="963"/>
          <w:tab w:val="left" w:pos="1365"/>
          <w:tab w:val="left" w:pos="1767"/>
          <w:tab w:val="left" w:pos="2160"/>
          <w:tab w:val="left" w:pos="2880"/>
          <w:tab w:val="left" w:pos="3600"/>
          <w:tab w:val="left" w:pos="4320"/>
          <w:tab w:val="left" w:pos="5040"/>
          <w:tab w:val="left" w:pos="5760"/>
          <w:tab w:val="left" w:pos="6480"/>
          <w:tab w:val="left" w:pos="7200"/>
          <w:tab w:val="left" w:pos="7920"/>
          <w:tab w:val="left" w:pos="8640"/>
          <w:tab w:val="right" w:pos="9360"/>
        </w:tabs>
        <w:ind w:firstLine="402"/>
      </w:pPr>
      <w:r w:rsidRPr="00C60E84">
        <w:t xml:space="preserve">The burden estimates for the OCS Air Regulations have been revised </w:t>
      </w:r>
      <w:r w:rsidR="00863982">
        <w:t>to reflect p</w:t>
      </w:r>
      <w:bookmarkStart w:name="_GoBack" w:id="97"/>
      <w:bookmarkEnd w:id="97"/>
      <w:r>
        <w:rPr>
          <w:color w:val="000000"/>
        </w:rPr>
        <w:t>rojections based on information obtained directly from EPA Regional Offices</w:t>
      </w:r>
      <w:r w:rsidR="00405DBD">
        <w:rPr>
          <w:color w:val="000000"/>
        </w:rPr>
        <w:t xml:space="preserve">, delegated local agencies in </w:t>
      </w:r>
      <w:r w:rsidR="00405DBD">
        <w:rPr>
          <w:color w:val="000000"/>
        </w:rPr>
        <w:lastRenderedPageBreak/>
        <w:t>California,</w:t>
      </w:r>
      <w:r>
        <w:rPr>
          <w:color w:val="000000"/>
        </w:rPr>
        <w:t xml:space="preserve"> and the BOEM web site have resulted in</w:t>
      </w:r>
      <w:r w:rsidRPr="00FC7C3D">
        <w:rPr>
          <w:color w:val="000000"/>
        </w:rPr>
        <w:t xml:space="preserve"> changes in the </w:t>
      </w:r>
      <w:r>
        <w:rPr>
          <w:color w:val="000000"/>
        </w:rPr>
        <w:t xml:space="preserve">number, </w:t>
      </w:r>
      <w:r w:rsidRPr="00FC7C3D">
        <w:rPr>
          <w:color w:val="000000"/>
        </w:rPr>
        <w:t>mix</w:t>
      </w:r>
      <w:r w:rsidR="00775841">
        <w:rPr>
          <w:color w:val="000000"/>
        </w:rPr>
        <w:t>,</w:t>
      </w:r>
      <w:r w:rsidRPr="00FC7C3D">
        <w:rPr>
          <w:color w:val="000000"/>
        </w:rPr>
        <w:t xml:space="preserve"> and type</w:t>
      </w:r>
      <w:r>
        <w:rPr>
          <w:color w:val="000000"/>
        </w:rPr>
        <w:t>s</w:t>
      </w:r>
      <w:r w:rsidRPr="00FC7C3D">
        <w:rPr>
          <w:color w:val="000000"/>
        </w:rPr>
        <w:t xml:space="preserve"> of sources projected to occur in the upcoming clearance period</w:t>
      </w:r>
      <w:r>
        <w:rPr>
          <w:color w:val="000000"/>
        </w:rPr>
        <w:t xml:space="preserve">. </w:t>
      </w:r>
    </w:p>
    <w:p w:rsidRPr="00511C87" w:rsidR="00511C87" w:rsidP="00872017" w:rsidRDefault="00511C87" w14:paraId="30D21634" w14:textId="77777777">
      <w:pPr>
        <w:widowControl/>
      </w:pPr>
    </w:p>
    <w:p w:rsidRPr="00143891" w:rsidR="00E65646" w:rsidP="00872017" w:rsidRDefault="00E65646" w14:paraId="00BE27A6" w14:textId="77777777">
      <w:pPr>
        <w:pStyle w:val="Heading2"/>
      </w:pPr>
      <w:bookmarkStart w:name="_Toc37084920" w:id="98"/>
      <w:r w:rsidRPr="00143891">
        <w:rPr>
          <w:rStyle w:val="normaltextrun"/>
          <w:caps/>
        </w:rPr>
        <w:t>6(</w:t>
      </w:r>
      <w:r w:rsidRPr="00143891">
        <w:rPr>
          <w:rStyle w:val="normaltextrun"/>
        </w:rPr>
        <w:t>g</w:t>
      </w:r>
      <w:r w:rsidRPr="00143891">
        <w:rPr>
          <w:rStyle w:val="normaltextrun"/>
          <w:caps/>
        </w:rPr>
        <w:t>) Burden Statement</w:t>
      </w:r>
      <w:bookmarkEnd w:id="98"/>
      <w:r w:rsidRPr="00143891">
        <w:rPr>
          <w:rStyle w:val="eop"/>
          <w:caps/>
        </w:rPr>
        <w:t> </w:t>
      </w:r>
    </w:p>
    <w:p w:rsidR="00E65646" w:rsidP="00872017" w:rsidRDefault="00E65646" w14:paraId="05CE5110" w14:textId="7DB03FF1">
      <w:pPr>
        <w:widowControl/>
      </w:pPr>
    </w:p>
    <w:p w:rsidR="007B7521" w:rsidP="00872017" w:rsidRDefault="007B7521" w14:paraId="14C0C309" w14:textId="72D1C6BF">
      <w:pPr>
        <w:widowControl/>
        <w:ind w:firstLine="720"/>
      </w:pPr>
      <w:r>
        <w:t>The annual reporting and recordkeeping burden for this collection of information is estimated to average 271 hours per response for 64 responses from industry respondents and 26 hours per response for 111 responses from state</w:t>
      </w:r>
      <w:r w:rsidR="009F449C">
        <w:t xml:space="preserve"> and </w:t>
      </w:r>
      <w:r>
        <w:t xml:space="preserve">local agency respondents. </w:t>
      </w:r>
      <w:r w:rsidRPr="00C60E84">
        <w:t xml:space="preserve">The average annual industry respondent burden </w:t>
      </w:r>
      <w:r>
        <w:t>totals an</w:t>
      </w:r>
      <w:r w:rsidRPr="00C60E84">
        <w:t xml:space="preserve"> estimated </w:t>
      </w:r>
      <w:r>
        <w:t>17,337</w:t>
      </w:r>
      <w:r w:rsidRPr="00C60E84">
        <w:t xml:space="preserve"> hours and $</w:t>
      </w:r>
      <w:r>
        <w:t>1,664,617</w:t>
      </w:r>
      <w:r w:rsidRPr="00C60E84">
        <w:t xml:space="preserve"> plus $</w:t>
      </w:r>
      <w:r w:rsidRPr="00DE4607">
        <w:t>21,496</w:t>
      </w:r>
      <w:r w:rsidRPr="00C60E84">
        <w:t xml:space="preserve"> for O&amp;M costs and </w:t>
      </w:r>
      <w:r>
        <w:t>$0</w:t>
      </w:r>
      <w:r w:rsidRPr="00C60E84">
        <w:t xml:space="preserve"> capital costs</w:t>
      </w:r>
      <w:r>
        <w:t xml:space="preserve">. </w:t>
      </w:r>
      <w:r w:rsidRPr="00FA0427">
        <w:t>The average annual state</w:t>
      </w:r>
      <w:r w:rsidR="00C41822">
        <w:t xml:space="preserve"> and </w:t>
      </w:r>
      <w:r w:rsidRPr="00FA0427">
        <w:t>local</w:t>
      </w:r>
      <w:r w:rsidR="00C41822">
        <w:t xml:space="preserve"> agency respondent</w:t>
      </w:r>
      <w:r w:rsidRPr="00FA0427">
        <w:t xml:space="preserve"> burden is estimated to be </w:t>
      </w:r>
      <w:r>
        <w:t>2,886 </w:t>
      </w:r>
      <w:r w:rsidRPr="00FA0427">
        <w:t>hours and $</w:t>
      </w:r>
      <w:r>
        <w:t>190,454 with $0 for O&amp;M costs and capital costs</w:t>
      </w:r>
      <w:r w:rsidRPr="00FA0427">
        <w:t>.</w:t>
      </w:r>
      <w:r>
        <w:t xml:space="preserve"> Thus, the total average annual burden for all respondents </w:t>
      </w:r>
      <w:r w:rsidRPr="00FA0427">
        <w:t>total</w:t>
      </w:r>
      <w:r>
        <w:t>s</w:t>
      </w:r>
      <w:r w:rsidRPr="00FA0427">
        <w:t xml:space="preserve"> </w:t>
      </w:r>
      <w:r>
        <w:t>20,223</w:t>
      </w:r>
      <w:r w:rsidRPr="00FA0427">
        <w:t xml:space="preserve"> hours at a cost of $</w:t>
      </w:r>
      <w:r>
        <w:t>1,855,071</w:t>
      </w:r>
      <w:r w:rsidRPr="00FA0427">
        <w:t xml:space="preserve"> plus $</w:t>
      </w:r>
      <w:r w:rsidRPr="00DE4607">
        <w:t>21,496</w:t>
      </w:r>
      <w:r w:rsidRPr="00FA0427">
        <w:t xml:space="preserve"> for O&amp;M costs and $0 for capital costs</w:t>
      </w:r>
      <w:r>
        <w:t>.</w:t>
      </w:r>
    </w:p>
    <w:p w:rsidR="007B7521" w:rsidP="00872017" w:rsidRDefault="007B7521" w14:paraId="4206F5BA" w14:textId="77777777">
      <w:pPr>
        <w:widowControl/>
        <w:ind w:firstLine="720"/>
      </w:pPr>
    </w:p>
    <w:p w:rsidR="007B7521" w:rsidP="00872017" w:rsidRDefault="007B7521" w14:paraId="200DC906" w14:textId="647C5394">
      <w:pPr>
        <w:widowControl/>
        <w:ind w:firstLine="720"/>
      </w:pPr>
      <w:r w:rsidRPr="00496CE0">
        <w:t>Burden means the total time, effort</w:t>
      </w:r>
      <w:r w:rsidR="005B1404">
        <w:t>,</w:t>
      </w:r>
      <w:r w:rsidRPr="00496CE0">
        <w:t xml:space="preserve"> or financial resources expended by persons to generate, maintain, retain, or disclose or provide information to or for a federal agency. This includes the time needed to review instructions; develop, acquire, install, and utilize technology and systems for the purposes of collecting, validating, verifying, processing, maintaining, disclosing</w:t>
      </w:r>
      <w:r w:rsidR="00CF4957">
        <w:t>,</w:t>
      </w:r>
      <w:r w:rsidRPr="00496CE0">
        <w:t xml:space="preserve">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the information. An agency may not conduct or sponsor, and a person is not required to respond to, a collection of information unless it displays a currently valid OMB control number. The OMB control numbers for the EPA’s regulations are listed in 40 CFR part 9 and 48 CFR Chapter 15.</w:t>
      </w:r>
    </w:p>
    <w:p w:rsidR="007B7521" w:rsidP="00872017" w:rsidRDefault="007B7521" w14:paraId="4BE5A699" w14:textId="77777777">
      <w:pPr>
        <w:widowControl/>
      </w:pPr>
    </w:p>
    <w:p w:rsidR="007B7521" w:rsidP="00872017" w:rsidRDefault="00E77337" w14:paraId="443516FF" w14:textId="204F3E06">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9"/>
      </w:pPr>
      <w:r>
        <w:rPr>
          <w:color w:val="0F0F0F"/>
        </w:rPr>
        <w:tab/>
      </w:r>
      <w:r w:rsidR="007B7521">
        <w:rPr>
          <w:color w:val="0F0F0F"/>
        </w:rPr>
        <w:t xml:space="preserve">To comment on the Agency's need for this information, the accuracy of the provided burden estimates, and any suggested methods for minimizing respondent burden, including the use of automated collection techniques, the EPA has established a public docket for this ICR under Docket ID </w:t>
      </w:r>
      <w:r w:rsidRPr="002565D2" w:rsidR="007B7521">
        <w:rPr>
          <w:color w:val="0F0F0F"/>
        </w:rPr>
        <w:t xml:space="preserve">Number </w:t>
      </w:r>
      <w:r w:rsidRPr="008328B6" w:rsidR="007B7521">
        <w:t>EPA-HQ-OAR-2011-0742</w:t>
      </w:r>
      <w:r w:rsidRPr="002565D2" w:rsidR="007B7521">
        <w:rPr>
          <w:color w:val="0F0F0F"/>
        </w:rPr>
        <w:t>, which</w:t>
      </w:r>
      <w:r w:rsidR="007B7521">
        <w:rPr>
          <w:color w:val="0F0F0F"/>
        </w:rPr>
        <w:t xml:space="preserve"> is available for online viewing at </w:t>
      </w:r>
      <w:r w:rsidRPr="00F64862" w:rsidR="007B7521">
        <w:rPr>
          <w:i/>
          <w:iCs/>
        </w:rPr>
        <w:t>www.regulations.gov</w:t>
      </w:r>
      <w:r w:rsidR="007B7521">
        <w:rPr>
          <w:color w:val="0F0F0F"/>
        </w:rPr>
        <w:t>, or in</w:t>
      </w:r>
      <w:r w:rsidR="00A63FE5">
        <w:rPr>
          <w:color w:val="0F0F0F"/>
        </w:rPr>
        <w:t>-</w:t>
      </w:r>
      <w:r w:rsidR="007B7521">
        <w:rPr>
          <w:color w:val="0F0F0F"/>
        </w:rPr>
        <w:t xml:space="preserve">person viewing at the EPA Docket Center, WJC West, Room 3334, 1301 Constitution Avenue, NW, Washington, D.C. The EPA Docket Center Public Reading Room is open from 8:30 a.m. to 4:30 p.m., Monday through Friday, excluding legal holidays. The telephone number for the EPA Docket Center is (202) 566-1744. An electronic version of the public docket is available at </w:t>
      </w:r>
      <w:r w:rsidRPr="00F64862" w:rsidR="007B7521">
        <w:rPr>
          <w:i/>
          <w:iCs/>
          <w:color w:val="0F0F0F"/>
        </w:rPr>
        <w:t>www.regulations.gov</w:t>
      </w:r>
      <w:r w:rsidR="007B7521">
        <w:rPr>
          <w:color w:val="0F0F0F"/>
        </w:rPr>
        <w:t>. This site can be used to submit or view public comments, access the index listing of the contents of the public docket, and to access those documents in the public docket that are available electronically. When in the system, select “search,” then key in the Docket ID Number identified above. Also, you can send comments to the Office of Information and Regulatory Affairs, Office of Management and Budget, 725 17th Street, NW, Washington, D.C. 20503, Attention: Desk Officer for EPA. Please include the EPA Docket ID</w:t>
      </w:r>
      <w:r w:rsidR="007B7521">
        <w:rPr>
          <w:rFonts w:ascii="Courier New" w:hAnsi="Courier New" w:cs="Courier New"/>
          <w:color w:val="0F0F0F"/>
        </w:rPr>
        <w:t xml:space="preserve"> </w:t>
      </w:r>
      <w:r w:rsidRPr="002565D2" w:rsidR="007B7521">
        <w:rPr>
          <w:color w:val="0F0F0F"/>
        </w:rPr>
        <w:t xml:space="preserve">Number </w:t>
      </w:r>
      <w:r w:rsidRPr="008328B6" w:rsidR="007B7521">
        <w:t>EPA-HQ-OAR-2011-0742</w:t>
      </w:r>
      <w:r w:rsidR="007B7521">
        <w:t xml:space="preserve"> </w:t>
      </w:r>
      <w:r w:rsidRPr="002565D2" w:rsidR="007B7521">
        <w:rPr>
          <w:color w:val="0F0F0F"/>
        </w:rPr>
        <w:t xml:space="preserve">and OMB Control Number </w:t>
      </w:r>
      <w:r w:rsidRPr="002565D2" w:rsidR="007B7521">
        <w:t>2060-</w:t>
      </w:r>
      <w:r w:rsidR="007B7521">
        <w:t>0249</w:t>
      </w:r>
      <w:r w:rsidRPr="002565D2" w:rsidR="007B7521">
        <w:rPr>
          <w:color w:val="0F0F0F"/>
        </w:rPr>
        <w:t xml:space="preserve"> in</w:t>
      </w:r>
      <w:r w:rsidR="007B7521">
        <w:rPr>
          <w:color w:val="0F0F0F"/>
        </w:rPr>
        <w:t xml:space="preserve"> any correspondence.</w:t>
      </w:r>
    </w:p>
    <w:p w:rsidR="007B7521" w:rsidP="00872017" w:rsidRDefault="007B7521" w14:paraId="43BFFF31" w14:textId="77777777">
      <w:pPr>
        <w:widowControl/>
        <w:tabs>
          <w:tab w:val="left" w:pos="-1440"/>
          <w:tab w:val="left" w:pos="-720"/>
          <w:tab w:val="left" w:pos="0"/>
          <w:tab w:val="left" w:pos="402"/>
          <w:tab w:val="left" w:pos="963"/>
          <w:tab w:val="left" w:pos="1365"/>
          <w:tab w:val="left" w:pos="1767"/>
          <w:tab w:val="left" w:pos="2160"/>
          <w:tab w:val="left" w:pos="2880"/>
          <w:tab w:val="left" w:pos="3600"/>
          <w:tab w:val="left" w:pos="4320"/>
          <w:tab w:val="left" w:pos="5040"/>
          <w:tab w:val="left" w:pos="5760"/>
          <w:tab w:val="left" w:pos="6480"/>
          <w:tab w:val="left" w:pos="7200"/>
          <w:tab w:val="left" w:pos="7920"/>
          <w:tab w:val="left" w:pos="8640"/>
          <w:tab w:val="left" w:pos="9360"/>
        </w:tabs>
        <w:ind w:left="402" w:right="-90" w:hanging="402"/>
        <w:jc w:val="center"/>
        <w:rPr>
          <w:b/>
          <w:bCs/>
        </w:rPr>
      </w:pPr>
      <w:r>
        <w:rPr>
          <w:b/>
          <w:bCs/>
        </w:rPr>
        <w:br w:type="page"/>
      </w:r>
      <w:r>
        <w:rPr>
          <w:b/>
          <w:bCs/>
        </w:rPr>
        <w:lastRenderedPageBreak/>
        <w:t>Table 1</w:t>
      </w:r>
    </w:p>
    <w:p w:rsidR="007B7521" w:rsidP="00872017" w:rsidRDefault="007B7521" w14:paraId="37ADCA60" w14:textId="77777777">
      <w:pPr>
        <w:widowControl/>
        <w:tabs>
          <w:tab w:val="left" w:pos="-1440"/>
          <w:tab w:val="left" w:pos="-720"/>
          <w:tab w:val="left" w:pos="0"/>
          <w:tab w:val="left" w:pos="402"/>
          <w:tab w:val="left" w:pos="963"/>
          <w:tab w:val="left" w:pos="1365"/>
          <w:tab w:val="left" w:pos="1767"/>
          <w:tab w:val="left" w:pos="2160"/>
          <w:tab w:val="left" w:pos="2880"/>
          <w:tab w:val="left" w:pos="3600"/>
          <w:tab w:val="left" w:pos="4320"/>
          <w:tab w:val="left" w:pos="5040"/>
          <w:tab w:val="left" w:pos="5760"/>
          <w:tab w:val="left" w:pos="6480"/>
          <w:tab w:val="left" w:pos="7200"/>
          <w:tab w:val="left" w:pos="7920"/>
          <w:tab w:val="left" w:pos="8640"/>
          <w:tab w:val="left" w:pos="9360"/>
        </w:tabs>
        <w:ind w:left="402" w:right="-90" w:hanging="402"/>
        <w:jc w:val="center"/>
        <w:rPr>
          <w:b/>
          <w:bCs/>
        </w:rPr>
      </w:pPr>
      <w:r>
        <w:rPr>
          <w:b/>
          <w:bCs/>
        </w:rPr>
        <w:t xml:space="preserve"> Requirements </w:t>
      </w:r>
      <w:r w:rsidRPr="00C60E84">
        <w:rPr>
          <w:b/>
          <w:bCs/>
        </w:rPr>
        <w:t xml:space="preserve">References for Burden Activities </w:t>
      </w:r>
    </w:p>
    <w:p w:rsidR="007B7521" w:rsidP="00872017" w:rsidRDefault="007B7521" w14:paraId="21399AF8" w14:textId="77777777">
      <w:pPr>
        <w:widowControl/>
        <w:tabs>
          <w:tab w:val="left" w:pos="-1440"/>
          <w:tab w:val="left" w:pos="-720"/>
          <w:tab w:val="left" w:pos="0"/>
          <w:tab w:val="left" w:pos="402"/>
          <w:tab w:val="left" w:pos="963"/>
          <w:tab w:val="left" w:pos="1365"/>
          <w:tab w:val="left" w:pos="1767"/>
          <w:tab w:val="left" w:pos="2160"/>
          <w:tab w:val="left" w:pos="2880"/>
          <w:tab w:val="left" w:pos="3600"/>
          <w:tab w:val="left" w:pos="4320"/>
          <w:tab w:val="left" w:pos="5040"/>
          <w:tab w:val="left" w:pos="5760"/>
          <w:tab w:val="left" w:pos="6480"/>
          <w:tab w:val="left" w:pos="7200"/>
          <w:tab w:val="left" w:pos="7920"/>
          <w:tab w:val="left" w:pos="8640"/>
          <w:tab w:val="left" w:pos="9360"/>
        </w:tabs>
        <w:ind w:left="402" w:right="-90" w:hanging="402"/>
        <w:jc w:val="center"/>
        <w:rPr>
          <w:b/>
          <w:bCs/>
        </w:rPr>
      </w:pPr>
      <w:r w:rsidRPr="00C60E84">
        <w:rPr>
          <w:b/>
          <w:bCs/>
        </w:rPr>
        <w:t>Associated with OCS Air Regulations</w:t>
      </w:r>
    </w:p>
    <w:p w:rsidRPr="009D7C77" w:rsidR="007B7521" w:rsidP="00872017" w:rsidRDefault="007B7521" w14:paraId="39FAEA9F" w14:textId="77777777">
      <w:pPr>
        <w:widowControl/>
        <w:tabs>
          <w:tab w:val="left" w:pos="-1440"/>
          <w:tab w:val="left" w:pos="-720"/>
          <w:tab w:val="left" w:pos="0"/>
          <w:tab w:val="left" w:pos="402"/>
          <w:tab w:val="left" w:pos="963"/>
          <w:tab w:val="left" w:pos="1365"/>
          <w:tab w:val="left" w:pos="1767"/>
          <w:tab w:val="left" w:pos="2160"/>
          <w:tab w:val="left" w:pos="2880"/>
          <w:tab w:val="left" w:pos="3600"/>
          <w:tab w:val="left" w:pos="4320"/>
          <w:tab w:val="left" w:pos="5040"/>
          <w:tab w:val="left" w:pos="5760"/>
          <w:tab w:val="left" w:pos="6480"/>
          <w:tab w:val="left" w:pos="7200"/>
          <w:tab w:val="left" w:pos="7920"/>
          <w:tab w:val="left" w:pos="8640"/>
          <w:tab w:val="left" w:pos="9360"/>
        </w:tabs>
        <w:ind w:left="402" w:right="-90" w:hanging="402"/>
        <w:jc w:val="center"/>
        <w:rPr>
          <w:b/>
          <w:bCs/>
        </w:rPr>
      </w:pPr>
    </w:p>
    <w:tbl>
      <w:tblPr>
        <w:tblW w:w="0" w:type="auto"/>
        <w:tblInd w:w="134" w:type="dxa"/>
        <w:tblLayout w:type="fixed"/>
        <w:tblCellMar>
          <w:left w:w="134" w:type="dxa"/>
          <w:right w:w="134" w:type="dxa"/>
        </w:tblCellMar>
        <w:tblLook w:val="0000" w:firstRow="0" w:lastRow="0" w:firstColumn="0" w:lastColumn="0" w:noHBand="0" w:noVBand="0"/>
      </w:tblPr>
      <w:tblGrid>
        <w:gridCol w:w="3080"/>
        <w:gridCol w:w="6278"/>
      </w:tblGrid>
      <w:tr w:rsidRPr="00C60E84" w:rsidR="007B7521" w:rsidTr="00CD0675" w14:paraId="711A8A5E" w14:textId="77777777">
        <w:trPr>
          <w:trHeight w:val="1143"/>
        </w:trPr>
        <w:tc>
          <w:tcPr>
            <w:tcW w:w="3080" w:type="dxa"/>
            <w:tcBorders>
              <w:top w:val="double" w:color="000000" w:sz="6" w:space="0"/>
              <w:left w:val="single" w:color="FFFFFF" w:sz="6" w:space="0"/>
              <w:bottom w:val="single" w:color="000000" w:sz="6" w:space="0"/>
              <w:right w:val="single" w:color="FFFFFF" w:sz="6" w:space="0"/>
            </w:tcBorders>
          </w:tcPr>
          <w:p w:rsidRPr="00C60E84" w:rsidR="007B7521" w:rsidP="00872017" w:rsidRDefault="007B7521" w14:paraId="6A079706" w14:textId="77777777">
            <w:pPr>
              <w:widowControl/>
              <w:spacing w:line="50" w:lineRule="exact"/>
            </w:pPr>
          </w:p>
          <w:p w:rsidRPr="00C60E84" w:rsidR="007B7521" w:rsidP="00872017" w:rsidRDefault="007B7521" w14:paraId="4039A309"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00" w:lineRule="exact"/>
              <w:ind w:right="-90" w:hanging="402"/>
            </w:pPr>
          </w:p>
          <w:p w:rsidRPr="00C60E84" w:rsidR="007B7521" w:rsidP="00872017" w:rsidRDefault="007B7521" w14:paraId="7E3072A6" w14:textId="7777777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0" w:hanging="402"/>
              <w:jc w:val="center"/>
              <w:rPr>
                <w:b/>
                <w:bCs/>
              </w:rPr>
            </w:pPr>
            <w:r w:rsidRPr="00C60E84">
              <w:rPr>
                <w:b/>
                <w:bCs/>
              </w:rPr>
              <w:t xml:space="preserve">Applicable </w:t>
            </w:r>
          </w:p>
          <w:p w:rsidRPr="00C60E84" w:rsidR="007B7521" w:rsidP="00872017" w:rsidRDefault="007B7521" w14:paraId="23AB371A" w14:textId="7777777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6"/>
              <w:ind w:right="-90" w:hanging="402"/>
              <w:jc w:val="center"/>
              <w:rPr>
                <w:b/>
                <w:bCs/>
              </w:rPr>
            </w:pPr>
            <w:r w:rsidRPr="00C60E84">
              <w:rPr>
                <w:b/>
                <w:bCs/>
              </w:rPr>
              <w:t>Sections of OCS Air Regulations</w:t>
            </w:r>
          </w:p>
        </w:tc>
        <w:tc>
          <w:tcPr>
            <w:tcW w:w="6278" w:type="dxa"/>
            <w:tcBorders>
              <w:top w:val="double" w:color="000000" w:sz="6" w:space="0"/>
              <w:left w:val="single" w:color="FFFFFF" w:sz="6" w:space="0"/>
              <w:bottom w:val="single" w:color="000000" w:sz="6" w:space="0"/>
              <w:right w:val="single" w:color="FFFFFF" w:sz="6" w:space="0"/>
            </w:tcBorders>
          </w:tcPr>
          <w:p w:rsidRPr="00C60E84" w:rsidR="007B7521" w:rsidP="00872017" w:rsidRDefault="007B7521" w14:paraId="7A6DB064" w14:textId="77777777">
            <w:pPr>
              <w:widowControl/>
              <w:spacing w:line="50" w:lineRule="exact"/>
              <w:rPr>
                <w:b/>
                <w:bCs/>
              </w:rPr>
            </w:pPr>
          </w:p>
          <w:p w:rsidRPr="00C60E84" w:rsidR="007B7521" w:rsidP="00872017" w:rsidRDefault="007B7521" w14:paraId="5D14E543"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00" w:lineRule="exact"/>
              <w:ind w:right="-90" w:hanging="402"/>
              <w:rPr>
                <w:b/>
                <w:bCs/>
              </w:rPr>
            </w:pPr>
          </w:p>
          <w:p w:rsidRPr="00C60E84" w:rsidR="007B7521" w:rsidP="00872017" w:rsidRDefault="007B7521" w14:paraId="05AC1BC7" w14:textId="7777777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0" w:hanging="402"/>
              <w:jc w:val="center"/>
              <w:rPr>
                <w:b/>
                <w:bCs/>
              </w:rPr>
            </w:pPr>
          </w:p>
          <w:p w:rsidRPr="00C60E84" w:rsidR="007B7521" w:rsidP="00872017" w:rsidRDefault="007B7521" w14:paraId="36B24C01" w14:textId="7777777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6"/>
              <w:ind w:right="-90" w:hanging="402"/>
              <w:jc w:val="center"/>
              <w:rPr>
                <w:b/>
                <w:bCs/>
              </w:rPr>
            </w:pPr>
            <w:r w:rsidRPr="00C60E84">
              <w:rPr>
                <w:b/>
                <w:bCs/>
              </w:rPr>
              <w:t>Burden Activities</w:t>
            </w:r>
          </w:p>
        </w:tc>
      </w:tr>
      <w:tr w:rsidRPr="00C60E84" w:rsidR="007B7521" w:rsidTr="00CD0675" w14:paraId="73A4585B" w14:textId="77777777">
        <w:tc>
          <w:tcPr>
            <w:tcW w:w="3080" w:type="dxa"/>
            <w:tcBorders>
              <w:top w:val="single" w:color="FFFFFF" w:sz="6" w:space="0"/>
              <w:left w:val="single" w:color="FFFFFF" w:sz="6" w:space="0"/>
              <w:bottom w:val="single" w:color="FFFFFF" w:sz="6" w:space="0"/>
              <w:right w:val="single" w:color="FFFFFF" w:sz="6" w:space="0"/>
            </w:tcBorders>
          </w:tcPr>
          <w:p w:rsidRPr="00C60E84" w:rsidR="007B7521" w:rsidP="00872017" w:rsidRDefault="007B7521" w14:paraId="223B2758" w14:textId="77777777">
            <w:pPr>
              <w:widowControl/>
              <w:pBdr>
                <w:top w:val="single" w:color="FFFFFF" w:sz="6" w:space="0"/>
                <w:left w:val="single" w:color="FFFFFF" w:sz="6" w:space="0"/>
                <w:bottom w:val="single" w:color="FFFFFF" w:sz="6" w:space="0"/>
                <w:right w:val="single" w:color="FFFFFF" w:sz="6" w:space="0"/>
              </w:pBd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center"/>
            </w:pPr>
            <w:r w:rsidRPr="00C60E84">
              <w:t>55.4</w:t>
            </w:r>
          </w:p>
        </w:tc>
        <w:tc>
          <w:tcPr>
            <w:tcW w:w="6278" w:type="dxa"/>
            <w:tcBorders>
              <w:top w:val="single" w:color="FFFFFF" w:sz="6" w:space="0"/>
              <w:left w:val="single" w:color="FFFFFF" w:sz="6" w:space="0"/>
              <w:bottom w:val="single" w:color="FFFFFF" w:sz="6" w:space="0"/>
              <w:right w:val="single" w:color="FFFFFF" w:sz="6" w:space="0"/>
            </w:tcBorders>
          </w:tcPr>
          <w:p w:rsidRPr="00C60E84" w:rsidR="007B7521" w:rsidP="00872017" w:rsidRDefault="007B7521" w14:paraId="526123B9" w14:textId="77777777">
            <w:pPr>
              <w:widowControl/>
              <w:pBdr>
                <w:top w:val="single" w:color="FFFFFF" w:sz="6" w:space="0"/>
                <w:left w:val="single" w:color="FFFFFF" w:sz="6" w:space="0"/>
                <w:bottom w:val="single" w:color="FFFFFF" w:sz="6" w:space="0"/>
                <w:right w:val="single" w:color="FFFFFF" w:sz="6" w:space="0"/>
              </w:pBd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360" w:hanging="360"/>
            </w:pPr>
            <w:r>
              <w:t>Requirements to submit a n</w:t>
            </w:r>
            <w:r w:rsidRPr="00C60E84">
              <w:t xml:space="preserve">otice of </w:t>
            </w:r>
            <w:r>
              <w:t>i</w:t>
            </w:r>
            <w:r w:rsidRPr="00C60E84">
              <w:t>ntent</w:t>
            </w:r>
            <w:r>
              <w:t xml:space="preserve">. </w:t>
            </w:r>
          </w:p>
        </w:tc>
      </w:tr>
      <w:tr w:rsidRPr="00C60E84" w:rsidR="007B7521" w:rsidTr="00CD0675" w14:paraId="0012C471" w14:textId="77777777">
        <w:tc>
          <w:tcPr>
            <w:tcW w:w="3080" w:type="dxa"/>
            <w:tcBorders>
              <w:top w:val="single" w:color="FFFFFF" w:sz="6" w:space="0"/>
              <w:left w:val="single" w:color="FFFFFF" w:sz="6" w:space="0"/>
              <w:bottom w:val="single" w:color="FFFFFF" w:sz="6" w:space="0"/>
              <w:right w:val="single" w:color="FFFFFF" w:sz="6" w:space="0"/>
            </w:tcBorders>
          </w:tcPr>
          <w:p w:rsidRPr="00C60E84" w:rsidR="007B7521" w:rsidP="00872017" w:rsidRDefault="007B7521" w14:paraId="02DE8756" w14:textId="77777777">
            <w:pPr>
              <w:widowControl/>
              <w:pBdr>
                <w:top w:val="single" w:color="FFFFFF" w:sz="6" w:space="0"/>
                <w:left w:val="single" w:color="FFFFFF" w:sz="6" w:space="0"/>
                <w:bottom w:val="single" w:color="FFFFFF" w:sz="6" w:space="0"/>
                <w:right w:val="single" w:color="FFFFFF" w:sz="6" w:space="0"/>
              </w:pBd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center"/>
            </w:pPr>
            <w:r w:rsidRPr="00C60E84">
              <w:t>55.5</w:t>
            </w:r>
          </w:p>
        </w:tc>
        <w:tc>
          <w:tcPr>
            <w:tcW w:w="6278" w:type="dxa"/>
            <w:tcBorders>
              <w:top w:val="single" w:color="FFFFFF" w:sz="6" w:space="0"/>
              <w:left w:val="single" w:color="FFFFFF" w:sz="6" w:space="0"/>
              <w:bottom w:val="single" w:color="FFFFFF" w:sz="6" w:space="0"/>
              <w:right w:val="single" w:color="FFFFFF" w:sz="6" w:space="0"/>
            </w:tcBorders>
          </w:tcPr>
          <w:p w:rsidRPr="00C60E84" w:rsidR="007B7521" w:rsidP="00872017" w:rsidRDefault="007B7521" w14:paraId="2DFA8D7D" w14:textId="77777777">
            <w:pPr>
              <w:widowControl/>
              <w:pBdr>
                <w:top w:val="single" w:color="FFFFFF" w:sz="6" w:space="0"/>
                <w:left w:val="single" w:color="FFFFFF" w:sz="6" w:space="0"/>
                <w:bottom w:val="single" w:color="FFFFFF" w:sz="6" w:space="0"/>
                <w:right w:val="single" w:color="FFFFFF" w:sz="6" w:space="0"/>
              </w:pBd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360" w:hanging="360"/>
            </w:pPr>
            <w:r w:rsidRPr="00C60E84">
              <w:t>Corresponding onshore area designation</w:t>
            </w:r>
            <w:r>
              <w:t>.</w:t>
            </w:r>
          </w:p>
        </w:tc>
      </w:tr>
      <w:tr w:rsidRPr="00C60E84" w:rsidR="007B7521" w:rsidTr="00CD0675" w14:paraId="14D14270" w14:textId="77777777">
        <w:tc>
          <w:tcPr>
            <w:tcW w:w="3080" w:type="dxa"/>
            <w:tcBorders>
              <w:top w:val="single" w:color="FFFFFF" w:sz="6" w:space="0"/>
              <w:left w:val="single" w:color="FFFFFF" w:sz="6" w:space="0"/>
              <w:bottom w:val="single" w:color="FFFFFF" w:sz="6" w:space="0"/>
              <w:right w:val="single" w:color="FFFFFF" w:sz="6" w:space="0"/>
            </w:tcBorders>
          </w:tcPr>
          <w:p w:rsidRPr="00C60E84" w:rsidR="007B7521" w:rsidP="00872017" w:rsidRDefault="007B7521" w14:paraId="6B06C6DD" w14:textId="77777777">
            <w:pPr>
              <w:widowControl/>
              <w:pBdr>
                <w:top w:val="single" w:color="FFFFFF" w:sz="6" w:space="0"/>
                <w:left w:val="single" w:color="FFFFFF" w:sz="6" w:space="0"/>
                <w:bottom w:val="single" w:color="FFFFFF" w:sz="6" w:space="0"/>
                <w:right w:val="single" w:color="FFFFFF" w:sz="6" w:space="0"/>
              </w:pBd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center"/>
            </w:pPr>
            <w:r w:rsidRPr="00C60E84">
              <w:t>55.6</w:t>
            </w:r>
          </w:p>
        </w:tc>
        <w:tc>
          <w:tcPr>
            <w:tcW w:w="6278" w:type="dxa"/>
            <w:tcBorders>
              <w:top w:val="single" w:color="FFFFFF" w:sz="6" w:space="0"/>
              <w:left w:val="single" w:color="FFFFFF" w:sz="6" w:space="0"/>
              <w:bottom w:val="single" w:color="FFFFFF" w:sz="6" w:space="0"/>
              <w:right w:val="single" w:color="FFFFFF" w:sz="6" w:space="0"/>
            </w:tcBorders>
          </w:tcPr>
          <w:p w:rsidRPr="00C60E84" w:rsidR="007B7521" w:rsidP="00872017" w:rsidRDefault="007B7521" w14:paraId="7E0805BE" w14:textId="77777777">
            <w:pPr>
              <w:widowControl/>
              <w:pBdr>
                <w:top w:val="single" w:color="FFFFFF" w:sz="6" w:space="0"/>
                <w:left w:val="single" w:color="FFFFFF" w:sz="6" w:space="0"/>
                <w:bottom w:val="single" w:color="FFFFFF" w:sz="6" w:space="0"/>
                <w:right w:val="single" w:color="FFFFFF" w:sz="6" w:space="0"/>
              </w:pBd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360" w:hanging="360"/>
            </w:pPr>
            <w:r w:rsidRPr="00C60E84">
              <w:t>Permit requirements</w:t>
            </w:r>
            <w:r>
              <w:t>.</w:t>
            </w:r>
          </w:p>
        </w:tc>
      </w:tr>
      <w:tr w:rsidRPr="00C60E84" w:rsidR="007B7521" w:rsidTr="00CD0675" w14:paraId="3D54D389" w14:textId="77777777">
        <w:tc>
          <w:tcPr>
            <w:tcW w:w="3080" w:type="dxa"/>
            <w:tcBorders>
              <w:top w:val="single" w:color="FFFFFF" w:sz="6" w:space="0"/>
              <w:left w:val="single" w:color="FFFFFF" w:sz="6" w:space="0"/>
              <w:bottom w:val="single" w:color="FFFFFF" w:sz="6" w:space="0"/>
              <w:right w:val="single" w:color="FFFFFF" w:sz="6" w:space="0"/>
            </w:tcBorders>
          </w:tcPr>
          <w:p w:rsidRPr="00C60E84" w:rsidR="007B7521" w:rsidP="00872017" w:rsidRDefault="007B7521" w14:paraId="3AEE7245" w14:textId="77777777">
            <w:pPr>
              <w:widowControl/>
              <w:pBdr>
                <w:top w:val="single" w:color="FFFFFF" w:sz="6" w:space="0"/>
                <w:left w:val="single" w:color="FFFFFF" w:sz="6" w:space="0"/>
                <w:bottom w:val="single" w:color="FFFFFF" w:sz="6" w:space="0"/>
                <w:right w:val="single" w:color="FFFFFF" w:sz="6" w:space="0"/>
              </w:pBd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center"/>
            </w:pPr>
            <w:r w:rsidRPr="00C60E84">
              <w:t>55.8</w:t>
            </w:r>
          </w:p>
        </w:tc>
        <w:tc>
          <w:tcPr>
            <w:tcW w:w="6278" w:type="dxa"/>
            <w:tcBorders>
              <w:top w:val="single" w:color="FFFFFF" w:sz="6" w:space="0"/>
              <w:left w:val="single" w:color="FFFFFF" w:sz="6" w:space="0"/>
              <w:bottom w:val="single" w:color="FFFFFF" w:sz="6" w:space="0"/>
              <w:right w:val="single" w:color="FFFFFF" w:sz="6" w:space="0"/>
            </w:tcBorders>
          </w:tcPr>
          <w:p w:rsidRPr="00C60E84" w:rsidR="007B7521" w:rsidP="00872017" w:rsidRDefault="007B7521" w14:paraId="68A281A7" w14:textId="77777777">
            <w:pPr>
              <w:widowControl/>
              <w:pBdr>
                <w:top w:val="single" w:color="FFFFFF" w:sz="6" w:space="0"/>
                <w:left w:val="single" w:color="FFFFFF" w:sz="6" w:space="0"/>
                <w:bottom w:val="single" w:color="FFFFFF" w:sz="6" w:space="0"/>
                <w:right w:val="single" w:color="FFFFFF" w:sz="6" w:space="0"/>
              </w:pBd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360" w:hanging="360"/>
            </w:pPr>
            <w:r w:rsidRPr="00C60E84">
              <w:t>Monitoring, reporting, inspections, and compliance</w:t>
            </w:r>
            <w:r>
              <w:t>.</w:t>
            </w:r>
          </w:p>
        </w:tc>
      </w:tr>
      <w:tr w:rsidRPr="00C60E84" w:rsidR="007B7521" w:rsidTr="00CD0675" w14:paraId="50AC9AD4" w14:textId="77777777">
        <w:tc>
          <w:tcPr>
            <w:tcW w:w="3080" w:type="dxa"/>
            <w:tcBorders>
              <w:top w:val="single" w:color="FFFFFF" w:sz="6" w:space="0"/>
              <w:left w:val="single" w:color="FFFFFF" w:sz="6" w:space="0"/>
              <w:bottom w:val="single" w:color="FFFFFF" w:sz="6" w:space="0"/>
              <w:right w:val="single" w:color="FFFFFF" w:sz="6" w:space="0"/>
            </w:tcBorders>
          </w:tcPr>
          <w:p w:rsidRPr="00C60E84" w:rsidR="007B7521" w:rsidP="00872017" w:rsidRDefault="007B7521" w14:paraId="7A440FE0" w14:textId="77777777">
            <w:pPr>
              <w:widowControl/>
              <w:pBdr>
                <w:top w:val="single" w:color="FFFFFF" w:sz="6" w:space="0"/>
                <w:left w:val="single" w:color="FFFFFF" w:sz="6" w:space="0"/>
                <w:bottom w:val="single" w:color="FFFFFF" w:sz="6" w:space="0"/>
                <w:right w:val="single" w:color="FFFFFF" w:sz="6" w:space="0"/>
              </w:pBd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center"/>
            </w:pPr>
            <w:r w:rsidRPr="00C60E84">
              <w:t>55.9</w:t>
            </w:r>
          </w:p>
        </w:tc>
        <w:tc>
          <w:tcPr>
            <w:tcW w:w="6278" w:type="dxa"/>
            <w:tcBorders>
              <w:top w:val="single" w:color="FFFFFF" w:sz="6" w:space="0"/>
              <w:left w:val="single" w:color="FFFFFF" w:sz="6" w:space="0"/>
              <w:bottom w:val="single" w:color="FFFFFF" w:sz="6" w:space="0"/>
              <w:right w:val="single" w:color="FFFFFF" w:sz="6" w:space="0"/>
            </w:tcBorders>
          </w:tcPr>
          <w:p w:rsidRPr="00C60E84" w:rsidR="007B7521" w:rsidP="00872017" w:rsidRDefault="007B7521" w14:paraId="2021EDCD" w14:textId="77777777">
            <w:pPr>
              <w:widowControl/>
              <w:pBdr>
                <w:top w:val="single" w:color="FFFFFF" w:sz="6" w:space="0"/>
                <w:left w:val="single" w:color="FFFFFF" w:sz="6" w:space="0"/>
                <w:bottom w:val="single" w:color="FFFFFF" w:sz="6" w:space="0"/>
                <w:right w:val="single" w:color="FFFFFF" w:sz="6" w:space="0"/>
              </w:pBd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360" w:hanging="360"/>
            </w:pPr>
            <w:r w:rsidRPr="00C60E84">
              <w:t>Enforcement</w:t>
            </w:r>
            <w:r>
              <w:t>.</w:t>
            </w:r>
          </w:p>
        </w:tc>
      </w:tr>
      <w:tr w:rsidRPr="00C60E84" w:rsidR="007B7521" w:rsidTr="00CD0675" w14:paraId="6CBE278D" w14:textId="77777777">
        <w:tc>
          <w:tcPr>
            <w:tcW w:w="3080" w:type="dxa"/>
            <w:tcBorders>
              <w:top w:val="single" w:color="FFFFFF" w:sz="6" w:space="0"/>
              <w:left w:val="single" w:color="FFFFFF" w:sz="6" w:space="0"/>
              <w:bottom w:val="single" w:color="FFFFFF" w:sz="6" w:space="0"/>
              <w:right w:val="single" w:color="FFFFFF" w:sz="6" w:space="0"/>
            </w:tcBorders>
          </w:tcPr>
          <w:p w:rsidRPr="00C60E84" w:rsidR="007B7521" w:rsidP="00872017" w:rsidRDefault="007B7521" w14:paraId="08BC8A31" w14:textId="77777777">
            <w:pPr>
              <w:widowControl/>
              <w:pBdr>
                <w:top w:val="single" w:color="FFFFFF" w:sz="6" w:space="0"/>
                <w:left w:val="single" w:color="FFFFFF" w:sz="6" w:space="0"/>
                <w:bottom w:val="single" w:color="FFFFFF" w:sz="6" w:space="0"/>
                <w:right w:val="single" w:color="FFFFFF" w:sz="6" w:space="0"/>
              </w:pBd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center"/>
            </w:pPr>
            <w:r w:rsidRPr="00C60E84">
              <w:t>55.11</w:t>
            </w:r>
          </w:p>
        </w:tc>
        <w:tc>
          <w:tcPr>
            <w:tcW w:w="6278" w:type="dxa"/>
            <w:tcBorders>
              <w:top w:val="single" w:color="FFFFFF" w:sz="6" w:space="0"/>
              <w:left w:val="single" w:color="FFFFFF" w:sz="6" w:space="0"/>
              <w:bottom w:val="single" w:color="FFFFFF" w:sz="6" w:space="0"/>
              <w:right w:val="single" w:color="FFFFFF" w:sz="6" w:space="0"/>
            </w:tcBorders>
          </w:tcPr>
          <w:p w:rsidRPr="00C60E84" w:rsidR="007B7521" w:rsidP="00872017" w:rsidRDefault="007B7521" w14:paraId="440E1EBE" w14:textId="77777777">
            <w:pPr>
              <w:widowControl/>
              <w:pBdr>
                <w:top w:val="single" w:color="FFFFFF" w:sz="6" w:space="0"/>
                <w:left w:val="single" w:color="FFFFFF" w:sz="6" w:space="0"/>
                <w:bottom w:val="single" w:color="FFFFFF" w:sz="6" w:space="0"/>
                <w:right w:val="single" w:color="FFFFFF" w:sz="6" w:space="0"/>
              </w:pBd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360" w:hanging="360"/>
            </w:pPr>
            <w:r w:rsidRPr="00C60E84">
              <w:t>Delegation</w:t>
            </w:r>
            <w:r>
              <w:t>.</w:t>
            </w:r>
          </w:p>
        </w:tc>
      </w:tr>
      <w:tr w:rsidRPr="00C60E84" w:rsidR="007B7521" w:rsidTr="00CD0675" w14:paraId="529E80F3" w14:textId="77777777">
        <w:tc>
          <w:tcPr>
            <w:tcW w:w="3080" w:type="dxa"/>
            <w:tcBorders>
              <w:top w:val="single" w:color="FFFFFF" w:sz="6" w:space="0"/>
              <w:left w:val="single" w:color="FFFFFF" w:sz="6" w:space="0"/>
              <w:bottom w:val="single" w:color="FFFFFF" w:sz="6" w:space="0"/>
              <w:right w:val="single" w:color="FFFFFF" w:sz="6" w:space="0"/>
            </w:tcBorders>
          </w:tcPr>
          <w:p w:rsidRPr="00C60E84" w:rsidR="007B7521" w:rsidP="00872017" w:rsidRDefault="007B7521" w14:paraId="560045D5" w14:textId="77777777">
            <w:pPr>
              <w:widowControl/>
              <w:pBdr>
                <w:top w:val="single" w:color="FFFFFF" w:sz="6" w:space="0"/>
                <w:left w:val="single" w:color="FFFFFF" w:sz="6" w:space="0"/>
                <w:bottom w:val="single" w:color="FFFFFF" w:sz="6" w:space="0"/>
                <w:right w:val="single" w:color="FFFFFF" w:sz="6" w:space="0"/>
              </w:pBd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center"/>
            </w:pPr>
            <w:r w:rsidRPr="00C60E84">
              <w:t>55.12</w:t>
            </w:r>
          </w:p>
        </w:tc>
        <w:tc>
          <w:tcPr>
            <w:tcW w:w="6278" w:type="dxa"/>
            <w:tcBorders>
              <w:top w:val="single" w:color="FFFFFF" w:sz="6" w:space="0"/>
              <w:left w:val="single" w:color="FFFFFF" w:sz="6" w:space="0"/>
              <w:bottom w:val="single" w:color="FFFFFF" w:sz="6" w:space="0"/>
              <w:right w:val="single" w:color="FFFFFF" w:sz="6" w:space="0"/>
            </w:tcBorders>
          </w:tcPr>
          <w:p w:rsidRPr="00C60E84" w:rsidR="007B7521" w:rsidP="00872017" w:rsidRDefault="007B7521" w14:paraId="6383CEB9" w14:textId="77777777">
            <w:pPr>
              <w:widowControl/>
              <w:pBdr>
                <w:top w:val="single" w:color="FFFFFF" w:sz="6" w:space="0"/>
                <w:left w:val="single" w:color="FFFFFF" w:sz="6" w:space="0"/>
                <w:bottom w:val="single" w:color="FFFFFF" w:sz="6" w:space="0"/>
                <w:right w:val="single" w:color="FFFFFF" w:sz="6" w:space="0"/>
              </w:pBd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360" w:hanging="360"/>
            </w:pPr>
            <w:r w:rsidRPr="00C60E84">
              <w:t>Consistency updates</w:t>
            </w:r>
            <w:r>
              <w:t>.</w:t>
            </w:r>
          </w:p>
        </w:tc>
      </w:tr>
      <w:tr w:rsidRPr="00C60E84" w:rsidR="007B7521" w:rsidTr="00CD0675" w14:paraId="76529984" w14:textId="77777777">
        <w:tc>
          <w:tcPr>
            <w:tcW w:w="3080" w:type="dxa"/>
            <w:tcBorders>
              <w:top w:val="single" w:color="FFFFFF" w:sz="6" w:space="0"/>
              <w:left w:val="single" w:color="FFFFFF" w:sz="6" w:space="0"/>
              <w:bottom w:val="single" w:color="FFFFFF" w:sz="6" w:space="0"/>
              <w:right w:val="single" w:color="FFFFFF" w:sz="6" w:space="0"/>
            </w:tcBorders>
          </w:tcPr>
          <w:p w:rsidRPr="00C60E84" w:rsidR="007B7521" w:rsidP="00872017" w:rsidRDefault="007B7521" w14:paraId="25C5B9C7" w14:textId="77777777">
            <w:pPr>
              <w:widowControl/>
              <w:pBdr>
                <w:top w:val="single" w:color="FFFFFF" w:sz="6" w:space="0"/>
                <w:left w:val="single" w:color="FFFFFF" w:sz="6" w:space="0"/>
                <w:bottom w:val="single" w:color="FFFFFF" w:sz="6" w:space="0"/>
                <w:right w:val="single" w:color="FFFFFF" w:sz="6" w:space="0"/>
              </w:pBd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center"/>
            </w:pPr>
            <w:r w:rsidRPr="00C60E84">
              <w:t>55.13</w:t>
            </w:r>
          </w:p>
        </w:tc>
        <w:tc>
          <w:tcPr>
            <w:tcW w:w="6278" w:type="dxa"/>
            <w:tcBorders>
              <w:top w:val="single" w:color="FFFFFF" w:sz="6" w:space="0"/>
              <w:left w:val="single" w:color="FFFFFF" w:sz="6" w:space="0"/>
              <w:bottom w:val="single" w:color="FFFFFF" w:sz="6" w:space="0"/>
              <w:right w:val="single" w:color="FFFFFF" w:sz="6" w:space="0"/>
            </w:tcBorders>
          </w:tcPr>
          <w:p w:rsidRPr="00C60E84" w:rsidR="007B7521" w:rsidP="00872017" w:rsidRDefault="007B7521" w14:paraId="2D74D66B" w14:textId="77777777">
            <w:pPr>
              <w:widowControl/>
              <w:pBdr>
                <w:top w:val="single" w:color="FFFFFF" w:sz="6" w:space="0"/>
                <w:left w:val="single" w:color="FFFFFF" w:sz="6" w:space="0"/>
                <w:bottom w:val="single" w:color="FFFFFF" w:sz="6" w:space="0"/>
                <w:right w:val="single" w:color="FFFFFF" w:sz="6" w:space="0"/>
              </w:pBdr>
              <w:tabs>
                <w:tab w:val="left" w:pos="-1737"/>
                <w:tab w:val="left" w:pos="-1017"/>
                <w:tab w:val="left" w:pos="0"/>
                <w:tab w:val="left" w:pos="422"/>
                <w:tab w:val="left" w:pos="1142"/>
                <w:tab w:val="left" w:pos="1862"/>
                <w:tab w:val="left" w:pos="2582"/>
                <w:tab w:val="left" w:pos="3302"/>
                <w:tab w:val="left" w:pos="4022"/>
                <w:tab w:val="left" w:pos="4742"/>
                <w:tab w:val="left" w:pos="5462"/>
                <w:tab w:val="left" w:pos="6182"/>
                <w:tab w:val="left" w:pos="6902"/>
                <w:tab w:val="left" w:pos="7622"/>
                <w:tab w:val="left" w:pos="8342"/>
                <w:tab w:val="left" w:pos="9062"/>
              </w:tabs>
              <w:spacing w:after="120"/>
              <w:ind w:left="360" w:hanging="360"/>
            </w:pPr>
            <w:r w:rsidRPr="00C60E84">
              <w:t>Federal requirements that apply to OCS</w:t>
            </w:r>
            <w:r>
              <w:t xml:space="preserve"> s</w:t>
            </w:r>
            <w:r w:rsidRPr="00C60E84">
              <w:t>ources</w:t>
            </w:r>
            <w:r>
              <w:t>.</w:t>
            </w:r>
          </w:p>
        </w:tc>
      </w:tr>
      <w:tr w:rsidRPr="00C60E84" w:rsidR="007B7521" w:rsidTr="00CD0675" w14:paraId="74C23B6D" w14:textId="77777777">
        <w:trPr>
          <w:cantSplit/>
        </w:trPr>
        <w:tc>
          <w:tcPr>
            <w:tcW w:w="3080" w:type="dxa"/>
            <w:tcBorders>
              <w:top w:val="single" w:color="FFFFFF" w:sz="6" w:space="0"/>
              <w:left w:val="single" w:color="FFFFFF" w:sz="6" w:space="0"/>
              <w:bottom w:val="single" w:color="000000" w:sz="6" w:space="0"/>
              <w:right w:val="single" w:color="FFFFFF" w:sz="6" w:space="0"/>
            </w:tcBorders>
          </w:tcPr>
          <w:p w:rsidRPr="00C60E84" w:rsidR="007B7521" w:rsidP="00872017" w:rsidRDefault="007B7521" w14:paraId="59D84434" w14:textId="77777777">
            <w:pPr>
              <w:widowControl/>
              <w:pBdr>
                <w:top w:val="single" w:color="FFFFFF" w:sz="6" w:space="0"/>
                <w:left w:val="single" w:color="FFFFFF" w:sz="6" w:space="0"/>
                <w:bottom w:val="single" w:color="FFFFFF" w:sz="6" w:space="0"/>
                <w:right w:val="single" w:color="FFFFFF" w:sz="6" w:space="0"/>
              </w:pBdr>
              <w:tabs>
                <w:tab w:val="left" w:pos="-1440"/>
                <w:tab w:val="left" w:pos="-720"/>
                <w:tab w:val="left" w:pos="0"/>
                <w:tab w:val="left" w:pos="29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center"/>
            </w:pPr>
            <w:r w:rsidRPr="00C60E84">
              <w:t>55.14</w:t>
            </w:r>
          </w:p>
        </w:tc>
        <w:tc>
          <w:tcPr>
            <w:tcW w:w="6278" w:type="dxa"/>
            <w:tcBorders>
              <w:top w:val="single" w:color="FFFFFF" w:sz="6" w:space="0"/>
              <w:left w:val="single" w:color="FFFFFF" w:sz="6" w:space="0"/>
              <w:bottom w:val="single" w:color="000000" w:sz="6" w:space="0"/>
              <w:right w:val="single" w:color="FFFFFF" w:sz="6" w:space="0"/>
            </w:tcBorders>
          </w:tcPr>
          <w:p w:rsidRPr="00C60E84" w:rsidR="007B7521" w:rsidP="00872017" w:rsidRDefault="007B7521" w14:paraId="58BD646B" w14:textId="77777777">
            <w:pPr>
              <w:widowControl/>
              <w:pBdr>
                <w:top w:val="single" w:color="FFFFFF" w:sz="6" w:space="0"/>
                <w:left w:val="single" w:color="FFFFFF" w:sz="6" w:space="0"/>
                <w:bottom w:val="single" w:color="FFFFFF" w:sz="6" w:space="0"/>
                <w:right w:val="single" w:color="FFFFFF" w:sz="6" w:space="0"/>
              </w:pBdr>
              <w:tabs>
                <w:tab w:val="left" w:pos="-1737"/>
                <w:tab w:val="left" w:pos="-1017"/>
                <w:tab w:val="left" w:pos="0"/>
                <w:tab w:val="left" w:pos="422"/>
                <w:tab w:val="left" w:pos="1142"/>
                <w:tab w:val="left" w:pos="1862"/>
                <w:tab w:val="left" w:pos="2582"/>
                <w:tab w:val="left" w:pos="3302"/>
                <w:tab w:val="left" w:pos="4022"/>
                <w:tab w:val="left" w:pos="4742"/>
                <w:tab w:val="left" w:pos="5462"/>
                <w:tab w:val="left" w:pos="6182"/>
                <w:tab w:val="left" w:pos="6902"/>
                <w:tab w:val="left" w:pos="7622"/>
                <w:tab w:val="left" w:pos="8342"/>
                <w:tab w:val="left" w:pos="9062"/>
              </w:tabs>
              <w:spacing w:after="14"/>
              <w:ind w:left="360" w:hanging="360"/>
            </w:pPr>
            <w:r w:rsidRPr="00C60E84">
              <w:t>Requirements</w:t>
            </w:r>
            <w:r>
              <w:t xml:space="preserve"> </w:t>
            </w:r>
            <w:r w:rsidRPr="00C60E84">
              <w:t xml:space="preserve">that </w:t>
            </w:r>
            <w:r>
              <w:t>apply to OCS s</w:t>
            </w:r>
            <w:r w:rsidRPr="00C60E84">
              <w:t xml:space="preserve">ources </w:t>
            </w:r>
            <w:r>
              <w:t>l</w:t>
            </w:r>
            <w:r w:rsidRPr="00C60E84">
              <w:t xml:space="preserve">ocated </w:t>
            </w:r>
            <w:r>
              <w:t>within 25 miles of States' s</w:t>
            </w:r>
            <w:r w:rsidRPr="00C60E84">
              <w:t xml:space="preserve">eaward </w:t>
            </w:r>
            <w:r>
              <w:t>b</w:t>
            </w:r>
            <w:r w:rsidRPr="00C60E84">
              <w:t>oundaries, by State</w:t>
            </w:r>
          </w:p>
        </w:tc>
      </w:tr>
    </w:tbl>
    <w:p w:rsidR="007B7521" w:rsidP="00872017" w:rsidRDefault="007B7521" w14:paraId="5A6ECDA4" w14:textId="77777777">
      <w:pPr>
        <w:keepNext/>
        <w:keepLines/>
        <w:widowControl/>
        <w:pBdr>
          <w:top w:val="single" w:color="FFFFFF" w:sz="6" w:space="0"/>
          <w:left w:val="single" w:color="FFFFFF" w:sz="6" w:space="0"/>
          <w:bottom w:val="single" w:color="FFFFFF" w:sz="6" w:space="0"/>
          <w:right w:val="single" w:color="FFFFFF" w:sz="6" w:space="0"/>
        </w:pBd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jc w:val="center"/>
        <w:rPr>
          <w:b/>
          <w:bCs/>
        </w:rPr>
      </w:pPr>
    </w:p>
    <w:p w:rsidRPr="00A655B2" w:rsidR="007B7521" w:rsidP="00872017" w:rsidRDefault="007B7521" w14:paraId="67D3EEF5" w14:textId="77777777">
      <w:pPr>
        <w:widowControl/>
        <w:autoSpaceDE/>
        <w:autoSpaceDN/>
        <w:adjustRightInd/>
        <w:rPr>
          <w:b/>
          <w:bCs/>
          <w:vanish/>
        </w:rPr>
      </w:pPr>
    </w:p>
    <w:p w:rsidRPr="00A655B2" w:rsidR="007B7521" w:rsidP="00872017" w:rsidRDefault="007B7521" w14:paraId="488319CD" w14:textId="77777777">
      <w:pPr>
        <w:widowControl/>
        <w:autoSpaceDE/>
        <w:autoSpaceDN/>
        <w:adjustRightInd/>
        <w:rPr>
          <w:b/>
          <w:bCs/>
          <w:vanish/>
        </w:rPr>
      </w:pPr>
    </w:p>
    <w:p w:rsidRPr="00A655B2" w:rsidR="007B7521" w:rsidP="00872017" w:rsidRDefault="007B7521" w14:paraId="68819D6B" w14:textId="77777777">
      <w:pPr>
        <w:widowControl/>
        <w:autoSpaceDE/>
        <w:autoSpaceDN/>
        <w:adjustRightInd/>
        <w:rPr>
          <w:b/>
          <w:bCs/>
          <w:vanish/>
        </w:rPr>
      </w:pPr>
    </w:p>
    <w:p w:rsidRPr="00A655B2" w:rsidR="007B7521" w:rsidP="00872017" w:rsidRDefault="007B7521" w14:paraId="4F810ACE" w14:textId="77777777">
      <w:pPr>
        <w:widowControl/>
        <w:autoSpaceDE/>
        <w:autoSpaceDN/>
        <w:adjustRightInd/>
        <w:rPr>
          <w:b/>
          <w:bCs/>
          <w:vanish/>
        </w:rPr>
      </w:pPr>
    </w:p>
    <w:p w:rsidRPr="00A655B2" w:rsidR="007B7521" w:rsidP="00872017" w:rsidRDefault="007B7521" w14:paraId="2488611F" w14:textId="77777777">
      <w:pPr>
        <w:widowControl/>
        <w:autoSpaceDE/>
        <w:autoSpaceDN/>
        <w:adjustRightInd/>
        <w:rPr>
          <w:b/>
          <w:bCs/>
          <w:vanish/>
        </w:rPr>
      </w:pPr>
    </w:p>
    <w:p w:rsidRPr="00A655B2" w:rsidR="007B7521" w:rsidP="00872017" w:rsidRDefault="007B7521" w14:paraId="1F02A566" w14:textId="77777777">
      <w:pPr>
        <w:widowControl/>
        <w:autoSpaceDE/>
        <w:autoSpaceDN/>
        <w:adjustRightInd/>
        <w:rPr>
          <w:b/>
          <w:bCs/>
          <w:vanish/>
        </w:rPr>
      </w:pPr>
    </w:p>
    <w:p w:rsidRPr="00A655B2" w:rsidR="007B7521" w:rsidP="00872017" w:rsidRDefault="007B7521" w14:paraId="43900A4E" w14:textId="77777777">
      <w:pPr>
        <w:widowControl/>
        <w:autoSpaceDE/>
        <w:autoSpaceDN/>
        <w:adjustRightInd/>
        <w:rPr>
          <w:b/>
          <w:bCs/>
          <w:vanish/>
        </w:rPr>
      </w:pPr>
    </w:p>
    <w:p w:rsidRPr="00A655B2" w:rsidR="007B7521" w:rsidP="00872017" w:rsidRDefault="007B7521" w14:paraId="07E81A6C" w14:textId="77777777">
      <w:pPr>
        <w:widowControl/>
        <w:autoSpaceDE/>
        <w:autoSpaceDN/>
        <w:adjustRightInd/>
        <w:rPr>
          <w:b/>
          <w:bCs/>
          <w:vanish/>
        </w:rPr>
      </w:pPr>
    </w:p>
    <w:p w:rsidRPr="00A655B2" w:rsidR="007B7521" w:rsidP="00872017" w:rsidRDefault="007B7521" w14:paraId="6E4A4AAB" w14:textId="77777777">
      <w:pPr>
        <w:widowControl/>
        <w:autoSpaceDE/>
        <w:autoSpaceDN/>
        <w:adjustRightInd/>
        <w:rPr>
          <w:b/>
          <w:bCs/>
          <w:vanish/>
        </w:rPr>
      </w:pPr>
    </w:p>
    <w:p w:rsidRPr="00A655B2" w:rsidR="007B7521" w:rsidP="00872017" w:rsidRDefault="007B7521" w14:paraId="331F6D1F" w14:textId="77777777">
      <w:pPr>
        <w:widowControl/>
        <w:autoSpaceDE/>
        <w:autoSpaceDN/>
        <w:adjustRightInd/>
        <w:rPr>
          <w:b/>
          <w:bCs/>
          <w:vanish/>
        </w:rPr>
      </w:pPr>
    </w:p>
    <w:p w:rsidR="007B7521" w:rsidP="00872017" w:rsidRDefault="007B7521" w14:paraId="57AA006C" w14:textId="77777777">
      <w:pPr>
        <w:widowControl/>
        <w:autoSpaceDE/>
        <w:autoSpaceDN/>
        <w:adjustRightInd/>
        <w:rPr>
          <w:b/>
          <w:bCs/>
        </w:rPr>
      </w:pPr>
      <w:r>
        <w:rPr>
          <w:b/>
          <w:bCs/>
        </w:rPr>
        <w:br w:type="page"/>
      </w:r>
    </w:p>
    <w:p w:rsidRPr="00C60E84" w:rsidR="007B7521" w:rsidP="00872017" w:rsidRDefault="007B7521" w14:paraId="2FDF17FC" w14:textId="77777777">
      <w:pPr>
        <w:keepNext/>
        <w:keepLines/>
        <w:widowControl/>
        <w:pBdr>
          <w:top w:val="single" w:color="FFFFFF" w:sz="6" w:space="0"/>
          <w:left w:val="single" w:color="FFFFFF" w:sz="6" w:space="0"/>
          <w:bottom w:val="single" w:color="FFFFFF" w:sz="6" w:space="0"/>
          <w:right w:val="single" w:color="FFFFFF" w:sz="6" w:space="0"/>
        </w:pBd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jc w:val="center"/>
        <w:rPr>
          <w:b/>
          <w:bCs/>
        </w:rPr>
      </w:pPr>
      <w:r w:rsidRPr="00C60E84">
        <w:rPr>
          <w:b/>
          <w:bCs/>
        </w:rPr>
        <w:lastRenderedPageBreak/>
        <w:t>Table 2</w:t>
      </w:r>
    </w:p>
    <w:p w:rsidRPr="00C60E84" w:rsidR="007B7521" w:rsidP="00872017" w:rsidRDefault="007B7521" w14:paraId="1CA7F5D7" w14:textId="77777777">
      <w:pPr>
        <w:keepNext/>
        <w:keepLines/>
        <w:widowControl/>
        <w:pBdr>
          <w:top w:val="single" w:color="FFFFFF" w:sz="6" w:space="0"/>
          <w:left w:val="single" w:color="FFFFFF" w:sz="6" w:space="0"/>
          <w:bottom w:val="single" w:color="FFFFFF" w:sz="6" w:space="0"/>
          <w:right w:val="single" w:color="FFFFFF" w:sz="6" w:space="0"/>
        </w:pBd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jc w:val="center"/>
        <w:rPr>
          <w:b/>
          <w:bCs/>
        </w:rPr>
      </w:pPr>
      <w:r>
        <w:rPr>
          <w:b/>
          <w:bCs/>
        </w:rPr>
        <w:t>Respondent Data and Information Requirements f</w:t>
      </w:r>
      <w:r w:rsidRPr="00C60E84">
        <w:rPr>
          <w:b/>
          <w:bCs/>
        </w:rPr>
        <w:t>or</w:t>
      </w:r>
    </w:p>
    <w:p w:rsidRPr="00C60E84" w:rsidR="007B7521" w:rsidP="00872017" w:rsidRDefault="007B7521" w14:paraId="728F0408" w14:textId="77777777">
      <w:pPr>
        <w:keepNext/>
        <w:keepLines/>
        <w:widowControl/>
        <w:pBdr>
          <w:top w:val="single" w:color="FFFFFF" w:sz="6" w:space="0"/>
          <w:left w:val="single" w:color="FFFFFF" w:sz="6" w:space="0"/>
          <w:bottom w:val="single" w:color="FFFFFF" w:sz="6" w:space="0"/>
          <w:right w:val="single" w:color="FFFFFF" w:sz="6" w:space="0"/>
        </w:pBd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jc w:val="center"/>
      </w:pPr>
      <w:r w:rsidRPr="00C60E84">
        <w:rPr>
          <w:b/>
          <w:bCs/>
        </w:rPr>
        <w:t xml:space="preserve">     Preparing PSD Construction Permits</w:t>
      </w:r>
    </w:p>
    <w:p w:rsidRPr="00C60E84" w:rsidR="007B7521" w:rsidP="00872017" w:rsidRDefault="007B7521" w14:paraId="739A9952" w14:textId="77777777">
      <w:pPr>
        <w:keepNext/>
        <w:keepLines/>
        <w:widowControl/>
        <w:pBdr>
          <w:top w:val="single" w:color="FFFFFF" w:sz="6" w:space="0"/>
          <w:left w:val="single" w:color="FFFFFF" w:sz="6" w:space="0"/>
          <w:bottom w:val="single" w:color="FFFFFF" w:sz="6" w:space="0"/>
          <w:right w:val="single" w:color="FFFFFF" w:sz="6" w:space="0"/>
        </w:pBd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pPr>
    </w:p>
    <w:tbl>
      <w:tblPr>
        <w:tblW w:w="0" w:type="auto"/>
        <w:tblInd w:w="86" w:type="dxa"/>
        <w:tblLayout w:type="fixed"/>
        <w:tblCellMar>
          <w:left w:w="86" w:type="dxa"/>
          <w:right w:w="86" w:type="dxa"/>
        </w:tblCellMar>
        <w:tblLook w:val="0000" w:firstRow="0" w:lastRow="0" w:firstColumn="0" w:lastColumn="0" w:noHBand="0" w:noVBand="0"/>
      </w:tblPr>
      <w:tblGrid>
        <w:gridCol w:w="4230"/>
        <w:gridCol w:w="2610"/>
        <w:gridCol w:w="2520"/>
      </w:tblGrid>
      <w:tr w:rsidRPr="00C60E84" w:rsidR="007B7521" w:rsidTr="00CD0675" w14:paraId="29737646" w14:textId="77777777">
        <w:trPr>
          <w:tblHeader/>
        </w:trPr>
        <w:tc>
          <w:tcPr>
            <w:tcW w:w="4230" w:type="dxa"/>
            <w:tcBorders>
              <w:top w:val="double" w:color="000000" w:sz="6" w:space="0"/>
              <w:left w:val="single" w:color="FFFFFF" w:sz="6" w:space="0"/>
              <w:bottom w:val="single" w:color="000000" w:sz="6" w:space="0"/>
              <w:right w:val="single" w:color="FFFFFF" w:sz="6" w:space="0"/>
            </w:tcBorders>
          </w:tcPr>
          <w:p w:rsidRPr="00C60E84" w:rsidR="007B7521" w:rsidP="00872017" w:rsidRDefault="007B7521" w14:paraId="0CF8C6B8" w14:textId="77777777">
            <w:pPr>
              <w:widowControl/>
              <w:spacing w:line="50" w:lineRule="exact"/>
            </w:pPr>
          </w:p>
          <w:p w:rsidRPr="00C60E84" w:rsidR="007B7521" w:rsidP="00872017" w:rsidRDefault="007B7521" w14:paraId="3EEC31EC" w14:textId="77777777">
            <w:pPr>
              <w:keepLines/>
              <w:widowControl/>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28" w:lineRule="exact"/>
            </w:pPr>
          </w:p>
          <w:p w:rsidRPr="00C60E84" w:rsidR="007B7521" w:rsidP="00872017" w:rsidRDefault="007B7521" w14:paraId="0644039A" w14:textId="77777777">
            <w:pPr>
              <w:keepNext/>
              <w:keepLines/>
              <w:widowControl/>
              <w:pBdr>
                <w:top w:val="single" w:color="FFFFFF" w:sz="6" w:space="0"/>
                <w:left w:val="single" w:color="FFFFFF" w:sz="6" w:space="0"/>
                <w:bottom w:val="single" w:color="FFFFFF" w:sz="6" w:space="0"/>
                <w:right w:val="single" w:color="FFFFFF" w:sz="6" w:space="0"/>
              </w:pBd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jc w:val="center"/>
              <w:rPr>
                <w:sz w:val="20"/>
                <w:szCs w:val="20"/>
              </w:rPr>
            </w:pPr>
          </w:p>
          <w:p w:rsidRPr="00C60E84" w:rsidR="007B7521" w:rsidP="00872017" w:rsidRDefault="007B7521" w14:paraId="7A4AEEC1" w14:textId="77777777">
            <w:pPr>
              <w:keepNext/>
              <w:keepLines/>
              <w:widowControl/>
              <w:pBdr>
                <w:top w:val="single" w:color="FFFFFF" w:sz="6" w:space="0"/>
                <w:left w:val="single" w:color="FFFFFF" w:sz="6" w:space="0"/>
                <w:bottom w:val="single" w:color="FFFFFF" w:sz="6" w:space="0"/>
                <w:right w:val="single" w:color="FFFFFF" w:sz="6" w:space="0"/>
              </w:pBd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pacing w:after="16"/>
              <w:jc w:val="center"/>
              <w:rPr>
                <w:sz w:val="20"/>
                <w:szCs w:val="20"/>
              </w:rPr>
            </w:pPr>
            <w:r w:rsidRPr="00C60E84">
              <w:rPr>
                <w:b/>
                <w:bCs/>
                <w:sz w:val="20"/>
                <w:szCs w:val="20"/>
              </w:rPr>
              <w:t>Requirements</w:t>
            </w:r>
          </w:p>
        </w:tc>
        <w:tc>
          <w:tcPr>
            <w:tcW w:w="2610" w:type="dxa"/>
            <w:tcBorders>
              <w:top w:val="double" w:color="000000" w:sz="6" w:space="0"/>
              <w:left w:val="single" w:color="FFFFFF" w:sz="6" w:space="0"/>
              <w:bottom w:val="single" w:color="000000" w:sz="6" w:space="0"/>
              <w:right w:val="single" w:color="FFFFFF" w:sz="6" w:space="0"/>
            </w:tcBorders>
          </w:tcPr>
          <w:p w:rsidRPr="00C60E84" w:rsidR="007B7521" w:rsidP="00872017" w:rsidRDefault="007B7521" w14:paraId="27B64AB7" w14:textId="77777777">
            <w:pPr>
              <w:widowControl/>
              <w:spacing w:line="50" w:lineRule="exact"/>
              <w:rPr>
                <w:sz w:val="20"/>
                <w:szCs w:val="20"/>
              </w:rPr>
            </w:pPr>
          </w:p>
          <w:p w:rsidRPr="00C60E84" w:rsidR="007B7521" w:rsidP="00872017" w:rsidRDefault="007B7521" w14:paraId="175D17D7" w14:textId="77777777">
            <w:pPr>
              <w:keepNext/>
              <w:keepLines/>
              <w:widowControl/>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28" w:lineRule="exact"/>
              <w:rPr>
                <w:sz w:val="20"/>
                <w:szCs w:val="20"/>
              </w:rPr>
            </w:pPr>
          </w:p>
          <w:p w:rsidRPr="00C60E84" w:rsidR="007B7521" w:rsidP="00872017" w:rsidRDefault="007B7521" w14:paraId="69683FE9" w14:textId="77777777">
            <w:pPr>
              <w:keepNext/>
              <w:keepLines/>
              <w:widowControl/>
              <w:pBdr>
                <w:top w:val="single" w:color="FFFFFF" w:sz="6" w:space="0"/>
                <w:left w:val="single" w:color="FFFFFF" w:sz="6" w:space="0"/>
                <w:bottom w:val="single" w:color="FFFFFF" w:sz="6" w:space="0"/>
                <w:right w:val="single" w:color="FFFFFF" w:sz="6" w:space="0"/>
              </w:pBd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pacing w:after="16"/>
              <w:jc w:val="center"/>
              <w:rPr>
                <w:b/>
                <w:bCs/>
                <w:sz w:val="20"/>
                <w:szCs w:val="20"/>
              </w:rPr>
            </w:pPr>
            <w:r w:rsidRPr="00C60E84">
              <w:rPr>
                <w:b/>
                <w:bCs/>
                <w:sz w:val="20"/>
                <w:szCs w:val="20"/>
              </w:rPr>
              <w:t>Current Regulation Reference 40 CFR</w:t>
            </w:r>
          </w:p>
        </w:tc>
        <w:tc>
          <w:tcPr>
            <w:tcW w:w="2520" w:type="dxa"/>
            <w:tcBorders>
              <w:top w:val="double" w:color="000000" w:sz="6" w:space="0"/>
              <w:left w:val="single" w:color="FFFFFF" w:sz="6" w:space="0"/>
              <w:bottom w:val="single" w:color="000000" w:sz="6" w:space="0"/>
              <w:right w:val="single" w:color="FFFFFF" w:sz="6" w:space="0"/>
            </w:tcBorders>
          </w:tcPr>
          <w:p w:rsidRPr="00C60E84" w:rsidR="007B7521" w:rsidP="00872017" w:rsidRDefault="007B7521" w14:paraId="5F68BF4F" w14:textId="77777777">
            <w:pPr>
              <w:widowControl/>
              <w:spacing w:line="50" w:lineRule="exact"/>
              <w:rPr>
                <w:b/>
                <w:bCs/>
                <w:sz w:val="20"/>
                <w:szCs w:val="20"/>
              </w:rPr>
            </w:pPr>
          </w:p>
          <w:p w:rsidRPr="00C60E84" w:rsidR="007B7521" w:rsidP="00872017" w:rsidRDefault="007B7521" w14:paraId="50802898" w14:textId="77777777">
            <w:pPr>
              <w:keepNext/>
              <w:keepLines/>
              <w:widowControl/>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28" w:lineRule="exact"/>
              <w:rPr>
                <w:b/>
                <w:bCs/>
                <w:sz w:val="20"/>
                <w:szCs w:val="20"/>
              </w:rPr>
            </w:pPr>
          </w:p>
          <w:p w:rsidRPr="00C60E84" w:rsidR="007B7521" w:rsidP="00872017" w:rsidRDefault="007B7521" w14:paraId="5FA22276" w14:textId="77777777">
            <w:pPr>
              <w:keepNext/>
              <w:keepLines/>
              <w:widowControl/>
              <w:pBdr>
                <w:top w:val="single" w:color="FFFFFF" w:sz="6" w:space="0"/>
                <w:left w:val="single" w:color="FFFFFF" w:sz="6" w:space="0"/>
                <w:bottom w:val="single" w:color="FFFFFF" w:sz="6" w:space="0"/>
                <w:right w:val="single" w:color="FFFFFF" w:sz="6" w:space="0"/>
              </w:pBd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jc w:val="center"/>
              <w:rPr>
                <w:b/>
                <w:bCs/>
                <w:sz w:val="20"/>
                <w:szCs w:val="20"/>
              </w:rPr>
            </w:pPr>
          </w:p>
          <w:p w:rsidRPr="00C60E84" w:rsidR="007B7521" w:rsidP="00872017" w:rsidRDefault="007B7521" w14:paraId="6A110180" w14:textId="77777777">
            <w:pPr>
              <w:keepNext/>
              <w:keepLines/>
              <w:widowControl/>
              <w:pBdr>
                <w:top w:val="single" w:color="FFFFFF" w:sz="6" w:space="0"/>
                <w:left w:val="single" w:color="FFFFFF" w:sz="6" w:space="0"/>
                <w:bottom w:val="single" w:color="FFFFFF" w:sz="6" w:space="0"/>
                <w:right w:val="single" w:color="FFFFFF" w:sz="6" w:space="0"/>
              </w:pBd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pacing w:after="16"/>
              <w:jc w:val="center"/>
              <w:rPr>
                <w:sz w:val="20"/>
                <w:szCs w:val="20"/>
              </w:rPr>
            </w:pPr>
            <w:r w:rsidRPr="00C60E84">
              <w:rPr>
                <w:b/>
                <w:bCs/>
                <w:sz w:val="20"/>
                <w:szCs w:val="20"/>
              </w:rPr>
              <w:t>CAA Reference</w:t>
            </w:r>
          </w:p>
        </w:tc>
      </w:tr>
      <w:tr w:rsidRPr="00C60E84" w:rsidR="007B7521" w:rsidTr="00CD0675" w14:paraId="5E2603E8" w14:textId="77777777">
        <w:tc>
          <w:tcPr>
            <w:tcW w:w="4230" w:type="dxa"/>
            <w:tcBorders>
              <w:top w:val="single" w:color="FFFFFF" w:sz="6" w:space="0"/>
              <w:left w:val="single" w:color="FFFFFF" w:sz="6" w:space="0"/>
              <w:bottom w:val="single" w:color="FFFFFF" w:sz="6" w:space="0"/>
              <w:right w:val="single" w:color="FFFFFF" w:sz="6" w:space="0"/>
            </w:tcBorders>
          </w:tcPr>
          <w:p w:rsidRPr="00C60E84" w:rsidR="007B7521" w:rsidP="00872017" w:rsidRDefault="007B7521" w14:paraId="4D8D2F0D" w14:textId="77777777">
            <w:pPr>
              <w:widowControl/>
              <w:spacing w:line="14" w:lineRule="exact"/>
              <w:rPr>
                <w:sz w:val="20"/>
                <w:szCs w:val="20"/>
              </w:rPr>
            </w:pPr>
          </w:p>
          <w:p w:rsidRPr="00C60E84" w:rsidR="007B7521" w:rsidP="00872017" w:rsidRDefault="007B7521" w14:paraId="3C52D479" w14:textId="77777777">
            <w:pPr>
              <w:keepNext/>
              <w:keepLines/>
              <w:widowControl/>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72" w:lineRule="exact"/>
              <w:rPr>
                <w:sz w:val="20"/>
                <w:szCs w:val="20"/>
              </w:rPr>
            </w:pPr>
          </w:p>
          <w:p w:rsidRPr="00C60E84" w:rsidR="007B7521" w:rsidP="00872017" w:rsidRDefault="007B7521" w14:paraId="50ADFC20" w14:textId="77777777">
            <w:pPr>
              <w:keepNext/>
              <w:keepLines/>
              <w:widowControl/>
              <w:pBdr>
                <w:top w:val="single" w:color="FFFFFF" w:sz="6" w:space="0"/>
                <w:left w:val="single" w:color="FFFFFF" w:sz="6" w:space="0"/>
                <w:bottom w:val="single" w:color="FFFFFF" w:sz="6" w:space="0"/>
                <w:right w:val="single" w:color="FFFFFF" w:sz="6" w:space="0"/>
              </w:pBd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pacing w:after="14"/>
              <w:rPr>
                <w:sz w:val="18"/>
                <w:szCs w:val="18"/>
              </w:rPr>
            </w:pPr>
            <w:r w:rsidRPr="00C60E84">
              <w:rPr>
                <w:sz w:val="18"/>
                <w:szCs w:val="18"/>
              </w:rPr>
              <w:t>Description of the nature, location, design capacity, and typical operating schedule</w:t>
            </w:r>
          </w:p>
        </w:tc>
        <w:tc>
          <w:tcPr>
            <w:tcW w:w="2610" w:type="dxa"/>
            <w:tcBorders>
              <w:top w:val="single" w:color="FFFFFF" w:sz="6" w:space="0"/>
              <w:left w:val="single" w:color="FFFFFF" w:sz="6" w:space="0"/>
              <w:bottom w:val="single" w:color="FFFFFF" w:sz="6" w:space="0"/>
              <w:right w:val="single" w:color="FFFFFF" w:sz="6" w:space="0"/>
            </w:tcBorders>
          </w:tcPr>
          <w:p w:rsidRPr="00C60E84" w:rsidR="007B7521" w:rsidP="00872017" w:rsidRDefault="007B7521" w14:paraId="3DAE2D1E" w14:textId="77777777">
            <w:pPr>
              <w:widowControl/>
              <w:spacing w:line="14" w:lineRule="exact"/>
              <w:rPr>
                <w:sz w:val="18"/>
                <w:szCs w:val="18"/>
              </w:rPr>
            </w:pPr>
          </w:p>
          <w:p w:rsidRPr="00C60E84" w:rsidR="007B7521" w:rsidP="00872017" w:rsidRDefault="007B7521" w14:paraId="5E05BB67" w14:textId="77777777">
            <w:pPr>
              <w:keepNext/>
              <w:keepLines/>
              <w:widowControl/>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72" w:lineRule="exact"/>
              <w:rPr>
                <w:sz w:val="18"/>
                <w:szCs w:val="18"/>
              </w:rPr>
            </w:pPr>
          </w:p>
          <w:p w:rsidRPr="00C60E84" w:rsidR="007B7521" w:rsidP="00872017" w:rsidRDefault="007B7521" w14:paraId="1CF340A7" w14:textId="77777777">
            <w:pPr>
              <w:keepNext/>
              <w:keepLines/>
              <w:widowControl/>
              <w:pBdr>
                <w:top w:val="single" w:color="FFFFFF" w:sz="6" w:space="0"/>
                <w:left w:val="single" w:color="FFFFFF" w:sz="6" w:space="0"/>
                <w:bottom w:val="single" w:color="FFFFFF" w:sz="6" w:space="0"/>
                <w:right w:val="single" w:color="FFFFFF" w:sz="6" w:space="0"/>
              </w:pBd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pacing w:after="14"/>
              <w:rPr>
                <w:sz w:val="18"/>
                <w:szCs w:val="18"/>
              </w:rPr>
            </w:pPr>
            <w:r w:rsidRPr="00C60E84">
              <w:rPr>
                <w:sz w:val="18"/>
                <w:szCs w:val="18"/>
              </w:rPr>
              <w:t>51.166(n)(2)(i) [52.21(n)(1)(i)]</w:t>
            </w:r>
          </w:p>
        </w:tc>
        <w:tc>
          <w:tcPr>
            <w:tcW w:w="2520" w:type="dxa"/>
            <w:tcBorders>
              <w:top w:val="single" w:color="FFFFFF" w:sz="6" w:space="0"/>
              <w:left w:val="single" w:color="FFFFFF" w:sz="6" w:space="0"/>
              <w:bottom w:val="single" w:color="FFFFFF" w:sz="6" w:space="0"/>
              <w:right w:val="single" w:color="FFFFFF" w:sz="6" w:space="0"/>
            </w:tcBorders>
          </w:tcPr>
          <w:p w:rsidRPr="00C60E84" w:rsidR="007B7521" w:rsidP="00872017" w:rsidRDefault="007B7521" w14:paraId="3B03FF2A" w14:textId="77777777">
            <w:pPr>
              <w:widowControl/>
              <w:spacing w:line="14" w:lineRule="exact"/>
              <w:rPr>
                <w:sz w:val="18"/>
                <w:szCs w:val="18"/>
              </w:rPr>
            </w:pPr>
          </w:p>
          <w:p w:rsidRPr="00C60E84" w:rsidR="007B7521" w:rsidP="00872017" w:rsidRDefault="007B7521" w14:paraId="2360C673" w14:textId="77777777">
            <w:pPr>
              <w:keepNext/>
              <w:keepLines/>
              <w:widowControl/>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72" w:lineRule="exact"/>
              <w:rPr>
                <w:sz w:val="18"/>
                <w:szCs w:val="18"/>
              </w:rPr>
            </w:pPr>
          </w:p>
          <w:p w:rsidRPr="00C60E84" w:rsidR="007B7521" w:rsidP="00872017" w:rsidRDefault="007B7521" w14:paraId="52A9FB99" w14:textId="77777777">
            <w:pPr>
              <w:keepNext/>
              <w:keepLines/>
              <w:widowControl/>
              <w:pBdr>
                <w:top w:val="single" w:color="FFFFFF" w:sz="6" w:space="0"/>
                <w:left w:val="single" w:color="FFFFFF" w:sz="6" w:space="0"/>
                <w:bottom w:val="single" w:color="FFFFFF" w:sz="6" w:space="0"/>
                <w:right w:val="single" w:color="FFFFFF" w:sz="6" w:space="0"/>
              </w:pBd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pacing w:after="14"/>
              <w:rPr>
                <w:sz w:val="18"/>
                <w:szCs w:val="18"/>
              </w:rPr>
            </w:pPr>
            <w:r w:rsidRPr="00C60E84">
              <w:rPr>
                <w:sz w:val="18"/>
                <w:szCs w:val="18"/>
              </w:rPr>
              <w:t>110(a)(2)(A)</w:t>
            </w:r>
          </w:p>
        </w:tc>
      </w:tr>
      <w:tr w:rsidRPr="00C60E84" w:rsidR="007B7521" w:rsidTr="00CD0675" w14:paraId="5019C7DE" w14:textId="77777777">
        <w:tc>
          <w:tcPr>
            <w:tcW w:w="4230" w:type="dxa"/>
            <w:tcBorders>
              <w:top w:val="single" w:color="FFFFFF" w:sz="6" w:space="0"/>
              <w:left w:val="single" w:color="FFFFFF" w:sz="6" w:space="0"/>
              <w:bottom w:val="single" w:color="FFFFFF" w:sz="6" w:space="0"/>
              <w:right w:val="single" w:color="FFFFFF" w:sz="6" w:space="0"/>
            </w:tcBorders>
          </w:tcPr>
          <w:p w:rsidRPr="00C60E84" w:rsidR="007B7521" w:rsidP="00872017" w:rsidRDefault="007B7521" w14:paraId="7370C7A0" w14:textId="77777777">
            <w:pPr>
              <w:widowControl/>
              <w:spacing w:line="14" w:lineRule="exact"/>
              <w:rPr>
                <w:sz w:val="18"/>
                <w:szCs w:val="18"/>
              </w:rPr>
            </w:pPr>
          </w:p>
          <w:p w:rsidRPr="00C60E84" w:rsidR="007B7521" w:rsidP="00872017" w:rsidRDefault="007B7521" w14:paraId="48A737FD" w14:textId="77777777">
            <w:pPr>
              <w:keepNext/>
              <w:keepLines/>
              <w:widowControl/>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72" w:lineRule="exact"/>
              <w:rPr>
                <w:sz w:val="18"/>
                <w:szCs w:val="18"/>
              </w:rPr>
            </w:pPr>
          </w:p>
          <w:p w:rsidRPr="00C60E84" w:rsidR="007B7521" w:rsidP="00872017" w:rsidRDefault="007B7521" w14:paraId="521BD048" w14:textId="77777777">
            <w:pPr>
              <w:keepNext/>
              <w:keepLines/>
              <w:widowControl/>
              <w:pBdr>
                <w:top w:val="single" w:color="FFFFFF" w:sz="6" w:space="0"/>
                <w:left w:val="single" w:color="FFFFFF" w:sz="6" w:space="0"/>
                <w:bottom w:val="single" w:color="FFFFFF" w:sz="6" w:space="0"/>
                <w:right w:val="single" w:color="FFFFFF" w:sz="6" w:space="0"/>
              </w:pBd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pacing w:after="14"/>
              <w:rPr>
                <w:sz w:val="18"/>
                <w:szCs w:val="18"/>
              </w:rPr>
            </w:pPr>
            <w:r w:rsidRPr="00C60E84">
              <w:rPr>
                <w:sz w:val="18"/>
                <w:szCs w:val="18"/>
              </w:rPr>
              <w:t>Detailed schedule for construction</w:t>
            </w:r>
          </w:p>
        </w:tc>
        <w:tc>
          <w:tcPr>
            <w:tcW w:w="2610" w:type="dxa"/>
            <w:tcBorders>
              <w:top w:val="single" w:color="FFFFFF" w:sz="6" w:space="0"/>
              <w:left w:val="single" w:color="FFFFFF" w:sz="6" w:space="0"/>
              <w:bottom w:val="single" w:color="FFFFFF" w:sz="6" w:space="0"/>
              <w:right w:val="single" w:color="FFFFFF" w:sz="6" w:space="0"/>
            </w:tcBorders>
          </w:tcPr>
          <w:p w:rsidRPr="00C60E84" w:rsidR="007B7521" w:rsidP="00872017" w:rsidRDefault="007B7521" w14:paraId="10123F2A" w14:textId="77777777">
            <w:pPr>
              <w:widowControl/>
              <w:spacing w:line="14" w:lineRule="exact"/>
              <w:rPr>
                <w:sz w:val="18"/>
                <w:szCs w:val="18"/>
              </w:rPr>
            </w:pPr>
          </w:p>
          <w:p w:rsidRPr="00C60E84" w:rsidR="007B7521" w:rsidP="00872017" w:rsidRDefault="007B7521" w14:paraId="270DDC0A" w14:textId="77777777">
            <w:pPr>
              <w:keepNext/>
              <w:keepLines/>
              <w:widowControl/>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72" w:lineRule="exact"/>
              <w:rPr>
                <w:sz w:val="18"/>
                <w:szCs w:val="18"/>
              </w:rPr>
            </w:pPr>
          </w:p>
          <w:p w:rsidRPr="00C60E84" w:rsidR="007B7521" w:rsidP="00872017" w:rsidRDefault="007B7521" w14:paraId="59BF44CC" w14:textId="77777777">
            <w:pPr>
              <w:keepNext/>
              <w:keepLines/>
              <w:widowControl/>
              <w:pBdr>
                <w:top w:val="single" w:color="FFFFFF" w:sz="6" w:space="0"/>
                <w:left w:val="single" w:color="FFFFFF" w:sz="6" w:space="0"/>
                <w:bottom w:val="single" w:color="FFFFFF" w:sz="6" w:space="0"/>
                <w:right w:val="single" w:color="FFFFFF" w:sz="6" w:space="0"/>
              </w:pBd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rPr>
                <w:sz w:val="18"/>
                <w:szCs w:val="18"/>
              </w:rPr>
            </w:pPr>
            <w:r w:rsidRPr="00C60E84">
              <w:rPr>
                <w:sz w:val="18"/>
                <w:szCs w:val="18"/>
              </w:rPr>
              <w:t>51.166(n)(2)(ii)</w:t>
            </w:r>
          </w:p>
          <w:p w:rsidRPr="00C60E84" w:rsidR="007B7521" w:rsidP="00872017" w:rsidRDefault="007B7521" w14:paraId="19BF25CC" w14:textId="77777777">
            <w:pPr>
              <w:keepNext/>
              <w:keepLines/>
              <w:widowControl/>
              <w:pBdr>
                <w:top w:val="single" w:color="FFFFFF" w:sz="6" w:space="0"/>
                <w:left w:val="single" w:color="FFFFFF" w:sz="6" w:space="0"/>
                <w:bottom w:val="single" w:color="FFFFFF" w:sz="6" w:space="0"/>
                <w:right w:val="single" w:color="FFFFFF" w:sz="6" w:space="0"/>
              </w:pBd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pacing w:after="14"/>
              <w:rPr>
                <w:sz w:val="18"/>
                <w:szCs w:val="18"/>
              </w:rPr>
            </w:pPr>
            <w:r w:rsidRPr="00C60E84">
              <w:rPr>
                <w:sz w:val="18"/>
                <w:szCs w:val="18"/>
              </w:rPr>
              <w:t>[52.21(n)(1)(ii)]</w:t>
            </w:r>
          </w:p>
        </w:tc>
        <w:tc>
          <w:tcPr>
            <w:tcW w:w="2520" w:type="dxa"/>
            <w:tcBorders>
              <w:top w:val="single" w:color="FFFFFF" w:sz="6" w:space="0"/>
              <w:left w:val="single" w:color="FFFFFF" w:sz="6" w:space="0"/>
              <w:bottom w:val="single" w:color="FFFFFF" w:sz="6" w:space="0"/>
              <w:right w:val="single" w:color="FFFFFF" w:sz="6" w:space="0"/>
            </w:tcBorders>
          </w:tcPr>
          <w:p w:rsidRPr="00C60E84" w:rsidR="007B7521" w:rsidP="00872017" w:rsidRDefault="007B7521" w14:paraId="5519B4DC" w14:textId="77777777">
            <w:pPr>
              <w:widowControl/>
              <w:spacing w:line="14" w:lineRule="exact"/>
              <w:rPr>
                <w:sz w:val="18"/>
                <w:szCs w:val="18"/>
              </w:rPr>
            </w:pPr>
          </w:p>
          <w:p w:rsidRPr="00C60E84" w:rsidR="007B7521" w:rsidP="00872017" w:rsidRDefault="007B7521" w14:paraId="563C4D23" w14:textId="77777777">
            <w:pPr>
              <w:keepNext/>
              <w:keepLines/>
              <w:widowControl/>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72" w:lineRule="exact"/>
              <w:rPr>
                <w:sz w:val="18"/>
                <w:szCs w:val="18"/>
              </w:rPr>
            </w:pPr>
          </w:p>
          <w:p w:rsidRPr="00C60E84" w:rsidR="007B7521" w:rsidP="00872017" w:rsidRDefault="007B7521" w14:paraId="62682329" w14:textId="77777777">
            <w:pPr>
              <w:keepNext/>
              <w:keepLines/>
              <w:widowControl/>
              <w:pBdr>
                <w:top w:val="single" w:color="FFFFFF" w:sz="6" w:space="0"/>
                <w:left w:val="single" w:color="FFFFFF" w:sz="6" w:space="0"/>
                <w:bottom w:val="single" w:color="FFFFFF" w:sz="6" w:space="0"/>
                <w:right w:val="single" w:color="FFFFFF" w:sz="6" w:space="0"/>
              </w:pBd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pacing w:after="14"/>
              <w:rPr>
                <w:sz w:val="18"/>
                <w:szCs w:val="18"/>
              </w:rPr>
            </w:pPr>
            <w:r w:rsidRPr="00C60E84">
              <w:rPr>
                <w:sz w:val="18"/>
                <w:szCs w:val="18"/>
              </w:rPr>
              <w:t>110(a)(2)(A)</w:t>
            </w:r>
          </w:p>
        </w:tc>
      </w:tr>
      <w:tr w:rsidRPr="00C60E84" w:rsidR="007B7521" w:rsidTr="00CD0675" w14:paraId="5567405D" w14:textId="77777777">
        <w:tc>
          <w:tcPr>
            <w:tcW w:w="4230" w:type="dxa"/>
            <w:tcBorders>
              <w:top w:val="single" w:color="FFFFFF" w:sz="6" w:space="0"/>
              <w:left w:val="single" w:color="FFFFFF" w:sz="6" w:space="0"/>
              <w:bottom w:val="single" w:color="FFFFFF" w:sz="6" w:space="0"/>
              <w:right w:val="single" w:color="FFFFFF" w:sz="6" w:space="0"/>
            </w:tcBorders>
          </w:tcPr>
          <w:p w:rsidRPr="00C60E84" w:rsidR="007B7521" w:rsidP="00872017" w:rsidRDefault="007B7521" w14:paraId="08155FAD" w14:textId="77777777">
            <w:pPr>
              <w:widowControl/>
              <w:spacing w:line="14" w:lineRule="exact"/>
              <w:rPr>
                <w:sz w:val="18"/>
                <w:szCs w:val="18"/>
              </w:rPr>
            </w:pPr>
          </w:p>
          <w:p w:rsidRPr="00C60E84" w:rsidR="007B7521" w:rsidP="00872017" w:rsidRDefault="007B7521" w14:paraId="37042306" w14:textId="77777777">
            <w:pPr>
              <w:keepNext/>
              <w:keepLines/>
              <w:widowControl/>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72" w:lineRule="exact"/>
              <w:rPr>
                <w:sz w:val="18"/>
                <w:szCs w:val="18"/>
              </w:rPr>
            </w:pPr>
          </w:p>
          <w:p w:rsidRPr="00C60E84" w:rsidR="007B7521" w:rsidP="00872017" w:rsidRDefault="007B7521" w14:paraId="34C07958" w14:textId="77777777">
            <w:pPr>
              <w:keepNext/>
              <w:keepLines/>
              <w:widowControl/>
              <w:pBdr>
                <w:top w:val="single" w:color="FFFFFF" w:sz="6" w:space="0"/>
                <w:left w:val="single" w:color="FFFFFF" w:sz="6" w:space="0"/>
                <w:bottom w:val="single" w:color="FFFFFF" w:sz="6" w:space="0"/>
                <w:right w:val="single" w:color="FFFFFF" w:sz="6" w:space="0"/>
              </w:pBd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pacing w:after="14"/>
              <w:rPr>
                <w:sz w:val="18"/>
                <w:szCs w:val="18"/>
              </w:rPr>
            </w:pPr>
            <w:r w:rsidRPr="00C60E84">
              <w:rPr>
                <w:sz w:val="18"/>
                <w:szCs w:val="18"/>
              </w:rPr>
              <w:t>Description of continuous emission reduction system, emission estimates, and other information needed to determine that BACT is used</w:t>
            </w:r>
          </w:p>
        </w:tc>
        <w:tc>
          <w:tcPr>
            <w:tcW w:w="2610" w:type="dxa"/>
            <w:tcBorders>
              <w:top w:val="single" w:color="FFFFFF" w:sz="6" w:space="0"/>
              <w:left w:val="single" w:color="FFFFFF" w:sz="6" w:space="0"/>
              <w:bottom w:val="single" w:color="FFFFFF" w:sz="6" w:space="0"/>
              <w:right w:val="single" w:color="FFFFFF" w:sz="6" w:space="0"/>
            </w:tcBorders>
          </w:tcPr>
          <w:p w:rsidRPr="00C60E84" w:rsidR="007B7521" w:rsidP="00872017" w:rsidRDefault="007B7521" w14:paraId="56FBE87A" w14:textId="77777777">
            <w:pPr>
              <w:widowControl/>
              <w:spacing w:line="14" w:lineRule="exact"/>
              <w:rPr>
                <w:sz w:val="18"/>
                <w:szCs w:val="18"/>
              </w:rPr>
            </w:pPr>
          </w:p>
          <w:p w:rsidRPr="00C60E84" w:rsidR="007B7521" w:rsidP="00872017" w:rsidRDefault="007B7521" w14:paraId="1912836A" w14:textId="77777777">
            <w:pPr>
              <w:keepNext/>
              <w:keepLines/>
              <w:widowControl/>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72" w:lineRule="exact"/>
              <w:rPr>
                <w:sz w:val="18"/>
                <w:szCs w:val="18"/>
              </w:rPr>
            </w:pPr>
          </w:p>
          <w:p w:rsidRPr="00C60E84" w:rsidR="007B7521" w:rsidP="00872017" w:rsidRDefault="007B7521" w14:paraId="76482CFB" w14:textId="77777777">
            <w:pPr>
              <w:keepNext/>
              <w:keepLines/>
              <w:widowControl/>
              <w:pBdr>
                <w:top w:val="single" w:color="FFFFFF" w:sz="6" w:space="0"/>
                <w:left w:val="single" w:color="FFFFFF" w:sz="6" w:space="0"/>
                <w:bottom w:val="single" w:color="FFFFFF" w:sz="6" w:space="0"/>
                <w:right w:val="single" w:color="FFFFFF" w:sz="6" w:space="0"/>
              </w:pBd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pacing w:after="14"/>
              <w:rPr>
                <w:sz w:val="18"/>
                <w:szCs w:val="18"/>
              </w:rPr>
            </w:pPr>
            <w:r w:rsidRPr="00C60E84">
              <w:rPr>
                <w:sz w:val="18"/>
                <w:szCs w:val="18"/>
              </w:rPr>
              <w:t>51.166(n)(2)(iii) [52.21(n)(1)(iii)]</w:t>
            </w:r>
          </w:p>
        </w:tc>
        <w:tc>
          <w:tcPr>
            <w:tcW w:w="2520" w:type="dxa"/>
            <w:tcBorders>
              <w:top w:val="single" w:color="FFFFFF" w:sz="6" w:space="0"/>
              <w:left w:val="single" w:color="FFFFFF" w:sz="6" w:space="0"/>
              <w:bottom w:val="single" w:color="FFFFFF" w:sz="6" w:space="0"/>
              <w:right w:val="single" w:color="FFFFFF" w:sz="6" w:space="0"/>
            </w:tcBorders>
          </w:tcPr>
          <w:p w:rsidRPr="00C60E84" w:rsidR="007B7521" w:rsidP="00872017" w:rsidRDefault="007B7521" w14:paraId="49F29138" w14:textId="77777777">
            <w:pPr>
              <w:widowControl/>
              <w:spacing w:line="14" w:lineRule="exact"/>
              <w:rPr>
                <w:sz w:val="18"/>
                <w:szCs w:val="18"/>
              </w:rPr>
            </w:pPr>
          </w:p>
          <w:p w:rsidRPr="00C60E84" w:rsidR="007B7521" w:rsidP="00872017" w:rsidRDefault="007B7521" w14:paraId="79B9EAE1" w14:textId="77777777">
            <w:pPr>
              <w:keepNext/>
              <w:keepLines/>
              <w:widowControl/>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72" w:lineRule="exact"/>
              <w:rPr>
                <w:sz w:val="18"/>
                <w:szCs w:val="18"/>
              </w:rPr>
            </w:pPr>
          </w:p>
          <w:p w:rsidRPr="00C60E84" w:rsidR="007B7521" w:rsidP="00872017" w:rsidRDefault="007B7521" w14:paraId="6C74BC43" w14:textId="77777777">
            <w:pPr>
              <w:keepNext/>
              <w:keepLines/>
              <w:widowControl/>
              <w:pBdr>
                <w:top w:val="single" w:color="FFFFFF" w:sz="6" w:space="0"/>
                <w:left w:val="single" w:color="FFFFFF" w:sz="6" w:space="0"/>
                <w:bottom w:val="single" w:color="FFFFFF" w:sz="6" w:space="0"/>
                <w:right w:val="single" w:color="FFFFFF" w:sz="6" w:space="0"/>
              </w:pBd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pacing w:after="14"/>
              <w:rPr>
                <w:sz w:val="18"/>
                <w:szCs w:val="18"/>
              </w:rPr>
            </w:pPr>
            <w:r w:rsidRPr="00C60E84">
              <w:rPr>
                <w:sz w:val="18"/>
                <w:szCs w:val="18"/>
              </w:rPr>
              <w:t>165(a)(4)</w:t>
            </w:r>
          </w:p>
        </w:tc>
      </w:tr>
      <w:tr w:rsidRPr="00C60E84" w:rsidR="007B7521" w:rsidTr="00CD0675" w14:paraId="1C64B7A9" w14:textId="77777777">
        <w:tc>
          <w:tcPr>
            <w:tcW w:w="4230" w:type="dxa"/>
            <w:tcBorders>
              <w:top w:val="single" w:color="FFFFFF" w:sz="6" w:space="0"/>
              <w:left w:val="single" w:color="FFFFFF" w:sz="6" w:space="0"/>
              <w:bottom w:val="single" w:color="FFFFFF" w:sz="6" w:space="0"/>
              <w:right w:val="single" w:color="FFFFFF" w:sz="6" w:space="0"/>
            </w:tcBorders>
          </w:tcPr>
          <w:p w:rsidRPr="00C60E84" w:rsidR="007B7521" w:rsidP="00872017" w:rsidRDefault="007B7521" w14:paraId="751D0A85" w14:textId="77777777">
            <w:pPr>
              <w:widowControl/>
              <w:spacing w:line="14" w:lineRule="exact"/>
              <w:rPr>
                <w:sz w:val="18"/>
                <w:szCs w:val="18"/>
              </w:rPr>
            </w:pPr>
          </w:p>
          <w:p w:rsidRPr="00C60E84" w:rsidR="007B7521" w:rsidP="00872017" w:rsidRDefault="007B7521" w14:paraId="76298F3E" w14:textId="77777777">
            <w:pPr>
              <w:keepNext/>
              <w:keepLines/>
              <w:widowControl/>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72" w:lineRule="exact"/>
              <w:rPr>
                <w:sz w:val="18"/>
                <w:szCs w:val="18"/>
              </w:rPr>
            </w:pPr>
          </w:p>
          <w:p w:rsidRPr="00C60E84" w:rsidR="007B7521" w:rsidP="00872017" w:rsidRDefault="007B7521" w14:paraId="33693256" w14:textId="77777777">
            <w:pPr>
              <w:keepNext/>
              <w:keepLines/>
              <w:widowControl/>
              <w:pBdr>
                <w:top w:val="single" w:color="FFFFFF" w:sz="6" w:space="0"/>
                <w:left w:val="single" w:color="FFFFFF" w:sz="6" w:space="0"/>
                <w:bottom w:val="single" w:color="FFFFFF" w:sz="6" w:space="0"/>
                <w:right w:val="single" w:color="FFFFFF" w:sz="6" w:space="0"/>
              </w:pBd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pacing w:after="14"/>
              <w:rPr>
                <w:sz w:val="18"/>
                <w:szCs w:val="18"/>
              </w:rPr>
            </w:pPr>
            <w:r w:rsidRPr="00C60E84">
              <w:rPr>
                <w:sz w:val="18"/>
                <w:szCs w:val="18"/>
              </w:rPr>
              <w:t>Air quality impact, meteorological, and topographical data</w:t>
            </w:r>
          </w:p>
        </w:tc>
        <w:tc>
          <w:tcPr>
            <w:tcW w:w="2610" w:type="dxa"/>
            <w:tcBorders>
              <w:top w:val="single" w:color="FFFFFF" w:sz="6" w:space="0"/>
              <w:left w:val="single" w:color="FFFFFF" w:sz="6" w:space="0"/>
              <w:bottom w:val="single" w:color="FFFFFF" w:sz="6" w:space="0"/>
              <w:right w:val="single" w:color="FFFFFF" w:sz="6" w:space="0"/>
            </w:tcBorders>
          </w:tcPr>
          <w:p w:rsidRPr="00C60E84" w:rsidR="007B7521" w:rsidP="00872017" w:rsidRDefault="007B7521" w14:paraId="65BCEDF9" w14:textId="77777777">
            <w:pPr>
              <w:widowControl/>
              <w:spacing w:line="14" w:lineRule="exact"/>
              <w:rPr>
                <w:sz w:val="18"/>
                <w:szCs w:val="18"/>
              </w:rPr>
            </w:pPr>
          </w:p>
          <w:p w:rsidRPr="00C60E84" w:rsidR="007B7521" w:rsidP="00872017" w:rsidRDefault="007B7521" w14:paraId="1C025668" w14:textId="77777777">
            <w:pPr>
              <w:keepLines/>
              <w:widowControl/>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72" w:lineRule="exact"/>
              <w:rPr>
                <w:sz w:val="18"/>
                <w:szCs w:val="18"/>
              </w:rPr>
            </w:pPr>
          </w:p>
          <w:p w:rsidRPr="00C60E84" w:rsidR="007B7521" w:rsidP="00872017" w:rsidRDefault="007B7521" w14:paraId="20B98B4E" w14:textId="77777777">
            <w:pPr>
              <w:widowControl/>
              <w:pBdr>
                <w:top w:val="single" w:color="FFFFFF" w:sz="6" w:space="0"/>
                <w:left w:val="single" w:color="FFFFFF" w:sz="6" w:space="0"/>
                <w:bottom w:val="single" w:color="FFFFFF" w:sz="6" w:space="0"/>
                <w:right w:val="single" w:color="FFFFFF" w:sz="6" w:space="0"/>
              </w:pBd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pacing w:after="14"/>
              <w:rPr>
                <w:sz w:val="18"/>
                <w:szCs w:val="18"/>
              </w:rPr>
            </w:pPr>
            <w:r w:rsidRPr="00C60E84">
              <w:rPr>
                <w:sz w:val="18"/>
                <w:szCs w:val="18"/>
              </w:rPr>
              <w:t>51.166(n)(3)(i) [52.21(n)(2)(i)]</w:t>
            </w:r>
          </w:p>
        </w:tc>
        <w:tc>
          <w:tcPr>
            <w:tcW w:w="2520" w:type="dxa"/>
            <w:tcBorders>
              <w:top w:val="single" w:color="FFFFFF" w:sz="6" w:space="0"/>
              <w:left w:val="single" w:color="FFFFFF" w:sz="6" w:space="0"/>
              <w:bottom w:val="single" w:color="FFFFFF" w:sz="6" w:space="0"/>
              <w:right w:val="single" w:color="FFFFFF" w:sz="6" w:space="0"/>
            </w:tcBorders>
          </w:tcPr>
          <w:p w:rsidRPr="00C60E84" w:rsidR="007B7521" w:rsidP="00872017" w:rsidRDefault="007B7521" w14:paraId="0921F9AB" w14:textId="77777777">
            <w:pPr>
              <w:widowControl/>
              <w:spacing w:line="14" w:lineRule="exact"/>
              <w:rPr>
                <w:sz w:val="18"/>
                <w:szCs w:val="18"/>
              </w:rPr>
            </w:pPr>
          </w:p>
          <w:p w:rsidRPr="00C60E84" w:rsidR="007B7521" w:rsidP="00872017" w:rsidRDefault="007B7521" w14:paraId="7773CFC9" w14:textId="77777777">
            <w:pPr>
              <w:widowControl/>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72" w:lineRule="exact"/>
              <w:rPr>
                <w:sz w:val="18"/>
                <w:szCs w:val="18"/>
              </w:rPr>
            </w:pPr>
          </w:p>
          <w:p w:rsidRPr="00C60E84" w:rsidR="007B7521" w:rsidP="00872017" w:rsidRDefault="007B7521" w14:paraId="30F75AD7" w14:textId="77777777">
            <w:pPr>
              <w:widowControl/>
              <w:pBdr>
                <w:top w:val="single" w:color="FFFFFF" w:sz="6" w:space="0"/>
                <w:left w:val="single" w:color="FFFFFF" w:sz="6" w:space="0"/>
                <w:bottom w:val="single" w:color="FFFFFF" w:sz="6" w:space="0"/>
                <w:right w:val="single" w:color="FFFFFF" w:sz="6" w:space="0"/>
              </w:pBd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pacing w:after="14"/>
              <w:rPr>
                <w:sz w:val="18"/>
                <w:szCs w:val="18"/>
              </w:rPr>
            </w:pPr>
            <w:r w:rsidRPr="00C60E84">
              <w:rPr>
                <w:sz w:val="18"/>
                <w:szCs w:val="18"/>
              </w:rPr>
              <w:t>165(a)(3)</w:t>
            </w:r>
          </w:p>
        </w:tc>
      </w:tr>
      <w:tr w:rsidRPr="00C60E84" w:rsidR="007B7521" w:rsidTr="00CD0675" w14:paraId="60C439F5" w14:textId="77777777">
        <w:tc>
          <w:tcPr>
            <w:tcW w:w="4230" w:type="dxa"/>
            <w:tcBorders>
              <w:top w:val="single" w:color="FFFFFF" w:sz="6" w:space="0"/>
              <w:left w:val="single" w:color="FFFFFF" w:sz="6" w:space="0"/>
              <w:bottom w:val="single" w:color="FFFFFF" w:sz="6" w:space="0"/>
              <w:right w:val="single" w:color="FFFFFF" w:sz="6" w:space="0"/>
            </w:tcBorders>
          </w:tcPr>
          <w:p w:rsidRPr="00C60E84" w:rsidR="007B7521" w:rsidP="00872017" w:rsidRDefault="007B7521" w14:paraId="5EE681CB" w14:textId="77777777">
            <w:pPr>
              <w:widowControl/>
              <w:spacing w:line="14" w:lineRule="exact"/>
              <w:rPr>
                <w:sz w:val="18"/>
                <w:szCs w:val="18"/>
              </w:rPr>
            </w:pPr>
          </w:p>
          <w:p w:rsidRPr="00C60E84" w:rsidR="007B7521" w:rsidP="00872017" w:rsidRDefault="007B7521" w14:paraId="4C0E39D0" w14:textId="77777777">
            <w:pPr>
              <w:widowControl/>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72" w:lineRule="exact"/>
              <w:rPr>
                <w:sz w:val="18"/>
                <w:szCs w:val="18"/>
              </w:rPr>
            </w:pPr>
          </w:p>
          <w:p w:rsidRPr="00C60E84" w:rsidR="007B7521" w:rsidP="00872017" w:rsidRDefault="007B7521" w14:paraId="58CCBE12" w14:textId="77777777">
            <w:pPr>
              <w:widowControl/>
              <w:pBdr>
                <w:top w:val="single" w:color="FFFFFF" w:sz="6" w:space="0"/>
                <w:left w:val="single" w:color="FFFFFF" w:sz="6" w:space="0"/>
                <w:bottom w:val="single" w:color="FFFFFF" w:sz="6" w:space="0"/>
                <w:right w:val="single" w:color="FFFFFF" w:sz="6" w:space="0"/>
              </w:pBd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pacing w:after="14"/>
              <w:rPr>
                <w:sz w:val="18"/>
                <w:szCs w:val="18"/>
              </w:rPr>
            </w:pPr>
            <w:r w:rsidRPr="00C60E84">
              <w:rPr>
                <w:sz w:val="18"/>
                <w:szCs w:val="18"/>
              </w:rPr>
              <w:t>Nature and extent of general commercial, residential, industrial, and other growth in area of source</w:t>
            </w:r>
          </w:p>
        </w:tc>
        <w:tc>
          <w:tcPr>
            <w:tcW w:w="2610" w:type="dxa"/>
            <w:tcBorders>
              <w:top w:val="single" w:color="FFFFFF" w:sz="6" w:space="0"/>
              <w:left w:val="single" w:color="FFFFFF" w:sz="6" w:space="0"/>
              <w:bottom w:val="single" w:color="FFFFFF" w:sz="6" w:space="0"/>
              <w:right w:val="single" w:color="FFFFFF" w:sz="6" w:space="0"/>
            </w:tcBorders>
          </w:tcPr>
          <w:p w:rsidRPr="00C60E84" w:rsidR="007B7521" w:rsidP="00872017" w:rsidRDefault="007B7521" w14:paraId="41A4ACC1" w14:textId="77777777">
            <w:pPr>
              <w:widowControl/>
              <w:spacing w:line="14" w:lineRule="exact"/>
              <w:rPr>
                <w:sz w:val="18"/>
                <w:szCs w:val="18"/>
              </w:rPr>
            </w:pPr>
          </w:p>
          <w:p w:rsidRPr="00C60E84" w:rsidR="007B7521" w:rsidP="00872017" w:rsidRDefault="007B7521" w14:paraId="65843763" w14:textId="77777777">
            <w:pPr>
              <w:widowControl/>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72" w:lineRule="exact"/>
              <w:rPr>
                <w:sz w:val="18"/>
                <w:szCs w:val="18"/>
              </w:rPr>
            </w:pPr>
          </w:p>
          <w:p w:rsidRPr="00C60E84" w:rsidR="007B7521" w:rsidP="00872017" w:rsidRDefault="007B7521" w14:paraId="1C4DB18D" w14:textId="77777777">
            <w:pPr>
              <w:widowControl/>
              <w:pBdr>
                <w:top w:val="single" w:color="FFFFFF" w:sz="6" w:space="0"/>
                <w:left w:val="single" w:color="FFFFFF" w:sz="6" w:space="0"/>
                <w:bottom w:val="single" w:color="FFFFFF" w:sz="6" w:space="0"/>
                <w:right w:val="single" w:color="FFFFFF" w:sz="6" w:space="0"/>
              </w:pBd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pacing w:after="14"/>
              <w:rPr>
                <w:sz w:val="18"/>
                <w:szCs w:val="18"/>
              </w:rPr>
            </w:pPr>
            <w:r w:rsidRPr="00C60E84">
              <w:rPr>
                <w:sz w:val="18"/>
                <w:szCs w:val="18"/>
              </w:rPr>
              <w:t>51.166(n)(3)(ii) [52.21(n)(2)(ii)]</w:t>
            </w:r>
          </w:p>
        </w:tc>
        <w:tc>
          <w:tcPr>
            <w:tcW w:w="2520" w:type="dxa"/>
            <w:tcBorders>
              <w:top w:val="single" w:color="FFFFFF" w:sz="6" w:space="0"/>
              <w:left w:val="single" w:color="FFFFFF" w:sz="6" w:space="0"/>
              <w:bottom w:val="single" w:color="FFFFFF" w:sz="6" w:space="0"/>
              <w:right w:val="single" w:color="FFFFFF" w:sz="6" w:space="0"/>
            </w:tcBorders>
          </w:tcPr>
          <w:p w:rsidRPr="00C60E84" w:rsidR="007B7521" w:rsidP="00872017" w:rsidRDefault="007B7521" w14:paraId="6BA126DE" w14:textId="77777777">
            <w:pPr>
              <w:widowControl/>
              <w:spacing w:line="14" w:lineRule="exact"/>
              <w:rPr>
                <w:sz w:val="18"/>
                <w:szCs w:val="18"/>
              </w:rPr>
            </w:pPr>
          </w:p>
          <w:p w:rsidRPr="00C60E84" w:rsidR="007B7521" w:rsidP="00872017" w:rsidRDefault="007B7521" w14:paraId="205CF8C7" w14:textId="77777777">
            <w:pPr>
              <w:widowControl/>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72" w:lineRule="exact"/>
              <w:rPr>
                <w:sz w:val="18"/>
                <w:szCs w:val="18"/>
              </w:rPr>
            </w:pPr>
          </w:p>
          <w:p w:rsidRPr="00C60E84" w:rsidR="007B7521" w:rsidP="00872017" w:rsidRDefault="007B7521" w14:paraId="29C0B3F3" w14:textId="77777777">
            <w:pPr>
              <w:widowControl/>
              <w:pBdr>
                <w:top w:val="single" w:color="FFFFFF" w:sz="6" w:space="0"/>
                <w:left w:val="single" w:color="FFFFFF" w:sz="6" w:space="0"/>
                <w:bottom w:val="single" w:color="FFFFFF" w:sz="6" w:space="0"/>
                <w:right w:val="single" w:color="FFFFFF" w:sz="6" w:space="0"/>
              </w:pBd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pacing w:after="14"/>
              <w:rPr>
                <w:sz w:val="18"/>
                <w:szCs w:val="18"/>
              </w:rPr>
            </w:pPr>
            <w:r w:rsidRPr="00C60E84">
              <w:rPr>
                <w:sz w:val="18"/>
                <w:szCs w:val="18"/>
              </w:rPr>
              <w:t>165(a)(6)</w:t>
            </w:r>
          </w:p>
        </w:tc>
      </w:tr>
      <w:tr w:rsidRPr="00C60E84" w:rsidR="007B7521" w:rsidTr="00CD0675" w14:paraId="0A0AB698" w14:textId="77777777">
        <w:tc>
          <w:tcPr>
            <w:tcW w:w="4230" w:type="dxa"/>
            <w:tcBorders>
              <w:top w:val="single" w:color="FFFFFF" w:sz="6" w:space="0"/>
              <w:left w:val="single" w:color="FFFFFF" w:sz="6" w:space="0"/>
              <w:bottom w:val="single" w:color="FFFFFF" w:sz="6" w:space="0"/>
              <w:right w:val="single" w:color="FFFFFF" w:sz="6" w:space="0"/>
            </w:tcBorders>
          </w:tcPr>
          <w:p w:rsidRPr="00C60E84" w:rsidR="007B7521" w:rsidP="00872017" w:rsidRDefault="007B7521" w14:paraId="62F04D2F" w14:textId="77777777">
            <w:pPr>
              <w:widowControl/>
              <w:spacing w:line="14" w:lineRule="exact"/>
              <w:rPr>
                <w:sz w:val="18"/>
                <w:szCs w:val="18"/>
              </w:rPr>
            </w:pPr>
          </w:p>
          <w:p w:rsidRPr="00C60E84" w:rsidR="007B7521" w:rsidP="00872017" w:rsidRDefault="007B7521" w14:paraId="37CDF478" w14:textId="77777777">
            <w:pPr>
              <w:widowControl/>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72" w:lineRule="exact"/>
              <w:rPr>
                <w:sz w:val="18"/>
                <w:szCs w:val="18"/>
              </w:rPr>
            </w:pPr>
          </w:p>
          <w:p w:rsidRPr="00C60E84" w:rsidR="007B7521" w:rsidP="00872017" w:rsidRDefault="007B7521" w14:paraId="732864C0" w14:textId="77777777">
            <w:pPr>
              <w:widowControl/>
              <w:pBdr>
                <w:top w:val="single" w:color="FFFFFF" w:sz="6" w:space="0"/>
                <w:left w:val="single" w:color="FFFFFF" w:sz="6" w:space="0"/>
                <w:bottom w:val="single" w:color="FFFFFF" w:sz="6" w:space="0"/>
                <w:right w:val="single" w:color="FFFFFF" w:sz="6" w:space="0"/>
              </w:pBd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pacing w:after="14"/>
              <w:rPr>
                <w:sz w:val="18"/>
                <w:szCs w:val="18"/>
              </w:rPr>
            </w:pPr>
            <w:r w:rsidRPr="00C60E84">
              <w:rPr>
                <w:sz w:val="18"/>
                <w:szCs w:val="18"/>
              </w:rPr>
              <w:t>Use of air quality models to demonstrate compliance with NAAQS</w:t>
            </w:r>
          </w:p>
        </w:tc>
        <w:tc>
          <w:tcPr>
            <w:tcW w:w="2610" w:type="dxa"/>
            <w:tcBorders>
              <w:top w:val="single" w:color="FFFFFF" w:sz="6" w:space="0"/>
              <w:left w:val="single" w:color="FFFFFF" w:sz="6" w:space="0"/>
              <w:bottom w:val="single" w:color="FFFFFF" w:sz="6" w:space="0"/>
              <w:right w:val="single" w:color="FFFFFF" w:sz="6" w:space="0"/>
            </w:tcBorders>
          </w:tcPr>
          <w:p w:rsidRPr="00C60E84" w:rsidR="007B7521" w:rsidP="00872017" w:rsidRDefault="007B7521" w14:paraId="6FAE0CB0" w14:textId="77777777">
            <w:pPr>
              <w:widowControl/>
              <w:spacing w:line="14" w:lineRule="exact"/>
              <w:rPr>
                <w:sz w:val="18"/>
                <w:szCs w:val="18"/>
              </w:rPr>
            </w:pPr>
          </w:p>
          <w:p w:rsidRPr="00C60E84" w:rsidR="007B7521" w:rsidP="00872017" w:rsidRDefault="007B7521" w14:paraId="0329AE5B" w14:textId="77777777">
            <w:pPr>
              <w:widowControl/>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72" w:lineRule="exact"/>
              <w:rPr>
                <w:sz w:val="18"/>
                <w:szCs w:val="18"/>
              </w:rPr>
            </w:pPr>
          </w:p>
          <w:p w:rsidRPr="00C60E84" w:rsidR="007B7521" w:rsidP="00872017" w:rsidRDefault="007B7521" w14:paraId="71129A9E" w14:textId="77777777">
            <w:pPr>
              <w:widowControl/>
              <w:pBdr>
                <w:top w:val="single" w:color="FFFFFF" w:sz="6" w:space="0"/>
                <w:left w:val="single" w:color="FFFFFF" w:sz="6" w:space="0"/>
                <w:bottom w:val="single" w:color="FFFFFF" w:sz="6" w:space="0"/>
                <w:right w:val="single" w:color="FFFFFF" w:sz="6" w:space="0"/>
              </w:pBd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rPr>
                <w:sz w:val="18"/>
                <w:szCs w:val="18"/>
              </w:rPr>
            </w:pPr>
            <w:r w:rsidRPr="00C60E84">
              <w:rPr>
                <w:sz w:val="18"/>
                <w:szCs w:val="18"/>
              </w:rPr>
              <w:t>51.166(k)&amp;(l)</w:t>
            </w:r>
          </w:p>
          <w:p w:rsidRPr="00C60E84" w:rsidR="007B7521" w:rsidP="00872017" w:rsidRDefault="007B7521" w14:paraId="71C29D21" w14:textId="77777777">
            <w:pPr>
              <w:widowControl/>
              <w:pBdr>
                <w:top w:val="single" w:color="FFFFFF" w:sz="6" w:space="0"/>
                <w:left w:val="single" w:color="FFFFFF" w:sz="6" w:space="0"/>
                <w:bottom w:val="single" w:color="FFFFFF" w:sz="6" w:space="0"/>
                <w:right w:val="single" w:color="FFFFFF" w:sz="6" w:space="0"/>
              </w:pBd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pacing w:after="14"/>
              <w:rPr>
                <w:sz w:val="18"/>
                <w:szCs w:val="18"/>
              </w:rPr>
            </w:pPr>
            <w:r w:rsidRPr="00C60E84">
              <w:rPr>
                <w:sz w:val="18"/>
                <w:szCs w:val="18"/>
              </w:rPr>
              <w:t>[52.21(k)&amp;(l)]</w:t>
            </w:r>
          </w:p>
        </w:tc>
        <w:tc>
          <w:tcPr>
            <w:tcW w:w="2520" w:type="dxa"/>
            <w:tcBorders>
              <w:top w:val="single" w:color="FFFFFF" w:sz="6" w:space="0"/>
              <w:left w:val="single" w:color="FFFFFF" w:sz="6" w:space="0"/>
              <w:bottom w:val="single" w:color="FFFFFF" w:sz="6" w:space="0"/>
              <w:right w:val="single" w:color="FFFFFF" w:sz="6" w:space="0"/>
            </w:tcBorders>
          </w:tcPr>
          <w:p w:rsidRPr="00C60E84" w:rsidR="007B7521" w:rsidP="00872017" w:rsidRDefault="007B7521" w14:paraId="5212E3F6" w14:textId="77777777">
            <w:pPr>
              <w:widowControl/>
              <w:spacing w:line="14" w:lineRule="exact"/>
              <w:rPr>
                <w:sz w:val="18"/>
                <w:szCs w:val="18"/>
              </w:rPr>
            </w:pPr>
          </w:p>
          <w:p w:rsidRPr="00C60E84" w:rsidR="007B7521" w:rsidP="00872017" w:rsidRDefault="007B7521" w14:paraId="39C040A4" w14:textId="77777777">
            <w:pPr>
              <w:widowControl/>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72" w:lineRule="exact"/>
              <w:rPr>
                <w:sz w:val="18"/>
                <w:szCs w:val="18"/>
              </w:rPr>
            </w:pPr>
          </w:p>
          <w:p w:rsidRPr="00C60E84" w:rsidR="007B7521" w:rsidP="00872017" w:rsidRDefault="007B7521" w14:paraId="1F7C991D" w14:textId="77777777">
            <w:pPr>
              <w:widowControl/>
              <w:pBdr>
                <w:top w:val="single" w:color="FFFFFF" w:sz="6" w:space="0"/>
                <w:left w:val="single" w:color="FFFFFF" w:sz="6" w:space="0"/>
                <w:bottom w:val="single" w:color="FFFFFF" w:sz="6" w:space="0"/>
                <w:right w:val="single" w:color="FFFFFF" w:sz="6" w:space="0"/>
              </w:pBd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pacing w:after="14"/>
              <w:rPr>
                <w:sz w:val="18"/>
                <w:szCs w:val="18"/>
              </w:rPr>
            </w:pPr>
            <w:r w:rsidRPr="00C60E84">
              <w:rPr>
                <w:sz w:val="18"/>
                <w:szCs w:val="18"/>
              </w:rPr>
              <w:t>165(a)(3)&amp;(e)(3)(D)</w:t>
            </w:r>
          </w:p>
        </w:tc>
      </w:tr>
      <w:tr w:rsidRPr="00C60E84" w:rsidR="007B7521" w:rsidTr="00CD0675" w14:paraId="4CC06809" w14:textId="77777777">
        <w:tc>
          <w:tcPr>
            <w:tcW w:w="4230" w:type="dxa"/>
            <w:tcBorders>
              <w:top w:val="single" w:color="FFFFFF" w:sz="6" w:space="0"/>
              <w:left w:val="single" w:color="FFFFFF" w:sz="6" w:space="0"/>
              <w:bottom w:val="single" w:color="FFFFFF" w:sz="6" w:space="0"/>
              <w:right w:val="single" w:color="FFFFFF" w:sz="6" w:space="0"/>
            </w:tcBorders>
          </w:tcPr>
          <w:p w:rsidRPr="00C60E84" w:rsidR="007B7521" w:rsidP="00872017" w:rsidRDefault="007B7521" w14:paraId="580B9C84" w14:textId="77777777">
            <w:pPr>
              <w:widowControl/>
              <w:spacing w:line="14" w:lineRule="exact"/>
              <w:rPr>
                <w:sz w:val="18"/>
                <w:szCs w:val="18"/>
              </w:rPr>
            </w:pPr>
          </w:p>
          <w:p w:rsidRPr="00C60E84" w:rsidR="007B7521" w:rsidP="00872017" w:rsidRDefault="007B7521" w14:paraId="50804FBD" w14:textId="77777777">
            <w:pPr>
              <w:widowControl/>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72" w:lineRule="exact"/>
              <w:rPr>
                <w:sz w:val="18"/>
                <w:szCs w:val="18"/>
              </w:rPr>
            </w:pPr>
          </w:p>
          <w:p w:rsidRPr="00C60E84" w:rsidR="007B7521" w:rsidP="00872017" w:rsidRDefault="007B7521" w14:paraId="657FF30E" w14:textId="77777777">
            <w:pPr>
              <w:widowControl/>
              <w:pBdr>
                <w:top w:val="single" w:color="FFFFFF" w:sz="6" w:space="0"/>
                <w:left w:val="single" w:color="FFFFFF" w:sz="6" w:space="0"/>
                <w:bottom w:val="single" w:color="FFFFFF" w:sz="6" w:space="0"/>
                <w:right w:val="single" w:color="FFFFFF" w:sz="6" w:space="0"/>
              </w:pBd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pacing w:after="14"/>
              <w:rPr>
                <w:sz w:val="18"/>
                <w:szCs w:val="18"/>
              </w:rPr>
            </w:pPr>
            <w:r w:rsidRPr="00C60E84">
              <w:rPr>
                <w:sz w:val="18"/>
                <w:szCs w:val="18"/>
              </w:rPr>
              <w:t>Information necessary to determine adverse impacts on any air quality related values (including visibility) for Federal Class I areas</w:t>
            </w:r>
          </w:p>
        </w:tc>
        <w:tc>
          <w:tcPr>
            <w:tcW w:w="2610" w:type="dxa"/>
            <w:tcBorders>
              <w:top w:val="single" w:color="FFFFFF" w:sz="6" w:space="0"/>
              <w:left w:val="single" w:color="FFFFFF" w:sz="6" w:space="0"/>
              <w:bottom w:val="single" w:color="FFFFFF" w:sz="6" w:space="0"/>
              <w:right w:val="single" w:color="FFFFFF" w:sz="6" w:space="0"/>
            </w:tcBorders>
          </w:tcPr>
          <w:p w:rsidRPr="00C60E84" w:rsidR="007B7521" w:rsidP="00872017" w:rsidRDefault="007B7521" w14:paraId="789C416A" w14:textId="77777777">
            <w:pPr>
              <w:widowControl/>
              <w:spacing w:line="14" w:lineRule="exact"/>
              <w:rPr>
                <w:sz w:val="18"/>
                <w:szCs w:val="18"/>
              </w:rPr>
            </w:pPr>
          </w:p>
          <w:p w:rsidRPr="00C60E84" w:rsidR="007B7521" w:rsidP="00872017" w:rsidRDefault="007B7521" w14:paraId="1D867DD7" w14:textId="77777777">
            <w:pPr>
              <w:widowControl/>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72" w:lineRule="exact"/>
              <w:rPr>
                <w:sz w:val="18"/>
                <w:szCs w:val="18"/>
              </w:rPr>
            </w:pPr>
          </w:p>
          <w:p w:rsidRPr="00C60E84" w:rsidR="007B7521" w:rsidP="00872017" w:rsidRDefault="007B7521" w14:paraId="4B965E2C" w14:textId="77777777">
            <w:pPr>
              <w:widowControl/>
              <w:pBdr>
                <w:top w:val="single" w:color="FFFFFF" w:sz="6" w:space="0"/>
                <w:left w:val="single" w:color="FFFFFF" w:sz="6" w:space="0"/>
                <w:bottom w:val="single" w:color="FFFFFF" w:sz="6" w:space="0"/>
                <w:right w:val="single" w:color="FFFFFF" w:sz="6" w:space="0"/>
              </w:pBd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rPr>
                <w:sz w:val="18"/>
                <w:szCs w:val="18"/>
              </w:rPr>
            </w:pPr>
            <w:r w:rsidRPr="00C60E84">
              <w:rPr>
                <w:sz w:val="18"/>
                <w:szCs w:val="18"/>
              </w:rPr>
              <w:t>51.166(o)</w:t>
            </w:r>
          </w:p>
          <w:p w:rsidRPr="00C60E84" w:rsidR="007B7521" w:rsidP="00872017" w:rsidRDefault="007B7521" w14:paraId="62A7993F" w14:textId="77777777">
            <w:pPr>
              <w:widowControl/>
              <w:pBdr>
                <w:top w:val="single" w:color="FFFFFF" w:sz="6" w:space="0"/>
                <w:left w:val="single" w:color="FFFFFF" w:sz="6" w:space="0"/>
                <w:bottom w:val="single" w:color="FFFFFF" w:sz="6" w:space="0"/>
                <w:right w:val="single" w:color="FFFFFF" w:sz="6" w:space="0"/>
              </w:pBd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rPr>
                <w:sz w:val="18"/>
                <w:szCs w:val="18"/>
              </w:rPr>
            </w:pPr>
            <w:r w:rsidRPr="00C60E84">
              <w:rPr>
                <w:sz w:val="18"/>
                <w:szCs w:val="18"/>
              </w:rPr>
              <w:t>[52.21(o)]</w:t>
            </w:r>
            <w:r w:rsidRPr="00C60E84">
              <w:rPr>
                <w:sz w:val="18"/>
                <w:szCs w:val="18"/>
              </w:rPr>
              <w:tab/>
            </w:r>
          </w:p>
          <w:p w:rsidRPr="00C60E84" w:rsidR="007B7521" w:rsidP="00872017" w:rsidRDefault="007B7521" w14:paraId="52AEE8DE" w14:textId="77777777">
            <w:pPr>
              <w:widowControl/>
              <w:pBdr>
                <w:top w:val="single" w:color="FFFFFF" w:sz="6" w:space="0"/>
                <w:left w:val="single" w:color="FFFFFF" w:sz="6" w:space="0"/>
                <w:bottom w:val="single" w:color="FFFFFF" w:sz="6" w:space="0"/>
                <w:right w:val="single" w:color="FFFFFF" w:sz="6" w:space="0"/>
              </w:pBd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rPr>
                <w:sz w:val="18"/>
                <w:szCs w:val="18"/>
              </w:rPr>
            </w:pPr>
            <w:r w:rsidRPr="00C60E84">
              <w:rPr>
                <w:sz w:val="18"/>
                <w:szCs w:val="18"/>
              </w:rPr>
              <w:t>51.166(p)(4)</w:t>
            </w:r>
          </w:p>
          <w:p w:rsidRPr="00C60E84" w:rsidR="007B7521" w:rsidP="00872017" w:rsidRDefault="007B7521" w14:paraId="1B286478" w14:textId="77777777">
            <w:pPr>
              <w:widowControl/>
              <w:pBdr>
                <w:top w:val="single" w:color="FFFFFF" w:sz="6" w:space="0"/>
                <w:left w:val="single" w:color="FFFFFF" w:sz="6" w:space="0"/>
                <w:bottom w:val="single" w:color="FFFFFF" w:sz="6" w:space="0"/>
                <w:right w:val="single" w:color="FFFFFF" w:sz="6" w:space="0"/>
              </w:pBd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pacing w:after="14"/>
              <w:rPr>
                <w:sz w:val="18"/>
                <w:szCs w:val="18"/>
              </w:rPr>
            </w:pPr>
            <w:r w:rsidRPr="00C60E84">
              <w:rPr>
                <w:sz w:val="18"/>
                <w:szCs w:val="18"/>
              </w:rPr>
              <w:t>[52.21(p)(5)]</w:t>
            </w:r>
          </w:p>
        </w:tc>
        <w:tc>
          <w:tcPr>
            <w:tcW w:w="2520" w:type="dxa"/>
            <w:tcBorders>
              <w:top w:val="single" w:color="FFFFFF" w:sz="6" w:space="0"/>
              <w:left w:val="single" w:color="FFFFFF" w:sz="6" w:space="0"/>
              <w:bottom w:val="single" w:color="FFFFFF" w:sz="6" w:space="0"/>
              <w:right w:val="single" w:color="FFFFFF" w:sz="6" w:space="0"/>
            </w:tcBorders>
          </w:tcPr>
          <w:p w:rsidRPr="00C60E84" w:rsidR="007B7521" w:rsidP="00872017" w:rsidRDefault="007B7521" w14:paraId="77A2FE92" w14:textId="77777777">
            <w:pPr>
              <w:widowControl/>
              <w:spacing w:line="14" w:lineRule="exact"/>
              <w:rPr>
                <w:sz w:val="18"/>
                <w:szCs w:val="18"/>
              </w:rPr>
            </w:pPr>
          </w:p>
          <w:p w:rsidRPr="00C60E84" w:rsidR="007B7521" w:rsidP="00872017" w:rsidRDefault="007B7521" w14:paraId="430D22F8" w14:textId="77777777">
            <w:pPr>
              <w:widowControl/>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72" w:lineRule="exact"/>
              <w:rPr>
                <w:sz w:val="18"/>
                <w:szCs w:val="18"/>
              </w:rPr>
            </w:pPr>
          </w:p>
          <w:p w:rsidRPr="00C60E84" w:rsidR="007B7521" w:rsidP="00872017" w:rsidRDefault="007B7521" w14:paraId="6A036EB7" w14:textId="77777777">
            <w:pPr>
              <w:widowControl/>
              <w:pBdr>
                <w:top w:val="single" w:color="FFFFFF" w:sz="6" w:space="0"/>
                <w:left w:val="single" w:color="FFFFFF" w:sz="6" w:space="0"/>
                <w:bottom w:val="single" w:color="FFFFFF" w:sz="6" w:space="0"/>
                <w:right w:val="single" w:color="FFFFFF" w:sz="6" w:space="0"/>
              </w:pBd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rPr>
                <w:sz w:val="18"/>
                <w:szCs w:val="18"/>
              </w:rPr>
            </w:pPr>
            <w:r w:rsidRPr="00C60E84">
              <w:rPr>
                <w:sz w:val="18"/>
                <w:szCs w:val="18"/>
              </w:rPr>
              <w:t>165(a)(5)</w:t>
            </w:r>
          </w:p>
          <w:p w:rsidRPr="00C60E84" w:rsidR="007B7521" w:rsidP="00872017" w:rsidRDefault="007B7521" w14:paraId="20BB4E88" w14:textId="77777777">
            <w:pPr>
              <w:widowControl/>
              <w:pBdr>
                <w:top w:val="single" w:color="FFFFFF" w:sz="6" w:space="0"/>
                <w:left w:val="single" w:color="FFFFFF" w:sz="6" w:space="0"/>
                <w:bottom w:val="single" w:color="FFFFFF" w:sz="6" w:space="0"/>
                <w:right w:val="single" w:color="FFFFFF" w:sz="6" w:space="0"/>
              </w:pBd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pacing w:after="14"/>
              <w:rPr>
                <w:sz w:val="18"/>
                <w:szCs w:val="18"/>
              </w:rPr>
            </w:pPr>
            <w:r w:rsidRPr="00C60E84">
              <w:rPr>
                <w:sz w:val="18"/>
                <w:szCs w:val="18"/>
              </w:rPr>
              <w:t>165(d)(2)(C)(iii)&amp; (iv)</w:t>
            </w:r>
          </w:p>
        </w:tc>
      </w:tr>
      <w:tr w:rsidRPr="00C60E84" w:rsidR="007B7521" w:rsidTr="00CD0675" w14:paraId="776EF90E" w14:textId="77777777">
        <w:tc>
          <w:tcPr>
            <w:tcW w:w="4230" w:type="dxa"/>
            <w:tcBorders>
              <w:top w:val="single" w:color="FFFFFF" w:sz="6" w:space="0"/>
              <w:left w:val="single" w:color="FFFFFF" w:sz="6" w:space="0"/>
              <w:bottom w:val="single" w:color="FFFFFF" w:sz="6" w:space="0"/>
              <w:right w:val="single" w:color="FFFFFF" w:sz="6" w:space="0"/>
            </w:tcBorders>
          </w:tcPr>
          <w:p w:rsidRPr="00C60E84" w:rsidR="007B7521" w:rsidP="00872017" w:rsidRDefault="007B7521" w14:paraId="0C63F6B1" w14:textId="77777777">
            <w:pPr>
              <w:widowControl/>
              <w:spacing w:line="14" w:lineRule="exact"/>
              <w:rPr>
                <w:sz w:val="18"/>
                <w:szCs w:val="18"/>
              </w:rPr>
            </w:pPr>
          </w:p>
          <w:p w:rsidRPr="00C60E84" w:rsidR="007B7521" w:rsidP="00872017" w:rsidRDefault="007B7521" w14:paraId="71FB9A79" w14:textId="77777777">
            <w:pPr>
              <w:widowControl/>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72" w:lineRule="exact"/>
              <w:rPr>
                <w:sz w:val="18"/>
                <w:szCs w:val="18"/>
              </w:rPr>
            </w:pPr>
          </w:p>
          <w:p w:rsidRPr="00C60E84" w:rsidR="007B7521" w:rsidP="00872017" w:rsidRDefault="007B7521" w14:paraId="5C61FA4F" w14:textId="77777777">
            <w:pPr>
              <w:widowControl/>
              <w:pBdr>
                <w:top w:val="single" w:color="FFFFFF" w:sz="6" w:space="0"/>
                <w:left w:val="single" w:color="FFFFFF" w:sz="6" w:space="0"/>
                <w:bottom w:val="single" w:color="FFFFFF" w:sz="6" w:space="0"/>
                <w:right w:val="single" w:color="FFFFFF" w:sz="6" w:space="0"/>
              </w:pBd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pacing w:after="14"/>
              <w:rPr>
                <w:sz w:val="18"/>
                <w:szCs w:val="18"/>
              </w:rPr>
            </w:pPr>
            <w:r w:rsidRPr="00C60E84">
              <w:rPr>
                <w:sz w:val="18"/>
                <w:szCs w:val="18"/>
              </w:rPr>
              <w:t>Air quality monitoring data</w:t>
            </w:r>
          </w:p>
        </w:tc>
        <w:tc>
          <w:tcPr>
            <w:tcW w:w="2610" w:type="dxa"/>
            <w:tcBorders>
              <w:top w:val="single" w:color="FFFFFF" w:sz="6" w:space="0"/>
              <w:left w:val="single" w:color="FFFFFF" w:sz="6" w:space="0"/>
              <w:bottom w:val="single" w:color="FFFFFF" w:sz="6" w:space="0"/>
              <w:right w:val="single" w:color="FFFFFF" w:sz="6" w:space="0"/>
            </w:tcBorders>
          </w:tcPr>
          <w:p w:rsidRPr="00C60E84" w:rsidR="007B7521" w:rsidP="00872017" w:rsidRDefault="007B7521" w14:paraId="35CC8756" w14:textId="77777777">
            <w:pPr>
              <w:widowControl/>
              <w:spacing w:line="14" w:lineRule="exact"/>
              <w:rPr>
                <w:sz w:val="18"/>
                <w:szCs w:val="18"/>
              </w:rPr>
            </w:pPr>
          </w:p>
          <w:p w:rsidRPr="00C60E84" w:rsidR="007B7521" w:rsidP="00872017" w:rsidRDefault="007B7521" w14:paraId="0270B188" w14:textId="77777777">
            <w:pPr>
              <w:widowControl/>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72" w:lineRule="exact"/>
              <w:rPr>
                <w:sz w:val="18"/>
                <w:szCs w:val="18"/>
              </w:rPr>
            </w:pPr>
          </w:p>
          <w:p w:rsidRPr="00C60E84" w:rsidR="007B7521" w:rsidP="00872017" w:rsidRDefault="007B7521" w14:paraId="3857663B" w14:textId="77777777">
            <w:pPr>
              <w:widowControl/>
              <w:pBdr>
                <w:top w:val="single" w:color="FFFFFF" w:sz="6" w:space="0"/>
                <w:left w:val="single" w:color="FFFFFF" w:sz="6" w:space="0"/>
                <w:bottom w:val="single" w:color="FFFFFF" w:sz="6" w:space="0"/>
                <w:right w:val="single" w:color="FFFFFF" w:sz="6" w:space="0"/>
              </w:pBd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pacing w:after="14"/>
              <w:rPr>
                <w:sz w:val="18"/>
                <w:szCs w:val="18"/>
              </w:rPr>
            </w:pPr>
            <w:r w:rsidRPr="00C60E84">
              <w:rPr>
                <w:sz w:val="18"/>
                <w:szCs w:val="18"/>
              </w:rPr>
              <w:t>51.166(m)(1) [52.21(m)(1)]</w:t>
            </w:r>
          </w:p>
        </w:tc>
        <w:tc>
          <w:tcPr>
            <w:tcW w:w="2520" w:type="dxa"/>
            <w:tcBorders>
              <w:top w:val="single" w:color="FFFFFF" w:sz="6" w:space="0"/>
              <w:left w:val="single" w:color="FFFFFF" w:sz="6" w:space="0"/>
              <w:bottom w:val="single" w:color="FFFFFF" w:sz="6" w:space="0"/>
              <w:right w:val="single" w:color="FFFFFF" w:sz="6" w:space="0"/>
            </w:tcBorders>
          </w:tcPr>
          <w:p w:rsidRPr="00C60E84" w:rsidR="007B7521" w:rsidP="00872017" w:rsidRDefault="007B7521" w14:paraId="0BF9A547" w14:textId="77777777">
            <w:pPr>
              <w:widowControl/>
              <w:spacing w:line="14" w:lineRule="exact"/>
              <w:rPr>
                <w:sz w:val="18"/>
                <w:szCs w:val="18"/>
              </w:rPr>
            </w:pPr>
          </w:p>
          <w:p w:rsidRPr="00C60E84" w:rsidR="007B7521" w:rsidP="00872017" w:rsidRDefault="007B7521" w14:paraId="034655FC" w14:textId="77777777">
            <w:pPr>
              <w:widowControl/>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72" w:lineRule="exact"/>
              <w:rPr>
                <w:sz w:val="18"/>
                <w:szCs w:val="18"/>
              </w:rPr>
            </w:pPr>
          </w:p>
          <w:p w:rsidRPr="00C60E84" w:rsidR="007B7521" w:rsidP="00872017" w:rsidRDefault="007B7521" w14:paraId="3C5D5912" w14:textId="77777777">
            <w:pPr>
              <w:widowControl/>
              <w:pBdr>
                <w:top w:val="single" w:color="FFFFFF" w:sz="6" w:space="0"/>
                <w:left w:val="single" w:color="FFFFFF" w:sz="6" w:space="0"/>
                <w:bottom w:val="single" w:color="FFFFFF" w:sz="6" w:space="0"/>
                <w:right w:val="single" w:color="FFFFFF" w:sz="6" w:space="0"/>
              </w:pBd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rPr>
                <w:sz w:val="18"/>
                <w:szCs w:val="18"/>
              </w:rPr>
            </w:pPr>
            <w:r w:rsidRPr="00C60E84">
              <w:rPr>
                <w:sz w:val="18"/>
                <w:szCs w:val="18"/>
              </w:rPr>
              <w:t>165(a)(7)</w:t>
            </w:r>
          </w:p>
          <w:p w:rsidRPr="00C60E84" w:rsidR="007B7521" w:rsidP="00872017" w:rsidRDefault="007B7521" w14:paraId="642EEE0B" w14:textId="77777777">
            <w:pPr>
              <w:widowControl/>
              <w:pBdr>
                <w:top w:val="single" w:color="FFFFFF" w:sz="6" w:space="0"/>
                <w:left w:val="single" w:color="FFFFFF" w:sz="6" w:space="0"/>
                <w:bottom w:val="single" w:color="FFFFFF" w:sz="6" w:space="0"/>
                <w:right w:val="single" w:color="FFFFFF" w:sz="6" w:space="0"/>
              </w:pBd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pacing w:after="14"/>
              <w:rPr>
                <w:sz w:val="18"/>
                <w:szCs w:val="18"/>
              </w:rPr>
            </w:pPr>
            <w:r w:rsidRPr="00C60E84">
              <w:rPr>
                <w:sz w:val="18"/>
                <w:szCs w:val="18"/>
              </w:rPr>
              <w:t>110(a)(2)(B)&amp;(F)</w:t>
            </w:r>
          </w:p>
        </w:tc>
      </w:tr>
      <w:tr w:rsidRPr="00C60E84" w:rsidR="007B7521" w:rsidTr="00CD0675" w14:paraId="0B7EB1C4" w14:textId="77777777">
        <w:tc>
          <w:tcPr>
            <w:tcW w:w="4230" w:type="dxa"/>
            <w:tcBorders>
              <w:top w:val="single" w:color="FFFFFF" w:sz="6" w:space="0"/>
              <w:left w:val="single" w:color="FFFFFF" w:sz="6" w:space="0"/>
              <w:bottom w:val="single" w:color="FFFFFF" w:sz="6" w:space="0"/>
              <w:right w:val="single" w:color="FFFFFF" w:sz="6" w:space="0"/>
            </w:tcBorders>
          </w:tcPr>
          <w:p w:rsidRPr="00C60E84" w:rsidR="007B7521" w:rsidP="00872017" w:rsidRDefault="007B7521" w14:paraId="77557EDA" w14:textId="77777777">
            <w:pPr>
              <w:widowControl/>
              <w:spacing w:line="14" w:lineRule="exact"/>
              <w:rPr>
                <w:sz w:val="18"/>
                <w:szCs w:val="18"/>
              </w:rPr>
            </w:pPr>
          </w:p>
          <w:p w:rsidRPr="00C60E84" w:rsidR="007B7521" w:rsidP="00872017" w:rsidRDefault="007B7521" w14:paraId="25F05946" w14:textId="77777777">
            <w:pPr>
              <w:widowControl/>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72" w:lineRule="exact"/>
              <w:rPr>
                <w:sz w:val="18"/>
                <w:szCs w:val="18"/>
              </w:rPr>
            </w:pPr>
          </w:p>
          <w:p w:rsidRPr="00C60E84" w:rsidR="007B7521" w:rsidP="00872017" w:rsidRDefault="007B7521" w14:paraId="109D9173" w14:textId="77777777">
            <w:pPr>
              <w:widowControl/>
              <w:pBdr>
                <w:top w:val="single" w:color="FFFFFF" w:sz="6" w:space="0"/>
                <w:left w:val="single" w:color="FFFFFF" w:sz="6" w:space="0"/>
                <w:bottom w:val="single" w:color="FFFFFF" w:sz="6" w:space="0"/>
                <w:right w:val="single" w:color="FFFFFF" w:sz="6" w:space="0"/>
              </w:pBd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pacing w:after="14"/>
              <w:rPr>
                <w:sz w:val="18"/>
                <w:szCs w:val="18"/>
              </w:rPr>
            </w:pPr>
            <w:r w:rsidRPr="00C60E84">
              <w:rPr>
                <w:sz w:val="18"/>
                <w:szCs w:val="18"/>
              </w:rPr>
              <w:t>Impairment of visibility, soils, and vegetation</w:t>
            </w:r>
          </w:p>
        </w:tc>
        <w:tc>
          <w:tcPr>
            <w:tcW w:w="2610" w:type="dxa"/>
            <w:tcBorders>
              <w:top w:val="single" w:color="FFFFFF" w:sz="6" w:space="0"/>
              <w:left w:val="single" w:color="FFFFFF" w:sz="6" w:space="0"/>
              <w:bottom w:val="single" w:color="FFFFFF" w:sz="6" w:space="0"/>
              <w:right w:val="single" w:color="FFFFFF" w:sz="6" w:space="0"/>
            </w:tcBorders>
          </w:tcPr>
          <w:p w:rsidRPr="00C60E84" w:rsidR="007B7521" w:rsidP="00872017" w:rsidRDefault="007B7521" w14:paraId="07E1930A" w14:textId="77777777">
            <w:pPr>
              <w:widowControl/>
              <w:spacing w:line="14" w:lineRule="exact"/>
              <w:rPr>
                <w:sz w:val="18"/>
                <w:szCs w:val="18"/>
              </w:rPr>
            </w:pPr>
          </w:p>
          <w:p w:rsidRPr="00C60E84" w:rsidR="007B7521" w:rsidP="00872017" w:rsidRDefault="007B7521" w14:paraId="73D2AB30" w14:textId="77777777">
            <w:pPr>
              <w:widowControl/>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72" w:lineRule="exact"/>
              <w:rPr>
                <w:sz w:val="18"/>
                <w:szCs w:val="18"/>
              </w:rPr>
            </w:pPr>
          </w:p>
          <w:p w:rsidRPr="00C60E84" w:rsidR="007B7521" w:rsidP="00872017" w:rsidRDefault="007B7521" w14:paraId="73FE585B" w14:textId="77777777">
            <w:pPr>
              <w:widowControl/>
              <w:pBdr>
                <w:top w:val="single" w:color="FFFFFF" w:sz="6" w:space="0"/>
                <w:left w:val="single" w:color="FFFFFF" w:sz="6" w:space="0"/>
                <w:bottom w:val="single" w:color="FFFFFF" w:sz="6" w:space="0"/>
                <w:right w:val="single" w:color="FFFFFF" w:sz="6" w:space="0"/>
              </w:pBd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pacing w:after="14"/>
              <w:rPr>
                <w:sz w:val="18"/>
                <w:szCs w:val="18"/>
              </w:rPr>
            </w:pPr>
            <w:r w:rsidRPr="00C60E84">
              <w:rPr>
                <w:sz w:val="18"/>
                <w:szCs w:val="18"/>
              </w:rPr>
              <w:t>51.166(o)(1) [52.21(o)(1)]</w:t>
            </w:r>
          </w:p>
        </w:tc>
        <w:tc>
          <w:tcPr>
            <w:tcW w:w="2520" w:type="dxa"/>
            <w:tcBorders>
              <w:top w:val="single" w:color="FFFFFF" w:sz="6" w:space="0"/>
              <w:left w:val="single" w:color="FFFFFF" w:sz="6" w:space="0"/>
              <w:bottom w:val="single" w:color="FFFFFF" w:sz="6" w:space="0"/>
              <w:right w:val="single" w:color="FFFFFF" w:sz="6" w:space="0"/>
            </w:tcBorders>
          </w:tcPr>
          <w:p w:rsidRPr="00C60E84" w:rsidR="007B7521" w:rsidP="00872017" w:rsidRDefault="007B7521" w14:paraId="7F908813" w14:textId="77777777">
            <w:pPr>
              <w:widowControl/>
              <w:spacing w:line="14" w:lineRule="exact"/>
              <w:rPr>
                <w:sz w:val="18"/>
                <w:szCs w:val="18"/>
              </w:rPr>
            </w:pPr>
          </w:p>
          <w:p w:rsidRPr="00C60E84" w:rsidR="007B7521" w:rsidP="00872017" w:rsidRDefault="007B7521" w14:paraId="66C14C31" w14:textId="77777777">
            <w:pPr>
              <w:widowControl/>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72" w:lineRule="exact"/>
              <w:rPr>
                <w:sz w:val="18"/>
                <w:szCs w:val="18"/>
              </w:rPr>
            </w:pPr>
          </w:p>
          <w:p w:rsidRPr="00C60E84" w:rsidR="007B7521" w:rsidP="00872017" w:rsidRDefault="007B7521" w14:paraId="2094E76B" w14:textId="77777777">
            <w:pPr>
              <w:widowControl/>
              <w:pBdr>
                <w:top w:val="single" w:color="FFFFFF" w:sz="6" w:space="0"/>
                <w:left w:val="single" w:color="FFFFFF" w:sz="6" w:space="0"/>
                <w:bottom w:val="single" w:color="FFFFFF" w:sz="6" w:space="0"/>
                <w:right w:val="single" w:color="FFFFFF" w:sz="6" w:space="0"/>
              </w:pBd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pacing w:after="14"/>
              <w:rPr>
                <w:sz w:val="18"/>
                <w:szCs w:val="18"/>
              </w:rPr>
            </w:pPr>
            <w:r w:rsidRPr="00C60E84">
              <w:rPr>
                <w:sz w:val="18"/>
                <w:szCs w:val="18"/>
              </w:rPr>
              <w:t>165(e)(3)</w:t>
            </w:r>
          </w:p>
        </w:tc>
      </w:tr>
      <w:tr w:rsidRPr="00C60E84" w:rsidR="007B7521" w:rsidTr="00CD0675" w14:paraId="028E0945" w14:textId="77777777">
        <w:tc>
          <w:tcPr>
            <w:tcW w:w="4230" w:type="dxa"/>
            <w:tcBorders>
              <w:top w:val="single" w:color="FFFFFF" w:sz="6" w:space="0"/>
              <w:left w:val="single" w:color="FFFFFF" w:sz="6" w:space="0"/>
              <w:bottom w:val="single" w:color="FFFFFF" w:sz="6" w:space="0"/>
              <w:right w:val="single" w:color="FFFFFF" w:sz="6" w:space="0"/>
            </w:tcBorders>
          </w:tcPr>
          <w:p w:rsidRPr="00C60E84" w:rsidR="007B7521" w:rsidP="00872017" w:rsidRDefault="007B7521" w14:paraId="16766108" w14:textId="77777777">
            <w:pPr>
              <w:widowControl/>
              <w:spacing w:line="14" w:lineRule="exact"/>
              <w:rPr>
                <w:sz w:val="18"/>
                <w:szCs w:val="18"/>
              </w:rPr>
            </w:pPr>
          </w:p>
          <w:p w:rsidRPr="00C60E84" w:rsidR="007B7521" w:rsidP="00872017" w:rsidRDefault="007B7521" w14:paraId="5675258E" w14:textId="77777777">
            <w:pPr>
              <w:widowControl/>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72" w:lineRule="exact"/>
              <w:rPr>
                <w:sz w:val="18"/>
                <w:szCs w:val="18"/>
              </w:rPr>
            </w:pPr>
          </w:p>
          <w:p w:rsidRPr="00C60E84" w:rsidR="007B7521" w:rsidP="00872017" w:rsidRDefault="007B7521" w14:paraId="672E9485" w14:textId="77777777">
            <w:pPr>
              <w:widowControl/>
              <w:pBdr>
                <w:top w:val="single" w:color="FFFFFF" w:sz="6" w:space="0"/>
                <w:left w:val="single" w:color="FFFFFF" w:sz="6" w:space="0"/>
                <w:bottom w:val="single" w:color="FFFFFF" w:sz="6" w:space="0"/>
                <w:right w:val="single" w:color="FFFFFF" w:sz="6" w:space="0"/>
              </w:pBd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pacing w:after="14"/>
              <w:rPr>
                <w:sz w:val="18"/>
                <w:szCs w:val="18"/>
              </w:rPr>
            </w:pPr>
            <w:r w:rsidRPr="00C60E84">
              <w:rPr>
                <w:sz w:val="18"/>
                <w:szCs w:val="18"/>
              </w:rPr>
              <w:t>Air quality impact resulting from general commercial, residential, industrial, and other growth associated with source</w:t>
            </w:r>
          </w:p>
        </w:tc>
        <w:tc>
          <w:tcPr>
            <w:tcW w:w="2610" w:type="dxa"/>
            <w:tcBorders>
              <w:top w:val="single" w:color="FFFFFF" w:sz="6" w:space="0"/>
              <w:left w:val="single" w:color="FFFFFF" w:sz="6" w:space="0"/>
              <w:bottom w:val="single" w:color="FFFFFF" w:sz="6" w:space="0"/>
              <w:right w:val="single" w:color="FFFFFF" w:sz="6" w:space="0"/>
            </w:tcBorders>
          </w:tcPr>
          <w:p w:rsidRPr="00C60E84" w:rsidR="007B7521" w:rsidP="00872017" w:rsidRDefault="007B7521" w14:paraId="0104ADA7" w14:textId="77777777">
            <w:pPr>
              <w:widowControl/>
              <w:spacing w:line="14" w:lineRule="exact"/>
              <w:rPr>
                <w:sz w:val="18"/>
                <w:szCs w:val="18"/>
              </w:rPr>
            </w:pPr>
          </w:p>
          <w:p w:rsidRPr="00C60E84" w:rsidR="007B7521" w:rsidP="00872017" w:rsidRDefault="007B7521" w14:paraId="2B869265" w14:textId="77777777">
            <w:pPr>
              <w:widowControl/>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72" w:lineRule="exact"/>
              <w:rPr>
                <w:sz w:val="18"/>
                <w:szCs w:val="18"/>
              </w:rPr>
            </w:pPr>
          </w:p>
          <w:p w:rsidRPr="00C60E84" w:rsidR="007B7521" w:rsidP="00872017" w:rsidRDefault="007B7521" w14:paraId="64AB0568" w14:textId="77777777">
            <w:pPr>
              <w:widowControl/>
              <w:pBdr>
                <w:top w:val="single" w:color="FFFFFF" w:sz="6" w:space="0"/>
                <w:left w:val="single" w:color="FFFFFF" w:sz="6" w:space="0"/>
                <w:bottom w:val="single" w:color="FFFFFF" w:sz="6" w:space="0"/>
                <w:right w:val="single" w:color="FFFFFF" w:sz="6" w:space="0"/>
              </w:pBd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pacing w:after="14"/>
              <w:rPr>
                <w:sz w:val="18"/>
                <w:szCs w:val="18"/>
              </w:rPr>
            </w:pPr>
            <w:r w:rsidRPr="00C60E84">
              <w:rPr>
                <w:sz w:val="18"/>
                <w:szCs w:val="18"/>
              </w:rPr>
              <w:t>51.166(o)(2) [52.21(o)(2)]</w:t>
            </w:r>
          </w:p>
        </w:tc>
        <w:tc>
          <w:tcPr>
            <w:tcW w:w="2520" w:type="dxa"/>
            <w:tcBorders>
              <w:top w:val="single" w:color="FFFFFF" w:sz="6" w:space="0"/>
              <w:left w:val="single" w:color="FFFFFF" w:sz="6" w:space="0"/>
              <w:bottom w:val="single" w:color="FFFFFF" w:sz="6" w:space="0"/>
              <w:right w:val="single" w:color="FFFFFF" w:sz="6" w:space="0"/>
            </w:tcBorders>
          </w:tcPr>
          <w:p w:rsidRPr="00C60E84" w:rsidR="007B7521" w:rsidP="00872017" w:rsidRDefault="007B7521" w14:paraId="0FFB4E86" w14:textId="77777777">
            <w:pPr>
              <w:widowControl/>
              <w:spacing w:line="14" w:lineRule="exact"/>
              <w:rPr>
                <w:sz w:val="18"/>
                <w:szCs w:val="18"/>
              </w:rPr>
            </w:pPr>
          </w:p>
          <w:p w:rsidRPr="00C60E84" w:rsidR="007B7521" w:rsidP="00872017" w:rsidRDefault="007B7521" w14:paraId="37001D7B" w14:textId="77777777">
            <w:pPr>
              <w:widowControl/>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72" w:lineRule="exact"/>
              <w:rPr>
                <w:sz w:val="18"/>
                <w:szCs w:val="18"/>
              </w:rPr>
            </w:pPr>
          </w:p>
          <w:p w:rsidRPr="00C60E84" w:rsidR="007B7521" w:rsidP="00872017" w:rsidRDefault="007B7521" w14:paraId="1A77D75F" w14:textId="77777777">
            <w:pPr>
              <w:widowControl/>
              <w:pBdr>
                <w:top w:val="single" w:color="FFFFFF" w:sz="6" w:space="0"/>
                <w:left w:val="single" w:color="FFFFFF" w:sz="6" w:space="0"/>
                <w:bottom w:val="single" w:color="FFFFFF" w:sz="6" w:space="0"/>
                <w:right w:val="single" w:color="FFFFFF" w:sz="6" w:space="0"/>
              </w:pBd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pacing w:after="14"/>
              <w:rPr>
                <w:sz w:val="18"/>
                <w:szCs w:val="18"/>
              </w:rPr>
            </w:pPr>
            <w:r w:rsidRPr="00C60E84">
              <w:rPr>
                <w:sz w:val="18"/>
                <w:szCs w:val="18"/>
              </w:rPr>
              <w:t>165(e)(3)</w:t>
            </w:r>
          </w:p>
        </w:tc>
      </w:tr>
      <w:tr w:rsidRPr="00C60E84" w:rsidR="007B7521" w:rsidTr="00CD0675" w14:paraId="6BBA373E" w14:textId="77777777">
        <w:tc>
          <w:tcPr>
            <w:tcW w:w="4230" w:type="dxa"/>
            <w:tcBorders>
              <w:top w:val="single" w:color="FFFFFF" w:sz="6" w:space="0"/>
              <w:left w:val="single" w:color="FFFFFF" w:sz="6" w:space="0"/>
              <w:bottom w:val="single" w:color="FFFFFF" w:sz="6" w:space="0"/>
              <w:right w:val="single" w:color="FFFFFF" w:sz="6" w:space="0"/>
            </w:tcBorders>
          </w:tcPr>
          <w:p w:rsidRPr="00C60E84" w:rsidR="007B7521" w:rsidP="00872017" w:rsidRDefault="007B7521" w14:paraId="1E06408F" w14:textId="77777777">
            <w:pPr>
              <w:widowControl/>
              <w:spacing w:line="14" w:lineRule="exact"/>
              <w:rPr>
                <w:sz w:val="18"/>
                <w:szCs w:val="18"/>
              </w:rPr>
            </w:pPr>
          </w:p>
          <w:p w:rsidRPr="00C60E84" w:rsidR="007B7521" w:rsidP="00872017" w:rsidRDefault="007B7521" w14:paraId="70E77308" w14:textId="77777777">
            <w:pPr>
              <w:widowControl/>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72" w:lineRule="exact"/>
              <w:rPr>
                <w:sz w:val="18"/>
                <w:szCs w:val="18"/>
              </w:rPr>
            </w:pPr>
          </w:p>
          <w:p w:rsidRPr="00C60E84" w:rsidR="007B7521" w:rsidP="00872017" w:rsidRDefault="007B7521" w14:paraId="7A34FCE1" w14:textId="77777777">
            <w:pPr>
              <w:widowControl/>
              <w:pBdr>
                <w:top w:val="single" w:color="FFFFFF" w:sz="6" w:space="0"/>
                <w:left w:val="single" w:color="FFFFFF" w:sz="6" w:space="0"/>
                <w:bottom w:val="single" w:color="FFFFFF" w:sz="6" w:space="0"/>
                <w:right w:val="single" w:color="FFFFFF" w:sz="6" w:space="0"/>
              </w:pBd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pacing w:after="14"/>
              <w:rPr>
                <w:sz w:val="18"/>
                <w:szCs w:val="18"/>
              </w:rPr>
            </w:pPr>
            <w:r w:rsidRPr="00C60E84">
              <w:rPr>
                <w:sz w:val="18"/>
                <w:szCs w:val="18"/>
              </w:rPr>
              <w:t>Written notice of proposed relocation of portable source</w:t>
            </w:r>
          </w:p>
        </w:tc>
        <w:tc>
          <w:tcPr>
            <w:tcW w:w="2610" w:type="dxa"/>
            <w:tcBorders>
              <w:top w:val="single" w:color="FFFFFF" w:sz="6" w:space="0"/>
              <w:left w:val="single" w:color="FFFFFF" w:sz="6" w:space="0"/>
              <w:bottom w:val="single" w:color="FFFFFF" w:sz="6" w:space="0"/>
              <w:right w:val="single" w:color="FFFFFF" w:sz="6" w:space="0"/>
            </w:tcBorders>
          </w:tcPr>
          <w:p w:rsidRPr="00C60E84" w:rsidR="007B7521" w:rsidP="00872017" w:rsidRDefault="007B7521" w14:paraId="5DD6310F" w14:textId="77777777">
            <w:pPr>
              <w:widowControl/>
              <w:spacing w:line="14" w:lineRule="exact"/>
              <w:rPr>
                <w:sz w:val="18"/>
                <w:szCs w:val="18"/>
              </w:rPr>
            </w:pPr>
          </w:p>
          <w:p w:rsidRPr="00C60E84" w:rsidR="007B7521" w:rsidP="00872017" w:rsidRDefault="007B7521" w14:paraId="7D24E6E2" w14:textId="77777777">
            <w:pPr>
              <w:widowControl/>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72" w:lineRule="exact"/>
              <w:rPr>
                <w:sz w:val="18"/>
                <w:szCs w:val="18"/>
              </w:rPr>
            </w:pPr>
          </w:p>
          <w:p w:rsidRPr="00C60E84" w:rsidR="007B7521" w:rsidP="00872017" w:rsidRDefault="007B7521" w14:paraId="0BBA7586" w14:textId="77777777">
            <w:pPr>
              <w:widowControl/>
              <w:pBdr>
                <w:top w:val="single" w:color="FFFFFF" w:sz="6" w:space="0"/>
                <w:left w:val="single" w:color="FFFFFF" w:sz="6" w:space="0"/>
                <w:bottom w:val="single" w:color="FFFFFF" w:sz="6" w:space="0"/>
                <w:right w:val="single" w:color="FFFFFF" w:sz="6" w:space="0"/>
              </w:pBd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pacing w:after="14"/>
              <w:rPr>
                <w:sz w:val="18"/>
                <w:szCs w:val="18"/>
              </w:rPr>
            </w:pPr>
            <w:r w:rsidRPr="00C60E84">
              <w:rPr>
                <w:sz w:val="18"/>
                <w:szCs w:val="18"/>
              </w:rPr>
              <w:t>51.166(i)(</w:t>
            </w:r>
            <w:r>
              <w:rPr>
                <w:sz w:val="18"/>
                <w:szCs w:val="18"/>
              </w:rPr>
              <w:t>1</w:t>
            </w:r>
            <w:r w:rsidRPr="00C60E84">
              <w:rPr>
                <w:sz w:val="18"/>
                <w:szCs w:val="18"/>
              </w:rPr>
              <w:t>)(iii)(</w:t>
            </w:r>
            <w:r w:rsidRPr="00B85A20">
              <w:rPr>
                <w:i/>
                <w:sz w:val="18"/>
                <w:szCs w:val="18"/>
              </w:rPr>
              <w:t>d</w:t>
            </w:r>
            <w:r w:rsidRPr="00C60E84">
              <w:rPr>
                <w:sz w:val="18"/>
                <w:szCs w:val="18"/>
              </w:rPr>
              <w:t>) [52.21(i)(</w:t>
            </w:r>
            <w:r>
              <w:rPr>
                <w:sz w:val="18"/>
                <w:szCs w:val="18"/>
              </w:rPr>
              <w:t>1</w:t>
            </w:r>
            <w:r w:rsidRPr="00C60E84">
              <w:rPr>
                <w:sz w:val="18"/>
                <w:szCs w:val="18"/>
              </w:rPr>
              <w:t>)(viii)</w:t>
            </w:r>
            <w:r>
              <w:rPr>
                <w:sz w:val="18"/>
                <w:szCs w:val="18"/>
              </w:rPr>
              <w:t>(</w:t>
            </w:r>
            <w:r>
              <w:rPr>
                <w:i/>
                <w:sz w:val="18"/>
                <w:szCs w:val="18"/>
              </w:rPr>
              <w:t>d</w:t>
            </w:r>
            <w:r>
              <w:rPr>
                <w:sz w:val="18"/>
                <w:szCs w:val="18"/>
              </w:rPr>
              <w:t>)</w:t>
            </w:r>
            <w:r w:rsidRPr="00C60E84">
              <w:rPr>
                <w:sz w:val="18"/>
                <w:szCs w:val="18"/>
              </w:rPr>
              <w:t>]</w:t>
            </w:r>
          </w:p>
        </w:tc>
        <w:tc>
          <w:tcPr>
            <w:tcW w:w="2520" w:type="dxa"/>
            <w:tcBorders>
              <w:top w:val="single" w:color="FFFFFF" w:sz="6" w:space="0"/>
              <w:left w:val="single" w:color="FFFFFF" w:sz="6" w:space="0"/>
              <w:bottom w:val="single" w:color="FFFFFF" w:sz="6" w:space="0"/>
              <w:right w:val="single" w:color="FFFFFF" w:sz="6" w:space="0"/>
            </w:tcBorders>
          </w:tcPr>
          <w:p w:rsidRPr="00C60E84" w:rsidR="007B7521" w:rsidP="00872017" w:rsidRDefault="007B7521" w14:paraId="0B3B4E41" w14:textId="77777777">
            <w:pPr>
              <w:widowControl/>
              <w:spacing w:line="14" w:lineRule="exact"/>
              <w:rPr>
                <w:sz w:val="18"/>
                <w:szCs w:val="18"/>
              </w:rPr>
            </w:pPr>
          </w:p>
          <w:p w:rsidRPr="00C60E84" w:rsidR="007B7521" w:rsidP="00872017" w:rsidRDefault="007B7521" w14:paraId="7D35CC68" w14:textId="77777777">
            <w:pPr>
              <w:widowControl/>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72" w:lineRule="exact"/>
              <w:rPr>
                <w:sz w:val="18"/>
                <w:szCs w:val="18"/>
              </w:rPr>
            </w:pPr>
          </w:p>
          <w:p w:rsidRPr="00C60E84" w:rsidR="007B7521" w:rsidP="00872017" w:rsidRDefault="007B7521" w14:paraId="13EFA5D9" w14:textId="77777777">
            <w:pPr>
              <w:widowControl/>
              <w:pBdr>
                <w:top w:val="single" w:color="FFFFFF" w:sz="6" w:space="0"/>
                <w:left w:val="single" w:color="FFFFFF" w:sz="6" w:space="0"/>
                <w:bottom w:val="single" w:color="FFFFFF" w:sz="6" w:space="0"/>
                <w:right w:val="single" w:color="FFFFFF" w:sz="6" w:space="0"/>
              </w:pBd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pacing w:after="14"/>
              <w:rPr>
                <w:sz w:val="18"/>
                <w:szCs w:val="18"/>
              </w:rPr>
            </w:pPr>
            <w:r w:rsidRPr="00C60E84">
              <w:rPr>
                <w:sz w:val="18"/>
                <w:szCs w:val="18"/>
              </w:rPr>
              <w:t>301</w:t>
            </w:r>
          </w:p>
        </w:tc>
      </w:tr>
      <w:tr w:rsidRPr="00C60E84" w:rsidR="007B7521" w:rsidTr="00CD0675" w14:paraId="3C6DC441" w14:textId="77777777">
        <w:tc>
          <w:tcPr>
            <w:tcW w:w="4230" w:type="dxa"/>
            <w:tcBorders>
              <w:top w:val="single" w:color="FFFFFF" w:sz="6" w:space="0"/>
              <w:left w:val="single" w:color="FFFFFF" w:sz="6" w:space="0"/>
              <w:bottom w:val="single" w:color="FFFFFF" w:sz="6" w:space="0"/>
              <w:right w:val="single" w:color="FFFFFF" w:sz="6" w:space="0"/>
            </w:tcBorders>
          </w:tcPr>
          <w:p w:rsidRPr="00C60E84" w:rsidR="007B7521" w:rsidP="00872017" w:rsidRDefault="007B7521" w14:paraId="61E63551" w14:textId="77777777">
            <w:pPr>
              <w:widowControl/>
              <w:spacing w:line="14" w:lineRule="exact"/>
              <w:rPr>
                <w:sz w:val="18"/>
                <w:szCs w:val="18"/>
              </w:rPr>
            </w:pPr>
          </w:p>
          <w:p w:rsidRPr="00C60E84" w:rsidR="007B7521" w:rsidP="00872017" w:rsidRDefault="007B7521" w14:paraId="57983E90" w14:textId="77777777">
            <w:pPr>
              <w:widowControl/>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72" w:lineRule="exact"/>
              <w:rPr>
                <w:sz w:val="18"/>
                <w:szCs w:val="18"/>
              </w:rPr>
            </w:pPr>
          </w:p>
          <w:p w:rsidRPr="00C60E84" w:rsidR="007B7521" w:rsidP="00872017" w:rsidRDefault="007B7521" w14:paraId="06A507DD" w14:textId="77777777">
            <w:pPr>
              <w:widowControl/>
              <w:pBdr>
                <w:top w:val="single" w:color="FFFFFF" w:sz="6" w:space="0"/>
                <w:left w:val="single" w:color="FFFFFF" w:sz="6" w:space="0"/>
                <w:bottom w:val="single" w:color="FFFFFF" w:sz="6" w:space="0"/>
                <w:right w:val="single" w:color="FFFFFF" w:sz="6" w:space="0"/>
              </w:pBd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pacing w:after="14"/>
              <w:rPr>
                <w:sz w:val="18"/>
                <w:szCs w:val="18"/>
              </w:rPr>
            </w:pPr>
            <w:r w:rsidRPr="00C60E84">
              <w:rPr>
                <w:sz w:val="18"/>
                <w:szCs w:val="18"/>
              </w:rPr>
              <w:t>Description of the location, design construction, and operation of building, structure, facility, or installation</w:t>
            </w:r>
          </w:p>
        </w:tc>
        <w:tc>
          <w:tcPr>
            <w:tcW w:w="2610" w:type="dxa"/>
            <w:tcBorders>
              <w:top w:val="single" w:color="FFFFFF" w:sz="6" w:space="0"/>
              <w:left w:val="single" w:color="FFFFFF" w:sz="6" w:space="0"/>
              <w:bottom w:val="single" w:color="FFFFFF" w:sz="6" w:space="0"/>
              <w:right w:val="single" w:color="FFFFFF" w:sz="6" w:space="0"/>
            </w:tcBorders>
          </w:tcPr>
          <w:p w:rsidRPr="00C60E84" w:rsidR="007B7521" w:rsidP="00872017" w:rsidRDefault="007B7521" w14:paraId="042B4BD5" w14:textId="77777777">
            <w:pPr>
              <w:widowControl/>
              <w:spacing w:line="14" w:lineRule="exact"/>
              <w:rPr>
                <w:sz w:val="18"/>
                <w:szCs w:val="18"/>
              </w:rPr>
            </w:pPr>
          </w:p>
          <w:p w:rsidRPr="00C60E84" w:rsidR="007B7521" w:rsidP="00872017" w:rsidRDefault="007B7521" w14:paraId="0C08D3BE" w14:textId="77777777">
            <w:pPr>
              <w:widowControl/>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72" w:lineRule="exact"/>
              <w:rPr>
                <w:sz w:val="18"/>
                <w:szCs w:val="18"/>
              </w:rPr>
            </w:pPr>
          </w:p>
          <w:p w:rsidRPr="00C60E84" w:rsidR="007B7521" w:rsidP="00872017" w:rsidRDefault="007B7521" w14:paraId="49AFDDB0" w14:textId="77777777">
            <w:pPr>
              <w:widowControl/>
              <w:pBdr>
                <w:top w:val="single" w:color="FFFFFF" w:sz="6" w:space="0"/>
                <w:left w:val="single" w:color="FFFFFF" w:sz="6" w:space="0"/>
                <w:bottom w:val="single" w:color="FFFFFF" w:sz="6" w:space="0"/>
                <w:right w:val="single" w:color="FFFFFF" w:sz="6" w:space="0"/>
              </w:pBd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pacing w:after="14"/>
              <w:rPr>
                <w:sz w:val="18"/>
                <w:szCs w:val="18"/>
              </w:rPr>
            </w:pPr>
            <w:r w:rsidRPr="00C60E84">
              <w:rPr>
                <w:sz w:val="18"/>
                <w:szCs w:val="18"/>
              </w:rPr>
              <w:t>51.160(c)(2)</w:t>
            </w:r>
          </w:p>
        </w:tc>
        <w:tc>
          <w:tcPr>
            <w:tcW w:w="2520" w:type="dxa"/>
            <w:tcBorders>
              <w:top w:val="single" w:color="FFFFFF" w:sz="6" w:space="0"/>
              <w:left w:val="single" w:color="FFFFFF" w:sz="6" w:space="0"/>
              <w:bottom w:val="single" w:color="FFFFFF" w:sz="6" w:space="0"/>
              <w:right w:val="single" w:color="FFFFFF" w:sz="6" w:space="0"/>
            </w:tcBorders>
          </w:tcPr>
          <w:p w:rsidRPr="00C60E84" w:rsidR="007B7521" w:rsidP="00872017" w:rsidRDefault="007B7521" w14:paraId="7AD89595" w14:textId="77777777">
            <w:pPr>
              <w:widowControl/>
              <w:spacing w:line="14" w:lineRule="exact"/>
              <w:rPr>
                <w:sz w:val="18"/>
                <w:szCs w:val="18"/>
              </w:rPr>
            </w:pPr>
          </w:p>
          <w:p w:rsidRPr="00C60E84" w:rsidR="007B7521" w:rsidP="00872017" w:rsidRDefault="007B7521" w14:paraId="61EF5D81" w14:textId="77777777">
            <w:pPr>
              <w:widowControl/>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72" w:lineRule="exact"/>
              <w:rPr>
                <w:sz w:val="18"/>
                <w:szCs w:val="18"/>
              </w:rPr>
            </w:pPr>
          </w:p>
          <w:p w:rsidRPr="00C60E84" w:rsidR="007B7521" w:rsidP="00872017" w:rsidRDefault="007B7521" w14:paraId="36E2F8C1" w14:textId="77777777">
            <w:pPr>
              <w:widowControl/>
              <w:pBdr>
                <w:top w:val="single" w:color="FFFFFF" w:sz="6" w:space="0"/>
                <w:left w:val="single" w:color="FFFFFF" w:sz="6" w:space="0"/>
                <w:bottom w:val="single" w:color="FFFFFF" w:sz="6" w:space="0"/>
                <w:right w:val="single" w:color="FFFFFF" w:sz="6" w:space="0"/>
              </w:pBd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pacing w:after="14"/>
              <w:rPr>
                <w:sz w:val="18"/>
                <w:szCs w:val="18"/>
              </w:rPr>
            </w:pPr>
            <w:r w:rsidRPr="00C60E84">
              <w:rPr>
                <w:sz w:val="18"/>
                <w:szCs w:val="18"/>
              </w:rPr>
              <w:t>110(a)(2)(A)</w:t>
            </w:r>
          </w:p>
        </w:tc>
      </w:tr>
      <w:tr w:rsidRPr="00C60E84" w:rsidR="007B7521" w:rsidTr="00CD0675" w14:paraId="6393AB7E" w14:textId="77777777">
        <w:tc>
          <w:tcPr>
            <w:tcW w:w="4230" w:type="dxa"/>
            <w:tcBorders>
              <w:top w:val="single" w:color="FFFFFF" w:sz="6" w:space="0"/>
              <w:left w:val="single" w:color="FFFFFF" w:sz="6" w:space="0"/>
              <w:bottom w:val="single" w:color="FFFFFF" w:sz="6" w:space="0"/>
              <w:right w:val="single" w:color="FFFFFF" w:sz="6" w:space="0"/>
            </w:tcBorders>
          </w:tcPr>
          <w:p w:rsidRPr="00C60E84" w:rsidR="007B7521" w:rsidP="00872017" w:rsidRDefault="007B7521" w14:paraId="5A0EB7AC" w14:textId="77777777">
            <w:pPr>
              <w:widowControl/>
              <w:spacing w:line="14" w:lineRule="exact"/>
              <w:rPr>
                <w:sz w:val="18"/>
                <w:szCs w:val="18"/>
              </w:rPr>
            </w:pPr>
          </w:p>
          <w:p w:rsidRPr="00C60E84" w:rsidR="007B7521" w:rsidP="00872017" w:rsidRDefault="007B7521" w14:paraId="01A914F5" w14:textId="77777777">
            <w:pPr>
              <w:widowControl/>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72" w:lineRule="exact"/>
              <w:rPr>
                <w:sz w:val="18"/>
                <w:szCs w:val="18"/>
              </w:rPr>
            </w:pPr>
          </w:p>
          <w:p w:rsidRPr="00C60E84" w:rsidR="007B7521" w:rsidP="00872017" w:rsidRDefault="007B7521" w14:paraId="4E95BBD1" w14:textId="77777777">
            <w:pPr>
              <w:widowControl/>
              <w:pBdr>
                <w:top w:val="single" w:color="FFFFFF" w:sz="6" w:space="0"/>
                <w:left w:val="single" w:color="FFFFFF" w:sz="6" w:space="0"/>
                <w:bottom w:val="single" w:color="FFFFFF" w:sz="6" w:space="0"/>
                <w:right w:val="single" w:color="FFFFFF" w:sz="6" w:space="0"/>
              </w:pBd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pacing w:after="14"/>
              <w:rPr>
                <w:sz w:val="18"/>
                <w:szCs w:val="18"/>
              </w:rPr>
            </w:pPr>
            <w:r w:rsidRPr="00C60E84">
              <w:rPr>
                <w:sz w:val="18"/>
                <w:szCs w:val="18"/>
              </w:rPr>
              <w:t>Description of the nature and amounts of emissions to be emitted</w:t>
            </w:r>
          </w:p>
        </w:tc>
        <w:tc>
          <w:tcPr>
            <w:tcW w:w="2610" w:type="dxa"/>
            <w:tcBorders>
              <w:top w:val="single" w:color="FFFFFF" w:sz="6" w:space="0"/>
              <w:left w:val="single" w:color="FFFFFF" w:sz="6" w:space="0"/>
              <w:bottom w:val="single" w:color="FFFFFF" w:sz="6" w:space="0"/>
              <w:right w:val="single" w:color="FFFFFF" w:sz="6" w:space="0"/>
            </w:tcBorders>
          </w:tcPr>
          <w:p w:rsidRPr="00C60E84" w:rsidR="007B7521" w:rsidP="00872017" w:rsidRDefault="007B7521" w14:paraId="61531F56" w14:textId="77777777">
            <w:pPr>
              <w:widowControl/>
              <w:spacing w:line="14" w:lineRule="exact"/>
              <w:rPr>
                <w:sz w:val="18"/>
                <w:szCs w:val="18"/>
              </w:rPr>
            </w:pPr>
          </w:p>
          <w:p w:rsidRPr="00C60E84" w:rsidR="007B7521" w:rsidP="00872017" w:rsidRDefault="007B7521" w14:paraId="4CE60673" w14:textId="77777777">
            <w:pPr>
              <w:widowControl/>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72" w:lineRule="exact"/>
              <w:rPr>
                <w:sz w:val="18"/>
                <w:szCs w:val="18"/>
              </w:rPr>
            </w:pPr>
          </w:p>
          <w:p w:rsidRPr="00C60E84" w:rsidR="007B7521" w:rsidP="00872017" w:rsidRDefault="007B7521" w14:paraId="2F924C4F" w14:textId="77777777">
            <w:pPr>
              <w:widowControl/>
              <w:pBdr>
                <w:top w:val="single" w:color="FFFFFF" w:sz="6" w:space="0"/>
                <w:left w:val="single" w:color="FFFFFF" w:sz="6" w:space="0"/>
                <w:bottom w:val="single" w:color="FFFFFF" w:sz="6" w:space="0"/>
                <w:right w:val="single" w:color="FFFFFF" w:sz="6" w:space="0"/>
              </w:pBd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pacing w:after="14"/>
              <w:rPr>
                <w:sz w:val="18"/>
                <w:szCs w:val="18"/>
              </w:rPr>
            </w:pPr>
            <w:r w:rsidRPr="00C60E84">
              <w:rPr>
                <w:sz w:val="18"/>
                <w:szCs w:val="18"/>
              </w:rPr>
              <w:t>51.160(c)(1)</w:t>
            </w:r>
          </w:p>
        </w:tc>
        <w:tc>
          <w:tcPr>
            <w:tcW w:w="2520" w:type="dxa"/>
            <w:tcBorders>
              <w:top w:val="single" w:color="FFFFFF" w:sz="6" w:space="0"/>
              <w:left w:val="single" w:color="FFFFFF" w:sz="6" w:space="0"/>
              <w:bottom w:val="single" w:color="FFFFFF" w:sz="6" w:space="0"/>
              <w:right w:val="single" w:color="FFFFFF" w:sz="6" w:space="0"/>
            </w:tcBorders>
          </w:tcPr>
          <w:p w:rsidRPr="00C60E84" w:rsidR="007B7521" w:rsidP="00872017" w:rsidRDefault="007B7521" w14:paraId="1A864712" w14:textId="77777777">
            <w:pPr>
              <w:widowControl/>
              <w:spacing w:line="14" w:lineRule="exact"/>
              <w:rPr>
                <w:sz w:val="18"/>
                <w:szCs w:val="18"/>
              </w:rPr>
            </w:pPr>
          </w:p>
          <w:p w:rsidRPr="00C60E84" w:rsidR="007B7521" w:rsidP="00872017" w:rsidRDefault="007B7521" w14:paraId="2C61453F" w14:textId="77777777">
            <w:pPr>
              <w:widowControl/>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72" w:lineRule="exact"/>
              <w:rPr>
                <w:sz w:val="18"/>
                <w:szCs w:val="18"/>
              </w:rPr>
            </w:pPr>
          </w:p>
          <w:p w:rsidRPr="00C60E84" w:rsidR="007B7521" w:rsidP="00872017" w:rsidRDefault="007B7521" w14:paraId="2AAA5535" w14:textId="77777777">
            <w:pPr>
              <w:widowControl/>
              <w:pBdr>
                <w:top w:val="single" w:color="FFFFFF" w:sz="6" w:space="0"/>
                <w:left w:val="single" w:color="FFFFFF" w:sz="6" w:space="0"/>
                <w:bottom w:val="single" w:color="FFFFFF" w:sz="6" w:space="0"/>
                <w:right w:val="single" w:color="FFFFFF" w:sz="6" w:space="0"/>
              </w:pBd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pacing w:after="14"/>
              <w:rPr>
                <w:sz w:val="18"/>
                <w:szCs w:val="18"/>
              </w:rPr>
            </w:pPr>
            <w:r w:rsidRPr="00C60E84">
              <w:rPr>
                <w:sz w:val="18"/>
                <w:szCs w:val="18"/>
              </w:rPr>
              <w:t>110(a)(2)(F)(ii)</w:t>
            </w:r>
          </w:p>
        </w:tc>
      </w:tr>
      <w:tr w:rsidRPr="00C60E84" w:rsidR="007B7521" w:rsidTr="00CD0675" w14:paraId="0A768F5F" w14:textId="77777777">
        <w:tc>
          <w:tcPr>
            <w:tcW w:w="4230" w:type="dxa"/>
            <w:tcBorders>
              <w:top w:val="single" w:color="FFFFFF" w:sz="6" w:space="0"/>
              <w:left w:val="single" w:color="FFFFFF" w:sz="6" w:space="0"/>
              <w:bottom w:val="single" w:color="FFFFFF" w:sz="6" w:space="0"/>
              <w:right w:val="single" w:color="FFFFFF" w:sz="6" w:space="0"/>
            </w:tcBorders>
          </w:tcPr>
          <w:p w:rsidRPr="00C60E84" w:rsidR="007B7521" w:rsidP="00872017" w:rsidRDefault="007B7521" w14:paraId="3326E76D" w14:textId="77777777">
            <w:pPr>
              <w:widowControl/>
              <w:spacing w:line="14" w:lineRule="exact"/>
              <w:rPr>
                <w:sz w:val="18"/>
                <w:szCs w:val="18"/>
              </w:rPr>
            </w:pPr>
          </w:p>
          <w:p w:rsidRPr="00C60E84" w:rsidR="007B7521" w:rsidP="00872017" w:rsidRDefault="007B7521" w14:paraId="76891497" w14:textId="77777777">
            <w:pPr>
              <w:widowControl/>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72" w:lineRule="exact"/>
              <w:rPr>
                <w:sz w:val="18"/>
                <w:szCs w:val="18"/>
              </w:rPr>
            </w:pPr>
          </w:p>
          <w:p w:rsidRPr="00C60E84" w:rsidR="007B7521" w:rsidP="00872017" w:rsidRDefault="007B7521" w14:paraId="03E7D673" w14:textId="77777777">
            <w:pPr>
              <w:widowControl/>
              <w:pBdr>
                <w:top w:val="single" w:color="FFFFFF" w:sz="6" w:space="0"/>
                <w:left w:val="single" w:color="FFFFFF" w:sz="6" w:space="0"/>
                <w:bottom w:val="single" w:color="FFFFFF" w:sz="6" w:space="0"/>
                <w:right w:val="single" w:color="FFFFFF" w:sz="6" w:space="0"/>
              </w:pBd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pacing w:after="14"/>
              <w:rPr>
                <w:sz w:val="18"/>
                <w:szCs w:val="18"/>
              </w:rPr>
            </w:pPr>
            <w:r w:rsidRPr="00C60E84">
              <w:rPr>
                <w:sz w:val="18"/>
                <w:szCs w:val="18"/>
              </w:rPr>
              <w:t>Description of the air quality data and dispersion or other air quality modeling used</w:t>
            </w:r>
          </w:p>
        </w:tc>
        <w:tc>
          <w:tcPr>
            <w:tcW w:w="2610" w:type="dxa"/>
            <w:tcBorders>
              <w:top w:val="single" w:color="FFFFFF" w:sz="6" w:space="0"/>
              <w:left w:val="single" w:color="FFFFFF" w:sz="6" w:space="0"/>
              <w:bottom w:val="single" w:color="FFFFFF" w:sz="6" w:space="0"/>
              <w:right w:val="single" w:color="FFFFFF" w:sz="6" w:space="0"/>
            </w:tcBorders>
          </w:tcPr>
          <w:p w:rsidRPr="00C60E84" w:rsidR="007B7521" w:rsidP="00872017" w:rsidRDefault="007B7521" w14:paraId="701ABB56" w14:textId="77777777">
            <w:pPr>
              <w:widowControl/>
              <w:spacing w:line="14" w:lineRule="exact"/>
              <w:rPr>
                <w:sz w:val="18"/>
                <w:szCs w:val="18"/>
              </w:rPr>
            </w:pPr>
          </w:p>
          <w:p w:rsidRPr="00C60E84" w:rsidR="007B7521" w:rsidP="00872017" w:rsidRDefault="007B7521" w14:paraId="4C91CFF9" w14:textId="77777777">
            <w:pPr>
              <w:widowControl/>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72" w:lineRule="exact"/>
              <w:rPr>
                <w:sz w:val="18"/>
                <w:szCs w:val="18"/>
              </w:rPr>
            </w:pPr>
          </w:p>
          <w:p w:rsidRPr="00C60E84" w:rsidR="007B7521" w:rsidP="00872017" w:rsidRDefault="007B7521" w14:paraId="10E45582" w14:textId="77777777">
            <w:pPr>
              <w:widowControl/>
              <w:pBdr>
                <w:top w:val="single" w:color="FFFFFF" w:sz="6" w:space="0"/>
                <w:left w:val="single" w:color="FFFFFF" w:sz="6" w:space="0"/>
                <w:bottom w:val="single" w:color="FFFFFF" w:sz="6" w:space="0"/>
                <w:right w:val="single" w:color="FFFFFF" w:sz="6" w:space="0"/>
              </w:pBd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pacing w:after="14"/>
              <w:rPr>
                <w:sz w:val="18"/>
                <w:szCs w:val="18"/>
              </w:rPr>
            </w:pPr>
            <w:r w:rsidRPr="00C60E84">
              <w:rPr>
                <w:sz w:val="18"/>
                <w:szCs w:val="18"/>
              </w:rPr>
              <w:t>51.160(f)</w:t>
            </w:r>
          </w:p>
        </w:tc>
        <w:tc>
          <w:tcPr>
            <w:tcW w:w="2520" w:type="dxa"/>
            <w:tcBorders>
              <w:top w:val="single" w:color="FFFFFF" w:sz="6" w:space="0"/>
              <w:left w:val="single" w:color="FFFFFF" w:sz="6" w:space="0"/>
              <w:bottom w:val="single" w:color="FFFFFF" w:sz="6" w:space="0"/>
              <w:right w:val="single" w:color="FFFFFF" w:sz="6" w:space="0"/>
            </w:tcBorders>
          </w:tcPr>
          <w:p w:rsidRPr="00C60E84" w:rsidR="007B7521" w:rsidP="00872017" w:rsidRDefault="007B7521" w14:paraId="22B10BBC" w14:textId="77777777">
            <w:pPr>
              <w:widowControl/>
              <w:spacing w:line="14" w:lineRule="exact"/>
              <w:rPr>
                <w:sz w:val="18"/>
                <w:szCs w:val="18"/>
              </w:rPr>
            </w:pPr>
          </w:p>
          <w:p w:rsidRPr="00C60E84" w:rsidR="007B7521" w:rsidP="00872017" w:rsidRDefault="007B7521" w14:paraId="7D1BE4EA" w14:textId="77777777">
            <w:pPr>
              <w:widowControl/>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72" w:lineRule="exact"/>
              <w:rPr>
                <w:sz w:val="18"/>
                <w:szCs w:val="18"/>
              </w:rPr>
            </w:pPr>
          </w:p>
          <w:p w:rsidRPr="00C60E84" w:rsidR="007B7521" w:rsidP="00872017" w:rsidRDefault="007B7521" w14:paraId="3229D8FF" w14:textId="77777777">
            <w:pPr>
              <w:widowControl/>
              <w:pBdr>
                <w:top w:val="single" w:color="FFFFFF" w:sz="6" w:space="0"/>
                <w:left w:val="single" w:color="FFFFFF" w:sz="6" w:space="0"/>
                <w:bottom w:val="single" w:color="FFFFFF" w:sz="6" w:space="0"/>
                <w:right w:val="single" w:color="FFFFFF" w:sz="6" w:space="0"/>
              </w:pBd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pacing w:after="14"/>
              <w:rPr>
                <w:sz w:val="18"/>
                <w:szCs w:val="18"/>
              </w:rPr>
            </w:pPr>
            <w:r w:rsidRPr="00C60E84">
              <w:rPr>
                <w:sz w:val="18"/>
                <w:szCs w:val="18"/>
              </w:rPr>
              <w:t>110(a)(2)(B)&amp;(K)</w:t>
            </w:r>
          </w:p>
        </w:tc>
      </w:tr>
      <w:tr w:rsidRPr="00C60E84" w:rsidR="007B7521" w:rsidTr="00CD0675" w14:paraId="726D5C0F" w14:textId="77777777">
        <w:tc>
          <w:tcPr>
            <w:tcW w:w="4230" w:type="dxa"/>
            <w:tcBorders>
              <w:top w:val="single" w:color="FFFFFF" w:sz="6" w:space="0"/>
              <w:left w:val="single" w:color="FFFFFF" w:sz="6" w:space="0"/>
              <w:bottom w:val="single" w:color="000000" w:sz="6" w:space="0"/>
              <w:right w:val="single" w:color="FFFFFF" w:sz="6" w:space="0"/>
            </w:tcBorders>
          </w:tcPr>
          <w:p w:rsidRPr="00C60E84" w:rsidR="007B7521" w:rsidP="00872017" w:rsidRDefault="007B7521" w14:paraId="0166F619" w14:textId="77777777">
            <w:pPr>
              <w:widowControl/>
              <w:spacing w:line="14" w:lineRule="exact"/>
              <w:rPr>
                <w:sz w:val="18"/>
                <w:szCs w:val="18"/>
              </w:rPr>
            </w:pPr>
          </w:p>
          <w:p w:rsidRPr="00C60E84" w:rsidR="007B7521" w:rsidP="00872017" w:rsidRDefault="007B7521" w14:paraId="65FBD49A" w14:textId="77777777">
            <w:pPr>
              <w:widowControl/>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72" w:lineRule="exact"/>
              <w:rPr>
                <w:sz w:val="18"/>
                <w:szCs w:val="18"/>
              </w:rPr>
            </w:pPr>
          </w:p>
          <w:p w:rsidRPr="00C60E84" w:rsidR="007B7521" w:rsidP="00872017" w:rsidRDefault="007B7521" w14:paraId="091808A4" w14:textId="77777777">
            <w:pPr>
              <w:widowControl/>
              <w:pBdr>
                <w:top w:val="single" w:color="FFFFFF" w:sz="6" w:space="0"/>
                <w:left w:val="single" w:color="FFFFFF" w:sz="6" w:space="0"/>
                <w:bottom w:val="single" w:color="FFFFFF" w:sz="6" w:space="0"/>
                <w:right w:val="single" w:color="FFFFFF" w:sz="6" w:space="0"/>
              </w:pBd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pacing w:after="16"/>
              <w:rPr>
                <w:sz w:val="18"/>
                <w:szCs w:val="18"/>
              </w:rPr>
            </w:pPr>
            <w:r w:rsidRPr="00C60E84">
              <w:rPr>
                <w:sz w:val="18"/>
                <w:szCs w:val="18"/>
              </w:rPr>
              <w:t>Sufficient information to ensure attainment and maintenance of NAAQS</w:t>
            </w:r>
          </w:p>
        </w:tc>
        <w:tc>
          <w:tcPr>
            <w:tcW w:w="2610" w:type="dxa"/>
            <w:tcBorders>
              <w:top w:val="single" w:color="FFFFFF" w:sz="6" w:space="0"/>
              <w:left w:val="single" w:color="FFFFFF" w:sz="6" w:space="0"/>
              <w:bottom w:val="single" w:color="000000" w:sz="6" w:space="0"/>
              <w:right w:val="single" w:color="FFFFFF" w:sz="6" w:space="0"/>
            </w:tcBorders>
          </w:tcPr>
          <w:p w:rsidRPr="00C60E84" w:rsidR="007B7521" w:rsidP="00872017" w:rsidRDefault="007B7521" w14:paraId="7A1041B5" w14:textId="77777777">
            <w:pPr>
              <w:widowControl/>
              <w:spacing w:line="14" w:lineRule="exact"/>
              <w:rPr>
                <w:sz w:val="18"/>
                <w:szCs w:val="18"/>
              </w:rPr>
            </w:pPr>
          </w:p>
          <w:p w:rsidRPr="00C60E84" w:rsidR="007B7521" w:rsidP="00872017" w:rsidRDefault="007B7521" w14:paraId="5CB5BD8E" w14:textId="77777777">
            <w:pPr>
              <w:widowControl/>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72" w:lineRule="exact"/>
              <w:rPr>
                <w:sz w:val="18"/>
                <w:szCs w:val="18"/>
              </w:rPr>
            </w:pPr>
          </w:p>
          <w:p w:rsidRPr="00C60E84" w:rsidR="007B7521" w:rsidP="00872017" w:rsidRDefault="007B7521" w14:paraId="4335D3B7" w14:textId="77777777">
            <w:pPr>
              <w:widowControl/>
              <w:pBdr>
                <w:top w:val="single" w:color="FFFFFF" w:sz="6" w:space="0"/>
                <w:left w:val="single" w:color="FFFFFF" w:sz="6" w:space="0"/>
                <w:bottom w:val="single" w:color="FFFFFF" w:sz="6" w:space="0"/>
                <w:right w:val="single" w:color="FFFFFF" w:sz="6" w:space="0"/>
              </w:pBd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rPr>
                <w:sz w:val="18"/>
                <w:szCs w:val="18"/>
              </w:rPr>
            </w:pPr>
            <w:r w:rsidRPr="00C60E84">
              <w:rPr>
                <w:sz w:val="18"/>
                <w:szCs w:val="18"/>
              </w:rPr>
              <w:t>51.160(c)-(e)</w:t>
            </w:r>
          </w:p>
          <w:p w:rsidRPr="00C60E84" w:rsidR="007B7521" w:rsidP="00872017" w:rsidRDefault="007B7521" w14:paraId="0307F93D" w14:textId="77777777">
            <w:pPr>
              <w:widowControl/>
              <w:pBdr>
                <w:top w:val="single" w:color="FFFFFF" w:sz="6" w:space="0"/>
                <w:left w:val="single" w:color="FFFFFF" w:sz="6" w:space="0"/>
                <w:bottom w:val="single" w:color="FFFFFF" w:sz="6" w:space="0"/>
                <w:right w:val="single" w:color="FFFFFF" w:sz="6" w:space="0"/>
              </w:pBd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rPr>
                <w:sz w:val="18"/>
                <w:szCs w:val="18"/>
              </w:rPr>
            </w:pPr>
            <w:r w:rsidRPr="00C60E84">
              <w:rPr>
                <w:sz w:val="18"/>
                <w:szCs w:val="18"/>
              </w:rPr>
              <w:t>51.161</w:t>
            </w:r>
          </w:p>
          <w:p w:rsidRPr="00C60E84" w:rsidR="007B7521" w:rsidP="00872017" w:rsidRDefault="007B7521" w14:paraId="63F13FE5" w14:textId="77777777">
            <w:pPr>
              <w:widowControl/>
              <w:pBdr>
                <w:top w:val="single" w:color="FFFFFF" w:sz="6" w:space="0"/>
                <w:left w:val="single" w:color="FFFFFF" w:sz="6" w:space="0"/>
                <w:bottom w:val="single" w:color="FFFFFF" w:sz="6" w:space="0"/>
                <w:right w:val="single" w:color="FFFFFF" w:sz="6" w:space="0"/>
              </w:pBd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rPr>
                <w:sz w:val="18"/>
                <w:szCs w:val="18"/>
              </w:rPr>
            </w:pPr>
            <w:r w:rsidRPr="00C60E84">
              <w:rPr>
                <w:sz w:val="18"/>
                <w:szCs w:val="18"/>
              </w:rPr>
              <w:t>51.162</w:t>
            </w:r>
          </w:p>
          <w:p w:rsidRPr="00C60E84" w:rsidR="007B7521" w:rsidP="00872017" w:rsidRDefault="007B7521" w14:paraId="392D30E0" w14:textId="77777777">
            <w:pPr>
              <w:widowControl/>
              <w:pBdr>
                <w:top w:val="single" w:color="FFFFFF" w:sz="6" w:space="0"/>
                <w:left w:val="single" w:color="FFFFFF" w:sz="6" w:space="0"/>
                <w:bottom w:val="single" w:color="FFFFFF" w:sz="6" w:space="0"/>
                <w:right w:val="single" w:color="FFFFFF" w:sz="6" w:space="0"/>
              </w:pBd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pacing w:after="16"/>
              <w:rPr>
                <w:sz w:val="18"/>
                <w:szCs w:val="18"/>
              </w:rPr>
            </w:pPr>
            <w:r w:rsidRPr="00C60E84">
              <w:rPr>
                <w:sz w:val="18"/>
                <w:szCs w:val="18"/>
              </w:rPr>
              <w:t>51.163</w:t>
            </w:r>
          </w:p>
        </w:tc>
        <w:tc>
          <w:tcPr>
            <w:tcW w:w="2520" w:type="dxa"/>
            <w:tcBorders>
              <w:top w:val="single" w:color="FFFFFF" w:sz="6" w:space="0"/>
              <w:left w:val="single" w:color="FFFFFF" w:sz="6" w:space="0"/>
              <w:bottom w:val="single" w:color="000000" w:sz="6" w:space="0"/>
              <w:right w:val="single" w:color="FFFFFF" w:sz="6" w:space="0"/>
            </w:tcBorders>
          </w:tcPr>
          <w:p w:rsidRPr="00C60E84" w:rsidR="007B7521" w:rsidP="00872017" w:rsidRDefault="007B7521" w14:paraId="15B8D573" w14:textId="77777777">
            <w:pPr>
              <w:widowControl/>
              <w:spacing w:line="14" w:lineRule="exact"/>
              <w:rPr>
                <w:sz w:val="18"/>
                <w:szCs w:val="18"/>
              </w:rPr>
            </w:pPr>
          </w:p>
          <w:p w:rsidRPr="00C60E84" w:rsidR="007B7521" w:rsidP="00872017" w:rsidRDefault="007B7521" w14:paraId="6EE1489C" w14:textId="77777777">
            <w:pPr>
              <w:widowControl/>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72" w:lineRule="exact"/>
              <w:rPr>
                <w:sz w:val="18"/>
                <w:szCs w:val="18"/>
              </w:rPr>
            </w:pPr>
          </w:p>
          <w:p w:rsidRPr="00C60E84" w:rsidR="007B7521" w:rsidP="00872017" w:rsidRDefault="007B7521" w14:paraId="53AB6C7A" w14:textId="77777777">
            <w:pPr>
              <w:widowControl/>
              <w:pBdr>
                <w:top w:val="single" w:color="FFFFFF" w:sz="6" w:space="0"/>
                <w:left w:val="single" w:color="FFFFFF" w:sz="6" w:space="0"/>
                <w:bottom w:val="single" w:color="FFFFFF" w:sz="6" w:space="0"/>
                <w:right w:val="single" w:color="FFFFFF" w:sz="6" w:space="0"/>
              </w:pBd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pacing w:after="16"/>
              <w:rPr>
                <w:sz w:val="18"/>
                <w:szCs w:val="18"/>
              </w:rPr>
            </w:pPr>
            <w:r w:rsidRPr="00C60E84">
              <w:rPr>
                <w:sz w:val="18"/>
                <w:szCs w:val="18"/>
              </w:rPr>
              <w:t>110(a)(2)(A)</w:t>
            </w:r>
          </w:p>
        </w:tc>
      </w:tr>
    </w:tbl>
    <w:p w:rsidR="007B7521" w:rsidP="00872017" w:rsidRDefault="007B7521" w14:paraId="6871A02F" w14:textId="77777777">
      <w:pPr>
        <w:widowControl/>
      </w:pPr>
    </w:p>
    <w:p w:rsidR="007B7521" w:rsidP="00872017" w:rsidRDefault="007B7521" w14:paraId="6A1B2B46" w14:textId="77777777">
      <w:pPr>
        <w:widowControl/>
      </w:pPr>
      <w:r>
        <w:br w:type="page"/>
      </w:r>
    </w:p>
    <w:tbl>
      <w:tblPr>
        <w:tblW w:w="0" w:type="auto"/>
        <w:tblInd w:w="356" w:type="dxa"/>
        <w:tblLayout w:type="fixed"/>
        <w:tblCellMar>
          <w:left w:w="52" w:type="dxa"/>
          <w:right w:w="52" w:type="dxa"/>
        </w:tblCellMar>
        <w:tblLook w:val="0000" w:firstRow="0" w:lastRow="0" w:firstColumn="0" w:lastColumn="0" w:noHBand="0" w:noVBand="0"/>
      </w:tblPr>
      <w:tblGrid>
        <w:gridCol w:w="144"/>
        <w:gridCol w:w="8605"/>
      </w:tblGrid>
      <w:tr w:rsidRPr="00C60E84" w:rsidR="007B7521" w:rsidTr="00CD0675" w14:paraId="3A56C3F3" w14:textId="77777777">
        <w:tc>
          <w:tcPr>
            <w:tcW w:w="144" w:type="dxa"/>
            <w:tcBorders>
              <w:top w:val="single" w:color="FFFFFF" w:sz="6" w:space="0"/>
              <w:left w:val="single" w:color="FFFFFF" w:sz="6" w:space="0"/>
              <w:bottom w:val="single" w:color="FFFFFF" w:sz="6" w:space="0"/>
              <w:right w:val="single" w:color="FFFFFF" w:sz="6" w:space="0"/>
            </w:tcBorders>
          </w:tcPr>
          <w:p w:rsidRPr="00C60E84" w:rsidR="007B7521" w:rsidP="00872017" w:rsidRDefault="007B7521" w14:paraId="2F581477" w14:textId="77777777">
            <w:pPr>
              <w:widowControl/>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56" w:lineRule="exact"/>
            </w:pPr>
            <w:r w:rsidRPr="00C60E84">
              <w:lastRenderedPageBreak/>
              <w:tab/>
            </w:r>
          </w:p>
          <w:p w:rsidRPr="00C60E84" w:rsidR="007B7521" w:rsidP="00872017" w:rsidRDefault="007B7521" w14:paraId="6115F29E" w14:textId="77777777">
            <w:pPr>
              <w:widowControl/>
              <w:pBdr>
                <w:top w:val="single" w:color="FFFFFF" w:sz="6" w:space="0"/>
                <w:left w:val="single" w:color="FFFFFF" w:sz="6" w:space="0"/>
                <w:bottom w:val="single" w:color="FFFFFF" w:sz="6" w:space="0"/>
                <w:right w:val="single" w:color="FFFFFF" w:sz="6" w:space="0"/>
              </w:pBd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pacing w:after="14"/>
              <w:jc w:val="right"/>
              <w:rPr>
                <w:b/>
                <w:bCs/>
              </w:rPr>
            </w:pPr>
          </w:p>
        </w:tc>
        <w:tc>
          <w:tcPr>
            <w:tcW w:w="8605" w:type="dxa"/>
            <w:tcBorders>
              <w:top w:val="single" w:color="FFFFFF" w:sz="6" w:space="0"/>
              <w:left w:val="single" w:color="FFFFFF" w:sz="6" w:space="0"/>
              <w:bottom w:val="single" w:color="FFFFFF" w:sz="6" w:space="0"/>
              <w:right w:val="single" w:color="FFFFFF" w:sz="6" w:space="0"/>
            </w:tcBorders>
          </w:tcPr>
          <w:p w:rsidRPr="00C60E84" w:rsidR="007B7521" w:rsidP="00872017" w:rsidRDefault="007B7521" w14:paraId="22098BFD" w14:textId="77777777">
            <w:pPr>
              <w:widowControl/>
              <w:spacing w:line="14" w:lineRule="exact"/>
              <w:rPr>
                <w:b/>
                <w:bCs/>
              </w:rPr>
            </w:pPr>
          </w:p>
          <w:p w:rsidRPr="00C60E84" w:rsidR="007B7521" w:rsidP="00872017" w:rsidRDefault="007B7521" w14:paraId="634C34A9" w14:textId="77777777">
            <w:pPr>
              <w:widowControl/>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56" w:lineRule="exact"/>
              <w:rPr>
                <w:b/>
                <w:bCs/>
              </w:rPr>
            </w:pPr>
          </w:p>
          <w:p w:rsidRPr="00C60E84" w:rsidR="007B7521" w:rsidP="00872017" w:rsidRDefault="007B7521" w14:paraId="7D8D29BB" w14:textId="77777777">
            <w:pPr>
              <w:widowControl/>
              <w:pBdr>
                <w:top w:val="single" w:color="FFFFFF" w:sz="6" w:space="0"/>
                <w:left w:val="single" w:color="FFFFFF" w:sz="6" w:space="0"/>
                <w:bottom w:val="single" w:color="FFFFFF" w:sz="6" w:space="0"/>
                <w:right w:val="single" w:color="FFFFFF" w:sz="6" w:space="0"/>
              </w:pBd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jc w:val="center"/>
              <w:rPr>
                <w:b/>
                <w:bCs/>
              </w:rPr>
            </w:pPr>
            <w:r w:rsidRPr="00C60E84">
              <w:rPr>
                <w:b/>
                <w:bCs/>
              </w:rPr>
              <w:t>Table 3</w:t>
            </w:r>
          </w:p>
          <w:p w:rsidR="007B7521" w:rsidP="00872017" w:rsidRDefault="007B7521" w14:paraId="2B86F22E" w14:textId="77777777">
            <w:pPr>
              <w:widowControl/>
              <w:pBdr>
                <w:top w:val="single" w:color="FFFFFF" w:sz="6" w:space="0"/>
                <w:left w:val="single" w:color="FFFFFF" w:sz="6" w:space="0"/>
                <w:bottom w:val="single" w:color="FFFFFF" w:sz="6" w:space="0"/>
                <w:right w:val="single" w:color="FFFFFF" w:sz="6" w:space="0"/>
              </w:pBd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pacing w:after="14"/>
              <w:jc w:val="center"/>
              <w:rPr>
                <w:b/>
                <w:bCs/>
              </w:rPr>
            </w:pPr>
            <w:r w:rsidRPr="00C60E84">
              <w:rPr>
                <w:b/>
                <w:bCs/>
              </w:rPr>
              <w:t xml:space="preserve">Respondent Data and Information Requirements for Preparing </w:t>
            </w:r>
          </w:p>
          <w:p w:rsidRPr="00C60E84" w:rsidR="007B7521" w:rsidP="00872017" w:rsidRDefault="007B7521" w14:paraId="7305A34D" w14:textId="77777777">
            <w:pPr>
              <w:widowControl/>
              <w:pBdr>
                <w:top w:val="single" w:color="FFFFFF" w:sz="6" w:space="0"/>
                <w:left w:val="single" w:color="FFFFFF" w:sz="6" w:space="0"/>
                <w:bottom w:val="single" w:color="FFFFFF" w:sz="6" w:space="0"/>
                <w:right w:val="single" w:color="FFFFFF" w:sz="6" w:space="0"/>
              </w:pBd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pacing w:after="14"/>
              <w:jc w:val="center"/>
              <w:rPr>
                <w:b/>
                <w:bCs/>
                <w:sz w:val="20"/>
                <w:szCs w:val="20"/>
              </w:rPr>
            </w:pPr>
            <w:r w:rsidRPr="00C60E84">
              <w:rPr>
                <w:b/>
                <w:bCs/>
              </w:rPr>
              <w:t>Part D Construction Permits</w:t>
            </w:r>
          </w:p>
        </w:tc>
      </w:tr>
    </w:tbl>
    <w:p w:rsidRPr="00C60E84" w:rsidR="007B7521" w:rsidP="00872017" w:rsidRDefault="007B7521" w14:paraId="2DA8083C" w14:textId="77777777">
      <w:pPr>
        <w:widowControl/>
        <w:pBdr>
          <w:top w:val="single" w:color="FFFFFF" w:sz="6" w:space="0"/>
          <w:left w:val="single" w:color="FFFFFF" w:sz="6" w:space="0"/>
          <w:bottom w:val="single" w:color="FFFFFF" w:sz="6" w:space="0"/>
          <w:right w:val="single" w:color="FFFFFF" w:sz="6" w:space="0"/>
        </w:pBd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rPr>
          <w:b/>
          <w:bCs/>
          <w:vanish/>
          <w:sz w:val="20"/>
          <w:szCs w:val="20"/>
        </w:rPr>
      </w:pPr>
    </w:p>
    <w:tbl>
      <w:tblPr>
        <w:tblW w:w="0" w:type="auto"/>
        <w:tblInd w:w="134" w:type="dxa"/>
        <w:tblLayout w:type="fixed"/>
        <w:tblCellMar>
          <w:left w:w="134" w:type="dxa"/>
          <w:right w:w="134" w:type="dxa"/>
        </w:tblCellMar>
        <w:tblLook w:val="0000" w:firstRow="0" w:lastRow="0" w:firstColumn="0" w:lastColumn="0" w:noHBand="0" w:noVBand="0"/>
      </w:tblPr>
      <w:tblGrid>
        <w:gridCol w:w="5071"/>
        <w:gridCol w:w="1947"/>
        <w:gridCol w:w="2340"/>
      </w:tblGrid>
      <w:tr w:rsidRPr="00C60E84" w:rsidR="007B7521" w:rsidTr="00CD0675" w14:paraId="50AA7769" w14:textId="77777777">
        <w:trPr>
          <w:hidden/>
        </w:trPr>
        <w:tc>
          <w:tcPr>
            <w:tcW w:w="5071" w:type="dxa"/>
            <w:tcBorders>
              <w:top w:val="double" w:color="000000" w:sz="6" w:space="0"/>
              <w:left w:val="single" w:color="FFFFFF" w:sz="6" w:space="0"/>
              <w:bottom w:val="single" w:color="000000" w:sz="6" w:space="0"/>
              <w:right w:val="single" w:color="FFFFFF" w:sz="6" w:space="0"/>
            </w:tcBorders>
          </w:tcPr>
          <w:p w:rsidRPr="00C60E84" w:rsidR="007B7521" w:rsidP="00872017" w:rsidRDefault="007B7521" w14:paraId="2250C02A" w14:textId="77777777">
            <w:pPr>
              <w:widowControl/>
              <w:spacing w:line="50" w:lineRule="exact"/>
              <w:rPr>
                <w:b/>
                <w:bCs/>
                <w:vanish/>
                <w:sz w:val="20"/>
                <w:szCs w:val="20"/>
              </w:rPr>
            </w:pPr>
          </w:p>
          <w:p w:rsidRPr="00C60E84" w:rsidR="007B7521" w:rsidP="00872017" w:rsidRDefault="007B7521" w14:paraId="0EE8C0FC" w14:textId="77777777">
            <w:pPr>
              <w:widowControl/>
              <w:pBdr>
                <w:top w:val="single" w:color="FFFFFF" w:sz="6" w:space="0"/>
                <w:left w:val="single" w:color="FFFFFF" w:sz="6" w:space="0"/>
                <w:bottom w:val="single" w:color="FFFFFF" w:sz="6" w:space="0"/>
                <w:right w:val="single" w:color="FFFFFF" w:sz="6" w:space="0"/>
              </w:pBd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pacing w:line="200" w:lineRule="exact"/>
              <w:rPr>
                <w:b/>
                <w:bCs/>
                <w:sz w:val="20"/>
                <w:szCs w:val="20"/>
              </w:rPr>
            </w:pPr>
          </w:p>
          <w:p w:rsidRPr="00C60E84" w:rsidR="007B7521" w:rsidP="00872017" w:rsidRDefault="007B7521" w14:paraId="12404018" w14:textId="77777777">
            <w:pPr>
              <w:widowControl/>
              <w:pBdr>
                <w:top w:val="single" w:color="FFFFFF" w:sz="6" w:space="0"/>
                <w:left w:val="single" w:color="FFFFFF" w:sz="6" w:space="0"/>
                <w:bottom w:val="single" w:color="FFFFFF" w:sz="6" w:space="0"/>
                <w:right w:val="single" w:color="FFFFFF" w:sz="6" w:space="0"/>
              </w:pBd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jc w:val="center"/>
              <w:rPr>
                <w:sz w:val="20"/>
                <w:szCs w:val="20"/>
              </w:rPr>
            </w:pPr>
          </w:p>
          <w:p w:rsidRPr="00C60E84" w:rsidR="007B7521" w:rsidP="00872017" w:rsidRDefault="007B7521" w14:paraId="45E78334" w14:textId="77777777">
            <w:pPr>
              <w:widowControl/>
              <w:pBdr>
                <w:top w:val="single" w:color="FFFFFF" w:sz="6" w:space="0"/>
                <w:left w:val="single" w:color="FFFFFF" w:sz="6" w:space="0"/>
                <w:bottom w:val="single" w:color="FFFFFF" w:sz="6" w:space="0"/>
                <w:right w:val="single" w:color="FFFFFF" w:sz="6" w:space="0"/>
              </w:pBd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pacing w:after="16"/>
              <w:jc w:val="center"/>
              <w:rPr>
                <w:sz w:val="20"/>
                <w:szCs w:val="20"/>
              </w:rPr>
            </w:pPr>
            <w:r w:rsidRPr="00C60E84">
              <w:rPr>
                <w:b/>
                <w:bCs/>
                <w:sz w:val="20"/>
                <w:szCs w:val="20"/>
              </w:rPr>
              <w:t>Requirements</w:t>
            </w:r>
          </w:p>
        </w:tc>
        <w:tc>
          <w:tcPr>
            <w:tcW w:w="1947" w:type="dxa"/>
            <w:tcBorders>
              <w:top w:val="double" w:color="000000" w:sz="6" w:space="0"/>
              <w:left w:val="single" w:color="FFFFFF" w:sz="6" w:space="0"/>
              <w:bottom w:val="single" w:color="000000" w:sz="6" w:space="0"/>
              <w:right w:val="single" w:color="FFFFFF" w:sz="6" w:space="0"/>
            </w:tcBorders>
          </w:tcPr>
          <w:p w:rsidRPr="00C60E84" w:rsidR="007B7521" w:rsidP="00872017" w:rsidRDefault="007B7521" w14:paraId="5DA13B5B" w14:textId="77777777">
            <w:pPr>
              <w:widowControl/>
              <w:spacing w:line="50" w:lineRule="exact"/>
              <w:rPr>
                <w:sz w:val="20"/>
                <w:szCs w:val="20"/>
              </w:rPr>
            </w:pPr>
          </w:p>
          <w:p w:rsidRPr="00C60E84" w:rsidR="007B7521" w:rsidP="00872017" w:rsidRDefault="007B7521" w14:paraId="0D6EE741" w14:textId="77777777">
            <w:pPr>
              <w:widowControl/>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00" w:lineRule="exact"/>
              <w:rPr>
                <w:sz w:val="20"/>
                <w:szCs w:val="20"/>
              </w:rPr>
            </w:pPr>
          </w:p>
          <w:p w:rsidRPr="00C60E84" w:rsidR="007B7521" w:rsidP="00872017" w:rsidRDefault="007B7521" w14:paraId="72AA703E" w14:textId="77777777">
            <w:pPr>
              <w:widowControl/>
              <w:pBdr>
                <w:top w:val="single" w:color="FFFFFF" w:sz="6" w:space="0"/>
                <w:left w:val="single" w:color="FFFFFF" w:sz="6" w:space="0"/>
                <w:bottom w:val="single" w:color="FFFFFF" w:sz="6" w:space="0"/>
                <w:right w:val="single" w:color="FFFFFF" w:sz="6" w:space="0"/>
              </w:pBd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jc w:val="center"/>
              <w:rPr>
                <w:b/>
                <w:bCs/>
                <w:sz w:val="20"/>
                <w:szCs w:val="20"/>
              </w:rPr>
            </w:pPr>
            <w:r w:rsidRPr="00C60E84">
              <w:rPr>
                <w:b/>
                <w:bCs/>
                <w:sz w:val="20"/>
                <w:szCs w:val="20"/>
              </w:rPr>
              <w:t>Regulation Reference</w:t>
            </w:r>
          </w:p>
          <w:p w:rsidRPr="00C60E84" w:rsidR="007B7521" w:rsidP="00872017" w:rsidRDefault="007B7521" w14:paraId="0FA0ED3E" w14:textId="77777777">
            <w:pPr>
              <w:widowControl/>
              <w:pBdr>
                <w:top w:val="single" w:color="FFFFFF" w:sz="6" w:space="0"/>
                <w:left w:val="single" w:color="FFFFFF" w:sz="6" w:space="0"/>
                <w:bottom w:val="single" w:color="FFFFFF" w:sz="6" w:space="0"/>
                <w:right w:val="single" w:color="FFFFFF" w:sz="6" w:space="0"/>
              </w:pBd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pacing w:after="16"/>
              <w:jc w:val="center"/>
              <w:rPr>
                <w:b/>
                <w:bCs/>
                <w:sz w:val="20"/>
                <w:szCs w:val="20"/>
              </w:rPr>
            </w:pPr>
            <w:r w:rsidRPr="00C60E84">
              <w:rPr>
                <w:b/>
                <w:bCs/>
                <w:sz w:val="20"/>
                <w:szCs w:val="20"/>
              </w:rPr>
              <w:t>40 CFR</w:t>
            </w:r>
          </w:p>
        </w:tc>
        <w:tc>
          <w:tcPr>
            <w:tcW w:w="2340" w:type="dxa"/>
            <w:tcBorders>
              <w:top w:val="double" w:color="000000" w:sz="6" w:space="0"/>
              <w:left w:val="single" w:color="FFFFFF" w:sz="6" w:space="0"/>
              <w:bottom w:val="single" w:color="000000" w:sz="6" w:space="0"/>
              <w:right w:val="single" w:color="FFFFFF" w:sz="6" w:space="0"/>
            </w:tcBorders>
          </w:tcPr>
          <w:p w:rsidRPr="00C60E84" w:rsidR="007B7521" w:rsidP="00872017" w:rsidRDefault="007B7521" w14:paraId="2BBA1A99" w14:textId="77777777">
            <w:pPr>
              <w:widowControl/>
              <w:spacing w:line="50" w:lineRule="exact"/>
              <w:rPr>
                <w:b/>
                <w:bCs/>
                <w:sz w:val="20"/>
                <w:szCs w:val="20"/>
              </w:rPr>
            </w:pPr>
          </w:p>
          <w:p w:rsidRPr="00C60E84" w:rsidR="007B7521" w:rsidP="00872017" w:rsidRDefault="007B7521" w14:paraId="1D9B2677" w14:textId="77777777">
            <w:pPr>
              <w:widowControl/>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00" w:lineRule="exact"/>
              <w:rPr>
                <w:b/>
                <w:bCs/>
                <w:sz w:val="20"/>
                <w:szCs w:val="20"/>
              </w:rPr>
            </w:pPr>
          </w:p>
          <w:p w:rsidRPr="00C60E84" w:rsidR="007B7521" w:rsidP="00872017" w:rsidRDefault="007B7521" w14:paraId="641F76A0" w14:textId="77777777">
            <w:pPr>
              <w:widowControl/>
              <w:pBdr>
                <w:top w:val="single" w:color="FFFFFF" w:sz="6" w:space="0"/>
                <w:left w:val="single" w:color="FFFFFF" w:sz="6" w:space="0"/>
                <w:bottom w:val="single" w:color="FFFFFF" w:sz="6" w:space="0"/>
                <w:right w:val="single" w:color="FFFFFF" w:sz="6" w:space="0"/>
              </w:pBd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jc w:val="center"/>
              <w:rPr>
                <w:b/>
                <w:bCs/>
                <w:sz w:val="20"/>
                <w:szCs w:val="20"/>
              </w:rPr>
            </w:pPr>
          </w:p>
          <w:p w:rsidRPr="00C60E84" w:rsidR="007B7521" w:rsidP="00872017" w:rsidRDefault="007B7521" w14:paraId="2616B856" w14:textId="77777777">
            <w:pPr>
              <w:widowControl/>
              <w:pBdr>
                <w:top w:val="single" w:color="FFFFFF" w:sz="6" w:space="0"/>
                <w:left w:val="single" w:color="FFFFFF" w:sz="6" w:space="0"/>
                <w:bottom w:val="single" w:color="FFFFFF" w:sz="6" w:space="0"/>
                <w:right w:val="single" w:color="FFFFFF" w:sz="6" w:space="0"/>
              </w:pBd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pacing w:after="16"/>
              <w:jc w:val="center"/>
              <w:rPr>
                <w:sz w:val="20"/>
                <w:szCs w:val="20"/>
              </w:rPr>
            </w:pPr>
            <w:r w:rsidRPr="00C60E84">
              <w:rPr>
                <w:b/>
                <w:bCs/>
                <w:sz w:val="20"/>
                <w:szCs w:val="20"/>
              </w:rPr>
              <w:t>CAA Reference</w:t>
            </w:r>
          </w:p>
        </w:tc>
      </w:tr>
      <w:tr w:rsidRPr="00C60E84" w:rsidR="007B7521" w:rsidTr="00CD0675" w14:paraId="70A4DC44" w14:textId="77777777">
        <w:tc>
          <w:tcPr>
            <w:tcW w:w="5071" w:type="dxa"/>
            <w:tcBorders>
              <w:top w:val="single" w:color="FFFFFF" w:sz="6" w:space="0"/>
              <w:left w:val="single" w:color="FFFFFF" w:sz="6" w:space="0"/>
              <w:bottom w:val="single" w:color="FFFFFF" w:sz="6" w:space="0"/>
              <w:right w:val="single" w:color="FFFFFF" w:sz="6" w:space="0"/>
            </w:tcBorders>
          </w:tcPr>
          <w:p w:rsidRPr="00C60E84" w:rsidR="007B7521" w:rsidP="00872017" w:rsidRDefault="007B7521" w14:paraId="36B3CB84" w14:textId="77777777">
            <w:pPr>
              <w:widowControl/>
              <w:spacing w:line="14" w:lineRule="exact"/>
              <w:rPr>
                <w:sz w:val="20"/>
                <w:szCs w:val="20"/>
              </w:rPr>
            </w:pPr>
          </w:p>
          <w:p w:rsidRPr="00C60E84" w:rsidR="007B7521" w:rsidP="00872017" w:rsidRDefault="007B7521" w14:paraId="2A934EA9" w14:textId="77777777">
            <w:pPr>
              <w:widowControl/>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44" w:lineRule="exact"/>
              <w:rPr>
                <w:sz w:val="20"/>
                <w:szCs w:val="20"/>
              </w:rPr>
            </w:pPr>
          </w:p>
          <w:p w:rsidRPr="00C60E84" w:rsidR="007B7521" w:rsidP="00872017" w:rsidRDefault="007B7521" w14:paraId="703D7CB6" w14:textId="77777777">
            <w:pPr>
              <w:widowControl/>
              <w:pBdr>
                <w:top w:val="single" w:color="FFFFFF" w:sz="6" w:space="0"/>
                <w:left w:val="single" w:color="FFFFFF" w:sz="6" w:space="0"/>
                <w:bottom w:val="single" w:color="FFFFFF" w:sz="6" w:space="0"/>
                <w:right w:val="single" w:color="FFFFFF" w:sz="6" w:space="0"/>
              </w:pBd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pacing w:after="14"/>
              <w:rPr>
                <w:sz w:val="20"/>
                <w:szCs w:val="20"/>
              </w:rPr>
            </w:pPr>
            <w:r w:rsidRPr="00C60E84">
              <w:rPr>
                <w:sz w:val="20"/>
                <w:szCs w:val="20"/>
              </w:rPr>
              <w:t>Documentation that LAER is being applied</w:t>
            </w:r>
          </w:p>
        </w:tc>
        <w:tc>
          <w:tcPr>
            <w:tcW w:w="1947" w:type="dxa"/>
            <w:tcBorders>
              <w:top w:val="single" w:color="FFFFFF" w:sz="6" w:space="0"/>
              <w:left w:val="single" w:color="FFFFFF" w:sz="6" w:space="0"/>
              <w:bottom w:val="single" w:color="FFFFFF" w:sz="6" w:space="0"/>
              <w:right w:val="single" w:color="FFFFFF" w:sz="6" w:space="0"/>
            </w:tcBorders>
          </w:tcPr>
          <w:p w:rsidRPr="00C60E84" w:rsidR="007B7521" w:rsidP="00872017" w:rsidRDefault="007B7521" w14:paraId="01E651B9" w14:textId="77777777">
            <w:pPr>
              <w:widowControl/>
              <w:spacing w:line="14" w:lineRule="exact"/>
              <w:rPr>
                <w:sz w:val="20"/>
                <w:szCs w:val="20"/>
              </w:rPr>
            </w:pPr>
          </w:p>
          <w:p w:rsidRPr="00C60E84" w:rsidR="007B7521" w:rsidP="00872017" w:rsidRDefault="007B7521" w14:paraId="7BD9E691" w14:textId="77777777">
            <w:pPr>
              <w:widowControl/>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44" w:lineRule="exact"/>
              <w:rPr>
                <w:sz w:val="20"/>
                <w:szCs w:val="20"/>
              </w:rPr>
            </w:pPr>
          </w:p>
          <w:p w:rsidRPr="00C60E84" w:rsidR="007B7521" w:rsidP="00872017" w:rsidRDefault="007B7521" w14:paraId="716F4A00" w14:textId="77777777">
            <w:pPr>
              <w:widowControl/>
              <w:pBdr>
                <w:top w:val="single" w:color="FFFFFF" w:sz="6" w:space="0"/>
                <w:left w:val="single" w:color="FFFFFF" w:sz="6" w:space="0"/>
                <w:bottom w:val="single" w:color="FFFFFF" w:sz="6" w:space="0"/>
                <w:right w:val="single" w:color="FFFFFF" w:sz="6" w:space="0"/>
              </w:pBd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pacing w:after="14"/>
              <w:rPr>
                <w:sz w:val="20"/>
                <w:szCs w:val="20"/>
              </w:rPr>
            </w:pPr>
            <w:r w:rsidRPr="00C60E84">
              <w:rPr>
                <w:sz w:val="20"/>
                <w:szCs w:val="20"/>
              </w:rPr>
              <w:t>51.165(a)(2)</w:t>
            </w:r>
            <w:r>
              <w:rPr>
                <w:sz w:val="20"/>
                <w:szCs w:val="20"/>
              </w:rPr>
              <w:t>(i)</w:t>
            </w:r>
          </w:p>
        </w:tc>
        <w:tc>
          <w:tcPr>
            <w:tcW w:w="2340" w:type="dxa"/>
            <w:tcBorders>
              <w:top w:val="single" w:color="FFFFFF" w:sz="6" w:space="0"/>
              <w:left w:val="single" w:color="FFFFFF" w:sz="6" w:space="0"/>
              <w:bottom w:val="single" w:color="FFFFFF" w:sz="6" w:space="0"/>
              <w:right w:val="single" w:color="FFFFFF" w:sz="6" w:space="0"/>
            </w:tcBorders>
          </w:tcPr>
          <w:p w:rsidRPr="00C60E84" w:rsidR="007B7521" w:rsidP="00872017" w:rsidRDefault="007B7521" w14:paraId="5576E68C" w14:textId="77777777">
            <w:pPr>
              <w:widowControl/>
              <w:spacing w:line="14" w:lineRule="exact"/>
              <w:rPr>
                <w:sz w:val="20"/>
                <w:szCs w:val="20"/>
              </w:rPr>
            </w:pPr>
          </w:p>
          <w:p w:rsidRPr="00C60E84" w:rsidR="007B7521" w:rsidP="00872017" w:rsidRDefault="007B7521" w14:paraId="4D776F23" w14:textId="77777777">
            <w:pPr>
              <w:widowControl/>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44" w:lineRule="exact"/>
              <w:rPr>
                <w:sz w:val="20"/>
                <w:szCs w:val="20"/>
              </w:rPr>
            </w:pPr>
          </w:p>
          <w:p w:rsidRPr="00C60E84" w:rsidR="007B7521" w:rsidP="00872017" w:rsidRDefault="007B7521" w14:paraId="79EF693A" w14:textId="77777777">
            <w:pPr>
              <w:widowControl/>
              <w:pBdr>
                <w:top w:val="single" w:color="FFFFFF" w:sz="6" w:space="0"/>
                <w:left w:val="single" w:color="FFFFFF" w:sz="6" w:space="0"/>
                <w:bottom w:val="single" w:color="FFFFFF" w:sz="6" w:space="0"/>
                <w:right w:val="single" w:color="FFFFFF" w:sz="6" w:space="0"/>
              </w:pBd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pacing w:after="14"/>
              <w:rPr>
                <w:sz w:val="20"/>
                <w:szCs w:val="20"/>
              </w:rPr>
            </w:pPr>
            <w:r w:rsidRPr="00C60E84">
              <w:rPr>
                <w:sz w:val="20"/>
                <w:szCs w:val="20"/>
              </w:rPr>
              <w:t>173</w:t>
            </w:r>
            <w:r>
              <w:rPr>
                <w:sz w:val="20"/>
                <w:szCs w:val="20"/>
              </w:rPr>
              <w:t>(a)</w:t>
            </w:r>
            <w:r w:rsidRPr="00C60E84">
              <w:rPr>
                <w:sz w:val="20"/>
                <w:szCs w:val="20"/>
              </w:rPr>
              <w:t>(2)</w:t>
            </w:r>
          </w:p>
        </w:tc>
      </w:tr>
      <w:tr w:rsidRPr="00C60E84" w:rsidR="007B7521" w:rsidTr="00CD0675" w14:paraId="00CE3948" w14:textId="77777777">
        <w:tc>
          <w:tcPr>
            <w:tcW w:w="5071" w:type="dxa"/>
            <w:tcBorders>
              <w:top w:val="single" w:color="FFFFFF" w:sz="6" w:space="0"/>
              <w:left w:val="single" w:color="FFFFFF" w:sz="6" w:space="0"/>
              <w:bottom w:val="single" w:color="FFFFFF" w:sz="6" w:space="0"/>
              <w:right w:val="single" w:color="FFFFFF" w:sz="6" w:space="0"/>
            </w:tcBorders>
          </w:tcPr>
          <w:p w:rsidRPr="00C60E84" w:rsidR="007B7521" w:rsidP="00872017" w:rsidRDefault="007B7521" w14:paraId="7FA302D4" w14:textId="77777777">
            <w:pPr>
              <w:widowControl/>
              <w:spacing w:line="14" w:lineRule="exact"/>
              <w:rPr>
                <w:sz w:val="20"/>
                <w:szCs w:val="20"/>
              </w:rPr>
            </w:pPr>
          </w:p>
          <w:p w:rsidRPr="00C60E84" w:rsidR="007B7521" w:rsidP="00872017" w:rsidRDefault="007B7521" w14:paraId="2BB06F09" w14:textId="77777777">
            <w:pPr>
              <w:widowControl/>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44" w:lineRule="exact"/>
              <w:rPr>
                <w:sz w:val="20"/>
                <w:szCs w:val="20"/>
              </w:rPr>
            </w:pPr>
          </w:p>
          <w:p w:rsidRPr="00C60E84" w:rsidR="007B7521" w:rsidP="00872017" w:rsidRDefault="007B7521" w14:paraId="2AA07507" w14:textId="77777777">
            <w:pPr>
              <w:widowControl/>
              <w:pBdr>
                <w:top w:val="single" w:color="FFFFFF" w:sz="6" w:space="0"/>
                <w:left w:val="single" w:color="FFFFFF" w:sz="6" w:space="0"/>
                <w:bottom w:val="single" w:color="FFFFFF" w:sz="6" w:space="0"/>
                <w:right w:val="single" w:color="FFFFFF" w:sz="6" w:space="0"/>
              </w:pBd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pacing w:after="14"/>
              <w:rPr>
                <w:sz w:val="20"/>
                <w:szCs w:val="20"/>
              </w:rPr>
            </w:pPr>
            <w:r w:rsidRPr="00C60E84">
              <w:rPr>
                <w:sz w:val="20"/>
                <w:szCs w:val="20"/>
              </w:rPr>
              <w:t>Documentation that all sources owned or operated by same person are in compliance</w:t>
            </w:r>
          </w:p>
        </w:tc>
        <w:tc>
          <w:tcPr>
            <w:tcW w:w="1947" w:type="dxa"/>
            <w:tcBorders>
              <w:top w:val="single" w:color="FFFFFF" w:sz="6" w:space="0"/>
              <w:left w:val="single" w:color="FFFFFF" w:sz="6" w:space="0"/>
              <w:bottom w:val="single" w:color="FFFFFF" w:sz="6" w:space="0"/>
              <w:right w:val="single" w:color="FFFFFF" w:sz="6" w:space="0"/>
            </w:tcBorders>
          </w:tcPr>
          <w:p w:rsidRPr="00C60E84" w:rsidR="007B7521" w:rsidP="00872017" w:rsidRDefault="007B7521" w14:paraId="68B64F54" w14:textId="77777777">
            <w:pPr>
              <w:widowControl/>
              <w:spacing w:line="14" w:lineRule="exact"/>
              <w:rPr>
                <w:sz w:val="20"/>
                <w:szCs w:val="20"/>
              </w:rPr>
            </w:pPr>
          </w:p>
          <w:p w:rsidRPr="00C60E84" w:rsidR="007B7521" w:rsidP="00872017" w:rsidRDefault="007B7521" w14:paraId="350E35CA" w14:textId="77777777">
            <w:pPr>
              <w:widowControl/>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44" w:lineRule="exact"/>
              <w:rPr>
                <w:sz w:val="20"/>
                <w:szCs w:val="20"/>
              </w:rPr>
            </w:pPr>
          </w:p>
          <w:p w:rsidRPr="00C60E84" w:rsidR="007B7521" w:rsidP="00872017" w:rsidRDefault="007B7521" w14:paraId="7D324BEA" w14:textId="77777777">
            <w:pPr>
              <w:widowControl/>
              <w:pBdr>
                <w:top w:val="single" w:color="FFFFFF" w:sz="6" w:space="0"/>
                <w:left w:val="single" w:color="FFFFFF" w:sz="6" w:space="0"/>
                <w:bottom w:val="single" w:color="FFFFFF" w:sz="6" w:space="0"/>
                <w:right w:val="single" w:color="FFFFFF" w:sz="6" w:space="0"/>
              </w:pBd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pacing w:after="14"/>
              <w:rPr>
                <w:sz w:val="20"/>
                <w:szCs w:val="20"/>
              </w:rPr>
            </w:pPr>
            <w:r w:rsidRPr="00C60E84">
              <w:rPr>
                <w:sz w:val="20"/>
                <w:szCs w:val="20"/>
              </w:rPr>
              <w:t>51.165(a)(2)</w:t>
            </w:r>
            <w:r>
              <w:rPr>
                <w:sz w:val="20"/>
                <w:szCs w:val="20"/>
              </w:rPr>
              <w:t>(i)</w:t>
            </w:r>
          </w:p>
        </w:tc>
        <w:tc>
          <w:tcPr>
            <w:tcW w:w="2340" w:type="dxa"/>
            <w:tcBorders>
              <w:top w:val="single" w:color="FFFFFF" w:sz="6" w:space="0"/>
              <w:left w:val="single" w:color="FFFFFF" w:sz="6" w:space="0"/>
              <w:bottom w:val="single" w:color="FFFFFF" w:sz="6" w:space="0"/>
              <w:right w:val="single" w:color="FFFFFF" w:sz="6" w:space="0"/>
            </w:tcBorders>
          </w:tcPr>
          <w:p w:rsidRPr="00C60E84" w:rsidR="007B7521" w:rsidP="00872017" w:rsidRDefault="007B7521" w14:paraId="0D973F6E" w14:textId="77777777">
            <w:pPr>
              <w:widowControl/>
              <w:spacing w:line="14" w:lineRule="exact"/>
              <w:rPr>
                <w:sz w:val="20"/>
                <w:szCs w:val="20"/>
              </w:rPr>
            </w:pPr>
          </w:p>
          <w:p w:rsidRPr="00C60E84" w:rsidR="007B7521" w:rsidP="00872017" w:rsidRDefault="007B7521" w14:paraId="7E691654" w14:textId="77777777">
            <w:pPr>
              <w:widowControl/>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44" w:lineRule="exact"/>
              <w:rPr>
                <w:sz w:val="20"/>
                <w:szCs w:val="20"/>
              </w:rPr>
            </w:pPr>
          </w:p>
          <w:p w:rsidRPr="00C60E84" w:rsidR="007B7521" w:rsidP="00872017" w:rsidRDefault="007B7521" w14:paraId="208A9DA3" w14:textId="77777777">
            <w:pPr>
              <w:widowControl/>
              <w:pBdr>
                <w:top w:val="single" w:color="FFFFFF" w:sz="6" w:space="0"/>
                <w:left w:val="single" w:color="FFFFFF" w:sz="6" w:space="0"/>
                <w:bottom w:val="single" w:color="FFFFFF" w:sz="6" w:space="0"/>
                <w:right w:val="single" w:color="FFFFFF" w:sz="6" w:space="0"/>
              </w:pBd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pacing w:after="14"/>
              <w:rPr>
                <w:sz w:val="20"/>
                <w:szCs w:val="20"/>
              </w:rPr>
            </w:pPr>
            <w:r w:rsidRPr="00C60E84">
              <w:rPr>
                <w:sz w:val="20"/>
                <w:szCs w:val="20"/>
              </w:rPr>
              <w:t>173</w:t>
            </w:r>
            <w:r>
              <w:rPr>
                <w:sz w:val="20"/>
                <w:szCs w:val="20"/>
              </w:rPr>
              <w:t>(a)</w:t>
            </w:r>
            <w:r w:rsidRPr="00C60E84">
              <w:rPr>
                <w:sz w:val="20"/>
                <w:szCs w:val="20"/>
              </w:rPr>
              <w:t>(3)</w:t>
            </w:r>
          </w:p>
        </w:tc>
      </w:tr>
      <w:tr w:rsidRPr="00C60E84" w:rsidR="007B7521" w:rsidTr="00CD0675" w14:paraId="6A23D911" w14:textId="77777777">
        <w:tc>
          <w:tcPr>
            <w:tcW w:w="5071" w:type="dxa"/>
            <w:tcBorders>
              <w:top w:val="single" w:color="FFFFFF" w:sz="6" w:space="0"/>
              <w:left w:val="single" w:color="FFFFFF" w:sz="6" w:space="0"/>
              <w:bottom w:val="single" w:color="FFFFFF" w:sz="6" w:space="0"/>
              <w:right w:val="single" w:color="FFFFFF" w:sz="6" w:space="0"/>
            </w:tcBorders>
          </w:tcPr>
          <w:p w:rsidRPr="00C60E84" w:rsidR="007B7521" w:rsidP="00872017" w:rsidRDefault="007B7521" w14:paraId="02782214" w14:textId="77777777">
            <w:pPr>
              <w:widowControl/>
              <w:spacing w:line="14" w:lineRule="exact"/>
              <w:rPr>
                <w:sz w:val="20"/>
                <w:szCs w:val="20"/>
              </w:rPr>
            </w:pPr>
          </w:p>
          <w:p w:rsidRPr="00C60E84" w:rsidR="007B7521" w:rsidP="00872017" w:rsidRDefault="007B7521" w14:paraId="55BFFF1B" w14:textId="77777777">
            <w:pPr>
              <w:widowControl/>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44" w:lineRule="exact"/>
              <w:rPr>
                <w:sz w:val="20"/>
                <w:szCs w:val="20"/>
              </w:rPr>
            </w:pPr>
          </w:p>
          <w:p w:rsidRPr="00C60E84" w:rsidR="007B7521" w:rsidP="00872017" w:rsidRDefault="007B7521" w14:paraId="41AA89BB" w14:textId="77777777">
            <w:pPr>
              <w:widowControl/>
              <w:pBdr>
                <w:top w:val="single" w:color="FFFFFF" w:sz="6" w:space="0"/>
                <w:left w:val="single" w:color="FFFFFF" w:sz="6" w:space="0"/>
                <w:bottom w:val="single" w:color="FFFFFF" w:sz="6" w:space="0"/>
                <w:right w:val="single" w:color="FFFFFF" w:sz="6" w:space="0"/>
              </w:pBd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pacing w:after="14"/>
              <w:rPr>
                <w:sz w:val="20"/>
                <w:szCs w:val="20"/>
              </w:rPr>
            </w:pPr>
            <w:r w:rsidRPr="00C60E84">
              <w:rPr>
                <w:sz w:val="20"/>
                <w:szCs w:val="20"/>
              </w:rPr>
              <w:t xml:space="preserve">Documentation that sufficient </w:t>
            </w:r>
            <w:r>
              <w:rPr>
                <w:sz w:val="20"/>
                <w:szCs w:val="20"/>
              </w:rPr>
              <w:t xml:space="preserve">offsetting </w:t>
            </w:r>
            <w:r w:rsidRPr="00C60E84">
              <w:rPr>
                <w:sz w:val="20"/>
                <w:szCs w:val="20"/>
              </w:rPr>
              <w:t>emissions reductions are occurring to ensure reasonable further progress</w:t>
            </w:r>
          </w:p>
        </w:tc>
        <w:tc>
          <w:tcPr>
            <w:tcW w:w="1947" w:type="dxa"/>
            <w:tcBorders>
              <w:top w:val="single" w:color="FFFFFF" w:sz="6" w:space="0"/>
              <w:left w:val="single" w:color="FFFFFF" w:sz="6" w:space="0"/>
              <w:bottom w:val="single" w:color="FFFFFF" w:sz="6" w:space="0"/>
              <w:right w:val="single" w:color="FFFFFF" w:sz="6" w:space="0"/>
            </w:tcBorders>
          </w:tcPr>
          <w:p w:rsidRPr="00C60E84" w:rsidR="007B7521" w:rsidP="00872017" w:rsidRDefault="007B7521" w14:paraId="4672B123" w14:textId="77777777">
            <w:pPr>
              <w:widowControl/>
              <w:spacing w:line="14" w:lineRule="exact"/>
              <w:rPr>
                <w:sz w:val="20"/>
                <w:szCs w:val="20"/>
              </w:rPr>
            </w:pPr>
          </w:p>
          <w:p w:rsidRPr="00C60E84" w:rsidR="007B7521" w:rsidP="00872017" w:rsidRDefault="007B7521" w14:paraId="39025C43" w14:textId="77777777">
            <w:pPr>
              <w:widowControl/>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44" w:lineRule="exact"/>
              <w:rPr>
                <w:sz w:val="20"/>
                <w:szCs w:val="20"/>
              </w:rPr>
            </w:pPr>
          </w:p>
          <w:p w:rsidRPr="00C60E84" w:rsidR="007B7521" w:rsidP="00872017" w:rsidRDefault="007B7521" w14:paraId="2A9A5A4C" w14:textId="77777777">
            <w:pPr>
              <w:widowControl/>
              <w:pBdr>
                <w:top w:val="single" w:color="FFFFFF" w:sz="6" w:space="0"/>
                <w:left w:val="single" w:color="FFFFFF" w:sz="6" w:space="0"/>
                <w:bottom w:val="single" w:color="FFFFFF" w:sz="6" w:space="0"/>
                <w:right w:val="single" w:color="FFFFFF" w:sz="6" w:space="0"/>
              </w:pBd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pacing w:after="14"/>
              <w:rPr>
                <w:sz w:val="20"/>
                <w:szCs w:val="20"/>
              </w:rPr>
            </w:pPr>
            <w:r w:rsidRPr="00C60E84">
              <w:rPr>
                <w:sz w:val="20"/>
                <w:szCs w:val="20"/>
              </w:rPr>
              <w:t>51.165(a)(2)</w:t>
            </w:r>
            <w:r>
              <w:rPr>
                <w:sz w:val="20"/>
                <w:szCs w:val="20"/>
              </w:rPr>
              <w:t>(i)</w:t>
            </w:r>
          </w:p>
        </w:tc>
        <w:tc>
          <w:tcPr>
            <w:tcW w:w="2340" w:type="dxa"/>
            <w:tcBorders>
              <w:top w:val="single" w:color="FFFFFF" w:sz="6" w:space="0"/>
              <w:left w:val="single" w:color="FFFFFF" w:sz="6" w:space="0"/>
              <w:bottom w:val="single" w:color="FFFFFF" w:sz="6" w:space="0"/>
              <w:right w:val="single" w:color="FFFFFF" w:sz="6" w:space="0"/>
            </w:tcBorders>
          </w:tcPr>
          <w:p w:rsidRPr="00C60E84" w:rsidR="007B7521" w:rsidP="00872017" w:rsidRDefault="007B7521" w14:paraId="7E86D4EC" w14:textId="77777777">
            <w:pPr>
              <w:widowControl/>
              <w:spacing w:line="14" w:lineRule="exact"/>
              <w:rPr>
                <w:sz w:val="20"/>
                <w:szCs w:val="20"/>
              </w:rPr>
            </w:pPr>
          </w:p>
          <w:p w:rsidRPr="00C60E84" w:rsidR="007B7521" w:rsidP="00872017" w:rsidRDefault="007B7521" w14:paraId="15A34E3C" w14:textId="77777777">
            <w:pPr>
              <w:widowControl/>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44" w:lineRule="exact"/>
              <w:rPr>
                <w:sz w:val="20"/>
                <w:szCs w:val="20"/>
              </w:rPr>
            </w:pPr>
          </w:p>
          <w:p w:rsidRPr="00C60E84" w:rsidR="007B7521" w:rsidP="00872017" w:rsidRDefault="007B7521" w14:paraId="34FD07DF" w14:textId="77777777">
            <w:pPr>
              <w:widowControl/>
              <w:pBdr>
                <w:top w:val="single" w:color="FFFFFF" w:sz="6" w:space="0"/>
                <w:left w:val="single" w:color="FFFFFF" w:sz="6" w:space="0"/>
                <w:bottom w:val="single" w:color="FFFFFF" w:sz="6" w:space="0"/>
                <w:right w:val="single" w:color="FFFFFF" w:sz="6" w:space="0"/>
              </w:pBd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pacing w:after="14"/>
              <w:rPr>
                <w:sz w:val="20"/>
                <w:szCs w:val="20"/>
              </w:rPr>
            </w:pPr>
            <w:r w:rsidRPr="00C60E84">
              <w:rPr>
                <w:sz w:val="20"/>
                <w:szCs w:val="20"/>
              </w:rPr>
              <w:t>173</w:t>
            </w:r>
            <w:r>
              <w:rPr>
                <w:sz w:val="20"/>
                <w:szCs w:val="20"/>
              </w:rPr>
              <w:t>(a)</w:t>
            </w:r>
            <w:r w:rsidRPr="00C60E84">
              <w:rPr>
                <w:sz w:val="20"/>
                <w:szCs w:val="20"/>
              </w:rPr>
              <w:t>(1)</w:t>
            </w:r>
          </w:p>
        </w:tc>
      </w:tr>
      <w:tr w:rsidRPr="00C60E84" w:rsidR="007B7521" w:rsidTr="00CD0675" w14:paraId="69F0B49D" w14:textId="77777777">
        <w:tc>
          <w:tcPr>
            <w:tcW w:w="5071" w:type="dxa"/>
            <w:tcBorders>
              <w:top w:val="single" w:color="FFFFFF" w:sz="6" w:space="0"/>
              <w:left w:val="single" w:color="FFFFFF" w:sz="6" w:space="0"/>
              <w:bottom w:val="single" w:color="FFFFFF" w:sz="6" w:space="0"/>
              <w:right w:val="single" w:color="FFFFFF" w:sz="6" w:space="0"/>
            </w:tcBorders>
          </w:tcPr>
          <w:p w:rsidRPr="00C60E84" w:rsidR="007B7521" w:rsidP="00872017" w:rsidRDefault="007B7521" w14:paraId="7C4B3FF5" w14:textId="77777777">
            <w:pPr>
              <w:widowControl/>
              <w:spacing w:line="14" w:lineRule="exact"/>
              <w:rPr>
                <w:sz w:val="20"/>
                <w:szCs w:val="20"/>
              </w:rPr>
            </w:pPr>
          </w:p>
          <w:p w:rsidRPr="00C60E84" w:rsidR="007B7521" w:rsidP="00872017" w:rsidRDefault="007B7521" w14:paraId="6DE19196" w14:textId="77777777">
            <w:pPr>
              <w:widowControl/>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44" w:lineRule="exact"/>
              <w:rPr>
                <w:sz w:val="20"/>
                <w:szCs w:val="20"/>
              </w:rPr>
            </w:pPr>
          </w:p>
          <w:p w:rsidRPr="00C60E84" w:rsidR="007B7521" w:rsidP="00872017" w:rsidRDefault="007B7521" w14:paraId="019B23CD" w14:textId="77777777">
            <w:pPr>
              <w:widowControl/>
              <w:pBdr>
                <w:top w:val="single" w:color="FFFFFF" w:sz="6" w:space="0"/>
                <w:left w:val="single" w:color="FFFFFF" w:sz="6" w:space="0"/>
                <w:bottom w:val="single" w:color="FFFFFF" w:sz="6" w:space="0"/>
                <w:right w:val="single" w:color="FFFFFF" w:sz="6" w:space="0"/>
              </w:pBd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pacing w:after="14"/>
              <w:rPr>
                <w:sz w:val="20"/>
                <w:szCs w:val="20"/>
              </w:rPr>
            </w:pPr>
            <w:r w:rsidRPr="00C60E84">
              <w:rPr>
                <w:sz w:val="20"/>
                <w:szCs w:val="20"/>
              </w:rPr>
              <w:t>Documentation that benefits of proposed source significantly outweigh the environmental and social costs imposed as a result of its location, construction, or modification</w:t>
            </w:r>
          </w:p>
        </w:tc>
        <w:tc>
          <w:tcPr>
            <w:tcW w:w="1947" w:type="dxa"/>
            <w:tcBorders>
              <w:top w:val="single" w:color="FFFFFF" w:sz="6" w:space="0"/>
              <w:left w:val="single" w:color="FFFFFF" w:sz="6" w:space="0"/>
              <w:bottom w:val="single" w:color="FFFFFF" w:sz="6" w:space="0"/>
              <w:right w:val="single" w:color="FFFFFF" w:sz="6" w:space="0"/>
            </w:tcBorders>
          </w:tcPr>
          <w:p w:rsidRPr="00C60E84" w:rsidR="007B7521" w:rsidP="00872017" w:rsidRDefault="007B7521" w14:paraId="37B93023" w14:textId="77777777">
            <w:pPr>
              <w:widowControl/>
              <w:spacing w:line="14" w:lineRule="exact"/>
              <w:rPr>
                <w:sz w:val="20"/>
                <w:szCs w:val="20"/>
              </w:rPr>
            </w:pPr>
          </w:p>
          <w:p w:rsidRPr="00C60E84" w:rsidR="007B7521" w:rsidP="00872017" w:rsidRDefault="007B7521" w14:paraId="56787F30" w14:textId="77777777">
            <w:pPr>
              <w:widowControl/>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44" w:lineRule="exact"/>
              <w:rPr>
                <w:sz w:val="20"/>
                <w:szCs w:val="20"/>
              </w:rPr>
            </w:pPr>
          </w:p>
          <w:p w:rsidRPr="00C60E84" w:rsidR="007B7521" w:rsidP="00872017" w:rsidRDefault="007B7521" w14:paraId="67B43CE3" w14:textId="77777777">
            <w:pPr>
              <w:widowControl/>
              <w:pBdr>
                <w:top w:val="single" w:color="FFFFFF" w:sz="6" w:space="0"/>
                <w:left w:val="single" w:color="FFFFFF" w:sz="6" w:space="0"/>
                <w:bottom w:val="single" w:color="FFFFFF" w:sz="6" w:space="0"/>
                <w:right w:val="single" w:color="FFFFFF" w:sz="6" w:space="0"/>
              </w:pBd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pacing w:after="14"/>
              <w:rPr>
                <w:sz w:val="20"/>
                <w:szCs w:val="20"/>
              </w:rPr>
            </w:pPr>
            <w:r w:rsidRPr="00C60E84">
              <w:rPr>
                <w:sz w:val="20"/>
                <w:szCs w:val="20"/>
              </w:rPr>
              <w:t xml:space="preserve"> 51.165(a)(2)</w:t>
            </w:r>
            <w:r>
              <w:rPr>
                <w:sz w:val="20"/>
                <w:szCs w:val="20"/>
              </w:rPr>
              <w:t>(i)</w:t>
            </w:r>
          </w:p>
        </w:tc>
        <w:tc>
          <w:tcPr>
            <w:tcW w:w="2340" w:type="dxa"/>
            <w:tcBorders>
              <w:top w:val="single" w:color="FFFFFF" w:sz="6" w:space="0"/>
              <w:left w:val="single" w:color="FFFFFF" w:sz="6" w:space="0"/>
              <w:bottom w:val="single" w:color="FFFFFF" w:sz="6" w:space="0"/>
              <w:right w:val="single" w:color="FFFFFF" w:sz="6" w:space="0"/>
            </w:tcBorders>
          </w:tcPr>
          <w:p w:rsidRPr="00C60E84" w:rsidR="007B7521" w:rsidP="00872017" w:rsidRDefault="007B7521" w14:paraId="0890B240" w14:textId="77777777">
            <w:pPr>
              <w:widowControl/>
              <w:spacing w:line="14" w:lineRule="exact"/>
              <w:rPr>
                <w:sz w:val="20"/>
                <w:szCs w:val="20"/>
              </w:rPr>
            </w:pPr>
          </w:p>
          <w:p w:rsidRPr="00C60E84" w:rsidR="007B7521" w:rsidP="00872017" w:rsidRDefault="007B7521" w14:paraId="3212F64D" w14:textId="77777777">
            <w:pPr>
              <w:widowControl/>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44" w:lineRule="exact"/>
              <w:rPr>
                <w:sz w:val="20"/>
                <w:szCs w:val="20"/>
              </w:rPr>
            </w:pPr>
          </w:p>
          <w:p w:rsidRPr="00C60E84" w:rsidR="007B7521" w:rsidP="00872017" w:rsidRDefault="007B7521" w14:paraId="1C7FB287" w14:textId="77777777">
            <w:pPr>
              <w:widowControl/>
              <w:pBdr>
                <w:top w:val="single" w:color="FFFFFF" w:sz="6" w:space="0"/>
                <w:left w:val="single" w:color="FFFFFF" w:sz="6" w:space="0"/>
                <w:bottom w:val="single" w:color="FFFFFF" w:sz="6" w:space="0"/>
                <w:right w:val="single" w:color="FFFFFF" w:sz="6" w:space="0"/>
              </w:pBd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pacing w:after="14"/>
              <w:rPr>
                <w:sz w:val="20"/>
                <w:szCs w:val="20"/>
              </w:rPr>
            </w:pPr>
            <w:r w:rsidRPr="00C60E84">
              <w:rPr>
                <w:sz w:val="20"/>
                <w:szCs w:val="20"/>
              </w:rPr>
              <w:t>173(a)(5)</w:t>
            </w:r>
          </w:p>
        </w:tc>
      </w:tr>
      <w:tr w:rsidRPr="00C60E84" w:rsidR="007B7521" w:rsidTr="00CD0675" w14:paraId="45E8510F" w14:textId="77777777">
        <w:tc>
          <w:tcPr>
            <w:tcW w:w="5071" w:type="dxa"/>
            <w:tcBorders>
              <w:top w:val="single" w:color="FFFFFF" w:sz="6" w:space="0"/>
              <w:left w:val="single" w:color="FFFFFF" w:sz="6" w:space="0"/>
              <w:bottom w:val="single" w:color="FFFFFF" w:sz="6" w:space="0"/>
              <w:right w:val="single" w:color="FFFFFF" w:sz="6" w:space="0"/>
            </w:tcBorders>
          </w:tcPr>
          <w:p w:rsidRPr="00C60E84" w:rsidR="007B7521" w:rsidP="00872017" w:rsidRDefault="007B7521" w14:paraId="524DE77E" w14:textId="77777777">
            <w:pPr>
              <w:widowControl/>
              <w:spacing w:line="14" w:lineRule="exact"/>
              <w:rPr>
                <w:sz w:val="20"/>
                <w:szCs w:val="20"/>
              </w:rPr>
            </w:pPr>
          </w:p>
          <w:p w:rsidRPr="00C60E84" w:rsidR="007B7521" w:rsidP="00872017" w:rsidRDefault="007B7521" w14:paraId="11B69B4D" w14:textId="77777777">
            <w:pPr>
              <w:widowControl/>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44" w:lineRule="exact"/>
              <w:rPr>
                <w:sz w:val="20"/>
                <w:szCs w:val="20"/>
              </w:rPr>
            </w:pPr>
          </w:p>
          <w:p w:rsidRPr="00C60E84" w:rsidR="007B7521" w:rsidP="00872017" w:rsidRDefault="007B7521" w14:paraId="25709A3D" w14:textId="77777777">
            <w:pPr>
              <w:widowControl/>
              <w:pBdr>
                <w:top w:val="single" w:color="FFFFFF" w:sz="6" w:space="0"/>
                <w:left w:val="single" w:color="FFFFFF" w:sz="6" w:space="0"/>
                <w:bottom w:val="single" w:color="FFFFFF" w:sz="6" w:space="0"/>
                <w:right w:val="single" w:color="FFFFFF" w:sz="6" w:space="0"/>
              </w:pBd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pacing w:after="14"/>
              <w:rPr>
                <w:sz w:val="20"/>
                <w:szCs w:val="20"/>
              </w:rPr>
            </w:pPr>
            <w:r w:rsidRPr="00C60E84">
              <w:rPr>
                <w:sz w:val="20"/>
                <w:szCs w:val="20"/>
              </w:rPr>
              <w:t>Description of the location, design</w:t>
            </w:r>
            <w:r>
              <w:rPr>
                <w:sz w:val="20"/>
                <w:szCs w:val="20"/>
              </w:rPr>
              <w:t>,</w:t>
            </w:r>
            <w:r w:rsidRPr="00C60E84">
              <w:rPr>
                <w:sz w:val="20"/>
                <w:szCs w:val="20"/>
              </w:rPr>
              <w:t xml:space="preserve"> construction, and operation of building, structure, facility, or installation</w:t>
            </w:r>
          </w:p>
        </w:tc>
        <w:tc>
          <w:tcPr>
            <w:tcW w:w="1947" w:type="dxa"/>
            <w:tcBorders>
              <w:top w:val="single" w:color="FFFFFF" w:sz="6" w:space="0"/>
              <w:left w:val="single" w:color="FFFFFF" w:sz="6" w:space="0"/>
              <w:bottom w:val="single" w:color="FFFFFF" w:sz="6" w:space="0"/>
              <w:right w:val="single" w:color="FFFFFF" w:sz="6" w:space="0"/>
            </w:tcBorders>
          </w:tcPr>
          <w:p w:rsidRPr="00C60E84" w:rsidR="007B7521" w:rsidP="00872017" w:rsidRDefault="007B7521" w14:paraId="6BD9D1A7" w14:textId="77777777">
            <w:pPr>
              <w:widowControl/>
              <w:spacing w:line="14" w:lineRule="exact"/>
              <w:rPr>
                <w:sz w:val="20"/>
                <w:szCs w:val="20"/>
              </w:rPr>
            </w:pPr>
          </w:p>
          <w:p w:rsidRPr="00C60E84" w:rsidR="007B7521" w:rsidP="00872017" w:rsidRDefault="007B7521" w14:paraId="1E4CD60D" w14:textId="77777777">
            <w:pPr>
              <w:widowControl/>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44" w:lineRule="exact"/>
              <w:rPr>
                <w:sz w:val="20"/>
                <w:szCs w:val="20"/>
              </w:rPr>
            </w:pPr>
          </w:p>
          <w:p w:rsidRPr="00C60E84" w:rsidR="007B7521" w:rsidP="00872017" w:rsidRDefault="007B7521" w14:paraId="04BC773C" w14:textId="77777777">
            <w:pPr>
              <w:widowControl/>
              <w:pBdr>
                <w:top w:val="single" w:color="FFFFFF" w:sz="6" w:space="0"/>
                <w:left w:val="single" w:color="FFFFFF" w:sz="6" w:space="0"/>
                <w:bottom w:val="single" w:color="FFFFFF" w:sz="6" w:space="0"/>
                <w:right w:val="single" w:color="FFFFFF" w:sz="6" w:space="0"/>
              </w:pBd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pacing w:after="14"/>
              <w:rPr>
                <w:sz w:val="20"/>
                <w:szCs w:val="20"/>
              </w:rPr>
            </w:pPr>
            <w:r w:rsidRPr="00C60E84">
              <w:rPr>
                <w:sz w:val="20"/>
                <w:szCs w:val="20"/>
              </w:rPr>
              <w:t>51.160(c)(2)</w:t>
            </w:r>
          </w:p>
        </w:tc>
        <w:tc>
          <w:tcPr>
            <w:tcW w:w="2340" w:type="dxa"/>
            <w:tcBorders>
              <w:top w:val="single" w:color="FFFFFF" w:sz="6" w:space="0"/>
              <w:left w:val="single" w:color="FFFFFF" w:sz="6" w:space="0"/>
              <w:bottom w:val="single" w:color="FFFFFF" w:sz="6" w:space="0"/>
              <w:right w:val="single" w:color="FFFFFF" w:sz="6" w:space="0"/>
            </w:tcBorders>
          </w:tcPr>
          <w:p w:rsidRPr="00C60E84" w:rsidR="007B7521" w:rsidP="00872017" w:rsidRDefault="007B7521" w14:paraId="4D36E95A" w14:textId="77777777">
            <w:pPr>
              <w:widowControl/>
              <w:spacing w:line="14" w:lineRule="exact"/>
              <w:rPr>
                <w:sz w:val="20"/>
                <w:szCs w:val="20"/>
              </w:rPr>
            </w:pPr>
          </w:p>
          <w:p w:rsidRPr="00C60E84" w:rsidR="007B7521" w:rsidP="00872017" w:rsidRDefault="007B7521" w14:paraId="4EA2F025" w14:textId="77777777">
            <w:pPr>
              <w:widowControl/>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44" w:lineRule="exact"/>
              <w:rPr>
                <w:sz w:val="20"/>
                <w:szCs w:val="20"/>
              </w:rPr>
            </w:pPr>
          </w:p>
          <w:p w:rsidRPr="00C60E84" w:rsidR="007B7521" w:rsidP="00872017" w:rsidRDefault="007B7521" w14:paraId="5BE39C19" w14:textId="77777777">
            <w:pPr>
              <w:widowControl/>
              <w:pBdr>
                <w:top w:val="single" w:color="FFFFFF" w:sz="6" w:space="0"/>
                <w:left w:val="single" w:color="FFFFFF" w:sz="6" w:space="0"/>
                <w:bottom w:val="single" w:color="FFFFFF" w:sz="6" w:space="0"/>
                <w:right w:val="single" w:color="FFFFFF" w:sz="6" w:space="0"/>
              </w:pBd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pacing w:after="14"/>
              <w:rPr>
                <w:sz w:val="20"/>
                <w:szCs w:val="20"/>
              </w:rPr>
            </w:pPr>
            <w:r w:rsidRPr="00C60E84">
              <w:rPr>
                <w:sz w:val="20"/>
                <w:szCs w:val="20"/>
              </w:rPr>
              <w:t>110(a)(2)(A)</w:t>
            </w:r>
          </w:p>
        </w:tc>
      </w:tr>
      <w:tr w:rsidRPr="00C60E84" w:rsidR="007B7521" w:rsidTr="00CD0675" w14:paraId="2A47FD72" w14:textId="77777777">
        <w:tc>
          <w:tcPr>
            <w:tcW w:w="5071" w:type="dxa"/>
            <w:tcBorders>
              <w:top w:val="single" w:color="FFFFFF" w:sz="6" w:space="0"/>
              <w:left w:val="single" w:color="FFFFFF" w:sz="6" w:space="0"/>
              <w:bottom w:val="single" w:color="FFFFFF" w:sz="6" w:space="0"/>
              <w:right w:val="single" w:color="FFFFFF" w:sz="6" w:space="0"/>
            </w:tcBorders>
          </w:tcPr>
          <w:p w:rsidRPr="00C60E84" w:rsidR="007B7521" w:rsidP="00872017" w:rsidRDefault="007B7521" w14:paraId="7C7A8E74" w14:textId="77777777">
            <w:pPr>
              <w:widowControl/>
              <w:spacing w:line="14" w:lineRule="exact"/>
              <w:rPr>
                <w:sz w:val="20"/>
                <w:szCs w:val="20"/>
              </w:rPr>
            </w:pPr>
          </w:p>
          <w:p w:rsidRPr="00C60E84" w:rsidR="007B7521" w:rsidP="00872017" w:rsidRDefault="007B7521" w14:paraId="04B7E876" w14:textId="77777777">
            <w:pPr>
              <w:widowControl/>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44" w:lineRule="exact"/>
              <w:rPr>
                <w:sz w:val="20"/>
                <w:szCs w:val="20"/>
              </w:rPr>
            </w:pPr>
          </w:p>
          <w:p w:rsidRPr="00C60E84" w:rsidR="007B7521" w:rsidP="00872017" w:rsidRDefault="007B7521" w14:paraId="1E5DB523" w14:textId="77777777">
            <w:pPr>
              <w:widowControl/>
              <w:pBdr>
                <w:top w:val="single" w:color="FFFFFF" w:sz="6" w:space="0"/>
                <w:left w:val="single" w:color="FFFFFF" w:sz="6" w:space="0"/>
                <w:bottom w:val="single" w:color="FFFFFF" w:sz="6" w:space="0"/>
                <w:right w:val="single" w:color="FFFFFF" w:sz="6" w:space="0"/>
              </w:pBd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pacing w:after="14"/>
              <w:rPr>
                <w:sz w:val="20"/>
                <w:szCs w:val="20"/>
              </w:rPr>
            </w:pPr>
            <w:r w:rsidRPr="00C60E84">
              <w:rPr>
                <w:sz w:val="20"/>
                <w:szCs w:val="20"/>
              </w:rPr>
              <w:t>Description of the nature and amounts of emissions to be emitted</w:t>
            </w:r>
          </w:p>
        </w:tc>
        <w:tc>
          <w:tcPr>
            <w:tcW w:w="1947" w:type="dxa"/>
            <w:tcBorders>
              <w:top w:val="single" w:color="FFFFFF" w:sz="6" w:space="0"/>
              <w:left w:val="single" w:color="FFFFFF" w:sz="6" w:space="0"/>
              <w:bottom w:val="single" w:color="FFFFFF" w:sz="6" w:space="0"/>
              <w:right w:val="single" w:color="FFFFFF" w:sz="6" w:space="0"/>
            </w:tcBorders>
          </w:tcPr>
          <w:p w:rsidRPr="00C60E84" w:rsidR="007B7521" w:rsidP="00872017" w:rsidRDefault="007B7521" w14:paraId="0BFAB105" w14:textId="77777777">
            <w:pPr>
              <w:widowControl/>
              <w:spacing w:line="14" w:lineRule="exact"/>
              <w:rPr>
                <w:sz w:val="20"/>
                <w:szCs w:val="20"/>
              </w:rPr>
            </w:pPr>
          </w:p>
          <w:p w:rsidRPr="00C60E84" w:rsidR="007B7521" w:rsidP="00872017" w:rsidRDefault="007B7521" w14:paraId="2B65D43A" w14:textId="77777777">
            <w:pPr>
              <w:widowControl/>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44" w:lineRule="exact"/>
              <w:rPr>
                <w:sz w:val="20"/>
                <w:szCs w:val="20"/>
              </w:rPr>
            </w:pPr>
          </w:p>
          <w:p w:rsidRPr="00C60E84" w:rsidR="007B7521" w:rsidP="00872017" w:rsidRDefault="007B7521" w14:paraId="7C8B6C84" w14:textId="77777777">
            <w:pPr>
              <w:widowControl/>
              <w:pBdr>
                <w:top w:val="single" w:color="FFFFFF" w:sz="6" w:space="0"/>
                <w:left w:val="single" w:color="FFFFFF" w:sz="6" w:space="0"/>
                <w:bottom w:val="single" w:color="FFFFFF" w:sz="6" w:space="0"/>
                <w:right w:val="single" w:color="FFFFFF" w:sz="6" w:space="0"/>
              </w:pBd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pacing w:after="14"/>
              <w:rPr>
                <w:sz w:val="20"/>
                <w:szCs w:val="20"/>
              </w:rPr>
            </w:pPr>
            <w:r w:rsidRPr="00C60E84">
              <w:rPr>
                <w:sz w:val="20"/>
                <w:szCs w:val="20"/>
              </w:rPr>
              <w:t>51.160(c)(1)</w:t>
            </w:r>
          </w:p>
        </w:tc>
        <w:tc>
          <w:tcPr>
            <w:tcW w:w="2340" w:type="dxa"/>
            <w:tcBorders>
              <w:top w:val="single" w:color="FFFFFF" w:sz="6" w:space="0"/>
              <w:left w:val="single" w:color="FFFFFF" w:sz="6" w:space="0"/>
              <w:bottom w:val="single" w:color="FFFFFF" w:sz="6" w:space="0"/>
              <w:right w:val="single" w:color="FFFFFF" w:sz="6" w:space="0"/>
            </w:tcBorders>
          </w:tcPr>
          <w:p w:rsidRPr="00C60E84" w:rsidR="007B7521" w:rsidP="00872017" w:rsidRDefault="007B7521" w14:paraId="0BCEEDAE" w14:textId="77777777">
            <w:pPr>
              <w:widowControl/>
              <w:spacing w:line="14" w:lineRule="exact"/>
              <w:rPr>
                <w:sz w:val="20"/>
                <w:szCs w:val="20"/>
              </w:rPr>
            </w:pPr>
          </w:p>
          <w:p w:rsidRPr="00C60E84" w:rsidR="007B7521" w:rsidP="00872017" w:rsidRDefault="007B7521" w14:paraId="1C80EB14" w14:textId="77777777">
            <w:pPr>
              <w:widowControl/>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44" w:lineRule="exact"/>
              <w:rPr>
                <w:sz w:val="20"/>
                <w:szCs w:val="20"/>
              </w:rPr>
            </w:pPr>
          </w:p>
          <w:p w:rsidRPr="00C60E84" w:rsidR="007B7521" w:rsidP="00872017" w:rsidRDefault="007B7521" w14:paraId="18C720F4" w14:textId="77777777">
            <w:pPr>
              <w:widowControl/>
              <w:pBdr>
                <w:top w:val="single" w:color="FFFFFF" w:sz="6" w:space="0"/>
                <w:left w:val="single" w:color="FFFFFF" w:sz="6" w:space="0"/>
                <w:bottom w:val="single" w:color="FFFFFF" w:sz="6" w:space="0"/>
                <w:right w:val="single" w:color="FFFFFF" w:sz="6" w:space="0"/>
              </w:pBd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pacing w:after="14"/>
              <w:rPr>
                <w:sz w:val="20"/>
                <w:szCs w:val="20"/>
              </w:rPr>
            </w:pPr>
            <w:r w:rsidRPr="00C60E84">
              <w:rPr>
                <w:sz w:val="20"/>
                <w:szCs w:val="20"/>
              </w:rPr>
              <w:t>110(a)(2)(F)(ii)</w:t>
            </w:r>
          </w:p>
        </w:tc>
      </w:tr>
      <w:tr w:rsidRPr="00C60E84" w:rsidR="007B7521" w:rsidTr="00CD0675" w14:paraId="0D703966" w14:textId="77777777">
        <w:tc>
          <w:tcPr>
            <w:tcW w:w="5071" w:type="dxa"/>
            <w:tcBorders>
              <w:top w:val="single" w:color="FFFFFF" w:sz="6" w:space="0"/>
              <w:left w:val="single" w:color="FFFFFF" w:sz="6" w:space="0"/>
              <w:bottom w:val="single" w:color="FFFFFF" w:sz="6" w:space="0"/>
              <w:right w:val="single" w:color="FFFFFF" w:sz="6" w:space="0"/>
            </w:tcBorders>
          </w:tcPr>
          <w:p w:rsidRPr="00C60E84" w:rsidR="007B7521" w:rsidP="00872017" w:rsidRDefault="007B7521" w14:paraId="26D2B8DC" w14:textId="77777777">
            <w:pPr>
              <w:widowControl/>
              <w:spacing w:line="14" w:lineRule="exact"/>
              <w:rPr>
                <w:sz w:val="20"/>
                <w:szCs w:val="20"/>
              </w:rPr>
            </w:pPr>
          </w:p>
          <w:p w:rsidRPr="00C60E84" w:rsidR="007B7521" w:rsidP="00872017" w:rsidRDefault="007B7521" w14:paraId="7D0A9D78" w14:textId="77777777">
            <w:pPr>
              <w:widowControl/>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44" w:lineRule="exact"/>
              <w:rPr>
                <w:sz w:val="20"/>
                <w:szCs w:val="20"/>
              </w:rPr>
            </w:pPr>
          </w:p>
          <w:p w:rsidRPr="00C60E84" w:rsidR="007B7521" w:rsidP="00872017" w:rsidRDefault="007B7521" w14:paraId="1B4804B9" w14:textId="77777777">
            <w:pPr>
              <w:widowControl/>
              <w:pBdr>
                <w:top w:val="single" w:color="FFFFFF" w:sz="6" w:space="0"/>
                <w:left w:val="single" w:color="FFFFFF" w:sz="6" w:space="0"/>
                <w:bottom w:val="single" w:color="FFFFFF" w:sz="6" w:space="0"/>
                <w:right w:val="single" w:color="FFFFFF" w:sz="6" w:space="0"/>
              </w:pBd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pacing w:after="14"/>
              <w:rPr>
                <w:sz w:val="20"/>
                <w:szCs w:val="20"/>
              </w:rPr>
            </w:pPr>
            <w:r w:rsidRPr="00C60E84">
              <w:rPr>
                <w:sz w:val="20"/>
                <w:szCs w:val="20"/>
              </w:rPr>
              <w:t>Description of the air quality data and dispersion or other air quality modeling used</w:t>
            </w:r>
          </w:p>
        </w:tc>
        <w:tc>
          <w:tcPr>
            <w:tcW w:w="1947" w:type="dxa"/>
            <w:tcBorders>
              <w:top w:val="single" w:color="FFFFFF" w:sz="6" w:space="0"/>
              <w:left w:val="single" w:color="FFFFFF" w:sz="6" w:space="0"/>
              <w:bottom w:val="single" w:color="FFFFFF" w:sz="6" w:space="0"/>
              <w:right w:val="single" w:color="FFFFFF" w:sz="6" w:space="0"/>
            </w:tcBorders>
          </w:tcPr>
          <w:p w:rsidRPr="00C60E84" w:rsidR="007B7521" w:rsidP="00872017" w:rsidRDefault="007B7521" w14:paraId="34E9F810" w14:textId="77777777">
            <w:pPr>
              <w:widowControl/>
              <w:spacing w:line="14" w:lineRule="exact"/>
              <w:rPr>
                <w:sz w:val="20"/>
                <w:szCs w:val="20"/>
              </w:rPr>
            </w:pPr>
          </w:p>
          <w:p w:rsidRPr="00C60E84" w:rsidR="007B7521" w:rsidP="00872017" w:rsidRDefault="007B7521" w14:paraId="0EDE42E6" w14:textId="77777777">
            <w:pPr>
              <w:widowControl/>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44" w:lineRule="exact"/>
              <w:rPr>
                <w:sz w:val="20"/>
                <w:szCs w:val="20"/>
              </w:rPr>
            </w:pPr>
          </w:p>
          <w:p w:rsidRPr="00C60E84" w:rsidR="007B7521" w:rsidP="00872017" w:rsidRDefault="007B7521" w14:paraId="7FB93729" w14:textId="77777777">
            <w:pPr>
              <w:widowControl/>
              <w:pBdr>
                <w:top w:val="single" w:color="FFFFFF" w:sz="6" w:space="0"/>
                <w:left w:val="single" w:color="FFFFFF" w:sz="6" w:space="0"/>
                <w:bottom w:val="single" w:color="FFFFFF" w:sz="6" w:space="0"/>
                <w:right w:val="single" w:color="FFFFFF" w:sz="6" w:space="0"/>
              </w:pBd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pacing w:after="14"/>
              <w:rPr>
                <w:sz w:val="20"/>
                <w:szCs w:val="20"/>
              </w:rPr>
            </w:pPr>
            <w:r w:rsidRPr="00C60E84">
              <w:rPr>
                <w:sz w:val="20"/>
                <w:szCs w:val="20"/>
              </w:rPr>
              <w:t>51.160(f)</w:t>
            </w:r>
          </w:p>
        </w:tc>
        <w:tc>
          <w:tcPr>
            <w:tcW w:w="2340" w:type="dxa"/>
            <w:tcBorders>
              <w:top w:val="single" w:color="FFFFFF" w:sz="6" w:space="0"/>
              <w:left w:val="single" w:color="FFFFFF" w:sz="6" w:space="0"/>
              <w:bottom w:val="single" w:color="FFFFFF" w:sz="6" w:space="0"/>
              <w:right w:val="single" w:color="FFFFFF" w:sz="6" w:space="0"/>
            </w:tcBorders>
          </w:tcPr>
          <w:p w:rsidRPr="00C60E84" w:rsidR="007B7521" w:rsidP="00872017" w:rsidRDefault="007B7521" w14:paraId="7F861647" w14:textId="77777777">
            <w:pPr>
              <w:widowControl/>
              <w:spacing w:line="14" w:lineRule="exact"/>
              <w:rPr>
                <w:sz w:val="20"/>
                <w:szCs w:val="20"/>
              </w:rPr>
            </w:pPr>
          </w:p>
          <w:p w:rsidRPr="00C60E84" w:rsidR="007B7521" w:rsidP="00872017" w:rsidRDefault="007B7521" w14:paraId="5611A1B2" w14:textId="77777777">
            <w:pPr>
              <w:widowControl/>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44" w:lineRule="exact"/>
              <w:rPr>
                <w:sz w:val="20"/>
                <w:szCs w:val="20"/>
              </w:rPr>
            </w:pPr>
          </w:p>
          <w:p w:rsidRPr="00C60E84" w:rsidR="007B7521" w:rsidP="00872017" w:rsidRDefault="007B7521" w14:paraId="7D7505E6" w14:textId="77777777">
            <w:pPr>
              <w:widowControl/>
              <w:pBdr>
                <w:top w:val="single" w:color="FFFFFF" w:sz="6" w:space="0"/>
                <w:left w:val="single" w:color="FFFFFF" w:sz="6" w:space="0"/>
                <w:bottom w:val="single" w:color="FFFFFF" w:sz="6" w:space="0"/>
                <w:right w:val="single" w:color="FFFFFF" w:sz="6" w:space="0"/>
              </w:pBd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pacing w:after="14"/>
              <w:rPr>
                <w:sz w:val="20"/>
                <w:szCs w:val="20"/>
              </w:rPr>
            </w:pPr>
            <w:r w:rsidRPr="00C60E84">
              <w:rPr>
                <w:sz w:val="20"/>
                <w:szCs w:val="20"/>
              </w:rPr>
              <w:t>110(a)(2)(B)&amp;(K)</w:t>
            </w:r>
          </w:p>
        </w:tc>
      </w:tr>
      <w:tr w:rsidRPr="00C60E84" w:rsidR="007B7521" w:rsidTr="00CD0675" w14:paraId="34327421" w14:textId="77777777">
        <w:tc>
          <w:tcPr>
            <w:tcW w:w="5071" w:type="dxa"/>
            <w:tcBorders>
              <w:top w:val="single" w:color="FFFFFF" w:sz="6" w:space="0"/>
              <w:left w:val="single" w:color="FFFFFF" w:sz="6" w:space="0"/>
              <w:bottom w:val="single" w:color="000000" w:sz="6" w:space="0"/>
              <w:right w:val="single" w:color="FFFFFF" w:sz="6" w:space="0"/>
            </w:tcBorders>
          </w:tcPr>
          <w:p w:rsidRPr="00C60E84" w:rsidR="007B7521" w:rsidP="00872017" w:rsidRDefault="007B7521" w14:paraId="2556C6D0" w14:textId="77777777">
            <w:pPr>
              <w:widowControl/>
              <w:spacing w:line="14" w:lineRule="exact"/>
              <w:rPr>
                <w:sz w:val="20"/>
                <w:szCs w:val="20"/>
              </w:rPr>
            </w:pPr>
          </w:p>
          <w:p w:rsidRPr="00C60E84" w:rsidR="007B7521" w:rsidP="00872017" w:rsidRDefault="007B7521" w14:paraId="0D15DB5A" w14:textId="77777777">
            <w:pPr>
              <w:widowControl/>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44" w:lineRule="exact"/>
              <w:rPr>
                <w:sz w:val="20"/>
                <w:szCs w:val="20"/>
              </w:rPr>
            </w:pPr>
          </w:p>
          <w:p w:rsidRPr="00C60E84" w:rsidR="007B7521" w:rsidP="00872017" w:rsidRDefault="007B7521" w14:paraId="1A8CD19B" w14:textId="77777777">
            <w:pPr>
              <w:widowControl/>
              <w:pBdr>
                <w:top w:val="single" w:color="FFFFFF" w:sz="6" w:space="0"/>
                <w:left w:val="single" w:color="FFFFFF" w:sz="6" w:space="0"/>
                <w:bottom w:val="single" w:color="FFFFFF" w:sz="6" w:space="0"/>
                <w:right w:val="single" w:color="FFFFFF" w:sz="6" w:space="0"/>
              </w:pBd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pacing w:after="16"/>
              <w:rPr>
                <w:sz w:val="20"/>
                <w:szCs w:val="20"/>
              </w:rPr>
            </w:pPr>
            <w:r w:rsidRPr="00C60E84">
              <w:rPr>
                <w:sz w:val="20"/>
                <w:szCs w:val="20"/>
              </w:rPr>
              <w:t>Sufficient information to ensure attainment and maintenance of NAAQS</w:t>
            </w:r>
          </w:p>
        </w:tc>
        <w:tc>
          <w:tcPr>
            <w:tcW w:w="1947" w:type="dxa"/>
            <w:tcBorders>
              <w:top w:val="single" w:color="FFFFFF" w:sz="6" w:space="0"/>
              <w:left w:val="single" w:color="FFFFFF" w:sz="6" w:space="0"/>
              <w:bottom w:val="single" w:color="000000" w:sz="6" w:space="0"/>
              <w:right w:val="single" w:color="FFFFFF" w:sz="6" w:space="0"/>
            </w:tcBorders>
          </w:tcPr>
          <w:p w:rsidRPr="00C60E84" w:rsidR="007B7521" w:rsidP="00872017" w:rsidRDefault="007B7521" w14:paraId="2751ECD8" w14:textId="77777777">
            <w:pPr>
              <w:widowControl/>
              <w:spacing w:line="14" w:lineRule="exact"/>
              <w:rPr>
                <w:sz w:val="20"/>
                <w:szCs w:val="20"/>
              </w:rPr>
            </w:pPr>
          </w:p>
          <w:p w:rsidRPr="00C60E84" w:rsidR="007B7521" w:rsidP="00872017" w:rsidRDefault="007B7521" w14:paraId="0CF7E387" w14:textId="77777777">
            <w:pPr>
              <w:widowControl/>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44" w:lineRule="exact"/>
              <w:rPr>
                <w:sz w:val="20"/>
                <w:szCs w:val="20"/>
              </w:rPr>
            </w:pPr>
          </w:p>
          <w:p w:rsidRPr="00C60E84" w:rsidR="007B7521" w:rsidP="00872017" w:rsidRDefault="007B7521" w14:paraId="1CE06958" w14:textId="77777777">
            <w:pPr>
              <w:widowControl/>
              <w:pBdr>
                <w:top w:val="single" w:color="FFFFFF" w:sz="6" w:space="0"/>
                <w:left w:val="single" w:color="FFFFFF" w:sz="6" w:space="0"/>
                <w:bottom w:val="single" w:color="FFFFFF" w:sz="6" w:space="0"/>
                <w:right w:val="single" w:color="FFFFFF" w:sz="6" w:space="0"/>
              </w:pBd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rPr>
                <w:sz w:val="20"/>
                <w:szCs w:val="20"/>
              </w:rPr>
            </w:pPr>
            <w:r w:rsidRPr="00C60E84">
              <w:rPr>
                <w:sz w:val="20"/>
                <w:szCs w:val="20"/>
              </w:rPr>
              <w:t>51.160(c)-(e)</w:t>
            </w:r>
          </w:p>
          <w:p w:rsidRPr="00C60E84" w:rsidR="007B7521" w:rsidP="00872017" w:rsidRDefault="007B7521" w14:paraId="68360A64" w14:textId="77777777">
            <w:pPr>
              <w:widowControl/>
              <w:pBdr>
                <w:top w:val="single" w:color="FFFFFF" w:sz="6" w:space="0"/>
                <w:left w:val="single" w:color="FFFFFF" w:sz="6" w:space="0"/>
                <w:bottom w:val="single" w:color="FFFFFF" w:sz="6" w:space="0"/>
                <w:right w:val="single" w:color="FFFFFF" w:sz="6" w:space="0"/>
              </w:pBd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rPr>
                <w:sz w:val="20"/>
                <w:szCs w:val="20"/>
              </w:rPr>
            </w:pPr>
            <w:r w:rsidRPr="00C60E84">
              <w:rPr>
                <w:sz w:val="20"/>
                <w:szCs w:val="20"/>
              </w:rPr>
              <w:t>51.161</w:t>
            </w:r>
          </w:p>
          <w:p w:rsidRPr="00C60E84" w:rsidR="007B7521" w:rsidP="00872017" w:rsidRDefault="007B7521" w14:paraId="7C398BB8" w14:textId="77777777">
            <w:pPr>
              <w:widowControl/>
              <w:pBdr>
                <w:top w:val="single" w:color="FFFFFF" w:sz="6" w:space="0"/>
                <w:left w:val="single" w:color="FFFFFF" w:sz="6" w:space="0"/>
                <w:bottom w:val="single" w:color="FFFFFF" w:sz="6" w:space="0"/>
                <w:right w:val="single" w:color="FFFFFF" w:sz="6" w:space="0"/>
              </w:pBd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rPr>
                <w:sz w:val="20"/>
                <w:szCs w:val="20"/>
              </w:rPr>
            </w:pPr>
            <w:r w:rsidRPr="00C60E84">
              <w:rPr>
                <w:sz w:val="20"/>
                <w:szCs w:val="20"/>
              </w:rPr>
              <w:t>51.162</w:t>
            </w:r>
          </w:p>
          <w:p w:rsidRPr="00C60E84" w:rsidR="007B7521" w:rsidP="00872017" w:rsidRDefault="007B7521" w14:paraId="46B2198A" w14:textId="77777777">
            <w:pPr>
              <w:widowControl/>
              <w:pBdr>
                <w:top w:val="single" w:color="FFFFFF" w:sz="6" w:space="0"/>
                <w:left w:val="single" w:color="FFFFFF" w:sz="6" w:space="0"/>
                <w:bottom w:val="single" w:color="FFFFFF" w:sz="6" w:space="0"/>
                <w:right w:val="single" w:color="FFFFFF" w:sz="6" w:space="0"/>
              </w:pBd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pacing w:after="16"/>
              <w:rPr>
                <w:sz w:val="20"/>
                <w:szCs w:val="20"/>
              </w:rPr>
            </w:pPr>
            <w:r w:rsidRPr="00C60E84">
              <w:rPr>
                <w:sz w:val="20"/>
                <w:szCs w:val="20"/>
              </w:rPr>
              <w:t>51.163</w:t>
            </w:r>
          </w:p>
        </w:tc>
        <w:tc>
          <w:tcPr>
            <w:tcW w:w="2340" w:type="dxa"/>
            <w:tcBorders>
              <w:top w:val="single" w:color="FFFFFF" w:sz="6" w:space="0"/>
              <w:left w:val="single" w:color="FFFFFF" w:sz="6" w:space="0"/>
              <w:bottom w:val="single" w:color="000000" w:sz="6" w:space="0"/>
              <w:right w:val="single" w:color="FFFFFF" w:sz="6" w:space="0"/>
            </w:tcBorders>
          </w:tcPr>
          <w:p w:rsidRPr="00C60E84" w:rsidR="007B7521" w:rsidP="00872017" w:rsidRDefault="007B7521" w14:paraId="398A9B2D" w14:textId="77777777">
            <w:pPr>
              <w:widowControl/>
              <w:spacing w:line="14" w:lineRule="exact"/>
              <w:rPr>
                <w:sz w:val="20"/>
                <w:szCs w:val="20"/>
              </w:rPr>
            </w:pPr>
          </w:p>
          <w:p w:rsidRPr="00C60E84" w:rsidR="007B7521" w:rsidP="00872017" w:rsidRDefault="007B7521" w14:paraId="156FD13C" w14:textId="77777777">
            <w:pPr>
              <w:widowControl/>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44" w:lineRule="exact"/>
              <w:rPr>
                <w:sz w:val="20"/>
                <w:szCs w:val="20"/>
              </w:rPr>
            </w:pPr>
          </w:p>
          <w:p w:rsidRPr="00C60E84" w:rsidR="007B7521" w:rsidP="00872017" w:rsidRDefault="007B7521" w14:paraId="7DBAB400" w14:textId="77777777">
            <w:pPr>
              <w:widowControl/>
              <w:pBdr>
                <w:top w:val="single" w:color="FFFFFF" w:sz="6" w:space="0"/>
                <w:left w:val="single" w:color="FFFFFF" w:sz="6" w:space="0"/>
                <w:bottom w:val="single" w:color="FFFFFF" w:sz="6" w:space="0"/>
                <w:right w:val="single" w:color="FFFFFF" w:sz="6" w:space="0"/>
              </w:pBd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rPr>
                <w:sz w:val="20"/>
                <w:szCs w:val="20"/>
              </w:rPr>
            </w:pPr>
            <w:r w:rsidRPr="00C60E84">
              <w:rPr>
                <w:sz w:val="20"/>
                <w:szCs w:val="20"/>
              </w:rPr>
              <w:t>110(a)(2)(A)</w:t>
            </w:r>
          </w:p>
          <w:p w:rsidRPr="00C60E84" w:rsidR="007B7521" w:rsidP="00872017" w:rsidRDefault="007B7521" w14:paraId="7E984F98" w14:textId="77777777">
            <w:pPr>
              <w:widowControl/>
              <w:pBdr>
                <w:top w:val="single" w:color="FFFFFF" w:sz="6" w:space="0"/>
                <w:left w:val="single" w:color="FFFFFF" w:sz="6" w:space="0"/>
                <w:bottom w:val="single" w:color="FFFFFF" w:sz="6" w:space="0"/>
                <w:right w:val="single" w:color="FFFFFF" w:sz="6" w:space="0"/>
              </w:pBd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pacing w:after="16"/>
              <w:rPr>
                <w:sz w:val="20"/>
                <w:szCs w:val="20"/>
              </w:rPr>
            </w:pPr>
            <w:r w:rsidRPr="00C60E84">
              <w:rPr>
                <w:sz w:val="20"/>
                <w:szCs w:val="20"/>
              </w:rPr>
              <w:t>172(c)(6)</w:t>
            </w:r>
          </w:p>
        </w:tc>
      </w:tr>
    </w:tbl>
    <w:p w:rsidRPr="00C60E84" w:rsidR="007B7521" w:rsidP="00872017" w:rsidRDefault="007B7521" w14:paraId="0E9DDDD9" w14:textId="77777777">
      <w:pPr>
        <w:widowControl/>
      </w:pPr>
    </w:p>
    <w:p w:rsidR="007B7521" w:rsidP="00872017" w:rsidRDefault="007B7521" w14:paraId="595488B9" w14:textId="77777777">
      <w:pPr>
        <w:widowControl/>
      </w:pPr>
    </w:p>
    <w:p w:rsidRPr="00E65646" w:rsidR="007B7521" w:rsidP="00872017" w:rsidRDefault="007B7521" w14:paraId="6D91FDC1" w14:textId="77777777">
      <w:pPr>
        <w:widowControl/>
      </w:pPr>
    </w:p>
    <w:p w:rsidR="00196D4B" w:rsidP="00872017" w:rsidRDefault="00196D4B" w14:paraId="7CB29CC5" w14:textId="77777777">
      <w:pPr>
        <w:widowControl/>
        <w:ind w:firstLine="720"/>
        <w:rPr>
          <w:b/>
        </w:rPr>
      </w:pPr>
      <w:bookmarkStart w:name="_Toc201632091" w:id="99"/>
      <w:bookmarkStart w:name="_Toc201633909" w:id="100"/>
      <w:bookmarkEnd w:id="99"/>
      <w:bookmarkEnd w:id="100"/>
    </w:p>
    <w:sectPr w:rsidR="00196D4B" w:rsidSect="00A26563">
      <w:pgSz w:w="12240" w:h="15840"/>
      <w:pgMar w:top="1440" w:right="1440" w:bottom="1440" w:left="1440" w:header="720" w:footer="72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CE5E67" w14:textId="77777777" w:rsidR="00611678" w:rsidRDefault="00611678">
      <w:r>
        <w:separator/>
      </w:r>
    </w:p>
  </w:endnote>
  <w:endnote w:type="continuationSeparator" w:id="0">
    <w:p w14:paraId="07179164" w14:textId="77777777" w:rsidR="00611678" w:rsidRDefault="00611678">
      <w:r>
        <w:continuationSeparator/>
      </w:r>
    </w:p>
  </w:endnote>
  <w:endnote w:type="continuationNotice" w:id="1">
    <w:p w14:paraId="35C24805" w14:textId="77777777" w:rsidR="00611678" w:rsidRDefault="006116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MathA">
    <w:panose1 w:val="00000000000000000000"/>
    <w:charset w:val="02"/>
    <w:family w:val="auto"/>
    <w:notTrueType/>
    <w:pitch w:val="variable"/>
  </w:font>
  <w:font w:name="WP TypographicSymbols">
    <w:altName w:val="Calibr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3623EF" w14:textId="77777777" w:rsidR="00C655AB" w:rsidRDefault="00C655AB" w:rsidP="003E2965">
    <w:pP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1970600"/>
      <w:docPartObj>
        <w:docPartGallery w:val="Page Numbers (Bottom of Page)"/>
        <w:docPartUnique/>
      </w:docPartObj>
    </w:sdtPr>
    <w:sdtEndPr/>
    <w:sdtContent>
      <w:p w14:paraId="1C63A121" w14:textId="77777777" w:rsidR="00C655AB" w:rsidRDefault="00C655AB">
        <w:pPr>
          <w:pStyle w:val="Footer"/>
          <w:jc w:val="center"/>
        </w:pPr>
        <w:r>
          <w:fldChar w:fldCharType="begin"/>
        </w:r>
        <w:r>
          <w:instrText xml:space="preserve"> PAGE   \* MERGEFORMAT </w:instrText>
        </w:r>
        <w:r>
          <w:fldChar w:fldCharType="separate"/>
        </w:r>
        <w:r>
          <w:rPr>
            <w:noProof/>
          </w:rPr>
          <w:t>31</w:t>
        </w:r>
        <w:r>
          <w:rPr>
            <w:noProof/>
          </w:rPr>
          <w:fldChar w:fldCharType="end"/>
        </w:r>
      </w:p>
    </w:sdtContent>
  </w:sdt>
  <w:p w14:paraId="35292D41" w14:textId="77777777" w:rsidR="00C655AB" w:rsidRDefault="00C655AB">
    <w:pPr>
      <w:spacing w:line="240" w:lineRule="exact"/>
      <w:rPr>
        <w:rFonts w:ascii="Courier" w:hAnsi="Courier" w:cs="Couri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88C19C" w14:textId="77777777" w:rsidR="00611678" w:rsidRDefault="00611678">
      <w:r>
        <w:separator/>
      </w:r>
    </w:p>
  </w:footnote>
  <w:footnote w:type="continuationSeparator" w:id="0">
    <w:p w14:paraId="442F1DD6" w14:textId="77777777" w:rsidR="00611678" w:rsidRDefault="00611678">
      <w:r>
        <w:continuationSeparator/>
      </w:r>
    </w:p>
  </w:footnote>
  <w:footnote w:type="continuationNotice" w:id="1">
    <w:p w14:paraId="1BBA12EA" w14:textId="77777777" w:rsidR="00611678" w:rsidRDefault="00611678"/>
  </w:footnote>
  <w:footnote w:id="2">
    <w:p w14:paraId="59E9FD1F" w14:textId="32BD4CD5" w:rsidR="00C655AB" w:rsidRDefault="00C655AB" w:rsidP="008108C1">
      <w:pPr>
        <w:pStyle w:val="FootnoteText"/>
      </w:pPr>
      <w:r w:rsidRPr="00B85A20">
        <w:rPr>
          <w:rStyle w:val="FootnoteReference"/>
          <w:vertAlign w:val="superscript"/>
        </w:rPr>
        <w:footnoteRef/>
      </w:r>
      <w:r>
        <w:t xml:space="preserve"> </w:t>
      </w:r>
      <w:r w:rsidRPr="00C60E84">
        <w:t>Part C of title I of the CAA specifies requirements for the prevention of significant deterioration of air quality in areas where the air quality is better than the national ambient air quality standards</w:t>
      </w:r>
      <w:r>
        <w:t xml:space="preserve"> (NAAQS)</w:t>
      </w:r>
      <w:r w:rsidRPr="00C60E84">
        <w:t xml:space="preserve"> for criteria pollutants</w:t>
      </w:r>
      <w:r>
        <w:t xml:space="preserve">. </w:t>
      </w:r>
      <w:r w:rsidRPr="00C60E84">
        <w:t xml:space="preserve">Sources </w:t>
      </w:r>
      <w:r>
        <w:t>that</w:t>
      </w:r>
      <w:r w:rsidRPr="00C60E84">
        <w:t xml:space="preserve"> will be located within 25 miles of the </w:t>
      </w:r>
      <w:r>
        <w:t>s</w:t>
      </w:r>
      <w:r w:rsidRPr="00C60E84">
        <w:t xml:space="preserve">tate seaward boundary, and for which the corresponding onshore area is designated as nonattainment for one or more criteria pollutants, </w:t>
      </w:r>
      <w:r>
        <w:t>must</w:t>
      </w:r>
      <w:r w:rsidRPr="00C60E84">
        <w:t xml:space="preserve"> comply</w:t>
      </w:r>
      <w:r>
        <w:t xml:space="preserve"> with part D (Plan Requirements f</w:t>
      </w:r>
      <w:r w:rsidRPr="00C60E84">
        <w:t>or Nonattainment Areas) of title I of the CAA.</w:t>
      </w:r>
      <w:r w:rsidRPr="00C60E84">
        <w:fldChar w:fldCharType="begin"/>
      </w:r>
      <w:r w:rsidRPr="00C60E84">
        <w:instrText>ADVANCE \d12</w:instrText>
      </w:r>
      <w:r w:rsidRPr="00C60E84">
        <w:fldChar w:fldCharType="end"/>
      </w:r>
    </w:p>
  </w:footnote>
  <w:footnote w:id="3">
    <w:p w14:paraId="00A077FE" w14:textId="77777777" w:rsidR="00C655AB" w:rsidRDefault="00C655AB" w:rsidP="008108C1">
      <w:pPr>
        <w:pStyle w:val="FootnoteText"/>
        <w:rPr>
          <w:rFonts w:ascii="Courier" w:hAnsi="Courier" w:cs="Courier"/>
        </w:rPr>
      </w:pPr>
      <w:r w:rsidRPr="00B85A20">
        <w:rPr>
          <w:rStyle w:val="FootnoteReference"/>
          <w:vertAlign w:val="superscript"/>
        </w:rPr>
        <w:footnoteRef/>
      </w:r>
      <w:r>
        <w:t xml:space="preserve"> </w:t>
      </w:r>
      <w:r w:rsidRPr="00C60E84">
        <w:t>Section 328 of the CAA defines "corresponding onshore area," with respect to any OCS source, as the onshore attainment or nonattainment area that is closest to the source, unless the EPA Administrator determines that another area, with more stringent requirements with respect to the control and abatement of air pollution, may reasonably be expected to</w:t>
      </w:r>
      <w:r>
        <w:t xml:space="preserve"> be affected by such emissions.</w:t>
      </w:r>
      <w:r w:rsidRPr="00C60E84">
        <w:fldChar w:fldCharType="begin"/>
      </w:r>
      <w:r w:rsidRPr="00C60E84">
        <w:instrText>ADVANCE \d12</w:instrText>
      </w:r>
      <w:r w:rsidRPr="00C60E84">
        <w:fldChar w:fldCharType="end"/>
      </w:r>
      <w:r>
        <w:t xml:space="preserve">  </w:t>
      </w:r>
    </w:p>
  </w:footnote>
  <w:footnote w:id="4">
    <w:p w14:paraId="65F8BBF8" w14:textId="10FDC24B" w:rsidR="00C655AB" w:rsidRPr="00732D76" w:rsidRDefault="00C655AB" w:rsidP="00732D76">
      <w:pPr>
        <w:pStyle w:val="FootnoteText"/>
        <w:rPr>
          <w:rStyle w:val="FootnoteRef"/>
        </w:rPr>
      </w:pPr>
      <w:r w:rsidRPr="00732D76">
        <w:rPr>
          <w:rStyle w:val="FootnoteRef"/>
          <w:vertAlign w:val="superscript"/>
        </w:rPr>
        <w:footnoteRef/>
      </w:r>
      <w:r w:rsidRPr="00732D76">
        <w:rPr>
          <w:rStyle w:val="FootnoteRef"/>
          <w:vertAlign w:val="superscript"/>
        </w:rPr>
        <w:t xml:space="preserve"> </w:t>
      </w:r>
      <w:hyperlink r:id="rId1" w:history="1">
        <w:r w:rsidRPr="00163BBD">
          <w:rPr>
            <w:rStyle w:val="Hyperlink"/>
          </w:rPr>
          <w:t>https://cfpub.epa.gov/RBLC/index.cfm?action=Home.Home&amp;lang=en</w:t>
        </w:r>
      </w:hyperlink>
    </w:p>
  </w:footnote>
  <w:footnote w:id="5">
    <w:p w14:paraId="43C9A468" w14:textId="03C15FA7" w:rsidR="00C655AB" w:rsidRDefault="00C655AB" w:rsidP="005F1382">
      <w:pPr>
        <w:pStyle w:val="FootnoteText"/>
        <w:keepLines/>
        <w:widowControl/>
      </w:pPr>
      <w:r w:rsidRPr="00B85A20">
        <w:rPr>
          <w:rStyle w:val="FootnoteReference"/>
          <w:sz w:val="24"/>
          <w:vertAlign w:val="superscript"/>
        </w:rPr>
        <w:footnoteRef/>
      </w:r>
      <w:r>
        <w:t xml:space="preserve"> The federal regulations that implement the title V operating permit requirements (40 CFR part 70 and 40 CFR part 71) define “applicable requirement” as all substantive requirements originating from non-title V, federal air quality standards and other similar requirements, including implementation plans, under various titles of the Act. The title V regulations may impose certain monitoring, reporting, and requirements independently, but they are not “applicable requirements.”</w:t>
      </w:r>
    </w:p>
  </w:footnote>
  <w:footnote w:id="6">
    <w:p w14:paraId="29B50708" w14:textId="77777777" w:rsidR="00C655AB" w:rsidRDefault="00C655AB" w:rsidP="00E15887">
      <w:pPr>
        <w:rPr>
          <w:sz w:val="20"/>
          <w:szCs w:val="20"/>
        </w:rPr>
      </w:pPr>
      <w:r w:rsidRPr="004B30B0">
        <w:rPr>
          <w:rStyle w:val="FootnoteReference"/>
          <w:vertAlign w:val="superscript"/>
        </w:rPr>
        <w:footnoteRef/>
      </w:r>
      <w:r>
        <w:t xml:space="preserve"> </w:t>
      </w:r>
      <w:r w:rsidRPr="004B30B0">
        <w:rPr>
          <w:sz w:val="20"/>
          <w:szCs w:val="20"/>
        </w:rPr>
        <w:t>Under operating permit programs, sources are required to submit</w:t>
      </w:r>
      <w:r>
        <w:rPr>
          <w:sz w:val="20"/>
          <w:szCs w:val="20"/>
        </w:rPr>
        <w:t xml:space="preserve"> </w:t>
      </w:r>
      <w:r w:rsidRPr="004B30B0">
        <w:rPr>
          <w:sz w:val="20"/>
          <w:szCs w:val="20"/>
        </w:rPr>
        <w:t>permit applications for initial permit issuance, for permit revisions</w:t>
      </w:r>
      <w:r>
        <w:rPr>
          <w:sz w:val="20"/>
          <w:szCs w:val="20"/>
        </w:rPr>
        <w:t xml:space="preserve"> </w:t>
      </w:r>
      <w:r w:rsidRPr="004B30B0">
        <w:rPr>
          <w:sz w:val="20"/>
          <w:szCs w:val="20"/>
        </w:rPr>
        <w:t>(as needed), and for permit renewals every 5 years</w:t>
      </w:r>
      <w:r>
        <w:rPr>
          <w:sz w:val="20"/>
          <w:szCs w:val="20"/>
        </w:rPr>
        <w:t xml:space="preserve">. </w:t>
      </w:r>
      <w:r w:rsidRPr="004B30B0">
        <w:rPr>
          <w:sz w:val="20"/>
          <w:szCs w:val="20"/>
        </w:rPr>
        <w:t>After permit</w:t>
      </w:r>
      <w:r>
        <w:rPr>
          <w:sz w:val="20"/>
          <w:szCs w:val="20"/>
        </w:rPr>
        <w:t xml:space="preserve"> </w:t>
      </w:r>
      <w:r w:rsidRPr="004B30B0">
        <w:rPr>
          <w:sz w:val="20"/>
          <w:szCs w:val="20"/>
        </w:rPr>
        <w:t>issuance, sources are required to report deviations from permit</w:t>
      </w:r>
      <w:r>
        <w:rPr>
          <w:sz w:val="20"/>
          <w:szCs w:val="20"/>
        </w:rPr>
        <w:t xml:space="preserve"> </w:t>
      </w:r>
      <w:r w:rsidRPr="004B30B0">
        <w:rPr>
          <w:sz w:val="20"/>
          <w:szCs w:val="20"/>
        </w:rPr>
        <w:t xml:space="preserve">requirements, report summaries of monitoring every </w:t>
      </w:r>
      <w:r>
        <w:rPr>
          <w:sz w:val="20"/>
          <w:szCs w:val="20"/>
        </w:rPr>
        <w:t>6</w:t>
      </w:r>
      <w:r w:rsidRPr="004B30B0">
        <w:rPr>
          <w:sz w:val="20"/>
          <w:szCs w:val="20"/>
        </w:rPr>
        <w:t xml:space="preserve"> months, perform</w:t>
      </w:r>
      <w:r>
        <w:rPr>
          <w:sz w:val="20"/>
          <w:szCs w:val="20"/>
        </w:rPr>
        <w:t xml:space="preserve"> </w:t>
      </w:r>
      <w:r w:rsidRPr="004B30B0">
        <w:rPr>
          <w:sz w:val="20"/>
          <w:szCs w:val="20"/>
        </w:rPr>
        <w:t>an annual compliance certification, and annually pay fees</w:t>
      </w:r>
      <w:r>
        <w:rPr>
          <w:sz w:val="20"/>
          <w:szCs w:val="20"/>
        </w:rPr>
        <w:t xml:space="preserve">. </w:t>
      </w:r>
      <w:r w:rsidRPr="004B30B0">
        <w:rPr>
          <w:sz w:val="20"/>
          <w:szCs w:val="20"/>
        </w:rPr>
        <w:t>In some</w:t>
      </w:r>
      <w:r>
        <w:rPr>
          <w:sz w:val="20"/>
          <w:szCs w:val="20"/>
        </w:rPr>
        <w:t xml:space="preserve"> </w:t>
      </w:r>
      <w:r w:rsidRPr="004B30B0">
        <w:rPr>
          <w:sz w:val="20"/>
          <w:szCs w:val="20"/>
        </w:rPr>
        <w:t xml:space="preserve">cases, sources are required to develop gap-filling </w:t>
      </w:r>
      <w:r>
        <w:rPr>
          <w:sz w:val="20"/>
          <w:szCs w:val="20"/>
        </w:rPr>
        <w:t>m</w:t>
      </w:r>
      <w:r w:rsidRPr="004B30B0">
        <w:rPr>
          <w:sz w:val="20"/>
          <w:szCs w:val="20"/>
        </w:rPr>
        <w:t>onitoring and/or</w:t>
      </w:r>
      <w:r>
        <w:rPr>
          <w:sz w:val="20"/>
          <w:szCs w:val="20"/>
        </w:rPr>
        <w:t xml:space="preserve"> </w:t>
      </w:r>
      <w:r w:rsidRPr="004B30B0">
        <w:rPr>
          <w:sz w:val="20"/>
          <w:szCs w:val="20"/>
        </w:rPr>
        <w:t>recordkeeping to serve as monitoring and operate that</w:t>
      </w:r>
      <w:r>
        <w:rPr>
          <w:sz w:val="20"/>
          <w:szCs w:val="20"/>
        </w:rPr>
        <w:t xml:space="preserve"> </w:t>
      </w:r>
      <w:r w:rsidRPr="004B30B0">
        <w:rPr>
          <w:sz w:val="20"/>
          <w:szCs w:val="20"/>
        </w:rPr>
        <w:t>monitoring/recordkeeping to help them meet the compliance certification</w:t>
      </w:r>
      <w:r>
        <w:rPr>
          <w:sz w:val="20"/>
          <w:szCs w:val="20"/>
        </w:rPr>
        <w:t xml:space="preserve"> requirement.</w:t>
      </w:r>
    </w:p>
    <w:p w14:paraId="20DB8697" w14:textId="5AF5008F" w:rsidR="00C655AB" w:rsidRPr="009A56FA" w:rsidRDefault="00C655AB" w:rsidP="00E15887">
      <w:pPr>
        <w:ind w:firstLine="144"/>
        <w:rPr>
          <w:sz w:val="20"/>
          <w:szCs w:val="20"/>
        </w:rPr>
      </w:pPr>
      <w:r w:rsidRPr="004B30B0">
        <w:rPr>
          <w:sz w:val="20"/>
          <w:szCs w:val="20"/>
        </w:rPr>
        <w:t xml:space="preserve"> Estimates of burdens and costs for various types of sources subject</w:t>
      </w:r>
      <w:r>
        <w:rPr>
          <w:sz w:val="20"/>
          <w:szCs w:val="20"/>
        </w:rPr>
        <w:t xml:space="preserve"> </w:t>
      </w:r>
      <w:r w:rsidRPr="004B30B0">
        <w:rPr>
          <w:sz w:val="20"/>
          <w:szCs w:val="20"/>
        </w:rPr>
        <w:t>to operating permit programs have be</w:t>
      </w:r>
      <w:r>
        <w:rPr>
          <w:sz w:val="20"/>
          <w:szCs w:val="20"/>
        </w:rPr>
        <w:t xml:space="preserve">en approved separately by OMB. </w:t>
      </w:r>
      <w:r w:rsidRPr="004B30B0">
        <w:rPr>
          <w:sz w:val="20"/>
          <w:szCs w:val="20"/>
        </w:rPr>
        <w:t>40</w:t>
      </w:r>
      <w:r>
        <w:rPr>
          <w:sz w:val="20"/>
          <w:szCs w:val="20"/>
        </w:rPr>
        <w:t xml:space="preserve"> </w:t>
      </w:r>
      <w:r w:rsidRPr="004B30B0">
        <w:rPr>
          <w:sz w:val="20"/>
          <w:szCs w:val="20"/>
        </w:rPr>
        <w:t xml:space="preserve">CFR part 70 is generally implemented by </w:t>
      </w:r>
      <w:r>
        <w:rPr>
          <w:sz w:val="20"/>
          <w:szCs w:val="20"/>
        </w:rPr>
        <w:t>s</w:t>
      </w:r>
      <w:r w:rsidRPr="004B30B0">
        <w:rPr>
          <w:sz w:val="20"/>
          <w:szCs w:val="20"/>
        </w:rPr>
        <w:t xml:space="preserve">tate, local, or </w:t>
      </w:r>
      <w:r>
        <w:rPr>
          <w:sz w:val="20"/>
          <w:szCs w:val="20"/>
        </w:rPr>
        <w:t>t</w:t>
      </w:r>
      <w:r w:rsidRPr="004B30B0">
        <w:rPr>
          <w:sz w:val="20"/>
          <w:szCs w:val="20"/>
        </w:rPr>
        <w:t>ribal</w:t>
      </w:r>
      <w:r>
        <w:rPr>
          <w:sz w:val="20"/>
          <w:szCs w:val="20"/>
        </w:rPr>
        <w:t xml:space="preserve"> </w:t>
      </w:r>
      <w:r w:rsidRPr="004B30B0">
        <w:rPr>
          <w:sz w:val="20"/>
          <w:szCs w:val="20"/>
        </w:rPr>
        <w:t>permitting authorities, while 40 CFR part 71 is implemented in cases</w:t>
      </w:r>
      <w:r>
        <w:rPr>
          <w:sz w:val="20"/>
          <w:szCs w:val="20"/>
        </w:rPr>
        <w:t xml:space="preserve"> </w:t>
      </w:r>
      <w:r w:rsidRPr="004B30B0">
        <w:rPr>
          <w:sz w:val="20"/>
          <w:szCs w:val="20"/>
        </w:rPr>
        <w:t xml:space="preserve">where EPA is required to issue permits (e.g., in areas of sole </w:t>
      </w:r>
      <w:r>
        <w:rPr>
          <w:sz w:val="20"/>
          <w:szCs w:val="20"/>
        </w:rPr>
        <w:t>f</w:t>
      </w:r>
      <w:r w:rsidRPr="004B30B0">
        <w:rPr>
          <w:sz w:val="20"/>
          <w:szCs w:val="20"/>
        </w:rPr>
        <w:t>ederal</w:t>
      </w:r>
      <w:r>
        <w:rPr>
          <w:sz w:val="20"/>
          <w:szCs w:val="20"/>
        </w:rPr>
        <w:t xml:space="preserve"> </w:t>
      </w:r>
      <w:r w:rsidRPr="004B30B0">
        <w:rPr>
          <w:sz w:val="20"/>
          <w:szCs w:val="20"/>
        </w:rPr>
        <w:t>jurisdiction)</w:t>
      </w:r>
      <w:r>
        <w:rPr>
          <w:sz w:val="20"/>
          <w:szCs w:val="20"/>
        </w:rPr>
        <w:t xml:space="preserve">. </w:t>
      </w:r>
      <w:r w:rsidRPr="004B30B0">
        <w:rPr>
          <w:sz w:val="20"/>
          <w:szCs w:val="20"/>
        </w:rPr>
        <w:t xml:space="preserve">Specifically, </w:t>
      </w:r>
      <w:r>
        <w:rPr>
          <w:sz w:val="20"/>
          <w:szCs w:val="20"/>
        </w:rPr>
        <w:t xml:space="preserve">40 CFR </w:t>
      </w:r>
      <w:r w:rsidRPr="004B30B0">
        <w:rPr>
          <w:sz w:val="20"/>
          <w:szCs w:val="20"/>
        </w:rPr>
        <w:t>71.4(d) provides for the</w:t>
      </w:r>
      <w:r>
        <w:rPr>
          <w:sz w:val="20"/>
          <w:szCs w:val="20"/>
        </w:rPr>
        <w:t xml:space="preserve"> </w:t>
      </w:r>
      <w:r w:rsidRPr="004B30B0">
        <w:rPr>
          <w:sz w:val="20"/>
          <w:szCs w:val="20"/>
        </w:rPr>
        <w:t>permitting of OCS sources and the ICR for Part 71 discusses such</w:t>
      </w:r>
      <w:r>
        <w:rPr>
          <w:sz w:val="20"/>
          <w:szCs w:val="20"/>
        </w:rPr>
        <w:t xml:space="preserve"> </w:t>
      </w:r>
      <w:r w:rsidRPr="004B30B0">
        <w:rPr>
          <w:sz w:val="20"/>
          <w:szCs w:val="20"/>
        </w:rPr>
        <w:t>permitting</w:t>
      </w:r>
      <w:r>
        <w:rPr>
          <w:sz w:val="20"/>
          <w:szCs w:val="20"/>
        </w:rPr>
        <w:t xml:space="preserve">. </w:t>
      </w:r>
      <w:r w:rsidRPr="004B30B0">
        <w:rPr>
          <w:sz w:val="20"/>
          <w:szCs w:val="20"/>
        </w:rPr>
        <w:t>See Information Collection Request for Part 71 Federal</w:t>
      </w:r>
      <w:r>
        <w:rPr>
          <w:sz w:val="20"/>
          <w:szCs w:val="20"/>
        </w:rPr>
        <w:t xml:space="preserve"> </w:t>
      </w:r>
      <w:r w:rsidRPr="004B30B0">
        <w:rPr>
          <w:sz w:val="20"/>
          <w:szCs w:val="20"/>
        </w:rPr>
        <w:t>Operating Permit Regulat</w:t>
      </w:r>
      <w:r>
        <w:rPr>
          <w:sz w:val="20"/>
          <w:szCs w:val="20"/>
        </w:rPr>
        <w:t>ions, EPA No. 1713.06, April 2007.</w:t>
      </w:r>
    </w:p>
    <w:p w14:paraId="20C709AD" w14:textId="77777777" w:rsidR="00C655AB" w:rsidRDefault="00C655AB" w:rsidP="00E15887">
      <w:pPr>
        <w:pStyle w:val="FootnoteText"/>
      </w:pPr>
    </w:p>
  </w:footnote>
  <w:footnote w:id="7">
    <w:p w14:paraId="6BF5D329" w14:textId="009B7A8C" w:rsidR="00C655AB" w:rsidRPr="00155933" w:rsidRDefault="00C655AB" w:rsidP="007B7F1A">
      <w:pPr>
        <w:pStyle w:val="FootnoteText"/>
      </w:pPr>
      <w:r w:rsidRPr="00155933">
        <w:rPr>
          <w:sz w:val="24"/>
          <w:szCs w:val="24"/>
          <w:vertAlign w:val="superscript"/>
        </w:rPr>
        <w:footnoteRef/>
      </w:r>
      <w:r w:rsidRPr="00155933">
        <w:t xml:space="preserve"> Environmental Engineer hourly wages obtained from “Occupational Employment Statistics, Occupational Employment and Wages, May 201</w:t>
      </w:r>
      <w:r>
        <w:t>8</w:t>
      </w:r>
      <w:r w:rsidRPr="00155933">
        <w:t>, 17-2081 Environmental Engineers,” U.S. Dept. of Labor, BLS. (</w:t>
      </w:r>
      <w:hyperlink r:id="rId2" w:history="1">
        <w:r w:rsidRPr="00D92650">
          <w:rPr>
            <w:rStyle w:val="Hyperlink"/>
          </w:rPr>
          <w:t>http://www.bls.gov/oes/current/oes172081.htm</w:t>
        </w:r>
      </w:hyperlink>
      <w:r>
        <w:t>, accessed November 2019).</w:t>
      </w:r>
    </w:p>
  </w:footnote>
  <w:footnote w:id="8">
    <w:p w14:paraId="50B2BFBC" w14:textId="77777777" w:rsidR="00C655AB" w:rsidRPr="00155933" w:rsidRDefault="00C655AB" w:rsidP="007B7F1A">
      <w:pPr>
        <w:pStyle w:val="FootnoteText"/>
      </w:pPr>
      <w:r w:rsidRPr="00155933">
        <w:rPr>
          <w:rStyle w:val="FootnoteReference"/>
          <w:sz w:val="24"/>
          <w:szCs w:val="24"/>
          <w:vertAlign w:val="superscript"/>
        </w:rPr>
        <w:footnoteRef/>
      </w:r>
      <w:r w:rsidRPr="00155933">
        <w:t xml:space="preserve"> Employment Cost Index for sources obtained from “Employment Cost Index Historical Listing, Table 2. Employment Cost Index for wages and salaries, by occupational group and industry (Seasonally adjusted),” U.S. Dept. of Labor, BLS, pg. </w:t>
      </w:r>
      <w:r>
        <w:t>32</w:t>
      </w:r>
      <w:r w:rsidRPr="00155933">
        <w:t xml:space="preserve"> Private Industry Workers - All Workers. (</w:t>
      </w:r>
      <w:hyperlink r:id="rId3" w:history="1">
        <w:r w:rsidRPr="00155933">
          <w:rPr>
            <w:rStyle w:val="Hyperlink"/>
            <w:color w:val="auto"/>
            <w:u w:val="none"/>
          </w:rPr>
          <w:t>http://www.bls.gov/web/eci/echistrynaics.pdf</w:t>
        </w:r>
      </w:hyperlink>
      <w:r w:rsidRPr="00155933">
        <w:t xml:space="preserve"> accessed </w:t>
      </w:r>
      <w:r>
        <w:t>Novem</w:t>
      </w:r>
      <w:r w:rsidRPr="00155933">
        <w:t>ber 201</w:t>
      </w:r>
      <w:r>
        <w:t>9</w:t>
      </w:r>
      <w:r w:rsidRPr="00155933">
        <w:t>).</w:t>
      </w:r>
    </w:p>
  </w:footnote>
  <w:footnote w:id="9">
    <w:p w14:paraId="208E2A56" w14:textId="77777777" w:rsidR="00C655AB" w:rsidRPr="005F1AC6" w:rsidRDefault="00C655AB" w:rsidP="00415002">
      <w:pPr>
        <w:pStyle w:val="FootnoteText"/>
      </w:pPr>
      <w:r w:rsidRPr="00F65F22">
        <w:rPr>
          <w:rStyle w:val="FootnoteReference"/>
          <w:sz w:val="24"/>
          <w:szCs w:val="24"/>
          <w:vertAlign w:val="superscript"/>
        </w:rPr>
        <w:footnoteRef/>
      </w:r>
      <w:r w:rsidRPr="005F1AC6">
        <w:t xml:space="preserve"> </w:t>
      </w:r>
      <w:r>
        <w:t>Employment Cost Index for reviewing authorities obtained from “</w:t>
      </w:r>
      <w:r w:rsidRPr="000D743C">
        <w:t>Employment Cost Index</w:t>
      </w:r>
      <w:r>
        <w:t xml:space="preserve"> </w:t>
      </w:r>
      <w:r w:rsidRPr="000D743C">
        <w:t>Historical Listing</w:t>
      </w:r>
      <w:r>
        <w:t xml:space="preserve">, Table 2. </w:t>
      </w:r>
      <w:r w:rsidRPr="000D743C">
        <w:t>Employment Cost Index for wages and salaries, by occupational group and industry</w:t>
      </w:r>
      <w:r>
        <w:t xml:space="preserve"> </w:t>
      </w:r>
      <w:r w:rsidRPr="000D743C">
        <w:t>(Seasonally adjusted)</w:t>
      </w:r>
      <w:r>
        <w:t>,”</w:t>
      </w:r>
      <w:r w:rsidRPr="000D743C">
        <w:t xml:space="preserve"> </w:t>
      </w:r>
      <w:r w:rsidRPr="009105AC">
        <w:t xml:space="preserve">U.S. Dept. of </w:t>
      </w:r>
      <w:r>
        <w:t>Labor</w:t>
      </w:r>
      <w:r w:rsidRPr="009105AC">
        <w:t>, BLS</w:t>
      </w:r>
      <w:r>
        <w:t xml:space="preserve">, pg. 51 </w:t>
      </w:r>
      <w:r w:rsidRPr="005F1AC6">
        <w:t>Sta</w:t>
      </w:r>
      <w:r>
        <w:t>te and Local Government Workers </w:t>
      </w:r>
      <w:r w:rsidRPr="005F1AC6">
        <w:t>- Public Administration</w:t>
      </w:r>
      <w:r>
        <w:t xml:space="preserve">. </w:t>
      </w:r>
      <w:r w:rsidRPr="00F65F22">
        <w:t>(</w:t>
      </w:r>
      <w:hyperlink r:id="rId4" w:history="1">
        <w:r w:rsidRPr="00F65F22">
          <w:rPr>
            <w:rStyle w:val="Hyperlink"/>
          </w:rPr>
          <w:t>http://www.bls.gov/web/eci/echistrynaics.pdf</w:t>
        </w:r>
      </w:hyperlink>
      <w:r>
        <w:t xml:space="preserve"> accessed November 2019).</w:t>
      </w:r>
    </w:p>
  </w:footnote>
  <w:footnote w:id="10">
    <w:p w14:paraId="0F049226" w14:textId="790A3D9A" w:rsidR="00C655AB" w:rsidRDefault="00C655AB">
      <w:pPr>
        <w:pStyle w:val="FootnoteText"/>
      </w:pPr>
      <w:r w:rsidRPr="00ED7264">
        <w:rPr>
          <w:rStyle w:val="FootnoteReference"/>
          <w:vertAlign w:val="superscript"/>
        </w:rPr>
        <w:footnoteRef/>
      </w:r>
      <w:r>
        <w:t xml:space="preserve"> Where the COA is a nonattainment area for one or more pollutants, the sources will</w:t>
      </w:r>
      <w:r w:rsidRPr="000173A6">
        <w:t xml:space="preserve"> have to prepare preconstruction permit applications to comply with </w:t>
      </w:r>
      <w:r>
        <w:t>the</w:t>
      </w:r>
      <w:r w:rsidRPr="000173A6">
        <w:t xml:space="preserve"> </w:t>
      </w:r>
      <w:r>
        <w:t xml:space="preserve">Nonattainment NSR </w:t>
      </w:r>
      <w:r w:rsidRPr="000173A6">
        <w:t xml:space="preserve">requirements under part </w:t>
      </w:r>
      <w:r>
        <w:t>D</w:t>
      </w:r>
      <w:r w:rsidRPr="000173A6">
        <w:t xml:space="preserve"> of title I of the CAA</w:t>
      </w:r>
      <w:r>
        <w:t>. The burden for preparing permit applications under this program is typically less than that for PSD permits.</w:t>
      </w:r>
    </w:p>
  </w:footnote>
  <w:footnote w:id="11">
    <w:p w14:paraId="6BD54A91" w14:textId="77777777" w:rsidR="00C655AB" w:rsidRPr="009A56FA" w:rsidRDefault="00C655AB" w:rsidP="00576138">
      <w:pPr>
        <w:pStyle w:val="FootnoteText"/>
      </w:pPr>
      <w:r w:rsidRPr="009A56FA">
        <w:rPr>
          <w:rStyle w:val="FootnoteReference"/>
          <w:vertAlign w:val="superscript"/>
        </w:rPr>
        <w:footnoteRef/>
      </w:r>
      <w:r w:rsidRPr="009A56FA">
        <w:t>Based on a 2002 telephone conversat</w:t>
      </w:r>
      <w:r w:rsidRPr="00A655B2">
        <w:rPr>
          <w:rStyle w:val="FootnoteTextChar"/>
        </w:rPr>
        <w:t>ion with Craig Strom</w:t>
      </w:r>
      <w:r w:rsidRPr="009A56FA">
        <w:t>men, Chief Inspector for the SBCAPCD.</w:t>
      </w:r>
      <w:r w:rsidRPr="009A56FA">
        <w:fldChar w:fldCharType="begin"/>
      </w:r>
      <w:r w:rsidRPr="009A56FA">
        <w:instrText>ADVANCE \d12</w:instrText>
      </w:r>
      <w:r w:rsidRPr="009A56FA">
        <w:fldChar w:fldCharType="end"/>
      </w:r>
    </w:p>
  </w:footnote>
  <w:footnote w:id="12">
    <w:p w14:paraId="709A7F81" w14:textId="77777777" w:rsidR="00C655AB" w:rsidRDefault="00C655AB" w:rsidP="00576138">
      <w:pPr>
        <w:tabs>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rPr>
          <w:rFonts w:ascii="Courier" w:hAnsi="Courier" w:cs="Courier"/>
        </w:rPr>
      </w:pPr>
      <w:r w:rsidRPr="009A56FA">
        <w:rPr>
          <w:rStyle w:val="FootnoteReference"/>
          <w:sz w:val="20"/>
          <w:szCs w:val="20"/>
          <w:vertAlign w:val="superscript"/>
        </w:rPr>
        <w:footnoteRef/>
      </w:r>
      <w:r w:rsidRPr="009A56FA">
        <w:rPr>
          <w:sz w:val="20"/>
          <w:szCs w:val="20"/>
        </w:rPr>
        <w:t>Based on a 200</w:t>
      </w:r>
      <w:r w:rsidRPr="00A655B2">
        <w:rPr>
          <w:rStyle w:val="FootnoteTextChar"/>
          <w:sz w:val="20"/>
          <w:szCs w:val="20"/>
        </w:rPr>
        <w:t>2 telephone conversation with</w:t>
      </w:r>
      <w:r w:rsidRPr="009A56FA">
        <w:rPr>
          <w:sz w:val="20"/>
          <w:szCs w:val="20"/>
        </w:rPr>
        <w:t xml:space="preserve"> Marianne Strange, M. Strange and Associates.</w:t>
      </w:r>
      <w:r w:rsidRPr="009A56FA">
        <w:rPr>
          <w:sz w:val="20"/>
          <w:szCs w:val="20"/>
        </w:rPr>
        <w:fldChar w:fldCharType="begin"/>
      </w:r>
      <w:r w:rsidRPr="009A56FA">
        <w:rPr>
          <w:sz w:val="20"/>
          <w:szCs w:val="20"/>
        </w:rPr>
        <w:instrText>ADVANCE \d12</w:instrText>
      </w:r>
      <w:r w:rsidRPr="009A56FA">
        <w:rPr>
          <w:sz w:val="20"/>
          <w:szCs w:val="20"/>
        </w:rPr>
        <w:fldChar w:fldCharType="end"/>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3DE431" w14:textId="1A5D2563" w:rsidR="00C655AB" w:rsidRPr="00E941E0" w:rsidRDefault="00C655AB" w:rsidP="0089119A">
    <w:pPr>
      <w:pStyle w:val="Header"/>
      <w:rPr>
        <w:b/>
        <w:sz w:val="20"/>
        <w:szCs w:val="20"/>
      </w:rPr>
    </w:pPr>
    <w:r>
      <w:rPr>
        <w:b/>
        <w:sz w:val="20"/>
        <w:szCs w:val="20"/>
      </w:rPr>
      <w:tab/>
    </w:r>
    <w:r>
      <w:rPr>
        <w:b/>
        <w:sz w:val="20"/>
        <w:szCs w:val="20"/>
      </w:rPr>
      <w:tab/>
    </w:r>
  </w:p>
  <w:p w14:paraId="4B68258F" w14:textId="77777777" w:rsidR="00C655AB" w:rsidRDefault="00C655A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F898FB" w14:textId="77777777" w:rsidR="00C655AB" w:rsidRDefault="00C655AB">
    <w:pPr>
      <w:pStyle w:val="Header"/>
      <w:rPr>
        <w:b/>
        <w:sz w:val="20"/>
        <w:szCs w:val="20"/>
      </w:rPr>
    </w:pPr>
    <w:r>
      <w:rPr>
        <w:b/>
        <w:sz w:val="20"/>
        <w:szCs w:val="20"/>
      </w:rPr>
      <w:t>Deliberative material</w:t>
    </w:r>
    <w:r>
      <w:rPr>
        <w:b/>
        <w:sz w:val="20"/>
        <w:szCs w:val="20"/>
      </w:rPr>
      <w:tab/>
      <w:t>Do not quote, cite, or distribute</w:t>
    </w:r>
    <w:r>
      <w:rPr>
        <w:b/>
        <w:sz w:val="20"/>
        <w:szCs w:val="20"/>
      </w:rPr>
      <w:tab/>
      <w:t>EC/R DRAFT</w:t>
    </w:r>
  </w:p>
  <w:p w14:paraId="0B11CB59" w14:textId="77777777" w:rsidR="00C655AB" w:rsidRPr="005F7A5F" w:rsidRDefault="00C655AB">
    <w:pPr>
      <w:pStyle w:val="Header"/>
      <w:rPr>
        <w:b/>
        <w:sz w:val="20"/>
        <w:szCs w:val="20"/>
      </w:rPr>
    </w:pPr>
    <w:r>
      <w:rPr>
        <w:b/>
        <w:sz w:val="20"/>
        <w:szCs w:val="20"/>
      </w:rPr>
      <w:tab/>
    </w:r>
    <w:r>
      <w:rPr>
        <w:b/>
        <w:sz w:val="20"/>
        <w:szCs w:val="20"/>
      </w:rPr>
      <w:tab/>
      <w:t>9/27/1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3D58C94C"/>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FFFFFF83"/>
    <w:multiLevelType w:val="singleLevel"/>
    <w:tmpl w:val="814CD350"/>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FFFFFF89"/>
    <w:multiLevelType w:val="singleLevel"/>
    <w:tmpl w:val="9702B334"/>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ADD079BA"/>
    <w:lvl w:ilvl="0">
      <w:numFmt w:val="bullet"/>
      <w:lvlText w:val="*"/>
      <w:lvlJc w:val="left"/>
    </w:lvl>
  </w:abstractNum>
  <w:abstractNum w:abstractNumId="4" w15:restartNumberingAfterBreak="0">
    <w:nsid w:val="00000001"/>
    <w:multiLevelType w:val="multilevel"/>
    <w:tmpl w:val="00000000"/>
    <w:name w:val="1"/>
    <w:lvl w:ilvl="0">
      <w:start w:val="1"/>
      <w:numFmt w:val="decimal"/>
      <w:pStyle w:val="Level1"/>
      <w:lvlText w:val="%1."/>
      <w:lvlJc w:val="left"/>
    </w:lvl>
    <w:lvl w:ilvl="1">
      <w:start w:val="1"/>
      <w:numFmt w:val="decimal"/>
      <w:lvlText w:val="%1%2"/>
      <w:lvlJc w:val="left"/>
    </w:lvl>
    <w:lvl w:ilvl="2">
      <w:start w:val="1"/>
      <w:numFmt w:val="decimal"/>
      <w:lvlText w:val="%2%3"/>
      <w:lvlJc w:val="left"/>
    </w:lvl>
    <w:lvl w:ilvl="3">
      <w:start w:val="1"/>
      <w:numFmt w:val="decimal"/>
      <w:lvlText w:val="%3%4"/>
      <w:lvlJc w:val="left"/>
    </w:lvl>
    <w:lvl w:ilvl="4">
      <w:start w:val="1"/>
      <w:numFmt w:val="decimal"/>
      <w:lvlText w:val="%4%5"/>
      <w:lvlJc w:val="left"/>
    </w:lvl>
    <w:lvl w:ilvl="5">
      <w:start w:val="1"/>
      <w:numFmt w:val="decimal"/>
      <w:lvlText w:val="%5%6"/>
      <w:lvlJc w:val="left"/>
    </w:lvl>
    <w:lvl w:ilvl="6">
      <w:start w:val="1"/>
      <w:numFmt w:val="decimal"/>
      <w:lvlText w:val="%6%7"/>
      <w:lvlJc w:val="left"/>
    </w:lvl>
    <w:lvl w:ilvl="7">
      <w:start w:val="1"/>
      <w:numFmt w:val="decimal"/>
      <w:lvlText w:val="%7%8"/>
      <w:lvlJc w:val="left"/>
    </w:lvl>
    <w:lvl w:ilvl="8">
      <w:numFmt w:val="decimal"/>
      <w:lvlText w:val=""/>
      <w:lvlJc w:val="left"/>
    </w:lvl>
  </w:abstractNum>
  <w:abstractNum w:abstractNumId="5" w15:restartNumberingAfterBreak="0">
    <w:nsid w:val="070216CC"/>
    <w:multiLevelType w:val="hybridMultilevel"/>
    <w:tmpl w:val="9DBE1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F60CC6"/>
    <w:multiLevelType w:val="hybridMultilevel"/>
    <w:tmpl w:val="844A9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E60317"/>
    <w:multiLevelType w:val="hybridMultilevel"/>
    <w:tmpl w:val="22E4C6B6"/>
    <w:lvl w:ilvl="0" w:tplc="CACC7FF4">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5B57097"/>
    <w:multiLevelType w:val="hybridMultilevel"/>
    <w:tmpl w:val="B3507448"/>
    <w:lvl w:ilvl="0" w:tplc="C50CF45A">
      <w:start w:val="1"/>
      <w:numFmt w:val="lowerRoman"/>
      <w:lvlText w:val="(%1)"/>
      <w:lvlJc w:val="left"/>
      <w:pPr>
        <w:ind w:left="2160" w:hanging="720"/>
      </w:pPr>
      <w:rPr>
        <w:rFonts w:hint="default"/>
        <w:caps w:val="0"/>
        <w:strike w:val="0"/>
        <w:dstrike w:val="0"/>
        <w:vanish w:val="0"/>
        <w:color w:val="auto"/>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7B66079"/>
    <w:multiLevelType w:val="hybridMultilevel"/>
    <w:tmpl w:val="6296A62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CF4648B"/>
    <w:multiLevelType w:val="hybridMultilevel"/>
    <w:tmpl w:val="0B2CE9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1A622E7"/>
    <w:multiLevelType w:val="hybridMultilevel"/>
    <w:tmpl w:val="D56C14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1F909F3"/>
    <w:multiLevelType w:val="hybridMultilevel"/>
    <w:tmpl w:val="9AFC2CD2"/>
    <w:lvl w:ilvl="0" w:tplc="C50CF45A">
      <w:start w:val="1"/>
      <w:numFmt w:val="lowerRoman"/>
      <w:lvlText w:val="(%1)"/>
      <w:lvlJc w:val="left"/>
      <w:pPr>
        <w:ind w:left="2160" w:hanging="720"/>
      </w:pPr>
      <w:rPr>
        <w:rFonts w:hint="default"/>
        <w:caps w:val="0"/>
        <w:strike w:val="0"/>
        <w:dstrike w:val="0"/>
        <w:vanish w:val="0"/>
        <w:color w:val="auto"/>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29F43500"/>
    <w:multiLevelType w:val="hybridMultilevel"/>
    <w:tmpl w:val="17E2B89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62C7197"/>
    <w:multiLevelType w:val="hybridMultilevel"/>
    <w:tmpl w:val="104C78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7F60F77"/>
    <w:multiLevelType w:val="hybridMultilevel"/>
    <w:tmpl w:val="F78EB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0C54EB"/>
    <w:multiLevelType w:val="hybridMultilevel"/>
    <w:tmpl w:val="5394D4CE"/>
    <w:lvl w:ilvl="0" w:tplc="DD745D6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1E0778F"/>
    <w:multiLevelType w:val="hybridMultilevel"/>
    <w:tmpl w:val="FA565D8A"/>
    <w:lvl w:ilvl="0" w:tplc="04090001">
      <w:start w:val="1"/>
      <w:numFmt w:val="bullet"/>
      <w:lvlText w:val=""/>
      <w:lvlJc w:val="left"/>
      <w:pPr>
        <w:ind w:left="1080" w:hanging="360"/>
      </w:pPr>
      <w:rPr>
        <w:rFonts w:ascii="Symbol" w:hAnsi="Symbol" w:hint="default"/>
      </w:rPr>
    </w:lvl>
    <w:lvl w:ilvl="1" w:tplc="E1B6C3FE">
      <w:numFmt w:val="bullet"/>
      <w:lvlText w:val=""/>
      <w:lvlJc w:val="left"/>
      <w:pPr>
        <w:ind w:left="2160" w:hanging="720"/>
      </w:pPr>
      <w:rPr>
        <w:rFonts w:ascii="WP MathA" w:eastAsia="Times New Roman" w:hAnsi="WP MathA"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DCA7596"/>
    <w:multiLevelType w:val="hybridMultilevel"/>
    <w:tmpl w:val="7C068E14"/>
    <w:lvl w:ilvl="0" w:tplc="13CA938E">
      <w:start w:val="1"/>
      <w:numFmt w:val="decimal"/>
      <w:pStyle w:val="Heading1"/>
      <w:lvlText w:val="%1."/>
      <w:lvlJc w:val="left"/>
      <w:pPr>
        <w:ind w:left="720" w:hanging="360"/>
      </w:pPr>
      <w:rPr>
        <w:rFonts w:ascii="Times New Roman" w:hAnsi="Times New Roman" w:cs="Times New Roman"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1737A39"/>
    <w:multiLevelType w:val="hybridMultilevel"/>
    <w:tmpl w:val="82AA3BC8"/>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0" w15:restartNumberingAfterBreak="0">
    <w:nsid w:val="578C5866"/>
    <w:multiLevelType w:val="hybridMultilevel"/>
    <w:tmpl w:val="95AA2FA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90D1600"/>
    <w:multiLevelType w:val="hybridMultilevel"/>
    <w:tmpl w:val="7EC81FBE"/>
    <w:lvl w:ilvl="0" w:tplc="CB3A1EA2">
      <w:start w:val="1"/>
      <w:numFmt w:val="lowerRoman"/>
      <w:pStyle w:val="Heading3"/>
      <w:lvlText w:val="(%1)"/>
      <w:lvlJc w:val="left"/>
      <w:pPr>
        <w:ind w:left="1440" w:hanging="360"/>
      </w:pPr>
      <w:rPr>
        <w:rFonts w:hint="default"/>
        <w:caps w:val="0"/>
        <w:strike w:val="0"/>
        <w:dstrike w:val="0"/>
        <w:vanish w:val="0"/>
        <w:color w:val="auto"/>
        <w:vertAlign w:val="baseli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60166968"/>
    <w:multiLevelType w:val="hybridMultilevel"/>
    <w:tmpl w:val="ED32542C"/>
    <w:lvl w:ilvl="0" w:tplc="C50CF45A">
      <w:start w:val="1"/>
      <w:numFmt w:val="lowerRoman"/>
      <w:lvlText w:val="(%1)"/>
      <w:lvlJc w:val="left"/>
      <w:pPr>
        <w:ind w:left="2160" w:hanging="720"/>
      </w:pPr>
      <w:rPr>
        <w:rFonts w:hint="default"/>
        <w:caps w:val="0"/>
        <w:strike w:val="0"/>
        <w:dstrike w:val="0"/>
        <w:vanish w:val="0"/>
        <w:color w:va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446307C"/>
    <w:multiLevelType w:val="hybridMultilevel"/>
    <w:tmpl w:val="884E7F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6B15F2D"/>
    <w:multiLevelType w:val="hybridMultilevel"/>
    <w:tmpl w:val="D9901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B322F91"/>
    <w:multiLevelType w:val="hybridMultilevel"/>
    <w:tmpl w:val="06CE90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B795008"/>
    <w:multiLevelType w:val="hybridMultilevel"/>
    <w:tmpl w:val="444439F2"/>
    <w:lvl w:ilvl="0" w:tplc="04090001">
      <w:start w:val="1"/>
      <w:numFmt w:val="bullet"/>
      <w:lvlText w:val=""/>
      <w:lvlJc w:val="left"/>
      <w:pPr>
        <w:ind w:left="360" w:hanging="360"/>
      </w:pPr>
      <w:rPr>
        <w:rFonts w:ascii="Symbol" w:hAnsi="Symbol" w:hint="default"/>
      </w:rPr>
    </w:lvl>
    <w:lvl w:ilvl="1" w:tplc="4C1645B8">
      <w:numFmt w:val="bullet"/>
      <w:lvlText w:val=""/>
      <w:lvlJc w:val="left"/>
      <w:pPr>
        <w:ind w:left="1080" w:hanging="360"/>
      </w:pPr>
      <w:rPr>
        <w:rFonts w:ascii="WP MathA" w:eastAsia="Times New Roman" w:hAnsi="WP MathA"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B933349"/>
    <w:multiLevelType w:val="hybridMultilevel"/>
    <w:tmpl w:val="1E585D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BE92B63"/>
    <w:multiLevelType w:val="hybridMultilevel"/>
    <w:tmpl w:val="42366E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E977528"/>
    <w:multiLevelType w:val="hybridMultilevel"/>
    <w:tmpl w:val="F8381714"/>
    <w:lvl w:ilvl="0" w:tplc="C50CF45A">
      <w:start w:val="1"/>
      <w:numFmt w:val="lowerRoman"/>
      <w:lvlText w:val="(%1)"/>
      <w:lvlJc w:val="left"/>
      <w:pPr>
        <w:ind w:left="2160" w:hanging="720"/>
      </w:pPr>
      <w:rPr>
        <w:rFonts w:hint="default"/>
        <w:caps w:val="0"/>
        <w:strike w:val="0"/>
        <w:dstrike w:val="0"/>
        <w:vanish w:val="0"/>
        <w:color w:val="auto"/>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713A13F9"/>
    <w:multiLevelType w:val="hybridMultilevel"/>
    <w:tmpl w:val="FF86825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2560AB1"/>
    <w:multiLevelType w:val="hybridMultilevel"/>
    <w:tmpl w:val="A972FA1E"/>
    <w:lvl w:ilvl="0" w:tplc="E36EB5B6">
      <w:start w:val="1"/>
      <w:numFmt w:val="decimal"/>
      <w:lvlText w:val="%1."/>
      <w:lvlJc w:val="left"/>
      <w:pPr>
        <w:ind w:left="468" w:hanging="360"/>
      </w:pPr>
      <w:rPr>
        <w:rFonts w:hint="default"/>
      </w:rPr>
    </w:lvl>
    <w:lvl w:ilvl="1" w:tplc="04090019" w:tentative="1">
      <w:start w:val="1"/>
      <w:numFmt w:val="lowerLetter"/>
      <w:lvlText w:val="%2."/>
      <w:lvlJc w:val="left"/>
      <w:pPr>
        <w:ind w:left="1188" w:hanging="360"/>
      </w:pPr>
    </w:lvl>
    <w:lvl w:ilvl="2" w:tplc="0409001B" w:tentative="1">
      <w:start w:val="1"/>
      <w:numFmt w:val="lowerRoman"/>
      <w:lvlText w:val="%3."/>
      <w:lvlJc w:val="right"/>
      <w:pPr>
        <w:ind w:left="1908" w:hanging="180"/>
      </w:pPr>
    </w:lvl>
    <w:lvl w:ilvl="3" w:tplc="0409000F" w:tentative="1">
      <w:start w:val="1"/>
      <w:numFmt w:val="decimal"/>
      <w:lvlText w:val="%4."/>
      <w:lvlJc w:val="left"/>
      <w:pPr>
        <w:ind w:left="2628" w:hanging="360"/>
      </w:pPr>
    </w:lvl>
    <w:lvl w:ilvl="4" w:tplc="04090019" w:tentative="1">
      <w:start w:val="1"/>
      <w:numFmt w:val="lowerLetter"/>
      <w:lvlText w:val="%5."/>
      <w:lvlJc w:val="left"/>
      <w:pPr>
        <w:ind w:left="3348" w:hanging="360"/>
      </w:pPr>
    </w:lvl>
    <w:lvl w:ilvl="5" w:tplc="0409001B" w:tentative="1">
      <w:start w:val="1"/>
      <w:numFmt w:val="lowerRoman"/>
      <w:lvlText w:val="%6."/>
      <w:lvlJc w:val="right"/>
      <w:pPr>
        <w:ind w:left="4068" w:hanging="180"/>
      </w:pPr>
    </w:lvl>
    <w:lvl w:ilvl="6" w:tplc="0409000F" w:tentative="1">
      <w:start w:val="1"/>
      <w:numFmt w:val="decimal"/>
      <w:lvlText w:val="%7."/>
      <w:lvlJc w:val="left"/>
      <w:pPr>
        <w:ind w:left="4788" w:hanging="360"/>
      </w:pPr>
    </w:lvl>
    <w:lvl w:ilvl="7" w:tplc="04090019" w:tentative="1">
      <w:start w:val="1"/>
      <w:numFmt w:val="lowerLetter"/>
      <w:lvlText w:val="%8."/>
      <w:lvlJc w:val="left"/>
      <w:pPr>
        <w:ind w:left="5508" w:hanging="360"/>
      </w:pPr>
    </w:lvl>
    <w:lvl w:ilvl="8" w:tplc="0409001B" w:tentative="1">
      <w:start w:val="1"/>
      <w:numFmt w:val="lowerRoman"/>
      <w:lvlText w:val="%9."/>
      <w:lvlJc w:val="right"/>
      <w:pPr>
        <w:ind w:left="6228" w:hanging="180"/>
      </w:pPr>
    </w:lvl>
  </w:abstractNum>
  <w:abstractNum w:abstractNumId="32" w15:restartNumberingAfterBreak="0">
    <w:nsid w:val="727E20E1"/>
    <w:multiLevelType w:val="hybridMultilevel"/>
    <w:tmpl w:val="410CD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36F4181"/>
    <w:multiLevelType w:val="hybridMultilevel"/>
    <w:tmpl w:val="8946A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4401914"/>
    <w:multiLevelType w:val="hybridMultilevel"/>
    <w:tmpl w:val="E7A65F46"/>
    <w:lvl w:ilvl="0" w:tplc="C50CF45A">
      <w:start w:val="1"/>
      <w:numFmt w:val="lowerRoman"/>
      <w:lvlText w:val="(%1)"/>
      <w:lvlJc w:val="left"/>
      <w:pPr>
        <w:ind w:left="2160" w:hanging="720"/>
      </w:pPr>
      <w:rPr>
        <w:rFonts w:hint="default"/>
        <w:caps w:val="0"/>
        <w:strike w:val="0"/>
        <w:dstrike w:val="0"/>
        <w:vanish w:val="0"/>
        <w:color w:val="auto"/>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75C563B5"/>
    <w:multiLevelType w:val="hybridMultilevel"/>
    <w:tmpl w:val="DA349910"/>
    <w:lvl w:ilvl="0" w:tplc="C50CF45A">
      <w:start w:val="1"/>
      <w:numFmt w:val="lowerRoman"/>
      <w:lvlText w:val="(%1)"/>
      <w:lvlJc w:val="left"/>
      <w:pPr>
        <w:ind w:left="2160" w:hanging="720"/>
      </w:pPr>
      <w:rPr>
        <w:rFonts w:hint="default"/>
        <w:caps w:val="0"/>
        <w:strike w:val="0"/>
        <w:dstrike w:val="0"/>
        <w:vanish w:val="0"/>
        <w:color w:val="auto"/>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79D10A49"/>
    <w:multiLevelType w:val="hybridMultilevel"/>
    <w:tmpl w:val="703C3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C146137"/>
    <w:multiLevelType w:val="hybridMultilevel"/>
    <w:tmpl w:val="AC524C12"/>
    <w:lvl w:ilvl="0" w:tplc="04090001">
      <w:start w:val="1"/>
      <w:numFmt w:val="bullet"/>
      <w:lvlText w:val=""/>
      <w:lvlJc w:val="left"/>
      <w:pPr>
        <w:tabs>
          <w:tab w:val="num" w:pos="630"/>
        </w:tabs>
        <w:ind w:left="630" w:hanging="360"/>
      </w:pPr>
      <w:rPr>
        <w:rFonts w:ascii="Symbol" w:hAnsi="Symbol" w:hint="default"/>
      </w:rPr>
    </w:lvl>
    <w:lvl w:ilvl="1" w:tplc="04090003" w:tentative="1">
      <w:start w:val="1"/>
      <w:numFmt w:val="bullet"/>
      <w:lvlText w:val="o"/>
      <w:lvlJc w:val="left"/>
      <w:pPr>
        <w:tabs>
          <w:tab w:val="num" w:pos="1350"/>
        </w:tabs>
        <w:ind w:left="1350" w:hanging="360"/>
      </w:pPr>
      <w:rPr>
        <w:rFonts w:ascii="Courier New" w:hAnsi="Courier New" w:cs="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cs="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cs="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num w:numId="1">
    <w:abstractNumId w:val="4"/>
    <w:lvlOverride w:ilvl="0">
      <w:lvl w:ilvl="0">
        <w:start w:val="1"/>
        <w:numFmt w:val="decimal"/>
        <w:pStyle w:val="Level1"/>
        <w:lvlText w:val="%1."/>
        <w:lvlJc w:val="left"/>
        <w:pPr>
          <w:tabs>
            <w:tab w:val="num" w:pos="360"/>
          </w:tabs>
          <w:ind w:left="360" w:hanging="360"/>
        </w:pPr>
      </w:lvl>
    </w:lvlOverride>
    <w:lvlOverride w:ilvl="1">
      <w:lvl w:ilvl="1" w:tentative="1">
        <w:start w:val="1"/>
        <w:numFmt w:val="lowerLetter"/>
        <w:lvlText w:val="%2."/>
        <w:lvlJc w:val="left"/>
        <w:pPr>
          <w:tabs>
            <w:tab w:val="num" w:pos="1080"/>
          </w:tabs>
          <w:ind w:left="1080" w:hanging="360"/>
        </w:pPr>
      </w:lvl>
    </w:lvlOverride>
    <w:lvlOverride w:ilvl="2">
      <w:lvl w:ilvl="2" w:tentative="1">
        <w:start w:val="1"/>
        <w:numFmt w:val="lowerRoman"/>
        <w:lvlText w:val="%3."/>
        <w:lvlJc w:val="right"/>
        <w:pPr>
          <w:tabs>
            <w:tab w:val="num" w:pos="1800"/>
          </w:tabs>
          <w:ind w:left="1800" w:hanging="180"/>
        </w:pPr>
      </w:lvl>
    </w:lvlOverride>
    <w:lvlOverride w:ilvl="3">
      <w:lvl w:ilvl="3" w:tentative="1">
        <w:start w:val="1"/>
        <w:numFmt w:val="decimal"/>
        <w:lvlText w:val="%4."/>
        <w:lvlJc w:val="left"/>
        <w:pPr>
          <w:tabs>
            <w:tab w:val="num" w:pos="2520"/>
          </w:tabs>
          <w:ind w:left="2520" w:hanging="360"/>
        </w:pPr>
      </w:lvl>
    </w:lvlOverride>
    <w:lvlOverride w:ilvl="4">
      <w:lvl w:ilvl="4" w:tentative="1">
        <w:start w:val="1"/>
        <w:numFmt w:val="lowerLetter"/>
        <w:lvlText w:val="%5."/>
        <w:lvlJc w:val="left"/>
        <w:pPr>
          <w:tabs>
            <w:tab w:val="num" w:pos="3240"/>
          </w:tabs>
          <w:ind w:left="3240" w:hanging="360"/>
        </w:pPr>
      </w:lvl>
    </w:lvlOverride>
    <w:lvlOverride w:ilvl="5">
      <w:lvl w:ilvl="5" w:tentative="1">
        <w:start w:val="1"/>
        <w:numFmt w:val="lowerRoman"/>
        <w:lvlText w:val="%6."/>
        <w:lvlJc w:val="right"/>
        <w:pPr>
          <w:tabs>
            <w:tab w:val="num" w:pos="3960"/>
          </w:tabs>
          <w:ind w:left="3960" w:hanging="180"/>
        </w:pPr>
      </w:lvl>
    </w:lvlOverride>
    <w:lvlOverride w:ilvl="6">
      <w:lvl w:ilvl="6" w:tentative="1">
        <w:start w:val="1"/>
        <w:numFmt w:val="decimal"/>
        <w:lvlText w:val="%7."/>
        <w:lvlJc w:val="left"/>
        <w:pPr>
          <w:tabs>
            <w:tab w:val="num" w:pos="4680"/>
          </w:tabs>
          <w:ind w:left="4680" w:hanging="360"/>
        </w:pPr>
      </w:lvl>
    </w:lvlOverride>
    <w:lvlOverride w:ilvl="7">
      <w:lvl w:ilvl="7" w:tentative="1">
        <w:start w:val="1"/>
        <w:numFmt w:val="lowerLetter"/>
        <w:lvlText w:val="%8."/>
        <w:lvlJc w:val="left"/>
        <w:pPr>
          <w:tabs>
            <w:tab w:val="num" w:pos="5400"/>
          </w:tabs>
          <w:ind w:left="5400" w:hanging="360"/>
        </w:pPr>
      </w:lvl>
    </w:lvlOverride>
    <w:lvlOverride w:ilvl="8">
      <w:lvl w:ilvl="8" w:tentative="1">
        <w:start w:val="1"/>
        <w:numFmt w:val="lowerRoman"/>
        <w:lvlText w:val="%9."/>
        <w:lvlJc w:val="right"/>
        <w:pPr>
          <w:tabs>
            <w:tab w:val="num" w:pos="6120"/>
          </w:tabs>
          <w:ind w:left="6120" w:hanging="180"/>
        </w:pPr>
      </w:lvl>
    </w:lvlOverride>
  </w:num>
  <w:num w:numId="2">
    <w:abstractNumId w:val="3"/>
    <w:lvlOverride w:ilvl="0">
      <w:lvl w:ilvl="0">
        <w:numFmt w:val="bullet"/>
        <w:lvlText w:val="$"/>
        <w:legacy w:legacy="1" w:legacySpace="0" w:legacyIndent="720"/>
        <w:lvlJc w:val="left"/>
        <w:pPr>
          <w:ind w:left="1440" w:hanging="720"/>
        </w:pPr>
        <w:rPr>
          <w:rFonts w:ascii="WP TypographicSymbols" w:hAnsi="WP TypographicSymbols" w:hint="default"/>
        </w:rPr>
      </w:lvl>
    </w:lvlOverride>
  </w:num>
  <w:num w:numId="3">
    <w:abstractNumId w:val="3"/>
    <w:lvlOverride w:ilvl="0">
      <w:lvl w:ilvl="0">
        <w:numFmt w:val="bullet"/>
        <w:lvlText w:val="$"/>
        <w:legacy w:legacy="1" w:legacySpace="0" w:legacyIndent="402"/>
        <w:lvlJc w:val="left"/>
        <w:pPr>
          <w:ind w:left="402" w:hanging="402"/>
        </w:pPr>
        <w:rPr>
          <w:rFonts w:ascii="WP TypographicSymbols" w:hAnsi="WP TypographicSymbols" w:hint="default"/>
        </w:rPr>
      </w:lvl>
    </w:lvlOverride>
  </w:num>
  <w:num w:numId="4">
    <w:abstractNumId w:val="27"/>
  </w:num>
  <w:num w:numId="5">
    <w:abstractNumId w:val="17"/>
  </w:num>
  <w:num w:numId="6">
    <w:abstractNumId w:val="14"/>
  </w:num>
  <w:num w:numId="7">
    <w:abstractNumId w:val="33"/>
  </w:num>
  <w:num w:numId="8">
    <w:abstractNumId w:val="36"/>
  </w:num>
  <w:num w:numId="9">
    <w:abstractNumId w:val="15"/>
  </w:num>
  <w:num w:numId="10">
    <w:abstractNumId w:val="6"/>
  </w:num>
  <w:num w:numId="11">
    <w:abstractNumId w:val="5"/>
  </w:num>
  <w:num w:numId="12">
    <w:abstractNumId w:val="23"/>
  </w:num>
  <w:num w:numId="13">
    <w:abstractNumId w:val="28"/>
  </w:num>
  <w:num w:numId="14">
    <w:abstractNumId w:val="26"/>
  </w:num>
  <w:num w:numId="15">
    <w:abstractNumId w:val="13"/>
  </w:num>
  <w:num w:numId="16">
    <w:abstractNumId w:val="30"/>
  </w:num>
  <w:num w:numId="17">
    <w:abstractNumId w:val="20"/>
  </w:num>
  <w:num w:numId="18">
    <w:abstractNumId w:val="9"/>
  </w:num>
  <w:num w:numId="19">
    <w:abstractNumId w:val="24"/>
  </w:num>
  <w:num w:numId="20">
    <w:abstractNumId w:val="10"/>
  </w:num>
  <w:num w:numId="21">
    <w:abstractNumId w:val="31"/>
  </w:num>
  <w:num w:numId="22">
    <w:abstractNumId w:val="18"/>
  </w:num>
  <w:num w:numId="23">
    <w:abstractNumId w:val="19"/>
  </w:num>
  <w:num w:numId="24">
    <w:abstractNumId w:val="2"/>
  </w:num>
  <w:num w:numId="25">
    <w:abstractNumId w:val="1"/>
  </w:num>
  <w:num w:numId="26">
    <w:abstractNumId w:val="0"/>
  </w:num>
  <w:num w:numId="27">
    <w:abstractNumId w:val="11"/>
  </w:num>
  <w:num w:numId="28">
    <w:abstractNumId w:val="37"/>
  </w:num>
  <w:num w:numId="29">
    <w:abstractNumId w:val="25"/>
  </w:num>
  <w:num w:numId="30">
    <w:abstractNumId w:val="32"/>
  </w:num>
  <w:num w:numId="31">
    <w:abstractNumId w:val="34"/>
  </w:num>
  <w:num w:numId="32">
    <w:abstractNumId w:val="22"/>
  </w:num>
  <w:num w:numId="33">
    <w:abstractNumId w:val="7"/>
  </w:num>
  <w:num w:numId="34">
    <w:abstractNumId w:val="29"/>
  </w:num>
  <w:num w:numId="35">
    <w:abstractNumId w:val="8"/>
  </w:num>
  <w:num w:numId="36">
    <w:abstractNumId w:val="12"/>
  </w:num>
  <w:num w:numId="37">
    <w:abstractNumId w:val="35"/>
  </w:num>
  <w:num w:numId="38">
    <w:abstractNumId w:val="21"/>
  </w:num>
  <w:num w:numId="39">
    <w:abstractNumId w:val="21"/>
    <w:lvlOverride w:ilvl="0">
      <w:startOverride w:val="1"/>
    </w:lvlOverride>
  </w:num>
  <w:num w:numId="40">
    <w:abstractNumId w:val="21"/>
    <w:lvlOverride w:ilvl="0">
      <w:startOverride w:val="1"/>
    </w:lvlOverride>
  </w:num>
  <w:num w:numId="41">
    <w:abstractNumId w:val="16"/>
  </w:num>
  <w:num w:numId="42">
    <w:abstractNumId w:val="21"/>
    <w:lvlOverride w:ilvl="0">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42B"/>
    <w:rsid w:val="00000052"/>
    <w:rsid w:val="00001FA3"/>
    <w:rsid w:val="00002FB6"/>
    <w:rsid w:val="000030F6"/>
    <w:rsid w:val="000035CB"/>
    <w:rsid w:val="00003F1B"/>
    <w:rsid w:val="00004898"/>
    <w:rsid w:val="0000533B"/>
    <w:rsid w:val="000058EC"/>
    <w:rsid w:val="00005F31"/>
    <w:rsid w:val="000076A1"/>
    <w:rsid w:val="00007CBE"/>
    <w:rsid w:val="000108A6"/>
    <w:rsid w:val="000108FA"/>
    <w:rsid w:val="00011DEF"/>
    <w:rsid w:val="00012112"/>
    <w:rsid w:val="00012AC9"/>
    <w:rsid w:val="00013B4B"/>
    <w:rsid w:val="00013D0A"/>
    <w:rsid w:val="00014252"/>
    <w:rsid w:val="000173A6"/>
    <w:rsid w:val="00017E36"/>
    <w:rsid w:val="00021E7B"/>
    <w:rsid w:val="00022B9A"/>
    <w:rsid w:val="000232C5"/>
    <w:rsid w:val="000244CE"/>
    <w:rsid w:val="000244E7"/>
    <w:rsid w:val="000251FF"/>
    <w:rsid w:val="000257D4"/>
    <w:rsid w:val="00025CD7"/>
    <w:rsid w:val="00026905"/>
    <w:rsid w:val="00026F81"/>
    <w:rsid w:val="00027957"/>
    <w:rsid w:val="000327FF"/>
    <w:rsid w:val="00032C09"/>
    <w:rsid w:val="00033D23"/>
    <w:rsid w:val="00035FCC"/>
    <w:rsid w:val="0004081F"/>
    <w:rsid w:val="00040C9A"/>
    <w:rsid w:val="000411D8"/>
    <w:rsid w:val="000412CF"/>
    <w:rsid w:val="00041D33"/>
    <w:rsid w:val="00042D74"/>
    <w:rsid w:val="00043E8F"/>
    <w:rsid w:val="00043F09"/>
    <w:rsid w:val="00043F64"/>
    <w:rsid w:val="00044FDD"/>
    <w:rsid w:val="00045D0B"/>
    <w:rsid w:val="00045D2D"/>
    <w:rsid w:val="000474D2"/>
    <w:rsid w:val="00047752"/>
    <w:rsid w:val="00050BB3"/>
    <w:rsid w:val="000520D6"/>
    <w:rsid w:val="00053C1B"/>
    <w:rsid w:val="00054839"/>
    <w:rsid w:val="00054D06"/>
    <w:rsid w:val="00054F99"/>
    <w:rsid w:val="00056508"/>
    <w:rsid w:val="00056EDD"/>
    <w:rsid w:val="00057603"/>
    <w:rsid w:val="00057C74"/>
    <w:rsid w:val="00061BCA"/>
    <w:rsid w:val="00062BD9"/>
    <w:rsid w:val="000636C9"/>
    <w:rsid w:val="000645F6"/>
    <w:rsid w:val="00065292"/>
    <w:rsid w:val="00066FCB"/>
    <w:rsid w:val="000673D5"/>
    <w:rsid w:val="00067721"/>
    <w:rsid w:val="000703C5"/>
    <w:rsid w:val="00070967"/>
    <w:rsid w:val="00070AEB"/>
    <w:rsid w:val="00070F7A"/>
    <w:rsid w:val="00072902"/>
    <w:rsid w:val="00072E91"/>
    <w:rsid w:val="0007396A"/>
    <w:rsid w:val="00074254"/>
    <w:rsid w:val="00074659"/>
    <w:rsid w:val="000747BE"/>
    <w:rsid w:val="00074813"/>
    <w:rsid w:val="000753D8"/>
    <w:rsid w:val="000761AF"/>
    <w:rsid w:val="00076C15"/>
    <w:rsid w:val="000779B9"/>
    <w:rsid w:val="00080D29"/>
    <w:rsid w:val="000817A7"/>
    <w:rsid w:val="000822F3"/>
    <w:rsid w:val="000826DB"/>
    <w:rsid w:val="0008380A"/>
    <w:rsid w:val="000908B7"/>
    <w:rsid w:val="0009172E"/>
    <w:rsid w:val="00092EB5"/>
    <w:rsid w:val="000935F1"/>
    <w:rsid w:val="00093A1C"/>
    <w:rsid w:val="0009406E"/>
    <w:rsid w:val="00097613"/>
    <w:rsid w:val="000A0E02"/>
    <w:rsid w:val="000A1369"/>
    <w:rsid w:val="000A1E39"/>
    <w:rsid w:val="000A3F22"/>
    <w:rsid w:val="000A42F9"/>
    <w:rsid w:val="000A5779"/>
    <w:rsid w:val="000B0293"/>
    <w:rsid w:val="000B297C"/>
    <w:rsid w:val="000B2BEC"/>
    <w:rsid w:val="000B493A"/>
    <w:rsid w:val="000B5186"/>
    <w:rsid w:val="000B5911"/>
    <w:rsid w:val="000B67AE"/>
    <w:rsid w:val="000B72D0"/>
    <w:rsid w:val="000C055B"/>
    <w:rsid w:val="000C13B6"/>
    <w:rsid w:val="000C16BF"/>
    <w:rsid w:val="000C1EF1"/>
    <w:rsid w:val="000C3180"/>
    <w:rsid w:val="000C4461"/>
    <w:rsid w:val="000C4698"/>
    <w:rsid w:val="000C6210"/>
    <w:rsid w:val="000C6A0C"/>
    <w:rsid w:val="000D0A21"/>
    <w:rsid w:val="000D21D9"/>
    <w:rsid w:val="000D2FFD"/>
    <w:rsid w:val="000D44F5"/>
    <w:rsid w:val="000D4642"/>
    <w:rsid w:val="000D4D08"/>
    <w:rsid w:val="000E077F"/>
    <w:rsid w:val="000E0C49"/>
    <w:rsid w:val="000E1BA2"/>
    <w:rsid w:val="000E3400"/>
    <w:rsid w:val="000E5046"/>
    <w:rsid w:val="000E65F2"/>
    <w:rsid w:val="000E71E6"/>
    <w:rsid w:val="000E7390"/>
    <w:rsid w:val="000F0689"/>
    <w:rsid w:val="000F0D1D"/>
    <w:rsid w:val="000F17D8"/>
    <w:rsid w:val="000F1AC3"/>
    <w:rsid w:val="000F27F0"/>
    <w:rsid w:val="000F2957"/>
    <w:rsid w:val="000F3CB5"/>
    <w:rsid w:val="000F5C2A"/>
    <w:rsid w:val="00100617"/>
    <w:rsid w:val="00101291"/>
    <w:rsid w:val="00101B54"/>
    <w:rsid w:val="00102876"/>
    <w:rsid w:val="00104F2A"/>
    <w:rsid w:val="00105826"/>
    <w:rsid w:val="00105FAE"/>
    <w:rsid w:val="001070EA"/>
    <w:rsid w:val="001078F5"/>
    <w:rsid w:val="00107D53"/>
    <w:rsid w:val="001101B1"/>
    <w:rsid w:val="00110C46"/>
    <w:rsid w:val="00113056"/>
    <w:rsid w:val="00113B26"/>
    <w:rsid w:val="00113E0B"/>
    <w:rsid w:val="00114590"/>
    <w:rsid w:val="00114D01"/>
    <w:rsid w:val="00116271"/>
    <w:rsid w:val="001163CD"/>
    <w:rsid w:val="00117018"/>
    <w:rsid w:val="00120273"/>
    <w:rsid w:val="00121E6E"/>
    <w:rsid w:val="00121EAA"/>
    <w:rsid w:val="0012232D"/>
    <w:rsid w:val="0012357E"/>
    <w:rsid w:val="00123C6E"/>
    <w:rsid w:val="001248A9"/>
    <w:rsid w:val="001248C0"/>
    <w:rsid w:val="0012508A"/>
    <w:rsid w:val="0012550A"/>
    <w:rsid w:val="00126332"/>
    <w:rsid w:val="00127882"/>
    <w:rsid w:val="00127B24"/>
    <w:rsid w:val="00132343"/>
    <w:rsid w:val="001323E0"/>
    <w:rsid w:val="00132541"/>
    <w:rsid w:val="0013298F"/>
    <w:rsid w:val="00132A68"/>
    <w:rsid w:val="00133829"/>
    <w:rsid w:val="0013398E"/>
    <w:rsid w:val="0013579F"/>
    <w:rsid w:val="00136D22"/>
    <w:rsid w:val="001424E5"/>
    <w:rsid w:val="0014302E"/>
    <w:rsid w:val="00143891"/>
    <w:rsid w:val="001469F0"/>
    <w:rsid w:val="00147346"/>
    <w:rsid w:val="001478EE"/>
    <w:rsid w:val="00147FD4"/>
    <w:rsid w:val="00151542"/>
    <w:rsid w:val="00151F3C"/>
    <w:rsid w:val="00152A93"/>
    <w:rsid w:val="00152D14"/>
    <w:rsid w:val="00152E6C"/>
    <w:rsid w:val="0015351A"/>
    <w:rsid w:val="00153C2C"/>
    <w:rsid w:val="00155933"/>
    <w:rsid w:val="00155F18"/>
    <w:rsid w:val="00156229"/>
    <w:rsid w:val="00156C66"/>
    <w:rsid w:val="00156FD7"/>
    <w:rsid w:val="00157ACB"/>
    <w:rsid w:val="00160366"/>
    <w:rsid w:val="0016067B"/>
    <w:rsid w:val="001626BB"/>
    <w:rsid w:val="00162F49"/>
    <w:rsid w:val="001649BF"/>
    <w:rsid w:val="0016601A"/>
    <w:rsid w:val="001664F4"/>
    <w:rsid w:val="00166F5D"/>
    <w:rsid w:val="00167EEC"/>
    <w:rsid w:val="00170930"/>
    <w:rsid w:val="001710A8"/>
    <w:rsid w:val="00171882"/>
    <w:rsid w:val="0017212C"/>
    <w:rsid w:val="00173A3D"/>
    <w:rsid w:val="001768D9"/>
    <w:rsid w:val="00176DBD"/>
    <w:rsid w:val="001816C3"/>
    <w:rsid w:val="001819B5"/>
    <w:rsid w:val="0018450E"/>
    <w:rsid w:val="00185110"/>
    <w:rsid w:val="0018607D"/>
    <w:rsid w:val="00186DA7"/>
    <w:rsid w:val="00186DEA"/>
    <w:rsid w:val="00193A9C"/>
    <w:rsid w:val="00194549"/>
    <w:rsid w:val="00194558"/>
    <w:rsid w:val="00195022"/>
    <w:rsid w:val="00196D4B"/>
    <w:rsid w:val="001A0ED0"/>
    <w:rsid w:val="001A29E1"/>
    <w:rsid w:val="001A3744"/>
    <w:rsid w:val="001A3DDE"/>
    <w:rsid w:val="001A5416"/>
    <w:rsid w:val="001A61EF"/>
    <w:rsid w:val="001A625F"/>
    <w:rsid w:val="001A6A98"/>
    <w:rsid w:val="001A6B44"/>
    <w:rsid w:val="001A730C"/>
    <w:rsid w:val="001B0513"/>
    <w:rsid w:val="001B1DA0"/>
    <w:rsid w:val="001B2209"/>
    <w:rsid w:val="001B26E5"/>
    <w:rsid w:val="001B2D0F"/>
    <w:rsid w:val="001B34B4"/>
    <w:rsid w:val="001B3B29"/>
    <w:rsid w:val="001B404F"/>
    <w:rsid w:val="001B7729"/>
    <w:rsid w:val="001B7D54"/>
    <w:rsid w:val="001C06AF"/>
    <w:rsid w:val="001C1817"/>
    <w:rsid w:val="001C1DA2"/>
    <w:rsid w:val="001C21C3"/>
    <w:rsid w:val="001C30A7"/>
    <w:rsid w:val="001C4275"/>
    <w:rsid w:val="001C4CD4"/>
    <w:rsid w:val="001C5D72"/>
    <w:rsid w:val="001C751B"/>
    <w:rsid w:val="001D18A3"/>
    <w:rsid w:val="001D210E"/>
    <w:rsid w:val="001D21EB"/>
    <w:rsid w:val="001D38A2"/>
    <w:rsid w:val="001D4A66"/>
    <w:rsid w:val="001D607A"/>
    <w:rsid w:val="001D7614"/>
    <w:rsid w:val="001E08F2"/>
    <w:rsid w:val="001E1B0F"/>
    <w:rsid w:val="001E204A"/>
    <w:rsid w:val="001E206E"/>
    <w:rsid w:val="001E284B"/>
    <w:rsid w:val="001E3C70"/>
    <w:rsid w:val="001E6203"/>
    <w:rsid w:val="001E7605"/>
    <w:rsid w:val="001F163E"/>
    <w:rsid w:val="001F1A7C"/>
    <w:rsid w:val="001F3618"/>
    <w:rsid w:val="001F449E"/>
    <w:rsid w:val="001F5614"/>
    <w:rsid w:val="001F62D9"/>
    <w:rsid w:val="0020029C"/>
    <w:rsid w:val="0020549E"/>
    <w:rsid w:val="002108FE"/>
    <w:rsid w:val="00210E70"/>
    <w:rsid w:val="002122C6"/>
    <w:rsid w:val="00212B8D"/>
    <w:rsid w:val="00213591"/>
    <w:rsid w:val="002145D7"/>
    <w:rsid w:val="00215279"/>
    <w:rsid w:val="00215C83"/>
    <w:rsid w:val="00216B37"/>
    <w:rsid w:val="00216E30"/>
    <w:rsid w:val="002205F3"/>
    <w:rsid w:val="00220D15"/>
    <w:rsid w:val="00221A1A"/>
    <w:rsid w:val="00221CDC"/>
    <w:rsid w:val="00221EB3"/>
    <w:rsid w:val="00221EF1"/>
    <w:rsid w:val="002221AA"/>
    <w:rsid w:val="0022251C"/>
    <w:rsid w:val="002244D5"/>
    <w:rsid w:val="002255FC"/>
    <w:rsid w:val="002261F9"/>
    <w:rsid w:val="00232DC5"/>
    <w:rsid w:val="00234D39"/>
    <w:rsid w:val="00235494"/>
    <w:rsid w:val="0023578A"/>
    <w:rsid w:val="0023626E"/>
    <w:rsid w:val="00236E2F"/>
    <w:rsid w:val="00236EFD"/>
    <w:rsid w:val="0024078B"/>
    <w:rsid w:val="00241A51"/>
    <w:rsid w:val="00241D30"/>
    <w:rsid w:val="002433FB"/>
    <w:rsid w:val="00244AA6"/>
    <w:rsid w:val="002454BE"/>
    <w:rsid w:val="00245C3B"/>
    <w:rsid w:val="00250063"/>
    <w:rsid w:val="00250528"/>
    <w:rsid w:val="002506B0"/>
    <w:rsid w:val="00251117"/>
    <w:rsid w:val="002529B5"/>
    <w:rsid w:val="00253691"/>
    <w:rsid w:val="00253742"/>
    <w:rsid w:val="0025381F"/>
    <w:rsid w:val="00253A18"/>
    <w:rsid w:val="00253EB8"/>
    <w:rsid w:val="00254EAA"/>
    <w:rsid w:val="0025584C"/>
    <w:rsid w:val="00255AF1"/>
    <w:rsid w:val="002567EF"/>
    <w:rsid w:val="00257651"/>
    <w:rsid w:val="002629D4"/>
    <w:rsid w:val="00262B90"/>
    <w:rsid w:val="0027080C"/>
    <w:rsid w:val="002708E8"/>
    <w:rsid w:val="002708F0"/>
    <w:rsid w:val="002742DA"/>
    <w:rsid w:val="00275B7B"/>
    <w:rsid w:val="002766B8"/>
    <w:rsid w:val="00276D91"/>
    <w:rsid w:val="002808D4"/>
    <w:rsid w:val="00280B2F"/>
    <w:rsid w:val="0028167C"/>
    <w:rsid w:val="00281EDD"/>
    <w:rsid w:val="00283E1A"/>
    <w:rsid w:val="00284E38"/>
    <w:rsid w:val="00287CF7"/>
    <w:rsid w:val="002901A0"/>
    <w:rsid w:val="0029111B"/>
    <w:rsid w:val="002919FD"/>
    <w:rsid w:val="00292DD4"/>
    <w:rsid w:val="0029304B"/>
    <w:rsid w:val="002932CB"/>
    <w:rsid w:val="0029394E"/>
    <w:rsid w:val="00294FDE"/>
    <w:rsid w:val="0029564D"/>
    <w:rsid w:val="00296CBE"/>
    <w:rsid w:val="002970CB"/>
    <w:rsid w:val="00297CD9"/>
    <w:rsid w:val="002A1C3C"/>
    <w:rsid w:val="002A4DDA"/>
    <w:rsid w:val="002A4F1D"/>
    <w:rsid w:val="002A5F2B"/>
    <w:rsid w:val="002A6245"/>
    <w:rsid w:val="002A6635"/>
    <w:rsid w:val="002A6844"/>
    <w:rsid w:val="002B3E67"/>
    <w:rsid w:val="002B42EE"/>
    <w:rsid w:val="002B4FCA"/>
    <w:rsid w:val="002B5EE3"/>
    <w:rsid w:val="002B6DBF"/>
    <w:rsid w:val="002B7180"/>
    <w:rsid w:val="002C0FC2"/>
    <w:rsid w:val="002C488E"/>
    <w:rsid w:val="002C4F4C"/>
    <w:rsid w:val="002C546D"/>
    <w:rsid w:val="002C629F"/>
    <w:rsid w:val="002C663E"/>
    <w:rsid w:val="002C6C7E"/>
    <w:rsid w:val="002C7405"/>
    <w:rsid w:val="002C7D97"/>
    <w:rsid w:val="002D24D5"/>
    <w:rsid w:val="002D40E1"/>
    <w:rsid w:val="002D4668"/>
    <w:rsid w:val="002D48C9"/>
    <w:rsid w:val="002D61FD"/>
    <w:rsid w:val="002D648A"/>
    <w:rsid w:val="002E3579"/>
    <w:rsid w:val="002E3ED2"/>
    <w:rsid w:val="002E4DAD"/>
    <w:rsid w:val="002E5101"/>
    <w:rsid w:val="002E5DF7"/>
    <w:rsid w:val="002E7F41"/>
    <w:rsid w:val="002F0220"/>
    <w:rsid w:val="002F0F90"/>
    <w:rsid w:val="002F25C0"/>
    <w:rsid w:val="002F527E"/>
    <w:rsid w:val="002F5999"/>
    <w:rsid w:val="002F69C4"/>
    <w:rsid w:val="00300BB1"/>
    <w:rsid w:val="00302DF4"/>
    <w:rsid w:val="0030528E"/>
    <w:rsid w:val="00306DEF"/>
    <w:rsid w:val="00307B82"/>
    <w:rsid w:val="00307E43"/>
    <w:rsid w:val="00307EA9"/>
    <w:rsid w:val="00310F06"/>
    <w:rsid w:val="00311203"/>
    <w:rsid w:val="003122DC"/>
    <w:rsid w:val="00313148"/>
    <w:rsid w:val="0031358A"/>
    <w:rsid w:val="003135C5"/>
    <w:rsid w:val="00317B3C"/>
    <w:rsid w:val="00317BEC"/>
    <w:rsid w:val="00317E26"/>
    <w:rsid w:val="0032088F"/>
    <w:rsid w:val="003219BE"/>
    <w:rsid w:val="00322917"/>
    <w:rsid w:val="00324AA5"/>
    <w:rsid w:val="00324EFC"/>
    <w:rsid w:val="0032509A"/>
    <w:rsid w:val="00326139"/>
    <w:rsid w:val="0033278A"/>
    <w:rsid w:val="00336B86"/>
    <w:rsid w:val="0033779C"/>
    <w:rsid w:val="003379B2"/>
    <w:rsid w:val="00340041"/>
    <w:rsid w:val="00340195"/>
    <w:rsid w:val="003415EF"/>
    <w:rsid w:val="00342C43"/>
    <w:rsid w:val="00343185"/>
    <w:rsid w:val="003442E9"/>
    <w:rsid w:val="00344A8D"/>
    <w:rsid w:val="003451F7"/>
    <w:rsid w:val="00346E63"/>
    <w:rsid w:val="0034731D"/>
    <w:rsid w:val="003518E5"/>
    <w:rsid w:val="00352645"/>
    <w:rsid w:val="003529BD"/>
    <w:rsid w:val="003536F8"/>
    <w:rsid w:val="00353EC9"/>
    <w:rsid w:val="00354D7E"/>
    <w:rsid w:val="00354FDD"/>
    <w:rsid w:val="0035660D"/>
    <w:rsid w:val="003571A9"/>
    <w:rsid w:val="00357501"/>
    <w:rsid w:val="00357793"/>
    <w:rsid w:val="00357E59"/>
    <w:rsid w:val="003615EC"/>
    <w:rsid w:val="00361ACC"/>
    <w:rsid w:val="00361F9F"/>
    <w:rsid w:val="0036273D"/>
    <w:rsid w:val="00363442"/>
    <w:rsid w:val="00363867"/>
    <w:rsid w:val="003646FE"/>
    <w:rsid w:val="003658A8"/>
    <w:rsid w:val="003677BC"/>
    <w:rsid w:val="00370C3F"/>
    <w:rsid w:val="003711DC"/>
    <w:rsid w:val="00371536"/>
    <w:rsid w:val="00372633"/>
    <w:rsid w:val="00375B0B"/>
    <w:rsid w:val="00376F05"/>
    <w:rsid w:val="00380D41"/>
    <w:rsid w:val="003819E1"/>
    <w:rsid w:val="0038519E"/>
    <w:rsid w:val="00387154"/>
    <w:rsid w:val="00387F85"/>
    <w:rsid w:val="0039130C"/>
    <w:rsid w:val="00391F0A"/>
    <w:rsid w:val="00392EE3"/>
    <w:rsid w:val="00393375"/>
    <w:rsid w:val="003937A8"/>
    <w:rsid w:val="003937FF"/>
    <w:rsid w:val="003939A0"/>
    <w:rsid w:val="00394133"/>
    <w:rsid w:val="00396449"/>
    <w:rsid w:val="00396FD2"/>
    <w:rsid w:val="00397688"/>
    <w:rsid w:val="003A0030"/>
    <w:rsid w:val="003A192C"/>
    <w:rsid w:val="003A359A"/>
    <w:rsid w:val="003A3DFC"/>
    <w:rsid w:val="003A55B4"/>
    <w:rsid w:val="003A6BB0"/>
    <w:rsid w:val="003B105C"/>
    <w:rsid w:val="003B172E"/>
    <w:rsid w:val="003B2E52"/>
    <w:rsid w:val="003B2E76"/>
    <w:rsid w:val="003B68E4"/>
    <w:rsid w:val="003C1F97"/>
    <w:rsid w:val="003C2AA5"/>
    <w:rsid w:val="003C4153"/>
    <w:rsid w:val="003C61AF"/>
    <w:rsid w:val="003C776F"/>
    <w:rsid w:val="003C792B"/>
    <w:rsid w:val="003C79A8"/>
    <w:rsid w:val="003D00CC"/>
    <w:rsid w:val="003D168F"/>
    <w:rsid w:val="003D2D89"/>
    <w:rsid w:val="003D3264"/>
    <w:rsid w:val="003D55B5"/>
    <w:rsid w:val="003D5903"/>
    <w:rsid w:val="003D6D19"/>
    <w:rsid w:val="003E0AE3"/>
    <w:rsid w:val="003E2055"/>
    <w:rsid w:val="003E2965"/>
    <w:rsid w:val="003E2C66"/>
    <w:rsid w:val="003E5170"/>
    <w:rsid w:val="003E6AFD"/>
    <w:rsid w:val="003F08D1"/>
    <w:rsid w:val="003F0EF9"/>
    <w:rsid w:val="003F11F2"/>
    <w:rsid w:val="003F23BE"/>
    <w:rsid w:val="003F2764"/>
    <w:rsid w:val="003F3F74"/>
    <w:rsid w:val="003F47A9"/>
    <w:rsid w:val="003F58BA"/>
    <w:rsid w:val="003F7043"/>
    <w:rsid w:val="004012D6"/>
    <w:rsid w:val="00402825"/>
    <w:rsid w:val="004036A9"/>
    <w:rsid w:val="00403E30"/>
    <w:rsid w:val="0040462C"/>
    <w:rsid w:val="00404EAD"/>
    <w:rsid w:val="00405894"/>
    <w:rsid w:val="0040594B"/>
    <w:rsid w:val="00405DBD"/>
    <w:rsid w:val="00406061"/>
    <w:rsid w:val="00406355"/>
    <w:rsid w:val="00406399"/>
    <w:rsid w:val="00406BFE"/>
    <w:rsid w:val="004074B6"/>
    <w:rsid w:val="00407D93"/>
    <w:rsid w:val="00410281"/>
    <w:rsid w:val="00411C4E"/>
    <w:rsid w:val="00412D80"/>
    <w:rsid w:val="00413FFF"/>
    <w:rsid w:val="00414B39"/>
    <w:rsid w:val="00414F22"/>
    <w:rsid w:val="00415002"/>
    <w:rsid w:val="00415F74"/>
    <w:rsid w:val="00416946"/>
    <w:rsid w:val="00416D08"/>
    <w:rsid w:val="00416DEB"/>
    <w:rsid w:val="00417E93"/>
    <w:rsid w:val="004214B3"/>
    <w:rsid w:val="004218C2"/>
    <w:rsid w:val="004249CD"/>
    <w:rsid w:val="004249EE"/>
    <w:rsid w:val="00424F43"/>
    <w:rsid w:val="00425B6E"/>
    <w:rsid w:val="00425BA8"/>
    <w:rsid w:val="00425D94"/>
    <w:rsid w:val="00426706"/>
    <w:rsid w:val="00431681"/>
    <w:rsid w:val="004341B6"/>
    <w:rsid w:val="00434F6A"/>
    <w:rsid w:val="00435675"/>
    <w:rsid w:val="00435D52"/>
    <w:rsid w:val="00436B6A"/>
    <w:rsid w:val="0044017A"/>
    <w:rsid w:val="0044079A"/>
    <w:rsid w:val="004411AB"/>
    <w:rsid w:val="004414C7"/>
    <w:rsid w:val="00442380"/>
    <w:rsid w:val="004423C5"/>
    <w:rsid w:val="0044261A"/>
    <w:rsid w:val="0044541C"/>
    <w:rsid w:val="004474D6"/>
    <w:rsid w:val="00447C62"/>
    <w:rsid w:val="00447D1A"/>
    <w:rsid w:val="00450128"/>
    <w:rsid w:val="00451486"/>
    <w:rsid w:val="00451B46"/>
    <w:rsid w:val="00453476"/>
    <w:rsid w:val="004537E4"/>
    <w:rsid w:val="00454772"/>
    <w:rsid w:val="00455842"/>
    <w:rsid w:val="0045733E"/>
    <w:rsid w:val="00457534"/>
    <w:rsid w:val="00460005"/>
    <w:rsid w:val="00460238"/>
    <w:rsid w:val="004602E2"/>
    <w:rsid w:val="0046048C"/>
    <w:rsid w:val="00460AC5"/>
    <w:rsid w:val="00461A94"/>
    <w:rsid w:val="00461DD7"/>
    <w:rsid w:val="00462830"/>
    <w:rsid w:val="0046306D"/>
    <w:rsid w:val="004635D7"/>
    <w:rsid w:val="0046540A"/>
    <w:rsid w:val="00465721"/>
    <w:rsid w:val="00466596"/>
    <w:rsid w:val="0046683B"/>
    <w:rsid w:val="00466A3A"/>
    <w:rsid w:val="004676BE"/>
    <w:rsid w:val="00467C13"/>
    <w:rsid w:val="00471298"/>
    <w:rsid w:val="00471D0E"/>
    <w:rsid w:val="004720C2"/>
    <w:rsid w:val="00473DD1"/>
    <w:rsid w:val="004749A0"/>
    <w:rsid w:val="00474BFC"/>
    <w:rsid w:val="0047712C"/>
    <w:rsid w:val="00480A2C"/>
    <w:rsid w:val="00480AC3"/>
    <w:rsid w:val="004816F7"/>
    <w:rsid w:val="00481EC6"/>
    <w:rsid w:val="00482A60"/>
    <w:rsid w:val="00482FF8"/>
    <w:rsid w:val="00483A73"/>
    <w:rsid w:val="00483CAA"/>
    <w:rsid w:val="00484316"/>
    <w:rsid w:val="00487A36"/>
    <w:rsid w:val="0049066A"/>
    <w:rsid w:val="00492651"/>
    <w:rsid w:val="00492AD3"/>
    <w:rsid w:val="00495344"/>
    <w:rsid w:val="0049553B"/>
    <w:rsid w:val="004955B8"/>
    <w:rsid w:val="00496CE0"/>
    <w:rsid w:val="0049742B"/>
    <w:rsid w:val="004A16A5"/>
    <w:rsid w:val="004A201E"/>
    <w:rsid w:val="004A33CE"/>
    <w:rsid w:val="004A3CD2"/>
    <w:rsid w:val="004A5FFE"/>
    <w:rsid w:val="004B0193"/>
    <w:rsid w:val="004B121F"/>
    <w:rsid w:val="004B148C"/>
    <w:rsid w:val="004B23FA"/>
    <w:rsid w:val="004B2728"/>
    <w:rsid w:val="004B27FB"/>
    <w:rsid w:val="004B2FC4"/>
    <w:rsid w:val="004B30B0"/>
    <w:rsid w:val="004B6264"/>
    <w:rsid w:val="004B724A"/>
    <w:rsid w:val="004C38DD"/>
    <w:rsid w:val="004C4895"/>
    <w:rsid w:val="004C6225"/>
    <w:rsid w:val="004C77BE"/>
    <w:rsid w:val="004D167B"/>
    <w:rsid w:val="004D299D"/>
    <w:rsid w:val="004D29EB"/>
    <w:rsid w:val="004D3281"/>
    <w:rsid w:val="004D418A"/>
    <w:rsid w:val="004D5FBD"/>
    <w:rsid w:val="004D7AD9"/>
    <w:rsid w:val="004E14C7"/>
    <w:rsid w:val="004E2BE0"/>
    <w:rsid w:val="004E37B9"/>
    <w:rsid w:val="004E5815"/>
    <w:rsid w:val="004F0539"/>
    <w:rsid w:val="004F116B"/>
    <w:rsid w:val="004F17E3"/>
    <w:rsid w:val="004F2792"/>
    <w:rsid w:val="004F5C94"/>
    <w:rsid w:val="004F6460"/>
    <w:rsid w:val="004F6E8C"/>
    <w:rsid w:val="004F769E"/>
    <w:rsid w:val="00500371"/>
    <w:rsid w:val="00501315"/>
    <w:rsid w:val="00501961"/>
    <w:rsid w:val="0050295F"/>
    <w:rsid w:val="00505028"/>
    <w:rsid w:val="00505E41"/>
    <w:rsid w:val="005067CC"/>
    <w:rsid w:val="00506C6E"/>
    <w:rsid w:val="00507064"/>
    <w:rsid w:val="00507473"/>
    <w:rsid w:val="005079D2"/>
    <w:rsid w:val="00510485"/>
    <w:rsid w:val="0051097B"/>
    <w:rsid w:val="00510D4E"/>
    <w:rsid w:val="00511C87"/>
    <w:rsid w:val="00512C1A"/>
    <w:rsid w:val="00512DAD"/>
    <w:rsid w:val="00512EA6"/>
    <w:rsid w:val="00513E87"/>
    <w:rsid w:val="0051478E"/>
    <w:rsid w:val="00514EEF"/>
    <w:rsid w:val="00514F51"/>
    <w:rsid w:val="00514FD0"/>
    <w:rsid w:val="00516053"/>
    <w:rsid w:val="00516603"/>
    <w:rsid w:val="00517949"/>
    <w:rsid w:val="00520BCE"/>
    <w:rsid w:val="005213DA"/>
    <w:rsid w:val="00522EC9"/>
    <w:rsid w:val="0052383B"/>
    <w:rsid w:val="00523F5E"/>
    <w:rsid w:val="00524EEE"/>
    <w:rsid w:val="00526007"/>
    <w:rsid w:val="00527581"/>
    <w:rsid w:val="00527D51"/>
    <w:rsid w:val="00530904"/>
    <w:rsid w:val="00531235"/>
    <w:rsid w:val="00535046"/>
    <w:rsid w:val="005350F0"/>
    <w:rsid w:val="00535B30"/>
    <w:rsid w:val="005367E0"/>
    <w:rsid w:val="00536D80"/>
    <w:rsid w:val="00536DAA"/>
    <w:rsid w:val="00537D92"/>
    <w:rsid w:val="00540FC5"/>
    <w:rsid w:val="005452EC"/>
    <w:rsid w:val="00547A2E"/>
    <w:rsid w:val="00550DBA"/>
    <w:rsid w:val="00551186"/>
    <w:rsid w:val="00554111"/>
    <w:rsid w:val="0055480C"/>
    <w:rsid w:val="005549C0"/>
    <w:rsid w:val="0055622D"/>
    <w:rsid w:val="00556910"/>
    <w:rsid w:val="00560007"/>
    <w:rsid w:val="005607E1"/>
    <w:rsid w:val="00562A61"/>
    <w:rsid w:val="005640C8"/>
    <w:rsid w:val="00566A60"/>
    <w:rsid w:val="00566EF8"/>
    <w:rsid w:val="00570C4D"/>
    <w:rsid w:val="00570E45"/>
    <w:rsid w:val="0057133C"/>
    <w:rsid w:val="00571401"/>
    <w:rsid w:val="005743C7"/>
    <w:rsid w:val="00576138"/>
    <w:rsid w:val="005765C3"/>
    <w:rsid w:val="00577377"/>
    <w:rsid w:val="00580C56"/>
    <w:rsid w:val="0058160E"/>
    <w:rsid w:val="0058181F"/>
    <w:rsid w:val="0058238B"/>
    <w:rsid w:val="005828DC"/>
    <w:rsid w:val="0058491E"/>
    <w:rsid w:val="00584EFE"/>
    <w:rsid w:val="0058564B"/>
    <w:rsid w:val="00586476"/>
    <w:rsid w:val="005913A6"/>
    <w:rsid w:val="00593D61"/>
    <w:rsid w:val="0059509D"/>
    <w:rsid w:val="00597171"/>
    <w:rsid w:val="005972D1"/>
    <w:rsid w:val="005A0461"/>
    <w:rsid w:val="005A0615"/>
    <w:rsid w:val="005A1672"/>
    <w:rsid w:val="005A1B7B"/>
    <w:rsid w:val="005A1D6A"/>
    <w:rsid w:val="005A278A"/>
    <w:rsid w:val="005A2C8F"/>
    <w:rsid w:val="005A510C"/>
    <w:rsid w:val="005A533D"/>
    <w:rsid w:val="005A5DDF"/>
    <w:rsid w:val="005A6D06"/>
    <w:rsid w:val="005A6E83"/>
    <w:rsid w:val="005A77D5"/>
    <w:rsid w:val="005B0B33"/>
    <w:rsid w:val="005B1404"/>
    <w:rsid w:val="005B16A1"/>
    <w:rsid w:val="005B1CA9"/>
    <w:rsid w:val="005B35C5"/>
    <w:rsid w:val="005B36E1"/>
    <w:rsid w:val="005B3972"/>
    <w:rsid w:val="005B4808"/>
    <w:rsid w:val="005B5692"/>
    <w:rsid w:val="005C00A6"/>
    <w:rsid w:val="005C0B4D"/>
    <w:rsid w:val="005C0B82"/>
    <w:rsid w:val="005C169B"/>
    <w:rsid w:val="005C2160"/>
    <w:rsid w:val="005C230E"/>
    <w:rsid w:val="005C39F8"/>
    <w:rsid w:val="005C3F74"/>
    <w:rsid w:val="005C3F75"/>
    <w:rsid w:val="005C46EE"/>
    <w:rsid w:val="005C4D50"/>
    <w:rsid w:val="005C54F6"/>
    <w:rsid w:val="005C6553"/>
    <w:rsid w:val="005C6AB2"/>
    <w:rsid w:val="005C6E6C"/>
    <w:rsid w:val="005D3EE6"/>
    <w:rsid w:val="005D47D7"/>
    <w:rsid w:val="005D6ECF"/>
    <w:rsid w:val="005D6FF6"/>
    <w:rsid w:val="005D7B44"/>
    <w:rsid w:val="005E1CEB"/>
    <w:rsid w:val="005E30BA"/>
    <w:rsid w:val="005E3124"/>
    <w:rsid w:val="005E3593"/>
    <w:rsid w:val="005E4A79"/>
    <w:rsid w:val="005E5C70"/>
    <w:rsid w:val="005E6970"/>
    <w:rsid w:val="005F03D2"/>
    <w:rsid w:val="005F047E"/>
    <w:rsid w:val="005F0927"/>
    <w:rsid w:val="005F0F74"/>
    <w:rsid w:val="005F1382"/>
    <w:rsid w:val="005F3074"/>
    <w:rsid w:val="005F39AC"/>
    <w:rsid w:val="005F3CDF"/>
    <w:rsid w:val="005F545E"/>
    <w:rsid w:val="005F6276"/>
    <w:rsid w:val="005F7396"/>
    <w:rsid w:val="005F78CD"/>
    <w:rsid w:val="005F7A5F"/>
    <w:rsid w:val="00602864"/>
    <w:rsid w:val="00602B64"/>
    <w:rsid w:val="0060326D"/>
    <w:rsid w:val="00604452"/>
    <w:rsid w:val="00605269"/>
    <w:rsid w:val="0060721F"/>
    <w:rsid w:val="00611543"/>
    <w:rsid w:val="00611606"/>
    <w:rsid w:val="00611665"/>
    <w:rsid w:val="00611678"/>
    <w:rsid w:val="00611B33"/>
    <w:rsid w:val="00613C08"/>
    <w:rsid w:val="00613C92"/>
    <w:rsid w:val="00613E06"/>
    <w:rsid w:val="00613EED"/>
    <w:rsid w:val="00614625"/>
    <w:rsid w:val="006152D1"/>
    <w:rsid w:val="0061656E"/>
    <w:rsid w:val="006170B5"/>
    <w:rsid w:val="006177AB"/>
    <w:rsid w:val="00617B70"/>
    <w:rsid w:val="006213FB"/>
    <w:rsid w:val="00623360"/>
    <w:rsid w:val="00623DD1"/>
    <w:rsid w:val="006251A2"/>
    <w:rsid w:val="006252D1"/>
    <w:rsid w:val="00625DBE"/>
    <w:rsid w:val="006262EB"/>
    <w:rsid w:val="00627C05"/>
    <w:rsid w:val="00630C39"/>
    <w:rsid w:val="00630C70"/>
    <w:rsid w:val="00631C8D"/>
    <w:rsid w:val="00632A9A"/>
    <w:rsid w:val="006333E6"/>
    <w:rsid w:val="00633F81"/>
    <w:rsid w:val="006351E0"/>
    <w:rsid w:val="00636305"/>
    <w:rsid w:val="00637405"/>
    <w:rsid w:val="00640413"/>
    <w:rsid w:val="006416C7"/>
    <w:rsid w:val="0064199E"/>
    <w:rsid w:val="006455A1"/>
    <w:rsid w:val="006463E2"/>
    <w:rsid w:val="00646D6D"/>
    <w:rsid w:val="006477E3"/>
    <w:rsid w:val="00651002"/>
    <w:rsid w:val="00651487"/>
    <w:rsid w:val="00652F8E"/>
    <w:rsid w:val="00653EE9"/>
    <w:rsid w:val="00656213"/>
    <w:rsid w:val="00657163"/>
    <w:rsid w:val="0066168C"/>
    <w:rsid w:val="00662920"/>
    <w:rsid w:val="00663941"/>
    <w:rsid w:val="00663F74"/>
    <w:rsid w:val="00665B13"/>
    <w:rsid w:val="00666C99"/>
    <w:rsid w:val="00666F0B"/>
    <w:rsid w:val="0066752A"/>
    <w:rsid w:val="00667AE0"/>
    <w:rsid w:val="0067319D"/>
    <w:rsid w:val="006735A2"/>
    <w:rsid w:val="006759C3"/>
    <w:rsid w:val="00675E42"/>
    <w:rsid w:val="0067649E"/>
    <w:rsid w:val="00677014"/>
    <w:rsid w:val="006770CC"/>
    <w:rsid w:val="006800B8"/>
    <w:rsid w:val="006801DF"/>
    <w:rsid w:val="00680CF5"/>
    <w:rsid w:val="0068101B"/>
    <w:rsid w:val="0068129C"/>
    <w:rsid w:val="00681507"/>
    <w:rsid w:val="00681ABE"/>
    <w:rsid w:val="00681E11"/>
    <w:rsid w:val="006826C7"/>
    <w:rsid w:val="00683B55"/>
    <w:rsid w:val="0068414B"/>
    <w:rsid w:val="00684651"/>
    <w:rsid w:val="0069070F"/>
    <w:rsid w:val="00691C81"/>
    <w:rsid w:val="006930D0"/>
    <w:rsid w:val="00693DA7"/>
    <w:rsid w:val="00697123"/>
    <w:rsid w:val="006975D9"/>
    <w:rsid w:val="006A0AC1"/>
    <w:rsid w:val="006A0DAF"/>
    <w:rsid w:val="006A2524"/>
    <w:rsid w:val="006A2974"/>
    <w:rsid w:val="006A2D3E"/>
    <w:rsid w:val="006A3CBD"/>
    <w:rsid w:val="006A5BD8"/>
    <w:rsid w:val="006A5D2C"/>
    <w:rsid w:val="006A5D2D"/>
    <w:rsid w:val="006A65C1"/>
    <w:rsid w:val="006A6A4F"/>
    <w:rsid w:val="006A71F6"/>
    <w:rsid w:val="006A73C2"/>
    <w:rsid w:val="006A7C64"/>
    <w:rsid w:val="006B02C7"/>
    <w:rsid w:val="006B02EC"/>
    <w:rsid w:val="006B0F4E"/>
    <w:rsid w:val="006B1271"/>
    <w:rsid w:val="006B1822"/>
    <w:rsid w:val="006B194A"/>
    <w:rsid w:val="006B26C5"/>
    <w:rsid w:val="006B2941"/>
    <w:rsid w:val="006B3168"/>
    <w:rsid w:val="006B3D57"/>
    <w:rsid w:val="006B43AC"/>
    <w:rsid w:val="006B4460"/>
    <w:rsid w:val="006B54B6"/>
    <w:rsid w:val="006B7122"/>
    <w:rsid w:val="006B72BD"/>
    <w:rsid w:val="006C05A9"/>
    <w:rsid w:val="006C06E9"/>
    <w:rsid w:val="006C13CD"/>
    <w:rsid w:val="006C1E80"/>
    <w:rsid w:val="006C36FC"/>
    <w:rsid w:val="006C3F88"/>
    <w:rsid w:val="006C5049"/>
    <w:rsid w:val="006C52C4"/>
    <w:rsid w:val="006C5BE2"/>
    <w:rsid w:val="006C7D51"/>
    <w:rsid w:val="006D01A8"/>
    <w:rsid w:val="006D040F"/>
    <w:rsid w:val="006D1C34"/>
    <w:rsid w:val="006D209F"/>
    <w:rsid w:val="006D3220"/>
    <w:rsid w:val="006D3945"/>
    <w:rsid w:val="006D407C"/>
    <w:rsid w:val="006D5837"/>
    <w:rsid w:val="006D7B9E"/>
    <w:rsid w:val="006E0194"/>
    <w:rsid w:val="006E0340"/>
    <w:rsid w:val="006E048A"/>
    <w:rsid w:val="006E0A3D"/>
    <w:rsid w:val="006E6DA2"/>
    <w:rsid w:val="006E6E9A"/>
    <w:rsid w:val="006E7540"/>
    <w:rsid w:val="006E7D07"/>
    <w:rsid w:val="006F0131"/>
    <w:rsid w:val="006F09F2"/>
    <w:rsid w:val="006F18B6"/>
    <w:rsid w:val="006F31B1"/>
    <w:rsid w:val="006F3371"/>
    <w:rsid w:val="006F371E"/>
    <w:rsid w:val="006F3CB9"/>
    <w:rsid w:val="006F3EFD"/>
    <w:rsid w:val="006F4D52"/>
    <w:rsid w:val="007005BC"/>
    <w:rsid w:val="00701091"/>
    <w:rsid w:val="00703F81"/>
    <w:rsid w:val="007062B6"/>
    <w:rsid w:val="007068AB"/>
    <w:rsid w:val="007113D8"/>
    <w:rsid w:val="00713A31"/>
    <w:rsid w:val="00713A73"/>
    <w:rsid w:val="007140B9"/>
    <w:rsid w:val="007143D4"/>
    <w:rsid w:val="00715DC5"/>
    <w:rsid w:val="00716011"/>
    <w:rsid w:val="00717981"/>
    <w:rsid w:val="007179EE"/>
    <w:rsid w:val="00720BE8"/>
    <w:rsid w:val="00721EAC"/>
    <w:rsid w:val="007220E9"/>
    <w:rsid w:val="00722151"/>
    <w:rsid w:val="007221A6"/>
    <w:rsid w:val="0072253D"/>
    <w:rsid w:val="00723412"/>
    <w:rsid w:val="007256B3"/>
    <w:rsid w:val="00725DA1"/>
    <w:rsid w:val="00725E81"/>
    <w:rsid w:val="00727526"/>
    <w:rsid w:val="00731809"/>
    <w:rsid w:val="00731E4D"/>
    <w:rsid w:val="00732D76"/>
    <w:rsid w:val="007334CD"/>
    <w:rsid w:val="00733563"/>
    <w:rsid w:val="007413BE"/>
    <w:rsid w:val="007427C0"/>
    <w:rsid w:val="00743E55"/>
    <w:rsid w:val="00744090"/>
    <w:rsid w:val="0074429E"/>
    <w:rsid w:val="007448B4"/>
    <w:rsid w:val="0074541D"/>
    <w:rsid w:val="00745837"/>
    <w:rsid w:val="00745B5D"/>
    <w:rsid w:val="0074670A"/>
    <w:rsid w:val="00746FF9"/>
    <w:rsid w:val="00747401"/>
    <w:rsid w:val="007511EE"/>
    <w:rsid w:val="007519FB"/>
    <w:rsid w:val="00751DD4"/>
    <w:rsid w:val="00752145"/>
    <w:rsid w:val="00752560"/>
    <w:rsid w:val="00752B05"/>
    <w:rsid w:val="00753AFA"/>
    <w:rsid w:val="007546C5"/>
    <w:rsid w:val="00755385"/>
    <w:rsid w:val="0075564C"/>
    <w:rsid w:val="00756EFD"/>
    <w:rsid w:val="00756F00"/>
    <w:rsid w:val="00756FC8"/>
    <w:rsid w:val="00757150"/>
    <w:rsid w:val="00757D6E"/>
    <w:rsid w:val="00757F38"/>
    <w:rsid w:val="0076165A"/>
    <w:rsid w:val="007626FA"/>
    <w:rsid w:val="007629F4"/>
    <w:rsid w:val="0076327D"/>
    <w:rsid w:val="007632FD"/>
    <w:rsid w:val="00766798"/>
    <w:rsid w:val="00766C31"/>
    <w:rsid w:val="00767C23"/>
    <w:rsid w:val="00767EF5"/>
    <w:rsid w:val="00770321"/>
    <w:rsid w:val="007705E2"/>
    <w:rsid w:val="00770EB1"/>
    <w:rsid w:val="00771226"/>
    <w:rsid w:val="00772551"/>
    <w:rsid w:val="0077281C"/>
    <w:rsid w:val="0077298B"/>
    <w:rsid w:val="00772BBD"/>
    <w:rsid w:val="007746BD"/>
    <w:rsid w:val="00774F8F"/>
    <w:rsid w:val="00775841"/>
    <w:rsid w:val="007758DD"/>
    <w:rsid w:val="00776063"/>
    <w:rsid w:val="00776D1C"/>
    <w:rsid w:val="00777116"/>
    <w:rsid w:val="00780771"/>
    <w:rsid w:val="0078114E"/>
    <w:rsid w:val="00782395"/>
    <w:rsid w:val="00782F4C"/>
    <w:rsid w:val="0078321D"/>
    <w:rsid w:val="00783798"/>
    <w:rsid w:val="0078564D"/>
    <w:rsid w:val="0078605F"/>
    <w:rsid w:val="00790202"/>
    <w:rsid w:val="0079077D"/>
    <w:rsid w:val="00793376"/>
    <w:rsid w:val="00793412"/>
    <w:rsid w:val="00794526"/>
    <w:rsid w:val="00794943"/>
    <w:rsid w:val="00794CD8"/>
    <w:rsid w:val="00794EEF"/>
    <w:rsid w:val="007A165B"/>
    <w:rsid w:val="007A19A0"/>
    <w:rsid w:val="007A21AA"/>
    <w:rsid w:val="007A2461"/>
    <w:rsid w:val="007A37B2"/>
    <w:rsid w:val="007A4BF8"/>
    <w:rsid w:val="007A7186"/>
    <w:rsid w:val="007A73CD"/>
    <w:rsid w:val="007A7B2B"/>
    <w:rsid w:val="007B0D42"/>
    <w:rsid w:val="007B23DB"/>
    <w:rsid w:val="007B516D"/>
    <w:rsid w:val="007B5DAB"/>
    <w:rsid w:val="007B6C11"/>
    <w:rsid w:val="007B7521"/>
    <w:rsid w:val="007B7F1A"/>
    <w:rsid w:val="007C0E1C"/>
    <w:rsid w:val="007C20EA"/>
    <w:rsid w:val="007C2347"/>
    <w:rsid w:val="007C26E3"/>
    <w:rsid w:val="007C292E"/>
    <w:rsid w:val="007C2C60"/>
    <w:rsid w:val="007C449B"/>
    <w:rsid w:val="007C7F43"/>
    <w:rsid w:val="007D0118"/>
    <w:rsid w:val="007D3681"/>
    <w:rsid w:val="007D465E"/>
    <w:rsid w:val="007D5FC4"/>
    <w:rsid w:val="007D749D"/>
    <w:rsid w:val="007D7888"/>
    <w:rsid w:val="007E2039"/>
    <w:rsid w:val="007E2129"/>
    <w:rsid w:val="007E349F"/>
    <w:rsid w:val="007E6A3A"/>
    <w:rsid w:val="007E7730"/>
    <w:rsid w:val="007F4ADC"/>
    <w:rsid w:val="007F4F16"/>
    <w:rsid w:val="007F6252"/>
    <w:rsid w:val="00800424"/>
    <w:rsid w:val="008059D0"/>
    <w:rsid w:val="00806240"/>
    <w:rsid w:val="008072E7"/>
    <w:rsid w:val="00807A04"/>
    <w:rsid w:val="008108C1"/>
    <w:rsid w:val="00810F49"/>
    <w:rsid w:val="00813418"/>
    <w:rsid w:val="00813F71"/>
    <w:rsid w:val="00814218"/>
    <w:rsid w:val="0081616A"/>
    <w:rsid w:val="008162E5"/>
    <w:rsid w:val="0081630E"/>
    <w:rsid w:val="00820663"/>
    <w:rsid w:val="008215D8"/>
    <w:rsid w:val="0082222A"/>
    <w:rsid w:val="00822779"/>
    <w:rsid w:val="0082305D"/>
    <w:rsid w:val="00823800"/>
    <w:rsid w:val="00823B68"/>
    <w:rsid w:val="00823D31"/>
    <w:rsid w:val="00824C3D"/>
    <w:rsid w:val="0082721F"/>
    <w:rsid w:val="008276CC"/>
    <w:rsid w:val="0082799A"/>
    <w:rsid w:val="008302D9"/>
    <w:rsid w:val="008313BC"/>
    <w:rsid w:val="008321D4"/>
    <w:rsid w:val="008328B6"/>
    <w:rsid w:val="00832E6C"/>
    <w:rsid w:val="008332FE"/>
    <w:rsid w:val="00833F1B"/>
    <w:rsid w:val="00834778"/>
    <w:rsid w:val="00834D53"/>
    <w:rsid w:val="00836D15"/>
    <w:rsid w:val="00840833"/>
    <w:rsid w:val="0084098A"/>
    <w:rsid w:val="00841E38"/>
    <w:rsid w:val="00842803"/>
    <w:rsid w:val="00844311"/>
    <w:rsid w:val="00845634"/>
    <w:rsid w:val="00845792"/>
    <w:rsid w:val="00846BF5"/>
    <w:rsid w:val="00847C6D"/>
    <w:rsid w:val="00847CD2"/>
    <w:rsid w:val="0085121F"/>
    <w:rsid w:val="00851A19"/>
    <w:rsid w:val="00852118"/>
    <w:rsid w:val="00852506"/>
    <w:rsid w:val="00852BCA"/>
    <w:rsid w:val="00853A19"/>
    <w:rsid w:val="00854F2F"/>
    <w:rsid w:val="0086075A"/>
    <w:rsid w:val="00861615"/>
    <w:rsid w:val="008635B4"/>
    <w:rsid w:val="00863982"/>
    <w:rsid w:val="008646A6"/>
    <w:rsid w:val="0086526B"/>
    <w:rsid w:val="008654AB"/>
    <w:rsid w:val="00870703"/>
    <w:rsid w:val="00872017"/>
    <w:rsid w:val="0087275F"/>
    <w:rsid w:val="00873B77"/>
    <w:rsid w:val="008743E0"/>
    <w:rsid w:val="008749F9"/>
    <w:rsid w:val="00874BBE"/>
    <w:rsid w:val="00877D40"/>
    <w:rsid w:val="00880E72"/>
    <w:rsid w:val="008825E0"/>
    <w:rsid w:val="00882B96"/>
    <w:rsid w:val="00883604"/>
    <w:rsid w:val="00883E81"/>
    <w:rsid w:val="0088450C"/>
    <w:rsid w:val="00885312"/>
    <w:rsid w:val="00886A43"/>
    <w:rsid w:val="00886CE0"/>
    <w:rsid w:val="00886E81"/>
    <w:rsid w:val="008872DB"/>
    <w:rsid w:val="0089119A"/>
    <w:rsid w:val="008921DF"/>
    <w:rsid w:val="00892569"/>
    <w:rsid w:val="0089351A"/>
    <w:rsid w:val="00893EDF"/>
    <w:rsid w:val="008A0F54"/>
    <w:rsid w:val="008A1E93"/>
    <w:rsid w:val="008A20DE"/>
    <w:rsid w:val="008A23D8"/>
    <w:rsid w:val="008A3425"/>
    <w:rsid w:val="008A3B8D"/>
    <w:rsid w:val="008A4C92"/>
    <w:rsid w:val="008A57F1"/>
    <w:rsid w:val="008A6386"/>
    <w:rsid w:val="008A66BF"/>
    <w:rsid w:val="008B022E"/>
    <w:rsid w:val="008B11CE"/>
    <w:rsid w:val="008B7A99"/>
    <w:rsid w:val="008C01E3"/>
    <w:rsid w:val="008C1880"/>
    <w:rsid w:val="008C1982"/>
    <w:rsid w:val="008C377C"/>
    <w:rsid w:val="008C3B75"/>
    <w:rsid w:val="008C5C47"/>
    <w:rsid w:val="008C6D20"/>
    <w:rsid w:val="008C6F97"/>
    <w:rsid w:val="008C78DA"/>
    <w:rsid w:val="008C7DE6"/>
    <w:rsid w:val="008D1081"/>
    <w:rsid w:val="008D1A16"/>
    <w:rsid w:val="008D1FEC"/>
    <w:rsid w:val="008D2DA5"/>
    <w:rsid w:val="008D3411"/>
    <w:rsid w:val="008D4645"/>
    <w:rsid w:val="008D5F05"/>
    <w:rsid w:val="008D5F3C"/>
    <w:rsid w:val="008D6572"/>
    <w:rsid w:val="008D6E0E"/>
    <w:rsid w:val="008E2AE3"/>
    <w:rsid w:val="008E2FA5"/>
    <w:rsid w:val="008E5894"/>
    <w:rsid w:val="008E5F79"/>
    <w:rsid w:val="008E61B3"/>
    <w:rsid w:val="008E65A6"/>
    <w:rsid w:val="008E744D"/>
    <w:rsid w:val="008E7972"/>
    <w:rsid w:val="008E7C1F"/>
    <w:rsid w:val="008F04EA"/>
    <w:rsid w:val="008F193F"/>
    <w:rsid w:val="008F1A20"/>
    <w:rsid w:val="008F1F6D"/>
    <w:rsid w:val="008F227D"/>
    <w:rsid w:val="008F2C5C"/>
    <w:rsid w:val="008F2F91"/>
    <w:rsid w:val="008F3B6E"/>
    <w:rsid w:val="008F3EBE"/>
    <w:rsid w:val="008F51B4"/>
    <w:rsid w:val="008F5809"/>
    <w:rsid w:val="00901B7C"/>
    <w:rsid w:val="009031E7"/>
    <w:rsid w:val="00903CFD"/>
    <w:rsid w:val="00903D92"/>
    <w:rsid w:val="0090454B"/>
    <w:rsid w:val="00904761"/>
    <w:rsid w:val="00906940"/>
    <w:rsid w:val="00907A7B"/>
    <w:rsid w:val="00907CCD"/>
    <w:rsid w:val="009112D9"/>
    <w:rsid w:val="00911398"/>
    <w:rsid w:val="0091142B"/>
    <w:rsid w:val="009131C3"/>
    <w:rsid w:val="009139F0"/>
    <w:rsid w:val="00914264"/>
    <w:rsid w:val="009149B6"/>
    <w:rsid w:val="00914F1E"/>
    <w:rsid w:val="00921256"/>
    <w:rsid w:val="00922749"/>
    <w:rsid w:val="00926E62"/>
    <w:rsid w:val="00927056"/>
    <w:rsid w:val="009271F7"/>
    <w:rsid w:val="00930BA8"/>
    <w:rsid w:val="009334C6"/>
    <w:rsid w:val="009360E4"/>
    <w:rsid w:val="0093664D"/>
    <w:rsid w:val="0093726D"/>
    <w:rsid w:val="00937A17"/>
    <w:rsid w:val="009402E3"/>
    <w:rsid w:val="009422F3"/>
    <w:rsid w:val="00942A5B"/>
    <w:rsid w:val="00942CD2"/>
    <w:rsid w:val="00943705"/>
    <w:rsid w:val="00943E59"/>
    <w:rsid w:val="009445A8"/>
    <w:rsid w:val="009455FD"/>
    <w:rsid w:val="0095184C"/>
    <w:rsid w:val="00952A3E"/>
    <w:rsid w:val="00953CDC"/>
    <w:rsid w:val="009553A2"/>
    <w:rsid w:val="00955762"/>
    <w:rsid w:val="00955E13"/>
    <w:rsid w:val="00960D9D"/>
    <w:rsid w:val="009618DB"/>
    <w:rsid w:val="0096377D"/>
    <w:rsid w:val="00964FC1"/>
    <w:rsid w:val="00965700"/>
    <w:rsid w:val="00967108"/>
    <w:rsid w:val="0096723A"/>
    <w:rsid w:val="00967E4F"/>
    <w:rsid w:val="00971D6F"/>
    <w:rsid w:val="009721D7"/>
    <w:rsid w:val="009729FA"/>
    <w:rsid w:val="0097390D"/>
    <w:rsid w:val="00973D4C"/>
    <w:rsid w:val="00973D4E"/>
    <w:rsid w:val="0097498A"/>
    <w:rsid w:val="00975744"/>
    <w:rsid w:val="0097739A"/>
    <w:rsid w:val="00980542"/>
    <w:rsid w:val="00981B02"/>
    <w:rsid w:val="00981FC9"/>
    <w:rsid w:val="00982D87"/>
    <w:rsid w:val="00982FCA"/>
    <w:rsid w:val="00983F63"/>
    <w:rsid w:val="009841AD"/>
    <w:rsid w:val="00986C3C"/>
    <w:rsid w:val="0098715F"/>
    <w:rsid w:val="0098760E"/>
    <w:rsid w:val="009876E9"/>
    <w:rsid w:val="009902C8"/>
    <w:rsid w:val="00991198"/>
    <w:rsid w:val="0099146F"/>
    <w:rsid w:val="00991DC3"/>
    <w:rsid w:val="00992430"/>
    <w:rsid w:val="00994CAE"/>
    <w:rsid w:val="00995C7C"/>
    <w:rsid w:val="00996633"/>
    <w:rsid w:val="00997260"/>
    <w:rsid w:val="009A01A4"/>
    <w:rsid w:val="009A1E37"/>
    <w:rsid w:val="009A1EC9"/>
    <w:rsid w:val="009A2C7F"/>
    <w:rsid w:val="009A4032"/>
    <w:rsid w:val="009A56FA"/>
    <w:rsid w:val="009A602B"/>
    <w:rsid w:val="009A615D"/>
    <w:rsid w:val="009A6A28"/>
    <w:rsid w:val="009A7764"/>
    <w:rsid w:val="009B0010"/>
    <w:rsid w:val="009B06B7"/>
    <w:rsid w:val="009B0A64"/>
    <w:rsid w:val="009B0B8B"/>
    <w:rsid w:val="009B0D25"/>
    <w:rsid w:val="009B2E83"/>
    <w:rsid w:val="009B6293"/>
    <w:rsid w:val="009B7AE9"/>
    <w:rsid w:val="009C041E"/>
    <w:rsid w:val="009C077E"/>
    <w:rsid w:val="009C0977"/>
    <w:rsid w:val="009C1ABF"/>
    <w:rsid w:val="009C26AA"/>
    <w:rsid w:val="009C337A"/>
    <w:rsid w:val="009C3B36"/>
    <w:rsid w:val="009C406E"/>
    <w:rsid w:val="009C418C"/>
    <w:rsid w:val="009C429E"/>
    <w:rsid w:val="009C759B"/>
    <w:rsid w:val="009D3F15"/>
    <w:rsid w:val="009D500E"/>
    <w:rsid w:val="009D7C77"/>
    <w:rsid w:val="009E1ADD"/>
    <w:rsid w:val="009E2F1C"/>
    <w:rsid w:val="009E3A92"/>
    <w:rsid w:val="009E4E52"/>
    <w:rsid w:val="009E520A"/>
    <w:rsid w:val="009F04DB"/>
    <w:rsid w:val="009F15D5"/>
    <w:rsid w:val="009F36A7"/>
    <w:rsid w:val="009F3AEB"/>
    <w:rsid w:val="009F449C"/>
    <w:rsid w:val="009F4AC5"/>
    <w:rsid w:val="009F5363"/>
    <w:rsid w:val="009F6B4F"/>
    <w:rsid w:val="009F7003"/>
    <w:rsid w:val="00A00375"/>
    <w:rsid w:val="00A0063B"/>
    <w:rsid w:val="00A006D6"/>
    <w:rsid w:val="00A00C0E"/>
    <w:rsid w:val="00A00D41"/>
    <w:rsid w:val="00A017FA"/>
    <w:rsid w:val="00A01EB8"/>
    <w:rsid w:val="00A05534"/>
    <w:rsid w:val="00A117A7"/>
    <w:rsid w:val="00A121D6"/>
    <w:rsid w:val="00A13D4E"/>
    <w:rsid w:val="00A151A3"/>
    <w:rsid w:val="00A203F7"/>
    <w:rsid w:val="00A22210"/>
    <w:rsid w:val="00A2351D"/>
    <w:rsid w:val="00A23BED"/>
    <w:rsid w:val="00A24354"/>
    <w:rsid w:val="00A246CD"/>
    <w:rsid w:val="00A24CA5"/>
    <w:rsid w:val="00A26563"/>
    <w:rsid w:val="00A30C2F"/>
    <w:rsid w:val="00A3375D"/>
    <w:rsid w:val="00A358BD"/>
    <w:rsid w:val="00A35CCB"/>
    <w:rsid w:val="00A35F5C"/>
    <w:rsid w:val="00A37BBE"/>
    <w:rsid w:val="00A44098"/>
    <w:rsid w:val="00A468B3"/>
    <w:rsid w:val="00A5068C"/>
    <w:rsid w:val="00A5074F"/>
    <w:rsid w:val="00A507E1"/>
    <w:rsid w:val="00A54294"/>
    <w:rsid w:val="00A5519C"/>
    <w:rsid w:val="00A5557E"/>
    <w:rsid w:val="00A5616E"/>
    <w:rsid w:val="00A5721D"/>
    <w:rsid w:val="00A60144"/>
    <w:rsid w:val="00A60CC1"/>
    <w:rsid w:val="00A6150E"/>
    <w:rsid w:val="00A61AF3"/>
    <w:rsid w:val="00A63FE5"/>
    <w:rsid w:val="00A6469F"/>
    <w:rsid w:val="00A652DE"/>
    <w:rsid w:val="00A655B2"/>
    <w:rsid w:val="00A65964"/>
    <w:rsid w:val="00A65B5E"/>
    <w:rsid w:val="00A669C3"/>
    <w:rsid w:val="00A67854"/>
    <w:rsid w:val="00A67F66"/>
    <w:rsid w:val="00A701E1"/>
    <w:rsid w:val="00A71D46"/>
    <w:rsid w:val="00A73D44"/>
    <w:rsid w:val="00A7695D"/>
    <w:rsid w:val="00A76C37"/>
    <w:rsid w:val="00A76ED5"/>
    <w:rsid w:val="00A777DE"/>
    <w:rsid w:val="00A80270"/>
    <w:rsid w:val="00A808D2"/>
    <w:rsid w:val="00A83D26"/>
    <w:rsid w:val="00A83FB2"/>
    <w:rsid w:val="00A84070"/>
    <w:rsid w:val="00A84CF6"/>
    <w:rsid w:val="00A8603A"/>
    <w:rsid w:val="00A8675D"/>
    <w:rsid w:val="00A86E26"/>
    <w:rsid w:val="00A8796F"/>
    <w:rsid w:val="00A90A53"/>
    <w:rsid w:val="00A90F9B"/>
    <w:rsid w:val="00A912E1"/>
    <w:rsid w:val="00A91E60"/>
    <w:rsid w:val="00A94F1A"/>
    <w:rsid w:val="00A9645F"/>
    <w:rsid w:val="00A964A2"/>
    <w:rsid w:val="00A975E1"/>
    <w:rsid w:val="00AA1C29"/>
    <w:rsid w:val="00AA4988"/>
    <w:rsid w:val="00AA685A"/>
    <w:rsid w:val="00AA6B70"/>
    <w:rsid w:val="00AA6F32"/>
    <w:rsid w:val="00AA70FD"/>
    <w:rsid w:val="00AB1C9B"/>
    <w:rsid w:val="00AB4C0A"/>
    <w:rsid w:val="00AB665E"/>
    <w:rsid w:val="00AB68F1"/>
    <w:rsid w:val="00AB70D3"/>
    <w:rsid w:val="00AB7550"/>
    <w:rsid w:val="00AC0B10"/>
    <w:rsid w:val="00AC0EDE"/>
    <w:rsid w:val="00AC16D1"/>
    <w:rsid w:val="00AC1BD7"/>
    <w:rsid w:val="00AC225C"/>
    <w:rsid w:val="00AC53CA"/>
    <w:rsid w:val="00AC5DEB"/>
    <w:rsid w:val="00AC6BDB"/>
    <w:rsid w:val="00AC7E54"/>
    <w:rsid w:val="00AD0C5A"/>
    <w:rsid w:val="00AD379E"/>
    <w:rsid w:val="00AD38DF"/>
    <w:rsid w:val="00AD614E"/>
    <w:rsid w:val="00AD71FC"/>
    <w:rsid w:val="00AE15BC"/>
    <w:rsid w:val="00AE173F"/>
    <w:rsid w:val="00AE20C0"/>
    <w:rsid w:val="00AE2232"/>
    <w:rsid w:val="00AE3B4B"/>
    <w:rsid w:val="00AE3EE8"/>
    <w:rsid w:val="00AE4A46"/>
    <w:rsid w:val="00AE56AD"/>
    <w:rsid w:val="00AE6B32"/>
    <w:rsid w:val="00AE7E85"/>
    <w:rsid w:val="00AF1C4D"/>
    <w:rsid w:val="00AF339D"/>
    <w:rsid w:val="00AF3486"/>
    <w:rsid w:val="00AF3859"/>
    <w:rsid w:val="00AF502A"/>
    <w:rsid w:val="00AF65D4"/>
    <w:rsid w:val="00AF6C3F"/>
    <w:rsid w:val="00AF780F"/>
    <w:rsid w:val="00B001CF"/>
    <w:rsid w:val="00B00985"/>
    <w:rsid w:val="00B01232"/>
    <w:rsid w:val="00B03820"/>
    <w:rsid w:val="00B05418"/>
    <w:rsid w:val="00B07B73"/>
    <w:rsid w:val="00B103C8"/>
    <w:rsid w:val="00B10870"/>
    <w:rsid w:val="00B108B0"/>
    <w:rsid w:val="00B1095A"/>
    <w:rsid w:val="00B10C56"/>
    <w:rsid w:val="00B10DB9"/>
    <w:rsid w:val="00B1229F"/>
    <w:rsid w:val="00B14538"/>
    <w:rsid w:val="00B14703"/>
    <w:rsid w:val="00B147E9"/>
    <w:rsid w:val="00B14BBE"/>
    <w:rsid w:val="00B151A6"/>
    <w:rsid w:val="00B15727"/>
    <w:rsid w:val="00B207C2"/>
    <w:rsid w:val="00B21429"/>
    <w:rsid w:val="00B21866"/>
    <w:rsid w:val="00B21A9F"/>
    <w:rsid w:val="00B222D0"/>
    <w:rsid w:val="00B226C5"/>
    <w:rsid w:val="00B23578"/>
    <w:rsid w:val="00B24934"/>
    <w:rsid w:val="00B2493B"/>
    <w:rsid w:val="00B24A60"/>
    <w:rsid w:val="00B25D7C"/>
    <w:rsid w:val="00B331CC"/>
    <w:rsid w:val="00B3547F"/>
    <w:rsid w:val="00B40125"/>
    <w:rsid w:val="00B40C4E"/>
    <w:rsid w:val="00B40FD4"/>
    <w:rsid w:val="00B439B8"/>
    <w:rsid w:val="00B43AD3"/>
    <w:rsid w:val="00B44AB4"/>
    <w:rsid w:val="00B46694"/>
    <w:rsid w:val="00B4674D"/>
    <w:rsid w:val="00B50018"/>
    <w:rsid w:val="00B51778"/>
    <w:rsid w:val="00B51B03"/>
    <w:rsid w:val="00B52576"/>
    <w:rsid w:val="00B52E4F"/>
    <w:rsid w:val="00B52FE1"/>
    <w:rsid w:val="00B54F9A"/>
    <w:rsid w:val="00B56C53"/>
    <w:rsid w:val="00B5732D"/>
    <w:rsid w:val="00B609AC"/>
    <w:rsid w:val="00B60AD6"/>
    <w:rsid w:val="00B60E93"/>
    <w:rsid w:val="00B61094"/>
    <w:rsid w:val="00B61F00"/>
    <w:rsid w:val="00B641F8"/>
    <w:rsid w:val="00B64EF4"/>
    <w:rsid w:val="00B661DD"/>
    <w:rsid w:val="00B717E1"/>
    <w:rsid w:val="00B74603"/>
    <w:rsid w:val="00B74E85"/>
    <w:rsid w:val="00B753C1"/>
    <w:rsid w:val="00B76B7F"/>
    <w:rsid w:val="00B76E80"/>
    <w:rsid w:val="00B76EE8"/>
    <w:rsid w:val="00B77184"/>
    <w:rsid w:val="00B80BE1"/>
    <w:rsid w:val="00B80CF2"/>
    <w:rsid w:val="00B825F4"/>
    <w:rsid w:val="00B839C3"/>
    <w:rsid w:val="00B84136"/>
    <w:rsid w:val="00B8452A"/>
    <w:rsid w:val="00B85A20"/>
    <w:rsid w:val="00B87C2C"/>
    <w:rsid w:val="00B90158"/>
    <w:rsid w:val="00B913F6"/>
    <w:rsid w:val="00B929AF"/>
    <w:rsid w:val="00B932F2"/>
    <w:rsid w:val="00B9332A"/>
    <w:rsid w:val="00B935C1"/>
    <w:rsid w:val="00B93DC9"/>
    <w:rsid w:val="00B952E9"/>
    <w:rsid w:val="00B970DC"/>
    <w:rsid w:val="00BA0DFA"/>
    <w:rsid w:val="00BA1C59"/>
    <w:rsid w:val="00BA2ABB"/>
    <w:rsid w:val="00BA2AD0"/>
    <w:rsid w:val="00BA2C46"/>
    <w:rsid w:val="00BA31D4"/>
    <w:rsid w:val="00BA34A4"/>
    <w:rsid w:val="00BA3EE7"/>
    <w:rsid w:val="00BA41E6"/>
    <w:rsid w:val="00BA58A8"/>
    <w:rsid w:val="00BA5AE0"/>
    <w:rsid w:val="00BA5B8A"/>
    <w:rsid w:val="00BA5D8C"/>
    <w:rsid w:val="00BA636A"/>
    <w:rsid w:val="00BB023E"/>
    <w:rsid w:val="00BB3233"/>
    <w:rsid w:val="00BB5502"/>
    <w:rsid w:val="00BB5AB8"/>
    <w:rsid w:val="00BB7C79"/>
    <w:rsid w:val="00BC0DC2"/>
    <w:rsid w:val="00BC1708"/>
    <w:rsid w:val="00BC257A"/>
    <w:rsid w:val="00BC36E0"/>
    <w:rsid w:val="00BC3C31"/>
    <w:rsid w:val="00BC3DAA"/>
    <w:rsid w:val="00BC4AC8"/>
    <w:rsid w:val="00BC64B0"/>
    <w:rsid w:val="00BC6B0E"/>
    <w:rsid w:val="00BD0F6D"/>
    <w:rsid w:val="00BD11B9"/>
    <w:rsid w:val="00BD1636"/>
    <w:rsid w:val="00BD2A83"/>
    <w:rsid w:val="00BD3925"/>
    <w:rsid w:val="00BD5C2B"/>
    <w:rsid w:val="00BD6460"/>
    <w:rsid w:val="00BD6CAE"/>
    <w:rsid w:val="00BD7381"/>
    <w:rsid w:val="00BE0BED"/>
    <w:rsid w:val="00BE10C8"/>
    <w:rsid w:val="00BE19B8"/>
    <w:rsid w:val="00BE2234"/>
    <w:rsid w:val="00BE3037"/>
    <w:rsid w:val="00BE4145"/>
    <w:rsid w:val="00BE4176"/>
    <w:rsid w:val="00BE429D"/>
    <w:rsid w:val="00BE5263"/>
    <w:rsid w:val="00BE5333"/>
    <w:rsid w:val="00BE59CC"/>
    <w:rsid w:val="00BE6190"/>
    <w:rsid w:val="00BE68C4"/>
    <w:rsid w:val="00BE6A27"/>
    <w:rsid w:val="00BE6CE4"/>
    <w:rsid w:val="00BE6F95"/>
    <w:rsid w:val="00BE7A95"/>
    <w:rsid w:val="00BF1C53"/>
    <w:rsid w:val="00BF2897"/>
    <w:rsid w:val="00BF2EA2"/>
    <w:rsid w:val="00BF34D6"/>
    <w:rsid w:val="00BF35D1"/>
    <w:rsid w:val="00BF3EA4"/>
    <w:rsid w:val="00BF6515"/>
    <w:rsid w:val="00C00424"/>
    <w:rsid w:val="00C00C3C"/>
    <w:rsid w:val="00C00F04"/>
    <w:rsid w:val="00C011EB"/>
    <w:rsid w:val="00C01562"/>
    <w:rsid w:val="00C0429C"/>
    <w:rsid w:val="00C045BF"/>
    <w:rsid w:val="00C04993"/>
    <w:rsid w:val="00C06323"/>
    <w:rsid w:val="00C06730"/>
    <w:rsid w:val="00C06B5D"/>
    <w:rsid w:val="00C06F7D"/>
    <w:rsid w:val="00C07763"/>
    <w:rsid w:val="00C07C4C"/>
    <w:rsid w:val="00C102EB"/>
    <w:rsid w:val="00C10F7B"/>
    <w:rsid w:val="00C11941"/>
    <w:rsid w:val="00C11A6B"/>
    <w:rsid w:val="00C138CA"/>
    <w:rsid w:val="00C141B4"/>
    <w:rsid w:val="00C14B34"/>
    <w:rsid w:val="00C15328"/>
    <w:rsid w:val="00C15EF9"/>
    <w:rsid w:val="00C17804"/>
    <w:rsid w:val="00C20C30"/>
    <w:rsid w:val="00C22367"/>
    <w:rsid w:val="00C223FA"/>
    <w:rsid w:val="00C22E88"/>
    <w:rsid w:val="00C242B6"/>
    <w:rsid w:val="00C24372"/>
    <w:rsid w:val="00C26B12"/>
    <w:rsid w:val="00C26CF3"/>
    <w:rsid w:val="00C275B0"/>
    <w:rsid w:val="00C30080"/>
    <w:rsid w:val="00C3232E"/>
    <w:rsid w:val="00C33039"/>
    <w:rsid w:val="00C334DA"/>
    <w:rsid w:val="00C33C79"/>
    <w:rsid w:val="00C34593"/>
    <w:rsid w:val="00C3468C"/>
    <w:rsid w:val="00C34FD5"/>
    <w:rsid w:val="00C372CD"/>
    <w:rsid w:val="00C37C47"/>
    <w:rsid w:val="00C40B22"/>
    <w:rsid w:val="00C40B40"/>
    <w:rsid w:val="00C4115E"/>
    <w:rsid w:val="00C41822"/>
    <w:rsid w:val="00C440A9"/>
    <w:rsid w:val="00C4515F"/>
    <w:rsid w:val="00C461CF"/>
    <w:rsid w:val="00C46227"/>
    <w:rsid w:val="00C463D4"/>
    <w:rsid w:val="00C46629"/>
    <w:rsid w:val="00C469D7"/>
    <w:rsid w:val="00C47ACE"/>
    <w:rsid w:val="00C50119"/>
    <w:rsid w:val="00C50237"/>
    <w:rsid w:val="00C51379"/>
    <w:rsid w:val="00C5147A"/>
    <w:rsid w:val="00C52581"/>
    <w:rsid w:val="00C52969"/>
    <w:rsid w:val="00C5378A"/>
    <w:rsid w:val="00C553A6"/>
    <w:rsid w:val="00C567BA"/>
    <w:rsid w:val="00C56F68"/>
    <w:rsid w:val="00C57C0E"/>
    <w:rsid w:val="00C60E84"/>
    <w:rsid w:val="00C619E4"/>
    <w:rsid w:val="00C63768"/>
    <w:rsid w:val="00C63EA9"/>
    <w:rsid w:val="00C640D5"/>
    <w:rsid w:val="00C64BEB"/>
    <w:rsid w:val="00C650B4"/>
    <w:rsid w:val="00C6511A"/>
    <w:rsid w:val="00C655AB"/>
    <w:rsid w:val="00C66887"/>
    <w:rsid w:val="00C722B2"/>
    <w:rsid w:val="00C7322A"/>
    <w:rsid w:val="00C7455F"/>
    <w:rsid w:val="00C74F16"/>
    <w:rsid w:val="00C75EB5"/>
    <w:rsid w:val="00C76409"/>
    <w:rsid w:val="00C81219"/>
    <w:rsid w:val="00C835F8"/>
    <w:rsid w:val="00C83EEA"/>
    <w:rsid w:val="00C846C6"/>
    <w:rsid w:val="00C851C4"/>
    <w:rsid w:val="00C87626"/>
    <w:rsid w:val="00C937EA"/>
    <w:rsid w:val="00C939F0"/>
    <w:rsid w:val="00C95340"/>
    <w:rsid w:val="00C95759"/>
    <w:rsid w:val="00C957FE"/>
    <w:rsid w:val="00C96686"/>
    <w:rsid w:val="00C96DCF"/>
    <w:rsid w:val="00C97D2B"/>
    <w:rsid w:val="00CA0017"/>
    <w:rsid w:val="00CA146E"/>
    <w:rsid w:val="00CA29E2"/>
    <w:rsid w:val="00CA3ADB"/>
    <w:rsid w:val="00CA3BAF"/>
    <w:rsid w:val="00CA3F52"/>
    <w:rsid w:val="00CA46EC"/>
    <w:rsid w:val="00CA53FF"/>
    <w:rsid w:val="00CA6383"/>
    <w:rsid w:val="00CA78F1"/>
    <w:rsid w:val="00CB3930"/>
    <w:rsid w:val="00CB3CA1"/>
    <w:rsid w:val="00CB3E94"/>
    <w:rsid w:val="00CB4C19"/>
    <w:rsid w:val="00CB4E7E"/>
    <w:rsid w:val="00CB60F6"/>
    <w:rsid w:val="00CB6E06"/>
    <w:rsid w:val="00CC012C"/>
    <w:rsid w:val="00CC0F94"/>
    <w:rsid w:val="00CC20DB"/>
    <w:rsid w:val="00CC24E3"/>
    <w:rsid w:val="00CC262E"/>
    <w:rsid w:val="00CC28EA"/>
    <w:rsid w:val="00CC46AF"/>
    <w:rsid w:val="00CC483A"/>
    <w:rsid w:val="00CC57C5"/>
    <w:rsid w:val="00CC5FF9"/>
    <w:rsid w:val="00CC6594"/>
    <w:rsid w:val="00CD0675"/>
    <w:rsid w:val="00CD213B"/>
    <w:rsid w:val="00CD3316"/>
    <w:rsid w:val="00CD4509"/>
    <w:rsid w:val="00CD556F"/>
    <w:rsid w:val="00CD6F3F"/>
    <w:rsid w:val="00CE013D"/>
    <w:rsid w:val="00CE0A8F"/>
    <w:rsid w:val="00CE0FD2"/>
    <w:rsid w:val="00CE1B5B"/>
    <w:rsid w:val="00CE26E9"/>
    <w:rsid w:val="00CE42F4"/>
    <w:rsid w:val="00CE4A43"/>
    <w:rsid w:val="00CE5CE3"/>
    <w:rsid w:val="00CE6209"/>
    <w:rsid w:val="00CE7CA0"/>
    <w:rsid w:val="00CF11BE"/>
    <w:rsid w:val="00CF13E2"/>
    <w:rsid w:val="00CF1740"/>
    <w:rsid w:val="00CF1EB6"/>
    <w:rsid w:val="00CF281E"/>
    <w:rsid w:val="00CF3D88"/>
    <w:rsid w:val="00CF467B"/>
    <w:rsid w:val="00CF4957"/>
    <w:rsid w:val="00CF5648"/>
    <w:rsid w:val="00CF5C6B"/>
    <w:rsid w:val="00CF678B"/>
    <w:rsid w:val="00CF710C"/>
    <w:rsid w:val="00CF7D46"/>
    <w:rsid w:val="00D00E47"/>
    <w:rsid w:val="00D01B3A"/>
    <w:rsid w:val="00D02F49"/>
    <w:rsid w:val="00D03ED6"/>
    <w:rsid w:val="00D04152"/>
    <w:rsid w:val="00D04155"/>
    <w:rsid w:val="00D059EA"/>
    <w:rsid w:val="00D07557"/>
    <w:rsid w:val="00D1168A"/>
    <w:rsid w:val="00D1207B"/>
    <w:rsid w:val="00D12E86"/>
    <w:rsid w:val="00D1310B"/>
    <w:rsid w:val="00D14EEF"/>
    <w:rsid w:val="00D15A9E"/>
    <w:rsid w:val="00D15D1F"/>
    <w:rsid w:val="00D15D62"/>
    <w:rsid w:val="00D16975"/>
    <w:rsid w:val="00D172F1"/>
    <w:rsid w:val="00D17560"/>
    <w:rsid w:val="00D17F5D"/>
    <w:rsid w:val="00D2000C"/>
    <w:rsid w:val="00D209E3"/>
    <w:rsid w:val="00D21AAF"/>
    <w:rsid w:val="00D2232E"/>
    <w:rsid w:val="00D22D6C"/>
    <w:rsid w:val="00D240B3"/>
    <w:rsid w:val="00D24A49"/>
    <w:rsid w:val="00D24E9A"/>
    <w:rsid w:val="00D26997"/>
    <w:rsid w:val="00D32C72"/>
    <w:rsid w:val="00D34E68"/>
    <w:rsid w:val="00D35C45"/>
    <w:rsid w:val="00D41A8E"/>
    <w:rsid w:val="00D42DEB"/>
    <w:rsid w:val="00D444F8"/>
    <w:rsid w:val="00D45591"/>
    <w:rsid w:val="00D46658"/>
    <w:rsid w:val="00D50D0C"/>
    <w:rsid w:val="00D512D9"/>
    <w:rsid w:val="00D516C8"/>
    <w:rsid w:val="00D53B08"/>
    <w:rsid w:val="00D548D8"/>
    <w:rsid w:val="00D54ABB"/>
    <w:rsid w:val="00D554FB"/>
    <w:rsid w:val="00D55A12"/>
    <w:rsid w:val="00D60330"/>
    <w:rsid w:val="00D6178E"/>
    <w:rsid w:val="00D61C37"/>
    <w:rsid w:val="00D62FD7"/>
    <w:rsid w:val="00D64972"/>
    <w:rsid w:val="00D64C22"/>
    <w:rsid w:val="00D64CB4"/>
    <w:rsid w:val="00D65D0F"/>
    <w:rsid w:val="00D675DE"/>
    <w:rsid w:val="00D67C9E"/>
    <w:rsid w:val="00D70166"/>
    <w:rsid w:val="00D701A2"/>
    <w:rsid w:val="00D720D0"/>
    <w:rsid w:val="00D73633"/>
    <w:rsid w:val="00D75EEA"/>
    <w:rsid w:val="00D76513"/>
    <w:rsid w:val="00D810AF"/>
    <w:rsid w:val="00D8272C"/>
    <w:rsid w:val="00D8314C"/>
    <w:rsid w:val="00D83461"/>
    <w:rsid w:val="00D83E55"/>
    <w:rsid w:val="00D83EF5"/>
    <w:rsid w:val="00D85734"/>
    <w:rsid w:val="00D85E6A"/>
    <w:rsid w:val="00D8773F"/>
    <w:rsid w:val="00D9089A"/>
    <w:rsid w:val="00D90913"/>
    <w:rsid w:val="00D90A1E"/>
    <w:rsid w:val="00D90BFF"/>
    <w:rsid w:val="00D90DDD"/>
    <w:rsid w:val="00D912A1"/>
    <w:rsid w:val="00D91726"/>
    <w:rsid w:val="00D92629"/>
    <w:rsid w:val="00D92650"/>
    <w:rsid w:val="00D946F3"/>
    <w:rsid w:val="00D946F5"/>
    <w:rsid w:val="00D964C5"/>
    <w:rsid w:val="00D973F2"/>
    <w:rsid w:val="00DA1976"/>
    <w:rsid w:val="00DA2E53"/>
    <w:rsid w:val="00DA3563"/>
    <w:rsid w:val="00DA4C52"/>
    <w:rsid w:val="00DA5C78"/>
    <w:rsid w:val="00DA6368"/>
    <w:rsid w:val="00DA6B1D"/>
    <w:rsid w:val="00DA722D"/>
    <w:rsid w:val="00DA78B9"/>
    <w:rsid w:val="00DB024C"/>
    <w:rsid w:val="00DB0FDC"/>
    <w:rsid w:val="00DB156E"/>
    <w:rsid w:val="00DB364D"/>
    <w:rsid w:val="00DB3D17"/>
    <w:rsid w:val="00DB4638"/>
    <w:rsid w:val="00DB5FCB"/>
    <w:rsid w:val="00DC0929"/>
    <w:rsid w:val="00DC1AB0"/>
    <w:rsid w:val="00DC4310"/>
    <w:rsid w:val="00DC668C"/>
    <w:rsid w:val="00DC794D"/>
    <w:rsid w:val="00DD002D"/>
    <w:rsid w:val="00DD12BF"/>
    <w:rsid w:val="00DD4641"/>
    <w:rsid w:val="00DD512F"/>
    <w:rsid w:val="00DD69D9"/>
    <w:rsid w:val="00DD74DC"/>
    <w:rsid w:val="00DE0DD3"/>
    <w:rsid w:val="00DE0FCD"/>
    <w:rsid w:val="00DE2A86"/>
    <w:rsid w:val="00DE4607"/>
    <w:rsid w:val="00DE4684"/>
    <w:rsid w:val="00DE5586"/>
    <w:rsid w:val="00DE5D71"/>
    <w:rsid w:val="00DE6DBC"/>
    <w:rsid w:val="00DE6F6F"/>
    <w:rsid w:val="00DF03A6"/>
    <w:rsid w:val="00DF11B4"/>
    <w:rsid w:val="00DF1ADD"/>
    <w:rsid w:val="00DF234F"/>
    <w:rsid w:val="00DF5D41"/>
    <w:rsid w:val="00DF7C0E"/>
    <w:rsid w:val="00E025E1"/>
    <w:rsid w:val="00E07381"/>
    <w:rsid w:val="00E11FC9"/>
    <w:rsid w:val="00E12B26"/>
    <w:rsid w:val="00E131FF"/>
    <w:rsid w:val="00E15887"/>
    <w:rsid w:val="00E1589C"/>
    <w:rsid w:val="00E1613C"/>
    <w:rsid w:val="00E169AA"/>
    <w:rsid w:val="00E16FBB"/>
    <w:rsid w:val="00E172DE"/>
    <w:rsid w:val="00E177D3"/>
    <w:rsid w:val="00E20451"/>
    <w:rsid w:val="00E221FC"/>
    <w:rsid w:val="00E22508"/>
    <w:rsid w:val="00E23464"/>
    <w:rsid w:val="00E248AA"/>
    <w:rsid w:val="00E2522C"/>
    <w:rsid w:val="00E25894"/>
    <w:rsid w:val="00E2596B"/>
    <w:rsid w:val="00E27A29"/>
    <w:rsid w:val="00E30671"/>
    <w:rsid w:val="00E339E6"/>
    <w:rsid w:val="00E35713"/>
    <w:rsid w:val="00E357D9"/>
    <w:rsid w:val="00E360D2"/>
    <w:rsid w:val="00E36DD7"/>
    <w:rsid w:val="00E3739F"/>
    <w:rsid w:val="00E404C5"/>
    <w:rsid w:val="00E40AC4"/>
    <w:rsid w:val="00E40E23"/>
    <w:rsid w:val="00E41507"/>
    <w:rsid w:val="00E42284"/>
    <w:rsid w:val="00E430C2"/>
    <w:rsid w:val="00E4351E"/>
    <w:rsid w:val="00E43F2D"/>
    <w:rsid w:val="00E4412D"/>
    <w:rsid w:val="00E445B4"/>
    <w:rsid w:val="00E4481D"/>
    <w:rsid w:val="00E45581"/>
    <w:rsid w:val="00E4651A"/>
    <w:rsid w:val="00E46852"/>
    <w:rsid w:val="00E468FA"/>
    <w:rsid w:val="00E472B9"/>
    <w:rsid w:val="00E47C0D"/>
    <w:rsid w:val="00E50098"/>
    <w:rsid w:val="00E50C83"/>
    <w:rsid w:val="00E51EB0"/>
    <w:rsid w:val="00E525EC"/>
    <w:rsid w:val="00E5346D"/>
    <w:rsid w:val="00E54E01"/>
    <w:rsid w:val="00E56526"/>
    <w:rsid w:val="00E56C5C"/>
    <w:rsid w:val="00E56F5C"/>
    <w:rsid w:val="00E57058"/>
    <w:rsid w:val="00E57935"/>
    <w:rsid w:val="00E61231"/>
    <w:rsid w:val="00E6123F"/>
    <w:rsid w:val="00E61B08"/>
    <w:rsid w:val="00E63717"/>
    <w:rsid w:val="00E6417E"/>
    <w:rsid w:val="00E65646"/>
    <w:rsid w:val="00E659B1"/>
    <w:rsid w:val="00E67593"/>
    <w:rsid w:val="00E71448"/>
    <w:rsid w:val="00E7191A"/>
    <w:rsid w:val="00E74216"/>
    <w:rsid w:val="00E74C80"/>
    <w:rsid w:val="00E753AE"/>
    <w:rsid w:val="00E764BA"/>
    <w:rsid w:val="00E76F50"/>
    <w:rsid w:val="00E77337"/>
    <w:rsid w:val="00E776FA"/>
    <w:rsid w:val="00E81662"/>
    <w:rsid w:val="00E81DE5"/>
    <w:rsid w:val="00E81EC5"/>
    <w:rsid w:val="00E83764"/>
    <w:rsid w:val="00E83DC2"/>
    <w:rsid w:val="00E84DE4"/>
    <w:rsid w:val="00E861B9"/>
    <w:rsid w:val="00E86482"/>
    <w:rsid w:val="00E868FA"/>
    <w:rsid w:val="00E86FCC"/>
    <w:rsid w:val="00E91979"/>
    <w:rsid w:val="00E92B66"/>
    <w:rsid w:val="00E9344E"/>
    <w:rsid w:val="00E938B8"/>
    <w:rsid w:val="00E941E0"/>
    <w:rsid w:val="00E94438"/>
    <w:rsid w:val="00E95A8E"/>
    <w:rsid w:val="00EA047C"/>
    <w:rsid w:val="00EA1350"/>
    <w:rsid w:val="00EA138B"/>
    <w:rsid w:val="00EA323C"/>
    <w:rsid w:val="00EA4F3D"/>
    <w:rsid w:val="00EA4F91"/>
    <w:rsid w:val="00EA588D"/>
    <w:rsid w:val="00EA7A46"/>
    <w:rsid w:val="00EB1B05"/>
    <w:rsid w:val="00EB2FDA"/>
    <w:rsid w:val="00EB424B"/>
    <w:rsid w:val="00EB5D1E"/>
    <w:rsid w:val="00EB6263"/>
    <w:rsid w:val="00EB6E49"/>
    <w:rsid w:val="00EC0666"/>
    <w:rsid w:val="00EC1006"/>
    <w:rsid w:val="00EC191D"/>
    <w:rsid w:val="00EC1CE1"/>
    <w:rsid w:val="00EC2FEF"/>
    <w:rsid w:val="00EC423B"/>
    <w:rsid w:val="00EC670F"/>
    <w:rsid w:val="00EC6C49"/>
    <w:rsid w:val="00EC6F80"/>
    <w:rsid w:val="00EC7000"/>
    <w:rsid w:val="00ED001B"/>
    <w:rsid w:val="00ED25E7"/>
    <w:rsid w:val="00ED398A"/>
    <w:rsid w:val="00ED49D7"/>
    <w:rsid w:val="00ED5F9F"/>
    <w:rsid w:val="00ED6CDF"/>
    <w:rsid w:val="00ED7264"/>
    <w:rsid w:val="00ED7386"/>
    <w:rsid w:val="00ED7F12"/>
    <w:rsid w:val="00EE19D4"/>
    <w:rsid w:val="00EE220B"/>
    <w:rsid w:val="00EE3100"/>
    <w:rsid w:val="00EE34A7"/>
    <w:rsid w:val="00EE77DD"/>
    <w:rsid w:val="00EF084F"/>
    <w:rsid w:val="00EF0857"/>
    <w:rsid w:val="00EF140F"/>
    <w:rsid w:val="00EF2A0C"/>
    <w:rsid w:val="00EF7E7C"/>
    <w:rsid w:val="00F0089A"/>
    <w:rsid w:val="00F00FE3"/>
    <w:rsid w:val="00F01F64"/>
    <w:rsid w:val="00F0503B"/>
    <w:rsid w:val="00F0555E"/>
    <w:rsid w:val="00F056BA"/>
    <w:rsid w:val="00F113FE"/>
    <w:rsid w:val="00F11D2B"/>
    <w:rsid w:val="00F12B09"/>
    <w:rsid w:val="00F132F7"/>
    <w:rsid w:val="00F13528"/>
    <w:rsid w:val="00F135AC"/>
    <w:rsid w:val="00F135BE"/>
    <w:rsid w:val="00F14BAF"/>
    <w:rsid w:val="00F15804"/>
    <w:rsid w:val="00F158EA"/>
    <w:rsid w:val="00F15CB5"/>
    <w:rsid w:val="00F15D29"/>
    <w:rsid w:val="00F16457"/>
    <w:rsid w:val="00F200B5"/>
    <w:rsid w:val="00F2252F"/>
    <w:rsid w:val="00F2380D"/>
    <w:rsid w:val="00F262E2"/>
    <w:rsid w:val="00F269BF"/>
    <w:rsid w:val="00F30A0F"/>
    <w:rsid w:val="00F30B59"/>
    <w:rsid w:val="00F33004"/>
    <w:rsid w:val="00F3301D"/>
    <w:rsid w:val="00F33449"/>
    <w:rsid w:val="00F33FBE"/>
    <w:rsid w:val="00F34482"/>
    <w:rsid w:val="00F3660D"/>
    <w:rsid w:val="00F36846"/>
    <w:rsid w:val="00F375BE"/>
    <w:rsid w:val="00F37C8D"/>
    <w:rsid w:val="00F44E06"/>
    <w:rsid w:val="00F45995"/>
    <w:rsid w:val="00F461CC"/>
    <w:rsid w:val="00F47A35"/>
    <w:rsid w:val="00F50E7C"/>
    <w:rsid w:val="00F51F37"/>
    <w:rsid w:val="00F526E6"/>
    <w:rsid w:val="00F54154"/>
    <w:rsid w:val="00F6132E"/>
    <w:rsid w:val="00F61667"/>
    <w:rsid w:val="00F639F2"/>
    <w:rsid w:val="00F64862"/>
    <w:rsid w:val="00F64CBD"/>
    <w:rsid w:val="00F64E09"/>
    <w:rsid w:val="00F65133"/>
    <w:rsid w:val="00F65BED"/>
    <w:rsid w:val="00F65E7A"/>
    <w:rsid w:val="00F65F22"/>
    <w:rsid w:val="00F710EF"/>
    <w:rsid w:val="00F71390"/>
    <w:rsid w:val="00F7189F"/>
    <w:rsid w:val="00F7378B"/>
    <w:rsid w:val="00F76AB6"/>
    <w:rsid w:val="00F76F1A"/>
    <w:rsid w:val="00F76F29"/>
    <w:rsid w:val="00F7730A"/>
    <w:rsid w:val="00F77EF5"/>
    <w:rsid w:val="00F802F6"/>
    <w:rsid w:val="00F80951"/>
    <w:rsid w:val="00F81392"/>
    <w:rsid w:val="00F854B5"/>
    <w:rsid w:val="00F860BC"/>
    <w:rsid w:val="00F8679C"/>
    <w:rsid w:val="00F90581"/>
    <w:rsid w:val="00F914CE"/>
    <w:rsid w:val="00F92105"/>
    <w:rsid w:val="00F942C2"/>
    <w:rsid w:val="00F9432F"/>
    <w:rsid w:val="00F969A4"/>
    <w:rsid w:val="00F9758E"/>
    <w:rsid w:val="00FA0427"/>
    <w:rsid w:val="00FA0778"/>
    <w:rsid w:val="00FA0AA0"/>
    <w:rsid w:val="00FA10B9"/>
    <w:rsid w:val="00FA21E7"/>
    <w:rsid w:val="00FA25BC"/>
    <w:rsid w:val="00FA3D78"/>
    <w:rsid w:val="00FA3DD4"/>
    <w:rsid w:val="00FA4E83"/>
    <w:rsid w:val="00FA55A2"/>
    <w:rsid w:val="00FA57A0"/>
    <w:rsid w:val="00FA628F"/>
    <w:rsid w:val="00FA6657"/>
    <w:rsid w:val="00FB1AF0"/>
    <w:rsid w:val="00FB1D4A"/>
    <w:rsid w:val="00FB1D96"/>
    <w:rsid w:val="00FB23CF"/>
    <w:rsid w:val="00FB268B"/>
    <w:rsid w:val="00FB269C"/>
    <w:rsid w:val="00FB3065"/>
    <w:rsid w:val="00FB337C"/>
    <w:rsid w:val="00FB422B"/>
    <w:rsid w:val="00FB4E8E"/>
    <w:rsid w:val="00FB5012"/>
    <w:rsid w:val="00FB5B8D"/>
    <w:rsid w:val="00FB70B7"/>
    <w:rsid w:val="00FB77FC"/>
    <w:rsid w:val="00FB7BCA"/>
    <w:rsid w:val="00FB7CF1"/>
    <w:rsid w:val="00FC0256"/>
    <w:rsid w:val="00FC0EE1"/>
    <w:rsid w:val="00FC1009"/>
    <w:rsid w:val="00FC13FF"/>
    <w:rsid w:val="00FC1972"/>
    <w:rsid w:val="00FC2767"/>
    <w:rsid w:val="00FC3180"/>
    <w:rsid w:val="00FC441F"/>
    <w:rsid w:val="00FC4B7F"/>
    <w:rsid w:val="00FC6D4F"/>
    <w:rsid w:val="00FC7C3D"/>
    <w:rsid w:val="00FD0806"/>
    <w:rsid w:val="00FD1985"/>
    <w:rsid w:val="00FD1FAA"/>
    <w:rsid w:val="00FD2D0B"/>
    <w:rsid w:val="00FD4737"/>
    <w:rsid w:val="00FD7132"/>
    <w:rsid w:val="00FE0689"/>
    <w:rsid w:val="00FE0BD7"/>
    <w:rsid w:val="00FE32D4"/>
    <w:rsid w:val="00FE4718"/>
    <w:rsid w:val="00FE57BE"/>
    <w:rsid w:val="00FE5C31"/>
    <w:rsid w:val="00FE7C2B"/>
    <w:rsid w:val="00FF0823"/>
    <w:rsid w:val="00FF0EDC"/>
    <w:rsid w:val="00FF0FBE"/>
    <w:rsid w:val="00FF1F5E"/>
    <w:rsid w:val="00FF20D4"/>
    <w:rsid w:val="00FF2DE5"/>
    <w:rsid w:val="00FF45CB"/>
    <w:rsid w:val="00FF6A36"/>
    <w:rsid w:val="00FF6BC7"/>
    <w:rsid w:val="00FF759D"/>
    <w:rsid w:val="00FF7B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2049"/>
    <o:shapelayout v:ext="edit">
      <o:idmap v:ext="edit" data="1"/>
    </o:shapelayout>
  </w:shapeDefaults>
  <w:decimalSymbol w:val="."/>
  <w:listSeparator w:val=","/>
  <w14:docId w14:val="3D3B2687"/>
  <w15:docId w15:val="{1BC9F8AC-7DD4-4AF9-B0BA-8770D7BD5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91142B"/>
    <w:pPr>
      <w:widowControl w:val="0"/>
      <w:autoSpaceDE w:val="0"/>
      <w:autoSpaceDN w:val="0"/>
      <w:adjustRightInd w:val="0"/>
    </w:pPr>
    <w:rPr>
      <w:sz w:val="24"/>
      <w:szCs w:val="24"/>
    </w:rPr>
  </w:style>
  <w:style w:type="paragraph" w:styleId="Heading1">
    <w:name w:val="heading 1"/>
    <w:basedOn w:val="Normal"/>
    <w:next w:val="Normal"/>
    <w:link w:val="Heading1Char"/>
    <w:qFormat/>
    <w:rsid w:val="00E83764"/>
    <w:pPr>
      <w:widowControl/>
      <w:numPr>
        <w:numId w:val="22"/>
      </w:numPr>
      <w:ind w:hanging="720"/>
      <w:outlineLvl w:val="0"/>
    </w:pPr>
    <w:rPr>
      <w:b/>
      <w:u w:val="single"/>
    </w:rPr>
  </w:style>
  <w:style w:type="paragraph" w:styleId="Heading2">
    <w:name w:val="heading 2"/>
    <w:basedOn w:val="Normal"/>
    <w:next w:val="Normal"/>
    <w:qFormat/>
    <w:rsid w:val="00F65F22"/>
    <w:pPr>
      <w:widowControl/>
      <w:ind w:left="1440" w:hanging="720"/>
      <w:outlineLvl w:val="1"/>
    </w:pPr>
    <w:rPr>
      <w:b/>
      <w:bCs/>
    </w:rPr>
  </w:style>
  <w:style w:type="paragraph" w:styleId="Heading3">
    <w:name w:val="heading 3"/>
    <w:basedOn w:val="Normal"/>
    <w:next w:val="Normal"/>
    <w:qFormat/>
    <w:rsid w:val="006351E0"/>
    <w:pPr>
      <w:widowControl/>
      <w:numPr>
        <w:numId w:val="3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outlineLvl w:val="2"/>
    </w:pPr>
    <w:rPr>
      <w:bCs/>
    </w:rPr>
  </w:style>
  <w:style w:type="paragraph" w:styleId="Heading4">
    <w:name w:val="heading 4"/>
    <w:basedOn w:val="Normal"/>
    <w:next w:val="Normal"/>
    <w:qFormat/>
    <w:rsid w:val="004D5FBD"/>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91142B"/>
  </w:style>
  <w:style w:type="paragraph" w:styleId="TOC1">
    <w:name w:val="toc 1"/>
    <w:basedOn w:val="Normal"/>
    <w:next w:val="Normal"/>
    <w:autoRedefine/>
    <w:uiPriority w:val="39"/>
    <w:qFormat/>
    <w:rsid w:val="0046048C"/>
    <w:pPr>
      <w:widowControl/>
      <w:tabs>
        <w:tab w:val="right" w:leader="dot" w:pos="9350"/>
      </w:tabs>
      <w:spacing w:before="120" w:after="120"/>
      <w:ind w:left="720" w:hanging="720"/>
    </w:pPr>
    <w:rPr>
      <w:b/>
      <w:bCs/>
      <w:caps/>
      <w:szCs w:val="20"/>
    </w:rPr>
  </w:style>
  <w:style w:type="paragraph" w:styleId="TOC2">
    <w:name w:val="toc 2"/>
    <w:basedOn w:val="Normal"/>
    <w:next w:val="Normal"/>
    <w:autoRedefine/>
    <w:uiPriority w:val="39"/>
    <w:qFormat/>
    <w:rsid w:val="00A7695D"/>
    <w:pPr>
      <w:ind w:left="965" w:hanging="720"/>
    </w:pPr>
    <w:rPr>
      <w:szCs w:val="20"/>
    </w:rPr>
  </w:style>
  <w:style w:type="paragraph" w:styleId="TOC3">
    <w:name w:val="toc 3"/>
    <w:basedOn w:val="Normal"/>
    <w:next w:val="Normal"/>
    <w:autoRedefine/>
    <w:uiPriority w:val="39"/>
    <w:qFormat/>
    <w:rsid w:val="00D90DDD"/>
    <w:pPr>
      <w:tabs>
        <w:tab w:val="left" w:pos="900"/>
        <w:tab w:val="right" w:leader="dot" w:pos="9350"/>
      </w:tabs>
      <w:ind w:left="900" w:hanging="420"/>
    </w:pPr>
    <w:rPr>
      <w:iCs/>
      <w:szCs w:val="20"/>
    </w:rPr>
  </w:style>
  <w:style w:type="paragraph" w:styleId="List">
    <w:name w:val="List"/>
    <w:basedOn w:val="Normal"/>
    <w:rsid w:val="0091142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20" w:hanging="720"/>
    </w:pPr>
  </w:style>
  <w:style w:type="character" w:customStyle="1" w:styleId="FootnoteRef">
    <w:name w:val="Footnote Ref"/>
    <w:rsid w:val="0091142B"/>
  </w:style>
  <w:style w:type="paragraph" w:customStyle="1" w:styleId="Level1">
    <w:name w:val="Level 1"/>
    <w:basedOn w:val="Normal"/>
    <w:rsid w:val="0091142B"/>
    <w:pPr>
      <w:numPr>
        <w:numId w:val="1"/>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20" w:hanging="720"/>
      <w:outlineLvl w:val="0"/>
    </w:pPr>
  </w:style>
  <w:style w:type="paragraph" w:customStyle="1" w:styleId="Level11">
    <w:name w:val="Level 11"/>
    <w:basedOn w:val="Normal"/>
    <w:rsid w:val="0091142B"/>
    <w:pPr>
      <w:ind w:left="402" w:right="-90" w:hanging="402"/>
    </w:pPr>
  </w:style>
  <w:style w:type="paragraph" w:customStyle="1" w:styleId="BodyTextIn">
    <w:name w:val="Body Text In"/>
    <w:basedOn w:val="Normal"/>
    <w:rsid w:val="0091142B"/>
    <w:pPr>
      <w:ind w:firstLine="720"/>
    </w:pPr>
  </w:style>
  <w:style w:type="paragraph" w:styleId="Header">
    <w:name w:val="header"/>
    <w:basedOn w:val="Normal"/>
    <w:link w:val="HeaderChar"/>
    <w:uiPriority w:val="99"/>
    <w:rsid w:val="00C60E84"/>
    <w:pPr>
      <w:tabs>
        <w:tab w:val="center" w:pos="4680"/>
        <w:tab w:val="right" w:pos="9360"/>
      </w:tabs>
    </w:pPr>
  </w:style>
  <w:style w:type="character" w:customStyle="1" w:styleId="HeaderChar">
    <w:name w:val="Header Char"/>
    <w:basedOn w:val="DefaultParagraphFont"/>
    <w:link w:val="Header"/>
    <w:uiPriority w:val="99"/>
    <w:rsid w:val="00C60E84"/>
    <w:rPr>
      <w:sz w:val="24"/>
      <w:szCs w:val="24"/>
    </w:rPr>
  </w:style>
  <w:style w:type="paragraph" w:styleId="Footer">
    <w:name w:val="footer"/>
    <w:basedOn w:val="Normal"/>
    <w:link w:val="FooterChar"/>
    <w:rsid w:val="00C60E84"/>
    <w:pPr>
      <w:tabs>
        <w:tab w:val="center" w:pos="4680"/>
        <w:tab w:val="right" w:pos="9360"/>
      </w:tabs>
    </w:pPr>
  </w:style>
  <w:style w:type="character" w:customStyle="1" w:styleId="FooterChar">
    <w:name w:val="Footer Char"/>
    <w:basedOn w:val="DefaultParagraphFont"/>
    <w:link w:val="Footer"/>
    <w:rsid w:val="00C60E84"/>
    <w:rPr>
      <w:sz w:val="24"/>
      <w:szCs w:val="24"/>
    </w:rPr>
  </w:style>
  <w:style w:type="paragraph" w:styleId="BalloonText">
    <w:name w:val="Balloon Text"/>
    <w:basedOn w:val="Normal"/>
    <w:link w:val="BalloonTextChar"/>
    <w:rsid w:val="00C60E84"/>
    <w:rPr>
      <w:rFonts w:ascii="Tahoma" w:hAnsi="Tahoma" w:cs="Tahoma"/>
      <w:sz w:val="16"/>
      <w:szCs w:val="16"/>
    </w:rPr>
  </w:style>
  <w:style w:type="character" w:customStyle="1" w:styleId="BalloonTextChar">
    <w:name w:val="Balloon Text Char"/>
    <w:basedOn w:val="DefaultParagraphFont"/>
    <w:link w:val="BalloonText"/>
    <w:rsid w:val="00C60E84"/>
    <w:rPr>
      <w:rFonts w:ascii="Tahoma" w:hAnsi="Tahoma" w:cs="Tahoma"/>
      <w:sz w:val="16"/>
      <w:szCs w:val="16"/>
    </w:rPr>
  </w:style>
  <w:style w:type="character" w:styleId="CommentReference">
    <w:name w:val="annotation reference"/>
    <w:basedOn w:val="DefaultParagraphFont"/>
    <w:rsid w:val="003E5170"/>
    <w:rPr>
      <w:sz w:val="16"/>
      <w:szCs w:val="16"/>
    </w:rPr>
  </w:style>
  <w:style w:type="paragraph" w:styleId="CommentText">
    <w:name w:val="annotation text"/>
    <w:basedOn w:val="Normal"/>
    <w:link w:val="CommentTextChar"/>
    <w:rsid w:val="003E5170"/>
    <w:rPr>
      <w:sz w:val="20"/>
      <w:szCs w:val="20"/>
    </w:rPr>
  </w:style>
  <w:style w:type="character" w:customStyle="1" w:styleId="CommentTextChar">
    <w:name w:val="Comment Text Char"/>
    <w:basedOn w:val="DefaultParagraphFont"/>
    <w:link w:val="CommentText"/>
    <w:rsid w:val="003E5170"/>
  </w:style>
  <w:style w:type="paragraph" w:styleId="CommentSubject">
    <w:name w:val="annotation subject"/>
    <w:basedOn w:val="CommentText"/>
    <w:next w:val="CommentText"/>
    <w:link w:val="CommentSubjectChar"/>
    <w:rsid w:val="003E5170"/>
    <w:rPr>
      <w:b/>
      <w:bCs/>
    </w:rPr>
  </w:style>
  <w:style w:type="character" w:customStyle="1" w:styleId="CommentSubjectChar">
    <w:name w:val="Comment Subject Char"/>
    <w:basedOn w:val="CommentTextChar"/>
    <w:link w:val="CommentSubject"/>
    <w:rsid w:val="003E5170"/>
    <w:rPr>
      <w:b/>
      <w:bCs/>
    </w:rPr>
  </w:style>
  <w:style w:type="paragraph" w:styleId="Revision">
    <w:name w:val="Revision"/>
    <w:hidden/>
    <w:uiPriority w:val="99"/>
    <w:semiHidden/>
    <w:rsid w:val="00F2380D"/>
    <w:rPr>
      <w:sz w:val="24"/>
      <w:szCs w:val="24"/>
    </w:rPr>
  </w:style>
  <w:style w:type="paragraph" w:styleId="ListParagraph">
    <w:name w:val="List Paragraph"/>
    <w:basedOn w:val="Normal"/>
    <w:uiPriority w:val="34"/>
    <w:qFormat/>
    <w:rsid w:val="00C01562"/>
    <w:pPr>
      <w:ind w:left="720"/>
    </w:pPr>
  </w:style>
  <w:style w:type="paragraph" w:styleId="FootnoteText">
    <w:name w:val="footnote text"/>
    <w:basedOn w:val="Normal"/>
    <w:link w:val="FootnoteTextChar"/>
    <w:rsid w:val="009A1EC9"/>
    <w:rPr>
      <w:sz w:val="20"/>
      <w:szCs w:val="20"/>
    </w:rPr>
  </w:style>
  <w:style w:type="character" w:customStyle="1" w:styleId="FootnoteTextChar">
    <w:name w:val="Footnote Text Char"/>
    <w:basedOn w:val="DefaultParagraphFont"/>
    <w:link w:val="FootnoteText"/>
    <w:rsid w:val="009A1EC9"/>
  </w:style>
  <w:style w:type="character" w:customStyle="1" w:styleId="Heading1Char">
    <w:name w:val="Heading 1 Char"/>
    <w:basedOn w:val="DefaultParagraphFont"/>
    <w:link w:val="Heading1"/>
    <w:rsid w:val="00E83764"/>
    <w:rPr>
      <w:b/>
      <w:sz w:val="24"/>
      <w:szCs w:val="24"/>
      <w:u w:val="single"/>
    </w:rPr>
  </w:style>
  <w:style w:type="paragraph" w:styleId="TOC4">
    <w:name w:val="toc 4"/>
    <w:basedOn w:val="Normal"/>
    <w:next w:val="Normal"/>
    <w:autoRedefine/>
    <w:rsid w:val="001248A9"/>
    <w:pPr>
      <w:ind w:left="720"/>
    </w:pPr>
    <w:rPr>
      <w:rFonts w:ascii="Calibri" w:hAnsi="Calibri"/>
      <w:sz w:val="18"/>
      <w:szCs w:val="18"/>
    </w:rPr>
  </w:style>
  <w:style w:type="paragraph" w:styleId="TOC5">
    <w:name w:val="toc 5"/>
    <w:basedOn w:val="Normal"/>
    <w:next w:val="Normal"/>
    <w:autoRedefine/>
    <w:rsid w:val="001248A9"/>
    <w:pPr>
      <w:ind w:left="960"/>
    </w:pPr>
    <w:rPr>
      <w:rFonts w:ascii="Calibri" w:hAnsi="Calibri"/>
      <w:sz w:val="18"/>
      <w:szCs w:val="18"/>
    </w:rPr>
  </w:style>
  <w:style w:type="paragraph" w:styleId="TOC6">
    <w:name w:val="toc 6"/>
    <w:basedOn w:val="Normal"/>
    <w:next w:val="Normal"/>
    <w:autoRedefine/>
    <w:rsid w:val="001248A9"/>
    <w:pPr>
      <w:ind w:left="1200"/>
    </w:pPr>
    <w:rPr>
      <w:rFonts w:ascii="Calibri" w:hAnsi="Calibri"/>
      <w:sz w:val="18"/>
      <w:szCs w:val="18"/>
    </w:rPr>
  </w:style>
  <w:style w:type="paragraph" w:styleId="TOC7">
    <w:name w:val="toc 7"/>
    <w:basedOn w:val="Normal"/>
    <w:next w:val="Normal"/>
    <w:autoRedefine/>
    <w:rsid w:val="001248A9"/>
    <w:pPr>
      <w:ind w:left="1440"/>
    </w:pPr>
    <w:rPr>
      <w:rFonts w:ascii="Calibri" w:hAnsi="Calibri"/>
      <w:sz w:val="18"/>
      <w:szCs w:val="18"/>
    </w:rPr>
  </w:style>
  <w:style w:type="paragraph" w:styleId="TOC8">
    <w:name w:val="toc 8"/>
    <w:basedOn w:val="Normal"/>
    <w:next w:val="Normal"/>
    <w:autoRedefine/>
    <w:rsid w:val="001248A9"/>
    <w:pPr>
      <w:ind w:left="1680"/>
    </w:pPr>
    <w:rPr>
      <w:rFonts w:ascii="Calibri" w:hAnsi="Calibri"/>
      <w:sz w:val="18"/>
      <w:szCs w:val="18"/>
    </w:rPr>
  </w:style>
  <w:style w:type="paragraph" w:styleId="TOC9">
    <w:name w:val="toc 9"/>
    <w:basedOn w:val="Normal"/>
    <w:next w:val="Normal"/>
    <w:autoRedefine/>
    <w:rsid w:val="001248A9"/>
    <w:pPr>
      <w:ind w:left="1920"/>
    </w:pPr>
    <w:rPr>
      <w:rFonts w:ascii="Calibri" w:hAnsi="Calibri"/>
      <w:sz w:val="18"/>
      <w:szCs w:val="18"/>
    </w:rPr>
  </w:style>
  <w:style w:type="paragraph" w:styleId="TOCHeading">
    <w:name w:val="TOC Heading"/>
    <w:basedOn w:val="Heading1"/>
    <w:next w:val="Normal"/>
    <w:uiPriority w:val="39"/>
    <w:qFormat/>
    <w:rsid w:val="001248A9"/>
    <w:pPr>
      <w:keepLines/>
      <w:autoSpaceDE/>
      <w:autoSpaceDN/>
      <w:adjustRightInd/>
      <w:spacing w:before="480" w:line="276" w:lineRule="auto"/>
      <w:outlineLvl w:val="9"/>
    </w:pPr>
    <w:rPr>
      <w:color w:val="365F91"/>
      <w:sz w:val="28"/>
      <w:szCs w:val="28"/>
    </w:rPr>
  </w:style>
  <w:style w:type="character" w:styleId="Hyperlink">
    <w:name w:val="Hyperlink"/>
    <w:basedOn w:val="DefaultParagraphFont"/>
    <w:uiPriority w:val="99"/>
    <w:unhideWhenUsed/>
    <w:rsid w:val="001248A9"/>
    <w:rPr>
      <w:color w:val="0000FF"/>
      <w:u w:val="single"/>
    </w:rPr>
  </w:style>
  <w:style w:type="paragraph" w:styleId="ListBullet">
    <w:name w:val="List Bullet"/>
    <w:basedOn w:val="Normal"/>
    <w:rsid w:val="004D5FBD"/>
    <w:pPr>
      <w:numPr>
        <w:numId w:val="24"/>
      </w:numPr>
    </w:pPr>
  </w:style>
  <w:style w:type="paragraph" w:styleId="ListBullet2">
    <w:name w:val="List Bullet 2"/>
    <w:basedOn w:val="Normal"/>
    <w:rsid w:val="004D5FBD"/>
    <w:pPr>
      <w:numPr>
        <w:numId w:val="25"/>
      </w:numPr>
    </w:pPr>
  </w:style>
  <w:style w:type="paragraph" w:styleId="ListBullet3">
    <w:name w:val="List Bullet 3"/>
    <w:basedOn w:val="Normal"/>
    <w:rsid w:val="004D5FBD"/>
    <w:pPr>
      <w:numPr>
        <w:numId w:val="26"/>
      </w:numPr>
    </w:pPr>
  </w:style>
  <w:style w:type="paragraph" w:styleId="ListContinue">
    <w:name w:val="List Continue"/>
    <w:basedOn w:val="Normal"/>
    <w:rsid w:val="004D5FBD"/>
    <w:pPr>
      <w:spacing w:after="120"/>
      <w:ind w:left="360"/>
    </w:pPr>
  </w:style>
  <w:style w:type="paragraph" w:styleId="BodyText">
    <w:name w:val="Body Text"/>
    <w:basedOn w:val="Normal"/>
    <w:rsid w:val="004D5FBD"/>
    <w:pPr>
      <w:spacing w:after="120"/>
    </w:pPr>
  </w:style>
  <w:style w:type="paragraph" w:styleId="BodyTextIndent">
    <w:name w:val="Body Text Indent"/>
    <w:basedOn w:val="Normal"/>
    <w:rsid w:val="004D5FBD"/>
    <w:pPr>
      <w:spacing w:after="120"/>
      <w:ind w:left="360"/>
    </w:pPr>
  </w:style>
  <w:style w:type="paragraph" w:styleId="BodyTextFirstIndent">
    <w:name w:val="Body Text First Indent"/>
    <w:basedOn w:val="BodyText"/>
    <w:rsid w:val="004D5FBD"/>
    <w:pPr>
      <w:ind w:firstLine="210"/>
    </w:pPr>
  </w:style>
  <w:style w:type="paragraph" w:styleId="BodyTextFirstIndent2">
    <w:name w:val="Body Text First Indent 2"/>
    <w:basedOn w:val="BodyTextIndent"/>
    <w:rsid w:val="004D5FBD"/>
    <w:pPr>
      <w:ind w:firstLine="210"/>
    </w:pPr>
  </w:style>
  <w:style w:type="character" w:customStyle="1" w:styleId="StyleFootnoteReferenceSuperscript">
    <w:name w:val="Style Footnote Reference + Superscript"/>
    <w:basedOn w:val="FootnoteReference"/>
    <w:rsid w:val="00732D76"/>
    <w:rPr>
      <w:rFonts w:ascii="Times New Roman" w:hAnsi="Times New Roman"/>
      <w:sz w:val="24"/>
      <w:vertAlign w:val="superscript"/>
    </w:rPr>
  </w:style>
  <w:style w:type="character" w:styleId="UnresolvedMention">
    <w:name w:val="Unresolved Mention"/>
    <w:basedOn w:val="DefaultParagraphFont"/>
    <w:uiPriority w:val="99"/>
    <w:semiHidden/>
    <w:unhideWhenUsed/>
    <w:rsid w:val="005C169B"/>
    <w:rPr>
      <w:color w:val="605E5C"/>
      <w:shd w:val="clear" w:color="auto" w:fill="E1DFDD"/>
    </w:rPr>
  </w:style>
  <w:style w:type="character" w:styleId="FollowedHyperlink">
    <w:name w:val="FollowedHyperlink"/>
    <w:basedOn w:val="DefaultParagraphFont"/>
    <w:semiHidden/>
    <w:unhideWhenUsed/>
    <w:rsid w:val="005C169B"/>
    <w:rPr>
      <w:color w:val="800080" w:themeColor="followedHyperlink"/>
      <w:u w:val="single"/>
    </w:rPr>
  </w:style>
  <w:style w:type="table" w:styleId="TableGrid">
    <w:name w:val="Table Grid"/>
    <w:basedOn w:val="TableNormal"/>
    <w:rsid w:val="002629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E65646"/>
    <w:pPr>
      <w:widowControl/>
      <w:autoSpaceDE/>
      <w:autoSpaceDN/>
      <w:adjustRightInd/>
      <w:spacing w:before="100" w:beforeAutospacing="1" w:after="100" w:afterAutospacing="1"/>
    </w:pPr>
    <w:rPr>
      <w:rFonts w:ascii="Calibri" w:eastAsiaTheme="minorHAnsi" w:hAnsi="Calibri" w:cs="Calibri"/>
      <w:sz w:val="22"/>
      <w:szCs w:val="22"/>
    </w:rPr>
  </w:style>
  <w:style w:type="character" w:customStyle="1" w:styleId="normaltextrun">
    <w:name w:val="normaltextrun"/>
    <w:basedOn w:val="DefaultParagraphFont"/>
    <w:rsid w:val="00E65646"/>
  </w:style>
  <w:style w:type="character" w:customStyle="1" w:styleId="eop">
    <w:name w:val="eop"/>
    <w:basedOn w:val="DefaultParagraphFont"/>
    <w:rsid w:val="00E65646"/>
  </w:style>
  <w:style w:type="character" w:customStyle="1" w:styleId="spellingerror">
    <w:name w:val="spellingerror"/>
    <w:basedOn w:val="DefaultParagraphFont"/>
    <w:rsid w:val="00E656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215063">
      <w:bodyDiv w:val="1"/>
      <w:marLeft w:val="0"/>
      <w:marRight w:val="0"/>
      <w:marTop w:val="0"/>
      <w:marBottom w:val="0"/>
      <w:divBdr>
        <w:top w:val="none" w:sz="0" w:space="0" w:color="auto"/>
        <w:left w:val="none" w:sz="0" w:space="0" w:color="auto"/>
        <w:bottom w:val="none" w:sz="0" w:space="0" w:color="auto"/>
        <w:right w:val="none" w:sz="0" w:space="0" w:color="auto"/>
      </w:divBdr>
    </w:div>
    <w:div w:id="837648293">
      <w:bodyDiv w:val="1"/>
      <w:marLeft w:val="0"/>
      <w:marRight w:val="0"/>
      <w:marTop w:val="0"/>
      <w:marBottom w:val="0"/>
      <w:divBdr>
        <w:top w:val="none" w:sz="0" w:space="0" w:color="auto"/>
        <w:left w:val="none" w:sz="0" w:space="0" w:color="auto"/>
        <w:bottom w:val="none" w:sz="0" w:space="0" w:color="auto"/>
        <w:right w:val="none" w:sz="0" w:space="0" w:color="auto"/>
      </w:divBdr>
    </w:div>
    <w:div w:id="861013680">
      <w:bodyDiv w:val="1"/>
      <w:marLeft w:val="0"/>
      <w:marRight w:val="0"/>
      <w:marTop w:val="0"/>
      <w:marBottom w:val="0"/>
      <w:divBdr>
        <w:top w:val="none" w:sz="0" w:space="0" w:color="auto"/>
        <w:left w:val="none" w:sz="0" w:space="0" w:color="auto"/>
        <w:bottom w:val="none" w:sz="0" w:space="0" w:color="auto"/>
        <w:right w:val="none" w:sz="0" w:space="0" w:color="auto"/>
      </w:divBdr>
      <w:divsChild>
        <w:div w:id="1550412619">
          <w:marLeft w:val="0"/>
          <w:marRight w:val="0"/>
          <w:marTop w:val="0"/>
          <w:marBottom w:val="0"/>
          <w:divBdr>
            <w:top w:val="none" w:sz="0" w:space="0" w:color="auto"/>
            <w:left w:val="none" w:sz="0" w:space="0" w:color="auto"/>
            <w:bottom w:val="none" w:sz="0" w:space="0" w:color="auto"/>
            <w:right w:val="none" w:sz="0" w:space="0" w:color="auto"/>
          </w:divBdr>
          <w:divsChild>
            <w:div w:id="177937895">
              <w:marLeft w:val="0"/>
              <w:marRight w:val="0"/>
              <w:marTop w:val="0"/>
              <w:marBottom w:val="0"/>
              <w:divBdr>
                <w:top w:val="none" w:sz="0" w:space="0" w:color="auto"/>
                <w:left w:val="none" w:sz="0" w:space="0" w:color="auto"/>
                <w:bottom w:val="none" w:sz="0" w:space="0" w:color="auto"/>
                <w:right w:val="none" w:sz="0" w:space="0" w:color="auto"/>
              </w:divBdr>
            </w:div>
            <w:div w:id="368340880">
              <w:marLeft w:val="0"/>
              <w:marRight w:val="0"/>
              <w:marTop w:val="0"/>
              <w:marBottom w:val="0"/>
              <w:divBdr>
                <w:top w:val="none" w:sz="0" w:space="0" w:color="auto"/>
                <w:left w:val="none" w:sz="0" w:space="0" w:color="auto"/>
                <w:bottom w:val="none" w:sz="0" w:space="0" w:color="auto"/>
                <w:right w:val="none" w:sz="0" w:space="0" w:color="auto"/>
              </w:divBdr>
            </w:div>
            <w:div w:id="370808393">
              <w:marLeft w:val="0"/>
              <w:marRight w:val="0"/>
              <w:marTop w:val="0"/>
              <w:marBottom w:val="0"/>
              <w:divBdr>
                <w:top w:val="none" w:sz="0" w:space="0" w:color="auto"/>
                <w:left w:val="none" w:sz="0" w:space="0" w:color="auto"/>
                <w:bottom w:val="none" w:sz="0" w:space="0" w:color="auto"/>
                <w:right w:val="none" w:sz="0" w:space="0" w:color="auto"/>
              </w:divBdr>
            </w:div>
            <w:div w:id="573902927">
              <w:marLeft w:val="0"/>
              <w:marRight w:val="0"/>
              <w:marTop w:val="0"/>
              <w:marBottom w:val="0"/>
              <w:divBdr>
                <w:top w:val="none" w:sz="0" w:space="0" w:color="auto"/>
                <w:left w:val="none" w:sz="0" w:space="0" w:color="auto"/>
                <w:bottom w:val="none" w:sz="0" w:space="0" w:color="auto"/>
                <w:right w:val="none" w:sz="0" w:space="0" w:color="auto"/>
              </w:divBdr>
            </w:div>
            <w:div w:id="600377350">
              <w:marLeft w:val="0"/>
              <w:marRight w:val="0"/>
              <w:marTop w:val="0"/>
              <w:marBottom w:val="0"/>
              <w:divBdr>
                <w:top w:val="none" w:sz="0" w:space="0" w:color="auto"/>
                <w:left w:val="none" w:sz="0" w:space="0" w:color="auto"/>
                <w:bottom w:val="none" w:sz="0" w:space="0" w:color="auto"/>
                <w:right w:val="none" w:sz="0" w:space="0" w:color="auto"/>
              </w:divBdr>
            </w:div>
            <w:div w:id="638262086">
              <w:marLeft w:val="0"/>
              <w:marRight w:val="0"/>
              <w:marTop w:val="0"/>
              <w:marBottom w:val="0"/>
              <w:divBdr>
                <w:top w:val="none" w:sz="0" w:space="0" w:color="auto"/>
                <w:left w:val="none" w:sz="0" w:space="0" w:color="auto"/>
                <w:bottom w:val="none" w:sz="0" w:space="0" w:color="auto"/>
                <w:right w:val="none" w:sz="0" w:space="0" w:color="auto"/>
              </w:divBdr>
            </w:div>
            <w:div w:id="723137238">
              <w:marLeft w:val="0"/>
              <w:marRight w:val="0"/>
              <w:marTop w:val="0"/>
              <w:marBottom w:val="0"/>
              <w:divBdr>
                <w:top w:val="none" w:sz="0" w:space="0" w:color="auto"/>
                <w:left w:val="none" w:sz="0" w:space="0" w:color="auto"/>
                <w:bottom w:val="none" w:sz="0" w:space="0" w:color="auto"/>
                <w:right w:val="none" w:sz="0" w:space="0" w:color="auto"/>
              </w:divBdr>
            </w:div>
            <w:div w:id="860094910">
              <w:marLeft w:val="0"/>
              <w:marRight w:val="0"/>
              <w:marTop w:val="0"/>
              <w:marBottom w:val="0"/>
              <w:divBdr>
                <w:top w:val="none" w:sz="0" w:space="0" w:color="auto"/>
                <w:left w:val="none" w:sz="0" w:space="0" w:color="auto"/>
                <w:bottom w:val="none" w:sz="0" w:space="0" w:color="auto"/>
                <w:right w:val="none" w:sz="0" w:space="0" w:color="auto"/>
              </w:divBdr>
            </w:div>
            <w:div w:id="1019891937">
              <w:marLeft w:val="0"/>
              <w:marRight w:val="0"/>
              <w:marTop w:val="0"/>
              <w:marBottom w:val="0"/>
              <w:divBdr>
                <w:top w:val="none" w:sz="0" w:space="0" w:color="auto"/>
                <w:left w:val="none" w:sz="0" w:space="0" w:color="auto"/>
                <w:bottom w:val="none" w:sz="0" w:space="0" w:color="auto"/>
                <w:right w:val="none" w:sz="0" w:space="0" w:color="auto"/>
              </w:divBdr>
            </w:div>
            <w:div w:id="1118715593">
              <w:marLeft w:val="0"/>
              <w:marRight w:val="0"/>
              <w:marTop w:val="0"/>
              <w:marBottom w:val="0"/>
              <w:divBdr>
                <w:top w:val="none" w:sz="0" w:space="0" w:color="auto"/>
                <w:left w:val="none" w:sz="0" w:space="0" w:color="auto"/>
                <w:bottom w:val="none" w:sz="0" w:space="0" w:color="auto"/>
                <w:right w:val="none" w:sz="0" w:space="0" w:color="auto"/>
              </w:divBdr>
            </w:div>
            <w:div w:id="1508053096">
              <w:marLeft w:val="0"/>
              <w:marRight w:val="0"/>
              <w:marTop w:val="0"/>
              <w:marBottom w:val="0"/>
              <w:divBdr>
                <w:top w:val="none" w:sz="0" w:space="0" w:color="auto"/>
                <w:left w:val="none" w:sz="0" w:space="0" w:color="auto"/>
                <w:bottom w:val="none" w:sz="0" w:space="0" w:color="auto"/>
                <w:right w:val="none" w:sz="0" w:space="0" w:color="auto"/>
              </w:divBdr>
            </w:div>
            <w:div w:id="1577472706">
              <w:marLeft w:val="0"/>
              <w:marRight w:val="0"/>
              <w:marTop w:val="0"/>
              <w:marBottom w:val="0"/>
              <w:divBdr>
                <w:top w:val="none" w:sz="0" w:space="0" w:color="auto"/>
                <w:left w:val="none" w:sz="0" w:space="0" w:color="auto"/>
                <w:bottom w:val="none" w:sz="0" w:space="0" w:color="auto"/>
                <w:right w:val="none" w:sz="0" w:space="0" w:color="auto"/>
              </w:divBdr>
            </w:div>
            <w:div w:id="1612858031">
              <w:marLeft w:val="0"/>
              <w:marRight w:val="0"/>
              <w:marTop w:val="0"/>
              <w:marBottom w:val="0"/>
              <w:divBdr>
                <w:top w:val="none" w:sz="0" w:space="0" w:color="auto"/>
                <w:left w:val="none" w:sz="0" w:space="0" w:color="auto"/>
                <w:bottom w:val="none" w:sz="0" w:space="0" w:color="auto"/>
                <w:right w:val="none" w:sz="0" w:space="0" w:color="auto"/>
              </w:divBdr>
            </w:div>
            <w:div w:id="1614823971">
              <w:marLeft w:val="0"/>
              <w:marRight w:val="0"/>
              <w:marTop w:val="0"/>
              <w:marBottom w:val="0"/>
              <w:divBdr>
                <w:top w:val="none" w:sz="0" w:space="0" w:color="auto"/>
                <w:left w:val="none" w:sz="0" w:space="0" w:color="auto"/>
                <w:bottom w:val="none" w:sz="0" w:space="0" w:color="auto"/>
                <w:right w:val="none" w:sz="0" w:space="0" w:color="auto"/>
              </w:divBdr>
            </w:div>
            <w:div w:id="1704867010">
              <w:marLeft w:val="0"/>
              <w:marRight w:val="0"/>
              <w:marTop w:val="0"/>
              <w:marBottom w:val="0"/>
              <w:divBdr>
                <w:top w:val="none" w:sz="0" w:space="0" w:color="auto"/>
                <w:left w:val="none" w:sz="0" w:space="0" w:color="auto"/>
                <w:bottom w:val="none" w:sz="0" w:space="0" w:color="auto"/>
                <w:right w:val="none" w:sz="0" w:space="0" w:color="auto"/>
              </w:divBdr>
            </w:div>
            <w:div w:id="1797795918">
              <w:marLeft w:val="0"/>
              <w:marRight w:val="0"/>
              <w:marTop w:val="0"/>
              <w:marBottom w:val="0"/>
              <w:divBdr>
                <w:top w:val="none" w:sz="0" w:space="0" w:color="auto"/>
                <w:left w:val="none" w:sz="0" w:space="0" w:color="auto"/>
                <w:bottom w:val="none" w:sz="0" w:space="0" w:color="auto"/>
                <w:right w:val="none" w:sz="0" w:space="0" w:color="auto"/>
              </w:divBdr>
            </w:div>
            <w:div w:id="1820073894">
              <w:marLeft w:val="0"/>
              <w:marRight w:val="0"/>
              <w:marTop w:val="0"/>
              <w:marBottom w:val="0"/>
              <w:divBdr>
                <w:top w:val="none" w:sz="0" w:space="0" w:color="auto"/>
                <w:left w:val="none" w:sz="0" w:space="0" w:color="auto"/>
                <w:bottom w:val="none" w:sz="0" w:space="0" w:color="auto"/>
                <w:right w:val="none" w:sz="0" w:space="0" w:color="auto"/>
              </w:divBdr>
            </w:div>
            <w:div w:id="2017492917">
              <w:marLeft w:val="0"/>
              <w:marRight w:val="0"/>
              <w:marTop w:val="0"/>
              <w:marBottom w:val="0"/>
              <w:divBdr>
                <w:top w:val="none" w:sz="0" w:space="0" w:color="auto"/>
                <w:left w:val="none" w:sz="0" w:space="0" w:color="auto"/>
                <w:bottom w:val="none" w:sz="0" w:space="0" w:color="auto"/>
                <w:right w:val="none" w:sz="0" w:space="0" w:color="auto"/>
              </w:divBdr>
            </w:div>
            <w:div w:id="211866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939099">
      <w:bodyDiv w:val="1"/>
      <w:marLeft w:val="0"/>
      <w:marRight w:val="0"/>
      <w:marTop w:val="0"/>
      <w:marBottom w:val="0"/>
      <w:divBdr>
        <w:top w:val="none" w:sz="0" w:space="0" w:color="auto"/>
        <w:left w:val="none" w:sz="0" w:space="0" w:color="auto"/>
        <w:bottom w:val="none" w:sz="0" w:space="0" w:color="auto"/>
        <w:right w:val="none" w:sz="0" w:space="0" w:color="auto"/>
      </w:divBdr>
    </w:div>
    <w:div w:id="1164517302">
      <w:bodyDiv w:val="1"/>
      <w:marLeft w:val="0"/>
      <w:marRight w:val="0"/>
      <w:marTop w:val="0"/>
      <w:marBottom w:val="0"/>
      <w:divBdr>
        <w:top w:val="none" w:sz="0" w:space="0" w:color="auto"/>
        <w:left w:val="none" w:sz="0" w:space="0" w:color="auto"/>
        <w:bottom w:val="none" w:sz="0" w:space="0" w:color="auto"/>
        <w:right w:val="none" w:sz="0" w:space="0" w:color="auto"/>
      </w:divBdr>
    </w:div>
    <w:div w:id="1714771970">
      <w:bodyDiv w:val="1"/>
      <w:marLeft w:val="0"/>
      <w:marRight w:val="0"/>
      <w:marTop w:val="0"/>
      <w:marBottom w:val="0"/>
      <w:divBdr>
        <w:top w:val="none" w:sz="0" w:space="0" w:color="auto"/>
        <w:left w:val="none" w:sz="0" w:space="0" w:color="auto"/>
        <w:bottom w:val="none" w:sz="0" w:space="0" w:color="auto"/>
        <w:right w:val="none" w:sz="0" w:space="0" w:color="auto"/>
      </w:divBdr>
    </w:div>
    <w:div w:id="2021616547">
      <w:bodyDiv w:val="1"/>
      <w:marLeft w:val="0"/>
      <w:marRight w:val="0"/>
      <w:marTop w:val="0"/>
      <w:marBottom w:val="0"/>
      <w:divBdr>
        <w:top w:val="none" w:sz="0" w:space="0" w:color="auto"/>
        <w:left w:val="none" w:sz="0" w:space="0" w:color="auto"/>
        <w:bottom w:val="none" w:sz="0" w:space="0" w:color="auto"/>
        <w:right w:val="none" w:sz="0" w:space="0" w:color="auto"/>
      </w:divBdr>
    </w:div>
    <w:div w:id="2133787771">
      <w:bodyDiv w:val="1"/>
      <w:marLeft w:val="0"/>
      <w:marRight w:val="0"/>
      <w:marTop w:val="0"/>
      <w:marBottom w:val="0"/>
      <w:divBdr>
        <w:top w:val="none" w:sz="0" w:space="0" w:color="auto"/>
        <w:left w:val="none" w:sz="0" w:space="0" w:color="auto"/>
        <w:bottom w:val="none" w:sz="0" w:space="0" w:color="auto"/>
        <w:right w:val="none" w:sz="0" w:space="0" w:color="auto"/>
      </w:divBdr>
      <w:divsChild>
        <w:div w:id="1261529691">
          <w:marLeft w:val="0"/>
          <w:marRight w:val="0"/>
          <w:marTop w:val="0"/>
          <w:marBottom w:val="0"/>
          <w:divBdr>
            <w:top w:val="none" w:sz="0" w:space="0" w:color="auto"/>
            <w:left w:val="none" w:sz="0" w:space="0" w:color="auto"/>
            <w:bottom w:val="none" w:sz="0" w:space="0" w:color="auto"/>
            <w:right w:val="none" w:sz="0" w:space="0" w:color="auto"/>
          </w:divBdr>
        </w:div>
        <w:div w:id="993878131">
          <w:marLeft w:val="0"/>
          <w:marRight w:val="0"/>
          <w:marTop w:val="0"/>
          <w:marBottom w:val="0"/>
          <w:divBdr>
            <w:top w:val="none" w:sz="0" w:space="0" w:color="auto"/>
            <w:left w:val="none" w:sz="0" w:space="0" w:color="auto"/>
            <w:bottom w:val="none" w:sz="0" w:space="0" w:color="auto"/>
            <w:right w:val="none" w:sz="0" w:space="0" w:color="auto"/>
          </w:divBdr>
        </w:div>
        <w:div w:id="1108888990">
          <w:marLeft w:val="0"/>
          <w:marRight w:val="0"/>
          <w:marTop w:val="0"/>
          <w:marBottom w:val="0"/>
          <w:divBdr>
            <w:top w:val="none" w:sz="0" w:space="0" w:color="auto"/>
            <w:left w:val="none" w:sz="0" w:space="0" w:color="auto"/>
            <w:bottom w:val="none" w:sz="0" w:space="0" w:color="auto"/>
            <w:right w:val="none" w:sz="0" w:space="0" w:color="auto"/>
          </w:divBdr>
        </w:div>
        <w:div w:id="959343665">
          <w:marLeft w:val="0"/>
          <w:marRight w:val="0"/>
          <w:marTop w:val="0"/>
          <w:marBottom w:val="0"/>
          <w:divBdr>
            <w:top w:val="none" w:sz="0" w:space="0" w:color="auto"/>
            <w:left w:val="none" w:sz="0" w:space="0" w:color="auto"/>
            <w:bottom w:val="none" w:sz="0" w:space="0" w:color="auto"/>
            <w:right w:val="none" w:sz="0" w:space="0" w:color="auto"/>
          </w:divBdr>
        </w:div>
        <w:div w:id="899362983">
          <w:marLeft w:val="0"/>
          <w:marRight w:val="0"/>
          <w:marTop w:val="0"/>
          <w:marBottom w:val="0"/>
          <w:divBdr>
            <w:top w:val="none" w:sz="0" w:space="0" w:color="auto"/>
            <w:left w:val="none" w:sz="0" w:space="0" w:color="auto"/>
            <w:bottom w:val="none" w:sz="0" w:space="0" w:color="auto"/>
            <w:right w:val="none" w:sz="0" w:space="0" w:color="auto"/>
          </w:divBdr>
        </w:div>
        <w:div w:id="3352328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www.bls.gov/web/eci/echistrynaics.pdf" TargetMode="External"/><Relationship Id="rId2" Type="http://schemas.openxmlformats.org/officeDocument/2006/relationships/hyperlink" Target="http://www.bls.gov/oes/current/oes172081.htm" TargetMode="External"/><Relationship Id="rId1" Type="http://schemas.openxmlformats.org/officeDocument/2006/relationships/hyperlink" Target="https://cfpub.epa.gov/RBLC/index.cfm?action=Home.Home&amp;lang=en" TargetMode="External"/><Relationship Id="rId4" Type="http://schemas.openxmlformats.org/officeDocument/2006/relationships/hyperlink" Target="http://www.bls.gov/web/eci/echistrynaic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6418311839E004E863CB303EF7712E8" ma:contentTypeVersion="15" ma:contentTypeDescription="Create a new document." ma:contentTypeScope="" ma:versionID="20abba1f81a98a56ade2e6627ad0ea24">
  <xsd:schema xmlns:xsd="http://www.w3.org/2001/XMLSchema" xmlns:xs="http://www.w3.org/2001/XMLSchema" xmlns:p="http://schemas.microsoft.com/office/2006/metadata/properties" xmlns:ns1="http://schemas.microsoft.com/sharepoint/v3" xmlns:ns3="c8c52b2b-e099-45be-aa49-d42c893f956d" xmlns:ns4="0050cb40-2a8d-4839-9389-7f464a6eeb3e" targetNamespace="http://schemas.microsoft.com/office/2006/metadata/properties" ma:root="true" ma:fieldsID="2ae61624a10a2e74d0bfa89370199b4a" ns1:_="" ns3:_="" ns4:_="">
    <xsd:import namespace="http://schemas.microsoft.com/sharepoint/v3"/>
    <xsd:import namespace="c8c52b2b-e099-45be-aa49-d42c893f956d"/>
    <xsd:import namespace="0050cb40-2a8d-4839-9389-7f464a6eeb3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EventHashCode" minOccurs="0"/>
                <xsd:element ref="ns4:MediaServiceGenerationTime" minOccurs="0"/>
                <xsd:element ref="ns4:MediaServiceLocation"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8c52b2b-e099-45be-aa49-d42c893f956d" elementFormDefault="qualified">
    <xsd:import namespace="http://schemas.microsoft.com/office/2006/documentManagement/types"/>
    <xsd:import namespace="http://schemas.microsoft.com/office/infopath/2007/PartnerControls"/>
    <xsd:element name="SharedWithUsers" ma:index="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 nillable="true" ma:displayName="Shared With Details" ma:internalName="SharedWithDetails" ma:readOnly="true">
      <xsd:simpleType>
        <xsd:restriction base="dms:Note">
          <xsd:maxLength value="255"/>
        </xsd:restriction>
      </xsd:simpleType>
    </xsd:element>
    <xsd:element name="SharingHintHash" ma:index="6"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050cb40-2a8d-4839-9389-7f464a6eeb3e" elementFormDefault="qualified">
    <xsd:import namespace="http://schemas.microsoft.com/office/2006/documentManagement/types"/>
    <xsd:import namespace="http://schemas.microsoft.com/office/infopath/2007/PartnerControls"/>
    <xsd:element name="MediaServiceMetadata" ma:index="7" nillable="true" ma:displayName="MediaServiceMetadata" ma:hidden="true" ma:internalName="MediaServiceMetadata" ma:readOnly="true">
      <xsd:simpleType>
        <xsd:restriction base="dms:Note"/>
      </xsd:simpleType>
    </xsd:element>
    <xsd:element name="MediaServiceFastMetadata" ma:index="8" nillable="true" ma:displayName="MediaServiceFastMetadata" ma:hidden="true" ma:internalName="MediaServiceFastMetadata" ma:readOnly="true">
      <xsd:simpleType>
        <xsd:restriction base="dms:Note"/>
      </xsd:simpleType>
    </xsd:element>
    <xsd:element name="MediaServiceDateTaken" ma:index="9" nillable="true" ma:displayName="MediaServiceDateTaken" ma:hidden="true" ma:internalName="MediaServiceDateTaken" ma:readOnly="true">
      <xsd:simpleType>
        <xsd:restriction base="dms:Text"/>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2E33DB-64E3-4421-8163-72CAC78DFD05}">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7D139F2F-07F6-486F-A7D7-600607FDB0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8c52b2b-e099-45be-aa49-d42c893f956d"/>
    <ds:schemaRef ds:uri="0050cb40-2a8d-4839-9389-7f464a6eeb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90ED2EF-994D-41D7-A1BC-AD70ADFB293F}">
  <ds:schemaRefs>
    <ds:schemaRef ds:uri="http://schemas.microsoft.com/sharepoint/v3/contenttype/forms"/>
  </ds:schemaRefs>
</ds:datastoreItem>
</file>

<file path=customXml/itemProps4.xml><?xml version="1.0" encoding="utf-8"?>
<ds:datastoreItem xmlns:ds="http://schemas.openxmlformats.org/officeDocument/2006/customXml" ds:itemID="{E1549F42-B43C-44E7-AB92-1545844DC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0</Pages>
  <Words>14266</Words>
  <Characters>81322</Characters>
  <Application>Microsoft Office Word</Application>
  <DocSecurity>0</DocSecurity>
  <Lines>677</Lines>
  <Paragraphs>190</Paragraphs>
  <ScaleCrop>false</ScaleCrop>
  <HeadingPairs>
    <vt:vector size="2" baseType="variant">
      <vt:variant>
        <vt:lpstr>Title</vt:lpstr>
      </vt:variant>
      <vt:variant>
        <vt:i4>1</vt:i4>
      </vt:variant>
    </vt:vector>
  </HeadingPairs>
  <TitlesOfParts>
    <vt:vector size="1" baseType="lpstr">
      <vt:lpstr>Supporting Statement For</vt:lpstr>
    </vt:vector>
  </TitlesOfParts>
  <Company>EPA</Company>
  <LinksUpToDate>false</LinksUpToDate>
  <CharactersWithSpaces>95398</CharactersWithSpaces>
  <SharedDoc>false</SharedDoc>
  <HLinks>
    <vt:vector size="6" baseType="variant">
      <vt:variant>
        <vt:i4>2818151</vt:i4>
      </vt:variant>
      <vt:variant>
        <vt:i4>0</vt:i4>
      </vt:variant>
      <vt:variant>
        <vt:i4>0</vt:i4>
      </vt:variant>
      <vt:variant>
        <vt:i4>5</vt:i4>
      </vt:variant>
      <vt:variant>
        <vt:lpwstr>http://www.regulations.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dc:title>
  <dc:subject/>
  <dc:creator>OAQPS</dc:creator>
  <cp:keywords/>
  <dc:description/>
  <cp:lastModifiedBy>Kerwin, Courtney</cp:lastModifiedBy>
  <cp:revision>3</cp:revision>
  <cp:lastPrinted>2020-04-01T18:31:00Z</cp:lastPrinted>
  <dcterms:created xsi:type="dcterms:W3CDTF">2020-07-24T02:19:00Z</dcterms:created>
  <dcterms:modified xsi:type="dcterms:W3CDTF">2020-07-24T2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418311839E004E863CB303EF7712E8</vt:lpwstr>
  </property>
</Properties>
</file>